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3F" w:rsidRPr="007057D9" w:rsidRDefault="007643A8" w:rsidP="00FB183F">
      <w:pPr>
        <w:rPr>
          <w:lang w:val="es-ES"/>
        </w:rPr>
      </w:pPr>
      <w:bookmarkStart w:id="0" w:name="_Toc462321395"/>
      <w:bookmarkStart w:id="1" w:name="_Toc459712982"/>
      <w:bookmarkStart w:id="2" w:name="_Toc459715202"/>
      <w:r w:rsidRPr="007057D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D45A158" wp14:editId="634B84A2">
                <wp:simplePos x="0" y="0"/>
                <wp:positionH relativeFrom="page">
                  <wp:posOffset>333375</wp:posOffset>
                </wp:positionH>
                <wp:positionV relativeFrom="page">
                  <wp:posOffset>6739255</wp:posOffset>
                </wp:positionV>
                <wp:extent cx="6978015" cy="1328420"/>
                <wp:effectExtent l="0" t="0" r="13970" b="24130"/>
                <wp:wrapNone/>
                <wp:docPr id="12" name="Rectangle 8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8015" cy="13284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B3F2D" w:rsidRPr="00C0121E" w:rsidRDefault="007B3F2D" w:rsidP="00C0121E">
                            <w:pPr>
                              <w:jc w:val="right"/>
                              <w:rPr>
                                <w:szCs w:val="72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  <w:t>ESPECIFICACIONES FUNCIONALES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8131" o:spid="_x0000_s1026" style="position:absolute;left:0;text-align:left;margin-left:26.25pt;margin-top:530.65pt;width:549.45pt;height:104.6pt;z-index:25166643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" o:allowincell="f" fillcolor="#92d050" strokecolor="white" strokeweight="1pt">
                <v:textbox style="mso-fit-shape-to-text:t" inset="14.4pt,,14.4pt">
                  <w:txbxContent>
                    <w:p w:rsidR="007B3F2D" w:rsidRPr="00C0121E" w:rsidRDefault="007B3F2D" w:rsidP="00C0121E">
                      <w:pPr>
                        <w:jc w:val="right"/>
                        <w:rPr>
                          <w:szCs w:val="72"/>
                        </w:rPr>
                      </w:pPr>
                      <w:r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  <w:t>ESPECIFICACIONES FUNCIONAL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B183F" w:rsidRPr="007057D9" w:rsidRDefault="00FB183F" w:rsidP="00FB183F">
      <w:pPr>
        <w:rPr>
          <w:noProof/>
          <w:lang w:val="es-ES" w:eastAsia="es-EC"/>
        </w:rPr>
      </w:pPr>
    </w:p>
    <w:p w:rsidR="00FB183F" w:rsidRPr="007057D9" w:rsidRDefault="00FB183F" w:rsidP="00FB183F">
      <w:pPr>
        <w:rPr>
          <w:noProof/>
          <w:lang w:val="es-ES" w:eastAsia="es-EC"/>
        </w:rPr>
      </w:pPr>
    </w:p>
    <w:p w:rsidR="00FB183F" w:rsidRPr="007057D9" w:rsidRDefault="00FB183F" w:rsidP="00FB183F">
      <w:pPr>
        <w:rPr>
          <w:noProof/>
          <w:lang w:val="es-ES" w:eastAsia="es-EC"/>
        </w:rPr>
      </w:pPr>
    </w:p>
    <w:p w:rsidR="007A7B6B" w:rsidRPr="007057D9" w:rsidRDefault="007A7B6B">
      <w:pPr>
        <w:spacing w:before="0"/>
        <w:jc w:val="left"/>
        <w:rPr>
          <w:lang w:val="es-ES"/>
        </w:rPr>
      </w:pPr>
      <w:r w:rsidRPr="007057D9">
        <w:rPr>
          <w:lang w:val="es-ES"/>
        </w:rPr>
        <w:br w:type="page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8"/>
        <w:gridCol w:w="2340"/>
        <w:gridCol w:w="3059"/>
        <w:gridCol w:w="2714"/>
      </w:tblGrid>
      <w:tr w:rsidR="00D96FA2" w:rsidRPr="007057D9" w:rsidTr="002A41B3">
        <w:trPr>
          <w:jc w:val="center"/>
        </w:trPr>
        <w:tc>
          <w:tcPr>
            <w:tcW w:w="1258" w:type="dxa"/>
            <w:shd w:val="clear" w:color="auto" w:fill="8DB3E2" w:themeFill="text2" w:themeFillTint="66"/>
            <w:vAlign w:val="center"/>
          </w:tcPr>
          <w:p w:rsidR="00D96FA2" w:rsidRPr="007057D9" w:rsidRDefault="00055607" w:rsidP="002A41B3">
            <w:pPr>
              <w:jc w:val="center"/>
              <w:rPr>
                <w:b/>
                <w:lang w:val="es-ES"/>
              </w:rPr>
            </w:pPr>
            <w:r w:rsidRPr="007057D9">
              <w:rPr>
                <w:b/>
                <w:lang w:val="es-ES"/>
              </w:rPr>
              <w:lastRenderedPageBreak/>
              <w:br w:type="page"/>
            </w:r>
            <w:r w:rsidR="00FF3A0D" w:rsidRPr="007057D9">
              <w:rPr>
                <w:b/>
                <w:lang w:val="es-ES"/>
              </w:rPr>
              <w:t>Versión</w:t>
            </w:r>
          </w:p>
        </w:tc>
        <w:tc>
          <w:tcPr>
            <w:tcW w:w="2340" w:type="dxa"/>
            <w:shd w:val="clear" w:color="auto" w:fill="8DB3E2" w:themeFill="text2" w:themeFillTint="66"/>
            <w:vAlign w:val="center"/>
          </w:tcPr>
          <w:p w:rsidR="00D96FA2" w:rsidRPr="007057D9" w:rsidRDefault="00D96FA2" w:rsidP="002A41B3">
            <w:pPr>
              <w:jc w:val="center"/>
              <w:rPr>
                <w:b/>
                <w:lang w:val="es-ES"/>
              </w:rPr>
            </w:pPr>
            <w:r w:rsidRPr="007057D9">
              <w:rPr>
                <w:b/>
                <w:lang w:val="es-ES"/>
              </w:rPr>
              <w:t>Fecha</w:t>
            </w:r>
          </w:p>
        </w:tc>
        <w:tc>
          <w:tcPr>
            <w:tcW w:w="3059" w:type="dxa"/>
            <w:shd w:val="clear" w:color="auto" w:fill="8DB3E2" w:themeFill="text2" w:themeFillTint="66"/>
            <w:vAlign w:val="center"/>
          </w:tcPr>
          <w:p w:rsidR="00D96FA2" w:rsidRPr="007057D9" w:rsidRDefault="00D96FA2" w:rsidP="002A41B3">
            <w:pPr>
              <w:jc w:val="center"/>
              <w:rPr>
                <w:b/>
                <w:lang w:val="es-ES"/>
              </w:rPr>
            </w:pPr>
            <w:r w:rsidRPr="007057D9">
              <w:rPr>
                <w:b/>
                <w:lang w:val="es-ES"/>
              </w:rPr>
              <w:t>Modificación Realizada</w:t>
            </w:r>
          </w:p>
        </w:tc>
        <w:tc>
          <w:tcPr>
            <w:tcW w:w="2714" w:type="dxa"/>
            <w:shd w:val="clear" w:color="auto" w:fill="8DB3E2" w:themeFill="text2" w:themeFillTint="66"/>
            <w:vAlign w:val="center"/>
          </w:tcPr>
          <w:p w:rsidR="00D96FA2" w:rsidRPr="007057D9" w:rsidRDefault="00D96FA2" w:rsidP="002A41B3">
            <w:pPr>
              <w:jc w:val="center"/>
              <w:rPr>
                <w:b/>
                <w:lang w:val="es-ES"/>
              </w:rPr>
            </w:pPr>
            <w:r w:rsidRPr="007057D9">
              <w:rPr>
                <w:b/>
                <w:lang w:val="es-ES"/>
              </w:rPr>
              <w:t>Realizado Por</w:t>
            </w:r>
          </w:p>
        </w:tc>
      </w:tr>
      <w:tr w:rsidR="00D96FA2" w:rsidRPr="007057D9" w:rsidTr="002A41B3">
        <w:trPr>
          <w:jc w:val="center"/>
        </w:trPr>
        <w:tc>
          <w:tcPr>
            <w:tcW w:w="1258" w:type="dxa"/>
            <w:vAlign w:val="center"/>
          </w:tcPr>
          <w:p w:rsidR="00D96FA2" w:rsidRPr="007057D9" w:rsidRDefault="00EE3398" w:rsidP="00055607">
            <w:pPr>
              <w:jc w:val="center"/>
              <w:rPr>
                <w:lang w:val="es-ES"/>
              </w:rPr>
            </w:pPr>
            <w:r w:rsidRPr="007057D9">
              <w:rPr>
                <w:lang w:val="es-ES"/>
              </w:rPr>
              <w:t>1.0</w:t>
            </w:r>
          </w:p>
        </w:tc>
        <w:tc>
          <w:tcPr>
            <w:tcW w:w="2340" w:type="dxa"/>
            <w:vAlign w:val="center"/>
          </w:tcPr>
          <w:p w:rsidR="00D96FA2" w:rsidRPr="007057D9" w:rsidRDefault="00217888" w:rsidP="0021788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1</w:t>
            </w:r>
            <w:r w:rsidR="00EE3398" w:rsidRPr="007057D9">
              <w:rPr>
                <w:lang w:val="es-ES"/>
              </w:rPr>
              <w:t xml:space="preserve"> de </w:t>
            </w:r>
            <w:r>
              <w:rPr>
                <w:lang w:val="es-ES"/>
              </w:rPr>
              <w:t>febrero</w:t>
            </w:r>
            <w:r w:rsidR="00EE3398" w:rsidRPr="007057D9">
              <w:rPr>
                <w:lang w:val="es-ES"/>
              </w:rPr>
              <w:t xml:space="preserve"> del 201</w:t>
            </w:r>
            <w:r>
              <w:rPr>
                <w:lang w:val="es-ES"/>
              </w:rPr>
              <w:t>4</w:t>
            </w:r>
          </w:p>
        </w:tc>
        <w:tc>
          <w:tcPr>
            <w:tcW w:w="3059" w:type="dxa"/>
            <w:vAlign w:val="center"/>
          </w:tcPr>
          <w:p w:rsidR="00D96FA2" w:rsidRPr="007057D9" w:rsidRDefault="00FC302E" w:rsidP="00055607">
            <w:pPr>
              <w:jc w:val="center"/>
              <w:rPr>
                <w:lang w:val="es-ES"/>
              </w:rPr>
            </w:pPr>
            <w:r w:rsidRPr="007057D9">
              <w:rPr>
                <w:lang w:val="es-ES"/>
              </w:rPr>
              <w:t>Creación</w:t>
            </w:r>
          </w:p>
        </w:tc>
        <w:tc>
          <w:tcPr>
            <w:tcW w:w="2714" w:type="dxa"/>
            <w:vAlign w:val="center"/>
          </w:tcPr>
          <w:p w:rsidR="00D96FA2" w:rsidRPr="007057D9" w:rsidRDefault="00EE3398" w:rsidP="00055607">
            <w:pPr>
              <w:jc w:val="center"/>
              <w:rPr>
                <w:lang w:val="es-ES"/>
              </w:rPr>
            </w:pPr>
            <w:r w:rsidRPr="007057D9">
              <w:rPr>
                <w:lang w:val="es-ES"/>
              </w:rPr>
              <w:t xml:space="preserve">Paul </w:t>
            </w:r>
            <w:r w:rsidR="00FC302E" w:rsidRPr="007057D9">
              <w:rPr>
                <w:lang w:val="es-ES"/>
              </w:rPr>
              <w:t>Jiménez</w:t>
            </w:r>
          </w:p>
        </w:tc>
      </w:tr>
      <w:tr w:rsidR="00D96FA2" w:rsidRPr="007057D9" w:rsidTr="002A41B3">
        <w:trPr>
          <w:jc w:val="center"/>
        </w:trPr>
        <w:tc>
          <w:tcPr>
            <w:tcW w:w="1258" w:type="dxa"/>
            <w:vAlign w:val="center"/>
          </w:tcPr>
          <w:p w:rsidR="00D96FA2" w:rsidRPr="007057D9" w:rsidRDefault="00D96FA2" w:rsidP="00055607">
            <w:pPr>
              <w:jc w:val="center"/>
              <w:rPr>
                <w:lang w:val="es-ES"/>
              </w:rPr>
            </w:pPr>
          </w:p>
        </w:tc>
        <w:tc>
          <w:tcPr>
            <w:tcW w:w="2340" w:type="dxa"/>
            <w:vAlign w:val="center"/>
          </w:tcPr>
          <w:p w:rsidR="00D96FA2" w:rsidRPr="007057D9" w:rsidRDefault="00D96FA2" w:rsidP="00055607">
            <w:pPr>
              <w:jc w:val="center"/>
              <w:rPr>
                <w:lang w:val="es-ES"/>
              </w:rPr>
            </w:pPr>
          </w:p>
        </w:tc>
        <w:tc>
          <w:tcPr>
            <w:tcW w:w="3059" w:type="dxa"/>
            <w:vAlign w:val="center"/>
          </w:tcPr>
          <w:p w:rsidR="00D96FA2" w:rsidRPr="007057D9" w:rsidRDefault="00D96FA2" w:rsidP="00055607">
            <w:pPr>
              <w:jc w:val="center"/>
              <w:rPr>
                <w:lang w:val="es-ES"/>
              </w:rPr>
            </w:pPr>
          </w:p>
        </w:tc>
        <w:tc>
          <w:tcPr>
            <w:tcW w:w="2714" w:type="dxa"/>
            <w:vAlign w:val="center"/>
          </w:tcPr>
          <w:p w:rsidR="00D96FA2" w:rsidRPr="007057D9" w:rsidRDefault="00D96FA2" w:rsidP="00055607">
            <w:pPr>
              <w:jc w:val="center"/>
              <w:rPr>
                <w:lang w:val="es-ES"/>
              </w:rPr>
            </w:pPr>
          </w:p>
        </w:tc>
      </w:tr>
      <w:tr w:rsidR="00D96FA2" w:rsidRPr="007057D9" w:rsidTr="002A41B3">
        <w:trPr>
          <w:jc w:val="center"/>
        </w:trPr>
        <w:tc>
          <w:tcPr>
            <w:tcW w:w="1258" w:type="dxa"/>
            <w:vAlign w:val="center"/>
          </w:tcPr>
          <w:p w:rsidR="00D96FA2" w:rsidRPr="007057D9" w:rsidRDefault="00D96FA2" w:rsidP="00055607">
            <w:pPr>
              <w:jc w:val="center"/>
              <w:rPr>
                <w:lang w:val="es-ES"/>
              </w:rPr>
            </w:pPr>
          </w:p>
        </w:tc>
        <w:tc>
          <w:tcPr>
            <w:tcW w:w="2340" w:type="dxa"/>
            <w:vAlign w:val="center"/>
          </w:tcPr>
          <w:p w:rsidR="00D96FA2" w:rsidRPr="007057D9" w:rsidRDefault="00D96FA2" w:rsidP="00055607">
            <w:pPr>
              <w:jc w:val="center"/>
              <w:rPr>
                <w:lang w:val="es-ES"/>
              </w:rPr>
            </w:pPr>
          </w:p>
        </w:tc>
        <w:tc>
          <w:tcPr>
            <w:tcW w:w="3059" w:type="dxa"/>
            <w:vAlign w:val="center"/>
          </w:tcPr>
          <w:p w:rsidR="00D96FA2" w:rsidRPr="007057D9" w:rsidRDefault="00D96FA2" w:rsidP="00055607">
            <w:pPr>
              <w:jc w:val="center"/>
              <w:rPr>
                <w:lang w:val="es-ES"/>
              </w:rPr>
            </w:pPr>
          </w:p>
        </w:tc>
        <w:tc>
          <w:tcPr>
            <w:tcW w:w="2714" w:type="dxa"/>
            <w:vAlign w:val="center"/>
          </w:tcPr>
          <w:p w:rsidR="00D96FA2" w:rsidRPr="007057D9" w:rsidRDefault="00D96FA2" w:rsidP="00055607">
            <w:pPr>
              <w:jc w:val="center"/>
              <w:rPr>
                <w:lang w:val="es-ES"/>
              </w:rPr>
            </w:pPr>
          </w:p>
        </w:tc>
      </w:tr>
      <w:tr w:rsidR="00E05948" w:rsidRPr="007057D9" w:rsidTr="002A41B3">
        <w:trPr>
          <w:jc w:val="center"/>
        </w:trPr>
        <w:tc>
          <w:tcPr>
            <w:tcW w:w="1258" w:type="dxa"/>
            <w:vAlign w:val="center"/>
          </w:tcPr>
          <w:p w:rsidR="00E05948" w:rsidRPr="007057D9" w:rsidRDefault="00E05948" w:rsidP="00055607">
            <w:pPr>
              <w:jc w:val="center"/>
              <w:rPr>
                <w:lang w:val="es-ES"/>
              </w:rPr>
            </w:pPr>
          </w:p>
        </w:tc>
        <w:tc>
          <w:tcPr>
            <w:tcW w:w="2340" w:type="dxa"/>
            <w:vAlign w:val="center"/>
          </w:tcPr>
          <w:p w:rsidR="00E05948" w:rsidRPr="007057D9" w:rsidRDefault="00E05948" w:rsidP="00055607">
            <w:pPr>
              <w:jc w:val="center"/>
              <w:rPr>
                <w:lang w:val="es-ES"/>
              </w:rPr>
            </w:pPr>
          </w:p>
        </w:tc>
        <w:tc>
          <w:tcPr>
            <w:tcW w:w="3059" w:type="dxa"/>
            <w:vAlign w:val="center"/>
          </w:tcPr>
          <w:p w:rsidR="00E05948" w:rsidRPr="007057D9" w:rsidRDefault="00E05948" w:rsidP="00055607">
            <w:pPr>
              <w:jc w:val="center"/>
              <w:rPr>
                <w:lang w:val="es-ES"/>
              </w:rPr>
            </w:pPr>
          </w:p>
        </w:tc>
        <w:tc>
          <w:tcPr>
            <w:tcW w:w="2714" w:type="dxa"/>
            <w:vAlign w:val="center"/>
          </w:tcPr>
          <w:p w:rsidR="00E05948" w:rsidRPr="007057D9" w:rsidRDefault="00E05948" w:rsidP="00055607">
            <w:pPr>
              <w:jc w:val="center"/>
              <w:rPr>
                <w:lang w:val="es-ES"/>
              </w:rPr>
            </w:pPr>
          </w:p>
        </w:tc>
      </w:tr>
      <w:tr w:rsidR="00E05948" w:rsidRPr="007057D9" w:rsidTr="002A41B3">
        <w:trPr>
          <w:jc w:val="center"/>
        </w:trPr>
        <w:tc>
          <w:tcPr>
            <w:tcW w:w="1258" w:type="dxa"/>
            <w:vAlign w:val="center"/>
          </w:tcPr>
          <w:p w:rsidR="00E05948" w:rsidRPr="007057D9" w:rsidRDefault="00E05948" w:rsidP="00055607">
            <w:pPr>
              <w:jc w:val="center"/>
              <w:rPr>
                <w:lang w:val="es-ES"/>
              </w:rPr>
            </w:pPr>
          </w:p>
        </w:tc>
        <w:tc>
          <w:tcPr>
            <w:tcW w:w="2340" w:type="dxa"/>
            <w:vAlign w:val="center"/>
          </w:tcPr>
          <w:p w:rsidR="00E05948" w:rsidRPr="007057D9" w:rsidRDefault="00E05948" w:rsidP="00055607">
            <w:pPr>
              <w:jc w:val="center"/>
              <w:rPr>
                <w:lang w:val="es-ES"/>
              </w:rPr>
            </w:pPr>
          </w:p>
        </w:tc>
        <w:tc>
          <w:tcPr>
            <w:tcW w:w="3059" w:type="dxa"/>
            <w:vAlign w:val="center"/>
          </w:tcPr>
          <w:p w:rsidR="00E05948" w:rsidRPr="007057D9" w:rsidRDefault="00E05948" w:rsidP="00055607">
            <w:pPr>
              <w:jc w:val="center"/>
              <w:rPr>
                <w:lang w:val="es-ES"/>
              </w:rPr>
            </w:pPr>
          </w:p>
        </w:tc>
        <w:tc>
          <w:tcPr>
            <w:tcW w:w="2714" w:type="dxa"/>
            <w:vAlign w:val="center"/>
          </w:tcPr>
          <w:p w:rsidR="00E05948" w:rsidRPr="007057D9" w:rsidRDefault="00E05948" w:rsidP="00055607">
            <w:pPr>
              <w:jc w:val="center"/>
              <w:rPr>
                <w:lang w:val="es-ES"/>
              </w:rPr>
            </w:pPr>
          </w:p>
        </w:tc>
      </w:tr>
    </w:tbl>
    <w:p w:rsidR="00C0134F" w:rsidRPr="007057D9" w:rsidRDefault="00062C28" w:rsidP="004E10FA">
      <w:pPr>
        <w:spacing w:before="0"/>
        <w:jc w:val="center"/>
        <w:rPr>
          <w:rFonts w:ascii="Arial" w:hAnsi="Arial"/>
          <w:b/>
          <w:bCs/>
          <w:sz w:val="24"/>
          <w:lang w:val="es-ES"/>
        </w:rPr>
      </w:pPr>
      <w:r w:rsidRPr="007057D9">
        <w:rPr>
          <w:rFonts w:ascii="Arial" w:hAnsi="Arial"/>
          <w:b/>
          <w:bCs/>
          <w:sz w:val="24"/>
          <w:lang w:val="es-ES"/>
        </w:rPr>
        <w:br w:type="page"/>
      </w:r>
    </w:p>
    <w:p w:rsidR="00C0134F" w:rsidRPr="007057D9" w:rsidRDefault="00C0134F" w:rsidP="004E10FA">
      <w:pPr>
        <w:spacing w:before="0"/>
        <w:jc w:val="center"/>
        <w:rPr>
          <w:rFonts w:ascii="Arial" w:hAnsi="Arial"/>
          <w:b/>
          <w:bCs/>
          <w:sz w:val="24"/>
          <w:lang w:val="es-ES"/>
        </w:rPr>
      </w:pPr>
    </w:p>
    <w:p w:rsidR="00B72E60" w:rsidRPr="007057D9" w:rsidRDefault="00B72E60" w:rsidP="004E10FA">
      <w:pPr>
        <w:spacing w:before="0"/>
        <w:jc w:val="center"/>
        <w:rPr>
          <w:rFonts w:ascii="Arial" w:hAnsi="Arial"/>
          <w:b/>
          <w:bCs/>
          <w:sz w:val="28"/>
          <w:szCs w:val="28"/>
          <w:lang w:val="es-ES"/>
        </w:rPr>
      </w:pPr>
      <w:r w:rsidRPr="007057D9">
        <w:rPr>
          <w:rFonts w:ascii="Arial" w:hAnsi="Arial"/>
          <w:b/>
          <w:bCs/>
          <w:sz w:val="28"/>
          <w:szCs w:val="28"/>
          <w:lang w:val="es-ES"/>
        </w:rPr>
        <w:t>TABL</w:t>
      </w:r>
      <w:r w:rsidR="004E10FA" w:rsidRPr="007057D9">
        <w:rPr>
          <w:rFonts w:ascii="Arial" w:hAnsi="Arial"/>
          <w:b/>
          <w:bCs/>
          <w:sz w:val="28"/>
          <w:szCs w:val="28"/>
          <w:lang w:val="es-ES"/>
        </w:rPr>
        <w:t>A</w:t>
      </w:r>
      <w:r w:rsidRPr="007057D9">
        <w:rPr>
          <w:rFonts w:ascii="Arial" w:hAnsi="Arial"/>
          <w:b/>
          <w:bCs/>
          <w:sz w:val="28"/>
          <w:szCs w:val="28"/>
          <w:lang w:val="es-ES"/>
        </w:rPr>
        <w:t xml:space="preserve"> DE CONTENIDO</w:t>
      </w:r>
    </w:p>
    <w:p w:rsidR="00C0134F" w:rsidRPr="007057D9" w:rsidRDefault="00C0134F" w:rsidP="004E10FA">
      <w:pPr>
        <w:spacing w:before="0"/>
        <w:jc w:val="center"/>
        <w:rPr>
          <w:rFonts w:ascii="Arial" w:hAnsi="Arial"/>
          <w:b/>
          <w:bCs/>
          <w:sz w:val="24"/>
          <w:lang w:val="es-ES"/>
        </w:rPr>
      </w:pPr>
    </w:p>
    <w:p w:rsidR="00F74B95" w:rsidRPr="007057D9" w:rsidRDefault="00F74B95" w:rsidP="004E10FA">
      <w:pPr>
        <w:spacing w:before="0"/>
        <w:jc w:val="center"/>
        <w:rPr>
          <w:rFonts w:ascii="Arial" w:hAnsi="Arial"/>
          <w:b/>
          <w:bCs/>
          <w:sz w:val="24"/>
          <w:lang w:val="es-ES"/>
        </w:rPr>
      </w:pPr>
    </w:p>
    <w:p w:rsidR="002F0F8F" w:rsidRDefault="000E148F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 w:eastAsia="en-US"/>
        </w:rPr>
      </w:pPr>
      <w:r w:rsidRPr="007057D9">
        <w:rPr>
          <w:szCs w:val="40"/>
          <w:lang w:val="es-ES"/>
        </w:rPr>
        <w:fldChar w:fldCharType="begin"/>
      </w:r>
      <w:r w:rsidR="00B72E60" w:rsidRPr="007057D9">
        <w:rPr>
          <w:szCs w:val="40"/>
          <w:lang w:val="es-ES"/>
        </w:rPr>
        <w:instrText xml:space="preserve"> TOC \o \h \z \u </w:instrText>
      </w:r>
      <w:r w:rsidRPr="007057D9">
        <w:rPr>
          <w:szCs w:val="40"/>
          <w:lang w:val="es-ES"/>
        </w:rPr>
        <w:fldChar w:fldCharType="separate"/>
      </w:r>
      <w:hyperlink w:anchor="_Toc381642952" w:history="1">
        <w:r w:rsidR="002F0F8F" w:rsidRPr="00946923">
          <w:rPr>
            <w:rStyle w:val="Hipervnculo"/>
            <w:noProof/>
            <w:lang w:val="es-ES"/>
          </w:rPr>
          <w:t>1.</w:t>
        </w:r>
        <w:r w:rsidR="002F0F8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INTRODUCCIÓN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5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1-2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2953" w:history="1">
        <w:r w:rsidR="002F0F8F" w:rsidRPr="00946923">
          <w:rPr>
            <w:rStyle w:val="Hipervnculo"/>
            <w:rFonts w:ascii="Trebuchet MS" w:hAnsi="Trebuchet MS"/>
            <w:noProof/>
            <w:lang w:val="es-ES"/>
          </w:rPr>
          <w:t>1.1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rFonts w:ascii="Trebuchet MS" w:hAnsi="Trebuchet MS"/>
            <w:noProof/>
            <w:lang w:val="es-ES"/>
          </w:rPr>
          <w:t>Objeto del Documento.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5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1-2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2954" w:history="1">
        <w:r w:rsidR="002F0F8F" w:rsidRPr="00946923">
          <w:rPr>
            <w:rStyle w:val="Hipervnculo"/>
            <w:rFonts w:ascii="Trebuchet MS" w:hAnsi="Trebuchet MS"/>
            <w:noProof/>
            <w:lang w:val="es-ES"/>
          </w:rPr>
          <w:t>1.2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rFonts w:ascii="Trebuchet MS" w:hAnsi="Trebuchet MS"/>
            <w:noProof/>
            <w:lang w:val="es-ES"/>
          </w:rPr>
          <w:t>Equipo de Trabajo.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5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1-2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2955" w:history="1">
        <w:r w:rsidR="002F0F8F" w:rsidRPr="00946923">
          <w:rPr>
            <w:rStyle w:val="Hipervnculo"/>
            <w:rFonts w:ascii="Trebuchet MS" w:hAnsi="Trebuchet MS"/>
            <w:noProof/>
            <w:lang w:val="es-ES"/>
          </w:rPr>
          <w:t>1.3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rFonts w:ascii="Trebuchet MS" w:hAnsi="Trebuchet MS"/>
            <w:noProof/>
            <w:lang w:val="es-ES"/>
          </w:rPr>
          <w:t>Material Revisado.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5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1-2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 w:eastAsia="en-US"/>
        </w:rPr>
      </w:pPr>
      <w:hyperlink w:anchor="_Toc381642956" w:history="1">
        <w:r w:rsidR="002F0F8F" w:rsidRPr="00946923">
          <w:rPr>
            <w:rStyle w:val="Hipervnculo"/>
            <w:bCs/>
            <w:noProof/>
            <w:lang w:val="es-ES"/>
          </w:rPr>
          <w:t>2.</w:t>
        </w:r>
        <w:r w:rsidR="002F0F8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bCs/>
            <w:noProof/>
            <w:lang w:val="es-ES"/>
          </w:rPr>
          <w:t>LISTADO DE PANTALL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5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2-2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 w:eastAsia="en-US"/>
        </w:rPr>
      </w:pPr>
      <w:hyperlink w:anchor="_Toc381642957" w:history="1">
        <w:r w:rsidR="002F0F8F" w:rsidRPr="00946923">
          <w:rPr>
            <w:rStyle w:val="Hipervnculo"/>
            <w:noProof/>
            <w:lang w:val="es-ES"/>
          </w:rPr>
          <w:t>3.</w:t>
        </w:r>
        <w:r w:rsidR="002F0F8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AMPOS DE PANTALLAS MODULO EMISIÓN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5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2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2958" w:history="1">
        <w:r w:rsidR="002F0F8F" w:rsidRPr="00946923">
          <w:rPr>
            <w:rStyle w:val="Hipervnculo"/>
            <w:noProof/>
            <w:lang w:val="es-ES"/>
          </w:rPr>
          <w:t>3.1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IENTE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5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2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59" w:history="1">
        <w:r w:rsidR="002F0F8F" w:rsidRPr="00946923">
          <w:rPr>
            <w:rStyle w:val="Hipervnculo"/>
            <w:noProof/>
            <w:lang w:val="es-ES"/>
          </w:rPr>
          <w:t>3.1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5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2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60" w:history="1">
        <w:r w:rsidR="002F0F8F" w:rsidRPr="00946923">
          <w:rPr>
            <w:rStyle w:val="Hipervnculo"/>
            <w:noProof/>
            <w:lang w:val="es-ES"/>
          </w:rPr>
          <w:t>3.1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6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2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61" w:history="1">
        <w:r w:rsidR="002F0F8F" w:rsidRPr="00946923">
          <w:rPr>
            <w:rStyle w:val="Hipervnculo"/>
            <w:noProof/>
            <w:lang w:val="es-ES"/>
          </w:rPr>
          <w:t>3.1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6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2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2962" w:history="1">
        <w:r w:rsidR="002F0F8F" w:rsidRPr="00946923">
          <w:rPr>
            <w:rStyle w:val="Hipervnculo"/>
            <w:noProof/>
            <w:lang w:val="es-ES"/>
          </w:rPr>
          <w:t>3.1.3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Tipo Persona Natural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6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2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63" w:history="1">
        <w:r w:rsidR="002F0F8F" w:rsidRPr="00946923">
          <w:rPr>
            <w:rStyle w:val="Hipervnculo"/>
            <w:noProof/>
            <w:lang w:val="es-ES"/>
          </w:rPr>
          <w:t>3.1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6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2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64" w:history="1">
        <w:r w:rsidR="002F0F8F" w:rsidRPr="00946923">
          <w:rPr>
            <w:rStyle w:val="Hipervnculo"/>
            <w:noProof/>
            <w:lang w:val="es-ES"/>
          </w:rPr>
          <w:t>3.1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6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2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2965" w:history="1">
        <w:r w:rsidR="002F0F8F" w:rsidRPr="00946923">
          <w:rPr>
            <w:rStyle w:val="Hipervnculo"/>
            <w:noProof/>
            <w:lang w:val="es-ES"/>
          </w:rPr>
          <w:t>3.2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ÓLIZ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6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2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66" w:history="1">
        <w:r w:rsidR="002F0F8F" w:rsidRPr="00946923">
          <w:rPr>
            <w:rStyle w:val="Hipervnculo"/>
            <w:noProof/>
            <w:lang w:val="es-ES"/>
          </w:rPr>
          <w:t>3.2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6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2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67" w:history="1">
        <w:r w:rsidR="002F0F8F" w:rsidRPr="00946923">
          <w:rPr>
            <w:rStyle w:val="Hipervnculo"/>
            <w:noProof/>
            <w:lang w:val="es-ES"/>
          </w:rPr>
          <w:t>3.2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6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2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68" w:history="1">
        <w:r w:rsidR="002F0F8F" w:rsidRPr="00946923">
          <w:rPr>
            <w:rStyle w:val="Hipervnculo"/>
            <w:noProof/>
            <w:lang w:val="es-ES"/>
          </w:rPr>
          <w:t>3.2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6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2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69" w:history="1">
        <w:r w:rsidR="002F0F8F" w:rsidRPr="00946923">
          <w:rPr>
            <w:rStyle w:val="Hipervnculo"/>
            <w:noProof/>
            <w:lang w:val="es-ES"/>
          </w:rPr>
          <w:t>3.2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6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70" w:history="1">
        <w:r w:rsidR="002F0F8F" w:rsidRPr="00946923">
          <w:rPr>
            <w:rStyle w:val="Hipervnculo"/>
            <w:noProof/>
            <w:lang w:val="es-ES"/>
          </w:rPr>
          <w:t>3.2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7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71" w:history="1">
        <w:r w:rsidR="002F0F8F" w:rsidRPr="00946923">
          <w:rPr>
            <w:rStyle w:val="Hipervnculo"/>
            <w:noProof/>
            <w:lang w:val="es-ES"/>
          </w:rPr>
          <w:t>3.2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GO POLIZ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7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2972" w:history="1">
        <w:r w:rsidR="002F0F8F" w:rsidRPr="00946923">
          <w:rPr>
            <w:rStyle w:val="Hipervnculo"/>
            <w:noProof/>
            <w:lang w:val="es-ES"/>
          </w:rPr>
          <w:t>3.2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7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2973" w:history="1">
        <w:r w:rsidR="002F0F8F" w:rsidRPr="00946923">
          <w:rPr>
            <w:rStyle w:val="Hipervnculo"/>
            <w:noProof/>
            <w:lang w:val="es-ES"/>
          </w:rPr>
          <w:t>3.2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7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2974" w:history="1">
        <w:r w:rsidR="002F0F8F" w:rsidRPr="00946923">
          <w:rPr>
            <w:rStyle w:val="Hipervnculo"/>
            <w:noProof/>
            <w:lang w:val="es-ES"/>
          </w:rPr>
          <w:t>3.2.6.3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7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2975" w:history="1">
        <w:r w:rsidR="002F0F8F" w:rsidRPr="00946923">
          <w:rPr>
            <w:rStyle w:val="Hipervnculo"/>
            <w:noProof/>
            <w:lang w:val="es-ES"/>
          </w:rPr>
          <w:t>3.2.6.4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7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2976" w:history="1">
        <w:r w:rsidR="002F0F8F" w:rsidRPr="00946923">
          <w:rPr>
            <w:rStyle w:val="Hipervnculo"/>
            <w:noProof/>
            <w:lang w:val="es-ES"/>
          </w:rPr>
          <w:t>3.2.6.5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7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77" w:history="1">
        <w:r w:rsidR="002F0F8F" w:rsidRPr="00946923">
          <w:rPr>
            <w:rStyle w:val="Hipervnculo"/>
            <w:noProof/>
            <w:lang w:val="es-ES"/>
          </w:rPr>
          <w:t>3.2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TARJETA CREDI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7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2978" w:history="1">
        <w:r w:rsidR="002F0F8F" w:rsidRPr="00946923">
          <w:rPr>
            <w:rStyle w:val="Hipervnculo"/>
            <w:noProof/>
            <w:lang w:val="es-ES"/>
          </w:rPr>
          <w:t>3.2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7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2979" w:history="1">
        <w:r w:rsidR="002F0F8F" w:rsidRPr="00946923">
          <w:rPr>
            <w:rStyle w:val="Hipervnculo"/>
            <w:noProof/>
            <w:lang w:val="es-ES"/>
          </w:rPr>
          <w:t>3.2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7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2980" w:history="1">
        <w:r w:rsidR="002F0F8F" w:rsidRPr="00946923">
          <w:rPr>
            <w:rStyle w:val="Hipervnculo"/>
            <w:noProof/>
            <w:lang w:val="es-ES"/>
          </w:rPr>
          <w:t>3.2.7.3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8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2981" w:history="1">
        <w:r w:rsidR="002F0F8F" w:rsidRPr="00946923">
          <w:rPr>
            <w:rStyle w:val="Hipervnculo"/>
            <w:noProof/>
            <w:lang w:val="es-ES"/>
          </w:rPr>
          <w:t>3.2.7.4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8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2982" w:history="1">
        <w:r w:rsidR="002F0F8F" w:rsidRPr="00946923">
          <w:rPr>
            <w:rStyle w:val="Hipervnculo"/>
            <w:noProof/>
            <w:lang w:val="es-ES"/>
          </w:rPr>
          <w:t>3.2.7.5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8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83" w:history="1">
        <w:r w:rsidR="002F0F8F" w:rsidRPr="00946923">
          <w:rPr>
            <w:rStyle w:val="Hipervnculo"/>
            <w:noProof/>
            <w:lang w:val="es-ES"/>
          </w:rPr>
          <w:t>3.2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FINANCIA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8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2984" w:history="1">
        <w:r w:rsidR="002F0F8F" w:rsidRPr="00946923">
          <w:rPr>
            <w:rStyle w:val="Hipervnculo"/>
            <w:noProof/>
            <w:lang w:val="es-ES"/>
          </w:rPr>
          <w:t>3.2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8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2985" w:history="1">
        <w:r w:rsidR="002F0F8F" w:rsidRPr="00946923">
          <w:rPr>
            <w:rStyle w:val="Hipervnculo"/>
            <w:noProof/>
            <w:lang w:val="es-ES"/>
          </w:rPr>
          <w:t>3.2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8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2986" w:history="1">
        <w:r w:rsidR="002F0F8F" w:rsidRPr="00946923">
          <w:rPr>
            <w:rStyle w:val="Hipervnculo"/>
            <w:noProof/>
            <w:lang w:val="es-ES"/>
          </w:rPr>
          <w:t>3.2.8.3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8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2987" w:history="1">
        <w:r w:rsidR="002F0F8F" w:rsidRPr="00946923">
          <w:rPr>
            <w:rStyle w:val="Hipervnculo"/>
            <w:noProof/>
            <w:lang w:val="es-ES"/>
          </w:rPr>
          <w:t>3.2.8.4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8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2988" w:history="1">
        <w:r w:rsidR="002F0F8F" w:rsidRPr="00946923">
          <w:rPr>
            <w:rStyle w:val="Hipervnculo"/>
            <w:noProof/>
            <w:lang w:val="es-ES"/>
          </w:rPr>
          <w:t>3.2.8.5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8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2989" w:history="1">
        <w:r w:rsidR="002F0F8F" w:rsidRPr="00946923">
          <w:rPr>
            <w:rStyle w:val="Hipervnculo"/>
            <w:noProof/>
            <w:lang w:val="es-ES"/>
          </w:rPr>
          <w:t>3.3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ASEGURADOR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8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90" w:history="1">
        <w:r w:rsidR="002F0F8F" w:rsidRPr="00946923">
          <w:rPr>
            <w:rStyle w:val="Hipervnculo"/>
            <w:noProof/>
            <w:lang w:val="es-ES"/>
          </w:rPr>
          <w:t>3.3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9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91" w:history="1">
        <w:r w:rsidR="002F0F8F" w:rsidRPr="00946923">
          <w:rPr>
            <w:rStyle w:val="Hipervnculo"/>
            <w:noProof/>
            <w:lang w:val="es-ES"/>
          </w:rPr>
          <w:t>3.3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9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92" w:history="1">
        <w:r w:rsidR="002F0F8F" w:rsidRPr="00946923">
          <w:rPr>
            <w:rStyle w:val="Hipervnculo"/>
            <w:noProof/>
            <w:lang w:val="es-ES"/>
          </w:rPr>
          <w:t>3.3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9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93" w:history="1">
        <w:r w:rsidR="002F0F8F" w:rsidRPr="00946923">
          <w:rPr>
            <w:rStyle w:val="Hipervnculo"/>
            <w:noProof/>
            <w:lang w:val="es-ES"/>
          </w:rPr>
          <w:t>3.3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9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94" w:history="1">
        <w:r w:rsidR="002F0F8F" w:rsidRPr="00946923">
          <w:rPr>
            <w:rStyle w:val="Hipervnculo"/>
            <w:noProof/>
            <w:lang w:val="es-ES"/>
          </w:rPr>
          <w:t>3.3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9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2995" w:history="1">
        <w:r w:rsidR="002F0F8F" w:rsidRPr="00946923">
          <w:rPr>
            <w:rStyle w:val="Hipervnculo"/>
            <w:noProof/>
            <w:lang w:val="es-ES"/>
          </w:rPr>
          <w:t>3.4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VEHICULO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9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96" w:history="1">
        <w:r w:rsidR="002F0F8F" w:rsidRPr="00946923">
          <w:rPr>
            <w:rStyle w:val="Hipervnculo"/>
            <w:noProof/>
            <w:lang w:val="es-ES"/>
          </w:rPr>
          <w:t>3.4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9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97" w:history="1">
        <w:r w:rsidR="002F0F8F" w:rsidRPr="00946923">
          <w:rPr>
            <w:rStyle w:val="Hipervnculo"/>
            <w:noProof/>
            <w:lang w:val="es-ES"/>
          </w:rPr>
          <w:t>3.4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9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98" w:history="1">
        <w:r w:rsidR="002F0F8F" w:rsidRPr="00946923">
          <w:rPr>
            <w:rStyle w:val="Hipervnculo"/>
            <w:noProof/>
            <w:lang w:val="es-ES"/>
          </w:rPr>
          <w:t>3.4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9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99" w:history="1">
        <w:r w:rsidR="002F0F8F" w:rsidRPr="00946923">
          <w:rPr>
            <w:rStyle w:val="Hipervnculo"/>
            <w:noProof/>
            <w:lang w:val="es-ES"/>
          </w:rPr>
          <w:t>3.4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9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00" w:history="1">
        <w:r w:rsidR="002F0F8F" w:rsidRPr="00946923">
          <w:rPr>
            <w:rStyle w:val="Hipervnculo"/>
            <w:noProof/>
            <w:lang w:val="es-ES"/>
          </w:rPr>
          <w:t>3.4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0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01" w:history="1">
        <w:r w:rsidR="002F0F8F" w:rsidRPr="00946923">
          <w:rPr>
            <w:rStyle w:val="Hipervnculo"/>
            <w:noProof/>
            <w:lang w:val="es-ES"/>
          </w:rPr>
          <w:t>3.4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Accesorios Ext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0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02" w:history="1">
        <w:r w:rsidR="002F0F8F" w:rsidRPr="00946923">
          <w:rPr>
            <w:rStyle w:val="Hipervnculo"/>
            <w:noProof/>
            <w:lang w:val="es-ES"/>
          </w:rPr>
          <w:t>3.4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0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03" w:history="1">
        <w:r w:rsidR="002F0F8F" w:rsidRPr="00946923">
          <w:rPr>
            <w:rStyle w:val="Hipervnculo"/>
            <w:noProof/>
            <w:lang w:val="es-ES"/>
          </w:rPr>
          <w:t>3.4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0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04" w:history="1">
        <w:r w:rsidR="002F0F8F" w:rsidRPr="00946923">
          <w:rPr>
            <w:rStyle w:val="Hipervnculo"/>
            <w:noProof/>
            <w:lang w:val="es-ES"/>
          </w:rPr>
          <w:t>3.4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0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05" w:history="1">
        <w:r w:rsidR="002F0F8F" w:rsidRPr="00946923">
          <w:rPr>
            <w:rStyle w:val="Hipervnculo"/>
            <w:noProof/>
            <w:lang w:val="es-ES"/>
          </w:rPr>
          <w:t>3.4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0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06" w:history="1">
        <w:r w:rsidR="002F0F8F" w:rsidRPr="00946923">
          <w:rPr>
            <w:rStyle w:val="Hipervnculo"/>
            <w:noProof/>
            <w:lang w:val="es-ES"/>
          </w:rPr>
          <w:t>3.4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0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07" w:history="1">
        <w:r w:rsidR="002F0F8F" w:rsidRPr="00946923">
          <w:rPr>
            <w:rStyle w:val="Hipervnculo"/>
            <w:noProof/>
            <w:lang w:val="es-ES"/>
          </w:rPr>
          <w:t>3.4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0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08" w:history="1">
        <w:r w:rsidR="002F0F8F" w:rsidRPr="00946923">
          <w:rPr>
            <w:rStyle w:val="Hipervnculo"/>
            <w:noProof/>
            <w:lang w:val="es-ES"/>
          </w:rPr>
          <w:t>3.4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0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09" w:history="1">
        <w:r w:rsidR="002F0F8F" w:rsidRPr="00946923">
          <w:rPr>
            <w:rStyle w:val="Hipervnculo"/>
            <w:noProof/>
            <w:lang w:val="es-ES"/>
          </w:rPr>
          <w:t>3.4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0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10" w:history="1">
        <w:r w:rsidR="002F0F8F" w:rsidRPr="00946923">
          <w:rPr>
            <w:rStyle w:val="Hipervnculo"/>
            <w:noProof/>
            <w:lang w:val="es-ES"/>
          </w:rPr>
          <w:t>3.4.9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ndiciones especi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1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11" w:history="1">
        <w:r w:rsidR="002F0F8F" w:rsidRPr="00946923">
          <w:rPr>
            <w:rStyle w:val="Hipervnculo"/>
            <w:noProof/>
            <w:lang w:val="es-ES"/>
          </w:rPr>
          <w:t>3.4.9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1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12" w:history="1">
        <w:r w:rsidR="002F0F8F" w:rsidRPr="00946923">
          <w:rPr>
            <w:rStyle w:val="Hipervnculo"/>
            <w:noProof/>
            <w:lang w:val="es-ES"/>
          </w:rPr>
          <w:t>3.4.9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1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013" w:history="1">
        <w:r w:rsidR="002F0F8F" w:rsidRPr="00946923">
          <w:rPr>
            <w:rStyle w:val="Hipervnculo"/>
            <w:noProof/>
            <w:lang w:val="es-ES"/>
          </w:rPr>
          <w:t>3.5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TRANSPORTE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1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14" w:history="1">
        <w:r w:rsidR="002F0F8F" w:rsidRPr="00946923">
          <w:rPr>
            <w:rStyle w:val="Hipervnculo"/>
            <w:noProof/>
            <w:lang w:val="es-ES"/>
          </w:rPr>
          <w:t>3.5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1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15" w:history="1">
        <w:r w:rsidR="002F0F8F" w:rsidRPr="00946923">
          <w:rPr>
            <w:rStyle w:val="Hipervnculo"/>
            <w:noProof/>
            <w:lang w:val="es-ES"/>
          </w:rPr>
          <w:t>3.5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1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16" w:history="1">
        <w:r w:rsidR="002F0F8F" w:rsidRPr="00946923">
          <w:rPr>
            <w:rStyle w:val="Hipervnculo"/>
            <w:noProof/>
            <w:lang w:val="es-ES"/>
          </w:rPr>
          <w:t>3.5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1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17" w:history="1">
        <w:r w:rsidR="002F0F8F" w:rsidRPr="00946923">
          <w:rPr>
            <w:rStyle w:val="Hipervnculo"/>
            <w:noProof/>
            <w:lang w:val="es-ES"/>
          </w:rPr>
          <w:t>3.5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1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18" w:history="1">
        <w:r w:rsidR="002F0F8F" w:rsidRPr="00946923">
          <w:rPr>
            <w:rStyle w:val="Hipervnculo"/>
            <w:noProof/>
            <w:lang w:val="es-ES"/>
          </w:rPr>
          <w:t>3.5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1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19" w:history="1">
        <w:r w:rsidR="002F0F8F" w:rsidRPr="00946923">
          <w:rPr>
            <w:rStyle w:val="Hipervnculo"/>
            <w:noProof/>
            <w:lang w:val="es-ES"/>
          </w:rPr>
          <w:t>3.5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1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20" w:history="1">
        <w:r w:rsidR="002F0F8F" w:rsidRPr="00946923">
          <w:rPr>
            <w:rStyle w:val="Hipervnculo"/>
            <w:noProof/>
            <w:lang w:val="es-ES"/>
          </w:rPr>
          <w:t>3.5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2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21" w:history="1">
        <w:r w:rsidR="002F0F8F" w:rsidRPr="00946923">
          <w:rPr>
            <w:rStyle w:val="Hipervnculo"/>
            <w:noProof/>
            <w:lang w:val="es-ES"/>
          </w:rPr>
          <w:t>3.5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2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22" w:history="1">
        <w:r w:rsidR="002F0F8F" w:rsidRPr="00946923">
          <w:rPr>
            <w:rStyle w:val="Hipervnculo"/>
            <w:noProof/>
            <w:lang w:val="es-ES"/>
          </w:rPr>
          <w:t>3.5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2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23" w:history="1">
        <w:r w:rsidR="002F0F8F" w:rsidRPr="00946923">
          <w:rPr>
            <w:rStyle w:val="Hipervnculo"/>
            <w:noProof/>
            <w:lang w:val="es-ES"/>
          </w:rPr>
          <w:t>3.5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2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24" w:history="1">
        <w:r w:rsidR="002F0F8F" w:rsidRPr="00946923">
          <w:rPr>
            <w:rStyle w:val="Hipervnculo"/>
            <w:noProof/>
            <w:lang w:val="es-ES"/>
          </w:rPr>
          <w:t>3.5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2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25" w:history="1">
        <w:r w:rsidR="002F0F8F" w:rsidRPr="00946923">
          <w:rPr>
            <w:rStyle w:val="Hipervnculo"/>
            <w:noProof/>
            <w:lang w:val="es-ES"/>
          </w:rPr>
          <w:t>3.5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ndiciones especi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2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26" w:history="1">
        <w:r w:rsidR="002F0F8F" w:rsidRPr="00946923">
          <w:rPr>
            <w:rStyle w:val="Hipervnculo"/>
            <w:noProof/>
            <w:lang w:val="es-ES"/>
          </w:rPr>
          <w:t>3.5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2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27" w:history="1">
        <w:r w:rsidR="002F0F8F" w:rsidRPr="00946923">
          <w:rPr>
            <w:rStyle w:val="Hipervnculo"/>
            <w:noProof/>
            <w:lang w:val="es-ES"/>
          </w:rPr>
          <w:t>3.5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2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28" w:history="1">
        <w:r w:rsidR="002F0F8F" w:rsidRPr="00946923">
          <w:rPr>
            <w:rStyle w:val="Hipervnculo"/>
            <w:noProof/>
            <w:lang w:val="es-ES"/>
          </w:rPr>
          <w:t>3.5.9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ducible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2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29" w:history="1">
        <w:r w:rsidR="002F0F8F" w:rsidRPr="00946923">
          <w:rPr>
            <w:rStyle w:val="Hipervnculo"/>
            <w:noProof/>
            <w:lang w:val="es-ES"/>
          </w:rPr>
          <w:t>3.5.9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2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30" w:history="1">
        <w:r w:rsidR="002F0F8F" w:rsidRPr="00946923">
          <w:rPr>
            <w:rStyle w:val="Hipervnculo"/>
            <w:noProof/>
            <w:lang w:val="es-ES"/>
          </w:rPr>
          <w:t>3.5.9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3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31" w:history="1">
        <w:r w:rsidR="002F0F8F" w:rsidRPr="00946923">
          <w:rPr>
            <w:rStyle w:val="Hipervnculo"/>
            <w:noProof/>
            <w:lang w:val="es-ES"/>
          </w:rPr>
          <w:t>3.5.10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jeto Asegurad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3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32" w:history="1">
        <w:r w:rsidR="002F0F8F" w:rsidRPr="00946923">
          <w:rPr>
            <w:rStyle w:val="Hipervnculo"/>
            <w:noProof/>
            <w:lang w:val="es-ES"/>
          </w:rPr>
          <w:t>3.5.10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3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33" w:history="1">
        <w:r w:rsidR="002F0F8F" w:rsidRPr="00946923">
          <w:rPr>
            <w:rStyle w:val="Hipervnculo"/>
            <w:noProof/>
            <w:lang w:val="es-ES"/>
          </w:rPr>
          <w:t>3.5.10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3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034" w:history="1">
        <w:r w:rsidR="002F0F8F" w:rsidRPr="00946923">
          <w:rPr>
            <w:rStyle w:val="Hipervnculo"/>
            <w:noProof/>
            <w:lang w:val="es-ES"/>
          </w:rPr>
          <w:t>3.6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VID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3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35" w:history="1">
        <w:r w:rsidR="002F0F8F" w:rsidRPr="00946923">
          <w:rPr>
            <w:rStyle w:val="Hipervnculo"/>
            <w:noProof/>
            <w:lang w:val="es-ES"/>
          </w:rPr>
          <w:t>3.6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3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36" w:history="1">
        <w:r w:rsidR="002F0F8F" w:rsidRPr="00946923">
          <w:rPr>
            <w:rStyle w:val="Hipervnculo"/>
            <w:noProof/>
            <w:lang w:val="es-ES"/>
          </w:rPr>
          <w:t>3.6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3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37" w:history="1">
        <w:r w:rsidR="002F0F8F" w:rsidRPr="00946923">
          <w:rPr>
            <w:rStyle w:val="Hipervnculo"/>
            <w:noProof/>
            <w:lang w:val="es-ES"/>
          </w:rPr>
          <w:t>3.6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3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38" w:history="1">
        <w:r w:rsidR="002F0F8F" w:rsidRPr="00946923">
          <w:rPr>
            <w:rStyle w:val="Hipervnculo"/>
            <w:noProof/>
            <w:lang w:val="es-ES"/>
          </w:rPr>
          <w:t>3.6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3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39" w:history="1">
        <w:r w:rsidR="002F0F8F" w:rsidRPr="00946923">
          <w:rPr>
            <w:rStyle w:val="Hipervnculo"/>
            <w:noProof/>
            <w:lang w:val="es-ES"/>
          </w:rPr>
          <w:t>3.6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3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40" w:history="1">
        <w:r w:rsidR="002F0F8F" w:rsidRPr="00946923">
          <w:rPr>
            <w:rStyle w:val="Hipervnculo"/>
            <w:noProof/>
            <w:lang w:val="es-ES"/>
          </w:rPr>
          <w:t>3.6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4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41" w:history="1">
        <w:r w:rsidR="002F0F8F" w:rsidRPr="00946923">
          <w:rPr>
            <w:rStyle w:val="Hipervnculo"/>
            <w:noProof/>
            <w:lang w:val="es-ES"/>
          </w:rPr>
          <w:t>3.6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4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42" w:history="1">
        <w:r w:rsidR="002F0F8F" w:rsidRPr="00946923">
          <w:rPr>
            <w:rStyle w:val="Hipervnculo"/>
            <w:noProof/>
            <w:lang w:val="es-ES"/>
          </w:rPr>
          <w:t>3.6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4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43" w:history="1">
        <w:r w:rsidR="002F0F8F" w:rsidRPr="00946923">
          <w:rPr>
            <w:rStyle w:val="Hipervnculo"/>
            <w:noProof/>
            <w:lang w:val="es-ES"/>
          </w:rPr>
          <w:t>3.6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Grupos Vid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4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44" w:history="1">
        <w:r w:rsidR="002F0F8F" w:rsidRPr="00946923">
          <w:rPr>
            <w:rStyle w:val="Hipervnculo"/>
            <w:noProof/>
            <w:lang w:val="es-ES"/>
          </w:rPr>
          <w:t>3.6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4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45" w:history="1">
        <w:r w:rsidR="002F0F8F" w:rsidRPr="00946923">
          <w:rPr>
            <w:rStyle w:val="Hipervnculo"/>
            <w:noProof/>
            <w:lang w:val="es-ES"/>
          </w:rPr>
          <w:t>3.6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4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46" w:history="1">
        <w:r w:rsidR="002F0F8F" w:rsidRPr="00946923">
          <w:rPr>
            <w:rStyle w:val="Hipervnculo"/>
            <w:noProof/>
            <w:lang w:val="es-ES"/>
          </w:rPr>
          <w:t>3.6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Miembros Grupo Vid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4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47" w:history="1">
        <w:r w:rsidR="002F0F8F" w:rsidRPr="00946923">
          <w:rPr>
            <w:rStyle w:val="Hipervnculo"/>
            <w:noProof/>
            <w:lang w:val="es-ES"/>
          </w:rPr>
          <w:t>3.6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s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4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48" w:history="1">
        <w:r w:rsidR="002F0F8F" w:rsidRPr="00946923">
          <w:rPr>
            <w:rStyle w:val="Hipervnculo"/>
            <w:noProof/>
            <w:lang w:val="es-ES"/>
          </w:rPr>
          <w:t>3.6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4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049" w:history="1">
        <w:r w:rsidR="002F0F8F" w:rsidRPr="00946923">
          <w:rPr>
            <w:rStyle w:val="Hipervnculo"/>
            <w:noProof/>
            <w:lang w:val="es-ES"/>
          </w:rPr>
          <w:t>3.7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ASISTENCIA MÉDIC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4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50" w:history="1">
        <w:r w:rsidR="002F0F8F" w:rsidRPr="00946923">
          <w:rPr>
            <w:rStyle w:val="Hipervnculo"/>
            <w:noProof/>
            <w:lang w:val="es-ES"/>
          </w:rPr>
          <w:t>3.7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5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51" w:history="1">
        <w:r w:rsidR="002F0F8F" w:rsidRPr="00946923">
          <w:rPr>
            <w:rStyle w:val="Hipervnculo"/>
            <w:noProof/>
            <w:lang w:val="es-ES"/>
          </w:rPr>
          <w:t>3.7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5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52" w:history="1">
        <w:r w:rsidR="002F0F8F" w:rsidRPr="00946923">
          <w:rPr>
            <w:rStyle w:val="Hipervnculo"/>
            <w:noProof/>
            <w:lang w:val="es-ES"/>
          </w:rPr>
          <w:t>3.7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5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53" w:history="1">
        <w:r w:rsidR="002F0F8F" w:rsidRPr="00946923">
          <w:rPr>
            <w:rStyle w:val="Hipervnculo"/>
            <w:noProof/>
            <w:lang w:val="es-ES"/>
          </w:rPr>
          <w:t>3.7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5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54" w:history="1">
        <w:r w:rsidR="002F0F8F" w:rsidRPr="00946923">
          <w:rPr>
            <w:rStyle w:val="Hipervnculo"/>
            <w:noProof/>
            <w:lang w:val="es-ES"/>
          </w:rPr>
          <w:t>3.7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5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55" w:history="1">
        <w:r w:rsidR="002F0F8F" w:rsidRPr="00946923">
          <w:rPr>
            <w:rStyle w:val="Hipervnculo"/>
            <w:noProof/>
            <w:lang w:val="es-ES"/>
          </w:rPr>
          <w:t>3.7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Límites y costo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5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56" w:history="1">
        <w:r w:rsidR="002F0F8F" w:rsidRPr="00946923">
          <w:rPr>
            <w:rStyle w:val="Hipervnculo"/>
            <w:noProof/>
            <w:lang w:val="es-ES"/>
          </w:rPr>
          <w:t>3.7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5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57" w:history="1">
        <w:r w:rsidR="002F0F8F" w:rsidRPr="00946923">
          <w:rPr>
            <w:rStyle w:val="Hipervnculo"/>
            <w:noProof/>
            <w:lang w:val="es-ES"/>
          </w:rPr>
          <w:t>3.7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5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58" w:history="1">
        <w:r w:rsidR="002F0F8F" w:rsidRPr="00946923">
          <w:rPr>
            <w:rStyle w:val="Hipervnculo"/>
            <w:noProof/>
            <w:lang w:val="es-ES"/>
          </w:rPr>
          <w:t>3.7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Beneficio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5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59" w:history="1">
        <w:r w:rsidR="002F0F8F" w:rsidRPr="00946923">
          <w:rPr>
            <w:rStyle w:val="Hipervnculo"/>
            <w:noProof/>
            <w:lang w:val="es-ES"/>
          </w:rPr>
          <w:t>3.7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5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60" w:history="1">
        <w:r w:rsidR="002F0F8F" w:rsidRPr="00946923">
          <w:rPr>
            <w:rStyle w:val="Hipervnculo"/>
            <w:noProof/>
            <w:lang w:val="es-ES"/>
          </w:rPr>
          <w:t>3.7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6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61" w:history="1">
        <w:r w:rsidR="002F0F8F" w:rsidRPr="00946923">
          <w:rPr>
            <w:rStyle w:val="Hipervnculo"/>
            <w:noProof/>
            <w:lang w:val="es-ES"/>
          </w:rPr>
          <w:t>3.7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ndiciones particular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6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62" w:history="1">
        <w:r w:rsidR="002F0F8F" w:rsidRPr="00946923">
          <w:rPr>
            <w:rStyle w:val="Hipervnculo"/>
            <w:noProof/>
            <w:lang w:val="es-ES"/>
          </w:rPr>
          <w:t>3.7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6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63" w:history="1">
        <w:r w:rsidR="002F0F8F" w:rsidRPr="00946923">
          <w:rPr>
            <w:rStyle w:val="Hipervnculo"/>
            <w:noProof/>
            <w:lang w:val="es-ES"/>
          </w:rPr>
          <w:t>3.7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6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64" w:history="1">
        <w:r w:rsidR="002F0F8F" w:rsidRPr="00946923">
          <w:rPr>
            <w:rStyle w:val="Hipervnculo"/>
            <w:noProof/>
            <w:lang w:val="es-ES"/>
          </w:rPr>
          <w:t>3.7.9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Modalidad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6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65" w:history="1">
        <w:r w:rsidR="002F0F8F" w:rsidRPr="00946923">
          <w:rPr>
            <w:rStyle w:val="Hipervnculo"/>
            <w:noProof/>
            <w:lang w:val="es-ES"/>
          </w:rPr>
          <w:t>3.7.9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6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66" w:history="1">
        <w:r w:rsidR="002F0F8F" w:rsidRPr="00946923">
          <w:rPr>
            <w:rStyle w:val="Hipervnculo"/>
            <w:noProof/>
            <w:lang w:val="es-ES"/>
          </w:rPr>
          <w:t>3.7.9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6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67" w:history="1">
        <w:r w:rsidR="002F0F8F" w:rsidRPr="00946923">
          <w:rPr>
            <w:rStyle w:val="Hipervnculo"/>
            <w:noProof/>
            <w:lang w:val="es-ES"/>
          </w:rPr>
          <w:t>3.7.10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Titular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6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68" w:history="1">
        <w:r w:rsidR="002F0F8F" w:rsidRPr="00946923">
          <w:rPr>
            <w:rStyle w:val="Hipervnculo"/>
            <w:noProof/>
            <w:lang w:val="es-ES"/>
          </w:rPr>
          <w:t>3.7.10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6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69" w:history="1">
        <w:r w:rsidR="002F0F8F" w:rsidRPr="00946923">
          <w:rPr>
            <w:rStyle w:val="Hipervnculo"/>
            <w:noProof/>
            <w:lang w:val="es-ES"/>
          </w:rPr>
          <w:t>3.7.10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6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70" w:history="1">
        <w:r w:rsidR="002F0F8F" w:rsidRPr="00946923">
          <w:rPr>
            <w:rStyle w:val="Hipervnculo"/>
            <w:noProof/>
            <w:lang w:val="es-ES"/>
          </w:rPr>
          <w:t>3.7.1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pendiente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7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71" w:history="1">
        <w:r w:rsidR="002F0F8F" w:rsidRPr="00946923">
          <w:rPr>
            <w:rStyle w:val="Hipervnculo"/>
            <w:noProof/>
            <w:lang w:val="es-ES"/>
          </w:rPr>
          <w:t>3.7.11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7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72" w:history="1">
        <w:r w:rsidR="002F0F8F" w:rsidRPr="00946923">
          <w:rPr>
            <w:rStyle w:val="Hipervnculo"/>
            <w:noProof/>
            <w:lang w:val="es-ES"/>
          </w:rPr>
          <w:t>3.7.11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7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073" w:history="1">
        <w:r w:rsidR="002F0F8F" w:rsidRPr="00946923">
          <w:rPr>
            <w:rStyle w:val="Hipervnculo"/>
            <w:noProof/>
            <w:lang w:val="es-ES"/>
          </w:rPr>
          <w:t>3.8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BUEN USO DE ANTICI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7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74" w:history="1">
        <w:r w:rsidR="002F0F8F" w:rsidRPr="00946923">
          <w:rPr>
            <w:rStyle w:val="Hipervnculo"/>
            <w:noProof/>
            <w:lang w:val="es-ES"/>
          </w:rPr>
          <w:t>3.8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7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75" w:history="1">
        <w:r w:rsidR="002F0F8F" w:rsidRPr="00946923">
          <w:rPr>
            <w:rStyle w:val="Hipervnculo"/>
            <w:noProof/>
            <w:lang w:val="es-ES"/>
          </w:rPr>
          <w:t>3.8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7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76" w:history="1">
        <w:r w:rsidR="002F0F8F" w:rsidRPr="00946923">
          <w:rPr>
            <w:rStyle w:val="Hipervnculo"/>
            <w:noProof/>
            <w:lang w:val="es-ES"/>
          </w:rPr>
          <w:t>3.8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7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77" w:history="1">
        <w:r w:rsidR="002F0F8F" w:rsidRPr="00946923">
          <w:rPr>
            <w:rStyle w:val="Hipervnculo"/>
            <w:noProof/>
            <w:lang w:val="es-ES"/>
          </w:rPr>
          <w:t>3.8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7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78" w:history="1">
        <w:r w:rsidR="002F0F8F" w:rsidRPr="00946923">
          <w:rPr>
            <w:rStyle w:val="Hipervnculo"/>
            <w:noProof/>
            <w:lang w:val="es-ES"/>
          </w:rPr>
          <w:t>3.8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7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79" w:history="1">
        <w:r w:rsidR="002F0F8F" w:rsidRPr="00946923">
          <w:rPr>
            <w:rStyle w:val="Hipervnculo"/>
            <w:noProof/>
            <w:lang w:val="es-ES"/>
          </w:rPr>
          <w:t>3.8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jeto asegurad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7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80" w:history="1">
        <w:r w:rsidR="002F0F8F" w:rsidRPr="00946923">
          <w:rPr>
            <w:rStyle w:val="Hipervnculo"/>
            <w:noProof/>
            <w:lang w:val="es-ES"/>
          </w:rPr>
          <w:t>3.8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8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81" w:history="1">
        <w:r w:rsidR="002F0F8F" w:rsidRPr="00946923">
          <w:rPr>
            <w:rStyle w:val="Hipervnculo"/>
            <w:noProof/>
            <w:lang w:val="es-ES"/>
          </w:rPr>
          <w:t>3.8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8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82" w:history="1">
        <w:r w:rsidR="002F0F8F" w:rsidRPr="00946923">
          <w:rPr>
            <w:rStyle w:val="Hipervnculo"/>
            <w:noProof/>
            <w:lang w:val="es-ES"/>
          </w:rPr>
          <w:t>3.8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8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83" w:history="1">
        <w:r w:rsidR="002F0F8F" w:rsidRPr="00946923">
          <w:rPr>
            <w:rStyle w:val="Hipervnculo"/>
            <w:noProof/>
            <w:lang w:val="es-ES"/>
          </w:rPr>
          <w:t>3.8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8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84" w:history="1">
        <w:r w:rsidR="002F0F8F" w:rsidRPr="00946923">
          <w:rPr>
            <w:rStyle w:val="Hipervnculo"/>
            <w:noProof/>
            <w:lang w:val="es-ES"/>
          </w:rPr>
          <w:t>3.8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8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085" w:history="1">
        <w:r w:rsidR="002F0F8F" w:rsidRPr="00946923">
          <w:rPr>
            <w:rStyle w:val="Hipervnculo"/>
            <w:noProof/>
            <w:lang w:val="es-ES"/>
          </w:rPr>
          <w:t>3.9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ACCIDENTES PERS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8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86" w:history="1">
        <w:r w:rsidR="002F0F8F" w:rsidRPr="00946923">
          <w:rPr>
            <w:rStyle w:val="Hipervnculo"/>
            <w:noProof/>
            <w:lang w:val="es-ES"/>
          </w:rPr>
          <w:t>3.9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8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87" w:history="1">
        <w:r w:rsidR="002F0F8F" w:rsidRPr="00946923">
          <w:rPr>
            <w:rStyle w:val="Hipervnculo"/>
            <w:noProof/>
            <w:lang w:val="es-ES"/>
          </w:rPr>
          <w:t>3.9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8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88" w:history="1">
        <w:r w:rsidR="002F0F8F" w:rsidRPr="00946923">
          <w:rPr>
            <w:rStyle w:val="Hipervnculo"/>
            <w:noProof/>
            <w:lang w:val="es-ES"/>
          </w:rPr>
          <w:t>3.9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8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89" w:history="1">
        <w:r w:rsidR="002F0F8F" w:rsidRPr="00946923">
          <w:rPr>
            <w:rStyle w:val="Hipervnculo"/>
            <w:noProof/>
            <w:lang w:val="es-ES"/>
          </w:rPr>
          <w:t>3.9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8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90" w:history="1">
        <w:r w:rsidR="002F0F8F" w:rsidRPr="00946923">
          <w:rPr>
            <w:rStyle w:val="Hipervnculo"/>
            <w:noProof/>
            <w:lang w:val="es-ES"/>
          </w:rPr>
          <w:t>3.9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9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91" w:history="1">
        <w:r w:rsidR="002F0F8F" w:rsidRPr="00946923">
          <w:rPr>
            <w:rStyle w:val="Hipervnculo"/>
            <w:noProof/>
            <w:lang w:val="es-ES"/>
          </w:rPr>
          <w:t>3.9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Grupo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9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92" w:history="1">
        <w:r w:rsidR="002F0F8F" w:rsidRPr="00946923">
          <w:rPr>
            <w:rStyle w:val="Hipervnculo"/>
            <w:noProof/>
            <w:lang w:val="es-ES"/>
          </w:rPr>
          <w:t>3.9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9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93" w:history="1">
        <w:r w:rsidR="002F0F8F" w:rsidRPr="00946923">
          <w:rPr>
            <w:rStyle w:val="Hipervnculo"/>
            <w:noProof/>
            <w:lang w:val="es-ES"/>
          </w:rPr>
          <w:t>3.9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9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94" w:history="1">
        <w:r w:rsidR="002F0F8F" w:rsidRPr="00946923">
          <w:rPr>
            <w:rStyle w:val="Hipervnculo"/>
            <w:noProof/>
            <w:lang w:val="es-ES"/>
          </w:rPr>
          <w:t>3.9.6.3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Miembros Gru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9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95" w:history="1">
        <w:r w:rsidR="002F0F8F" w:rsidRPr="00946923">
          <w:rPr>
            <w:rStyle w:val="Hipervnculo"/>
            <w:noProof/>
            <w:lang w:val="es-ES"/>
          </w:rPr>
          <w:t>3.9.6.4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9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96" w:history="1">
        <w:r w:rsidR="002F0F8F" w:rsidRPr="00946923">
          <w:rPr>
            <w:rStyle w:val="Hipervnculo"/>
            <w:noProof/>
            <w:lang w:val="es-ES"/>
          </w:rPr>
          <w:t>3.9.6.5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9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97" w:history="1">
        <w:r w:rsidR="002F0F8F" w:rsidRPr="00946923">
          <w:rPr>
            <w:rStyle w:val="Hipervnculo"/>
            <w:noProof/>
            <w:lang w:val="es-ES"/>
          </w:rPr>
          <w:t>3.9.6.6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9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98" w:history="1">
        <w:r w:rsidR="002F0F8F" w:rsidRPr="00946923">
          <w:rPr>
            <w:rStyle w:val="Hipervnculo"/>
            <w:noProof/>
            <w:lang w:val="es-ES"/>
          </w:rPr>
          <w:t>3.9.6.7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9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99" w:history="1">
        <w:r w:rsidR="002F0F8F" w:rsidRPr="00946923">
          <w:rPr>
            <w:rStyle w:val="Hipervnculo"/>
            <w:noProof/>
            <w:lang w:val="es-ES"/>
          </w:rPr>
          <w:t>3.9.6.8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9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00" w:history="1">
        <w:r w:rsidR="002F0F8F" w:rsidRPr="00946923">
          <w:rPr>
            <w:rStyle w:val="Hipervnculo"/>
            <w:noProof/>
            <w:lang w:val="es-ES"/>
          </w:rPr>
          <w:t>3.9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0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01" w:history="1">
        <w:r w:rsidR="002F0F8F" w:rsidRPr="00946923">
          <w:rPr>
            <w:rStyle w:val="Hipervnculo"/>
            <w:noProof/>
            <w:lang w:val="es-ES"/>
          </w:rPr>
          <w:t>3.9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0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02" w:history="1">
        <w:r w:rsidR="002F0F8F" w:rsidRPr="00946923">
          <w:rPr>
            <w:rStyle w:val="Hipervnculo"/>
            <w:noProof/>
            <w:lang w:val="es-ES"/>
          </w:rPr>
          <w:t>3.9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0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103" w:history="1">
        <w:r w:rsidR="002F0F8F" w:rsidRPr="00946923">
          <w:rPr>
            <w:rStyle w:val="Hipervnculo"/>
            <w:noProof/>
            <w:lang w:val="es-ES"/>
          </w:rPr>
          <w:t>3.10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INCENDIO LINEAS ALIAD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0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04" w:history="1">
        <w:r w:rsidR="002F0F8F" w:rsidRPr="00946923">
          <w:rPr>
            <w:rStyle w:val="Hipervnculo"/>
            <w:noProof/>
            <w:lang w:val="es-ES"/>
          </w:rPr>
          <w:t>3.10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0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05" w:history="1">
        <w:r w:rsidR="002F0F8F" w:rsidRPr="00946923">
          <w:rPr>
            <w:rStyle w:val="Hipervnculo"/>
            <w:noProof/>
            <w:lang w:val="es-ES"/>
          </w:rPr>
          <w:t>3.10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0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06" w:history="1">
        <w:r w:rsidR="002F0F8F" w:rsidRPr="00946923">
          <w:rPr>
            <w:rStyle w:val="Hipervnculo"/>
            <w:noProof/>
            <w:lang w:val="es-ES"/>
          </w:rPr>
          <w:t>3.10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0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07" w:history="1">
        <w:r w:rsidR="002F0F8F" w:rsidRPr="00946923">
          <w:rPr>
            <w:rStyle w:val="Hipervnculo"/>
            <w:noProof/>
            <w:lang w:val="es-ES"/>
          </w:rPr>
          <w:t>3.10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0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08" w:history="1">
        <w:r w:rsidR="002F0F8F" w:rsidRPr="00946923">
          <w:rPr>
            <w:rStyle w:val="Hipervnculo"/>
            <w:noProof/>
            <w:lang w:val="es-ES"/>
          </w:rPr>
          <w:t>3.10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0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09" w:history="1">
        <w:r w:rsidR="002F0F8F" w:rsidRPr="00946923">
          <w:rPr>
            <w:rStyle w:val="Hipervnculo"/>
            <w:noProof/>
            <w:lang w:val="es-ES"/>
          </w:rPr>
          <w:t>3.10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jeto Asegurad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0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10" w:history="1">
        <w:r w:rsidR="002F0F8F" w:rsidRPr="00946923">
          <w:rPr>
            <w:rStyle w:val="Hipervnculo"/>
            <w:noProof/>
            <w:lang w:val="es-ES"/>
          </w:rPr>
          <w:t>3.10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1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11" w:history="1">
        <w:r w:rsidR="002F0F8F" w:rsidRPr="00946923">
          <w:rPr>
            <w:rStyle w:val="Hipervnculo"/>
            <w:noProof/>
            <w:lang w:val="es-ES"/>
          </w:rPr>
          <w:t>3.10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1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12" w:history="1">
        <w:r w:rsidR="002F0F8F" w:rsidRPr="00946923">
          <w:rPr>
            <w:rStyle w:val="Hipervnculo"/>
            <w:noProof/>
            <w:lang w:val="es-ES"/>
          </w:rPr>
          <w:t>3.10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1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13" w:history="1">
        <w:r w:rsidR="002F0F8F" w:rsidRPr="00946923">
          <w:rPr>
            <w:rStyle w:val="Hipervnculo"/>
            <w:noProof/>
            <w:lang w:val="es-ES"/>
          </w:rPr>
          <w:t>3.10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1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14" w:history="1">
        <w:r w:rsidR="002F0F8F" w:rsidRPr="00946923">
          <w:rPr>
            <w:rStyle w:val="Hipervnculo"/>
            <w:noProof/>
            <w:lang w:val="es-ES"/>
          </w:rPr>
          <w:t>3.10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1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15" w:history="1">
        <w:r w:rsidR="002F0F8F" w:rsidRPr="00946923">
          <w:rPr>
            <w:rStyle w:val="Hipervnculo"/>
            <w:noProof/>
            <w:lang w:val="es-ES"/>
          </w:rPr>
          <w:t>3.10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1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16" w:history="1">
        <w:r w:rsidR="002F0F8F" w:rsidRPr="00946923">
          <w:rPr>
            <w:rStyle w:val="Hipervnculo"/>
            <w:noProof/>
            <w:lang w:val="es-ES"/>
          </w:rPr>
          <w:t>3.10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1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17" w:history="1">
        <w:r w:rsidR="002F0F8F" w:rsidRPr="00946923">
          <w:rPr>
            <w:rStyle w:val="Hipervnculo"/>
            <w:noProof/>
            <w:lang w:val="es-ES"/>
          </w:rPr>
          <w:t>3.10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1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18" w:history="1">
        <w:r w:rsidR="002F0F8F" w:rsidRPr="00946923">
          <w:rPr>
            <w:rStyle w:val="Hipervnculo"/>
            <w:noProof/>
            <w:lang w:val="es-ES"/>
          </w:rPr>
          <w:t>3.10.9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1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19" w:history="1">
        <w:r w:rsidR="002F0F8F" w:rsidRPr="00946923">
          <w:rPr>
            <w:rStyle w:val="Hipervnculo"/>
            <w:noProof/>
            <w:lang w:val="es-ES"/>
          </w:rPr>
          <w:t>3.10.9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1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20" w:history="1">
        <w:r w:rsidR="002F0F8F" w:rsidRPr="00946923">
          <w:rPr>
            <w:rStyle w:val="Hipervnculo"/>
            <w:noProof/>
            <w:lang w:val="es-ES"/>
          </w:rPr>
          <w:t>3.10.9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2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21" w:history="1">
        <w:r w:rsidR="002F0F8F" w:rsidRPr="00946923">
          <w:rPr>
            <w:rStyle w:val="Hipervnculo"/>
            <w:noProof/>
            <w:lang w:val="es-ES"/>
          </w:rPr>
          <w:t>3.10.10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ndiciones Especi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2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22" w:history="1">
        <w:r w:rsidR="002F0F8F" w:rsidRPr="00946923">
          <w:rPr>
            <w:rStyle w:val="Hipervnculo"/>
            <w:noProof/>
            <w:lang w:val="es-ES"/>
          </w:rPr>
          <w:t>3.10.10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2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23" w:history="1">
        <w:r w:rsidR="002F0F8F" w:rsidRPr="00946923">
          <w:rPr>
            <w:rStyle w:val="Hipervnculo"/>
            <w:noProof/>
            <w:lang w:val="es-ES"/>
          </w:rPr>
          <w:t>3.10.10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2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24" w:history="1">
        <w:r w:rsidR="002F0F8F" w:rsidRPr="00946923">
          <w:rPr>
            <w:rStyle w:val="Hipervnculo"/>
            <w:noProof/>
            <w:lang w:val="es-ES"/>
          </w:rPr>
          <w:t>3.10.1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ndiciones Particular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2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25" w:history="1">
        <w:r w:rsidR="002F0F8F" w:rsidRPr="00946923">
          <w:rPr>
            <w:rStyle w:val="Hipervnculo"/>
            <w:noProof/>
            <w:lang w:val="es-ES"/>
          </w:rPr>
          <w:t>3.10.11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2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26" w:history="1">
        <w:r w:rsidR="002F0F8F" w:rsidRPr="00946923">
          <w:rPr>
            <w:rStyle w:val="Hipervnculo"/>
            <w:noProof/>
            <w:lang w:val="es-ES"/>
          </w:rPr>
          <w:t>3.10.11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2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127" w:history="1">
        <w:r w:rsidR="002F0F8F" w:rsidRPr="00946923">
          <w:rPr>
            <w:rStyle w:val="Hipervnculo"/>
            <w:noProof/>
            <w:lang w:val="es-ES"/>
          </w:rPr>
          <w:t>3.11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LUCRO CESANTE INCENDIO Y LINEAS ALIAD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2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28" w:history="1">
        <w:r w:rsidR="002F0F8F" w:rsidRPr="00946923">
          <w:rPr>
            <w:rStyle w:val="Hipervnculo"/>
            <w:noProof/>
            <w:lang w:val="es-ES"/>
          </w:rPr>
          <w:t>3.11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2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29" w:history="1">
        <w:r w:rsidR="002F0F8F" w:rsidRPr="00946923">
          <w:rPr>
            <w:rStyle w:val="Hipervnculo"/>
            <w:noProof/>
            <w:lang w:val="es-ES"/>
          </w:rPr>
          <w:t>3.11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2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30" w:history="1">
        <w:r w:rsidR="002F0F8F" w:rsidRPr="00946923">
          <w:rPr>
            <w:rStyle w:val="Hipervnculo"/>
            <w:noProof/>
            <w:lang w:val="es-ES"/>
          </w:rPr>
          <w:t>3.11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3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31" w:history="1">
        <w:r w:rsidR="002F0F8F" w:rsidRPr="00946923">
          <w:rPr>
            <w:rStyle w:val="Hipervnculo"/>
            <w:noProof/>
            <w:lang w:val="es-ES"/>
          </w:rPr>
          <w:t>3.11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3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32" w:history="1">
        <w:r w:rsidR="002F0F8F" w:rsidRPr="00946923">
          <w:rPr>
            <w:rStyle w:val="Hipervnculo"/>
            <w:noProof/>
            <w:lang w:val="es-ES"/>
          </w:rPr>
          <w:t>3.11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3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33" w:history="1">
        <w:r w:rsidR="002F0F8F" w:rsidRPr="00946923">
          <w:rPr>
            <w:rStyle w:val="Hipervnculo"/>
            <w:noProof/>
            <w:lang w:val="es-ES"/>
          </w:rPr>
          <w:t>3.11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jeto asegurad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3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34" w:history="1">
        <w:r w:rsidR="002F0F8F" w:rsidRPr="00946923">
          <w:rPr>
            <w:rStyle w:val="Hipervnculo"/>
            <w:noProof/>
            <w:lang w:val="es-ES"/>
          </w:rPr>
          <w:t>3.11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3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35" w:history="1">
        <w:r w:rsidR="002F0F8F" w:rsidRPr="00946923">
          <w:rPr>
            <w:rStyle w:val="Hipervnculo"/>
            <w:noProof/>
            <w:lang w:val="es-ES"/>
          </w:rPr>
          <w:t>3.11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3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36" w:history="1">
        <w:r w:rsidR="002F0F8F" w:rsidRPr="00946923">
          <w:rPr>
            <w:rStyle w:val="Hipervnculo"/>
            <w:noProof/>
            <w:lang w:val="es-ES"/>
          </w:rPr>
          <w:t>3.11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3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37" w:history="1">
        <w:r w:rsidR="002F0F8F" w:rsidRPr="00946923">
          <w:rPr>
            <w:rStyle w:val="Hipervnculo"/>
            <w:noProof/>
            <w:lang w:val="es-ES"/>
          </w:rPr>
          <w:t>3.11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3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38" w:history="1">
        <w:r w:rsidR="002F0F8F" w:rsidRPr="00946923">
          <w:rPr>
            <w:rStyle w:val="Hipervnculo"/>
            <w:noProof/>
            <w:lang w:val="es-ES"/>
          </w:rPr>
          <w:t>3.11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3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39" w:history="1">
        <w:r w:rsidR="002F0F8F" w:rsidRPr="00946923">
          <w:rPr>
            <w:rStyle w:val="Hipervnculo"/>
            <w:noProof/>
            <w:lang w:val="es-ES"/>
          </w:rPr>
          <w:t>3.11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3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40" w:history="1">
        <w:r w:rsidR="002F0F8F" w:rsidRPr="00946923">
          <w:rPr>
            <w:rStyle w:val="Hipervnculo"/>
            <w:noProof/>
            <w:lang w:val="es-ES"/>
          </w:rPr>
          <w:t>3.11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4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41" w:history="1">
        <w:r w:rsidR="002F0F8F" w:rsidRPr="00946923">
          <w:rPr>
            <w:rStyle w:val="Hipervnculo"/>
            <w:noProof/>
            <w:lang w:val="es-ES"/>
          </w:rPr>
          <w:t>3.11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4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142" w:history="1">
        <w:r w:rsidR="002F0F8F" w:rsidRPr="00946923">
          <w:rPr>
            <w:rStyle w:val="Hipervnculo"/>
            <w:noProof/>
            <w:lang w:val="es-ES"/>
          </w:rPr>
          <w:t>3.12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RESPONSABILIDAD CIVIL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4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43" w:history="1">
        <w:r w:rsidR="002F0F8F" w:rsidRPr="00946923">
          <w:rPr>
            <w:rStyle w:val="Hipervnculo"/>
            <w:noProof/>
            <w:lang w:val="es-ES"/>
          </w:rPr>
          <w:t>3.12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4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44" w:history="1">
        <w:r w:rsidR="002F0F8F" w:rsidRPr="00946923">
          <w:rPr>
            <w:rStyle w:val="Hipervnculo"/>
            <w:noProof/>
            <w:lang w:val="es-ES"/>
          </w:rPr>
          <w:t>3.12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4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45" w:history="1">
        <w:r w:rsidR="002F0F8F" w:rsidRPr="00946923">
          <w:rPr>
            <w:rStyle w:val="Hipervnculo"/>
            <w:noProof/>
            <w:lang w:val="es-ES"/>
          </w:rPr>
          <w:t>3.12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4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46" w:history="1">
        <w:r w:rsidR="002F0F8F" w:rsidRPr="00946923">
          <w:rPr>
            <w:rStyle w:val="Hipervnculo"/>
            <w:noProof/>
            <w:lang w:val="es-ES"/>
          </w:rPr>
          <w:t>3.12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4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47" w:history="1">
        <w:r w:rsidR="002F0F8F" w:rsidRPr="00946923">
          <w:rPr>
            <w:rStyle w:val="Hipervnculo"/>
            <w:noProof/>
            <w:lang w:val="es-ES"/>
          </w:rPr>
          <w:t>3.12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4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48" w:history="1">
        <w:r w:rsidR="002F0F8F" w:rsidRPr="00946923">
          <w:rPr>
            <w:rStyle w:val="Hipervnculo"/>
            <w:noProof/>
            <w:lang w:val="es-ES"/>
          </w:rPr>
          <w:t>3.12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jeto asegurad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4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49" w:history="1">
        <w:r w:rsidR="002F0F8F" w:rsidRPr="00946923">
          <w:rPr>
            <w:rStyle w:val="Hipervnculo"/>
            <w:noProof/>
            <w:lang w:val="es-ES"/>
          </w:rPr>
          <w:t>3.12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4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50" w:history="1">
        <w:r w:rsidR="002F0F8F" w:rsidRPr="00946923">
          <w:rPr>
            <w:rStyle w:val="Hipervnculo"/>
            <w:noProof/>
            <w:lang w:val="es-ES"/>
          </w:rPr>
          <w:t>3.12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5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51" w:history="1">
        <w:r w:rsidR="002F0F8F" w:rsidRPr="00946923">
          <w:rPr>
            <w:rStyle w:val="Hipervnculo"/>
            <w:noProof/>
            <w:lang w:val="es-ES"/>
          </w:rPr>
          <w:t>3.12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5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52" w:history="1">
        <w:r w:rsidR="002F0F8F" w:rsidRPr="00946923">
          <w:rPr>
            <w:rStyle w:val="Hipervnculo"/>
            <w:noProof/>
            <w:lang w:val="es-ES"/>
          </w:rPr>
          <w:t>3.12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5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53" w:history="1">
        <w:r w:rsidR="002F0F8F" w:rsidRPr="00946923">
          <w:rPr>
            <w:rStyle w:val="Hipervnculo"/>
            <w:noProof/>
            <w:lang w:val="es-ES"/>
          </w:rPr>
          <w:t>3.12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5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54" w:history="1">
        <w:r w:rsidR="002F0F8F" w:rsidRPr="00946923">
          <w:rPr>
            <w:rStyle w:val="Hipervnculo"/>
            <w:noProof/>
            <w:lang w:val="es-ES"/>
          </w:rPr>
          <w:t>3.12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5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55" w:history="1">
        <w:r w:rsidR="002F0F8F" w:rsidRPr="00946923">
          <w:rPr>
            <w:rStyle w:val="Hipervnculo"/>
            <w:noProof/>
            <w:lang w:val="es-ES"/>
          </w:rPr>
          <w:t>3.12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5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56" w:history="1">
        <w:r w:rsidR="002F0F8F" w:rsidRPr="00946923">
          <w:rPr>
            <w:rStyle w:val="Hipervnculo"/>
            <w:noProof/>
            <w:lang w:val="es-ES"/>
          </w:rPr>
          <w:t>3.12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5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157" w:history="1">
        <w:r w:rsidR="002F0F8F" w:rsidRPr="00946923">
          <w:rPr>
            <w:rStyle w:val="Hipervnculo"/>
            <w:noProof/>
            <w:lang w:val="es-ES"/>
          </w:rPr>
          <w:t>3.13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ROBO Y/O ASAL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5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58" w:history="1">
        <w:r w:rsidR="002F0F8F" w:rsidRPr="00946923">
          <w:rPr>
            <w:rStyle w:val="Hipervnculo"/>
            <w:noProof/>
            <w:lang w:val="es-ES"/>
          </w:rPr>
          <w:t>3.13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5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59" w:history="1">
        <w:r w:rsidR="002F0F8F" w:rsidRPr="00946923">
          <w:rPr>
            <w:rStyle w:val="Hipervnculo"/>
            <w:noProof/>
            <w:lang w:val="es-ES"/>
          </w:rPr>
          <w:t>3.13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5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60" w:history="1">
        <w:r w:rsidR="002F0F8F" w:rsidRPr="00946923">
          <w:rPr>
            <w:rStyle w:val="Hipervnculo"/>
            <w:noProof/>
            <w:lang w:val="es-ES"/>
          </w:rPr>
          <w:t>3.13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6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61" w:history="1">
        <w:r w:rsidR="002F0F8F" w:rsidRPr="00946923">
          <w:rPr>
            <w:rStyle w:val="Hipervnculo"/>
            <w:noProof/>
            <w:lang w:val="es-ES"/>
          </w:rPr>
          <w:t>3.13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6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62" w:history="1">
        <w:r w:rsidR="002F0F8F" w:rsidRPr="00946923">
          <w:rPr>
            <w:rStyle w:val="Hipervnculo"/>
            <w:noProof/>
            <w:lang w:val="es-ES"/>
          </w:rPr>
          <w:t>3.13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6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63" w:history="1">
        <w:r w:rsidR="002F0F8F" w:rsidRPr="00946923">
          <w:rPr>
            <w:rStyle w:val="Hipervnculo"/>
            <w:noProof/>
            <w:lang w:val="es-ES"/>
          </w:rPr>
          <w:t>3.13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jeto asegurad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6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64" w:history="1">
        <w:r w:rsidR="002F0F8F" w:rsidRPr="00946923">
          <w:rPr>
            <w:rStyle w:val="Hipervnculo"/>
            <w:noProof/>
            <w:lang w:val="es-ES"/>
          </w:rPr>
          <w:t>3.13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6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65" w:history="1">
        <w:r w:rsidR="002F0F8F" w:rsidRPr="00946923">
          <w:rPr>
            <w:rStyle w:val="Hipervnculo"/>
            <w:noProof/>
            <w:lang w:val="es-ES"/>
          </w:rPr>
          <w:t>3.13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6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66" w:history="1">
        <w:r w:rsidR="002F0F8F" w:rsidRPr="00946923">
          <w:rPr>
            <w:rStyle w:val="Hipervnculo"/>
            <w:noProof/>
            <w:lang w:val="es-ES"/>
          </w:rPr>
          <w:t>3.13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6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67" w:history="1">
        <w:r w:rsidR="002F0F8F" w:rsidRPr="00946923">
          <w:rPr>
            <w:rStyle w:val="Hipervnculo"/>
            <w:noProof/>
            <w:lang w:val="es-ES"/>
          </w:rPr>
          <w:t>3.13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6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68" w:history="1">
        <w:r w:rsidR="002F0F8F" w:rsidRPr="00946923">
          <w:rPr>
            <w:rStyle w:val="Hipervnculo"/>
            <w:noProof/>
            <w:lang w:val="es-ES"/>
          </w:rPr>
          <w:t>3.13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6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69" w:history="1">
        <w:r w:rsidR="002F0F8F" w:rsidRPr="00946923">
          <w:rPr>
            <w:rStyle w:val="Hipervnculo"/>
            <w:noProof/>
            <w:lang w:val="es-ES"/>
          </w:rPr>
          <w:t>3.13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6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70" w:history="1">
        <w:r w:rsidR="002F0F8F" w:rsidRPr="00946923">
          <w:rPr>
            <w:rStyle w:val="Hipervnculo"/>
            <w:noProof/>
            <w:lang w:val="es-ES"/>
          </w:rPr>
          <w:t>3.13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7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71" w:history="1">
        <w:r w:rsidR="002F0F8F" w:rsidRPr="00946923">
          <w:rPr>
            <w:rStyle w:val="Hipervnculo"/>
            <w:noProof/>
            <w:lang w:val="es-ES"/>
          </w:rPr>
          <w:t>3.13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7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72" w:history="1">
        <w:r w:rsidR="002F0F8F" w:rsidRPr="00946923">
          <w:rPr>
            <w:rStyle w:val="Hipervnculo"/>
            <w:noProof/>
            <w:lang w:val="es-ES"/>
          </w:rPr>
          <w:t>3.13.9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7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73" w:history="1">
        <w:r w:rsidR="002F0F8F" w:rsidRPr="00946923">
          <w:rPr>
            <w:rStyle w:val="Hipervnculo"/>
            <w:noProof/>
            <w:lang w:val="es-ES"/>
          </w:rPr>
          <w:t>3.13.9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7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74" w:history="1">
        <w:r w:rsidR="002F0F8F" w:rsidRPr="00946923">
          <w:rPr>
            <w:rStyle w:val="Hipervnculo"/>
            <w:noProof/>
            <w:lang w:val="es-ES"/>
          </w:rPr>
          <w:t>3.13.9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7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75" w:history="1">
        <w:r w:rsidR="002F0F8F" w:rsidRPr="00946923">
          <w:rPr>
            <w:rStyle w:val="Hipervnculo"/>
            <w:noProof/>
            <w:lang w:val="es-ES"/>
          </w:rPr>
          <w:t>3.13.10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ndiciones Especi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7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76" w:history="1">
        <w:r w:rsidR="002F0F8F" w:rsidRPr="00946923">
          <w:rPr>
            <w:rStyle w:val="Hipervnculo"/>
            <w:noProof/>
            <w:lang w:val="es-ES"/>
          </w:rPr>
          <w:t>3.13.10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7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77" w:history="1">
        <w:r w:rsidR="002F0F8F" w:rsidRPr="00946923">
          <w:rPr>
            <w:rStyle w:val="Hipervnculo"/>
            <w:noProof/>
            <w:lang w:val="es-ES"/>
          </w:rPr>
          <w:t>3.13.10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7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178" w:history="1">
        <w:r w:rsidR="002F0F8F" w:rsidRPr="00946923">
          <w:rPr>
            <w:rStyle w:val="Hipervnculo"/>
            <w:noProof/>
            <w:lang w:val="es-ES"/>
          </w:rPr>
          <w:t>3.14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EQUIPO ELECTRONIC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7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79" w:history="1">
        <w:r w:rsidR="002F0F8F" w:rsidRPr="00946923">
          <w:rPr>
            <w:rStyle w:val="Hipervnculo"/>
            <w:noProof/>
            <w:lang w:val="es-ES"/>
          </w:rPr>
          <w:t>3.14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7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80" w:history="1">
        <w:r w:rsidR="002F0F8F" w:rsidRPr="00946923">
          <w:rPr>
            <w:rStyle w:val="Hipervnculo"/>
            <w:noProof/>
            <w:lang w:val="es-ES"/>
          </w:rPr>
          <w:t>3.14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8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81" w:history="1">
        <w:r w:rsidR="002F0F8F" w:rsidRPr="00946923">
          <w:rPr>
            <w:rStyle w:val="Hipervnculo"/>
            <w:noProof/>
            <w:lang w:val="es-ES"/>
          </w:rPr>
          <w:t>3.14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8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82" w:history="1">
        <w:r w:rsidR="002F0F8F" w:rsidRPr="00946923">
          <w:rPr>
            <w:rStyle w:val="Hipervnculo"/>
            <w:noProof/>
            <w:lang w:val="es-ES"/>
          </w:rPr>
          <w:t>3.14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8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83" w:history="1">
        <w:r w:rsidR="002F0F8F" w:rsidRPr="00946923">
          <w:rPr>
            <w:rStyle w:val="Hipervnculo"/>
            <w:noProof/>
            <w:lang w:val="es-ES"/>
          </w:rPr>
          <w:t>3.14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8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84" w:history="1">
        <w:r w:rsidR="002F0F8F" w:rsidRPr="00946923">
          <w:rPr>
            <w:rStyle w:val="Hipervnculo"/>
            <w:noProof/>
            <w:lang w:val="es-ES"/>
          </w:rPr>
          <w:t>3.14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jeto asegurad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8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85" w:history="1">
        <w:r w:rsidR="002F0F8F" w:rsidRPr="00946923">
          <w:rPr>
            <w:rStyle w:val="Hipervnculo"/>
            <w:noProof/>
            <w:lang w:val="es-ES"/>
          </w:rPr>
          <w:t>3.14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8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86" w:history="1">
        <w:r w:rsidR="002F0F8F" w:rsidRPr="00946923">
          <w:rPr>
            <w:rStyle w:val="Hipervnculo"/>
            <w:noProof/>
            <w:lang w:val="es-ES"/>
          </w:rPr>
          <w:t>3.14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8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87" w:history="1">
        <w:r w:rsidR="002F0F8F" w:rsidRPr="00946923">
          <w:rPr>
            <w:rStyle w:val="Hipervnculo"/>
            <w:noProof/>
            <w:lang w:val="es-ES"/>
          </w:rPr>
          <w:t>3.14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8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88" w:history="1">
        <w:r w:rsidR="002F0F8F" w:rsidRPr="00946923">
          <w:rPr>
            <w:rStyle w:val="Hipervnculo"/>
            <w:noProof/>
            <w:lang w:val="es-ES"/>
          </w:rPr>
          <w:t>3.14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8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89" w:history="1">
        <w:r w:rsidR="002F0F8F" w:rsidRPr="00946923">
          <w:rPr>
            <w:rStyle w:val="Hipervnculo"/>
            <w:noProof/>
            <w:lang w:val="es-ES"/>
          </w:rPr>
          <w:t>3.14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8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90" w:history="1">
        <w:r w:rsidR="002F0F8F" w:rsidRPr="00946923">
          <w:rPr>
            <w:rStyle w:val="Hipervnculo"/>
            <w:noProof/>
            <w:lang w:val="es-ES"/>
          </w:rPr>
          <w:t>3.14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9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91" w:history="1">
        <w:r w:rsidR="002F0F8F" w:rsidRPr="00946923">
          <w:rPr>
            <w:rStyle w:val="Hipervnculo"/>
            <w:noProof/>
            <w:lang w:val="es-ES"/>
          </w:rPr>
          <w:t>3.14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9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92" w:history="1">
        <w:r w:rsidR="002F0F8F" w:rsidRPr="00946923">
          <w:rPr>
            <w:rStyle w:val="Hipervnculo"/>
            <w:noProof/>
            <w:lang w:val="es-ES"/>
          </w:rPr>
          <w:t>3.14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9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93" w:history="1">
        <w:r w:rsidR="002F0F8F" w:rsidRPr="00946923">
          <w:rPr>
            <w:rStyle w:val="Hipervnculo"/>
            <w:noProof/>
            <w:lang w:val="es-ES"/>
          </w:rPr>
          <w:t>3.14.9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Garantías de la póliz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9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94" w:history="1">
        <w:r w:rsidR="002F0F8F" w:rsidRPr="00946923">
          <w:rPr>
            <w:rStyle w:val="Hipervnculo"/>
            <w:noProof/>
            <w:lang w:val="es-ES"/>
          </w:rPr>
          <w:t>3.14.9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9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95" w:history="1">
        <w:r w:rsidR="002F0F8F" w:rsidRPr="00946923">
          <w:rPr>
            <w:rStyle w:val="Hipervnculo"/>
            <w:noProof/>
            <w:lang w:val="es-ES"/>
          </w:rPr>
          <w:t>3.14.9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9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96" w:history="1">
        <w:r w:rsidR="002F0F8F" w:rsidRPr="00946923">
          <w:rPr>
            <w:rStyle w:val="Hipervnculo"/>
            <w:noProof/>
            <w:lang w:val="es-ES"/>
          </w:rPr>
          <w:t>3.14.10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9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97" w:history="1">
        <w:r w:rsidR="002F0F8F" w:rsidRPr="00946923">
          <w:rPr>
            <w:rStyle w:val="Hipervnculo"/>
            <w:noProof/>
            <w:lang w:val="es-ES"/>
          </w:rPr>
          <w:t>3.14.10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9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98" w:history="1">
        <w:r w:rsidR="002F0F8F" w:rsidRPr="00946923">
          <w:rPr>
            <w:rStyle w:val="Hipervnculo"/>
            <w:noProof/>
            <w:lang w:val="es-ES"/>
          </w:rPr>
          <w:t>3.14.10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9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99" w:history="1">
        <w:r w:rsidR="002F0F8F" w:rsidRPr="00946923">
          <w:rPr>
            <w:rStyle w:val="Hipervnculo"/>
            <w:noProof/>
            <w:lang w:val="es-ES"/>
          </w:rPr>
          <w:t>3.14.1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Tas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9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00" w:history="1">
        <w:r w:rsidR="002F0F8F" w:rsidRPr="00946923">
          <w:rPr>
            <w:rStyle w:val="Hipervnculo"/>
            <w:noProof/>
            <w:lang w:val="es-ES"/>
          </w:rPr>
          <w:t>3.14.11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0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01" w:history="1">
        <w:r w:rsidR="002F0F8F" w:rsidRPr="00946923">
          <w:rPr>
            <w:rStyle w:val="Hipervnculo"/>
            <w:noProof/>
            <w:lang w:val="es-ES"/>
          </w:rPr>
          <w:t>3.14.11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0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02" w:history="1">
        <w:r w:rsidR="002F0F8F" w:rsidRPr="00946923">
          <w:rPr>
            <w:rStyle w:val="Hipervnculo"/>
            <w:noProof/>
            <w:lang w:val="es-ES"/>
          </w:rPr>
          <w:t>3.14.1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ducib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0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03" w:history="1">
        <w:r w:rsidR="002F0F8F" w:rsidRPr="00946923">
          <w:rPr>
            <w:rStyle w:val="Hipervnculo"/>
            <w:noProof/>
            <w:lang w:val="es-ES"/>
          </w:rPr>
          <w:t>3.14.12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0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04" w:history="1">
        <w:r w:rsidR="002F0F8F" w:rsidRPr="00946923">
          <w:rPr>
            <w:rStyle w:val="Hipervnculo"/>
            <w:noProof/>
            <w:lang w:val="es-ES"/>
          </w:rPr>
          <w:t>3.14.12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talle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0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205" w:history="1">
        <w:r w:rsidR="002F0F8F" w:rsidRPr="00946923">
          <w:rPr>
            <w:rStyle w:val="Hipervnculo"/>
            <w:noProof/>
            <w:lang w:val="es-ES"/>
          </w:rPr>
          <w:t>3.15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ROTURA MAQUINARI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0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06" w:history="1">
        <w:r w:rsidR="002F0F8F" w:rsidRPr="00946923">
          <w:rPr>
            <w:rStyle w:val="Hipervnculo"/>
            <w:noProof/>
            <w:lang w:val="es-ES"/>
          </w:rPr>
          <w:t>3.15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0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07" w:history="1">
        <w:r w:rsidR="002F0F8F" w:rsidRPr="00946923">
          <w:rPr>
            <w:rStyle w:val="Hipervnculo"/>
            <w:noProof/>
            <w:lang w:val="es-ES"/>
          </w:rPr>
          <w:t>3.15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0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08" w:history="1">
        <w:r w:rsidR="002F0F8F" w:rsidRPr="00946923">
          <w:rPr>
            <w:rStyle w:val="Hipervnculo"/>
            <w:noProof/>
            <w:lang w:val="es-ES"/>
          </w:rPr>
          <w:t>3.15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0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09" w:history="1">
        <w:r w:rsidR="002F0F8F" w:rsidRPr="00946923">
          <w:rPr>
            <w:rStyle w:val="Hipervnculo"/>
            <w:noProof/>
            <w:lang w:val="es-ES"/>
          </w:rPr>
          <w:t>3.15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0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10" w:history="1">
        <w:r w:rsidR="002F0F8F" w:rsidRPr="00946923">
          <w:rPr>
            <w:rStyle w:val="Hipervnculo"/>
            <w:noProof/>
            <w:lang w:val="es-ES"/>
          </w:rPr>
          <w:t>3.15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1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11" w:history="1">
        <w:r w:rsidR="002F0F8F" w:rsidRPr="00946923">
          <w:rPr>
            <w:rStyle w:val="Hipervnculo"/>
            <w:noProof/>
            <w:lang w:val="es-ES"/>
          </w:rPr>
          <w:t>3.15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jeto Asegurad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1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12" w:history="1">
        <w:r w:rsidR="002F0F8F" w:rsidRPr="00946923">
          <w:rPr>
            <w:rStyle w:val="Hipervnculo"/>
            <w:noProof/>
            <w:lang w:val="es-ES"/>
          </w:rPr>
          <w:t>3.15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1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13" w:history="1">
        <w:r w:rsidR="002F0F8F" w:rsidRPr="00946923">
          <w:rPr>
            <w:rStyle w:val="Hipervnculo"/>
            <w:noProof/>
            <w:lang w:val="es-ES"/>
          </w:rPr>
          <w:t>3.15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1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14" w:history="1">
        <w:r w:rsidR="002F0F8F" w:rsidRPr="00946923">
          <w:rPr>
            <w:rStyle w:val="Hipervnculo"/>
            <w:noProof/>
            <w:lang w:val="es-ES"/>
          </w:rPr>
          <w:t>3.15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1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15" w:history="1">
        <w:r w:rsidR="002F0F8F" w:rsidRPr="00946923">
          <w:rPr>
            <w:rStyle w:val="Hipervnculo"/>
            <w:noProof/>
            <w:lang w:val="es-ES"/>
          </w:rPr>
          <w:t>3.15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1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16" w:history="1">
        <w:r w:rsidR="002F0F8F" w:rsidRPr="00946923">
          <w:rPr>
            <w:rStyle w:val="Hipervnculo"/>
            <w:noProof/>
            <w:lang w:val="es-ES"/>
          </w:rPr>
          <w:t>3.15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1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17" w:history="1">
        <w:r w:rsidR="002F0F8F" w:rsidRPr="00946923">
          <w:rPr>
            <w:rStyle w:val="Hipervnculo"/>
            <w:noProof/>
            <w:lang w:val="es-ES"/>
          </w:rPr>
          <w:t>3.15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1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18" w:history="1">
        <w:r w:rsidR="002F0F8F" w:rsidRPr="00946923">
          <w:rPr>
            <w:rStyle w:val="Hipervnculo"/>
            <w:noProof/>
            <w:lang w:val="es-ES"/>
          </w:rPr>
          <w:t>3.15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1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19" w:history="1">
        <w:r w:rsidR="002F0F8F" w:rsidRPr="00946923">
          <w:rPr>
            <w:rStyle w:val="Hipervnculo"/>
            <w:noProof/>
            <w:lang w:val="es-ES"/>
          </w:rPr>
          <w:t>3.15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1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20" w:history="1">
        <w:r w:rsidR="002F0F8F" w:rsidRPr="00946923">
          <w:rPr>
            <w:rStyle w:val="Hipervnculo"/>
            <w:noProof/>
            <w:lang w:val="es-ES"/>
          </w:rPr>
          <w:t>3.15.9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2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21" w:history="1">
        <w:r w:rsidR="002F0F8F" w:rsidRPr="00946923">
          <w:rPr>
            <w:rStyle w:val="Hipervnculo"/>
            <w:noProof/>
            <w:lang w:val="es-ES"/>
          </w:rPr>
          <w:t>3.15.9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2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22" w:history="1">
        <w:r w:rsidR="002F0F8F" w:rsidRPr="00946923">
          <w:rPr>
            <w:rStyle w:val="Hipervnculo"/>
            <w:noProof/>
            <w:lang w:val="es-ES"/>
          </w:rPr>
          <w:t>3.15.9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2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223" w:history="1">
        <w:r w:rsidR="002F0F8F" w:rsidRPr="00946923">
          <w:rPr>
            <w:rStyle w:val="Hipervnculo"/>
            <w:noProof/>
            <w:lang w:val="es-ES"/>
          </w:rPr>
          <w:t>3.16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LUCRO  CESANTE ROTURA MAQUINARI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2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24" w:history="1">
        <w:r w:rsidR="002F0F8F" w:rsidRPr="00946923">
          <w:rPr>
            <w:rStyle w:val="Hipervnculo"/>
            <w:noProof/>
            <w:lang w:val="es-ES"/>
          </w:rPr>
          <w:t>3.16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2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25" w:history="1">
        <w:r w:rsidR="002F0F8F" w:rsidRPr="00946923">
          <w:rPr>
            <w:rStyle w:val="Hipervnculo"/>
            <w:noProof/>
            <w:lang w:val="es-ES"/>
          </w:rPr>
          <w:t>3.16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2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26" w:history="1">
        <w:r w:rsidR="002F0F8F" w:rsidRPr="00946923">
          <w:rPr>
            <w:rStyle w:val="Hipervnculo"/>
            <w:noProof/>
            <w:lang w:val="es-ES"/>
          </w:rPr>
          <w:t>3.16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2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27" w:history="1">
        <w:r w:rsidR="002F0F8F" w:rsidRPr="00946923">
          <w:rPr>
            <w:rStyle w:val="Hipervnculo"/>
            <w:noProof/>
            <w:lang w:val="es-ES"/>
          </w:rPr>
          <w:t>3.16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2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28" w:history="1">
        <w:r w:rsidR="002F0F8F" w:rsidRPr="00946923">
          <w:rPr>
            <w:rStyle w:val="Hipervnculo"/>
            <w:noProof/>
            <w:lang w:val="es-ES"/>
          </w:rPr>
          <w:t>3.16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2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29" w:history="1">
        <w:r w:rsidR="002F0F8F" w:rsidRPr="00946923">
          <w:rPr>
            <w:rStyle w:val="Hipervnculo"/>
            <w:noProof/>
            <w:lang w:val="es-ES"/>
          </w:rPr>
          <w:t>3.16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jeto Asegurad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2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30" w:history="1">
        <w:r w:rsidR="002F0F8F" w:rsidRPr="00946923">
          <w:rPr>
            <w:rStyle w:val="Hipervnculo"/>
            <w:noProof/>
            <w:lang w:val="es-ES"/>
          </w:rPr>
          <w:t>3.16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3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31" w:history="1">
        <w:r w:rsidR="002F0F8F" w:rsidRPr="00946923">
          <w:rPr>
            <w:rStyle w:val="Hipervnculo"/>
            <w:noProof/>
            <w:lang w:val="es-ES"/>
          </w:rPr>
          <w:t>3.16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3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32" w:history="1">
        <w:r w:rsidR="002F0F8F" w:rsidRPr="00946923">
          <w:rPr>
            <w:rStyle w:val="Hipervnculo"/>
            <w:noProof/>
            <w:lang w:val="es-ES"/>
          </w:rPr>
          <w:t>3.16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3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33" w:history="1">
        <w:r w:rsidR="002F0F8F" w:rsidRPr="00946923">
          <w:rPr>
            <w:rStyle w:val="Hipervnculo"/>
            <w:noProof/>
            <w:lang w:val="es-ES"/>
          </w:rPr>
          <w:t>3.16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3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34" w:history="1">
        <w:r w:rsidR="002F0F8F" w:rsidRPr="00946923">
          <w:rPr>
            <w:rStyle w:val="Hipervnculo"/>
            <w:noProof/>
            <w:lang w:val="es-ES"/>
          </w:rPr>
          <w:t>3.16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3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35" w:history="1">
        <w:r w:rsidR="002F0F8F" w:rsidRPr="00946923">
          <w:rPr>
            <w:rStyle w:val="Hipervnculo"/>
            <w:noProof/>
            <w:lang w:val="es-ES"/>
          </w:rPr>
          <w:t>3.16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3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36" w:history="1">
        <w:r w:rsidR="002F0F8F" w:rsidRPr="00946923">
          <w:rPr>
            <w:rStyle w:val="Hipervnculo"/>
            <w:noProof/>
            <w:lang w:val="es-ES"/>
          </w:rPr>
          <w:t>3.16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3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37" w:history="1">
        <w:r w:rsidR="002F0F8F" w:rsidRPr="00946923">
          <w:rPr>
            <w:rStyle w:val="Hipervnculo"/>
            <w:noProof/>
            <w:lang w:val="es-ES"/>
          </w:rPr>
          <w:t>3.16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3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38" w:history="1">
        <w:r w:rsidR="002F0F8F" w:rsidRPr="00946923">
          <w:rPr>
            <w:rStyle w:val="Hipervnculo"/>
            <w:noProof/>
            <w:lang w:val="es-ES"/>
          </w:rPr>
          <w:t>3.16.9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3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39" w:history="1">
        <w:r w:rsidR="002F0F8F" w:rsidRPr="00946923">
          <w:rPr>
            <w:rStyle w:val="Hipervnculo"/>
            <w:noProof/>
            <w:lang w:val="es-ES"/>
          </w:rPr>
          <w:t>3.16.9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3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40" w:history="1">
        <w:r w:rsidR="002F0F8F" w:rsidRPr="00946923">
          <w:rPr>
            <w:rStyle w:val="Hipervnculo"/>
            <w:noProof/>
            <w:lang w:val="es-ES"/>
          </w:rPr>
          <w:t>3.16.9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4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241" w:history="1">
        <w:r w:rsidR="002F0F8F" w:rsidRPr="00946923">
          <w:rPr>
            <w:rStyle w:val="Hipervnculo"/>
            <w:noProof/>
            <w:lang w:val="es-ES"/>
          </w:rPr>
          <w:t>3.17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CUMPLIMIENTO DE CONTRA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4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42" w:history="1">
        <w:r w:rsidR="002F0F8F" w:rsidRPr="00946923">
          <w:rPr>
            <w:rStyle w:val="Hipervnculo"/>
            <w:noProof/>
            <w:lang w:val="es-ES"/>
          </w:rPr>
          <w:t>3.17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4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43" w:history="1">
        <w:r w:rsidR="002F0F8F" w:rsidRPr="00946923">
          <w:rPr>
            <w:rStyle w:val="Hipervnculo"/>
            <w:noProof/>
            <w:lang w:val="es-ES"/>
          </w:rPr>
          <w:t>3.17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4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44" w:history="1">
        <w:r w:rsidR="002F0F8F" w:rsidRPr="00946923">
          <w:rPr>
            <w:rStyle w:val="Hipervnculo"/>
            <w:noProof/>
            <w:lang w:val="es-ES"/>
          </w:rPr>
          <w:t>3.17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4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45" w:history="1">
        <w:r w:rsidR="002F0F8F" w:rsidRPr="00946923">
          <w:rPr>
            <w:rStyle w:val="Hipervnculo"/>
            <w:noProof/>
            <w:lang w:val="es-ES"/>
          </w:rPr>
          <w:t>3.17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4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46" w:history="1">
        <w:r w:rsidR="002F0F8F" w:rsidRPr="00946923">
          <w:rPr>
            <w:rStyle w:val="Hipervnculo"/>
            <w:noProof/>
            <w:lang w:val="es-ES"/>
          </w:rPr>
          <w:t>3.17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4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47" w:history="1">
        <w:r w:rsidR="002F0F8F" w:rsidRPr="00946923">
          <w:rPr>
            <w:rStyle w:val="Hipervnculo"/>
            <w:noProof/>
            <w:lang w:val="es-ES"/>
          </w:rPr>
          <w:t>3.17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4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48" w:history="1">
        <w:r w:rsidR="002F0F8F" w:rsidRPr="00946923">
          <w:rPr>
            <w:rStyle w:val="Hipervnculo"/>
            <w:noProof/>
            <w:lang w:val="es-ES"/>
          </w:rPr>
          <w:t>3.17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4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49" w:history="1">
        <w:r w:rsidR="002F0F8F" w:rsidRPr="00946923">
          <w:rPr>
            <w:rStyle w:val="Hipervnculo"/>
            <w:noProof/>
            <w:lang w:val="es-ES"/>
          </w:rPr>
          <w:t>3.17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4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250" w:history="1">
        <w:r w:rsidR="002F0F8F" w:rsidRPr="00946923">
          <w:rPr>
            <w:rStyle w:val="Hipervnculo"/>
            <w:noProof/>
            <w:lang w:val="es-ES"/>
          </w:rPr>
          <w:t>3.18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BUENA CALIDAD DE MATERI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5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51" w:history="1">
        <w:r w:rsidR="002F0F8F" w:rsidRPr="00946923">
          <w:rPr>
            <w:rStyle w:val="Hipervnculo"/>
            <w:noProof/>
            <w:lang w:val="es-ES"/>
          </w:rPr>
          <w:t>3.18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5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52" w:history="1">
        <w:r w:rsidR="002F0F8F" w:rsidRPr="00946923">
          <w:rPr>
            <w:rStyle w:val="Hipervnculo"/>
            <w:noProof/>
            <w:lang w:val="es-ES"/>
          </w:rPr>
          <w:t>3.18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5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53" w:history="1">
        <w:r w:rsidR="002F0F8F" w:rsidRPr="00946923">
          <w:rPr>
            <w:rStyle w:val="Hipervnculo"/>
            <w:noProof/>
            <w:lang w:val="es-ES"/>
          </w:rPr>
          <w:t>3.18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5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54" w:history="1">
        <w:r w:rsidR="002F0F8F" w:rsidRPr="00946923">
          <w:rPr>
            <w:rStyle w:val="Hipervnculo"/>
            <w:noProof/>
            <w:lang w:val="es-ES"/>
          </w:rPr>
          <w:t>3.18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5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55" w:history="1">
        <w:r w:rsidR="002F0F8F" w:rsidRPr="00946923">
          <w:rPr>
            <w:rStyle w:val="Hipervnculo"/>
            <w:noProof/>
            <w:lang w:val="es-ES"/>
          </w:rPr>
          <w:t>3.18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5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56" w:history="1">
        <w:r w:rsidR="002F0F8F" w:rsidRPr="00946923">
          <w:rPr>
            <w:rStyle w:val="Hipervnculo"/>
            <w:noProof/>
            <w:lang w:val="es-ES"/>
          </w:rPr>
          <w:t>3.18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5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57" w:history="1">
        <w:r w:rsidR="002F0F8F" w:rsidRPr="00946923">
          <w:rPr>
            <w:rStyle w:val="Hipervnculo"/>
            <w:noProof/>
            <w:lang w:val="es-ES"/>
          </w:rPr>
          <w:t>3.18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5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58" w:history="1">
        <w:r w:rsidR="002F0F8F" w:rsidRPr="00946923">
          <w:rPr>
            <w:rStyle w:val="Hipervnculo"/>
            <w:noProof/>
            <w:lang w:val="es-ES"/>
          </w:rPr>
          <w:t>3.18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5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259" w:history="1">
        <w:r w:rsidR="002F0F8F" w:rsidRPr="00946923">
          <w:rPr>
            <w:rStyle w:val="Hipervnculo"/>
            <w:noProof/>
            <w:lang w:val="es-ES"/>
          </w:rPr>
          <w:t>3.19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GARANTIA ADUANER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5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60" w:history="1">
        <w:r w:rsidR="002F0F8F" w:rsidRPr="00946923">
          <w:rPr>
            <w:rStyle w:val="Hipervnculo"/>
            <w:noProof/>
            <w:lang w:val="es-ES"/>
          </w:rPr>
          <w:t>3.19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6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61" w:history="1">
        <w:r w:rsidR="002F0F8F" w:rsidRPr="00946923">
          <w:rPr>
            <w:rStyle w:val="Hipervnculo"/>
            <w:noProof/>
            <w:lang w:val="es-ES"/>
          </w:rPr>
          <w:t>3.19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6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62" w:history="1">
        <w:r w:rsidR="002F0F8F" w:rsidRPr="00946923">
          <w:rPr>
            <w:rStyle w:val="Hipervnculo"/>
            <w:noProof/>
            <w:lang w:val="es-ES"/>
          </w:rPr>
          <w:t>3.19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6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63" w:history="1">
        <w:r w:rsidR="002F0F8F" w:rsidRPr="00946923">
          <w:rPr>
            <w:rStyle w:val="Hipervnculo"/>
            <w:noProof/>
            <w:lang w:val="es-ES"/>
          </w:rPr>
          <w:t>3.19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6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64" w:history="1">
        <w:r w:rsidR="002F0F8F" w:rsidRPr="00946923">
          <w:rPr>
            <w:rStyle w:val="Hipervnculo"/>
            <w:noProof/>
            <w:lang w:val="es-ES"/>
          </w:rPr>
          <w:t>3.19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6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65" w:history="1">
        <w:r w:rsidR="002F0F8F" w:rsidRPr="00946923">
          <w:rPr>
            <w:rStyle w:val="Hipervnculo"/>
            <w:noProof/>
            <w:lang w:val="es-ES"/>
          </w:rPr>
          <w:t>3.19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6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66" w:history="1">
        <w:r w:rsidR="002F0F8F" w:rsidRPr="00946923">
          <w:rPr>
            <w:rStyle w:val="Hipervnculo"/>
            <w:noProof/>
            <w:lang w:val="es-ES"/>
          </w:rPr>
          <w:t>3.19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6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67" w:history="1">
        <w:r w:rsidR="002F0F8F" w:rsidRPr="00946923">
          <w:rPr>
            <w:rStyle w:val="Hipervnculo"/>
            <w:noProof/>
            <w:lang w:val="es-ES"/>
          </w:rPr>
          <w:t>3.19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6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268" w:history="1">
        <w:r w:rsidR="002F0F8F" w:rsidRPr="00946923">
          <w:rPr>
            <w:rStyle w:val="Hipervnculo"/>
            <w:noProof/>
            <w:lang w:val="es-ES"/>
          </w:rPr>
          <w:t>3.20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CASCO MARÍTIM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6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69" w:history="1">
        <w:r w:rsidR="002F0F8F" w:rsidRPr="00946923">
          <w:rPr>
            <w:rStyle w:val="Hipervnculo"/>
            <w:noProof/>
            <w:lang w:val="es-ES"/>
          </w:rPr>
          <w:t>3.20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6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70" w:history="1">
        <w:r w:rsidR="002F0F8F" w:rsidRPr="00946923">
          <w:rPr>
            <w:rStyle w:val="Hipervnculo"/>
            <w:noProof/>
            <w:lang w:val="es-ES"/>
          </w:rPr>
          <w:t>3.20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7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71" w:history="1">
        <w:r w:rsidR="002F0F8F" w:rsidRPr="00946923">
          <w:rPr>
            <w:rStyle w:val="Hipervnculo"/>
            <w:noProof/>
            <w:lang w:val="es-ES"/>
          </w:rPr>
          <w:t>3.20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7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72" w:history="1">
        <w:r w:rsidR="002F0F8F" w:rsidRPr="00946923">
          <w:rPr>
            <w:rStyle w:val="Hipervnculo"/>
            <w:noProof/>
            <w:lang w:val="es-ES"/>
          </w:rPr>
          <w:t>3.20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7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73" w:history="1">
        <w:r w:rsidR="002F0F8F" w:rsidRPr="00946923">
          <w:rPr>
            <w:rStyle w:val="Hipervnculo"/>
            <w:noProof/>
            <w:lang w:val="es-ES"/>
          </w:rPr>
          <w:t>3.20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7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74" w:history="1">
        <w:r w:rsidR="002F0F8F" w:rsidRPr="00946923">
          <w:rPr>
            <w:rStyle w:val="Hipervnculo"/>
            <w:noProof/>
            <w:lang w:val="es-ES"/>
          </w:rPr>
          <w:t>3.20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7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75" w:history="1">
        <w:r w:rsidR="002F0F8F" w:rsidRPr="00946923">
          <w:rPr>
            <w:rStyle w:val="Hipervnculo"/>
            <w:noProof/>
            <w:lang w:val="es-ES"/>
          </w:rPr>
          <w:t>3.20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7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76" w:history="1">
        <w:r w:rsidR="002F0F8F" w:rsidRPr="00946923">
          <w:rPr>
            <w:rStyle w:val="Hipervnculo"/>
            <w:noProof/>
            <w:lang w:val="es-ES"/>
          </w:rPr>
          <w:t>3.20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7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77" w:history="1">
        <w:r w:rsidR="002F0F8F" w:rsidRPr="00946923">
          <w:rPr>
            <w:rStyle w:val="Hipervnculo"/>
            <w:noProof/>
            <w:lang w:val="es-ES"/>
          </w:rPr>
          <w:t>3.20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7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78" w:history="1">
        <w:r w:rsidR="002F0F8F" w:rsidRPr="00946923">
          <w:rPr>
            <w:rStyle w:val="Hipervnculo"/>
            <w:noProof/>
            <w:lang w:val="es-ES"/>
          </w:rPr>
          <w:t>3.20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7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79" w:history="1">
        <w:r w:rsidR="002F0F8F" w:rsidRPr="00946923">
          <w:rPr>
            <w:rStyle w:val="Hipervnculo"/>
            <w:noProof/>
            <w:lang w:val="es-ES"/>
          </w:rPr>
          <w:t>3.20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7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80" w:history="1">
        <w:r w:rsidR="002F0F8F" w:rsidRPr="00946923">
          <w:rPr>
            <w:rStyle w:val="Hipervnculo"/>
            <w:noProof/>
            <w:lang w:val="es-ES"/>
          </w:rPr>
          <w:t>3.20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8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81" w:history="1">
        <w:r w:rsidR="002F0F8F" w:rsidRPr="00946923">
          <w:rPr>
            <w:rStyle w:val="Hipervnculo"/>
            <w:noProof/>
            <w:lang w:val="es-ES"/>
          </w:rPr>
          <w:t>3.20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8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82" w:history="1">
        <w:r w:rsidR="002F0F8F" w:rsidRPr="00946923">
          <w:rPr>
            <w:rStyle w:val="Hipervnculo"/>
            <w:noProof/>
            <w:lang w:val="es-ES"/>
          </w:rPr>
          <w:t>3.20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8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283" w:history="1">
        <w:r w:rsidR="002F0F8F" w:rsidRPr="00946923">
          <w:rPr>
            <w:rStyle w:val="Hipervnculo"/>
            <w:noProof/>
            <w:lang w:val="es-ES"/>
          </w:rPr>
          <w:t>3.21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CASCO AÉRE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8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84" w:history="1">
        <w:r w:rsidR="002F0F8F" w:rsidRPr="00946923">
          <w:rPr>
            <w:rStyle w:val="Hipervnculo"/>
            <w:noProof/>
            <w:lang w:val="es-ES"/>
          </w:rPr>
          <w:t>3.21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8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85" w:history="1">
        <w:r w:rsidR="002F0F8F" w:rsidRPr="00946923">
          <w:rPr>
            <w:rStyle w:val="Hipervnculo"/>
            <w:noProof/>
            <w:lang w:val="es-ES"/>
          </w:rPr>
          <w:t>3.21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8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86" w:history="1">
        <w:r w:rsidR="002F0F8F" w:rsidRPr="00946923">
          <w:rPr>
            <w:rStyle w:val="Hipervnculo"/>
            <w:noProof/>
            <w:lang w:val="es-ES"/>
          </w:rPr>
          <w:t>3.21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8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87" w:history="1">
        <w:r w:rsidR="002F0F8F" w:rsidRPr="00946923">
          <w:rPr>
            <w:rStyle w:val="Hipervnculo"/>
            <w:noProof/>
            <w:lang w:val="es-ES"/>
          </w:rPr>
          <w:t>3.21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8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88" w:history="1">
        <w:r w:rsidR="002F0F8F" w:rsidRPr="00946923">
          <w:rPr>
            <w:rStyle w:val="Hipervnculo"/>
            <w:noProof/>
            <w:lang w:val="es-ES"/>
          </w:rPr>
          <w:t>3.21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8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89" w:history="1">
        <w:r w:rsidR="002F0F8F" w:rsidRPr="00946923">
          <w:rPr>
            <w:rStyle w:val="Hipervnculo"/>
            <w:noProof/>
            <w:lang w:val="es-ES"/>
          </w:rPr>
          <w:t>3.21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Ext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8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90" w:history="1">
        <w:r w:rsidR="002F0F8F" w:rsidRPr="00946923">
          <w:rPr>
            <w:rStyle w:val="Hipervnculo"/>
            <w:noProof/>
            <w:lang w:val="es-ES"/>
          </w:rPr>
          <w:t>3.21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9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91" w:history="1">
        <w:r w:rsidR="002F0F8F" w:rsidRPr="00946923">
          <w:rPr>
            <w:rStyle w:val="Hipervnculo"/>
            <w:noProof/>
            <w:lang w:val="es-ES"/>
          </w:rPr>
          <w:t>3.21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9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92" w:history="1">
        <w:r w:rsidR="002F0F8F" w:rsidRPr="00946923">
          <w:rPr>
            <w:rStyle w:val="Hipervnculo"/>
            <w:noProof/>
            <w:lang w:val="es-ES"/>
          </w:rPr>
          <w:t>3.21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9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93" w:history="1">
        <w:r w:rsidR="002F0F8F" w:rsidRPr="00946923">
          <w:rPr>
            <w:rStyle w:val="Hipervnculo"/>
            <w:noProof/>
            <w:lang w:val="es-ES"/>
          </w:rPr>
          <w:t>3.21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9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94" w:history="1">
        <w:r w:rsidR="002F0F8F" w:rsidRPr="00946923">
          <w:rPr>
            <w:rStyle w:val="Hipervnculo"/>
            <w:noProof/>
            <w:lang w:val="es-ES"/>
          </w:rPr>
          <w:t>3.21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9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95" w:history="1">
        <w:r w:rsidR="002F0F8F" w:rsidRPr="00946923">
          <w:rPr>
            <w:rStyle w:val="Hipervnculo"/>
            <w:noProof/>
            <w:lang w:val="es-ES"/>
          </w:rPr>
          <w:t>3.21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9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96" w:history="1">
        <w:r w:rsidR="002F0F8F" w:rsidRPr="00946923">
          <w:rPr>
            <w:rStyle w:val="Hipervnculo"/>
            <w:noProof/>
            <w:lang w:val="es-ES"/>
          </w:rPr>
          <w:t>3.21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9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97" w:history="1">
        <w:r w:rsidR="002F0F8F" w:rsidRPr="00946923">
          <w:rPr>
            <w:rStyle w:val="Hipervnculo"/>
            <w:noProof/>
            <w:lang w:val="es-ES"/>
          </w:rPr>
          <w:t>3.21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9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98" w:history="1">
        <w:r w:rsidR="002F0F8F" w:rsidRPr="00946923">
          <w:rPr>
            <w:rStyle w:val="Hipervnculo"/>
            <w:noProof/>
            <w:lang w:val="es-ES"/>
          </w:rPr>
          <w:t>3.21.9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9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99" w:history="1">
        <w:r w:rsidR="002F0F8F" w:rsidRPr="00946923">
          <w:rPr>
            <w:rStyle w:val="Hipervnculo"/>
            <w:noProof/>
            <w:lang w:val="es-ES"/>
          </w:rPr>
          <w:t>3.21.9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9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00" w:history="1">
        <w:r w:rsidR="002F0F8F" w:rsidRPr="00946923">
          <w:rPr>
            <w:rStyle w:val="Hipervnculo"/>
            <w:noProof/>
            <w:lang w:val="es-ES"/>
          </w:rPr>
          <w:t>3.21.9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0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301" w:history="1">
        <w:r w:rsidR="002F0F8F" w:rsidRPr="00946923">
          <w:rPr>
            <w:rStyle w:val="Hipervnculo"/>
            <w:noProof/>
            <w:lang w:val="es-ES"/>
          </w:rPr>
          <w:t>3.22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FIDELIDAD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0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02" w:history="1">
        <w:r w:rsidR="002F0F8F" w:rsidRPr="00946923">
          <w:rPr>
            <w:rStyle w:val="Hipervnculo"/>
            <w:noProof/>
            <w:lang w:val="es-ES"/>
          </w:rPr>
          <w:t>3.22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0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03" w:history="1">
        <w:r w:rsidR="002F0F8F" w:rsidRPr="00946923">
          <w:rPr>
            <w:rStyle w:val="Hipervnculo"/>
            <w:noProof/>
            <w:lang w:val="es-ES"/>
          </w:rPr>
          <w:t>3.22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0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04" w:history="1">
        <w:r w:rsidR="002F0F8F" w:rsidRPr="00946923">
          <w:rPr>
            <w:rStyle w:val="Hipervnculo"/>
            <w:noProof/>
            <w:lang w:val="es-ES"/>
          </w:rPr>
          <w:t>3.22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0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05" w:history="1">
        <w:r w:rsidR="002F0F8F" w:rsidRPr="00946923">
          <w:rPr>
            <w:rStyle w:val="Hipervnculo"/>
            <w:noProof/>
            <w:lang w:val="es-ES"/>
          </w:rPr>
          <w:t>3.22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0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06" w:history="1">
        <w:r w:rsidR="002F0F8F" w:rsidRPr="00946923">
          <w:rPr>
            <w:rStyle w:val="Hipervnculo"/>
            <w:noProof/>
            <w:lang w:val="es-ES"/>
          </w:rPr>
          <w:t>3.22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0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07" w:history="1">
        <w:r w:rsidR="002F0F8F" w:rsidRPr="00946923">
          <w:rPr>
            <w:rStyle w:val="Hipervnculo"/>
            <w:noProof/>
            <w:lang w:val="es-ES"/>
          </w:rPr>
          <w:t>3.22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0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08" w:history="1">
        <w:r w:rsidR="002F0F8F" w:rsidRPr="00946923">
          <w:rPr>
            <w:rStyle w:val="Hipervnculo"/>
            <w:noProof/>
            <w:lang w:val="es-ES"/>
          </w:rPr>
          <w:t>3.22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0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09" w:history="1">
        <w:r w:rsidR="002F0F8F" w:rsidRPr="00946923">
          <w:rPr>
            <w:rStyle w:val="Hipervnculo"/>
            <w:noProof/>
            <w:lang w:val="es-ES"/>
          </w:rPr>
          <w:t>3.22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0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10" w:history="1">
        <w:r w:rsidR="002F0F8F" w:rsidRPr="00946923">
          <w:rPr>
            <w:rStyle w:val="Hipervnculo"/>
            <w:noProof/>
            <w:lang w:val="es-ES"/>
          </w:rPr>
          <w:t>3.22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1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11" w:history="1">
        <w:r w:rsidR="002F0F8F" w:rsidRPr="00946923">
          <w:rPr>
            <w:rStyle w:val="Hipervnculo"/>
            <w:noProof/>
            <w:lang w:val="es-ES"/>
          </w:rPr>
          <w:t>3.22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1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12" w:history="1">
        <w:r w:rsidR="002F0F8F" w:rsidRPr="00946923">
          <w:rPr>
            <w:rStyle w:val="Hipervnculo"/>
            <w:noProof/>
            <w:lang w:val="es-ES"/>
          </w:rPr>
          <w:t>3.22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1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13" w:history="1">
        <w:r w:rsidR="002F0F8F" w:rsidRPr="00946923">
          <w:rPr>
            <w:rStyle w:val="Hipervnculo"/>
            <w:noProof/>
            <w:lang w:val="es-ES"/>
          </w:rPr>
          <w:t>3.22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Modalidad Objeto asegurad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1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14" w:history="1">
        <w:r w:rsidR="002F0F8F" w:rsidRPr="00946923">
          <w:rPr>
            <w:rStyle w:val="Hipervnculo"/>
            <w:noProof/>
            <w:lang w:val="es-ES"/>
          </w:rPr>
          <w:t>3.22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1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15" w:history="1">
        <w:r w:rsidR="002F0F8F" w:rsidRPr="00946923">
          <w:rPr>
            <w:rStyle w:val="Hipervnculo"/>
            <w:noProof/>
            <w:lang w:val="es-ES"/>
          </w:rPr>
          <w:t>3.22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1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316" w:history="1">
        <w:r w:rsidR="002F0F8F" w:rsidRPr="00946923">
          <w:rPr>
            <w:rStyle w:val="Hipervnculo"/>
            <w:noProof/>
            <w:lang w:val="es-ES"/>
          </w:rPr>
          <w:t>3.23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EQUIPO Y MAQUINARI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1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17" w:history="1">
        <w:r w:rsidR="002F0F8F" w:rsidRPr="00946923">
          <w:rPr>
            <w:rStyle w:val="Hipervnculo"/>
            <w:noProof/>
            <w:lang w:val="es-ES"/>
          </w:rPr>
          <w:t>3.23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1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18" w:history="1">
        <w:r w:rsidR="002F0F8F" w:rsidRPr="00946923">
          <w:rPr>
            <w:rStyle w:val="Hipervnculo"/>
            <w:noProof/>
            <w:lang w:val="es-ES"/>
          </w:rPr>
          <w:t>3.23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1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19" w:history="1">
        <w:r w:rsidR="002F0F8F" w:rsidRPr="00946923">
          <w:rPr>
            <w:rStyle w:val="Hipervnculo"/>
            <w:noProof/>
            <w:lang w:val="es-ES"/>
          </w:rPr>
          <w:t>3.23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1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20" w:history="1">
        <w:r w:rsidR="002F0F8F" w:rsidRPr="00946923">
          <w:rPr>
            <w:rStyle w:val="Hipervnculo"/>
            <w:noProof/>
            <w:lang w:val="es-ES"/>
          </w:rPr>
          <w:t>3.23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2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21" w:history="1">
        <w:r w:rsidR="002F0F8F" w:rsidRPr="00946923">
          <w:rPr>
            <w:rStyle w:val="Hipervnculo"/>
            <w:noProof/>
            <w:lang w:val="es-ES"/>
          </w:rPr>
          <w:t>3.23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2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22" w:history="1">
        <w:r w:rsidR="002F0F8F" w:rsidRPr="00946923">
          <w:rPr>
            <w:rStyle w:val="Hipervnculo"/>
            <w:noProof/>
            <w:lang w:val="es-ES"/>
          </w:rPr>
          <w:t>3.23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jeto Asegurad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2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23" w:history="1">
        <w:r w:rsidR="002F0F8F" w:rsidRPr="00946923">
          <w:rPr>
            <w:rStyle w:val="Hipervnculo"/>
            <w:noProof/>
            <w:lang w:val="es-ES"/>
          </w:rPr>
          <w:t>3.23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2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24" w:history="1">
        <w:r w:rsidR="002F0F8F" w:rsidRPr="00946923">
          <w:rPr>
            <w:rStyle w:val="Hipervnculo"/>
            <w:noProof/>
            <w:lang w:val="es-ES"/>
          </w:rPr>
          <w:t>3.23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2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25" w:history="1">
        <w:r w:rsidR="002F0F8F" w:rsidRPr="00946923">
          <w:rPr>
            <w:rStyle w:val="Hipervnculo"/>
            <w:noProof/>
          </w:rPr>
          <w:t>3.23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2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26" w:history="1">
        <w:r w:rsidR="002F0F8F" w:rsidRPr="00946923">
          <w:rPr>
            <w:rStyle w:val="Hipervnculo"/>
            <w:noProof/>
          </w:rPr>
          <w:t>3.23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2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27" w:history="1">
        <w:r w:rsidR="002F0F8F" w:rsidRPr="00946923">
          <w:rPr>
            <w:rStyle w:val="Hipervnculo"/>
            <w:noProof/>
          </w:rPr>
          <w:t>3.23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2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28" w:history="1">
        <w:r w:rsidR="002F0F8F" w:rsidRPr="00946923">
          <w:rPr>
            <w:rStyle w:val="Hipervnculo"/>
            <w:noProof/>
            <w:lang w:val="es-ES"/>
          </w:rPr>
          <w:t>3.23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2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29" w:history="1">
        <w:r w:rsidR="002F0F8F" w:rsidRPr="00946923">
          <w:rPr>
            <w:rStyle w:val="Hipervnculo"/>
            <w:noProof/>
            <w:lang w:val="es-ES"/>
          </w:rPr>
          <w:t>3.23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2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30" w:history="1">
        <w:r w:rsidR="002F0F8F" w:rsidRPr="00946923">
          <w:rPr>
            <w:rStyle w:val="Hipervnculo"/>
            <w:noProof/>
            <w:lang w:val="es-ES"/>
          </w:rPr>
          <w:t>3.23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3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31" w:history="1">
        <w:r w:rsidR="002F0F8F" w:rsidRPr="00946923">
          <w:rPr>
            <w:rStyle w:val="Hipervnculo"/>
            <w:noProof/>
            <w:lang w:val="es-ES"/>
          </w:rPr>
          <w:t>3.23.9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3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32" w:history="1">
        <w:r w:rsidR="002F0F8F" w:rsidRPr="00946923">
          <w:rPr>
            <w:rStyle w:val="Hipervnculo"/>
            <w:noProof/>
            <w:lang w:val="es-ES"/>
          </w:rPr>
          <w:t>3.23.9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3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33" w:history="1">
        <w:r w:rsidR="002F0F8F" w:rsidRPr="00946923">
          <w:rPr>
            <w:rStyle w:val="Hipervnculo"/>
            <w:noProof/>
            <w:lang w:val="es-ES"/>
          </w:rPr>
          <w:t>3.23.9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3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334" w:history="1">
        <w:r w:rsidR="002F0F8F" w:rsidRPr="00946923">
          <w:rPr>
            <w:rStyle w:val="Hipervnculo"/>
            <w:noProof/>
            <w:lang w:val="es-ES"/>
          </w:rPr>
          <w:t>3.24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DINERO Y VALOR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3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35" w:history="1">
        <w:r w:rsidR="002F0F8F" w:rsidRPr="00946923">
          <w:rPr>
            <w:rStyle w:val="Hipervnculo"/>
            <w:noProof/>
            <w:lang w:val="es-ES"/>
          </w:rPr>
          <w:t>3.24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3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36" w:history="1">
        <w:r w:rsidR="002F0F8F" w:rsidRPr="00946923">
          <w:rPr>
            <w:rStyle w:val="Hipervnculo"/>
            <w:noProof/>
            <w:lang w:val="es-ES"/>
          </w:rPr>
          <w:t>3.24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3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37" w:history="1">
        <w:r w:rsidR="002F0F8F" w:rsidRPr="00946923">
          <w:rPr>
            <w:rStyle w:val="Hipervnculo"/>
            <w:noProof/>
            <w:lang w:val="es-ES"/>
          </w:rPr>
          <w:t>3.24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3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38" w:history="1">
        <w:r w:rsidR="002F0F8F" w:rsidRPr="00946923">
          <w:rPr>
            <w:rStyle w:val="Hipervnculo"/>
            <w:noProof/>
            <w:lang w:val="es-ES"/>
          </w:rPr>
          <w:t>3.24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3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39" w:history="1">
        <w:r w:rsidR="002F0F8F" w:rsidRPr="00946923">
          <w:rPr>
            <w:rStyle w:val="Hipervnculo"/>
            <w:noProof/>
            <w:lang w:val="es-ES"/>
          </w:rPr>
          <w:t>3.24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3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40" w:history="1">
        <w:r w:rsidR="002F0F8F" w:rsidRPr="00946923">
          <w:rPr>
            <w:rStyle w:val="Hipervnculo"/>
            <w:noProof/>
          </w:rPr>
          <w:t>3.24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4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41" w:history="1">
        <w:r w:rsidR="002F0F8F" w:rsidRPr="00946923">
          <w:rPr>
            <w:rStyle w:val="Hipervnculo"/>
            <w:noProof/>
          </w:rPr>
          <w:t>3.24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4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42" w:history="1">
        <w:r w:rsidR="002F0F8F" w:rsidRPr="00946923">
          <w:rPr>
            <w:rStyle w:val="Hipervnculo"/>
            <w:noProof/>
          </w:rPr>
          <w:t>3.24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4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43" w:history="1">
        <w:r w:rsidR="002F0F8F" w:rsidRPr="00946923">
          <w:rPr>
            <w:rStyle w:val="Hipervnculo"/>
            <w:noProof/>
            <w:lang w:val="es-ES"/>
          </w:rPr>
          <w:t>3.24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4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44" w:history="1">
        <w:r w:rsidR="002F0F8F" w:rsidRPr="00946923">
          <w:rPr>
            <w:rStyle w:val="Hipervnculo"/>
            <w:noProof/>
            <w:lang w:val="es-ES"/>
          </w:rPr>
          <w:t>3.24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4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45" w:history="1">
        <w:r w:rsidR="002F0F8F" w:rsidRPr="00946923">
          <w:rPr>
            <w:rStyle w:val="Hipervnculo"/>
            <w:noProof/>
            <w:lang w:val="es-ES"/>
          </w:rPr>
          <w:t>3.24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4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46" w:history="1">
        <w:r w:rsidR="002F0F8F" w:rsidRPr="00946923">
          <w:rPr>
            <w:rStyle w:val="Hipervnculo"/>
            <w:noProof/>
            <w:lang w:val="es-ES"/>
          </w:rPr>
          <w:t>3.24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ducib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4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47" w:history="1">
        <w:r w:rsidR="002F0F8F" w:rsidRPr="00946923">
          <w:rPr>
            <w:rStyle w:val="Hipervnculo"/>
            <w:noProof/>
            <w:lang w:val="es-ES"/>
          </w:rPr>
          <w:t>3.24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4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48" w:history="1">
        <w:r w:rsidR="002F0F8F" w:rsidRPr="00946923">
          <w:rPr>
            <w:rStyle w:val="Hipervnculo"/>
            <w:noProof/>
            <w:lang w:val="es-ES"/>
          </w:rPr>
          <w:t>3.24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4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49" w:history="1">
        <w:r w:rsidR="002F0F8F" w:rsidRPr="00946923">
          <w:rPr>
            <w:rStyle w:val="Hipervnculo"/>
            <w:noProof/>
            <w:lang w:val="es-ES"/>
          </w:rPr>
          <w:t>3.24.9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jeto asegurad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4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50" w:history="1">
        <w:r w:rsidR="002F0F8F" w:rsidRPr="00946923">
          <w:rPr>
            <w:rStyle w:val="Hipervnculo"/>
            <w:noProof/>
            <w:lang w:val="es-ES"/>
          </w:rPr>
          <w:t>3.24.9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5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51" w:history="1">
        <w:r w:rsidR="002F0F8F" w:rsidRPr="00946923">
          <w:rPr>
            <w:rStyle w:val="Hipervnculo"/>
            <w:noProof/>
            <w:lang w:val="es-ES"/>
          </w:rPr>
          <w:t>3.24.9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5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352" w:history="1">
        <w:r w:rsidR="002F0F8F" w:rsidRPr="00946923">
          <w:rPr>
            <w:rStyle w:val="Hipervnculo"/>
            <w:noProof/>
            <w:lang w:val="es-ES"/>
          </w:rPr>
          <w:t>3.25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SOAT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5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53" w:history="1">
        <w:r w:rsidR="002F0F8F" w:rsidRPr="00946923">
          <w:rPr>
            <w:rStyle w:val="Hipervnculo"/>
            <w:noProof/>
            <w:lang w:val="es-ES"/>
          </w:rPr>
          <w:t>3.25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5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54" w:history="1">
        <w:r w:rsidR="002F0F8F" w:rsidRPr="00946923">
          <w:rPr>
            <w:rStyle w:val="Hipervnculo"/>
            <w:noProof/>
            <w:lang w:val="es-ES"/>
          </w:rPr>
          <w:t>3.25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5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55" w:history="1">
        <w:r w:rsidR="002F0F8F" w:rsidRPr="00946923">
          <w:rPr>
            <w:rStyle w:val="Hipervnculo"/>
            <w:noProof/>
            <w:lang w:val="es-ES"/>
          </w:rPr>
          <w:t>3.25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5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56" w:history="1">
        <w:r w:rsidR="002F0F8F" w:rsidRPr="00946923">
          <w:rPr>
            <w:rStyle w:val="Hipervnculo"/>
            <w:noProof/>
            <w:lang w:val="es-ES"/>
          </w:rPr>
          <w:t>3.25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5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57" w:history="1">
        <w:r w:rsidR="002F0F8F" w:rsidRPr="00946923">
          <w:rPr>
            <w:rStyle w:val="Hipervnculo"/>
            <w:noProof/>
            <w:lang w:val="es-ES"/>
          </w:rPr>
          <w:t>3.25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5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58" w:history="1">
        <w:r w:rsidR="002F0F8F" w:rsidRPr="00946923">
          <w:rPr>
            <w:rStyle w:val="Hipervnculo"/>
            <w:noProof/>
            <w:lang w:val="es-ES"/>
          </w:rPr>
          <w:t>3.25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5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59" w:history="1">
        <w:r w:rsidR="002F0F8F" w:rsidRPr="00946923">
          <w:rPr>
            <w:rStyle w:val="Hipervnculo"/>
            <w:noProof/>
            <w:lang w:val="es-ES"/>
          </w:rPr>
          <w:t>3.25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5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60" w:history="1">
        <w:r w:rsidR="002F0F8F" w:rsidRPr="00946923">
          <w:rPr>
            <w:rStyle w:val="Hipervnculo"/>
            <w:noProof/>
            <w:lang w:val="es-ES"/>
          </w:rPr>
          <w:t>3.25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6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361" w:history="1">
        <w:r w:rsidR="002F0F8F" w:rsidRPr="00946923">
          <w:rPr>
            <w:rStyle w:val="Hipervnculo"/>
            <w:noProof/>
            <w:lang w:val="es-ES"/>
          </w:rPr>
          <w:t>3.26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TODO RIESGO CONTRATIST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6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62" w:history="1">
        <w:r w:rsidR="002F0F8F" w:rsidRPr="00946923">
          <w:rPr>
            <w:rStyle w:val="Hipervnculo"/>
            <w:iCs/>
            <w:noProof/>
            <w:lang w:val="es-ES"/>
          </w:rPr>
          <w:t>3.26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iCs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6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63" w:history="1">
        <w:r w:rsidR="002F0F8F" w:rsidRPr="00946923">
          <w:rPr>
            <w:rStyle w:val="Hipervnculo"/>
            <w:noProof/>
            <w:lang w:val="es-ES"/>
          </w:rPr>
          <w:t>3.26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6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64" w:history="1">
        <w:r w:rsidR="002F0F8F" w:rsidRPr="00946923">
          <w:rPr>
            <w:rStyle w:val="Hipervnculo"/>
            <w:noProof/>
            <w:lang w:val="es-ES"/>
          </w:rPr>
          <w:t>3.26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6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65" w:history="1">
        <w:r w:rsidR="002F0F8F" w:rsidRPr="00946923">
          <w:rPr>
            <w:rStyle w:val="Hipervnculo"/>
            <w:noProof/>
            <w:lang w:val="es-ES"/>
          </w:rPr>
          <w:t>3.26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6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66" w:history="1">
        <w:r w:rsidR="002F0F8F" w:rsidRPr="00946923">
          <w:rPr>
            <w:rStyle w:val="Hipervnculo"/>
            <w:noProof/>
            <w:lang w:val="es-ES"/>
          </w:rPr>
          <w:t>3.26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6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67" w:history="1">
        <w:r w:rsidR="002F0F8F" w:rsidRPr="00946923">
          <w:rPr>
            <w:rStyle w:val="Hipervnculo"/>
            <w:noProof/>
            <w:lang w:val="es-ES"/>
          </w:rPr>
          <w:t>3.26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jeto Asegurad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6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68" w:history="1">
        <w:r w:rsidR="002F0F8F" w:rsidRPr="00946923">
          <w:rPr>
            <w:rStyle w:val="Hipervnculo"/>
            <w:noProof/>
            <w:lang w:val="es-ES"/>
          </w:rPr>
          <w:t>3.26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6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69" w:history="1">
        <w:r w:rsidR="002F0F8F" w:rsidRPr="00946923">
          <w:rPr>
            <w:rStyle w:val="Hipervnculo"/>
            <w:noProof/>
            <w:lang w:val="es-ES"/>
          </w:rPr>
          <w:t>3.26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6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70" w:history="1">
        <w:r w:rsidR="002F0F8F" w:rsidRPr="00946923">
          <w:rPr>
            <w:rStyle w:val="Hipervnculo"/>
            <w:noProof/>
            <w:lang w:val="es-ES"/>
          </w:rPr>
          <w:t>3.26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7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71" w:history="1">
        <w:r w:rsidR="002F0F8F" w:rsidRPr="00946923">
          <w:rPr>
            <w:rStyle w:val="Hipervnculo"/>
            <w:noProof/>
            <w:lang w:val="es-ES"/>
          </w:rPr>
          <w:t>3.26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7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72" w:history="1">
        <w:r w:rsidR="002F0F8F" w:rsidRPr="00946923">
          <w:rPr>
            <w:rStyle w:val="Hipervnculo"/>
            <w:noProof/>
            <w:lang w:val="es-ES"/>
          </w:rPr>
          <w:t>3.26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7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73" w:history="1">
        <w:r w:rsidR="002F0F8F" w:rsidRPr="00946923">
          <w:rPr>
            <w:rStyle w:val="Hipervnculo"/>
            <w:noProof/>
            <w:lang w:val="es-ES"/>
          </w:rPr>
          <w:t>3.26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Endos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7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74" w:history="1">
        <w:r w:rsidR="002F0F8F" w:rsidRPr="00946923">
          <w:rPr>
            <w:rStyle w:val="Hipervnculo"/>
            <w:noProof/>
            <w:lang w:val="es-ES"/>
          </w:rPr>
          <w:t>3.26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7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75" w:history="1">
        <w:r w:rsidR="002F0F8F" w:rsidRPr="00946923">
          <w:rPr>
            <w:rStyle w:val="Hipervnculo"/>
            <w:noProof/>
            <w:lang w:val="es-ES"/>
          </w:rPr>
          <w:t>3.26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7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76" w:history="1">
        <w:r w:rsidR="002F0F8F" w:rsidRPr="00946923">
          <w:rPr>
            <w:rStyle w:val="Hipervnculo"/>
            <w:noProof/>
            <w:lang w:val="es-ES"/>
          </w:rPr>
          <w:t>3.26.9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7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77" w:history="1">
        <w:r w:rsidR="002F0F8F" w:rsidRPr="00946923">
          <w:rPr>
            <w:rStyle w:val="Hipervnculo"/>
            <w:noProof/>
            <w:lang w:val="es-ES"/>
          </w:rPr>
          <w:t>3.26.9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7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78" w:history="1">
        <w:r w:rsidR="002F0F8F" w:rsidRPr="00946923">
          <w:rPr>
            <w:rStyle w:val="Hipervnculo"/>
            <w:noProof/>
            <w:lang w:val="es-ES"/>
          </w:rPr>
          <w:t>3.26.9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7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79" w:history="1">
        <w:r w:rsidR="002F0F8F" w:rsidRPr="00946923">
          <w:rPr>
            <w:rStyle w:val="Hipervnculo"/>
            <w:noProof/>
            <w:lang w:val="es-ES"/>
          </w:rPr>
          <w:t>3.26.10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ducib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7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80" w:history="1">
        <w:r w:rsidR="002F0F8F" w:rsidRPr="00946923">
          <w:rPr>
            <w:rStyle w:val="Hipervnculo"/>
            <w:noProof/>
            <w:lang w:val="es-ES"/>
          </w:rPr>
          <w:t>3.26.10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8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81" w:history="1">
        <w:r w:rsidR="002F0F8F" w:rsidRPr="00946923">
          <w:rPr>
            <w:rStyle w:val="Hipervnculo"/>
            <w:noProof/>
            <w:lang w:val="es-ES"/>
          </w:rPr>
          <w:t>3.26.10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8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82" w:history="1">
        <w:r w:rsidR="002F0F8F" w:rsidRPr="00946923">
          <w:rPr>
            <w:rStyle w:val="Hipervnculo"/>
            <w:noProof/>
            <w:lang w:val="es-ES"/>
          </w:rPr>
          <w:t>3.26.1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ocumentación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8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83" w:history="1">
        <w:r w:rsidR="002F0F8F" w:rsidRPr="00946923">
          <w:rPr>
            <w:rStyle w:val="Hipervnculo"/>
            <w:noProof/>
            <w:lang w:val="es-ES"/>
          </w:rPr>
          <w:t>3.26.11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8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84" w:history="1">
        <w:r w:rsidR="002F0F8F" w:rsidRPr="00946923">
          <w:rPr>
            <w:rStyle w:val="Hipervnculo"/>
            <w:noProof/>
            <w:lang w:val="es-ES"/>
          </w:rPr>
          <w:t>3.26.11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ón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8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385" w:history="1">
        <w:r w:rsidR="002F0F8F" w:rsidRPr="00946923">
          <w:rPr>
            <w:rStyle w:val="Hipervnculo"/>
            <w:noProof/>
            <w:lang w:val="es-ES"/>
          </w:rPr>
          <w:t>3.27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TODO RIESGO MONTAJE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8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86" w:history="1">
        <w:r w:rsidR="002F0F8F" w:rsidRPr="00946923">
          <w:rPr>
            <w:rStyle w:val="Hipervnculo"/>
            <w:noProof/>
            <w:lang w:val="es-ES"/>
          </w:rPr>
          <w:t>3.27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8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87" w:history="1">
        <w:r w:rsidR="002F0F8F" w:rsidRPr="00946923">
          <w:rPr>
            <w:rStyle w:val="Hipervnculo"/>
            <w:noProof/>
            <w:lang w:val="es-ES"/>
          </w:rPr>
          <w:t>3.27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8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88" w:history="1">
        <w:r w:rsidR="002F0F8F" w:rsidRPr="00946923">
          <w:rPr>
            <w:rStyle w:val="Hipervnculo"/>
            <w:noProof/>
            <w:lang w:val="es-ES"/>
          </w:rPr>
          <w:t>3.27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8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89" w:history="1">
        <w:r w:rsidR="002F0F8F" w:rsidRPr="00946923">
          <w:rPr>
            <w:rStyle w:val="Hipervnculo"/>
            <w:noProof/>
            <w:lang w:val="es-ES"/>
          </w:rPr>
          <w:t>3.27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8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90" w:history="1">
        <w:r w:rsidR="002F0F8F" w:rsidRPr="00946923">
          <w:rPr>
            <w:rStyle w:val="Hipervnculo"/>
            <w:noProof/>
            <w:lang w:val="es-ES"/>
          </w:rPr>
          <w:t>3.27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9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91" w:history="1">
        <w:r w:rsidR="002F0F8F" w:rsidRPr="00946923">
          <w:rPr>
            <w:rStyle w:val="Hipervnculo"/>
            <w:noProof/>
            <w:lang w:val="es-ES"/>
          </w:rPr>
          <w:t>3.27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jeto Asegurad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9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92" w:history="1">
        <w:r w:rsidR="002F0F8F" w:rsidRPr="00946923">
          <w:rPr>
            <w:rStyle w:val="Hipervnculo"/>
            <w:noProof/>
            <w:lang w:val="es-ES"/>
          </w:rPr>
          <w:t>3.27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9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93" w:history="1">
        <w:r w:rsidR="002F0F8F" w:rsidRPr="00946923">
          <w:rPr>
            <w:rStyle w:val="Hipervnculo"/>
            <w:noProof/>
            <w:lang w:val="es-ES"/>
          </w:rPr>
          <w:t>3.27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9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94" w:history="1">
        <w:r w:rsidR="002F0F8F" w:rsidRPr="00946923">
          <w:rPr>
            <w:rStyle w:val="Hipervnculo"/>
            <w:noProof/>
            <w:lang w:val="es-ES"/>
          </w:rPr>
          <w:t>3.27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9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95" w:history="1">
        <w:r w:rsidR="002F0F8F" w:rsidRPr="00946923">
          <w:rPr>
            <w:rStyle w:val="Hipervnculo"/>
            <w:noProof/>
            <w:lang w:val="es-ES"/>
          </w:rPr>
          <w:t>3.27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9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96" w:history="1">
        <w:r w:rsidR="002F0F8F" w:rsidRPr="00946923">
          <w:rPr>
            <w:rStyle w:val="Hipervnculo"/>
            <w:noProof/>
            <w:lang w:val="es-ES"/>
          </w:rPr>
          <w:t>3.27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9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97" w:history="1">
        <w:r w:rsidR="002F0F8F" w:rsidRPr="00946923">
          <w:rPr>
            <w:rStyle w:val="Hipervnculo"/>
            <w:noProof/>
            <w:lang w:val="es-ES"/>
          </w:rPr>
          <w:t>3.27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Endoso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9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98" w:history="1">
        <w:r w:rsidR="002F0F8F" w:rsidRPr="00946923">
          <w:rPr>
            <w:rStyle w:val="Hipervnculo"/>
            <w:noProof/>
            <w:lang w:val="es-ES"/>
          </w:rPr>
          <w:t>3.27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9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99" w:history="1">
        <w:r w:rsidR="002F0F8F" w:rsidRPr="00946923">
          <w:rPr>
            <w:rStyle w:val="Hipervnculo"/>
            <w:noProof/>
            <w:lang w:val="es-ES"/>
          </w:rPr>
          <w:t>3.27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9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00" w:history="1">
        <w:r w:rsidR="002F0F8F" w:rsidRPr="00946923">
          <w:rPr>
            <w:rStyle w:val="Hipervnculo"/>
            <w:noProof/>
            <w:lang w:val="es-ES"/>
          </w:rPr>
          <w:t>3.27.9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0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01" w:history="1">
        <w:r w:rsidR="002F0F8F" w:rsidRPr="00946923">
          <w:rPr>
            <w:rStyle w:val="Hipervnculo"/>
            <w:noProof/>
            <w:lang w:val="es-ES"/>
          </w:rPr>
          <w:t>3.27.9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0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02" w:history="1">
        <w:r w:rsidR="002F0F8F" w:rsidRPr="00946923">
          <w:rPr>
            <w:rStyle w:val="Hipervnculo"/>
            <w:noProof/>
            <w:lang w:val="es-ES"/>
          </w:rPr>
          <w:t>3.27.9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0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03" w:history="1">
        <w:r w:rsidR="002F0F8F" w:rsidRPr="00946923">
          <w:rPr>
            <w:rStyle w:val="Hipervnculo"/>
            <w:noProof/>
            <w:lang w:val="es-ES"/>
          </w:rPr>
          <w:t>3.27.10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ducib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0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04" w:history="1">
        <w:r w:rsidR="002F0F8F" w:rsidRPr="00946923">
          <w:rPr>
            <w:rStyle w:val="Hipervnculo"/>
            <w:noProof/>
            <w:lang w:val="es-ES"/>
          </w:rPr>
          <w:t>3.27.10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0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05" w:history="1">
        <w:r w:rsidR="002F0F8F" w:rsidRPr="00946923">
          <w:rPr>
            <w:rStyle w:val="Hipervnculo"/>
            <w:noProof/>
            <w:lang w:val="es-ES"/>
          </w:rPr>
          <w:t>3.27.10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0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06" w:history="1">
        <w:r w:rsidR="002F0F8F" w:rsidRPr="00946923">
          <w:rPr>
            <w:rStyle w:val="Hipervnculo"/>
            <w:noProof/>
            <w:lang w:val="es-ES"/>
          </w:rPr>
          <w:t>3.27.1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ocumentación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0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07" w:history="1">
        <w:r w:rsidR="002F0F8F" w:rsidRPr="00946923">
          <w:rPr>
            <w:rStyle w:val="Hipervnculo"/>
            <w:noProof/>
            <w:lang w:val="es-ES"/>
          </w:rPr>
          <w:t>3.27.11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0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08" w:history="1">
        <w:r w:rsidR="002F0F8F" w:rsidRPr="00946923">
          <w:rPr>
            <w:rStyle w:val="Hipervnculo"/>
            <w:noProof/>
            <w:lang w:val="es-ES"/>
          </w:rPr>
          <w:t>3.27.11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0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409" w:history="1">
        <w:r w:rsidR="002F0F8F" w:rsidRPr="00946923">
          <w:rPr>
            <w:rStyle w:val="Hipervnculo"/>
            <w:noProof/>
            <w:lang w:val="es-ES"/>
          </w:rPr>
          <w:t>3.28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RIESGOS ESPECI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0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10" w:history="1">
        <w:r w:rsidR="002F0F8F" w:rsidRPr="00946923">
          <w:rPr>
            <w:rStyle w:val="Hipervnculo"/>
            <w:noProof/>
            <w:lang w:val="es-ES"/>
          </w:rPr>
          <w:t>3.28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1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11" w:history="1">
        <w:r w:rsidR="002F0F8F" w:rsidRPr="00946923">
          <w:rPr>
            <w:rStyle w:val="Hipervnculo"/>
            <w:noProof/>
            <w:lang w:val="es-ES"/>
          </w:rPr>
          <w:t>3.28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1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12" w:history="1">
        <w:r w:rsidR="002F0F8F" w:rsidRPr="00946923">
          <w:rPr>
            <w:rStyle w:val="Hipervnculo"/>
            <w:noProof/>
            <w:lang w:val="es-ES"/>
          </w:rPr>
          <w:t>3.28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1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13" w:history="1">
        <w:r w:rsidR="002F0F8F" w:rsidRPr="00946923">
          <w:rPr>
            <w:rStyle w:val="Hipervnculo"/>
            <w:noProof/>
            <w:lang w:val="es-ES"/>
          </w:rPr>
          <w:t>3.28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1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14" w:history="1">
        <w:r w:rsidR="002F0F8F" w:rsidRPr="00946923">
          <w:rPr>
            <w:rStyle w:val="Hipervnculo"/>
            <w:noProof/>
            <w:lang w:val="es-ES"/>
          </w:rPr>
          <w:t>3.28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1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15" w:history="1">
        <w:r w:rsidR="002F0F8F" w:rsidRPr="00946923">
          <w:rPr>
            <w:rStyle w:val="Hipervnculo"/>
            <w:noProof/>
            <w:lang w:val="es-ES"/>
          </w:rPr>
          <w:t>3.28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jeto Asegurad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1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16" w:history="1">
        <w:r w:rsidR="002F0F8F" w:rsidRPr="00946923">
          <w:rPr>
            <w:rStyle w:val="Hipervnculo"/>
            <w:noProof/>
            <w:lang w:val="es-ES"/>
          </w:rPr>
          <w:t>3.28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1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17" w:history="1">
        <w:r w:rsidR="002F0F8F" w:rsidRPr="00946923">
          <w:rPr>
            <w:rStyle w:val="Hipervnculo"/>
            <w:noProof/>
            <w:lang w:val="es-ES"/>
          </w:rPr>
          <w:t>3.28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1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18" w:history="1">
        <w:r w:rsidR="002F0F8F" w:rsidRPr="00946923">
          <w:rPr>
            <w:rStyle w:val="Hipervnculo"/>
            <w:noProof/>
            <w:lang w:val="es-ES"/>
          </w:rPr>
          <w:t>3.28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1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19" w:history="1">
        <w:r w:rsidR="002F0F8F" w:rsidRPr="00946923">
          <w:rPr>
            <w:rStyle w:val="Hipervnculo"/>
            <w:noProof/>
            <w:lang w:val="es-ES"/>
          </w:rPr>
          <w:t>3.28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1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20" w:history="1">
        <w:r w:rsidR="002F0F8F" w:rsidRPr="00946923">
          <w:rPr>
            <w:rStyle w:val="Hipervnculo"/>
            <w:noProof/>
            <w:lang w:val="es-ES"/>
          </w:rPr>
          <w:t>3.28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2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21" w:history="1">
        <w:r w:rsidR="002F0F8F" w:rsidRPr="00946923">
          <w:rPr>
            <w:rStyle w:val="Hipervnculo"/>
            <w:noProof/>
            <w:lang w:val="es-ES"/>
          </w:rPr>
          <w:t>3.28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2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22" w:history="1">
        <w:r w:rsidR="002F0F8F" w:rsidRPr="00946923">
          <w:rPr>
            <w:rStyle w:val="Hipervnculo"/>
            <w:noProof/>
            <w:lang w:val="es-ES"/>
          </w:rPr>
          <w:t>3.28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2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23" w:history="1">
        <w:r w:rsidR="002F0F8F" w:rsidRPr="00946923">
          <w:rPr>
            <w:rStyle w:val="Hipervnculo"/>
            <w:noProof/>
            <w:lang w:val="es-ES"/>
          </w:rPr>
          <w:t>3.28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2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24" w:history="1">
        <w:r w:rsidR="002F0F8F" w:rsidRPr="00946923">
          <w:rPr>
            <w:rStyle w:val="Hipervnculo"/>
            <w:noProof/>
            <w:lang w:val="es-ES"/>
          </w:rPr>
          <w:t>3.28.9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2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25" w:history="1">
        <w:r w:rsidR="002F0F8F" w:rsidRPr="00946923">
          <w:rPr>
            <w:rStyle w:val="Hipervnculo"/>
            <w:noProof/>
            <w:lang w:val="es-ES"/>
          </w:rPr>
          <w:t>3.28.9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2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26" w:history="1">
        <w:r w:rsidR="002F0F8F" w:rsidRPr="00946923">
          <w:rPr>
            <w:rStyle w:val="Hipervnculo"/>
            <w:noProof/>
            <w:lang w:val="es-ES"/>
          </w:rPr>
          <w:t>3.28.9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2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27" w:history="1">
        <w:r w:rsidR="002F0F8F" w:rsidRPr="00946923">
          <w:rPr>
            <w:rStyle w:val="Hipervnculo"/>
            <w:noProof/>
            <w:lang w:val="es-ES"/>
          </w:rPr>
          <w:t>3.28.10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ndiciones especi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2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28" w:history="1">
        <w:r w:rsidR="002F0F8F" w:rsidRPr="00946923">
          <w:rPr>
            <w:rStyle w:val="Hipervnculo"/>
            <w:noProof/>
            <w:lang w:val="es-ES"/>
          </w:rPr>
          <w:t>3.28.10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2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29" w:history="1">
        <w:r w:rsidR="002F0F8F" w:rsidRPr="00946923">
          <w:rPr>
            <w:rStyle w:val="Hipervnculo"/>
            <w:noProof/>
            <w:lang w:val="es-ES"/>
          </w:rPr>
          <w:t>3.28.10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2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30" w:history="1">
        <w:r w:rsidR="002F0F8F" w:rsidRPr="00946923">
          <w:rPr>
            <w:rStyle w:val="Hipervnculo"/>
            <w:noProof/>
            <w:lang w:val="es-ES"/>
          </w:rPr>
          <w:t>3.28.1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ndiciones particular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3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31" w:history="1">
        <w:r w:rsidR="002F0F8F" w:rsidRPr="00946923">
          <w:rPr>
            <w:rStyle w:val="Hipervnculo"/>
            <w:noProof/>
            <w:lang w:val="es-ES"/>
          </w:rPr>
          <w:t>3.28.11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3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32" w:history="1">
        <w:r w:rsidR="002F0F8F" w:rsidRPr="00946923">
          <w:rPr>
            <w:rStyle w:val="Hipervnculo"/>
            <w:noProof/>
            <w:lang w:val="es-ES"/>
          </w:rPr>
          <w:t>3.28.11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3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433" w:history="1">
        <w:r w:rsidR="002F0F8F" w:rsidRPr="00946923">
          <w:rPr>
            <w:rStyle w:val="Hipervnculo"/>
            <w:noProof/>
            <w:lang w:val="es-ES"/>
          </w:rPr>
          <w:t>3.29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AGROPECUARI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3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34" w:history="1">
        <w:r w:rsidR="002F0F8F" w:rsidRPr="00946923">
          <w:rPr>
            <w:rStyle w:val="Hipervnculo"/>
            <w:noProof/>
            <w:lang w:val="es-ES"/>
          </w:rPr>
          <w:t>3.29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3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35" w:history="1">
        <w:r w:rsidR="002F0F8F" w:rsidRPr="00946923">
          <w:rPr>
            <w:rStyle w:val="Hipervnculo"/>
            <w:noProof/>
            <w:lang w:val="es-ES"/>
          </w:rPr>
          <w:t>3.29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3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36" w:history="1">
        <w:r w:rsidR="002F0F8F" w:rsidRPr="00946923">
          <w:rPr>
            <w:rStyle w:val="Hipervnculo"/>
            <w:noProof/>
            <w:lang w:val="es-ES"/>
          </w:rPr>
          <w:t>3.29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3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37" w:history="1">
        <w:r w:rsidR="002F0F8F" w:rsidRPr="00946923">
          <w:rPr>
            <w:rStyle w:val="Hipervnculo"/>
            <w:noProof/>
            <w:lang w:val="es-ES"/>
          </w:rPr>
          <w:t>3.29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3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38" w:history="1">
        <w:r w:rsidR="002F0F8F" w:rsidRPr="00946923">
          <w:rPr>
            <w:rStyle w:val="Hipervnculo"/>
            <w:noProof/>
            <w:lang w:val="es-ES"/>
          </w:rPr>
          <w:t>3.29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3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39" w:history="1">
        <w:r w:rsidR="002F0F8F" w:rsidRPr="00946923">
          <w:rPr>
            <w:rStyle w:val="Hipervnculo"/>
            <w:noProof/>
            <w:lang w:val="es-ES"/>
          </w:rPr>
          <w:t>3.29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jeto asegurad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3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40" w:history="1">
        <w:r w:rsidR="002F0F8F" w:rsidRPr="00946923">
          <w:rPr>
            <w:rStyle w:val="Hipervnculo"/>
            <w:noProof/>
            <w:lang w:val="es-ES"/>
          </w:rPr>
          <w:t>3.29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4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41" w:history="1">
        <w:r w:rsidR="002F0F8F" w:rsidRPr="00946923">
          <w:rPr>
            <w:rStyle w:val="Hipervnculo"/>
            <w:noProof/>
            <w:lang w:val="es-ES"/>
          </w:rPr>
          <w:t>3.29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4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42" w:history="1">
        <w:r w:rsidR="002F0F8F" w:rsidRPr="00946923">
          <w:rPr>
            <w:rStyle w:val="Hipervnculo"/>
            <w:noProof/>
            <w:lang w:val="es-ES"/>
          </w:rPr>
          <w:t>3.29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4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43" w:history="1">
        <w:r w:rsidR="002F0F8F" w:rsidRPr="00946923">
          <w:rPr>
            <w:rStyle w:val="Hipervnculo"/>
            <w:noProof/>
            <w:lang w:val="es-ES"/>
          </w:rPr>
          <w:t>3.29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4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44" w:history="1">
        <w:r w:rsidR="002F0F8F" w:rsidRPr="00946923">
          <w:rPr>
            <w:rStyle w:val="Hipervnculo"/>
            <w:noProof/>
            <w:lang w:val="es-ES"/>
          </w:rPr>
          <w:t>3.29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4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45" w:history="1">
        <w:r w:rsidR="002F0F8F" w:rsidRPr="00946923">
          <w:rPr>
            <w:rStyle w:val="Hipervnculo"/>
            <w:noProof/>
            <w:lang w:val="es-ES"/>
          </w:rPr>
          <w:t>3.29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4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46" w:history="1">
        <w:r w:rsidR="002F0F8F" w:rsidRPr="00946923">
          <w:rPr>
            <w:rStyle w:val="Hipervnculo"/>
            <w:noProof/>
            <w:lang w:val="es-ES"/>
          </w:rPr>
          <w:t>3.29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4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47" w:history="1">
        <w:r w:rsidR="002F0F8F" w:rsidRPr="00946923">
          <w:rPr>
            <w:rStyle w:val="Hipervnculo"/>
            <w:noProof/>
            <w:lang w:val="es-ES"/>
          </w:rPr>
          <w:t>3.29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4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7B3F2D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 w:eastAsia="en-US"/>
        </w:rPr>
      </w:pPr>
      <w:hyperlink w:anchor="_Toc381643448" w:history="1">
        <w:r w:rsidR="002F0F8F" w:rsidRPr="00946923">
          <w:rPr>
            <w:rStyle w:val="Hipervnculo"/>
            <w:noProof/>
            <w:lang w:val="es-ES"/>
          </w:rPr>
          <w:t>4.</w:t>
        </w:r>
        <w:r w:rsidR="002F0F8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AMPOS DE PANTALLAS DE MODULO ADMINISTRACION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4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4-139</w:t>
        </w:r>
        <w:r w:rsidR="002F0F8F">
          <w:rPr>
            <w:noProof/>
            <w:webHidden/>
          </w:rPr>
          <w:fldChar w:fldCharType="end"/>
        </w:r>
      </w:hyperlink>
    </w:p>
    <w:p w:rsidR="00AB519B" w:rsidRPr="007057D9" w:rsidRDefault="000E148F" w:rsidP="00EE3398">
      <w:pPr>
        <w:rPr>
          <w:lang w:val="es-ES"/>
        </w:rPr>
      </w:pPr>
      <w:r w:rsidRPr="007057D9">
        <w:rPr>
          <w:lang w:val="es-ES"/>
        </w:rPr>
        <w:fldChar w:fldCharType="end"/>
      </w:r>
    </w:p>
    <w:p w:rsidR="00530D0C" w:rsidRPr="007057D9" w:rsidRDefault="00AB519B" w:rsidP="005D793A">
      <w:pPr>
        <w:pStyle w:val="Ttulo"/>
        <w:rPr>
          <w:szCs w:val="40"/>
          <w:lang w:val="es-ES"/>
        </w:rPr>
      </w:pPr>
      <w:r w:rsidRPr="007057D9">
        <w:rPr>
          <w:szCs w:val="40"/>
          <w:lang w:val="es-ES"/>
        </w:rPr>
        <w:br w:type="page"/>
      </w:r>
    </w:p>
    <w:p w:rsidR="00BF5199" w:rsidRPr="007057D9" w:rsidRDefault="004B75A2" w:rsidP="00BF5199">
      <w:pPr>
        <w:pStyle w:val="Ttulo1"/>
        <w:spacing w:before="240" w:after="0"/>
        <w:rPr>
          <w:lang w:val="es-ES"/>
        </w:rPr>
      </w:pPr>
      <w:bookmarkStart w:id="3" w:name="_Toc381642952"/>
      <w:r w:rsidRPr="007057D9">
        <w:rPr>
          <w:lang w:val="es-ES"/>
        </w:rPr>
        <w:lastRenderedPageBreak/>
        <w:t>INTRODUCCIÓ</w:t>
      </w:r>
      <w:r w:rsidR="00BF5199" w:rsidRPr="007057D9">
        <w:rPr>
          <w:lang w:val="es-ES"/>
        </w:rPr>
        <w:t>N</w:t>
      </w:r>
      <w:bookmarkEnd w:id="3"/>
    </w:p>
    <w:p w:rsidR="00492A58" w:rsidRDefault="00FE3077" w:rsidP="00492A58">
      <w:pPr>
        <w:pStyle w:val="Ttulo2"/>
        <w:rPr>
          <w:rFonts w:ascii="Trebuchet MS" w:hAnsi="Trebuchet MS"/>
          <w:lang w:val="es-ES"/>
        </w:rPr>
      </w:pPr>
      <w:bookmarkStart w:id="4" w:name="_Toc381642953"/>
      <w:r w:rsidRPr="007057D9">
        <w:rPr>
          <w:rFonts w:ascii="Trebuchet MS" w:hAnsi="Trebuchet MS"/>
          <w:lang w:val="es-ES"/>
        </w:rPr>
        <w:t>Objeto del Documento</w:t>
      </w:r>
      <w:r w:rsidR="008A7930" w:rsidRPr="007057D9">
        <w:rPr>
          <w:rFonts w:ascii="Trebuchet MS" w:hAnsi="Trebuchet MS"/>
          <w:lang w:val="es-ES"/>
        </w:rPr>
        <w:t>.</w:t>
      </w:r>
      <w:bookmarkEnd w:id="4"/>
    </w:p>
    <w:p w:rsidR="00217888" w:rsidRPr="00217888" w:rsidRDefault="00217888" w:rsidP="00217888">
      <w:pPr>
        <w:rPr>
          <w:lang w:val="es-ES"/>
        </w:rPr>
      </w:pPr>
      <w:r>
        <w:rPr>
          <w:lang w:val="es-ES"/>
        </w:rPr>
        <w:t xml:space="preserve">Definir </w:t>
      </w:r>
      <w:r w:rsidR="007E74F9">
        <w:rPr>
          <w:lang w:val="es-ES"/>
        </w:rPr>
        <w:t>las especificaciones funcionales</w:t>
      </w:r>
      <w:r>
        <w:rPr>
          <w:lang w:val="es-ES"/>
        </w:rPr>
        <w:t xml:space="preserve"> de cada una </w:t>
      </w:r>
      <w:r w:rsidR="007E74F9">
        <w:rPr>
          <w:lang w:val="es-ES"/>
        </w:rPr>
        <w:t>de</w:t>
      </w:r>
      <w:r>
        <w:rPr>
          <w:lang w:val="es-ES"/>
        </w:rPr>
        <w:t xml:space="preserve"> las pantallas para el </w:t>
      </w:r>
      <w:r w:rsidR="007E74F9">
        <w:rPr>
          <w:lang w:val="es-ES"/>
        </w:rPr>
        <w:t>módulo</w:t>
      </w:r>
      <w:r>
        <w:rPr>
          <w:lang w:val="es-ES"/>
        </w:rPr>
        <w:t xml:space="preserve"> de emisión, </w:t>
      </w:r>
      <w:r w:rsidR="007E74F9">
        <w:rPr>
          <w:lang w:val="es-ES"/>
        </w:rPr>
        <w:t>así</w:t>
      </w:r>
      <w:r>
        <w:rPr>
          <w:lang w:val="es-ES"/>
        </w:rPr>
        <w:t xml:space="preserve"> como las definiciones de cada uno de los campos de las respectivas pantallas.</w:t>
      </w:r>
    </w:p>
    <w:p w:rsidR="00530D0C" w:rsidRPr="007057D9" w:rsidRDefault="008A7930" w:rsidP="00530D0C">
      <w:pPr>
        <w:pStyle w:val="Ttulo2"/>
        <w:rPr>
          <w:rFonts w:ascii="Trebuchet MS" w:hAnsi="Trebuchet MS"/>
          <w:lang w:val="es-ES"/>
        </w:rPr>
      </w:pPr>
      <w:bookmarkStart w:id="5" w:name="_Toc381642954"/>
      <w:r w:rsidRPr="007057D9">
        <w:rPr>
          <w:rFonts w:ascii="Trebuchet MS" w:hAnsi="Trebuchet MS"/>
          <w:lang w:val="es-ES"/>
        </w:rPr>
        <w:t>Equipo de Trabajo.</w:t>
      </w:r>
      <w:bookmarkEnd w:id="5"/>
    </w:p>
    <w:p w:rsidR="00492A58" w:rsidRPr="007057D9" w:rsidRDefault="00492A58" w:rsidP="00DA1096">
      <w:pPr>
        <w:rPr>
          <w:lang w:val="es-ES"/>
        </w:rPr>
      </w:pPr>
      <w:bookmarkStart w:id="6" w:name="_Toc163291466"/>
      <w:bookmarkStart w:id="7" w:name="_Toc163368766"/>
      <w:bookmarkStart w:id="8" w:name="_Toc163892871"/>
      <w:bookmarkStart w:id="9" w:name="_Toc164045731"/>
      <w:bookmarkStart w:id="10" w:name="_Toc164048880"/>
      <w:bookmarkStart w:id="11" w:name="_Toc164049402"/>
      <w:bookmarkStart w:id="12" w:name="_Toc164049882"/>
      <w:bookmarkStart w:id="13" w:name="_Toc165436874"/>
      <w:bookmarkStart w:id="14" w:name="_Toc314645360"/>
      <w:bookmarkStart w:id="15" w:name="_Toc161446843"/>
      <w:r w:rsidRPr="007057D9">
        <w:rPr>
          <w:lang w:val="es-ES"/>
        </w:rPr>
        <w:t>Las personas que directa o indirectamente intervinieron fueron las siguient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B49B7" w:rsidRPr="007057D9">
        <w:rPr>
          <w:lang w:val="es-ES"/>
        </w:rPr>
        <w:t>:</w:t>
      </w:r>
    </w:p>
    <w:p w:rsidR="002B1587" w:rsidRPr="007057D9" w:rsidRDefault="002B1587" w:rsidP="00DA1096">
      <w:pPr>
        <w:rPr>
          <w:lang w:val="es-ES"/>
        </w:rPr>
      </w:pPr>
    </w:p>
    <w:tbl>
      <w:tblPr>
        <w:tblStyle w:val="Tablabsic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2B1587" w:rsidRPr="007057D9" w:rsidTr="00FF1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6" w:type="dxa"/>
            <w:shd w:val="clear" w:color="auto" w:fill="8DB3E2" w:themeFill="text2" w:themeFillTint="66"/>
          </w:tcPr>
          <w:p w:rsidR="002B1587" w:rsidRPr="007057D9" w:rsidRDefault="002B1587" w:rsidP="002B1587">
            <w:pPr>
              <w:jc w:val="center"/>
              <w:rPr>
                <w:color w:val="000000" w:themeColor="text1"/>
                <w:lang w:val="es-ES"/>
              </w:rPr>
            </w:pPr>
            <w:r w:rsidRPr="007057D9">
              <w:rPr>
                <w:color w:val="000000" w:themeColor="text1"/>
                <w:lang w:val="es-ES"/>
              </w:rPr>
              <w:t>Nombre</w:t>
            </w:r>
          </w:p>
        </w:tc>
        <w:tc>
          <w:tcPr>
            <w:tcW w:w="5386" w:type="dxa"/>
            <w:shd w:val="clear" w:color="auto" w:fill="8DB3E2" w:themeFill="text2" w:themeFillTint="66"/>
          </w:tcPr>
          <w:p w:rsidR="002B1587" w:rsidRPr="007057D9" w:rsidRDefault="002B1587" w:rsidP="002B1587">
            <w:pPr>
              <w:jc w:val="center"/>
              <w:rPr>
                <w:color w:val="000000" w:themeColor="text1"/>
                <w:lang w:val="es-ES"/>
              </w:rPr>
            </w:pPr>
            <w:r w:rsidRPr="007057D9">
              <w:rPr>
                <w:color w:val="000000" w:themeColor="text1"/>
                <w:lang w:val="es-ES"/>
              </w:rPr>
              <w:t>Cargo</w:t>
            </w:r>
          </w:p>
        </w:tc>
      </w:tr>
      <w:tr w:rsidR="002B1587" w:rsidRPr="007057D9" w:rsidTr="002B1587">
        <w:tc>
          <w:tcPr>
            <w:tcW w:w="3936" w:type="dxa"/>
          </w:tcPr>
          <w:p w:rsidR="002B1587" w:rsidRPr="007057D9" w:rsidRDefault="00EE3398" w:rsidP="00DA1096">
            <w:pPr>
              <w:rPr>
                <w:lang w:val="es-ES"/>
              </w:rPr>
            </w:pPr>
            <w:r w:rsidRPr="007057D9">
              <w:rPr>
                <w:lang w:val="es-ES"/>
              </w:rPr>
              <w:t xml:space="preserve">Paul </w:t>
            </w:r>
            <w:r w:rsidR="00FC302E" w:rsidRPr="007057D9">
              <w:rPr>
                <w:lang w:val="es-ES"/>
              </w:rPr>
              <w:t>Jiménez</w:t>
            </w:r>
          </w:p>
        </w:tc>
        <w:tc>
          <w:tcPr>
            <w:tcW w:w="5386" w:type="dxa"/>
          </w:tcPr>
          <w:p w:rsidR="002B1587" w:rsidRPr="007057D9" w:rsidRDefault="00217888" w:rsidP="00DA1096">
            <w:pPr>
              <w:rPr>
                <w:lang w:val="es-ES"/>
              </w:rPr>
            </w:pPr>
            <w:r>
              <w:rPr>
                <w:lang w:val="es-ES"/>
              </w:rPr>
              <w:t>Consultor</w:t>
            </w:r>
          </w:p>
        </w:tc>
      </w:tr>
      <w:tr w:rsidR="002B1587" w:rsidRPr="007057D9" w:rsidTr="002B1587">
        <w:tc>
          <w:tcPr>
            <w:tcW w:w="3936" w:type="dxa"/>
          </w:tcPr>
          <w:p w:rsidR="002B1587" w:rsidRPr="007057D9" w:rsidRDefault="007057D9" w:rsidP="00DA1096">
            <w:pPr>
              <w:rPr>
                <w:lang w:val="es-ES"/>
              </w:rPr>
            </w:pPr>
            <w:r w:rsidRPr="007057D9">
              <w:rPr>
                <w:lang w:val="es-ES"/>
              </w:rPr>
              <w:t>Darío</w:t>
            </w:r>
            <w:r w:rsidR="00EE3398" w:rsidRPr="007057D9">
              <w:rPr>
                <w:lang w:val="es-ES"/>
              </w:rPr>
              <w:t xml:space="preserve"> Vinueza</w:t>
            </w:r>
          </w:p>
        </w:tc>
        <w:tc>
          <w:tcPr>
            <w:tcW w:w="5386" w:type="dxa"/>
          </w:tcPr>
          <w:p w:rsidR="002B1587" w:rsidRPr="007057D9" w:rsidRDefault="00217888" w:rsidP="00DA1096">
            <w:pPr>
              <w:rPr>
                <w:lang w:val="es-ES"/>
              </w:rPr>
            </w:pPr>
            <w:r>
              <w:rPr>
                <w:lang w:val="es-ES"/>
              </w:rPr>
              <w:t>Desarrollador</w:t>
            </w:r>
          </w:p>
        </w:tc>
      </w:tr>
      <w:tr w:rsidR="00C90193" w:rsidRPr="007057D9" w:rsidTr="002B1587">
        <w:tc>
          <w:tcPr>
            <w:tcW w:w="3936" w:type="dxa"/>
          </w:tcPr>
          <w:p w:rsidR="00C90193" w:rsidRPr="007057D9" w:rsidRDefault="00217888" w:rsidP="00DA1096">
            <w:pPr>
              <w:rPr>
                <w:lang w:val="es-ES"/>
              </w:rPr>
            </w:pPr>
            <w:r>
              <w:rPr>
                <w:lang w:val="es-ES"/>
              </w:rPr>
              <w:t xml:space="preserve">Andrea </w:t>
            </w:r>
            <w:r w:rsidR="007E74F9">
              <w:rPr>
                <w:lang w:val="es-ES"/>
              </w:rPr>
              <w:t>Morejón</w:t>
            </w:r>
          </w:p>
        </w:tc>
        <w:tc>
          <w:tcPr>
            <w:tcW w:w="5386" w:type="dxa"/>
          </w:tcPr>
          <w:p w:rsidR="00C90193" w:rsidRPr="007057D9" w:rsidRDefault="00217888" w:rsidP="00DA1096">
            <w:pPr>
              <w:rPr>
                <w:lang w:val="es-ES"/>
              </w:rPr>
            </w:pPr>
            <w:r>
              <w:rPr>
                <w:lang w:val="es-ES"/>
              </w:rPr>
              <w:t>Directora de procesos</w:t>
            </w:r>
          </w:p>
        </w:tc>
      </w:tr>
    </w:tbl>
    <w:p w:rsidR="00C90193" w:rsidRPr="007057D9" w:rsidRDefault="00C90193" w:rsidP="00D74019">
      <w:pPr>
        <w:rPr>
          <w:rStyle w:val="Textoennegrita"/>
          <w:lang w:val="es-ES"/>
        </w:rPr>
      </w:pPr>
      <w:bookmarkStart w:id="16" w:name="_Toc161446845"/>
      <w:bookmarkStart w:id="17" w:name="_Toc163291468"/>
      <w:bookmarkStart w:id="18" w:name="_Toc163368768"/>
      <w:bookmarkStart w:id="19" w:name="_Toc163892873"/>
      <w:bookmarkStart w:id="20" w:name="_Toc164045733"/>
      <w:bookmarkStart w:id="21" w:name="_Toc164048882"/>
      <w:bookmarkStart w:id="22" w:name="_Toc164049404"/>
      <w:bookmarkStart w:id="23" w:name="_Toc164049884"/>
      <w:bookmarkStart w:id="24" w:name="_Toc165436876"/>
      <w:bookmarkStart w:id="25" w:name="_Toc314645362"/>
      <w:bookmarkEnd w:id="15"/>
    </w:p>
    <w:p w:rsidR="00530D0C" w:rsidRPr="007057D9" w:rsidRDefault="009268F9" w:rsidP="00492A58">
      <w:pPr>
        <w:pStyle w:val="Ttulo2"/>
        <w:rPr>
          <w:rFonts w:ascii="Trebuchet MS" w:hAnsi="Trebuchet MS"/>
          <w:lang w:val="es-ES"/>
        </w:rPr>
      </w:pPr>
      <w:bookmarkStart w:id="26" w:name="_Toc38164295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7057D9">
        <w:rPr>
          <w:rFonts w:ascii="Trebuchet MS" w:hAnsi="Trebuchet MS"/>
          <w:lang w:val="es-ES"/>
        </w:rPr>
        <w:t>Material Revisado.</w:t>
      </w:r>
      <w:bookmarkEnd w:id="26"/>
    </w:p>
    <w:p w:rsidR="00BC7A2F" w:rsidRPr="007057D9" w:rsidRDefault="00EE3398" w:rsidP="00100BB7">
      <w:pPr>
        <w:pStyle w:val="Prrafodelista"/>
        <w:numPr>
          <w:ilvl w:val="0"/>
          <w:numId w:val="3"/>
        </w:numPr>
        <w:rPr>
          <w:lang w:val="es-ES"/>
        </w:rPr>
      </w:pPr>
      <w:r w:rsidRPr="007057D9">
        <w:rPr>
          <w:lang w:val="es-ES"/>
        </w:rPr>
        <w:t xml:space="preserve">Pantallas recibidas de parte de </w:t>
      </w:r>
      <w:proofErr w:type="spellStart"/>
      <w:r w:rsidRPr="007057D9">
        <w:rPr>
          <w:lang w:val="es-ES"/>
        </w:rPr>
        <w:t>AVILA</w:t>
      </w:r>
      <w:proofErr w:type="spellEnd"/>
      <w:r w:rsidRPr="007057D9">
        <w:rPr>
          <w:lang w:val="es-ES"/>
        </w:rPr>
        <w:t xml:space="preserve"> el 23 de diciembre del 2013</w:t>
      </w:r>
    </w:p>
    <w:p w:rsidR="00A67D7F" w:rsidRPr="007057D9" w:rsidRDefault="00D013E4" w:rsidP="00FD2D96">
      <w:pPr>
        <w:pStyle w:val="Ttulo1"/>
        <w:spacing w:before="240" w:after="0"/>
        <w:rPr>
          <w:bCs/>
          <w:lang w:val="es-ES"/>
        </w:rPr>
      </w:pPr>
      <w:bookmarkStart w:id="27" w:name="_Toc381642956"/>
      <w:bookmarkEnd w:id="0"/>
      <w:r w:rsidRPr="007057D9">
        <w:rPr>
          <w:bCs/>
          <w:lang w:val="es-ES"/>
        </w:rPr>
        <w:lastRenderedPageBreak/>
        <w:t xml:space="preserve">LISTADO DE </w:t>
      </w:r>
      <w:r w:rsidR="00EE3398" w:rsidRPr="007057D9">
        <w:rPr>
          <w:bCs/>
          <w:lang w:val="es-ES"/>
        </w:rPr>
        <w:t>PANTALLAS</w:t>
      </w:r>
      <w:bookmarkEnd w:id="27"/>
    </w:p>
    <w:p w:rsidR="003B434C" w:rsidRDefault="003B434C" w:rsidP="00C141A2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Cliente</w:t>
      </w:r>
    </w:p>
    <w:p w:rsidR="00EE3398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Póliza</w:t>
      </w:r>
    </w:p>
    <w:p w:rsidR="00EE3398" w:rsidRPr="007057D9" w:rsidRDefault="00EE3398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Aseguradora</w:t>
      </w:r>
    </w:p>
    <w:p w:rsidR="00EE3398" w:rsidRPr="007057D9" w:rsidRDefault="00EE3398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 xml:space="preserve">Ramo </w:t>
      </w:r>
      <w:r w:rsidR="00FC302E" w:rsidRPr="007057D9">
        <w:rPr>
          <w:lang w:val="es-ES"/>
        </w:rPr>
        <w:t>Vehículos</w:t>
      </w:r>
    </w:p>
    <w:p w:rsidR="00EE3398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</w:t>
      </w:r>
      <w:r w:rsidR="00EE3398" w:rsidRPr="007057D9">
        <w:rPr>
          <w:lang w:val="es-ES"/>
        </w:rPr>
        <w:t xml:space="preserve"> Transporte</w:t>
      </w:r>
    </w:p>
    <w:p w:rsidR="00EE3398" w:rsidRPr="007057D9" w:rsidRDefault="00EE3398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Vida</w:t>
      </w:r>
    </w:p>
    <w:p w:rsidR="00EE3398" w:rsidRDefault="00EE3398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Asistencia Médica</w:t>
      </w:r>
    </w:p>
    <w:p w:rsidR="00D0167F" w:rsidRPr="007057D9" w:rsidRDefault="00D0167F" w:rsidP="00C141A2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Ramo Buen Uso de Anticipo</w:t>
      </w:r>
    </w:p>
    <w:p w:rsidR="00EE3398" w:rsidRPr="007057D9" w:rsidRDefault="00EE3398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Accidentes Personales</w:t>
      </w:r>
    </w:p>
    <w:p w:rsidR="00EE3398" w:rsidRPr="007057D9" w:rsidRDefault="00EE3398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 xml:space="preserve">Ramo Incendio </w:t>
      </w:r>
      <w:r w:rsidR="00FC302E" w:rsidRPr="007057D9">
        <w:rPr>
          <w:lang w:val="es-ES"/>
        </w:rPr>
        <w:t>Líneas</w:t>
      </w:r>
      <w:r w:rsidRPr="007057D9">
        <w:rPr>
          <w:lang w:val="es-ES"/>
        </w:rPr>
        <w:t xml:space="preserve"> Aliadas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Locro Cesante Incendio y Líneas Aliadas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Responsabilidad Civil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Robo y/o Asalto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Equipo Electrónico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Rotura Maquinaria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Cumplimiento de Contrato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Buena Calidad de Materiales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Garantía Aduanera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Casco Marítimo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Casco Aéreo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Fidelidad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Equipo y Maquinaria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Dinero y Valores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Todo Riesgo Contratista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Todo Riesgo Montaje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Riesgos Especiales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Agropecuario</w:t>
      </w:r>
    </w:p>
    <w:p w:rsidR="00EE3398" w:rsidRPr="007057D9" w:rsidRDefault="00EE3398" w:rsidP="00EE3398">
      <w:pPr>
        <w:rPr>
          <w:lang w:val="es-ES"/>
        </w:rPr>
      </w:pPr>
    </w:p>
    <w:p w:rsidR="00EE3398" w:rsidRPr="007057D9" w:rsidRDefault="00EE3398" w:rsidP="00EE3398">
      <w:pPr>
        <w:pStyle w:val="Ttulo1"/>
        <w:rPr>
          <w:lang w:val="es-ES"/>
        </w:rPr>
      </w:pPr>
      <w:bookmarkStart w:id="28" w:name="_Toc381642957"/>
      <w:bookmarkEnd w:id="1"/>
      <w:bookmarkEnd w:id="2"/>
      <w:r w:rsidRPr="007057D9">
        <w:rPr>
          <w:lang w:val="es-ES"/>
        </w:rPr>
        <w:lastRenderedPageBreak/>
        <w:t>CAMPOS DE PANTALLAS</w:t>
      </w:r>
      <w:r w:rsidR="009473C6" w:rsidRPr="007057D9">
        <w:rPr>
          <w:lang w:val="es-ES"/>
        </w:rPr>
        <w:t xml:space="preserve"> MODULO EMISIÓN</w:t>
      </w:r>
      <w:bookmarkEnd w:id="28"/>
    </w:p>
    <w:p w:rsidR="003B434C" w:rsidRDefault="003B434C" w:rsidP="00FF3A0D">
      <w:pPr>
        <w:pStyle w:val="Ttulo2"/>
        <w:rPr>
          <w:lang w:val="es-ES"/>
        </w:rPr>
      </w:pPr>
      <w:bookmarkStart w:id="29" w:name="_Toc381642958"/>
      <w:r>
        <w:rPr>
          <w:lang w:val="es-ES"/>
        </w:rPr>
        <w:t>CLIENTE</w:t>
      </w:r>
      <w:bookmarkEnd w:id="29"/>
    </w:p>
    <w:p w:rsidR="003B434C" w:rsidRDefault="00217888" w:rsidP="00217888">
      <w:pPr>
        <w:pStyle w:val="Ttulo3"/>
        <w:rPr>
          <w:lang w:val="es-ES"/>
        </w:rPr>
      </w:pPr>
      <w:bookmarkStart w:id="30" w:name="_Toc381642959"/>
      <w:r>
        <w:rPr>
          <w:lang w:val="es-ES"/>
        </w:rPr>
        <w:t>Pantalla de requerimiento</w:t>
      </w:r>
      <w:bookmarkEnd w:id="30"/>
    </w:p>
    <w:p w:rsidR="00217888" w:rsidRPr="00217888" w:rsidRDefault="00217888" w:rsidP="00217888">
      <w:pPr>
        <w:jc w:val="center"/>
        <w:rPr>
          <w:lang w:val="es-ES"/>
        </w:rPr>
      </w:pPr>
      <w:r w:rsidRPr="00644CCA">
        <w:rPr>
          <w:noProof/>
          <w:lang w:val="es-ES"/>
        </w:rPr>
        <w:drawing>
          <wp:inline distT="0" distB="0" distL="0" distR="0" wp14:anchorId="05F85266" wp14:editId="227DB6DF">
            <wp:extent cx="5201728" cy="3247746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8480" cy="325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88" w:rsidRDefault="00217888" w:rsidP="00217888">
      <w:pPr>
        <w:pStyle w:val="Ttulo3"/>
        <w:rPr>
          <w:lang w:val="es-ES"/>
        </w:rPr>
      </w:pPr>
      <w:bookmarkStart w:id="31" w:name="_Toc381642960"/>
      <w:r>
        <w:rPr>
          <w:lang w:val="es-ES"/>
        </w:rPr>
        <w:t>Pantalla del si</w:t>
      </w:r>
      <w:r w:rsidR="00E05948">
        <w:rPr>
          <w:lang w:val="es-ES"/>
        </w:rPr>
        <w:t>s</w:t>
      </w:r>
      <w:r>
        <w:rPr>
          <w:lang w:val="es-ES"/>
        </w:rPr>
        <w:t>tema</w:t>
      </w:r>
      <w:bookmarkEnd w:id="31"/>
    </w:p>
    <w:p w:rsidR="00217888" w:rsidRDefault="00217888" w:rsidP="00217888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2613804" cy="917811"/>
            <wp:effectExtent l="0" t="0" r="0" b="0"/>
            <wp:docPr id="62" name="Imagen 62" descr="C:\Users\PAULJI~1\AppData\Local\Temp\SNAGHTML18735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JI~1\AppData\Local\Temp\SNAGHTML187354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43" cy="91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88" w:rsidRDefault="00217888" w:rsidP="00217888">
      <w:pPr>
        <w:jc w:val="center"/>
        <w:rPr>
          <w:lang w:val="es-ES"/>
        </w:rPr>
      </w:pPr>
    </w:p>
    <w:p w:rsidR="00217888" w:rsidRDefault="00217888" w:rsidP="00217888">
      <w:pPr>
        <w:jc w:val="center"/>
        <w:rPr>
          <w:lang w:val="es-ES"/>
        </w:rPr>
      </w:pPr>
    </w:p>
    <w:p w:rsidR="00217888" w:rsidRDefault="00217888" w:rsidP="00217888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322499" cy="2739361"/>
            <wp:effectExtent l="0" t="0" r="0" b="4445"/>
            <wp:docPr id="82" name="Imagen 82" descr="C:\Users\PAULJI~1\AppData\Local\Temp\SNAGHTML1886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JI~1\AppData\Local\Temp\SNAGHTML188628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963" cy="27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88" w:rsidRPr="00217888" w:rsidRDefault="00217888" w:rsidP="00217888">
      <w:pPr>
        <w:jc w:val="left"/>
        <w:rPr>
          <w:lang w:val="es-ES"/>
        </w:rPr>
      </w:pPr>
      <w:r>
        <w:rPr>
          <w:lang w:val="es-ES"/>
        </w:rPr>
        <w:t xml:space="preserve">Al seleccionar en el campo </w:t>
      </w:r>
      <w:r w:rsidRPr="00217888">
        <w:rPr>
          <w:b/>
          <w:i/>
          <w:lang w:val="es-ES"/>
        </w:rPr>
        <w:t>Tipo de Persona</w:t>
      </w:r>
      <w:r>
        <w:rPr>
          <w:b/>
          <w:i/>
          <w:lang w:val="es-ES"/>
        </w:rPr>
        <w:t xml:space="preserve"> </w:t>
      </w:r>
      <w:r>
        <w:rPr>
          <w:lang w:val="es-ES"/>
        </w:rPr>
        <w:t>la opción de persona Natural aparece la siguiente pantalla</w:t>
      </w:r>
    </w:p>
    <w:p w:rsidR="00217888" w:rsidRDefault="00217888" w:rsidP="00217888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1923691" cy="1003521"/>
            <wp:effectExtent l="0" t="0" r="0" b="6350"/>
            <wp:docPr id="83" name="Imagen 83" descr="C:\Users\PAULJI~1\AppData\Local\Temp\SNAGHTML18a2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JI~1\AppData\Local\Temp\SNAGHTML18a2b2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06" cy="100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88" w:rsidRPr="00217888" w:rsidRDefault="00217888" w:rsidP="00217888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568535" cy="2950234"/>
            <wp:effectExtent l="0" t="0" r="0" b="2540"/>
            <wp:docPr id="84" name="Imagen 84" descr="C:\Users\PAULJI~1\AppData\Local\Temp\SNAGHTML18cc4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ULJI~1\AppData\Local\Temp\SNAGHTML18cc44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902" cy="295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88" w:rsidRDefault="00217888" w:rsidP="00217888">
      <w:pPr>
        <w:pStyle w:val="Ttulo3"/>
        <w:rPr>
          <w:lang w:val="es-ES"/>
        </w:rPr>
      </w:pPr>
      <w:bookmarkStart w:id="32" w:name="_Toc381642961"/>
      <w:r>
        <w:rPr>
          <w:lang w:val="es-ES"/>
        </w:rPr>
        <w:lastRenderedPageBreak/>
        <w:t>Definiciones por campo</w:t>
      </w:r>
      <w:bookmarkEnd w:id="32"/>
    </w:p>
    <w:p w:rsidR="00EF4854" w:rsidRPr="00EF4854" w:rsidRDefault="00EF4854" w:rsidP="00EF4854">
      <w:pPr>
        <w:pStyle w:val="Ttulo4"/>
        <w:rPr>
          <w:lang w:val="es-ES"/>
        </w:rPr>
      </w:pPr>
      <w:bookmarkStart w:id="33" w:name="_Toc381642962"/>
      <w:r>
        <w:rPr>
          <w:lang w:val="es-ES"/>
        </w:rPr>
        <w:t>Tipo Persona Natural</w:t>
      </w:r>
      <w:bookmarkEnd w:id="3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005"/>
        <w:gridCol w:w="1076"/>
        <w:gridCol w:w="1411"/>
        <w:gridCol w:w="624"/>
        <w:gridCol w:w="793"/>
        <w:gridCol w:w="1076"/>
        <w:gridCol w:w="1147"/>
        <w:gridCol w:w="819"/>
      </w:tblGrid>
      <w:tr w:rsidR="00084640" w:rsidRPr="007057D9" w:rsidTr="00253D63">
        <w:trPr>
          <w:trHeight w:val="585"/>
          <w:tblHeader/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05948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DF1CE1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perso</w:t>
            </w:r>
            <w:r w:rsidR="005F7CE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, Comb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finir tipo de person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persona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E05948" w:rsidP="00084640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j. Natural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5F7CED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EL TIPO DE PERSONA</w:t>
            </w:r>
          </w:p>
        </w:tc>
      </w:tr>
      <w:tr w:rsidR="00E05948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5F7CED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Identificación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, Combo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de cedula o RUC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dentificación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E05948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716302912 / 17163029120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5F7CED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5F7CED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NUMERO DE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DENTIFICACION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</w:t>
            </w:r>
          </w:p>
        </w:tc>
      </w:tr>
      <w:tr w:rsidR="00E05948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ellido Patern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ellido Paterno client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ellido Paterno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E05948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6562EC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6562EC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GISTRAR APELLIDO </w:t>
            </w:r>
          </w:p>
        </w:tc>
      </w:tr>
      <w:tr w:rsidR="00E05948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ellido Matern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ellido Matern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ellido Materno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E05948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6562EC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E05948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05948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mbr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mbre del client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mbres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E05948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6562EC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6562EC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GISTRAR NOMBRE</w:t>
            </w:r>
          </w:p>
        </w:tc>
      </w:tr>
      <w:tr w:rsidR="00E05948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Fecha de Nacimien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Fecha de nacimiento del client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Fecha de Nacimiento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E05948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d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/mm/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aaa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F37333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F37333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GISTRAR FECHA DE NACIMIENTO</w:t>
            </w:r>
          </w:p>
        </w:tc>
      </w:tr>
      <w:tr w:rsidR="00F37333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F37333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mai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rección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de correo electrónico client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mail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Pr="00253D6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7B3F2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hyperlink r:id="rId14" w:history="1">
              <w:r w:rsidR="00F37333" w:rsidRPr="004F3EBB">
                <w:rPr>
                  <w:rStyle w:val="Hipervnculo"/>
                  <w:rFonts w:asciiTheme="minorHAnsi" w:eastAsia="Times New Roman" w:hAnsiTheme="minorHAnsi" w:cs="Arial"/>
                  <w:sz w:val="16"/>
                  <w:szCs w:val="16"/>
                  <w:lang w:val="es-ES" w:eastAsia="es-EC"/>
                </w:rPr>
                <w:t>cliente@ejemplo.com</w:t>
              </w:r>
            </w:hyperlink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33" w:rsidRDefault="00F37333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33" w:rsidRDefault="00F37333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37333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ovinc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ovinci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ovincia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Pr="00253D6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lecciòn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ichinca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33" w:rsidRDefault="00112FE9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33" w:rsidRDefault="00112FE9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GISTRE LA PROVINCIA</w:t>
            </w:r>
          </w:p>
        </w:tc>
      </w:tr>
      <w:tr w:rsidR="00F37333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iuda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tx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iudad: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iudad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Pr="00253D6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lección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Quit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33" w:rsidRDefault="00112FE9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33" w:rsidRDefault="00112FE9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GISTRE LA CIUDAD</w:t>
            </w:r>
          </w:p>
        </w:tc>
      </w:tr>
      <w:tr w:rsidR="00F37333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CA3C73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c</w:t>
            </w:r>
            <w:r w:rsidR="00112FE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ividad Profesión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DA307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tx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DA307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ctividad profesión client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CA3C7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c</w:t>
            </w:r>
            <w:r w:rsidR="00DA307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vidad Profesión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Pr="00253D6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33" w:rsidRDefault="00DA307C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33" w:rsidRDefault="00DA307C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716EB" w:rsidRDefault="00E716EB" w:rsidP="00E716EB">
      <w:pPr>
        <w:pStyle w:val="Ttulo4"/>
        <w:rPr>
          <w:lang w:val="es-ES"/>
        </w:rPr>
      </w:pPr>
      <w:bookmarkStart w:id="34" w:name="_Toc381642963"/>
      <w:r>
        <w:rPr>
          <w:lang w:val="es-ES"/>
        </w:rPr>
        <w:t xml:space="preserve">Persona </w:t>
      </w:r>
      <w:proofErr w:type="spellStart"/>
      <w:r>
        <w:rPr>
          <w:lang w:val="es-ES"/>
        </w:rPr>
        <w:t>Juridica</w:t>
      </w:r>
      <w:proofErr w:type="spellEnd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005"/>
        <w:gridCol w:w="1076"/>
        <w:gridCol w:w="1411"/>
        <w:gridCol w:w="624"/>
        <w:gridCol w:w="793"/>
        <w:gridCol w:w="1076"/>
        <w:gridCol w:w="1147"/>
        <w:gridCol w:w="819"/>
      </w:tblGrid>
      <w:tr w:rsidR="00E716EB" w:rsidRPr="00253D63" w:rsidTr="00E716EB">
        <w:trPr>
          <w:trHeight w:val="585"/>
          <w:tblHeader/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716EB" w:rsidRPr="00253D63" w:rsidRDefault="00E716EB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16EB" w:rsidRPr="00253D63" w:rsidRDefault="00E716EB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16EB" w:rsidRPr="00253D63" w:rsidRDefault="00E716EB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16EB" w:rsidRPr="00253D63" w:rsidRDefault="00E716EB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16EB" w:rsidRPr="00253D63" w:rsidRDefault="00E716EB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16EB" w:rsidRPr="00253D63" w:rsidRDefault="00E716EB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16EB" w:rsidRPr="00253D63" w:rsidRDefault="00E716EB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16EB" w:rsidRPr="00253D63" w:rsidRDefault="00E716EB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16EB" w:rsidRPr="00253D63" w:rsidRDefault="00E716EB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716EB" w:rsidRPr="00253D63" w:rsidTr="00E716EB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EB" w:rsidRPr="00253D63" w:rsidRDefault="00E716EB" w:rsidP="00E716EB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perso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EB" w:rsidRPr="00253D63" w:rsidRDefault="00E716EB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, Comb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EB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ipo de persona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juridica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EB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person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EB" w:rsidRPr="00253D63" w:rsidRDefault="00E716EB" w:rsidP="00E716E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EB" w:rsidRPr="00253D63" w:rsidRDefault="00E716EB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EB" w:rsidRPr="00253D63" w:rsidRDefault="00E716EB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EB" w:rsidRPr="00253D63" w:rsidRDefault="00E716EB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EB" w:rsidRPr="00253D63" w:rsidRDefault="00E716EB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B1AAF" w:rsidRPr="00253D63" w:rsidTr="00E716EB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Identificación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, Combo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umero de RUC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UC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B30A9D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7163029120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Pr="00253D63" w:rsidRDefault="004B1AA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Pr="00253D63" w:rsidRDefault="004B1AA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NUMERO DE RUC</w:t>
            </w:r>
          </w:p>
        </w:tc>
      </w:tr>
      <w:tr w:rsidR="004B1AAF" w:rsidRPr="00253D63" w:rsidTr="00E716EB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azón Soci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mbre de Client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azón Social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vil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&amp; Asociado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Pr="00253D63" w:rsidRDefault="004B1AAF" w:rsidP="004B1AAF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Pr="00253D63" w:rsidRDefault="004B1AAF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B1AAF" w:rsidTr="00E716EB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4B1AAF" w:rsidP="00E716EB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mai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D90DE9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ireccion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correo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electrònico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D90DE9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mail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7B3F2D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hyperlink r:id="rId15" w:history="1">
              <w:r w:rsidR="00D90DE9" w:rsidRPr="00655343">
                <w:rPr>
                  <w:rStyle w:val="Hipervnculo"/>
                  <w:rFonts w:asciiTheme="minorHAnsi" w:eastAsia="Times New Roman" w:hAnsiTheme="minorHAnsi" w:cs="Arial"/>
                  <w:sz w:val="16"/>
                  <w:szCs w:val="16"/>
                  <w:lang w:val="es-ES" w:eastAsia="es-EC"/>
                </w:rPr>
                <w:t>ejemplo@ejemplo.com</w:t>
              </w:r>
            </w:hyperlink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Default="004B1AAF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Default="004B1AAF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B1AAF" w:rsidTr="00E716EB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4B1AAF" w:rsidP="00E716EB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lastRenderedPageBreak/>
              <w:t>Provinc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D90DE9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ovinci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D90DE9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ovincia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D90DE9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ichinch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Default="004B1AAF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Default="00D90DE9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D90DE9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AR PROVINCIA</w:t>
            </w:r>
          </w:p>
        </w:tc>
      </w:tr>
      <w:tr w:rsidR="004B1AAF" w:rsidTr="00E716EB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4B1AAF" w:rsidP="00E716EB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iuda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tx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D90DE9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iudad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D90DE9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iudad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D90DE9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Quit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Default="004B1AAF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Default="00D90DE9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D90DE9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ar Ciudad</w:t>
            </w:r>
          </w:p>
        </w:tc>
      </w:tr>
      <w:tr w:rsidR="004B1AAF" w:rsidTr="00E716EB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D90DE9" w:rsidRDefault="004B1AAF" w:rsidP="00E716EB">
            <w:pPr>
              <w:spacing w:before="0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D90DE9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 xml:space="preserve">Actividad Profesión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D90DE9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proofErr w:type="spellStart"/>
            <w:r w:rsidRPr="00D90DE9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tx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D90DE9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D90DE9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D90DE9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D90DE9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AAF" w:rsidRPr="00D90DE9" w:rsidRDefault="004B1AAF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AAF" w:rsidRPr="00D90DE9" w:rsidRDefault="004B1AAF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D90DE9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4B1AAF" w:rsidTr="00E716EB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4B1AAF" w:rsidP="00E716EB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Giro del Negoci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tx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651C6A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Actividad económica clienta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651C6A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Giro del Negoci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Default="004B1AAF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Default="004B1AAF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716EB" w:rsidRPr="00E716EB" w:rsidRDefault="00E716EB" w:rsidP="00E716EB">
      <w:pPr>
        <w:rPr>
          <w:lang w:val="es-ES"/>
        </w:rPr>
      </w:pPr>
    </w:p>
    <w:p w:rsidR="00253D63" w:rsidRPr="007057D9" w:rsidRDefault="00253D63" w:rsidP="00253D63">
      <w:pPr>
        <w:pStyle w:val="Ttulo3"/>
        <w:rPr>
          <w:lang w:val="es-ES"/>
        </w:rPr>
      </w:pPr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34"/>
      <w:r w:rsidR="00E716EB">
        <w:rPr>
          <w:lang w:val="es-ES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159"/>
        <w:gridCol w:w="4759"/>
        <w:gridCol w:w="2024"/>
      </w:tblGrid>
      <w:tr w:rsidR="00DA307C" w:rsidRPr="007057D9" w:rsidTr="00CA3C73">
        <w:trPr>
          <w:trHeight w:val="552"/>
          <w:tblHeader/>
          <w:jc w:val="center"/>
        </w:trPr>
        <w:tc>
          <w:tcPr>
            <w:tcW w:w="229" w:type="pct"/>
            <w:shd w:val="clear" w:color="auto" w:fill="A6A6A6" w:themeFill="background1" w:themeFillShade="A6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152" w:type="pct"/>
            <w:shd w:val="clear" w:color="auto" w:fill="A6A6A6" w:themeFill="background1" w:themeFillShade="A6"/>
            <w:vAlign w:val="center"/>
            <w:hideMark/>
          </w:tcPr>
          <w:p w:rsidR="00253D63" w:rsidRPr="00253D63" w:rsidRDefault="00253D63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2538" w:type="pct"/>
            <w:shd w:val="clear" w:color="auto" w:fill="A6A6A6" w:themeFill="background1" w:themeFillShade="A6"/>
            <w:vAlign w:val="center"/>
            <w:hideMark/>
          </w:tcPr>
          <w:p w:rsidR="00253D63" w:rsidRPr="00253D63" w:rsidRDefault="00253D63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080" w:type="pct"/>
            <w:shd w:val="clear" w:color="auto" w:fill="A6A6A6" w:themeFill="background1" w:themeFillShade="A6"/>
            <w:vAlign w:val="center"/>
            <w:hideMark/>
          </w:tcPr>
          <w:p w:rsidR="00253D63" w:rsidRPr="00253D63" w:rsidRDefault="00253D63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A307C" w:rsidRPr="007057D9" w:rsidTr="00CA3C73">
        <w:trPr>
          <w:trHeight w:val="300"/>
          <w:tblHeader/>
          <w:jc w:val="center"/>
        </w:trPr>
        <w:tc>
          <w:tcPr>
            <w:tcW w:w="229" w:type="pct"/>
            <w:shd w:val="clear" w:color="auto" w:fill="auto"/>
            <w:noWrap/>
            <w:vAlign w:val="center"/>
          </w:tcPr>
          <w:p w:rsidR="00253D63" w:rsidRPr="00253D63" w:rsidRDefault="00253D63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proofErr w:type="spellStart"/>
            <w:r w:rsidR="00112FE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UMEROS</w:t>
            </w:r>
            <w:proofErr w:type="spellEnd"/>
            <w:r w:rsidR="00112FE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DE CEDULA O RUC, PASAPORTE</w:t>
            </w:r>
          </w:p>
        </w:tc>
        <w:tc>
          <w:tcPr>
            <w:tcW w:w="2538" w:type="pct"/>
            <w:shd w:val="clear" w:color="auto" w:fill="auto"/>
            <w:vAlign w:val="center"/>
            <w:hideMark/>
          </w:tcPr>
          <w:p w:rsidR="00253D63" w:rsidRPr="00253D63" w:rsidRDefault="00112FE9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 DEBEN EXISTIR 2 IGUALES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253D63" w:rsidRPr="00253D63" w:rsidRDefault="00112FE9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LIENTE YA EXISTE </w:t>
            </w:r>
          </w:p>
        </w:tc>
      </w:tr>
      <w:tr w:rsidR="00DA307C" w:rsidRPr="007057D9" w:rsidTr="00CA3C73">
        <w:trPr>
          <w:trHeight w:val="300"/>
          <w:tblHeader/>
          <w:jc w:val="center"/>
        </w:trPr>
        <w:tc>
          <w:tcPr>
            <w:tcW w:w="229" w:type="pct"/>
            <w:shd w:val="clear" w:color="auto" w:fill="auto"/>
            <w:noWrap/>
            <w:vAlign w:val="center"/>
          </w:tcPr>
          <w:p w:rsidR="00253D63" w:rsidRPr="00253D63" w:rsidRDefault="00253D63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112FE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RREO </w:t>
            </w:r>
            <w:proofErr w:type="spellStart"/>
            <w:r w:rsidR="00112FE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LECTRONICO</w:t>
            </w:r>
            <w:proofErr w:type="spellEnd"/>
            <w:r w:rsidR="00112FE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</w:t>
            </w:r>
          </w:p>
        </w:tc>
        <w:tc>
          <w:tcPr>
            <w:tcW w:w="2538" w:type="pct"/>
            <w:shd w:val="clear" w:color="auto" w:fill="auto"/>
            <w:noWrap/>
            <w:vAlign w:val="center"/>
            <w:hideMark/>
          </w:tcPr>
          <w:p w:rsidR="00253D63" w:rsidRDefault="00112FE9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ERMITA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ROBRAR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EL CLIENTE, PERO DE UN MENSAJE </w:t>
            </w:r>
          </w:p>
          <w:p w:rsidR="00112FE9" w:rsidRPr="00253D63" w:rsidRDefault="00112FE9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EN EL CUAL SOLICITE OBTENER EL CORREO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LECTRONICO</w:t>
            </w:r>
            <w:proofErr w:type="spellEnd"/>
          </w:p>
        </w:tc>
        <w:tc>
          <w:tcPr>
            <w:tcW w:w="1080" w:type="pct"/>
            <w:shd w:val="clear" w:color="auto" w:fill="auto"/>
            <w:noWrap/>
            <w:vAlign w:val="center"/>
            <w:hideMark/>
          </w:tcPr>
          <w:p w:rsidR="00253D63" w:rsidRPr="00253D63" w:rsidRDefault="00112FE9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OLICITAR CORREO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LECTRONICO</w:t>
            </w:r>
            <w:proofErr w:type="spellEnd"/>
          </w:p>
        </w:tc>
      </w:tr>
      <w:tr w:rsidR="00DA307C" w:rsidRPr="007057D9" w:rsidTr="00CA3C73">
        <w:trPr>
          <w:trHeight w:val="300"/>
          <w:tblHeader/>
          <w:jc w:val="center"/>
        </w:trPr>
        <w:tc>
          <w:tcPr>
            <w:tcW w:w="229" w:type="pct"/>
            <w:shd w:val="clear" w:color="auto" w:fill="auto"/>
            <w:noWrap/>
            <w:vAlign w:val="center"/>
          </w:tcPr>
          <w:p w:rsidR="00253D63" w:rsidRPr="00253D63" w:rsidRDefault="00253D63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DA307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ACTIVIDAD </w:t>
            </w:r>
            <w:proofErr w:type="spellStart"/>
            <w:r w:rsidR="00DA307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OFESION</w:t>
            </w:r>
            <w:proofErr w:type="spellEnd"/>
            <w:r w:rsidR="00DA307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</w:t>
            </w:r>
          </w:p>
        </w:tc>
        <w:tc>
          <w:tcPr>
            <w:tcW w:w="2538" w:type="pct"/>
            <w:shd w:val="clear" w:color="auto" w:fill="auto"/>
            <w:noWrap/>
            <w:vAlign w:val="center"/>
            <w:hideMark/>
          </w:tcPr>
          <w:p w:rsidR="00253D63" w:rsidRPr="00253D63" w:rsidRDefault="00DA307C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ALERTA DE OBTENER ESTA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FORMACION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DEL CLIENTE CUANDO EL CAMPO ESTE EN BLANCO</w:t>
            </w:r>
          </w:p>
        </w:tc>
        <w:tc>
          <w:tcPr>
            <w:tcW w:w="1080" w:type="pct"/>
            <w:shd w:val="clear" w:color="auto" w:fill="auto"/>
            <w:noWrap/>
            <w:vAlign w:val="center"/>
            <w:hideMark/>
          </w:tcPr>
          <w:p w:rsidR="00253D63" w:rsidRPr="00253D63" w:rsidRDefault="00DA307C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OBTENER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FORMACION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DEL CLIENTE</w:t>
            </w:r>
          </w:p>
        </w:tc>
      </w:tr>
      <w:tr w:rsidR="00DA307C" w:rsidRPr="007057D9" w:rsidTr="00CA3C73">
        <w:trPr>
          <w:trHeight w:val="300"/>
          <w:tblHeader/>
          <w:jc w:val="center"/>
        </w:trPr>
        <w:tc>
          <w:tcPr>
            <w:tcW w:w="229" w:type="pct"/>
            <w:shd w:val="clear" w:color="auto" w:fill="auto"/>
            <w:noWrap/>
            <w:vAlign w:val="center"/>
          </w:tcPr>
          <w:p w:rsidR="00DA307C" w:rsidRPr="00253D63" w:rsidRDefault="004B1AAF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4</w:t>
            </w: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DA307C" w:rsidRPr="00253D63" w:rsidRDefault="004B1AA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umero de RUC </w:t>
            </w:r>
          </w:p>
        </w:tc>
        <w:tc>
          <w:tcPr>
            <w:tcW w:w="2538" w:type="pct"/>
            <w:shd w:val="clear" w:color="auto" w:fill="auto"/>
            <w:noWrap/>
            <w:vAlign w:val="center"/>
          </w:tcPr>
          <w:p w:rsidR="00DA307C" w:rsidRPr="00253D63" w:rsidRDefault="004B1AA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umero de RUC debe tener 13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igitos</w:t>
            </w:r>
            <w:proofErr w:type="spellEnd"/>
          </w:p>
        </w:tc>
        <w:tc>
          <w:tcPr>
            <w:tcW w:w="1080" w:type="pct"/>
            <w:shd w:val="clear" w:color="auto" w:fill="auto"/>
            <w:noWrap/>
            <w:vAlign w:val="center"/>
          </w:tcPr>
          <w:p w:rsidR="00DA307C" w:rsidRPr="00253D63" w:rsidRDefault="004B1AA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NUMERO DE RUC</w:t>
            </w:r>
          </w:p>
        </w:tc>
      </w:tr>
      <w:tr w:rsidR="004B1AAF" w:rsidRPr="007057D9" w:rsidTr="00CA3C73">
        <w:trPr>
          <w:trHeight w:val="300"/>
          <w:tblHeader/>
          <w:jc w:val="center"/>
        </w:trPr>
        <w:tc>
          <w:tcPr>
            <w:tcW w:w="229" w:type="pct"/>
            <w:shd w:val="clear" w:color="auto" w:fill="auto"/>
            <w:noWrap/>
            <w:vAlign w:val="center"/>
          </w:tcPr>
          <w:p w:rsidR="004B1AAF" w:rsidRPr="00253D63" w:rsidRDefault="004B1AAF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4B1AAF" w:rsidRPr="00253D63" w:rsidRDefault="004B1AA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2538" w:type="pct"/>
            <w:shd w:val="clear" w:color="auto" w:fill="auto"/>
            <w:noWrap/>
            <w:vAlign w:val="center"/>
          </w:tcPr>
          <w:p w:rsidR="004B1AAF" w:rsidRPr="00253D63" w:rsidRDefault="004B1AA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080" w:type="pct"/>
            <w:shd w:val="clear" w:color="auto" w:fill="auto"/>
            <w:noWrap/>
            <w:vAlign w:val="center"/>
          </w:tcPr>
          <w:p w:rsidR="004B1AAF" w:rsidRPr="00253D63" w:rsidRDefault="004B1AA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253D63" w:rsidRDefault="00253D63" w:rsidP="00253D63">
      <w:pPr>
        <w:pStyle w:val="Ttulo3"/>
        <w:rPr>
          <w:lang w:val="es-ES"/>
        </w:rPr>
      </w:pPr>
      <w:bookmarkStart w:id="35" w:name="_Toc381642964"/>
      <w:r>
        <w:rPr>
          <w:lang w:val="es-ES"/>
        </w:rPr>
        <w:t>Observaciones o especificaciones de la pantalla</w:t>
      </w:r>
      <w:bookmarkEnd w:id="35"/>
    </w:p>
    <w:p w:rsidR="00E05948" w:rsidRPr="00CA3C73" w:rsidRDefault="00221FEF" w:rsidP="00EE287F">
      <w:pPr>
        <w:pStyle w:val="Prrafodelista"/>
        <w:numPr>
          <w:ilvl w:val="0"/>
          <w:numId w:val="6"/>
        </w:numPr>
        <w:rPr>
          <w:lang w:val="es-ES"/>
        </w:rPr>
      </w:pPr>
      <w:r w:rsidRPr="00CA3C73">
        <w:rPr>
          <w:lang w:val="es-ES"/>
        </w:rPr>
        <w:t xml:space="preserve">Rectificar  Actividad profesión, esta </w:t>
      </w:r>
      <w:proofErr w:type="spellStart"/>
      <w:r w:rsidRPr="00CA3C73">
        <w:rPr>
          <w:lang w:val="es-ES"/>
        </w:rPr>
        <w:t>profe</w:t>
      </w:r>
      <w:r w:rsidRPr="00CA3C73">
        <w:rPr>
          <w:color w:val="FF0000"/>
          <w:lang w:val="es-ES"/>
        </w:rPr>
        <w:t>ci</w:t>
      </w:r>
      <w:r w:rsidRPr="00CA3C73">
        <w:rPr>
          <w:lang w:val="es-ES"/>
        </w:rPr>
        <w:t>òn</w:t>
      </w:r>
      <w:proofErr w:type="spellEnd"/>
    </w:p>
    <w:p w:rsidR="00DF1CE1" w:rsidRPr="00CA3C73" w:rsidRDefault="00DF1CE1" w:rsidP="00EE287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 w:rsidRPr="00CA3C73">
        <w:rPr>
          <w:lang w:val="es-ES"/>
        </w:rPr>
        <w:t>Direcciòn</w:t>
      </w:r>
      <w:proofErr w:type="spellEnd"/>
      <w:r w:rsidRPr="00CA3C73">
        <w:rPr>
          <w:lang w:val="es-ES"/>
        </w:rPr>
        <w:t xml:space="preserve"> de oficina incluir campo celular</w:t>
      </w:r>
    </w:p>
    <w:p w:rsidR="00DF1CE1" w:rsidRPr="00CA3C73" w:rsidRDefault="00DF1CE1" w:rsidP="00EE287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 w:rsidRPr="00CA3C73">
        <w:rPr>
          <w:lang w:val="es-ES"/>
        </w:rPr>
        <w:t>Direccion</w:t>
      </w:r>
      <w:proofErr w:type="spellEnd"/>
      <w:r w:rsidRPr="00CA3C73">
        <w:rPr>
          <w:lang w:val="es-ES"/>
        </w:rPr>
        <w:t xml:space="preserve"> domicilio incluir campo celular</w:t>
      </w:r>
    </w:p>
    <w:p w:rsidR="00DF1CE1" w:rsidRPr="00CA3C73" w:rsidRDefault="00DF1CE1" w:rsidP="00EE287F">
      <w:pPr>
        <w:pStyle w:val="Prrafodelista"/>
        <w:numPr>
          <w:ilvl w:val="0"/>
          <w:numId w:val="6"/>
        </w:numPr>
        <w:rPr>
          <w:lang w:val="es-ES"/>
        </w:rPr>
      </w:pPr>
      <w:r w:rsidRPr="00CA3C73">
        <w:rPr>
          <w:lang w:val="es-ES"/>
        </w:rPr>
        <w:t xml:space="preserve">Giro del negocio se debe activar solo con persona </w:t>
      </w:r>
      <w:r w:rsidR="005F7CED" w:rsidRPr="00CA3C73">
        <w:rPr>
          <w:lang w:val="es-ES"/>
        </w:rPr>
        <w:t>jurídica</w:t>
      </w:r>
    </w:p>
    <w:p w:rsidR="00E716EB" w:rsidRDefault="005F7CED" w:rsidP="00EE287F">
      <w:pPr>
        <w:pStyle w:val="Prrafodelista"/>
        <w:numPr>
          <w:ilvl w:val="0"/>
          <w:numId w:val="6"/>
        </w:numPr>
        <w:rPr>
          <w:lang w:val="es-ES"/>
        </w:rPr>
      </w:pPr>
      <w:r w:rsidRPr="00CA3C73">
        <w:rPr>
          <w:lang w:val="es-ES"/>
        </w:rPr>
        <w:t xml:space="preserve">Cambiar los campos los apellidos debe ir primero y </w:t>
      </w:r>
      <w:proofErr w:type="spellStart"/>
      <w:r w:rsidRPr="00CA3C73">
        <w:rPr>
          <w:lang w:val="es-ES"/>
        </w:rPr>
        <w:t>nobre</w:t>
      </w:r>
      <w:proofErr w:type="spellEnd"/>
      <w:r w:rsidRPr="00CA3C73">
        <w:rPr>
          <w:lang w:val="es-ES"/>
        </w:rPr>
        <w:t xml:space="preserve"> abajo</w:t>
      </w:r>
    </w:p>
    <w:p w:rsidR="004B1AAF" w:rsidRDefault="004B1AAF" w:rsidP="004B1AAF">
      <w:pPr>
        <w:rPr>
          <w:lang w:val="es-ES"/>
        </w:rPr>
      </w:pPr>
      <w:r>
        <w:rPr>
          <w:lang w:val="es-ES"/>
        </w:rPr>
        <w:t xml:space="preserve">Persona jurídica </w:t>
      </w:r>
    </w:p>
    <w:p w:rsidR="004B1AAF" w:rsidRPr="00D90DE9" w:rsidRDefault="004B1AAF" w:rsidP="00D90DE9">
      <w:pPr>
        <w:rPr>
          <w:lang w:val="es-ES"/>
        </w:rPr>
      </w:pPr>
      <w:r w:rsidRPr="00D90DE9">
        <w:rPr>
          <w:lang w:val="es-ES"/>
        </w:rPr>
        <w:t xml:space="preserve">Se </w:t>
      </w:r>
      <w:proofErr w:type="spellStart"/>
      <w:r w:rsidRPr="00D90DE9">
        <w:rPr>
          <w:lang w:val="es-ES"/>
        </w:rPr>
        <w:t>elije</w:t>
      </w:r>
      <w:proofErr w:type="spellEnd"/>
      <w:r w:rsidRPr="00D90DE9">
        <w:rPr>
          <w:lang w:val="es-ES"/>
        </w:rPr>
        <w:t xml:space="preserve"> opción persona jurídica solo debe quedar RUC</w:t>
      </w:r>
    </w:p>
    <w:p w:rsidR="004B1AAF" w:rsidRDefault="00D90DE9" w:rsidP="00D90DE9">
      <w:pPr>
        <w:rPr>
          <w:lang w:val="es-ES"/>
        </w:rPr>
      </w:pPr>
      <w:r w:rsidRPr="00D90DE9">
        <w:rPr>
          <w:lang w:val="es-ES"/>
        </w:rPr>
        <w:t>Mensaje de Alerta en la cual advierta que se debe ingresar la razón social como consta en el RUC</w:t>
      </w:r>
    </w:p>
    <w:p w:rsidR="00D90DE9" w:rsidRPr="00D90DE9" w:rsidRDefault="00D90DE9" w:rsidP="00D90DE9">
      <w:pPr>
        <w:rPr>
          <w:lang w:val="es-ES"/>
        </w:rPr>
      </w:pPr>
      <w:r>
        <w:rPr>
          <w:lang w:val="es-ES"/>
        </w:rPr>
        <w:t>Eliminar campo Actividad profesión</w:t>
      </w:r>
    </w:p>
    <w:p w:rsidR="00EE3398" w:rsidRPr="007057D9" w:rsidRDefault="009473C6" w:rsidP="00FF3A0D">
      <w:pPr>
        <w:pStyle w:val="Ttulo2"/>
        <w:rPr>
          <w:lang w:val="es-ES"/>
        </w:rPr>
      </w:pPr>
      <w:bookmarkStart w:id="36" w:name="_Toc381642965"/>
      <w:r w:rsidRPr="007057D9">
        <w:rPr>
          <w:lang w:val="es-ES"/>
        </w:rPr>
        <w:t>PÓ</w:t>
      </w:r>
      <w:r w:rsidR="00EE3398" w:rsidRPr="007057D9">
        <w:rPr>
          <w:lang w:val="es-ES"/>
        </w:rPr>
        <w:t>LIZA</w:t>
      </w:r>
      <w:bookmarkEnd w:id="36"/>
    </w:p>
    <w:p w:rsidR="00BA34DF" w:rsidRPr="007057D9" w:rsidRDefault="00BA34DF" w:rsidP="00BA34DF">
      <w:pPr>
        <w:rPr>
          <w:lang w:val="es-ES"/>
        </w:rPr>
      </w:pPr>
      <w:r w:rsidRPr="007057D9">
        <w:rPr>
          <w:lang w:val="es-ES"/>
        </w:rPr>
        <w:t xml:space="preserve">Esta pantalla se va utilizar en todas las demás pantallas en forma de cabecera, la parte del pago de la </w:t>
      </w:r>
      <w:r w:rsidR="007057D9" w:rsidRPr="007057D9">
        <w:rPr>
          <w:lang w:val="es-ES"/>
        </w:rPr>
        <w:t>póliza</w:t>
      </w:r>
      <w:r w:rsidRPr="007057D9">
        <w:rPr>
          <w:lang w:val="es-ES"/>
        </w:rPr>
        <w:t xml:space="preserve"> se lo </w:t>
      </w:r>
      <w:r w:rsidR="007057D9" w:rsidRPr="007057D9">
        <w:rPr>
          <w:lang w:val="es-ES"/>
        </w:rPr>
        <w:t>hará</w:t>
      </w:r>
      <w:r w:rsidRPr="007057D9">
        <w:rPr>
          <w:lang w:val="es-ES"/>
        </w:rPr>
        <w:t xml:space="preserve"> en una distinta pantalla, pero sin salir de la </w:t>
      </w:r>
      <w:r w:rsidR="007057D9" w:rsidRPr="007057D9">
        <w:rPr>
          <w:lang w:val="es-ES"/>
        </w:rPr>
        <w:t>póliza</w:t>
      </w:r>
      <w:r w:rsidRPr="007057D9">
        <w:rPr>
          <w:lang w:val="es-ES"/>
        </w:rPr>
        <w:t xml:space="preserve"> correspondiente.</w:t>
      </w:r>
    </w:p>
    <w:p w:rsidR="00BA34DF" w:rsidRPr="007057D9" w:rsidRDefault="00FF3A0D" w:rsidP="00BA34DF">
      <w:pPr>
        <w:pStyle w:val="Ttulo3"/>
        <w:rPr>
          <w:lang w:val="es-ES"/>
        </w:rPr>
      </w:pPr>
      <w:bookmarkStart w:id="37" w:name="_Toc381642966"/>
      <w:r w:rsidRPr="007057D9">
        <w:rPr>
          <w:lang w:val="es-ES"/>
        </w:rPr>
        <w:lastRenderedPageBreak/>
        <w:t>Pantalla de requerimiento</w:t>
      </w:r>
      <w:bookmarkEnd w:id="37"/>
    </w:p>
    <w:p w:rsidR="00FF3A0D" w:rsidRPr="007057D9" w:rsidRDefault="00FF3A0D" w:rsidP="00E05948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38F07FC3" wp14:editId="7D6240FD">
            <wp:extent cx="5287992" cy="2832691"/>
            <wp:effectExtent l="19050" t="19050" r="27305" b="254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7982" cy="2832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3A0D" w:rsidRDefault="00FF3A0D" w:rsidP="00FF3A0D">
      <w:pPr>
        <w:pStyle w:val="Ttulo3"/>
        <w:rPr>
          <w:lang w:val="es-ES"/>
        </w:rPr>
      </w:pPr>
      <w:bookmarkStart w:id="38" w:name="_Toc381642967"/>
      <w:r w:rsidRPr="007057D9">
        <w:rPr>
          <w:lang w:val="es-ES"/>
        </w:rPr>
        <w:t>Pantalla del sistema</w:t>
      </w:r>
      <w:bookmarkEnd w:id="38"/>
    </w:p>
    <w:p w:rsidR="00217888" w:rsidRDefault="00217888" w:rsidP="0021788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1708030" cy="850596"/>
            <wp:effectExtent l="0" t="0" r="6985" b="6985"/>
            <wp:docPr id="85" name="Imagen 85" descr="C:\Users\PAULJI~1\AppData\Local\Temp\SNAGHTML18e17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ULJI~1\AppData\Local\Temp\SNAGHTML18e177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448" cy="8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88" w:rsidRDefault="004770BE" w:rsidP="00217888">
      <w:pPr>
        <w:rPr>
          <w:lang w:val="es-ES"/>
        </w:rPr>
      </w:pPr>
      <w:r>
        <w:rPr>
          <w:lang w:val="es-ES"/>
        </w:rPr>
        <w:t xml:space="preserve">Para la creación de una </w:t>
      </w:r>
      <w:r w:rsidR="007E74F9">
        <w:rPr>
          <w:lang w:val="es-ES"/>
        </w:rPr>
        <w:t>póliza</w:t>
      </w:r>
      <w:r>
        <w:rPr>
          <w:lang w:val="es-ES"/>
        </w:rPr>
        <w:t xml:space="preserve"> primero debemos seleccionar un ramo.</w:t>
      </w:r>
    </w:p>
    <w:p w:rsidR="004770BE" w:rsidRDefault="004770BE" w:rsidP="004770B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2708694" cy="2571880"/>
            <wp:effectExtent l="0" t="0" r="0" b="0"/>
            <wp:docPr id="86" name="Imagen 86" descr="C:\Users\PAULJI~1\AppData\Local\Temp\SNAGHTML18f25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ULJI~1\AppData\Local\Temp\SNAGHTML18f25f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66" cy="257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0BE" w:rsidRDefault="004770BE" w:rsidP="004770BE">
      <w:pPr>
        <w:jc w:val="left"/>
        <w:rPr>
          <w:lang w:val="es-ES"/>
        </w:rPr>
      </w:pPr>
      <w:r>
        <w:rPr>
          <w:lang w:val="es-ES"/>
        </w:rPr>
        <w:lastRenderedPageBreak/>
        <w:t xml:space="preserve">A continuación se muestra la información de la </w:t>
      </w:r>
      <w:r w:rsidR="007E74F9">
        <w:rPr>
          <w:lang w:val="es-ES"/>
        </w:rPr>
        <w:t>póliza</w:t>
      </w:r>
    </w:p>
    <w:p w:rsidR="004770BE" w:rsidRDefault="004770BE" w:rsidP="004770B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858235" cy="2113472"/>
            <wp:effectExtent l="0" t="0" r="0" b="1270"/>
            <wp:docPr id="87" name="Imagen 87" descr="C:\Users\PAULJI~1\AppData\Local\Temp\SNAGHTML1925e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ULJI~1\AppData\Local\Temp\SNAGHTML1925ed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72" cy="211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0D" w:rsidRPr="007057D9" w:rsidRDefault="0005751E" w:rsidP="00FF3A0D">
      <w:pPr>
        <w:pStyle w:val="Ttulo3"/>
        <w:rPr>
          <w:lang w:val="es-ES"/>
        </w:rPr>
      </w:pPr>
      <w:bookmarkStart w:id="39" w:name="_Toc381642968"/>
      <w:r>
        <w:rPr>
          <w:lang w:val="es-ES"/>
        </w:rPr>
        <w:t>Definiciones</w:t>
      </w:r>
      <w:r w:rsidR="00FF3A0D" w:rsidRPr="007057D9">
        <w:rPr>
          <w:lang w:val="es-ES"/>
        </w:rPr>
        <w:t xml:space="preserve"> por campo</w:t>
      </w:r>
      <w:bookmarkEnd w:id="39"/>
    </w:p>
    <w:p w:rsidR="00FF3A0D" w:rsidRPr="007057D9" w:rsidRDefault="00FF3A0D" w:rsidP="00FF3A0D">
      <w:pPr>
        <w:rPr>
          <w:lang w:val="es-ES"/>
        </w:rPr>
      </w:pPr>
    </w:p>
    <w:tbl>
      <w:tblPr>
        <w:tblW w:w="495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975"/>
        <w:gridCol w:w="1083"/>
        <w:gridCol w:w="1344"/>
        <w:gridCol w:w="609"/>
        <w:gridCol w:w="773"/>
        <w:gridCol w:w="1049"/>
        <w:gridCol w:w="1118"/>
        <w:gridCol w:w="722"/>
      </w:tblGrid>
      <w:tr w:rsidR="00770475" w:rsidRPr="007057D9" w:rsidTr="007E0890">
        <w:trPr>
          <w:trHeight w:val="585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3A0D" w:rsidRPr="00253D63" w:rsidRDefault="00770475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3A0D" w:rsidRPr="00253D63" w:rsidRDefault="00770475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C81564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81564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Numero Póli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C81564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81564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 póliza otorgado por la compañía de seguro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òliz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No.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FF3A0D" w:rsidP="00FF3A0D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C81564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C81564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AR NÚMERO DE PÓLIZA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am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A272DE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mb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amos autorizados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amo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C81564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C81564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815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AR RAMO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C81564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</w:t>
            </w:r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ero Anex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815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otorgado por la Compañía de Seguros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nexo No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jecutiv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815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mbre ejecutivo </w:t>
            </w:r>
            <w:proofErr w:type="spellStart"/>
            <w:r w:rsidR="00C815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vila</w:t>
            </w:r>
            <w:proofErr w:type="spellEnd"/>
            <w:r w:rsidR="00C815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jecutivo</w:t>
            </w:r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ellido Nombr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C81564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C81564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EL EJECUTIVO</w:t>
            </w:r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igencia Desd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Fecha de inicio de la póliz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815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igencia Desde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B709B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d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/mm/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aaa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B709B0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B709B0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B709B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FECHA DE INICIO DE VIGENCIA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igencia Hast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B709B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Fecha de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rminaciòn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de la póliz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B709B0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igencia Hasta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B709B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d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/mm/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aaa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B709B0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B709B0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B709B0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INGRESE FECHA DE </w:t>
            </w:r>
            <w:proofErr w:type="spellStart"/>
            <w:r w:rsidR="00B709B0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RMINACION</w:t>
            </w:r>
            <w:proofErr w:type="spellEnd"/>
            <w:r w:rsidR="00B709B0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DE VIGENCIA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ías de cobertur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E6051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ías de vigencia de </w:t>
            </w:r>
            <w:r w:rsidR="00E6051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lastRenderedPageBreak/>
              <w:t>póliz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E6051B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lastRenderedPageBreak/>
              <w:t>Días de cobertura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E6051B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E6051B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j. 1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E6051B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E6051B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lastRenderedPageBreak/>
              <w:t>Suma Asegurad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E6051B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uma asegurada entregada por el cliente</w:t>
            </w:r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E6051B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uma Asegurada</w:t>
            </w:r>
            <w:r w:rsidR="00E6051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E6051B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E6051B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0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E6051B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E6051B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7E0890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SUMA ASEGURADA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ima net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E089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a cobrar por el seguro sin impuestos</w:t>
            </w:r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7E0890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ima neta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7E089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7E089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7E0890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7E0890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E089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LA PRIMA NETA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BA34DF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úper</w:t>
            </w:r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</w:t>
            </w:r>
            <w:proofErr w:type="spellStart"/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Ban</w:t>
            </w:r>
            <w:proofErr w:type="spellEnd"/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y Segur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E089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Impuesto Obligatorio </w:t>
            </w:r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 la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uper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de Bancos 3.5% valor aplicado a la prima net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E089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nt. Superintendencia  3.5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7E089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3,5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7E089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j. 6,6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7E0890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7E0890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guro campesin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8276A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5% Impuesto del seguro campesino aplicado a la prima net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8276A1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g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. Camp 0,5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8276A1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5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8276A1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j. 0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8276A1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8276A1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8276A1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AR IMPUESTO SEGURO CAMPESINO</w:t>
            </w:r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rechos de emisió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8F23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 aplica de acuerdo a la tabl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8F23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rechos </w:t>
            </w:r>
            <w:proofErr w:type="spellStart"/>
            <w:r w:rsidR="008F23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mi</w:t>
            </w:r>
            <w:proofErr w:type="spellEnd"/>
            <w:r w:rsidR="008F23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8F23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8F23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j. 0,4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8F2364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8F2364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8F23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INGRESE DERECHOS DE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MISION</w:t>
            </w:r>
            <w:proofErr w:type="spellEnd"/>
          </w:p>
        </w:tc>
      </w:tr>
    </w:tbl>
    <w:p w:rsidR="00055607" w:rsidRDefault="00055607" w:rsidP="00055607">
      <w:pPr>
        <w:spacing w:before="0" w:after="200" w:line="276" w:lineRule="auto"/>
        <w:jc w:val="left"/>
        <w:rPr>
          <w:lang w:val="es-ES"/>
        </w:rPr>
      </w:pPr>
    </w:p>
    <w:p w:rsidR="00084640" w:rsidRPr="007057D9" w:rsidRDefault="00084640" w:rsidP="00084640">
      <w:pPr>
        <w:pStyle w:val="Ttulo3"/>
        <w:rPr>
          <w:lang w:val="es-ES"/>
        </w:rPr>
      </w:pPr>
      <w:bookmarkStart w:id="40" w:name="_Toc381642969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40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084640" w:rsidRPr="007057D9" w:rsidTr="00253D63">
        <w:trPr>
          <w:trHeight w:val="585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084640" w:rsidRPr="00253D63" w:rsidRDefault="00084640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084640" w:rsidRPr="00253D63" w:rsidRDefault="00084640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084640" w:rsidRPr="00253D63" w:rsidRDefault="00084640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084640" w:rsidRPr="00253D63" w:rsidRDefault="00084640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84640" w:rsidRPr="007057D9" w:rsidTr="00253D63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84640" w:rsidRPr="00253D63" w:rsidRDefault="00084640" w:rsidP="00084640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84640" w:rsidRPr="007057D9" w:rsidTr="00253D63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84640" w:rsidRPr="00253D63" w:rsidRDefault="00084640" w:rsidP="00084640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084640" w:rsidRPr="007057D9" w:rsidTr="00253D63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84640" w:rsidRPr="00253D63" w:rsidRDefault="00084640" w:rsidP="00084640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084640" w:rsidRDefault="00084640" w:rsidP="00084640">
      <w:pPr>
        <w:pStyle w:val="Ttulo3"/>
        <w:rPr>
          <w:lang w:val="es-ES"/>
        </w:rPr>
      </w:pPr>
      <w:bookmarkStart w:id="41" w:name="_Toc381642970"/>
      <w:r>
        <w:rPr>
          <w:lang w:val="es-ES"/>
        </w:rPr>
        <w:t>Observaciones o especificaciones de la pantalla</w:t>
      </w:r>
      <w:bookmarkEnd w:id="41"/>
    </w:p>
    <w:p w:rsidR="00084640" w:rsidRDefault="00C81564" w:rsidP="00055607">
      <w:p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 xml:space="preserve">Falta campo de nombre del cliente </w:t>
      </w:r>
    </w:p>
    <w:p w:rsidR="007E0890" w:rsidRDefault="008276A1" w:rsidP="00055607">
      <w:p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>En el campo prima neta debe ser modificable por el usuario</w:t>
      </w:r>
    </w:p>
    <w:p w:rsidR="008276A1" w:rsidRDefault="008276A1" w:rsidP="00055607">
      <w:p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 xml:space="preserve">El campo </w:t>
      </w:r>
      <w:proofErr w:type="spellStart"/>
      <w:r>
        <w:rPr>
          <w:lang w:val="es-ES"/>
        </w:rPr>
        <w:t>Sup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n</w:t>
      </w:r>
      <w:proofErr w:type="spellEnd"/>
      <w:r>
        <w:rPr>
          <w:lang w:val="es-ES"/>
        </w:rPr>
        <w:t xml:space="preserve"> Seguros debe ser modificable </w:t>
      </w:r>
    </w:p>
    <w:p w:rsidR="008F2364" w:rsidRDefault="008F2364" w:rsidP="00055607">
      <w:p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>Campo derechos de emisión debe ser modificable</w:t>
      </w:r>
    </w:p>
    <w:p w:rsidR="002D42E8" w:rsidRDefault="002D42E8" w:rsidP="00055607">
      <w:p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>Aumentar estos campo</w:t>
      </w:r>
      <w:r w:rsidR="008F22C4">
        <w:rPr>
          <w:lang w:val="es-ES"/>
        </w:rPr>
        <w:t>s</w:t>
      </w:r>
      <w:r>
        <w:rPr>
          <w:lang w:val="es-ES"/>
        </w:rPr>
        <w:t xml:space="preserve"> tomando en cuenta este orden</w:t>
      </w:r>
    </w:p>
    <w:p w:rsidR="008F2364" w:rsidRDefault="008F2364" w:rsidP="00EE287F">
      <w:pPr>
        <w:pStyle w:val="Prrafodelista"/>
        <w:numPr>
          <w:ilvl w:val="0"/>
          <w:numId w:val="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>Prima Neta</w:t>
      </w:r>
    </w:p>
    <w:p w:rsidR="008F2364" w:rsidRDefault="008F2364" w:rsidP="00EE287F">
      <w:pPr>
        <w:pStyle w:val="Prrafodelista"/>
        <w:numPr>
          <w:ilvl w:val="0"/>
          <w:numId w:val="5"/>
        </w:numPr>
        <w:spacing w:before="0" w:after="200" w:line="276" w:lineRule="auto"/>
        <w:jc w:val="left"/>
        <w:rPr>
          <w:lang w:val="es-ES"/>
        </w:rPr>
      </w:pPr>
      <w:proofErr w:type="spellStart"/>
      <w:r>
        <w:rPr>
          <w:lang w:val="es-ES"/>
        </w:rPr>
        <w:t>Super</w:t>
      </w:r>
      <w:proofErr w:type="spellEnd"/>
      <w:r>
        <w:rPr>
          <w:lang w:val="es-ES"/>
        </w:rPr>
        <w:t xml:space="preserve"> de Bancos</w:t>
      </w:r>
    </w:p>
    <w:p w:rsidR="008F2364" w:rsidRDefault="008F2364" w:rsidP="00EE287F">
      <w:pPr>
        <w:pStyle w:val="Prrafodelista"/>
        <w:numPr>
          <w:ilvl w:val="0"/>
          <w:numId w:val="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 xml:space="preserve">Seguro Campesino </w:t>
      </w:r>
    </w:p>
    <w:p w:rsidR="008F2364" w:rsidRDefault="008F2364" w:rsidP="00EE287F">
      <w:pPr>
        <w:pStyle w:val="Prrafodelista"/>
        <w:numPr>
          <w:ilvl w:val="0"/>
          <w:numId w:val="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 xml:space="preserve">Derechos de emisión </w:t>
      </w:r>
    </w:p>
    <w:p w:rsidR="008F2364" w:rsidRDefault="008F2364" w:rsidP="00EE287F">
      <w:pPr>
        <w:pStyle w:val="Prrafodelista"/>
        <w:numPr>
          <w:ilvl w:val="0"/>
          <w:numId w:val="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lastRenderedPageBreak/>
        <w:t>Otros cargos</w:t>
      </w:r>
    </w:p>
    <w:p w:rsidR="008F2364" w:rsidRDefault="008F2364" w:rsidP="00EE287F">
      <w:pPr>
        <w:pStyle w:val="Prrafodelista"/>
        <w:numPr>
          <w:ilvl w:val="0"/>
          <w:numId w:val="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 xml:space="preserve">Base imponible </w:t>
      </w:r>
      <w:proofErr w:type="spellStart"/>
      <w:r>
        <w:rPr>
          <w:lang w:val="es-ES"/>
        </w:rPr>
        <w:t>Iva</w:t>
      </w:r>
      <w:proofErr w:type="spellEnd"/>
    </w:p>
    <w:p w:rsidR="008F2364" w:rsidRDefault="002D42E8" w:rsidP="00EE287F">
      <w:pPr>
        <w:pStyle w:val="Prrafodelista"/>
        <w:numPr>
          <w:ilvl w:val="0"/>
          <w:numId w:val="5"/>
        </w:numPr>
        <w:spacing w:before="0" w:after="200" w:line="276" w:lineRule="auto"/>
        <w:jc w:val="left"/>
        <w:rPr>
          <w:lang w:val="es-ES"/>
        </w:rPr>
      </w:pPr>
      <w:proofErr w:type="spellStart"/>
      <w:r>
        <w:rPr>
          <w:lang w:val="es-ES"/>
        </w:rPr>
        <w:t>Iva</w:t>
      </w:r>
      <w:proofErr w:type="spellEnd"/>
    </w:p>
    <w:p w:rsidR="008F2364" w:rsidRDefault="002D42E8" w:rsidP="00EE287F">
      <w:pPr>
        <w:pStyle w:val="Prrafodelista"/>
        <w:numPr>
          <w:ilvl w:val="0"/>
          <w:numId w:val="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 xml:space="preserve">Seguro campesino </w:t>
      </w:r>
      <w:proofErr w:type="spellStart"/>
      <w:r>
        <w:rPr>
          <w:lang w:val="es-ES"/>
        </w:rPr>
        <w:t>adicinal</w:t>
      </w:r>
      <w:proofErr w:type="spellEnd"/>
    </w:p>
    <w:p w:rsidR="002D42E8" w:rsidRDefault="002D42E8" w:rsidP="00EE287F">
      <w:pPr>
        <w:pStyle w:val="Prrafodelista"/>
        <w:numPr>
          <w:ilvl w:val="0"/>
          <w:numId w:val="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 xml:space="preserve">Financiación </w:t>
      </w:r>
    </w:p>
    <w:p w:rsidR="002D42E8" w:rsidRDefault="002D42E8" w:rsidP="00EE287F">
      <w:pPr>
        <w:pStyle w:val="Prrafodelista"/>
        <w:numPr>
          <w:ilvl w:val="0"/>
          <w:numId w:val="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>Total</w:t>
      </w:r>
    </w:p>
    <w:p w:rsidR="002D42E8" w:rsidRPr="002D42E8" w:rsidRDefault="002D42E8" w:rsidP="002D42E8">
      <w:pPr>
        <w:spacing w:before="0" w:after="200" w:line="276" w:lineRule="auto"/>
        <w:jc w:val="left"/>
        <w:rPr>
          <w:lang w:val="es-ES"/>
        </w:rPr>
      </w:pPr>
    </w:p>
    <w:p w:rsidR="008F2364" w:rsidRDefault="008F2364" w:rsidP="00055607">
      <w:p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 xml:space="preserve">Intereses de financiamiento </w:t>
      </w:r>
    </w:p>
    <w:p w:rsidR="008F2364" w:rsidRDefault="008F2364" w:rsidP="00055607">
      <w:p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>Total</w:t>
      </w:r>
    </w:p>
    <w:p w:rsidR="008F2364" w:rsidRPr="007057D9" w:rsidRDefault="008F2364" w:rsidP="00055607">
      <w:pPr>
        <w:spacing w:before="0" w:after="200" w:line="276" w:lineRule="auto"/>
        <w:jc w:val="left"/>
        <w:rPr>
          <w:lang w:val="es-ES"/>
        </w:rPr>
      </w:pPr>
    </w:p>
    <w:p w:rsidR="00EE3398" w:rsidRPr="007057D9" w:rsidRDefault="00EE3398" w:rsidP="00EE3398">
      <w:pPr>
        <w:pStyle w:val="Ttulo3"/>
        <w:rPr>
          <w:lang w:val="es-ES"/>
        </w:rPr>
      </w:pPr>
      <w:bookmarkStart w:id="42" w:name="_Toc381642971"/>
      <w:r w:rsidRPr="007057D9">
        <w:rPr>
          <w:lang w:val="es-ES"/>
        </w:rPr>
        <w:t xml:space="preserve">PAGO </w:t>
      </w:r>
      <w:proofErr w:type="spellStart"/>
      <w:r w:rsidRPr="007057D9">
        <w:rPr>
          <w:lang w:val="es-ES"/>
        </w:rPr>
        <w:t>POLIZA</w:t>
      </w:r>
      <w:bookmarkEnd w:id="42"/>
      <w:proofErr w:type="spellEnd"/>
    </w:p>
    <w:p w:rsidR="00426181" w:rsidRPr="007057D9" w:rsidRDefault="00426181" w:rsidP="00426181">
      <w:pPr>
        <w:pStyle w:val="Ttulo4"/>
        <w:rPr>
          <w:lang w:val="es-ES"/>
        </w:rPr>
      </w:pPr>
      <w:bookmarkStart w:id="43" w:name="_Toc381642972"/>
      <w:r w:rsidRPr="007057D9">
        <w:rPr>
          <w:lang w:val="es-ES"/>
        </w:rPr>
        <w:t>Pantalla de requerimiento</w:t>
      </w:r>
      <w:bookmarkEnd w:id="43"/>
    </w:p>
    <w:p w:rsidR="00426181" w:rsidRPr="007057D9" w:rsidRDefault="00426181" w:rsidP="00A1232D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3D64325B" wp14:editId="47EC9E0E">
            <wp:extent cx="5861685" cy="954462"/>
            <wp:effectExtent l="19050" t="19050" r="24765" b="171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954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6181" w:rsidRDefault="00426181" w:rsidP="00426181">
      <w:pPr>
        <w:pStyle w:val="Ttulo4"/>
        <w:rPr>
          <w:lang w:val="es-ES"/>
        </w:rPr>
      </w:pPr>
      <w:bookmarkStart w:id="44" w:name="_Toc381642973"/>
      <w:r w:rsidRPr="007057D9">
        <w:rPr>
          <w:lang w:val="es-ES"/>
        </w:rPr>
        <w:t>Pantalla del sistema</w:t>
      </w:r>
      <w:bookmarkEnd w:id="44"/>
    </w:p>
    <w:p w:rsidR="004770BE" w:rsidRPr="004770BE" w:rsidRDefault="004770BE" w:rsidP="004770BE">
      <w:pPr>
        <w:jc w:val="left"/>
      </w:pPr>
      <w:r>
        <w:rPr>
          <w:lang w:val="es-ES"/>
        </w:rPr>
        <w:t xml:space="preserve">El pago de la </w:t>
      </w:r>
      <w:r w:rsidR="007E74F9">
        <w:rPr>
          <w:lang w:val="es-ES"/>
        </w:rPr>
        <w:t>póliza</w:t>
      </w:r>
      <w:r>
        <w:rPr>
          <w:lang w:val="es-ES"/>
        </w:rPr>
        <w:t xml:space="preserve"> se encuentra en la segunda </w:t>
      </w:r>
      <w:proofErr w:type="spellStart"/>
      <w:r>
        <w:rPr>
          <w:lang w:val="es-ES"/>
        </w:rPr>
        <w:t>pesta</w:t>
      </w:r>
      <w:proofErr w:type="spellEnd"/>
      <w:r>
        <w:t>ña, y dependiendo de la forma de pago los campos se despliegan automáticamente.</w:t>
      </w:r>
    </w:p>
    <w:p w:rsidR="004770BE" w:rsidRPr="00217888" w:rsidRDefault="004770BE" w:rsidP="004770B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BC08524" wp14:editId="03C09EFB">
            <wp:extent cx="5427589" cy="1518249"/>
            <wp:effectExtent l="0" t="0" r="0" b="6350"/>
            <wp:docPr id="88" name="Imagen 88" descr="C:\Users\PAULJI~1\AppData\Local\Temp\SNAGHTML1931b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ULJI~1\AppData\Local\Temp\SNAGHTML1931ba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775" cy="15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0BE" w:rsidRPr="004770BE" w:rsidRDefault="004770BE" w:rsidP="004770BE">
      <w:pPr>
        <w:rPr>
          <w:lang w:val="es-ES"/>
        </w:rPr>
      </w:pPr>
    </w:p>
    <w:p w:rsidR="00426181" w:rsidRPr="007057D9" w:rsidRDefault="0005751E" w:rsidP="00426181">
      <w:pPr>
        <w:pStyle w:val="Ttulo4"/>
        <w:rPr>
          <w:lang w:val="es-ES"/>
        </w:rPr>
      </w:pPr>
      <w:bookmarkStart w:id="45" w:name="_Toc381642974"/>
      <w:r>
        <w:rPr>
          <w:lang w:val="es-ES"/>
        </w:rPr>
        <w:t>Definiciones</w:t>
      </w:r>
      <w:r w:rsidR="00426181" w:rsidRPr="007057D9">
        <w:rPr>
          <w:lang w:val="es-ES"/>
        </w:rPr>
        <w:t xml:space="preserve"> por campo</w:t>
      </w:r>
      <w:bookmarkEnd w:id="45"/>
    </w:p>
    <w:p w:rsidR="00EE3398" w:rsidRPr="007057D9" w:rsidRDefault="00EE3398" w:rsidP="00770475">
      <w:pPr>
        <w:pStyle w:val="Sinespaciado"/>
        <w:rPr>
          <w:lang w:val="es-ES"/>
        </w:rPr>
      </w:pPr>
    </w:p>
    <w:tbl>
      <w:tblPr>
        <w:tblW w:w="527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67"/>
        <w:gridCol w:w="1109"/>
        <w:gridCol w:w="1453"/>
        <w:gridCol w:w="644"/>
        <w:gridCol w:w="816"/>
        <w:gridCol w:w="1109"/>
        <w:gridCol w:w="1180"/>
        <w:gridCol w:w="1002"/>
      </w:tblGrid>
      <w:tr w:rsidR="00770475" w:rsidRPr="007057D9" w:rsidTr="00084640">
        <w:trPr>
          <w:trHeight w:val="585"/>
          <w:jc w:val="center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lastRenderedPageBreak/>
              <w:t>Camp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70475" w:rsidRPr="007057D9" w:rsidTr="00F64580">
        <w:trPr>
          <w:trHeight w:val="300"/>
          <w:jc w:val="center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7057D9" w:rsidRDefault="00770475" w:rsidP="00770475">
            <w:pPr>
              <w:pStyle w:val="Sinespaciad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57D9">
              <w:rPr>
                <w:rFonts w:ascii="Arial" w:hAnsi="Arial" w:cs="Arial"/>
                <w:sz w:val="16"/>
                <w:szCs w:val="16"/>
                <w:lang w:val="es-ES"/>
              </w:rPr>
              <w:t>Numero Factur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C5813"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70475" w:rsidRPr="007057D9" w:rsidTr="00F64580">
        <w:trPr>
          <w:trHeight w:val="300"/>
          <w:jc w:val="center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7057D9" w:rsidRDefault="00770475" w:rsidP="00770475">
            <w:pPr>
              <w:pStyle w:val="Sinespaciad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57D9">
              <w:rPr>
                <w:rFonts w:ascii="Arial" w:hAnsi="Arial" w:cs="Arial"/>
                <w:sz w:val="16"/>
                <w:szCs w:val="16"/>
                <w:lang w:val="es-ES"/>
              </w:rPr>
              <w:t>Subtotal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C5813"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F64580">
        <w:trPr>
          <w:trHeight w:val="300"/>
          <w:jc w:val="center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7057D9" w:rsidRDefault="00770475" w:rsidP="00770475">
            <w:pPr>
              <w:pStyle w:val="Sinespaciad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57D9">
              <w:rPr>
                <w:rFonts w:ascii="Arial" w:hAnsi="Arial" w:cs="Arial"/>
                <w:sz w:val="16"/>
                <w:szCs w:val="16"/>
                <w:lang w:val="es-ES"/>
              </w:rPr>
              <w:t>Adicional seguro campesino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C5813"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F64580">
        <w:trPr>
          <w:trHeight w:val="300"/>
          <w:jc w:val="center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7057D9" w:rsidRDefault="00770475" w:rsidP="00770475">
            <w:pPr>
              <w:pStyle w:val="Sinespaciad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7057D9">
              <w:rPr>
                <w:rFonts w:ascii="Arial" w:hAnsi="Arial" w:cs="Arial"/>
                <w:sz w:val="16"/>
                <w:szCs w:val="16"/>
                <w:lang w:val="es-ES"/>
              </w:rPr>
              <w:t>Iva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C5813"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F64580">
        <w:trPr>
          <w:trHeight w:val="300"/>
          <w:jc w:val="center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7057D9" w:rsidRDefault="00770475" w:rsidP="00770475">
            <w:pPr>
              <w:pStyle w:val="Sinespaciad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57D9">
              <w:rPr>
                <w:rFonts w:ascii="Arial" w:hAnsi="Arial" w:cs="Arial"/>
                <w:sz w:val="16"/>
                <w:szCs w:val="16"/>
                <w:lang w:val="es-ES"/>
              </w:rPr>
              <w:t>Total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C5813"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F64580">
        <w:trPr>
          <w:trHeight w:val="300"/>
          <w:jc w:val="center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7057D9" w:rsidRDefault="00770475" w:rsidP="00770475">
            <w:pPr>
              <w:pStyle w:val="Sinespaciad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57D9">
              <w:rPr>
                <w:rFonts w:ascii="Arial" w:hAnsi="Arial" w:cs="Arial"/>
                <w:sz w:val="16"/>
                <w:szCs w:val="16"/>
                <w:lang w:val="es-ES"/>
              </w:rPr>
              <w:t>Forma de pago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C5813"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F64580">
        <w:trPr>
          <w:trHeight w:val="300"/>
          <w:jc w:val="center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7057D9" w:rsidRDefault="00770475" w:rsidP="00770475">
            <w:pPr>
              <w:pStyle w:val="Sinespaciad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57D9">
              <w:rPr>
                <w:rFonts w:ascii="Arial" w:hAnsi="Arial" w:cs="Arial"/>
                <w:sz w:val="16"/>
                <w:szCs w:val="16"/>
                <w:lang w:val="es-ES"/>
              </w:rPr>
              <w:t>Cuota inicial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C5813"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770475" w:rsidRDefault="00770475" w:rsidP="00770475">
      <w:pPr>
        <w:spacing w:before="0" w:after="200" w:line="276" w:lineRule="auto"/>
        <w:jc w:val="left"/>
        <w:rPr>
          <w:lang w:val="es-ES"/>
        </w:rPr>
      </w:pPr>
    </w:p>
    <w:p w:rsidR="00A11A32" w:rsidRPr="007057D9" w:rsidRDefault="00A11A32" w:rsidP="004A0828">
      <w:pPr>
        <w:pStyle w:val="Ttulo4"/>
        <w:rPr>
          <w:lang w:val="es-ES"/>
        </w:rPr>
      </w:pPr>
      <w:bookmarkStart w:id="46" w:name="_Toc381642975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46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A11A32" w:rsidRPr="007057D9" w:rsidTr="00FE2731">
        <w:trPr>
          <w:trHeight w:val="585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A11A32" w:rsidRPr="00253D63" w:rsidRDefault="00A11A32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A11A32" w:rsidRPr="00253D63" w:rsidRDefault="00A11A32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A11A32" w:rsidRPr="00253D63" w:rsidRDefault="00A11A32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A11A32" w:rsidRPr="00253D63" w:rsidRDefault="00A11A32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11A32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11A32" w:rsidRPr="00253D63" w:rsidRDefault="00A11A32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11A32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11A32" w:rsidRPr="00253D63" w:rsidRDefault="00A11A32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A11A32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11A32" w:rsidRPr="00253D63" w:rsidRDefault="00A11A32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A11A32" w:rsidRDefault="00A11A32" w:rsidP="004A0828">
      <w:pPr>
        <w:pStyle w:val="Ttulo4"/>
        <w:rPr>
          <w:lang w:val="es-ES"/>
        </w:rPr>
      </w:pPr>
      <w:bookmarkStart w:id="47" w:name="_Toc381642976"/>
      <w:r>
        <w:rPr>
          <w:lang w:val="es-ES"/>
        </w:rPr>
        <w:t>Observaciones o especificaciones de la pantalla</w:t>
      </w:r>
      <w:bookmarkEnd w:id="47"/>
    </w:p>
    <w:p w:rsidR="00084640" w:rsidRPr="007057D9" w:rsidRDefault="00084640" w:rsidP="00770475">
      <w:pPr>
        <w:spacing w:before="0" w:after="200" w:line="276" w:lineRule="auto"/>
        <w:jc w:val="left"/>
        <w:rPr>
          <w:lang w:val="es-ES"/>
        </w:rPr>
      </w:pPr>
    </w:p>
    <w:p w:rsidR="00EE3398" w:rsidRPr="007057D9" w:rsidRDefault="00EE3398" w:rsidP="00EE3398">
      <w:pPr>
        <w:pStyle w:val="Ttulo3"/>
        <w:rPr>
          <w:lang w:val="es-ES"/>
        </w:rPr>
      </w:pPr>
      <w:bookmarkStart w:id="48" w:name="_Toc381642977"/>
      <w:r w:rsidRPr="007057D9">
        <w:rPr>
          <w:lang w:val="es-ES"/>
        </w:rPr>
        <w:t xml:space="preserve">TARJETA </w:t>
      </w:r>
      <w:proofErr w:type="spellStart"/>
      <w:r w:rsidRPr="007057D9">
        <w:rPr>
          <w:lang w:val="es-ES"/>
        </w:rPr>
        <w:t>CREDITO</w:t>
      </w:r>
      <w:bookmarkEnd w:id="48"/>
      <w:proofErr w:type="spellEnd"/>
    </w:p>
    <w:p w:rsidR="00426181" w:rsidRPr="007057D9" w:rsidRDefault="00426181" w:rsidP="00426181">
      <w:pPr>
        <w:pStyle w:val="Ttulo4"/>
        <w:rPr>
          <w:lang w:val="es-ES"/>
        </w:rPr>
      </w:pPr>
      <w:bookmarkStart w:id="49" w:name="_Toc381642978"/>
      <w:r w:rsidRPr="007057D9">
        <w:rPr>
          <w:lang w:val="es-ES"/>
        </w:rPr>
        <w:t>Pantalla de requerimiento</w:t>
      </w:r>
      <w:bookmarkEnd w:id="49"/>
    </w:p>
    <w:p w:rsidR="00426181" w:rsidRPr="007057D9" w:rsidRDefault="00426181" w:rsidP="00426181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5B78667C" wp14:editId="3500965D">
            <wp:extent cx="2523810" cy="1457143"/>
            <wp:effectExtent l="19050" t="19050" r="1016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3810" cy="14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6181" w:rsidRPr="007057D9" w:rsidRDefault="00426181" w:rsidP="00426181">
      <w:pPr>
        <w:pStyle w:val="Ttulo4"/>
        <w:rPr>
          <w:lang w:val="es-ES"/>
        </w:rPr>
      </w:pPr>
      <w:bookmarkStart w:id="50" w:name="_Toc381642979"/>
      <w:r w:rsidRPr="007057D9">
        <w:rPr>
          <w:lang w:val="es-ES"/>
        </w:rPr>
        <w:t>Pantalla del sistema</w:t>
      </w:r>
      <w:bookmarkEnd w:id="50"/>
    </w:p>
    <w:p w:rsidR="00426181" w:rsidRPr="007057D9" w:rsidRDefault="0005751E" w:rsidP="00426181">
      <w:pPr>
        <w:pStyle w:val="Ttulo4"/>
        <w:rPr>
          <w:lang w:val="es-ES"/>
        </w:rPr>
      </w:pPr>
      <w:bookmarkStart w:id="51" w:name="_Toc381642980"/>
      <w:r>
        <w:rPr>
          <w:lang w:val="es-ES"/>
        </w:rPr>
        <w:t>Definiciones</w:t>
      </w:r>
      <w:r w:rsidR="00426181" w:rsidRPr="007057D9">
        <w:rPr>
          <w:lang w:val="es-ES"/>
        </w:rPr>
        <w:t xml:space="preserve"> por campo</w:t>
      </w:r>
      <w:bookmarkEnd w:id="51"/>
    </w:p>
    <w:p w:rsidR="00EE3398" w:rsidRPr="007057D9" w:rsidRDefault="00EE3398" w:rsidP="00770475">
      <w:pPr>
        <w:pStyle w:val="Sinespaciado"/>
        <w:rPr>
          <w:lang w:val="es-E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770475" w:rsidRPr="00253D63" w:rsidTr="00253D63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70475" w:rsidRPr="00253D63" w:rsidTr="00253D63">
        <w:trPr>
          <w:trHeight w:val="300"/>
          <w:tblHeader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253D63" w:rsidRDefault="00770475" w:rsidP="00770475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szCs w:val="16"/>
                <w:lang w:val="es-ES"/>
              </w:rPr>
              <w:t>Tarjeta de crédito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253D63" w:rsidRDefault="00770475" w:rsidP="00426181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70475" w:rsidRPr="00253D63" w:rsidTr="00253D63">
        <w:trPr>
          <w:trHeight w:val="300"/>
          <w:tblHeader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253D63" w:rsidRDefault="00957EFA" w:rsidP="00770475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szCs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957EFA" w:rsidRPr="00253D63" w:rsidTr="00253D63">
        <w:trPr>
          <w:trHeight w:val="300"/>
          <w:tblHeader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FA" w:rsidRPr="00253D63" w:rsidRDefault="00957EFA" w:rsidP="00770475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szCs w:val="16"/>
                <w:lang w:val="es-ES"/>
              </w:rPr>
              <w:lastRenderedPageBreak/>
              <w:t>Tipo pago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FA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FA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FA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FA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FA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FA" w:rsidRPr="00253D63" w:rsidRDefault="00957EFA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FA" w:rsidRPr="00253D63" w:rsidRDefault="00957EFA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FA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70475" w:rsidRPr="00253D63" w:rsidTr="00253D63">
        <w:trPr>
          <w:trHeight w:val="300"/>
          <w:tblHeader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253D63" w:rsidRDefault="00770475" w:rsidP="00770475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szCs w:val="16"/>
                <w:lang w:val="es-ES"/>
              </w:rPr>
              <w:t>Numero mese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770475" w:rsidRDefault="00770475" w:rsidP="00770475">
      <w:pPr>
        <w:spacing w:before="0" w:after="200" w:line="276" w:lineRule="auto"/>
        <w:jc w:val="left"/>
        <w:rPr>
          <w:lang w:val="es-ES"/>
        </w:rPr>
      </w:pPr>
    </w:p>
    <w:p w:rsidR="00253D63" w:rsidRPr="007057D9" w:rsidRDefault="00253D63" w:rsidP="004A0828">
      <w:pPr>
        <w:pStyle w:val="Ttulo4"/>
        <w:rPr>
          <w:lang w:val="es-ES"/>
        </w:rPr>
      </w:pPr>
      <w:bookmarkStart w:id="52" w:name="_Toc381642981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52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253D63" w:rsidRPr="007057D9" w:rsidTr="00253D63">
        <w:trPr>
          <w:trHeight w:val="585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253D63" w:rsidRPr="00253D63" w:rsidRDefault="00253D63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253D63" w:rsidRPr="00253D63" w:rsidRDefault="00253D63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253D63" w:rsidRPr="00253D63" w:rsidRDefault="00253D63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253D63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253D63" w:rsidRPr="00253D63" w:rsidRDefault="00253D63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53D63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253D63" w:rsidRPr="00253D63" w:rsidRDefault="00253D63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253D63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253D63" w:rsidRPr="00253D63" w:rsidRDefault="00253D63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253D63" w:rsidRDefault="00253D63" w:rsidP="004A0828">
      <w:pPr>
        <w:pStyle w:val="Ttulo4"/>
        <w:rPr>
          <w:lang w:val="es-ES"/>
        </w:rPr>
      </w:pPr>
      <w:bookmarkStart w:id="53" w:name="_Toc381642982"/>
      <w:r>
        <w:rPr>
          <w:lang w:val="es-ES"/>
        </w:rPr>
        <w:t>Observaciones o especificaciones de la pantalla</w:t>
      </w:r>
      <w:bookmarkEnd w:id="53"/>
    </w:p>
    <w:p w:rsidR="00253D63" w:rsidRPr="007057D9" w:rsidRDefault="00253D63" w:rsidP="00770475">
      <w:pPr>
        <w:spacing w:before="0" w:after="200" w:line="276" w:lineRule="auto"/>
        <w:jc w:val="left"/>
        <w:rPr>
          <w:lang w:val="es-ES"/>
        </w:rPr>
      </w:pPr>
    </w:p>
    <w:p w:rsidR="00EE3398" w:rsidRPr="007057D9" w:rsidRDefault="00EE3398" w:rsidP="00EE3398">
      <w:pPr>
        <w:pStyle w:val="Ttulo3"/>
        <w:rPr>
          <w:lang w:val="es-ES"/>
        </w:rPr>
      </w:pPr>
      <w:bookmarkStart w:id="54" w:name="_Toc381642983"/>
      <w:r w:rsidRPr="007057D9">
        <w:rPr>
          <w:lang w:val="es-ES"/>
        </w:rPr>
        <w:t>FINANCIAMIENTO</w:t>
      </w:r>
      <w:bookmarkEnd w:id="54"/>
    </w:p>
    <w:p w:rsidR="00426181" w:rsidRPr="007057D9" w:rsidRDefault="00426181" w:rsidP="00426181">
      <w:pPr>
        <w:pStyle w:val="Ttulo4"/>
        <w:rPr>
          <w:lang w:val="es-ES"/>
        </w:rPr>
      </w:pPr>
      <w:bookmarkStart w:id="55" w:name="_Toc381642984"/>
      <w:r w:rsidRPr="007057D9">
        <w:rPr>
          <w:lang w:val="es-ES"/>
        </w:rPr>
        <w:t>Pantalla de requerimiento</w:t>
      </w:r>
      <w:bookmarkEnd w:id="55"/>
    </w:p>
    <w:p w:rsidR="00426181" w:rsidRPr="007057D9" w:rsidRDefault="00426181" w:rsidP="00426181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7295362A" wp14:editId="614BD4EE">
            <wp:extent cx="5257800" cy="1927328"/>
            <wp:effectExtent l="19050" t="19050" r="19050" b="15875"/>
            <wp:docPr id="2" name="Imagen 2" descr="C:\Users\kruger\AppData\Local\Temp\SNAGHTML32e8d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ger\AppData\Local\Temp\SNAGHTML32e8d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7"/>
                    <a:stretch/>
                  </pic:blipFill>
                  <pic:spPr bwMode="auto">
                    <a:xfrm>
                      <a:off x="0" y="0"/>
                      <a:ext cx="5261219" cy="19285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181" w:rsidRPr="007057D9" w:rsidRDefault="00426181" w:rsidP="00426181">
      <w:pPr>
        <w:pStyle w:val="Ttulo4"/>
        <w:rPr>
          <w:lang w:val="es-ES"/>
        </w:rPr>
      </w:pPr>
      <w:bookmarkStart w:id="56" w:name="_Toc381642985"/>
      <w:r w:rsidRPr="007057D9">
        <w:rPr>
          <w:lang w:val="es-ES"/>
        </w:rPr>
        <w:t>Pantalla del sistema</w:t>
      </w:r>
      <w:bookmarkEnd w:id="56"/>
    </w:p>
    <w:p w:rsidR="007F7559" w:rsidRPr="007057D9" w:rsidRDefault="007F7559" w:rsidP="007F7559">
      <w:pPr>
        <w:rPr>
          <w:lang w:val="es-ES"/>
        </w:rPr>
      </w:pPr>
    </w:p>
    <w:p w:rsidR="00426181" w:rsidRPr="007057D9" w:rsidRDefault="0005751E" w:rsidP="00426181">
      <w:pPr>
        <w:pStyle w:val="Ttulo4"/>
        <w:rPr>
          <w:lang w:val="es-ES"/>
        </w:rPr>
      </w:pPr>
      <w:bookmarkStart w:id="57" w:name="_Toc381642986"/>
      <w:r>
        <w:rPr>
          <w:lang w:val="es-ES"/>
        </w:rPr>
        <w:t>Definiciones</w:t>
      </w:r>
      <w:r w:rsidR="00426181" w:rsidRPr="007057D9">
        <w:rPr>
          <w:lang w:val="es-ES"/>
        </w:rPr>
        <w:t xml:space="preserve"> por campo</w:t>
      </w:r>
      <w:bookmarkEnd w:id="57"/>
    </w:p>
    <w:p w:rsidR="00EE3398" w:rsidRPr="007057D9" w:rsidRDefault="00EE3398" w:rsidP="00426181">
      <w:pPr>
        <w:pStyle w:val="Sinespaciado"/>
        <w:rPr>
          <w:lang w:val="es-E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426181" w:rsidRPr="00A11A32" w:rsidTr="00A11A3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26181" w:rsidRPr="00A11A32" w:rsidTr="00A11A32">
        <w:trPr>
          <w:trHeight w:val="300"/>
          <w:tblHeader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81" w:rsidRPr="00A11A32" w:rsidRDefault="00426181" w:rsidP="0042618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A11A32">
              <w:rPr>
                <w:rFonts w:asciiTheme="minorHAnsi" w:hAnsiTheme="minorHAnsi" w:cs="Arial"/>
                <w:sz w:val="16"/>
                <w:lang w:val="es-ES"/>
              </w:rPr>
              <w:t>Numero Cuot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907D8F"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81" w:rsidRPr="00A11A32" w:rsidRDefault="00426181" w:rsidP="00426181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26181" w:rsidRPr="00A11A32" w:rsidTr="00A11A32">
        <w:trPr>
          <w:trHeight w:val="300"/>
          <w:tblHeader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81" w:rsidRPr="00A11A32" w:rsidRDefault="00426181" w:rsidP="0042618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A11A32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907D8F"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426181" w:rsidRPr="00A11A32" w:rsidTr="00A11A32">
        <w:trPr>
          <w:trHeight w:val="300"/>
          <w:tblHeader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81" w:rsidRPr="00A11A32" w:rsidRDefault="00426181" w:rsidP="0042618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A11A32">
              <w:rPr>
                <w:rFonts w:asciiTheme="minorHAnsi" w:hAnsiTheme="minorHAnsi" w:cs="Arial"/>
                <w:sz w:val="16"/>
                <w:lang w:val="es-ES"/>
              </w:rPr>
              <w:t>Fecha Vencimiento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907D8F"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426181" w:rsidRDefault="00426181" w:rsidP="00426181">
      <w:pPr>
        <w:spacing w:before="0" w:after="200" w:line="276" w:lineRule="auto"/>
        <w:jc w:val="left"/>
        <w:rPr>
          <w:lang w:val="es-ES"/>
        </w:rPr>
      </w:pPr>
    </w:p>
    <w:p w:rsidR="004A0828" w:rsidRPr="007057D9" w:rsidRDefault="004A0828" w:rsidP="004A0828">
      <w:pPr>
        <w:pStyle w:val="Ttulo4"/>
        <w:rPr>
          <w:lang w:val="es-ES"/>
        </w:rPr>
      </w:pPr>
      <w:bookmarkStart w:id="58" w:name="_Toc381642987"/>
      <w:r>
        <w:rPr>
          <w:lang w:val="es-ES"/>
        </w:rPr>
        <w:lastRenderedPageBreak/>
        <w:t>Definiciones</w:t>
      </w:r>
      <w:r w:rsidRPr="007057D9">
        <w:rPr>
          <w:lang w:val="es-ES"/>
        </w:rPr>
        <w:t xml:space="preserve"> por pantalla</w:t>
      </w:r>
      <w:bookmarkEnd w:id="58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4A0828" w:rsidRPr="007057D9" w:rsidTr="00FE2731">
        <w:trPr>
          <w:trHeight w:val="585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4A0828" w:rsidRPr="00253D63" w:rsidRDefault="004A0828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4A0828" w:rsidRPr="00253D63" w:rsidRDefault="004A0828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4A0828" w:rsidRPr="00253D63" w:rsidRDefault="004A0828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4A0828" w:rsidRPr="00253D63" w:rsidRDefault="004A0828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A0828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4A0828" w:rsidRPr="00253D63" w:rsidRDefault="004A0828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A0828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4A0828" w:rsidRPr="00253D63" w:rsidRDefault="004A0828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4A0828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4A0828" w:rsidRPr="00253D63" w:rsidRDefault="004A0828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4A0828" w:rsidRDefault="004A0828" w:rsidP="004A0828">
      <w:pPr>
        <w:pStyle w:val="Ttulo4"/>
        <w:rPr>
          <w:lang w:val="es-ES"/>
        </w:rPr>
      </w:pPr>
      <w:bookmarkStart w:id="59" w:name="_Toc381642988"/>
      <w:r>
        <w:rPr>
          <w:lang w:val="es-ES"/>
        </w:rPr>
        <w:t>Observaciones o especificaciones de la pantalla</w:t>
      </w:r>
      <w:bookmarkEnd w:id="59"/>
    </w:p>
    <w:p w:rsidR="004A0828" w:rsidRPr="007057D9" w:rsidRDefault="004A0828" w:rsidP="00426181">
      <w:pPr>
        <w:spacing w:before="0" w:after="200" w:line="276" w:lineRule="auto"/>
        <w:jc w:val="left"/>
        <w:rPr>
          <w:lang w:val="es-ES"/>
        </w:rPr>
      </w:pPr>
    </w:p>
    <w:p w:rsidR="00EE3398" w:rsidRPr="007057D9" w:rsidRDefault="00EE3398" w:rsidP="00EE3398">
      <w:pPr>
        <w:pStyle w:val="Ttulo2"/>
        <w:rPr>
          <w:lang w:val="es-ES"/>
        </w:rPr>
      </w:pPr>
      <w:bookmarkStart w:id="60" w:name="_Toc381642989"/>
      <w:r w:rsidRPr="007057D9">
        <w:rPr>
          <w:lang w:val="es-ES"/>
        </w:rPr>
        <w:t>ASEGURADORA</w:t>
      </w:r>
      <w:bookmarkEnd w:id="60"/>
    </w:p>
    <w:p w:rsidR="00A1232D" w:rsidRPr="007057D9" w:rsidRDefault="00A1232D" w:rsidP="003B7422">
      <w:pPr>
        <w:pStyle w:val="Ttulo3"/>
        <w:rPr>
          <w:lang w:val="es-ES"/>
        </w:rPr>
      </w:pPr>
      <w:bookmarkStart w:id="61" w:name="_Toc381642990"/>
      <w:r w:rsidRPr="007057D9">
        <w:rPr>
          <w:lang w:val="es-ES"/>
        </w:rPr>
        <w:t>Pantalla de requerimiento</w:t>
      </w:r>
      <w:bookmarkEnd w:id="61"/>
    </w:p>
    <w:p w:rsidR="00A1232D" w:rsidRPr="007057D9" w:rsidRDefault="00A1232D" w:rsidP="0004011F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3534890D" wp14:editId="3B7A825A">
            <wp:extent cx="5451894" cy="1915035"/>
            <wp:effectExtent l="19050" t="19050" r="15875" b="285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1040" cy="1914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232D" w:rsidRPr="007057D9" w:rsidRDefault="00A1232D" w:rsidP="003B7422">
      <w:pPr>
        <w:pStyle w:val="Ttulo3"/>
        <w:rPr>
          <w:lang w:val="es-ES"/>
        </w:rPr>
      </w:pPr>
      <w:bookmarkStart w:id="62" w:name="_Toc381642991"/>
      <w:r w:rsidRPr="007057D9">
        <w:rPr>
          <w:lang w:val="es-ES"/>
        </w:rPr>
        <w:t>Pantalla del sistema</w:t>
      </w:r>
      <w:bookmarkEnd w:id="62"/>
    </w:p>
    <w:p w:rsidR="007F7559" w:rsidRPr="007057D9" w:rsidRDefault="007F7559" w:rsidP="007F7559">
      <w:pPr>
        <w:rPr>
          <w:lang w:val="es-ES"/>
        </w:rPr>
      </w:pPr>
    </w:p>
    <w:p w:rsidR="003B7422" w:rsidRPr="007057D9" w:rsidRDefault="0005751E" w:rsidP="003B7422">
      <w:pPr>
        <w:pStyle w:val="Ttulo3"/>
        <w:rPr>
          <w:lang w:val="es-ES"/>
        </w:rPr>
      </w:pPr>
      <w:bookmarkStart w:id="63" w:name="_Toc381642992"/>
      <w:r>
        <w:rPr>
          <w:lang w:val="es-ES"/>
        </w:rPr>
        <w:t>Definiciones</w:t>
      </w:r>
      <w:r w:rsidR="003B7422" w:rsidRPr="007057D9">
        <w:rPr>
          <w:lang w:val="es-ES"/>
        </w:rPr>
        <w:t xml:space="preserve"> por campo</w:t>
      </w:r>
      <w:bookmarkEnd w:id="6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3B7422" w:rsidRPr="0004011F" w:rsidTr="0004011F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3B7422" w:rsidRPr="0004011F" w:rsidTr="0004011F">
        <w:trPr>
          <w:trHeight w:val="300"/>
          <w:tblHeader/>
          <w:jc w:val="center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szCs w:val="16"/>
                <w:lang w:val="es-ES"/>
              </w:rPr>
              <w:t>Código Asegurador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060E4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B7422" w:rsidRPr="0004011F" w:rsidTr="0004011F">
        <w:trPr>
          <w:trHeight w:val="300"/>
          <w:tblHeader/>
          <w:jc w:val="center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szCs w:val="16"/>
                <w:lang w:val="es-ES"/>
              </w:rPr>
              <w:t>Asegurador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060E4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3B7422" w:rsidRPr="0004011F" w:rsidTr="0004011F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szCs w:val="16"/>
                <w:lang w:val="es-ES"/>
              </w:rPr>
              <w:t>Ruc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060E4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3B7422" w:rsidRPr="0004011F" w:rsidTr="0004011F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szCs w:val="16"/>
                <w:lang w:val="es-ES"/>
              </w:rPr>
              <w:t>Direcció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060E4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B7422" w:rsidRPr="0004011F" w:rsidTr="0004011F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szCs w:val="16"/>
                <w:lang w:val="es-ES"/>
              </w:rPr>
              <w:t>Teléfon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D044CE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B7422" w:rsidRPr="0004011F" w:rsidTr="0004011F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szCs w:val="16"/>
                <w:lang w:val="es-ES"/>
              </w:rPr>
              <w:t>Contacto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C4656B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L</w:t>
            </w:r>
            <w:r w:rsidR="00FF77B4"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sta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04011F" w:rsidRPr="007057D9" w:rsidRDefault="0004011F" w:rsidP="0004011F">
      <w:pPr>
        <w:pStyle w:val="Ttulo3"/>
        <w:rPr>
          <w:lang w:val="es-ES"/>
        </w:rPr>
      </w:pPr>
      <w:bookmarkStart w:id="64" w:name="_Toc381642993"/>
      <w:r>
        <w:rPr>
          <w:lang w:val="es-ES"/>
        </w:rPr>
        <w:lastRenderedPageBreak/>
        <w:t>Definiciones</w:t>
      </w:r>
      <w:r w:rsidRPr="007057D9">
        <w:rPr>
          <w:lang w:val="es-ES"/>
        </w:rPr>
        <w:t xml:space="preserve"> por pantalla</w:t>
      </w:r>
      <w:bookmarkEnd w:id="64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04011F" w:rsidRPr="007057D9" w:rsidTr="00FE2731">
        <w:trPr>
          <w:trHeight w:val="585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04011F" w:rsidRPr="00253D63" w:rsidRDefault="0004011F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04011F" w:rsidRPr="00253D63" w:rsidRDefault="0004011F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04011F" w:rsidRPr="00253D63" w:rsidRDefault="0004011F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04011F" w:rsidRPr="00253D63" w:rsidRDefault="0004011F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4011F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4011F" w:rsidRPr="00253D63" w:rsidRDefault="0004011F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4011F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4011F" w:rsidRPr="00253D63" w:rsidRDefault="0004011F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04011F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4011F" w:rsidRPr="00253D63" w:rsidRDefault="0004011F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04011F" w:rsidRDefault="0004011F" w:rsidP="0004011F">
      <w:pPr>
        <w:pStyle w:val="Ttulo3"/>
        <w:rPr>
          <w:lang w:val="es-ES"/>
        </w:rPr>
      </w:pPr>
      <w:bookmarkStart w:id="65" w:name="_Toc381642994"/>
      <w:r>
        <w:rPr>
          <w:lang w:val="es-ES"/>
        </w:rPr>
        <w:t>Observaciones o especificaciones de la pantalla</w:t>
      </w:r>
      <w:bookmarkEnd w:id="65"/>
    </w:p>
    <w:p w:rsidR="00EE3398" w:rsidRPr="007057D9" w:rsidRDefault="00EE3398" w:rsidP="00EE3398">
      <w:pPr>
        <w:pStyle w:val="Ttulo2"/>
        <w:rPr>
          <w:lang w:val="es-ES"/>
        </w:rPr>
      </w:pPr>
      <w:bookmarkStart w:id="66" w:name="_Toc381642995"/>
      <w:r w:rsidRPr="007057D9">
        <w:rPr>
          <w:lang w:val="es-ES"/>
        </w:rPr>
        <w:t xml:space="preserve">RAMO </w:t>
      </w:r>
      <w:proofErr w:type="spellStart"/>
      <w:r w:rsidRPr="007057D9">
        <w:rPr>
          <w:lang w:val="es-ES"/>
        </w:rPr>
        <w:t>VEHICULOS</w:t>
      </w:r>
      <w:bookmarkEnd w:id="66"/>
      <w:proofErr w:type="spellEnd"/>
    </w:p>
    <w:p w:rsidR="003B7422" w:rsidRPr="007057D9" w:rsidRDefault="003B7422" w:rsidP="003B7422">
      <w:pPr>
        <w:pStyle w:val="Ttulo3"/>
        <w:rPr>
          <w:lang w:val="es-ES"/>
        </w:rPr>
      </w:pPr>
      <w:bookmarkStart w:id="67" w:name="_Toc381642996"/>
      <w:r w:rsidRPr="007057D9">
        <w:rPr>
          <w:lang w:val="es-ES"/>
        </w:rPr>
        <w:t>Pantalla de requerimiento</w:t>
      </w:r>
      <w:bookmarkEnd w:id="67"/>
    </w:p>
    <w:p w:rsidR="003B7422" w:rsidRPr="007057D9" w:rsidRDefault="003B7422" w:rsidP="003B7422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65E78D3C" wp14:editId="7F222F21">
            <wp:extent cx="5600700" cy="1409700"/>
            <wp:effectExtent l="19050" t="19050" r="19050" b="1905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0025" cy="1412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7422" w:rsidRPr="007057D9" w:rsidRDefault="003B7422" w:rsidP="003B7422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5D76FA40" wp14:editId="386B4D6E">
            <wp:extent cx="5600700" cy="2247900"/>
            <wp:effectExtent l="19050" t="19050" r="19050" b="1905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5994" cy="2250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7422" w:rsidRPr="007057D9" w:rsidRDefault="003B7422" w:rsidP="003B7422">
      <w:pPr>
        <w:jc w:val="center"/>
        <w:rPr>
          <w:lang w:val="es-ES"/>
        </w:rPr>
      </w:pPr>
      <w:r w:rsidRPr="007057D9">
        <w:rPr>
          <w:noProof/>
          <w:lang w:val="es-ES"/>
        </w:rPr>
        <w:lastRenderedPageBreak/>
        <w:drawing>
          <wp:inline distT="0" distB="0" distL="0" distR="0" wp14:anchorId="0786492F" wp14:editId="45B249D8">
            <wp:extent cx="5486400" cy="3390900"/>
            <wp:effectExtent l="19050" t="19050" r="19050" b="19050"/>
            <wp:docPr id="13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9969" cy="3393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7422" w:rsidRDefault="003B7422" w:rsidP="003B7422">
      <w:pPr>
        <w:pStyle w:val="Ttulo3"/>
        <w:rPr>
          <w:lang w:val="es-ES"/>
        </w:rPr>
      </w:pPr>
      <w:bookmarkStart w:id="68" w:name="_Toc381642997"/>
      <w:r w:rsidRPr="007057D9">
        <w:rPr>
          <w:lang w:val="es-ES"/>
        </w:rPr>
        <w:t>Pantalla del sistema</w:t>
      </w:r>
      <w:bookmarkEnd w:id="68"/>
    </w:p>
    <w:p w:rsidR="0027346B" w:rsidRPr="0027346B" w:rsidRDefault="00942996" w:rsidP="00903264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CF1E2A6" wp14:editId="425589BF">
            <wp:extent cx="5334000" cy="3471506"/>
            <wp:effectExtent l="19050" t="19050" r="19050" b="152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0499" cy="3475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7422" w:rsidRPr="007057D9" w:rsidRDefault="0005751E" w:rsidP="003B7422">
      <w:pPr>
        <w:pStyle w:val="Ttulo3"/>
        <w:rPr>
          <w:lang w:val="es-ES"/>
        </w:rPr>
      </w:pPr>
      <w:bookmarkStart w:id="69" w:name="_Toc381642998"/>
      <w:r>
        <w:rPr>
          <w:lang w:val="es-ES"/>
        </w:rPr>
        <w:lastRenderedPageBreak/>
        <w:t>Definiciones</w:t>
      </w:r>
      <w:r w:rsidR="003B7422" w:rsidRPr="007057D9">
        <w:rPr>
          <w:lang w:val="es-ES"/>
        </w:rPr>
        <w:t xml:space="preserve"> por campo</w:t>
      </w:r>
      <w:bookmarkEnd w:id="69"/>
    </w:p>
    <w:tbl>
      <w:tblPr>
        <w:tblW w:w="519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868"/>
        <w:gridCol w:w="1108"/>
        <w:gridCol w:w="1452"/>
        <w:gridCol w:w="644"/>
        <w:gridCol w:w="816"/>
        <w:gridCol w:w="1108"/>
        <w:gridCol w:w="1180"/>
        <w:gridCol w:w="855"/>
      </w:tblGrid>
      <w:tr w:rsidR="003B7422" w:rsidRPr="00B3131C" w:rsidTr="00C4656B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B7422" w:rsidRPr="00B3131C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B3131C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B3131C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B3131C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B3131C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B3131C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B3131C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B3131C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B3131C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3D16B9" w:rsidRPr="00B3131C" w:rsidTr="00B3131C">
        <w:trPr>
          <w:trHeight w:val="300"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Ítem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9851DD"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9" w:rsidRPr="00B3131C" w:rsidRDefault="009A0AE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umero de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tem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9" w:rsidRPr="00B3131C" w:rsidRDefault="009A0AE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Íte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9A0AE8" w:rsidP="00954B84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9A0AE8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9A0AE8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9" w:rsidRPr="00B3131C" w:rsidRDefault="009A0AE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EL NUMERO DE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TEM</w:t>
            </w:r>
            <w:proofErr w:type="spellEnd"/>
          </w:p>
        </w:tc>
      </w:tr>
      <w:tr w:rsidR="003D16B9" w:rsidRPr="00B3131C" w:rsidTr="00B3131C">
        <w:trPr>
          <w:trHeight w:val="300"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Nombre Propietario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9851DD"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9" w:rsidRPr="00B3131C" w:rsidRDefault="009A0AE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mbre del Asegurad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9" w:rsidRPr="00B3131C" w:rsidRDefault="009A0AE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poietario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: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9A0AE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Juan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erez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9A0AE8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9A0AE8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9" w:rsidRPr="00B3131C" w:rsidRDefault="009A0AE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PROPIETARIO</w:t>
            </w:r>
          </w:p>
        </w:tc>
      </w:tr>
      <w:tr w:rsidR="003D16B9" w:rsidRPr="00B3131C" w:rsidTr="00B3131C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Tipo Vehícul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9851DD"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9A0AE8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vehículo Liviano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9" w:rsidRPr="00B3131C" w:rsidRDefault="009A0AE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vehículo</w:t>
            </w:r>
            <w:r w:rsidR="005E51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5E515D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Livian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5E515D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5E515D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9" w:rsidRPr="00B3131C" w:rsidRDefault="005E515D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EL CAMPO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DE VEHÍCULO</w:t>
            </w: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Detall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9851DD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5E515D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se de vehículo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5E515D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lase de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ehìculo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5E515D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Jeep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5E515D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5E515D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5E515D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EL CAMPO CLASE DE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EHICULO</w:t>
            </w:r>
            <w:proofErr w:type="spellEnd"/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Marc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9851DD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5E515D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Marca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5E515D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arca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5E515D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5E515D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5E515D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MARCA</w:t>
            </w: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Model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9851DD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5E515D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odelo: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15D" w:rsidRPr="00B3131C" w:rsidRDefault="005E515D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odel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5E515D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5E515D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15D" w:rsidRPr="00B3131C" w:rsidRDefault="005E515D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MODELO</w:t>
            </w: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AA47FF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AA47FF">
              <w:rPr>
                <w:rFonts w:asciiTheme="minorHAnsi" w:hAnsiTheme="minorHAnsi" w:cs="Arial"/>
                <w:sz w:val="16"/>
                <w:szCs w:val="16"/>
                <w:lang w:val="es-ES"/>
              </w:rPr>
              <w:t>Detalle Model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AA47FF" w:rsidRDefault="009851DD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AA47FF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AA47FF" w:rsidRDefault="00AA47FF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 xml:space="preserve">Detalle del modelo  del vehículo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AA47FF" w:rsidRDefault="00AA47FF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AA47FF">
              <w:rPr>
                <w:rFonts w:asciiTheme="minorHAnsi" w:hAnsiTheme="minorHAnsi" w:cs="Arial"/>
                <w:sz w:val="16"/>
                <w:szCs w:val="16"/>
                <w:lang w:val="es-ES"/>
              </w:rPr>
              <w:t>Detalle Modelo</w:t>
            </w:r>
            <w:r>
              <w:rPr>
                <w:rFonts w:asciiTheme="minorHAnsi" w:hAnsiTheme="minorHAnsi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AA47FF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AA47FF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AA47FF" w:rsidRDefault="00AA47FF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AA47FF" w:rsidRDefault="00AA47FF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AA47FF" w:rsidRDefault="00AA47FF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 xml:space="preserve">REVISE CAMPO DETALLE DEL MODELO </w:t>
            </w: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Color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9851DD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AA47FF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lor del vehículo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AA47FF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lor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AA47FF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oj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AA47FF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AA47FF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AA47FF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COLOR</w:t>
            </w: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 xml:space="preserve">Placa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9851DD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AA47FF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laca de identificación del vehículo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AA47FF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laca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AA47FF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AA47FF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AA47FF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COLOR</w:t>
            </w: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 xml:space="preserve">Motor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9851DD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AA47FF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umero de motor del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h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AA47FF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otor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AA47FF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AA47FF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AA47FF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MOTOR</w:t>
            </w: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Chasi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BE2E3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AA47FF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ùmero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de Chasis: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AA47FF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hasis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AA47FF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AA47FF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AA47FF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MOTOR</w:t>
            </w: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Añ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BE2E3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AA47FF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Año de Fabricación del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h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AA47FF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ño de Fabricación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AA47FF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AA47FF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AA47FF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LO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DE FABRICACIÓN</w:t>
            </w: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Actividad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BE2E3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AA47FF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Uso particular o publico privado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AA47FF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Uso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AA47FF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AA47FF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AA47FF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USO</w:t>
            </w: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Valor asegurado casc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BE2E3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5C079E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asegurado del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h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5C079E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del Casco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5C079E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5C079E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5C079E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5C079E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VALOR CASCO</w:t>
            </w: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Valor total del ítem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BE2E3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5C079E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uma valor casco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5C079E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Total Ítem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5C079E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5C079E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5C079E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5C079E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VALOR TOTAL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TEM</w:t>
            </w:r>
            <w:proofErr w:type="spellEnd"/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lastRenderedPageBreak/>
              <w:t>Tas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BE2E3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5C079E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orcentaje que debe pagar sobre el valor del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h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5C079E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5C079E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,2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5C079E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5C079E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5C079E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ASA</w:t>
            </w: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</w:pPr>
            <w:r w:rsidRPr="005C079E"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  <w:t>Porcentaje Deducibl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BE2E3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5C079E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5C079E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5C079E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</w:pPr>
            <w:r w:rsidRPr="005C079E"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  <w:t>Porcentaje siniestr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BE2E3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5C079E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5C079E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5C079E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</w:pPr>
            <w:r w:rsidRPr="005C079E"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  <w:t>Mínimo siniestr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BE2E3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5C079E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5C079E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5C079E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</w:pPr>
            <w:r w:rsidRPr="005C079E"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  <w:t>Porcentaje valor asegurad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BE2E3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5C079E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5C079E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5C079E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</w:pPr>
            <w:r w:rsidRPr="005C079E"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  <w:t>Consideraciones importante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BE2E3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5C079E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5C079E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5C079E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</w:pPr>
            <w:r w:rsidRPr="005C079E"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  <w:t>Amparo Patrimonial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5632BA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5C079E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Boolean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5C079E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5C079E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</w:pPr>
            <w:r w:rsidRPr="005C079E"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  <w:t>Cobertura Pacto Andin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5632BA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5C079E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Boolean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5C079E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5C079E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</w:pPr>
            <w:r w:rsidRPr="005C079E"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  <w:t>Asistencia Vehicular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5632BA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5C079E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Boolean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5C079E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5C079E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</w:pPr>
            <w:r w:rsidRPr="005C079E"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  <w:t>Auto sustitut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5632BA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5C079E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Boolean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5C079E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5C079E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5C079E">
              <w:rPr>
                <w:rFonts w:asciiTheme="minorHAnsi" w:hAnsiTheme="minorHAnsi" w:cs="Arial"/>
                <w:sz w:val="16"/>
                <w:szCs w:val="16"/>
                <w:lang w:val="es-ES"/>
              </w:rPr>
              <w:t>File Póliz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BE2E3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5C079E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 xml:space="preserve">Imagen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5C079E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5C079E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3D16B9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</w:pPr>
            <w:r w:rsidRPr="005C079E"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  <w:t>File Condiciones generales</w:t>
            </w:r>
          </w:p>
          <w:p w:rsidR="003D16B9" w:rsidRPr="005C079E" w:rsidRDefault="003D16B9" w:rsidP="00954B84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BE2E3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5C079E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Imagen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5C079E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5C079E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5C079E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</w:tbl>
    <w:p w:rsidR="003B7422" w:rsidRPr="007057D9" w:rsidRDefault="003B7422" w:rsidP="003D16B9">
      <w:pPr>
        <w:pStyle w:val="Sinespaciado"/>
        <w:rPr>
          <w:lang w:val="es-ES"/>
        </w:rPr>
      </w:pPr>
    </w:p>
    <w:p w:rsidR="00F64580" w:rsidRPr="007057D9" w:rsidRDefault="00F64580" w:rsidP="00F64580">
      <w:pPr>
        <w:pStyle w:val="Ttulo3"/>
        <w:rPr>
          <w:lang w:val="es-ES"/>
        </w:rPr>
      </w:pPr>
      <w:bookmarkStart w:id="70" w:name="_Toc381642999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70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F64580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F64580" w:rsidRPr="00253D63" w:rsidRDefault="00F64580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F64580" w:rsidRPr="00253D63" w:rsidRDefault="00F64580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F64580" w:rsidRPr="00253D63" w:rsidRDefault="00F64580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F64580" w:rsidRPr="00253D63" w:rsidRDefault="00F64580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64580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F64580" w:rsidRPr="00253D63" w:rsidRDefault="00F64580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64580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F64580" w:rsidRPr="00253D63" w:rsidRDefault="00F64580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F64580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F64580" w:rsidRPr="00253D63" w:rsidRDefault="00F64580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F64580" w:rsidRDefault="00F64580" w:rsidP="008908BD">
      <w:pPr>
        <w:pStyle w:val="Ttulo3"/>
        <w:rPr>
          <w:lang w:val="es-ES"/>
        </w:rPr>
      </w:pPr>
      <w:bookmarkStart w:id="71" w:name="_Toc381643000"/>
      <w:r>
        <w:rPr>
          <w:lang w:val="es-ES"/>
        </w:rPr>
        <w:t>Observaciones o especificaciones de la pantalla</w:t>
      </w:r>
      <w:bookmarkEnd w:id="71"/>
    </w:p>
    <w:p w:rsidR="009A0AE8" w:rsidRDefault="009A0AE8" w:rsidP="009A0AE8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Eliminar campo nombre del pantalla del sistema</w:t>
      </w:r>
    </w:p>
    <w:p w:rsidR="005E515D" w:rsidRDefault="005E515D" w:rsidP="009A0AE8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Cambiar etiqueta tipo vehículo por tipo de vehículo</w:t>
      </w:r>
    </w:p>
    <w:p w:rsidR="005E515D" w:rsidRDefault="005E515D" w:rsidP="009A0AE8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 xml:space="preserve">Debe existir un </w:t>
      </w:r>
      <w:proofErr w:type="spellStart"/>
      <w:r>
        <w:rPr>
          <w:lang w:val="es-ES"/>
        </w:rPr>
        <w:t>Check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escoga</w:t>
      </w:r>
      <w:proofErr w:type="spellEnd"/>
      <w:r>
        <w:rPr>
          <w:lang w:val="es-ES"/>
        </w:rPr>
        <w:t xml:space="preserve"> y detalle cuando el tipo de  vehículo sea pesado o liviano </w:t>
      </w:r>
    </w:p>
    <w:p w:rsidR="009A0AE8" w:rsidRDefault="005E515D" w:rsidP="009A0AE8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 xml:space="preserve"> El campo detalle debe ser un combo de acuerdo a lo que se escoja si es pesado o liviano</w:t>
      </w:r>
    </w:p>
    <w:p w:rsidR="005E515D" w:rsidRDefault="005E515D" w:rsidP="009A0AE8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Cambiar el campo Detalle Vehículo por Clase de vehículo.</w:t>
      </w:r>
    </w:p>
    <w:p w:rsidR="005E515D" w:rsidRDefault="005E515D" w:rsidP="009A0AE8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 xml:space="preserve">El campo marca debe ser un combo que </w:t>
      </w:r>
      <w:proofErr w:type="spellStart"/>
      <w:r>
        <w:rPr>
          <w:lang w:val="es-ES"/>
        </w:rPr>
        <w:t>contega</w:t>
      </w:r>
      <w:proofErr w:type="spellEnd"/>
      <w:r>
        <w:rPr>
          <w:lang w:val="es-ES"/>
        </w:rPr>
        <w:t xml:space="preserve"> todas las marcas del mercado </w:t>
      </w:r>
    </w:p>
    <w:p w:rsidR="00AA47FF" w:rsidRDefault="00AA47FF" w:rsidP="009A0AE8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El campo modelo debe ser un combo con todos los modelos de acuerdo a la marca</w:t>
      </w:r>
    </w:p>
    <w:p w:rsidR="00AA47FF" w:rsidRDefault="00AA47FF" w:rsidP="009A0AE8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 xml:space="preserve">Cambiar etiqueta año por Año de fabricación </w:t>
      </w:r>
    </w:p>
    <w:p w:rsidR="00AA47FF" w:rsidRDefault="00AA47FF" w:rsidP="009A0AE8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 xml:space="preserve">Cambiar etiqueta Actividad por Uso: y debe ser combo </w:t>
      </w:r>
      <w:proofErr w:type="spellStart"/>
      <w:r>
        <w:rPr>
          <w:lang w:val="es-ES"/>
        </w:rPr>
        <w:t>publico</w:t>
      </w:r>
      <w:proofErr w:type="spellEnd"/>
      <w:r>
        <w:rPr>
          <w:lang w:val="es-ES"/>
        </w:rPr>
        <w:t>, privado, alquiler</w:t>
      </w:r>
    </w:p>
    <w:p w:rsidR="00AA47FF" w:rsidRDefault="005C079E" w:rsidP="009A0AE8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Cambiar campo valor asegurado casco por valor asegurado</w:t>
      </w:r>
    </w:p>
    <w:p w:rsidR="005C079E" w:rsidRDefault="005C079E" w:rsidP="009A0AE8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 xml:space="preserve">Valor total del </w:t>
      </w:r>
      <w:proofErr w:type="spellStart"/>
      <w:r>
        <w:rPr>
          <w:lang w:val="es-ES"/>
        </w:rPr>
        <w:t>Item</w:t>
      </w:r>
      <w:proofErr w:type="spellEnd"/>
      <w:r>
        <w:rPr>
          <w:lang w:val="es-ES"/>
        </w:rPr>
        <w:t xml:space="preserve"> es el valor del casco + los extras </w:t>
      </w:r>
    </w:p>
    <w:p w:rsidR="005C079E" w:rsidRDefault="005C079E" w:rsidP="009A0AE8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 xml:space="preserve">Crear sub pantalla para deducibles de acuerdo al </w:t>
      </w:r>
      <w:proofErr w:type="spellStart"/>
      <w:r>
        <w:rPr>
          <w:lang w:val="es-ES"/>
        </w:rPr>
        <w:t>requrimeinto</w:t>
      </w:r>
      <w:proofErr w:type="spellEnd"/>
    </w:p>
    <w:p w:rsidR="005C079E" w:rsidRDefault="005C079E" w:rsidP="009A0AE8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Eliminar campo Condiciones generales</w:t>
      </w:r>
    </w:p>
    <w:p w:rsidR="005C079E" w:rsidRPr="005C079E" w:rsidRDefault="005C079E" w:rsidP="005C079E">
      <w:pPr>
        <w:rPr>
          <w:lang w:val="es-ES"/>
        </w:rPr>
      </w:pPr>
    </w:p>
    <w:p w:rsidR="00EE3398" w:rsidRPr="007057D9" w:rsidRDefault="00EE3398" w:rsidP="00EE3398">
      <w:pPr>
        <w:pStyle w:val="Ttulo3"/>
        <w:rPr>
          <w:lang w:val="es-ES"/>
        </w:rPr>
      </w:pPr>
      <w:bookmarkStart w:id="72" w:name="_Toc381643001"/>
      <w:r w:rsidRPr="007057D9">
        <w:rPr>
          <w:lang w:val="es-ES"/>
        </w:rPr>
        <w:lastRenderedPageBreak/>
        <w:t>Accesorios Extras</w:t>
      </w:r>
      <w:bookmarkEnd w:id="72"/>
    </w:p>
    <w:p w:rsidR="007F7559" w:rsidRPr="007057D9" w:rsidRDefault="007F7559" w:rsidP="007F7559">
      <w:pPr>
        <w:pStyle w:val="Ttulo4"/>
        <w:rPr>
          <w:lang w:val="es-ES"/>
        </w:rPr>
      </w:pPr>
      <w:bookmarkStart w:id="73" w:name="_Toc381643002"/>
      <w:r w:rsidRPr="007057D9">
        <w:rPr>
          <w:lang w:val="es-ES"/>
        </w:rPr>
        <w:t>Pantalla del Sistema</w:t>
      </w:r>
      <w:bookmarkEnd w:id="73"/>
    </w:p>
    <w:p w:rsidR="007F7559" w:rsidRPr="007057D9" w:rsidRDefault="0005751E" w:rsidP="007F7559">
      <w:pPr>
        <w:pStyle w:val="Ttulo4"/>
        <w:rPr>
          <w:lang w:val="es-ES"/>
        </w:rPr>
      </w:pPr>
      <w:bookmarkStart w:id="74" w:name="_Toc381643003"/>
      <w:r>
        <w:rPr>
          <w:lang w:val="es-ES"/>
        </w:rPr>
        <w:t>Definiciones</w:t>
      </w:r>
      <w:r w:rsidR="007F7559" w:rsidRPr="007057D9">
        <w:rPr>
          <w:lang w:val="es-ES"/>
        </w:rPr>
        <w:t xml:space="preserve"> por campo</w:t>
      </w:r>
      <w:bookmarkEnd w:id="7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7F7559" w:rsidRPr="007057D9" w:rsidTr="0004011F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F7559" w:rsidRPr="007057D9" w:rsidTr="0004011F">
        <w:trPr>
          <w:trHeight w:val="300"/>
          <w:tblHeader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59" w:rsidRPr="0004011F" w:rsidRDefault="007057D9" w:rsidP="00954B8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lang w:val="es-ES"/>
              </w:rPr>
              <w:t>Descripción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59" w:rsidRPr="0004011F" w:rsidRDefault="006B34C0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59" w:rsidRPr="0004011F" w:rsidRDefault="007F7559" w:rsidP="00954B84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F7559" w:rsidRPr="007057D9" w:rsidTr="0004011F">
        <w:trPr>
          <w:trHeight w:val="300"/>
          <w:tblHeader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59" w:rsidRPr="0004011F" w:rsidRDefault="007F7559" w:rsidP="00954B8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59" w:rsidRPr="0004011F" w:rsidRDefault="006B34C0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7F7559" w:rsidRPr="007057D9" w:rsidRDefault="007F7559" w:rsidP="007F7559">
      <w:pPr>
        <w:rPr>
          <w:lang w:val="es-ES"/>
        </w:rPr>
      </w:pPr>
    </w:p>
    <w:p w:rsidR="007F7559" w:rsidRDefault="00EE3398" w:rsidP="00EE3398">
      <w:pPr>
        <w:pStyle w:val="Ttulo3"/>
        <w:rPr>
          <w:lang w:val="es-ES"/>
        </w:rPr>
      </w:pPr>
      <w:bookmarkStart w:id="75" w:name="_Toc381643004"/>
      <w:r w:rsidRPr="007057D9">
        <w:rPr>
          <w:lang w:val="es-ES"/>
        </w:rPr>
        <w:t>Coberturas</w:t>
      </w:r>
      <w:bookmarkEnd w:id="75"/>
    </w:p>
    <w:p w:rsidR="00FF3D34" w:rsidRDefault="00FF3D34" w:rsidP="00FF3D34">
      <w:pPr>
        <w:pStyle w:val="Ttulo4"/>
        <w:rPr>
          <w:lang w:val="es-ES"/>
        </w:rPr>
      </w:pPr>
      <w:r>
        <w:rPr>
          <w:lang w:val="es-ES"/>
        </w:rPr>
        <w:t xml:space="preserve">Pantalla de </w:t>
      </w:r>
      <w:proofErr w:type="spellStart"/>
      <w:r>
        <w:rPr>
          <w:lang w:val="es-ES"/>
        </w:rPr>
        <w:t>requerimeinto</w:t>
      </w:r>
      <w:proofErr w:type="spellEnd"/>
    </w:p>
    <w:p w:rsidR="00FF3D34" w:rsidRPr="00FF3D34" w:rsidRDefault="00AD2D53" w:rsidP="00FF3D34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C95FA74" wp14:editId="15E0EE6E">
            <wp:extent cx="5612130" cy="3612515"/>
            <wp:effectExtent l="0" t="0" r="7620" b="698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59" w:rsidRPr="007057D9" w:rsidRDefault="007F7559" w:rsidP="007F7559">
      <w:pPr>
        <w:pStyle w:val="Ttulo4"/>
        <w:rPr>
          <w:lang w:val="es-ES"/>
        </w:rPr>
      </w:pPr>
      <w:bookmarkStart w:id="76" w:name="_Toc381643005"/>
      <w:r w:rsidRPr="007057D9">
        <w:rPr>
          <w:lang w:val="es-ES"/>
        </w:rPr>
        <w:t>Pantalla del Sistema</w:t>
      </w:r>
      <w:bookmarkEnd w:id="76"/>
    </w:p>
    <w:p w:rsidR="007F7559" w:rsidRPr="007057D9" w:rsidRDefault="0005751E" w:rsidP="007F7559">
      <w:pPr>
        <w:pStyle w:val="Ttulo4"/>
        <w:rPr>
          <w:lang w:val="es-ES"/>
        </w:rPr>
      </w:pPr>
      <w:bookmarkStart w:id="77" w:name="_Toc381643006"/>
      <w:r>
        <w:rPr>
          <w:lang w:val="es-ES"/>
        </w:rPr>
        <w:t>Definiciones</w:t>
      </w:r>
      <w:r w:rsidR="007F7559" w:rsidRPr="007057D9">
        <w:rPr>
          <w:lang w:val="es-ES"/>
        </w:rPr>
        <w:t xml:space="preserve"> por campo</w:t>
      </w:r>
      <w:bookmarkEnd w:id="77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7F7559" w:rsidRPr="0004011F" w:rsidTr="0004011F">
        <w:trPr>
          <w:trHeight w:val="585"/>
          <w:tblHeader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F7559" w:rsidRPr="0004011F" w:rsidTr="0004011F">
        <w:trPr>
          <w:trHeight w:val="300"/>
          <w:tblHeader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59" w:rsidRPr="0004011F" w:rsidRDefault="007F7559" w:rsidP="00954B8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7C5524"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59" w:rsidRPr="0004011F" w:rsidRDefault="007F7559" w:rsidP="00954B84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F7559" w:rsidRPr="0004011F" w:rsidTr="0004011F">
        <w:trPr>
          <w:trHeight w:val="300"/>
          <w:tblHeader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59" w:rsidRPr="0004011F" w:rsidRDefault="007F7559" w:rsidP="00954B8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lang w:val="es-ES"/>
              </w:rPr>
              <w:lastRenderedPageBreak/>
              <w:t>Valor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7C5524"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7F7559" w:rsidRPr="007057D9" w:rsidRDefault="007F7559" w:rsidP="007F7559">
      <w:pPr>
        <w:rPr>
          <w:lang w:val="es-ES"/>
        </w:rPr>
      </w:pPr>
    </w:p>
    <w:p w:rsidR="00EE3398" w:rsidRDefault="00EE3398" w:rsidP="00EE3398">
      <w:pPr>
        <w:pStyle w:val="Ttulo3"/>
        <w:rPr>
          <w:lang w:val="es-ES"/>
        </w:rPr>
      </w:pPr>
      <w:bookmarkStart w:id="78" w:name="_Toc381643007"/>
      <w:proofErr w:type="spellStart"/>
      <w:r w:rsidRPr="007057D9">
        <w:rPr>
          <w:lang w:val="es-ES"/>
        </w:rPr>
        <w:t>C</w:t>
      </w:r>
      <w:bookmarkEnd w:id="78"/>
      <w:r w:rsidR="00495F8C">
        <w:rPr>
          <w:lang w:val="es-ES"/>
        </w:rPr>
        <w:t>oberuras</w:t>
      </w:r>
      <w:proofErr w:type="spellEnd"/>
      <w:r w:rsidR="00495F8C">
        <w:rPr>
          <w:lang w:val="es-ES"/>
        </w:rPr>
        <w:t xml:space="preserve"> Adicionales</w:t>
      </w:r>
    </w:p>
    <w:p w:rsidR="00495F8C" w:rsidRDefault="00495F8C" w:rsidP="00495F8C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495F8C" w:rsidRPr="00495F8C" w:rsidRDefault="00495F8C" w:rsidP="00495F8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D34FC63" wp14:editId="1EB9EA4F">
            <wp:extent cx="5612130" cy="4014470"/>
            <wp:effectExtent l="19050" t="19050" r="26670" b="2413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5F8C" w:rsidRDefault="00495F8C" w:rsidP="00495F8C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495F8C" w:rsidRPr="00495F8C" w:rsidRDefault="00495F8C" w:rsidP="00495F8C">
      <w:pPr>
        <w:rPr>
          <w:lang w:val="es-ES"/>
        </w:rPr>
      </w:pPr>
    </w:p>
    <w:p w:rsidR="000B354A" w:rsidRPr="007057D9" w:rsidRDefault="000B354A" w:rsidP="000B354A">
      <w:pPr>
        <w:pStyle w:val="Ttulo4"/>
        <w:rPr>
          <w:lang w:val="es-ES"/>
        </w:rPr>
      </w:pPr>
      <w:bookmarkStart w:id="79" w:name="_Toc381643008"/>
      <w:r w:rsidRPr="007057D9">
        <w:rPr>
          <w:lang w:val="es-ES"/>
        </w:rPr>
        <w:t>Pantalla del Sistema</w:t>
      </w:r>
      <w:bookmarkEnd w:id="79"/>
    </w:p>
    <w:p w:rsidR="000B354A" w:rsidRPr="007057D9" w:rsidRDefault="0005751E" w:rsidP="000B354A">
      <w:pPr>
        <w:pStyle w:val="Ttulo4"/>
        <w:rPr>
          <w:lang w:val="es-ES"/>
        </w:rPr>
      </w:pPr>
      <w:bookmarkStart w:id="80" w:name="_Toc381643009"/>
      <w:r>
        <w:rPr>
          <w:lang w:val="es-ES"/>
        </w:rPr>
        <w:t>Definiciones</w:t>
      </w:r>
      <w:r w:rsidR="000B354A" w:rsidRPr="007057D9">
        <w:rPr>
          <w:lang w:val="es-ES"/>
        </w:rPr>
        <w:t xml:space="preserve"> por campo</w:t>
      </w:r>
      <w:bookmarkEnd w:id="8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0B354A" w:rsidRPr="007057D9" w:rsidTr="0004011F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B354A" w:rsidRPr="007057D9" w:rsidTr="0004011F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54A" w:rsidRPr="0004011F" w:rsidRDefault="00C450A0" w:rsidP="00954B8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oberturas adicional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4A" w:rsidRPr="0004011F" w:rsidRDefault="00F07401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4A" w:rsidRPr="0004011F" w:rsidRDefault="000B354A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4A" w:rsidRPr="0004011F" w:rsidRDefault="000B354A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4A" w:rsidRPr="0004011F" w:rsidRDefault="000B354A" w:rsidP="00954B84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4A" w:rsidRPr="0004011F" w:rsidRDefault="000B354A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4A" w:rsidRPr="0004011F" w:rsidRDefault="000B354A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450A0" w:rsidRPr="007057D9" w:rsidTr="0004011F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0A0" w:rsidRDefault="00C450A0" w:rsidP="00954B8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0A0" w:rsidRPr="0004011F" w:rsidRDefault="00C450A0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A0" w:rsidRPr="0004011F" w:rsidRDefault="00C450A0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A0" w:rsidRPr="0004011F" w:rsidRDefault="00C450A0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A0" w:rsidRPr="0004011F" w:rsidRDefault="00C450A0" w:rsidP="00954B84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A0" w:rsidRPr="0004011F" w:rsidRDefault="00C450A0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A0" w:rsidRPr="0004011F" w:rsidRDefault="00C450A0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A0" w:rsidRPr="0004011F" w:rsidRDefault="00C450A0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A0" w:rsidRPr="0004011F" w:rsidRDefault="00C450A0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450A0" w:rsidRPr="007057D9" w:rsidTr="0004011F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0A0" w:rsidRDefault="00BD1A86" w:rsidP="00954B8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omb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0A0" w:rsidRPr="0004011F" w:rsidRDefault="00BD1A86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mb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A0" w:rsidRPr="0004011F" w:rsidRDefault="00C450A0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A0" w:rsidRPr="0004011F" w:rsidRDefault="00C450A0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A0" w:rsidRPr="0004011F" w:rsidRDefault="00C450A0" w:rsidP="00954B84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A0" w:rsidRPr="0004011F" w:rsidRDefault="00C450A0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A0" w:rsidRPr="0004011F" w:rsidRDefault="00C450A0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A0" w:rsidRPr="0004011F" w:rsidRDefault="00C450A0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A0" w:rsidRPr="0004011F" w:rsidRDefault="00C450A0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0B354A" w:rsidRPr="007057D9" w:rsidRDefault="000B354A" w:rsidP="000B354A">
      <w:pPr>
        <w:rPr>
          <w:lang w:val="es-ES"/>
        </w:rPr>
      </w:pPr>
    </w:p>
    <w:p w:rsidR="00EE3398" w:rsidRDefault="00EE3398" w:rsidP="00EE3398">
      <w:pPr>
        <w:pStyle w:val="Ttulo3"/>
        <w:rPr>
          <w:lang w:val="es-ES"/>
        </w:rPr>
      </w:pPr>
      <w:bookmarkStart w:id="81" w:name="_Toc381643010"/>
      <w:r w:rsidRPr="007057D9">
        <w:rPr>
          <w:lang w:val="es-ES"/>
        </w:rPr>
        <w:t>Condiciones especiales</w:t>
      </w:r>
      <w:bookmarkEnd w:id="81"/>
    </w:p>
    <w:p w:rsidR="00B50F1B" w:rsidRDefault="00B50F1B" w:rsidP="00B50F1B">
      <w:pPr>
        <w:pStyle w:val="Ttulo3"/>
        <w:rPr>
          <w:lang w:val="es-ES"/>
        </w:rPr>
      </w:pPr>
      <w:r>
        <w:rPr>
          <w:lang w:val="es-ES"/>
        </w:rPr>
        <w:t>Pantalla de requerimiento</w:t>
      </w:r>
    </w:p>
    <w:p w:rsidR="00B50F1B" w:rsidRPr="00B50F1B" w:rsidRDefault="00B50F1B" w:rsidP="00B50F1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C531A13" wp14:editId="3B6D6D60">
            <wp:extent cx="5612130" cy="3553460"/>
            <wp:effectExtent l="19050" t="19050" r="26670" b="2794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354A" w:rsidRPr="007057D9" w:rsidRDefault="000B354A" w:rsidP="000B354A">
      <w:pPr>
        <w:pStyle w:val="Ttulo4"/>
        <w:rPr>
          <w:lang w:val="es-ES"/>
        </w:rPr>
      </w:pPr>
      <w:bookmarkStart w:id="82" w:name="_Toc381643011"/>
      <w:r w:rsidRPr="007057D9">
        <w:rPr>
          <w:lang w:val="es-ES"/>
        </w:rPr>
        <w:t>Pantalla del Sistema</w:t>
      </w:r>
      <w:bookmarkEnd w:id="82"/>
    </w:p>
    <w:p w:rsidR="000B354A" w:rsidRPr="007057D9" w:rsidRDefault="0005751E" w:rsidP="000B354A">
      <w:pPr>
        <w:pStyle w:val="Ttulo4"/>
        <w:rPr>
          <w:lang w:val="es-ES"/>
        </w:rPr>
      </w:pPr>
      <w:bookmarkStart w:id="83" w:name="_Toc381643012"/>
      <w:r>
        <w:rPr>
          <w:lang w:val="es-ES"/>
        </w:rPr>
        <w:t>Definiciones</w:t>
      </w:r>
      <w:r w:rsidR="000B354A" w:rsidRPr="007057D9">
        <w:rPr>
          <w:lang w:val="es-ES"/>
        </w:rPr>
        <w:t xml:space="preserve"> por campo</w:t>
      </w:r>
      <w:bookmarkEnd w:id="8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0B354A" w:rsidRPr="0004011F" w:rsidTr="0004011F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B354A" w:rsidRPr="0004011F" w:rsidTr="008773E4">
        <w:trPr>
          <w:trHeight w:val="300"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54A" w:rsidRPr="0004011F" w:rsidRDefault="007057D9" w:rsidP="00F0740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lang w:val="es-ES"/>
              </w:rPr>
              <w:t>Condición</w:t>
            </w:r>
            <w:r w:rsidR="00F07401" w:rsidRPr="0004011F">
              <w:rPr>
                <w:rFonts w:asciiTheme="minorHAnsi" w:hAnsiTheme="minorHAnsi" w:cs="Arial"/>
                <w:sz w:val="16"/>
                <w:lang w:val="es-ES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4A" w:rsidRPr="0004011F" w:rsidRDefault="00F07401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4A" w:rsidRPr="0004011F" w:rsidRDefault="000B354A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4A" w:rsidRPr="0004011F" w:rsidRDefault="000B354A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4A" w:rsidRPr="0004011F" w:rsidRDefault="000B354A" w:rsidP="00954B84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4A" w:rsidRPr="0004011F" w:rsidRDefault="000B354A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4A" w:rsidRPr="0004011F" w:rsidRDefault="000B354A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773E4" w:rsidRPr="0004011F" w:rsidTr="008773E4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3E4" w:rsidRPr="0004011F" w:rsidRDefault="008773E4" w:rsidP="00F0740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# DE </w:t>
            </w:r>
            <w:proofErr w:type="spellStart"/>
            <w:r>
              <w:rPr>
                <w:rFonts w:asciiTheme="minorHAnsi" w:hAnsiTheme="minorHAnsi" w:cs="Arial"/>
                <w:sz w:val="16"/>
                <w:lang w:val="es-ES"/>
              </w:rPr>
              <w:t>DIAS</w:t>
            </w:r>
            <w:proofErr w:type="spellEnd"/>
            <w:r>
              <w:rPr>
                <w:rFonts w:asciiTheme="minorHAnsi" w:hAnsiTheme="minorHAnsi" w:cs="Arial"/>
                <w:sz w:val="16"/>
                <w:lang w:val="es-ES"/>
              </w:rPr>
              <w:t xml:space="preserve"> PAZO PARA REGULARIZA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3E4" w:rsidRPr="0004011F" w:rsidRDefault="008773E4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E4" w:rsidRPr="0004011F" w:rsidRDefault="008773E4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E4" w:rsidRPr="0004011F" w:rsidRDefault="008773E4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E4" w:rsidRPr="0004011F" w:rsidRDefault="008773E4" w:rsidP="00954B84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E4" w:rsidRPr="0004011F" w:rsidRDefault="008773E4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E4" w:rsidRPr="0004011F" w:rsidRDefault="008773E4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E4" w:rsidRPr="0004011F" w:rsidRDefault="008773E4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E4" w:rsidRPr="0004011F" w:rsidRDefault="008773E4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0B354A" w:rsidRPr="007057D9" w:rsidRDefault="000B354A" w:rsidP="000B354A">
      <w:pPr>
        <w:rPr>
          <w:lang w:val="es-ES"/>
        </w:rPr>
      </w:pPr>
    </w:p>
    <w:p w:rsidR="00EE3398" w:rsidRPr="007057D9" w:rsidRDefault="00EE3398" w:rsidP="00EE3398">
      <w:pPr>
        <w:pStyle w:val="Ttulo2"/>
        <w:rPr>
          <w:lang w:val="es-ES"/>
        </w:rPr>
      </w:pPr>
      <w:bookmarkStart w:id="84" w:name="_Toc381643013"/>
      <w:r w:rsidRPr="007057D9">
        <w:rPr>
          <w:lang w:val="es-ES"/>
        </w:rPr>
        <w:lastRenderedPageBreak/>
        <w:t>RAMO TRANSPORTE</w:t>
      </w:r>
      <w:bookmarkEnd w:id="84"/>
    </w:p>
    <w:p w:rsidR="00BD161D" w:rsidRPr="007057D9" w:rsidRDefault="00BD161D" w:rsidP="00BD161D">
      <w:pPr>
        <w:pStyle w:val="Ttulo3"/>
        <w:rPr>
          <w:lang w:val="es-ES"/>
        </w:rPr>
      </w:pPr>
      <w:bookmarkStart w:id="85" w:name="_Toc381643014"/>
      <w:r w:rsidRPr="007057D9">
        <w:rPr>
          <w:lang w:val="es-ES"/>
        </w:rPr>
        <w:t>Pantalla de requerimiento</w:t>
      </w:r>
      <w:bookmarkEnd w:id="85"/>
    </w:p>
    <w:p w:rsidR="00EE5802" w:rsidRPr="007057D9" w:rsidRDefault="00EE5802" w:rsidP="00EE5802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63C7BF07" wp14:editId="00F86E67">
            <wp:extent cx="4392000" cy="2310962"/>
            <wp:effectExtent l="19050" t="19050" r="27940" b="1333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310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161D" w:rsidRPr="007057D9" w:rsidRDefault="00BD161D" w:rsidP="00BD161D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55B00663" wp14:editId="5CF1DACE">
            <wp:extent cx="4392000" cy="1477607"/>
            <wp:effectExtent l="19050" t="19050" r="8890" b="279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477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B84" w:rsidRPr="007057D9" w:rsidRDefault="00954B84" w:rsidP="00BD161D">
      <w:pPr>
        <w:jc w:val="center"/>
        <w:rPr>
          <w:lang w:val="es-ES"/>
        </w:rPr>
      </w:pPr>
      <w:r w:rsidRPr="007057D9">
        <w:rPr>
          <w:noProof/>
          <w:lang w:val="es-ES"/>
        </w:rPr>
        <w:lastRenderedPageBreak/>
        <w:drawing>
          <wp:inline distT="0" distB="0" distL="0" distR="0" wp14:anchorId="45640A25" wp14:editId="29E60A34">
            <wp:extent cx="4903540" cy="3060000"/>
            <wp:effectExtent l="19050" t="19050" r="11430" b="266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3540" cy="30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161D" w:rsidRPr="007057D9" w:rsidRDefault="00BD161D" w:rsidP="00BD161D">
      <w:pPr>
        <w:jc w:val="center"/>
        <w:rPr>
          <w:lang w:val="es-ES"/>
        </w:rPr>
      </w:pPr>
    </w:p>
    <w:p w:rsidR="00954B84" w:rsidRDefault="00954B84" w:rsidP="00954B84">
      <w:pPr>
        <w:pStyle w:val="Ttulo3"/>
        <w:rPr>
          <w:lang w:val="es-ES"/>
        </w:rPr>
      </w:pPr>
      <w:bookmarkStart w:id="86" w:name="_Toc381643015"/>
      <w:r w:rsidRPr="007057D9">
        <w:rPr>
          <w:lang w:val="es-ES"/>
        </w:rPr>
        <w:lastRenderedPageBreak/>
        <w:t>Pantalla del sistema</w:t>
      </w:r>
      <w:bookmarkEnd w:id="86"/>
    </w:p>
    <w:p w:rsidR="008908BD" w:rsidRPr="008908BD" w:rsidRDefault="005D6AA9" w:rsidP="008908BD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524500" cy="4325918"/>
            <wp:effectExtent l="0" t="0" r="0" b="0"/>
            <wp:docPr id="125" name="Imagen 125" descr="C:\Users\PAULJI~1\AppData\Local\Temp\SNAGHTML152bb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AULJI~1\AppData\Local\Temp\SNAGHTML152bba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093" cy="432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84" w:rsidRPr="007057D9" w:rsidRDefault="0005751E" w:rsidP="00C1396B">
      <w:pPr>
        <w:pStyle w:val="Ttulo3"/>
        <w:rPr>
          <w:lang w:val="es-ES"/>
        </w:rPr>
      </w:pPr>
      <w:bookmarkStart w:id="87" w:name="_Toc381643016"/>
      <w:r>
        <w:rPr>
          <w:lang w:val="es-ES"/>
        </w:rPr>
        <w:t>Definiciones</w:t>
      </w:r>
      <w:r w:rsidR="00954B84" w:rsidRPr="007057D9">
        <w:rPr>
          <w:lang w:val="es-ES"/>
        </w:rPr>
        <w:t xml:space="preserve"> por campo</w:t>
      </w:r>
      <w:bookmarkEnd w:id="8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C1396B" w:rsidRPr="00EC737B" w:rsidTr="0004011F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1396B" w:rsidRPr="00EC737B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1396B" w:rsidRPr="00EC737B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1396B" w:rsidRPr="00EC737B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1396B" w:rsidRPr="00EC737B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1396B" w:rsidRPr="00EC737B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1396B" w:rsidRPr="00EC737B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1396B" w:rsidRPr="00EC737B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1396B" w:rsidRPr="00EC737B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1396B" w:rsidRPr="00EC737B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1396B" w:rsidRPr="00EC737B" w:rsidTr="00EC737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6B" w:rsidRPr="00EC737B" w:rsidRDefault="002E1638" w:rsidP="001F34FB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EC737B">
              <w:rPr>
                <w:rFonts w:asciiTheme="minorHAnsi" w:hAnsiTheme="minorHAnsi" w:cs="Arial"/>
                <w:sz w:val="16"/>
                <w:szCs w:val="16"/>
                <w:lang w:val="es-ES"/>
              </w:rPr>
              <w:t>Tas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6B" w:rsidRPr="00EC737B" w:rsidRDefault="00E20CB3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6B" w:rsidRPr="00EC737B" w:rsidRDefault="008F0424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multiplicado para sacar la prima net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6B" w:rsidRPr="00EC737B" w:rsidRDefault="008F0424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B" w:rsidRPr="00EC737B" w:rsidRDefault="008F0424" w:rsidP="001F34F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B" w:rsidRPr="00EC737B" w:rsidRDefault="008F0424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,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B" w:rsidRPr="00EC737B" w:rsidRDefault="008F0424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B" w:rsidRPr="00EC737B" w:rsidRDefault="008F0424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6B" w:rsidRPr="00EC737B" w:rsidRDefault="008F0424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TASA</w:t>
            </w:r>
          </w:p>
        </w:tc>
      </w:tr>
      <w:tr w:rsidR="002E1638" w:rsidRPr="00EC737B" w:rsidTr="0004011F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638" w:rsidRPr="00EC737B" w:rsidRDefault="0029352A" w:rsidP="001F34FB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EC737B">
              <w:rPr>
                <w:rFonts w:asciiTheme="minorHAnsi" w:hAnsiTheme="minorHAnsi" w:cs="Arial"/>
                <w:sz w:val="16"/>
                <w:szCs w:val="16"/>
                <w:lang w:val="es-ES"/>
              </w:rPr>
              <w:t>Condiciones important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638" w:rsidRPr="00EC737B" w:rsidRDefault="0029352A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38" w:rsidRPr="00EC737B" w:rsidRDefault="008F0424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Observaciones  a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liza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38" w:rsidRPr="00EC737B" w:rsidRDefault="008F0424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hAnsiTheme="minorHAnsi" w:cs="Arial"/>
                <w:sz w:val="16"/>
                <w:szCs w:val="16"/>
                <w:lang w:val="es-ES"/>
              </w:rPr>
              <w:t>Condiciones important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38" w:rsidRPr="00EC737B" w:rsidRDefault="002E1638" w:rsidP="001F34F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38" w:rsidRPr="00EC737B" w:rsidRDefault="002E1638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38" w:rsidRPr="00EC737B" w:rsidRDefault="002E1638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38" w:rsidRPr="00EC737B" w:rsidRDefault="002E1638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38" w:rsidRPr="00EC737B" w:rsidRDefault="002E1638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E1638" w:rsidRPr="00EC737B" w:rsidTr="0004011F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638" w:rsidRPr="00EC737B" w:rsidRDefault="0029352A" w:rsidP="001F34FB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EC737B">
              <w:rPr>
                <w:rFonts w:asciiTheme="minorHAnsi" w:hAnsiTheme="minorHAnsi" w:cs="Arial"/>
                <w:sz w:val="16"/>
                <w:szCs w:val="16"/>
                <w:lang w:val="es-ES"/>
              </w:rPr>
              <w:t>File póliza vigent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638" w:rsidRPr="00EC737B" w:rsidRDefault="0029352A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mage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38" w:rsidRPr="00EC737B" w:rsidRDefault="008F0424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Escaneado de la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liza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38" w:rsidRPr="00EC737B" w:rsidRDefault="008F0424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38" w:rsidRPr="00EC737B" w:rsidRDefault="002E1638" w:rsidP="001F34F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38" w:rsidRPr="00EC737B" w:rsidRDefault="002E1638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38" w:rsidRPr="00EC737B" w:rsidRDefault="008F0424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38" w:rsidRPr="00EC737B" w:rsidRDefault="008F0424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38" w:rsidRPr="00EC737B" w:rsidRDefault="008F0424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ESCANEADO DE LA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LIZA</w:t>
            </w:r>
            <w:proofErr w:type="spellEnd"/>
          </w:p>
        </w:tc>
      </w:tr>
      <w:tr w:rsidR="0029352A" w:rsidRPr="00EC737B" w:rsidTr="0004011F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2A" w:rsidRPr="008F0424" w:rsidRDefault="0029352A" w:rsidP="001F34FB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</w:pPr>
            <w:r w:rsidRPr="008F0424"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  <w:t>File nota de pedid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2A" w:rsidRPr="008F0424" w:rsidRDefault="0029352A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8F0424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Image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2A" w:rsidRPr="008F0424" w:rsidRDefault="008F0424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8F0424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 xml:space="preserve">ESCANEAD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2A" w:rsidRPr="008F0424" w:rsidRDefault="0029352A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2A" w:rsidRPr="008F0424" w:rsidRDefault="0029352A" w:rsidP="001F34FB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2A" w:rsidRPr="008F0424" w:rsidRDefault="0029352A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2A" w:rsidRPr="008F0424" w:rsidRDefault="0029352A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2A" w:rsidRPr="008F0424" w:rsidRDefault="0029352A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2A" w:rsidRPr="008F0424" w:rsidRDefault="0029352A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29352A" w:rsidRPr="00EC737B" w:rsidTr="0004011F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2A" w:rsidRPr="00CB030A" w:rsidRDefault="0029352A" w:rsidP="001F34FB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</w:pPr>
            <w:r w:rsidRPr="00CB030A"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  <w:t xml:space="preserve">File condiciones </w:t>
            </w:r>
            <w:r w:rsidR="007057D9" w:rsidRPr="00CB030A"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  <w:t>general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2A" w:rsidRPr="00CB030A" w:rsidRDefault="0029352A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B030A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Image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2A" w:rsidRPr="00CB030A" w:rsidRDefault="0029352A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2A" w:rsidRPr="00CB030A" w:rsidRDefault="0029352A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2A" w:rsidRPr="00CB030A" w:rsidRDefault="0029352A" w:rsidP="001F34FB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2A" w:rsidRPr="00CB030A" w:rsidRDefault="0029352A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2A" w:rsidRPr="00CB030A" w:rsidRDefault="0029352A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2A" w:rsidRPr="00CB030A" w:rsidRDefault="0029352A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2A" w:rsidRPr="00EC737B" w:rsidRDefault="0029352A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C1396B" w:rsidRDefault="00C1396B" w:rsidP="00954B84">
      <w:pPr>
        <w:rPr>
          <w:lang w:val="es-ES"/>
        </w:rPr>
      </w:pPr>
    </w:p>
    <w:p w:rsidR="00B3131C" w:rsidRPr="007057D9" w:rsidRDefault="00B3131C" w:rsidP="00B3131C">
      <w:pPr>
        <w:pStyle w:val="Ttulo3"/>
        <w:rPr>
          <w:lang w:val="es-ES"/>
        </w:rPr>
      </w:pPr>
      <w:bookmarkStart w:id="88" w:name="_Toc381643017"/>
      <w:r>
        <w:rPr>
          <w:lang w:val="es-ES"/>
        </w:rPr>
        <w:lastRenderedPageBreak/>
        <w:t>Definiciones</w:t>
      </w:r>
      <w:r w:rsidRPr="007057D9">
        <w:rPr>
          <w:lang w:val="es-ES"/>
        </w:rPr>
        <w:t xml:space="preserve"> por pantalla</w:t>
      </w:r>
      <w:bookmarkEnd w:id="88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B3131C" w:rsidRPr="007057D9" w:rsidTr="00FE2731">
        <w:trPr>
          <w:trHeight w:val="585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B3131C" w:rsidRPr="00253D63" w:rsidRDefault="00B3131C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B3131C" w:rsidRPr="00253D63" w:rsidRDefault="00B3131C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B3131C" w:rsidRPr="00253D63" w:rsidRDefault="00B3131C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B3131C" w:rsidRPr="00253D63" w:rsidRDefault="00B3131C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3131C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B3131C" w:rsidRPr="00253D63" w:rsidRDefault="00B3131C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B3131C" w:rsidRPr="00253D63" w:rsidRDefault="00B3131C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B3131C" w:rsidRPr="00253D63" w:rsidRDefault="00B3131C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B3131C" w:rsidRPr="00253D63" w:rsidRDefault="00B3131C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3131C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B3131C" w:rsidRPr="00253D63" w:rsidRDefault="00B3131C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B3131C" w:rsidRPr="00253D63" w:rsidRDefault="00B3131C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B3131C" w:rsidRPr="00253D63" w:rsidRDefault="00B3131C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B3131C" w:rsidRPr="00253D63" w:rsidRDefault="00B3131C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B3131C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B3131C" w:rsidRPr="00253D63" w:rsidRDefault="00B3131C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B3131C" w:rsidRPr="00253D63" w:rsidRDefault="00B3131C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B3131C" w:rsidRPr="00253D63" w:rsidRDefault="00B3131C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B3131C" w:rsidRPr="00253D63" w:rsidRDefault="00B3131C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B3131C" w:rsidRDefault="00B3131C" w:rsidP="00B3131C">
      <w:pPr>
        <w:pStyle w:val="Ttulo3"/>
        <w:rPr>
          <w:lang w:val="es-ES"/>
        </w:rPr>
      </w:pPr>
      <w:bookmarkStart w:id="89" w:name="_Toc381643018"/>
      <w:r>
        <w:rPr>
          <w:lang w:val="es-ES"/>
        </w:rPr>
        <w:t>Observaciones o especificaciones de la pantalla</w:t>
      </w:r>
      <w:bookmarkEnd w:id="89"/>
    </w:p>
    <w:p w:rsidR="00B3131C" w:rsidRDefault="00CB030A" w:rsidP="00EE287F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 xml:space="preserve">Eliminar campo file condiciones generales </w:t>
      </w:r>
    </w:p>
    <w:p w:rsidR="00CB030A" w:rsidRDefault="0085482A" w:rsidP="00EE287F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Agregar Sub pantalla deducibles</w:t>
      </w:r>
    </w:p>
    <w:p w:rsidR="0085482A" w:rsidRDefault="008F0424" w:rsidP="008F0424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Falta pantalla de anexos entregaran próximamente.</w:t>
      </w:r>
    </w:p>
    <w:p w:rsidR="008F0424" w:rsidRDefault="008F0424" w:rsidP="008F0424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 xml:space="preserve">Eliminar file campo nota de pedido esto va para las aplicaciones </w:t>
      </w:r>
    </w:p>
    <w:p w:rsidR="008F0424" w:rsidRPr="008F0424" w:rsidRDefault="008F0424" w:rsidP="00BD72CD">
      <w:pPr>
        <w:pStyle w:val="Prrafodelista"/>
        <w:rPr>
          <w:lang w:val="es-ES"/>
        </w:rPr>
      </w:pPr>
    </w:p>
    <w:p w:rsidR="00C1396B" w:rsidRPr="007057D9" w:rsidRDefault="00EE3398" w:rsidP="00EE3398">
      <w:pPr>
        <w:pStyle w:val="Ttulo3"/>
        <w:rPr>
          <w:lang w:val="es-ES"/>
        </w:rPr>
      </w:pPr>
      <w:bookmarkStart w:id="90" w:name="_Toc381643019"/>
      <w:r w:rsidRPr="007057D9">
        <w:rPr>
          <w:lang w:val="es-ES"/>
        </w:rPr>
        <w:t>Coberturas</w:t>
      </w:r>
      <w:bookmarkEnd w:id="90"/>
      <w:r w:rsidRPr="007057D9">
        <w:rPr>
          <w:lang w:val="es-ES"/>
        </w:rPr>
        <w:tab/>
      </w:r>
    </w:p>
    <w:p w:rsidR="00C1396B" w:rsidRPr="007057D9" w:rsidRDefault="00C1396B" w:rsidP="00C1396B">
      <w:pPr>
        <w:pStyle w:val="Ttulo4"/>
        <w:rPr>
          <w:lang w:val="es-ES"/>
        </w:rPr>
      </w:pPr>
      <w:bookmarkStart w:id="91" w:name="_Toc381643020"/>
      <w:r w:rsidRPr="007057D9">
        <w:rPr>
          <w:lang w:val="es-ES"/>
        </w:rPr>
        <w:t>Pantalla del sistema</w:t>
      </w:r>
      <w:bookmarkEnd w:id="91"/>
    </w:p>
    <w:p w:rsidR="00C1396B" w:rsidRPr="007057D9" w:rsidRDefault="0005751E" w:rsidP="00C1396B">
      <w:pPr>
        <w:pStyle w:val="Ttulo4"/>
        <w:rPr>
          <w:lang w:val="es-ES"/>
        </w:rPr>
      </w:pPr>
      <w:bookmarkStart w:id="92" w:name="_Toc381643021"/>
      <w:r>
        <w:rPr>
          <w:lang w:val="es-ES"/>
        </w:rPr>
        <w:t>Definiciones</w:t>
      </w:r>
      <w:r w:rsidR="00C1396B" w:rsidRPr="007057D9">
        <w:rPr>
          <w:lang w:val="es-ES"/>
        </w:rPr>
        <w:t xml:space="preserve"> por campo</w:t>
      </w:r>
      <w:bookmarkEnd w:id="9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C1396B" w:rsidRPr="00B3131C" w:rsidTr="00B3131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1396B" w:rsidRPr="00B3131C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1396B" w:rsidRPr="00B3131C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1396B" w:rsidRPr="00B3131C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1396B" w:rsidRPr="00B3131C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1396B" w:rsidRPr="00B3131C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1396B" w:rsidRPr="00B3131C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1396B" w:rsidRPr="00B3131C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1396B" w:rsidRPr="00B3131C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1396B" w:rsidRPr="00B3131C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1396B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6B" w:rsidRPr="00B3131C" w:rsidRDefault="00895B82" w:rsidP="001F34FB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6B" w:rsidRPr="00B3131C" w:rsidRDefault="00895B82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6B" w:rsidRPr="00B3131C" w:rsidRDefault="00C1396B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6B" w:rsidRPr="00B3131C" w:rsidRDefault="00C1396B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B" w:rsidRPr="00B3131C" w:rsidRDefault="00C1396B" w:rsidP="001F34F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B" w:rsidRPr="00B3131C" w:rsidRDefault="00C1396B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B" w:rsidRPr="00B3131C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B" w:rsidRPr="00B3131C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6B" w:rsidRPr="00B3131C" w:rsidRDefault="00C1396B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1396B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6B" w:rsidRPr="00B3131C" w:rsidRDefault="00C1396B" w:rsidP="001F34FB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6B" w:rsidRPr="00B3131C" w:rsidRDefault="00895B82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B" w:rsidRPr="00B3131C" w:rsidRDefault="00C1396B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B" w:rsidRPr="00B3131C" w:rsidRDefault="00C1396B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B" w:rsidRPr="00B3131C" w:rsidRDefault="00C1396B" w:rsidP="001F34F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B" w:rsidRPr="00B3131C" w:rsidRDefault="00C1396B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B" w:rsidRPr="00B3131C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B" w:rsidRPr="00B3131C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B" w:rsidRPr="00B3131C" w:rsidRDefault="00C1396B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E3398" w:rsidRPr="007057D9" w:rsidRDefault="00EE3398" w:rsidP="00C1396B">
      <w:pPr>
        <w:rPr>
          <w:lang w:val="es-ES"/>
        </w:rPr>
      </w:pPr>
      <w:r w:rsidRPr="007057D9">
        <w:rPr>
          <w:lang w:val="es-ES"/>
        </w:rPr>
        <w:tab/>
      </w:r>
    </w:p>
    <w:p w:rsidR="00EE3398" w:rsidRPr="007057D9" w:rsidRDefault="00EE3398" w:rsidP="00EE3398">
      <w:pPr>
        <w:pStyle w:val="Ttulo3"/>
        <w:rPr>
          <w:lang w:val="es-ES"/>
        </w:rPr>
      </w:pPr>
      <w:bookmarkStart w:id="93" w:name="_Toc381643022"/>
      <w:r w:rsidRPr="007057D9">
        <w:rPr>
          <w:lang w:val="es-ES"/>
        </w:rPr>
        <w:t>Clausulas adicionales</w:t>
      </w:r>
      <w:bookmarkEnd w:id="93"/>
    </w:p>
    <w:p w:rsidR="00B07E81" w:rsidRPr="007057D9" w:rsidRDefault="00B07E81" w:rsidP="00B07E81">
      <w:pPr>
        <w:pStyle w:val="Ttulo4"/>
        <w:rPr>
          <w:lang w:val="es-ES"/>
        </w:rPr>
      </w:pPr>
      <w:bookmarkStart w:id="94" w:name="_Toc381643023"/>
      <w:r w:rsidRPr="007057D9">
        <w:rPr>
          <w:lang w:val="es-ES"/>
        </w:rPr>
        <w:t>Pantalla del Sistema</w:t>
      </w:r>
      <w:bookmarkEnd w:id="94"/>
    </w:p>
    <w:p w:rsidR="00B07E81" w:rsidRPr="007057D9" w:rsidRDefault="0005751E" w:rsidP="00B07E81">
      <w:pPr>
        <w:pStyle w:val="Ttulo4"/>
        <w:rPr>
          <w:lang w:val="es-ES"/>
        </w:rPr>
      </w:pPr>
      <w:bookmarkStart w:id="95" w:name="_Toc381643024"/>
      <w:r>
        <w:rPr>
          <w:lang w:val="es-ES"/>
        </w:rPr>
        <w:t>Definiciones</w:t>
      </w:r>
      <w:r w:rsidR="00B07E81" w:rsidRPr="007057D9">
        <w:rPr>
          <w:lang w:val="es-ES"/>
        </w:rPr>
        <w:t xml:space="preserve"> por campo</w:t>
      </w:r>
      <w:bookmarkEnd w:id="9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454B5E" w:rsidRPr="00B3131C" w:rsidTr="00B3131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54B5E" w:rsidRPr="00B3131C" w:rsidRDefault="00454B5E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4B5E" w:rsidRPr="00B3131C" w:rsidRDefault="00454B5E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4B5E" w:rsidRPr="00B3131C" w:rsidRDefault="00454B5E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4B5E" w:rsidRPr="00B3131C" w:rsidRDefault="00454B5E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4B5E" w:rsidRPr="00B3131C" w:rsidRDefault="00454B5E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4B5E" w:rsidRPr="00B3131C" w:rsidRDefault="00454B5E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4B5E" w:rsidRPr="00B3131C" w:rsidRDefault="00454B5E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4B5E" w:rsidRPr="00B3131C" w:rsidRDefault="00454B5E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4B5E" w:rsidRPr="00B3131C" w:rsidRDefault="00454B5E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54B5E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5E" w:rsidRPr="00B3131C" w:rsidRDefault="00454B5E" w:rsidP="00B531DA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5E" w:rsidRPr="00B3131C" w:rsidRDefault="00454B5E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5E" w:rsidRPr="00B3131C" w:rsidRDefault="00454B5E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5E" w:rsidRPr="00B3131C" w:rsidRDefault="00454B5E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5E" w:rsidRPr="00B3131C" w:rsidRDefault="00454B5E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5E" w:rsidRPr="00B3131C" w:rsidRDefault="00454B5E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5E" w:rsidRPr="00B3131C" w:rsidRDefault="00454B5E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5E" w:rsidRPr="00B3131C" w:rsidRDefault="00454B5E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5E" w:rsidRPr="00B3131C" w:rsidRDefault="00454B5E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15600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600" w:rsidRPr="00B3131C" w:rsidRDefault="00315600" w:rsidP="00B531DA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Número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600" w:rsidRPr="00B3131C" w:rsidRDefault="00315600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600" w:rsidRPr="00B3131C" w:rsidRDefault="00315600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600" w:rsidRPr="00B3131C" w:rsidRDefault="00315600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600" w:rsidRPr="00B3131C" w:rsidRDefault="00315600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600" w:rsidRPr="00B3131C" w:rsidRDefault="00315600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600" w:rsidRPr="00B3131C" w:rsidRDefault="00315600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600" w:rsidRPr="00B3131C" w:rsidRDefault="00315600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600" w:rsidRPr="00B3131C" w:rsidRDefault="00315600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454B5E" w:rsidRPr="007057D9" w:rsidRDefault="00454B5E" w:rsidP="00454B5E">
      <w:pPr>
        <w:rPr>
          <w:lang w:val="es-ES"/>
        </w:rPr>
      </w:pPr>
    </w:p>
    <w:p w:rsidR="00EE3398" w:rsidRPr="007057D9" w:rsidRDefault="00EE3398" w:rsidP="00EE3398">
      <w:pPr>
        <w:pStyle w:val="Ttulo3"/>
        <w:rPr>
          <w:lang w:val="es-ES"/>
        </w:rPr>
      </w:pPr>
      <w:bookmarkStart w:id="96" w:name="_Toc381643025"/>
      <w:r w:rsidRPr="007057D9">
        <w:rPr>
          <w:lang w:val="es-ES"/>
        </w:rPr>
        <w:t>Condiciones especiales</w:t>
      </w:r>
      <w:bookmarkEnd w:id="96"/>
    </w:p>
    <w:p w:rsidR="00B07E81" w:rsidRDefault="00B07E81" w:rsidP="00B07E81">
      <w:pPr>
        <w:pStyle w:val="Ttulo4"/>
        <w:rPr>
          <w:lang w:val="es-ES"/>
        </w:rPr>
      </w:pPr>
      <w:bookmarkStart w:id="97" w:name="_Toc381643026"/>
      <w:r w:rsidRPr="007057D9">
        <w:rPr>
          <w:lang w:val="es-ES"/>
        </w:rPr>
        <w:t>Pantalla del Sistema</w:t>
      </w:r>
      <w:bookmarkEnd w:id="97"/>
    </w:p>
    <w:p w:rsidR="00B3131C" w:rsidRDefault="00B3131C" w:rsidP="00B3131C">
      <w:pPr>
        <w:rPr>
          <w:lang w:val="es-ES"/>
        </w:rPr>
      </w:pPr>
    </w:p>
    <w:p w:rsidR="00B3131C" w:rsidRPr="00B3131C" w:rsidRDefault="00B3131C" w:rsidP="00B3131C">
      <w:pPr>
        <w:rPr>
          <w:lang w:val="es-ES"/>
        </w:rPr>
      </w:pPr>
    </w:p>
    <w:p w:rsidR="00B07E81" w:rsidRPr="007057D9" w:rsidRDefault="0005751E" w:rsidP="00B07E81">
      <w:pPr>
        <w:pStyle w:val="Ttulo4"/>
        <w:rPr>
          <w:lang w:val="es-ES"/>
        </w:rPr>
      </w:pPr>
      <w:bookmarkStart w:id="98" w:name="_Toc381643027"/>
      <w:r>
        <w:rPr>
          <w:lang w:val="es-ES"/>
        </w:rPr>
        <w:t>Definiciones</w:t>
      </w:r>
      <w:r w:rsidR="00B07E81" w:rsidRPr="007057D9">
        <w:rPr>
          <w:lang w:val="es-ES"/>
        </w:rPr>
        <w:t xml:space="preserve"> por campo</w:t>
      </w:r>
      <w:bookmarkEnd w:id="9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B07E81" w:rsidRPr="00B3131C" w:rsidTr="00B3131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07E81" w:rsidRPr="00B3131C" w:rsidRDefault="00B07E81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7E81" w:rsidRPr="00B3131C" w:rsidRDefault="00B07E81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7E81" w:rsidRPr="00B3131C" w:rsidRDefault="00B07E81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7E81" w:rsidRPr="00B3131C" w:rsidRDefault="00B07E81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7E81" w:rsidRPr="00B3131C" w:rsidRDefault="00B07E81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7E81" w:rsidRPr="00B3131C" w:rsidRDefault="00B07E81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7E81" w:rsidRPr="00B3131C" w:rsidRDefault="00B07E81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7E81" w:rsidRPr="00B3131C" w:rsidRDefault="00B07E81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7E81" w:rsidRPr="00B3131C" w:rsidRDefault="00B07E81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07E81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E81" w:rsidRPr="00B3131C" w:rsidRDefault="007057D9" w:rsidP="006A1FF9">
            <w:pPr>
              <w:pStyle w:val="Sinespaciado"/>
              <w:jc w:val="both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Condició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81" w:rsidRPr="00B3131C" w:rsidRDefault="006A1FF9" w:rsidP="006A1FF9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81" w:rsidRPr="00B3131C" w:rsidRDefault="00B07E81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81" w:rsidRPr="00B3131C" w:rsidRDefault="00B07E81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81" w:rsidRPr="00B3131C" w:rsidRDefault="00B07E81" w:rsidP="001F34F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81" w:rsidRPr="00B3131C" w:rsidRDefault="00B07E81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81" w:rsidRPr="00B3131C" w:rsidRDefault="00B07E81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81" w:rsidRPr="00B3131C" w:rsidRDefault="00B07E81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81" w:rsidRPr="00B3131C" w:rsidRDefault="00B07E81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A1FF9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FF9" w:rsidRPr="00B3131C" w:rsidRDefault="00EE6864" w:rsidP="006A1FF9">
            <w:pPr>
              <w:pStyle w:val="Sinespaciado"/>
              <w:jc w:val="both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Descripció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FF9" w:rsidRPr="00B3131C" w:rsidRDefault="006A1FF9" w:rsidP="006A1FF9">
            <w:pPr>
              <w:spacing w:before="0"/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</w:pPr>
            <w:r w:rsidRPr="00B3131C"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F9" w:rsidRPr="00B3131C" w:rsidRDefault="006A1FF9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F9" w:rsidRPr="00B3131C" w:rsidRDefault="006A1FF9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F9" w:rsidRPr="00B3131C" w:rsidRDefault="006A1FF9" w:rsidP="001F34F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F9" w:rsidRPr="00B3131C" w:rsidRDefault="006A1FF9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F9" w:rsidRPr="00B3131C" w:rsidRDefault="006A1FF9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F9" w:rsidRPr="00B3131C" w:rsidRDefault="006A1FF9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F9" w:rsidRPr="00B3131C" w:rsidRDefault="006A1FF9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282A23" w:rsidRDefault="00282A23" w:rsidP="00282A23">
      <w:pPr>
        <w:pStyle w:val="Ttulo3"/>
        <w:rPr>
          <w:lang w:val="es-ES"/>
        </w:rPr>
      </w:pPr>
      <w:bookmarkStart w:id="99" w:name="_Toc381643028"/>
      <w:r>
        <w:rPr>
          <w:lang w:val="es-ES"/>
        </w:rPr>
        <w:t>Deducible</w:t>
      </w:r>
      <w:bookmarkEnd w:id="99"/>
    </w:p>
    <w:p w:rsidR="00282A23" w:rsidRDefault="00282A23" w:rsidP="00282A23">
      <w:pPr>
        <w:pStyle w:val="Ttulo4"/>
        <w:rPr>
          <w:lang w:val="es-ES"/>
        </w:rPr>
      </w:pPr>
      <w:bookmarkStart w:id="100" w:name="_Toc381643029"/>
      <w:r>
        <w:rPr>
          <w:lang w:val="es-ES"/>
        </w:rPr>
        <w:t>Pantalla del Sistema</w:t>
      </w:r>
      <w:bookmarkEnd w:id="100"/>
    </w:p>
    <w:p w:rsidR="00282A23" w:rsidRDefault="00282A23" w:rsidP="00282A23">
      <w:pPr>
        <w:pStyle w:val="Ttulo4"/>
        <w:rPr>
          <w:lang w:val="es-ES"/>
        </w:rPr>
      </w:pPr>
      <w:bookmarkStart w:id="101" w:name="_Toc381643030"/>
      <w:r>
        <w:rPr>
          <w:lang w:val="es-ES"/>
        </w:rPr>
        <w:t>Definiciones por campo</w:t>
      </w:r>
      <w:bookmarkEnd w:id="10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282A23" w:rsidRPr="00B3131C" w:rsidTr="00B3131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282A23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23" w:rsidRPr="00B3131C" w:rsidRDefault="00EE6864" w:rsidP="00B3131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Porcentaje</w:t>
            </w:r>
            <w:r w:rsidR="00282A23" w:rsidRPr="00B3131C">
              <w:rPr>
                <w:rFonts w:asciiTheme="minorHAnsi" w:hAnsiTheme="minorHAnsi" w:cs="Arial"/>
                <w:sz w:val="16"/>
                <w:lang w:val="es-ES"/>
              </w:rPr>
              <w:t xml:space="preserve"> del valor del siniestr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23" w:rsidRPr="00B3131C" w:rsidRDefault="00282A23" w:rsidP="00A1682F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82A23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23" w:rsidRPr="00B3131C" w:rsidRDefault="00282A23" w:rsidP="00B3131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 xml:space="preserve">Valor </w:t>
            </w:r>
            <w:r w:rsidR="00EE6864" w:rsidRPr="00B3131C">
              <w:rPr>
                <w:rFonts w:asciiTheme="minorHAnsi" w:hAnsiTheme="minorHAnsi" w:cs="Arial"/>
                <w:sz w:val="16"/>
                <w:lang w:val="es-ES"/>
              </w:rPr>
              <w:t>Mínim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23" w:rsidRPr="00B3131C" w:rsidRDefault="00282A23" w:rsidP="00A1682F">
            <w:pPr>
              <w:spacing w:before="0"/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</w:pPr>
            <w:r w:rsidRPr="00B3131C"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82A23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23" w:rsidRPr="00B3131C" w:rsidRDefault="00A1682F" w:rsidP="00B3131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Porcentaje del valor del embarqu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23" w:rsidRPr="00B3131C" w:rsidRDefault="00A1682F" w:rsidP="00A1682F">
            <w:pPr>
              <w:spacing w:before="0"/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</w:pPr>
            <w:r w:rsidRPr="00B3131C"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82A23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23" w:rsidRPr="00B3131C" w:rsidRDefault="00A1682F" w:rsidP="00B3131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 xml:space="preserve">Valor </w:t>
            </w:r>
            <w:r w:rsidR="00EE6864" w:rsidRPr="00B3131C">
              <w:rPr>
                <w:rFonts w:asciiTheme="minorHAnsi" w:hAnsiTheme="minorHAnsi" w:cs="Arial"/>
                <w:sz w:val="16"/>
                <w:lang w:val="es-ES"/>
              </w:rPr>
              <w:t>mínimo</w:t>
            </w:r>
            <w:r w:rsidRPr="00B3131C">
              <w:rPr>
                <w:rFonts w:asciiTheme="minorHAnsi" w:hAnsiTheme="minorHAnsi" w:cs="Arial"/>
                <w:sz w:val="16"/>
                <w:lang w:val="es-ES"/>
              </w:rPr>
              <w:t xml:space="preserve"> embarqu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23" w:rsidRPr="00B3131C" w:rsidRDefault="00A1682F" w:rsidP="00A1682F">
            <w:pPr>
              <w:spacing w:before="0"/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</w:pPr>
            <w:r w:rsidRPr="00B3131C"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82A23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23" w:rsidRPr="00B3131C" w:rsidRDefault="00A1682F" w:rsidP="00B3131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Porcentaje del valor del siniestro embarqu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23" w:rsidRPr="00B3131C" w:rsidRDefault="00A1682F" w:rsidP="00A1682F">
            <w:pPr>
              <w:spacing w:before="0"/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</w:pPr>
            <w:r w:rsidRPr="00B3131C"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282A23" w:rsidRDefault="00A1682F" w:rsidP="00A1682F">
      <w:pPr>
        <w:pStyle w:val="Ttulo3"/>
        <w:rPr>
          <w:lang w:val="es-ES"/>
        </w:rPr>
      </w:pPr>
      <w:bookmarkStart w:id="102" w:name="_Toc381643031"/>
      <w:r>
        <w:rPr>
          <w:lang w:val="es-ES"/>
        </w:rPr>
        <w:lastRenderedPageBreak/>
        <w:t>Objeto Asegurado</w:t>
      </w:r>
      <w:bookmarkEnd w:id="102"/>
    </w:p>
    <w:p w:rsidR="00A1682F" w:rsidRDefault="00A1682F" w:rsidP="00A1682F">
      <w:pPr>
        <w:pStyle w:val="Ttulo4"/>
        <w:rPr>
          <w:lang w:val="es-ES"/>
        </w:rPr>
      </w:pPr>
      <w:bookmarkStart w:id="103" w:name="_Toc381643032"/>
      <w:r>
        <w:rPr>
          <w:lang w:val="es-ES"/>
        </w:rPr>
        <w:t>Pantalla del sistema</w:t>
      </w:r>
      <w:bookmarkEnd w:id="103"/>
    </w:p>
    <w:p w:rsidR="005D6AA9" w:rsidRDefault="005D6AA9" w:rsidP="005D6AA9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95950" cy="3799990"/>
            <wp:effectExtent l="0" t="0" r="0" b="0"/>
            <wp:docPr id="124" name="Imagen 124" descr="C:\Users\PAULJI~1\AppData\Local\Temp\SNAGHTML15232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AULJI~1\AppData\Local\Temp\SNAGHTML152320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55" cy="380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A1" w:rsidRDefault="001D6EA1" w:rsidP="001D6EA1">
      <w:pPr>
        <w:pStyle w:val="Prrafodelista"/>
        <w:numPr>
          <w:ilvl w:val="0"/>
          <w:numId w:val="34"/>
        </w:numPr>
        <w:jc w:val="left"/>
        <w:rPr>
          <w:lang w:val="es-ES"/>
        </w:rPr>
      </w:pPr>
      <w:r>
        <w:rPr>
          <w:lang w:val="es-ES"/>
        </w:rPr>
        <w:t xml:space="preserve">Campo medio de transporte debe ser combo de acuerdo al Excel  </w:t>
      </w:r>
      <w:r w:rsidR="004E2FF9">
        <w:rPr>
          <w:lang w:val="es-ES"/>
        </w:rPr>
        <w:t xml:space="preserve"> </w:t>
      </w:r>
    </w:p>
    <w:tbl>
      <w:tblPr>
        <w:tblW w:w="4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</w:tblGrid>
      <w:tr w:rsidR="004E2FF9" w:rsidRPr="004E2FF9" w:rsidTr="004E2FF9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F9" w:rsidRPr="004E2FF9" w:rsidRDefault="004E2FF9" w:rsidP="004E2FF9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proofErr w:type="spellStart"/>
            <w:r w:rsidRPr="004E2FF9">
              <w:rPr>
                <w:rFonts w:ascii="Calibri" w:eastAsia="Times New Roman" w:hAnsi="Calibri"/>
                <w:color w:val="000000"/>
                <w:szCs w:val="22"/>
                <w:lang w:val="es-ES"/>
              </w:rPr>
              <w:t>AEREO</w:t>
            </w:r>
            <w:proofErr w:type="spellEnd"/>
            <w:r w:rsidRPr="004E2FF9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 </w:t>
            </w:r>
          </w:p>
        </w:tc>
      </w:tr>
      <w:tr w:rsidR="004E2FF9" w:rsidRPr="004E2FF9" w:rsidTr="004E2FF9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F9" w:rsidRPr="004E2FF9" w:rsidRDefault="004E2FF9" w:rsidP="004E2FF9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proofErr w:type="spellStart"/>
            <w:r w:rsidRPr="004E2FF9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ARITIMO</w:t>
            </w:r>
            <w:proofErr w:type="spellEnd"/>
          </w:p>
        </w:tc>
      </w:tr>
      <w:tr w:rsidR="004E2FF9" w:rsidRPr="004E2FF9" w:rsidTr="004E2FF9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F9" w:rsidRPr="004E2FF9" w:rsidRDefault="004E2FF9" w:rsidP="004E2FF9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4E2FF9">
              <w:rPr>
                <w:rFonts w:ascii="Calibri" w:eastAsia="Times New Roman" w:hAnsi="Calibri"/>
                <w:color w:val="000000"/>
                <w:szCs w:val="22"/>
                <w:lang w:val="es-ES"/>
              </w:rPr>
              <w:t>FLUVIAL</w:t>
            </w:r>
          </w:p>
        </w:tc>
      </w:tr>
      <w:tr w:rsidR="004E2FF9" w:rsidRPr="004E2FF9" w:rsidTr="004E2FF9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F9" w:rsidRPr="004E2FF9" w:rsidRDefault="004E2FF9" w:rsidP="004E2FF9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4E2FF9">
              <w:rPr>
                <w:rFonts w:ascii="Calibri" w:eastAsia="Times New Roman" w:hAnsi="Calibri"/>
                <w:color w:val="000000"/>
                <w:szCs w:val="22"/>
                <w:lang w:val="es-ES"/>
              </w:rPr>
              <w:t>TERRESTRE</w:t>
            </w:r>
          </w:p>
        </w:tc>
      </w:tr>
      <w:tr w:rsidR="004E2FF9" w:rsidRPr="004E2FF9" w:rsidTr="004E2FF9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F9" w:rsidRPr="004E2FF9" w:rsidRDefault="004E2FF9" w:rsidP="004E2FF9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proofErr w:type="spellStart"/>
            <w:r w:rsidRPr="004E2FF9">
              <w:rPr>
                <w:rFonts w:ascii="Calibri" w:eastAsia="Times New Roman" w:hAnsi="Calibri"/>
                <w:color w:val="000000"/>
                <w:szCs w:val="22"/>
                <w:lang w:val="es-ES"/>
              </w:rPr>
              <w:t>AEREO</w:t>
            </w:r>
            <w:proofErr w:type="spellEnd"/>
            <w:r w:rsidRPr="004E2FF9">
              <w:rPr>
                <w:rFonts w:ascii="Calibri" w:eastAsia="Times New Roman" w:hAnsi="Calibri"/>
                <w:color w:val="000000"/>
                <w:szCs w:val="22"/>
                <w:lang w:val="es-ES"/>
              </w:rPr>
              <w:t>/TERRESTRE</w:t>
            </w:r>
          </w:p>
        </w:tc>
      </w:tr>
      <w:tr w:rsidR="004E2FF9" w:rsidRPr="004E2FF9" w:rsidTr="004E2FF9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F9" w:rsidRPr="004E2FF9" w:rsidRDefault="004E2FF9" w:rsidP="004E2FF9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proofErr w:type="spellStart"/>
            <w:r w:rsidRPr="004E2FF9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ARITIMO</w:t>
            </w:r>
            <w:proofErr w:type="spellEnd"/>
            <w:r w:rsidRPr="004E2FF9">
              <w:rPr>
                <w:rFonts w:ascii="Calibri" w:eastAsia="Times New Roman" w:hAnsi="Calibri"/>
                <w:color w:val="000000"/>
                <w:szCs w:val="22"/>
                <w:lang w:val="es-ES"/>
              </w:rPr>
              <w:t>/ TERRESTRE</w:t>
            </w:r>
          </w:p>
        </w:tc>
      </w:tr>
      <w:tr w:rsidR="004E2FF9" w:rsidRPr="004E2FF9" w:rsidTr="004E2FF9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F9" w:rsidRPr="004E2FF9" w:rsidRDefault="004E2FF9" w:rsidP="004E2FF9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4E2FF9">
              <w:rPr>
                <w:rFonts w:ascii="Calibri" w:eastAsia="Times New Roman" w:hAnsi="Calibri"/>
                <w:color w:val="000000"/>
                <w:szCs w:val="22"/>
                <w:lang w:val="es-ES"/>
              </w:rPr>
              <w:t>FLUVIAL/TERRESTRE</w:t>
            </w:r>
          </w:p>
        </w:tc>
      </w:tr>
    </w:tbl>
    <w:p w:rsidR="004E2FF9" w:rsidRPr="004E2FF9" w:rsidRDefault="004E2FF9" w:rsidP="004E2FF9">
      <w:pPr>
        <w:jc w:val="left"/>
        <w:rPr>
          <w:lang w:val="es-ES"/>
        </w:rPr>
      </w:pPr>
    </w:p>
    <w:p w:rsidR="001D6EA1" w:rsidRDefault="001D6EA1" w:rsidP="001D6EA1">
      <w:pPr>
        <w:pStyle w:val="Prrafodelista"/>
        <w:numPr>
          <w:ilvl w:val="0"/>
          <w:numId w:val="34"/>
        </w:numPr>
        <w:jc w:val="left"/>
        <w:rPr>
          <w:lang w:val="es-ES"/>
        </w:rPr>
      </w:pPr>
      <w:r>
        <w:rPr>
          <w:lang w:val="es-ES"/>
        </w:rPr>
        <w:t>Objeto asegurado debe ir a la primera pantalla</w:t>
      </w:r>
    </w:p>
    <w:p w:rsidR="001D6EA1" w:rsidRPr="001D6EA1" w:rsidRDefault="001D6EA1" w:rsidP="001D6EA1">
      <w:pPr>
        <w:pStyle w:val="Prrafodelista"/>
        <w:numPr>
          <w:ilvl w:val="0"/>
          <w:numId w:val="34"/>
        </w:numPr>
        <w:jc w:val="left"/>
        <w:rPr>
          <w:lang w:val="es-ES"/>
        </w:rPr>
      </w:pPr>
    </w:p>
    <w:p w:rsidR="00A1682F" w:rsidRDefault="00A1682F" w:rsidP="00A1682F">
      <w:pPr>
        <w:pStyle w:val="Ttulo4"/>
        <w:rPr>
          <w:lang w:val="es-ES"/>
        </w:rPr>
      </w:pPr>
      <w:bookmarkStart w:id="104" w:name="_Toc381643033"/>
      <w:r>
        <w:rPr>
          <w:lang w:val="es-ES"/>
        </w:rPr>
        <w:t>Definiciones por campo</w:t>
      </w:r>
      <w:bookmarkEnd w:id="10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A1682F" w:rsidRPr="00B3131C" w:rsidTr="00B3131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1682F" w:rsidRPr="00B3131C" w:rsidRDefault="00A1682F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1682F" w:rsidRPr="00B3131C" w:rsidRDefault="00A1682F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1682F" w:rsidRPr="00B3131C" w:rsidRDefault="00A1682F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1682F" w:rsidRPr="00B3131C" w:rsidRDefault="00A1682F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1682F" w:rsidRPr="00B3131C" w:rsidRDefault="00A1682F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1682F" w:rsidRPr="00B3131C" w:rsidRDefault="00A1682F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1682F" w:rsidRPr="00B3131C" w:rsidRDefault="00A1682F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1682F" w:rsidRPr="00B3131C" w:rsidRDefault="00A1682F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1682F" w:rsidRPr="00B3131C" w:rsidRDefault="00A1682F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1682F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82F" w:rsidRPr="00B3131C" w:rsidRDefault="00311F97" w:rsidP="00B3131C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lastRenderedPageBreak/>
              <w:t xml:space="preserve">Ítem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82F" w:rsidRPr="00B3131C" w:rsidRDefault="00311F97" w:rsidP="00A1682F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1D6EA1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umero  de ítem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1D6EA1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Ítem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1D6EA1" w:rsidP="001D6EA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1D6EA1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1D6EA1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1D6EA1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1D6EA1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TEM</w:t>
            </w:r>
            <w:proofErr w:type="spellEnd"/>
          </w:p>
        </w:tc>
      </w:tr>
      <w:tr w:rsidR="00A1682F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82F" w:rsidRPr="00B3131C" w:rsidRDefault="00311F97" w:rsidP="00B3131C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Limite Estimado de movilización anual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82F" w:rsidRPr="00B3131C" w:rsidRDefault="001D6EA1" w:rsidP="00A1682F">
            <w:pPr>
              <w:spacing w:before="0"/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1D6EA1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que moviliza al año el cli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1D6EA1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Limite Estimado de movilización anual</w:t>
            </w:r>
            <w:r>
              <w:rPr>
                <w:rFonts w:asciiTheme="minorHAnsi" w:hAnsiTheme="minorHAnsi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1D6EA1" w:rsidP="00A1682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1D6EA1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1D6EA1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1D6EA1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1D6EA1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LIMITE ESTIMADO ANUAL </w:t>
            </w:r>
          </w:p>
        </w:tc>
      </w:tr>
      <w:tr w:rsidR="00A1682F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82F" w:rsidRPr="00B3131C" w:rsidRDefault="00311F97" w:rsidP="00B3131C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Limite por embarqu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82F" w:rsidRPr="00B3131C" w:rsidRDefault="00DA3111" w:rsidP="00A1682F">
            <w:pPr>
              <w:spacing w:before="0"/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DA3111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que moviliza en cada embarqu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DA3111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Limite por embarque</w:t>
            </w:r>
            <w:r>
              <w:rPr>
                <w:rFonts w:asciiTheme="minorHAnsi" w:hAnsiTheme="minorHAnsi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DA3111" w:rsidP="00A1682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DA3111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DA3111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DA3111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DA3111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LIMITE POR EMBARQUE</w:t>
            </w:r>
          </w:p>
        </w:tc>
      </w:tr>
      <w:tr w:rsidR="00A1682F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82F" w:rsidRPr="00B3131C" w:rsidRDefault="00311F97" w:rsidP="00B3131C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Medio de Transport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82F" w:rsidRPr="00B3131C" w:rsidRDefault="00DA3111" w:rsidP="00A1682F">
            <w:pPr>
              <w:spacing w:before="0"/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  <w:t>Comb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DA3111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ovilisacion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de la mercaderí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DA3111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Medio de Transporte</w:t>
            </w:r>
            <w:r>
              <w:rPr>
                <w:rFonts w:asciiTheme="minorHAnsi" w:hAnsiTheme="minorHAnsi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DA3111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RRESTR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DA3111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DA3111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DA3111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LIMITE DE TRANSPORTE</w:t>
            </w:r>
          </w:p>
        </w:tc>
      </w:tr>
      <w:tr w:rsidR="00A1682F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82F" w:rsidRPr="00B3131C" w:rsidRDefault="00311F97" w:rsidP="00B3131C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Trayecto desd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82F" w:rsidRPr="00B3131C" w:rsidRDefault="00DA3111" w:rsidP="00A1682F">
            <w:pPr>
              <w:spacing w:before="0"/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DA3111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sde donde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ic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el embarqu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DA3111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Trayecto desde</w:t>
            </w:r>
            <w:r>
              <w:rPr>
                <w:rFonts w:asciiTheme="minorHAnsi" w:hAnsiTheme="minorHAnsi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DA3111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EUU / Florida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DA3111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DA3111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DA3111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RAYECTO</w:t>
            </w:r>
            <w:r w:rsidR="008F042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DESDE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</w:t>
            </w:r>
          </w:p>
        </w:tc>
      </w:tr>
      <w:tr w:rsidR="00A1682F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82F" w:rsidRPr="00B3131C" w:rsidRDefault="00311F97" w:rsidP="00B3131C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Trayecto hast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82F" w:rsidRPr="00B3131C" w:rsidRDefault="00DA3111" w:rsidP="00A1682F">
            <w:pPr>
              <w:spacing w:before="0"/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8F0424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stino final del embarqu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8F0424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Trayecto hasta</w:t>
            </w:r>
            <w:r>
              <w:rPr>
                <w:rFonts w:asciiTheme="minorHAnsi" w:hAnsiTheme="minorHAnsi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8F0424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cuador/Qui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8F0424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8F0424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8F0424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PO TRAYECTO HASTA</w:t>
            </w:r>
          </w:p>
        </w:tc>
      </w:tr>
      <w:tr w:rsidR="00311F97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F97" w:rsidRPr="00B3131C" w:rsidRDefault="00311F97" w:rsidP="00B3131C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 xml:space="preserve">Tipo de embalaje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F97" w:rsidRPr="00B3131C" w:rsidRDefault="00DA3111" w:rsidP="00A1682F">
            <w:pPr>
              <w:spacing w:before="0"/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7" w:rsidRPr="00B3131C" w:rsidRDefault="008F0424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mo viene empacado ejemplo contenedor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7" w:rsidRPr="00B3131C" w:rsidRDefault="008F0424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Tipo de embalaje</w:t>
            </w:r>
            <w:r>
              <w:rPr>
                <w:rFonts w:asciiTheme="minorHAnsi" w:hAnsiTheme="minorHAnsi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7" w:rsidRPr="00B3131C" w:rsidRDefault="00311F97" w:rsidP="00A1682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7" w:rsidRPr="00B3131C" w:rsidRDefault="008F0424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ntenedo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7" w:rsidRPr="00B3131C" w:rsidRDefault="008F0424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7" w:rsidRPr="00B3131C" w:rsidRDefault="008F0424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7" w:rsidRPr="00B3131C" w:rsidRDefault="008F0424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IPO DE EMBALAJE</w:t>
            </w:r>
          </w:p>
        </w:tc>
      </w:tr>
      <w:tr w:rsidR="00311F97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F97" w:rsidRPr="00B3131C" w:rsidRDefault="00311F97" w:rsidP="00B3131C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Valuació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F97" w:rsidRPr="00B3131C" w:rsidRDefault="008F0424" w:rsidP="00A1682F">
            <w:pPr>
              <w:spacing w:before="0"/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7" w:rsidRPr="00B3131C" w:rsidRDefault="008F0424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ipo de valor con el que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t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ingresando la mercadería al país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COTEMS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7" w:rsidRPr="00B3131C" w:rsidRDefault="008F0424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Valuación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7" w:rsidRPr="00B3131C" w:rsidRDefault="00311F97" w:rsidP="00A1682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7" w:rsidRPr="00B3131C" w:rsidRDefault="00311F97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7" w:rsidRPr="00B3131C" w:rsidRDefault="008F0424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7" w:rsidRPr="00B3131C" w:rsidRDefault="008F0424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7" w:rsidRPr="00B3131C" w:rsidRDefault="008F0424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UACION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</w:t>
            </w:r>
          </w:p>
        </w:tc>
      </w:tr>
    </w:tbl>
    <w:p w:rsidR="00A1682F" w:rsidRPr="00A1682F" w:rsidRDefault="00A1682F" w:rsidP="00A1682F">
      <w:pPr>
        <w:rPr>
          <w:lang w:val="es-ES"/>
        </w:rPr>
      </w:pPr>
    </w:p>
    <w:p w:rsidR="00EE3398" w:rsidRPr="007057D9" w:rsidRDefault="00EE3398" w:rsidP="00EE3398">
      <w:pPr>
        <w:pStyle w:val="Ttulo2"/>
        <w:rPr>
          <w:lang w:val="es-ES"/>
        </w:rPr>
      </w:pPr>
      <w:bookmarkStart w:id="105" w:name="_Toc381643034"/>
      <w:r w:rsidRPr="007057D9">
        <w:rPr>
          <w:lang w:val="es-ES"/>
        </w:rPr>
        <w:lastRenderedPageBreak/>
        <w:t>RAMO VIDA</w:t>
      </w:r>
      <w:bookmarkEnd w:id="105"/>
    </w:p>
    <w:p w:rsidR="001F34FB" w:rsidRPr="007057D9" w:rsidRDefault="001F34FB" w:rsidP="001F34FB">
      <w:pPr>
        <w:pStyle w:val="Ttulo3"/>
        <w:rPr>
          <w:lang w:val="es-ES"/>
        </w:rPr>
      </w:pPr>
      <w:bookmarkStart w:id="106" w:name="_Toc381643035"/>
      <w:r w:rsidRPr="007057D9">
        <w:rPr>
          <w:lang w:val="es-ES"/>
        </w:rPr>
        <w:t xml:space="preserve">Pantalla de </w:t>
      </w:r>
      <w:r w:rsidR="007057D9" w:rsidRPr="007057D9">
        <w:rPr>
          <w:lang w:val="es-ES"/>
        </w:rPr>
        <w:t>requerimiento</w:t>
      </w:r>
      <w:bookmarkEnd w:id="106"/>
    </w:p>
    <w:p w:rsidR="001F34FB" w:rsidRPr="007057D9" w:rsidRDefault="001F34FB" w:rsidP="001F34FB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3E53D7EA" wp14:editId="318F07DF">
            <wp:extent cx="4876800" cy="3181350"/>
            <wp:effectExtent l="19050" t="19050" r="19050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9972" cy="3183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625C" w:rsidRPr="007057D9" w:rsidRDefault="00D3625C" w:rsidP="001F34FB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572DC403" wp14:editId="11C5844E">
            <wp:extent cx="4819650" cy="696171"/>
            <wp:effectExtent l="19050" t="19050" r="19050" b="279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9704" cy="699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34FB" w:rsidRPr="007057D9" w:rsidRDefault="001F34FB" w:rsidP="001F34FB">
      <w:pPr>
        <w:jc w:val="center"/>
        <w:rPr>
          <w:lang w:val="es-ES"/>
        </w:rPr>
      </w:pPr>
    </w:p>
    <w:p w:rsidR="00D3625C" w:rsidRDefault="00D3625C" w:rsidP="00D3625C">
      <w:pPr>
        <w:pStyle w:val="Ttulo3"/>
        <w:rPr>
          <w:lang w:val="es-ES"/>
        </w:rPr>
      </w:pPr>
      <w:bookmarkStart w:id="107" w:name="_Toc381643036"/>
      <w:r w:rsidRPr="007057D9">
        <w:rPr>
          <w:lang w:val="es-ES"/>
        </w:rPr>
        <w:lastRenderedPageBreak/>
        <w:t>Pantalla del Sistema</w:t>
      </w:r>
      <w:bookmarkEnd w:id="107"/>
    </w:p>
    <w:p w:rsidR="008908BD" w:rsidRPr="008908BD" w:rsidRDefault="008908BD" w:rsidP="008908BD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140800" cy="2831310"/>
            <wp:effectExtent l="0" t="0" r="3175" b="7620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O VID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800" cy="28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5C" w:rsidRPr="007057D9" w:rsidRDefault="0005751E" w:rsidP="00BD28CF">
      <w:pPr>
        <w:pStyle w:val="Ttulo3"/>
        <w:rPr>
          <w:lang w:val="es-ES"/>
        </w:rPr>
      </w:pPr>
      <w:bookmarkStart w:id="108" w:name="_Toc381643037"/>
      <w:r>
        <w:rPr>
          <w:lang w:val="es-ES"/>
        </w:rPr>
        <w:t>Definiciones</w:t>
      </w:r>
      <w:r w:rsidR="00BD28CF" w:rsidRPr="007057D9">
        <w:rPr>
          <w:lang w:val="es-ES"/>
        </w:rPr>
        <w:t xml:space="preserve"> por </w:t>
      </w:r>
      <w:r w:rsidR="007057D9" w:rsidRPr="007057D9">
        <w:rPr>
          <w:lang w:val="es-ES"/>
        </w:rPr>
        <w:t>campo</w:t>
      </w:r>
      <w:bookmarkEnd w:id="108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351EFD" w:rsidRPr="00B3131C" w:rsidTr="00CE43B2">
        <w:trPr>
          <w:trHeight w:val="585"/>
          <w:tblHeader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51EFD" w:rsidRPr="00B3131C" w:rsidRDefault="00351EF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51EFD" w:rsidRPr="00B3131C" w:rsidRDefault="00351EF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51EFD" w:rsidRPr="00B3131C" w:rsidRDefault="00351EF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51EFD" w:rsidRPr="00B3131C" w:rsidRDefault="00351EF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51EFD" w:rsidRPr="00B3131C" w:rsidRDefault="00351EF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51EFD" w:rsidRPr="00B3131C" w:rsidRDefault="00351EF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51EFD" w:rsidRPr="00B3131C" w:rsidRDefault="00351EF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51EFD" w:rsidRPr="00B3131C" w:rsidRDefault="00351EF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51EFD" w:rsidRPr="00B3131C" w:rsidRDefault="00351EF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351EFD" w:rsidRPr="00B3131C" w:rsidTr="00CE43B2">
        <w:trPr>
          <w:trHeight w:val="300"/>
          <w:tblHeader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FD" w:rsidRPr="00B3131C" w:rsidRDefault="00351EFD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Prima neta person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FD" w:rsidRPr="00B3131C" w:rsidRDefault="00351EF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FD" w:rsidRPr="00B3131C" w:rsidRDefault="00FC1E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ima sin Impuest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FD" w:rsidRPr="00B3131C" w:rsidRDefault="00351EF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FC1E6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rima neta mensual: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FC1E6F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FC1E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FC1E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 permite valores negativos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CE43B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FD" w:rsidRPr="00B3131C" w:rsidRDefault="00CE43B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AR EL VALOR DE PRIMA NETA</w:t>
            </w:r>
          </w:p>
        </w:tc>
      </w:tr>
      <w:tr w:rsidR="00351EFD" w:rsidRPr="00B3131C" w:rsidTr="00CE43B2">
        <w:trPr>
          <w:trHeight w:val="300"/>
          <w:tblHeader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FD" w:rsidRPr="00B3131C" w:rsidRDefault="00351EFD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Prima Total person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FD" w:rsidRPr="00B3131C" w:rsidRDefault="00351EF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CE43B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rima mensual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as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impuest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CE43B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ima total Mensual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CE43B2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CE43B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CE43B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 permite valores negativos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CE43B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CE43B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AR VALOR PRIMA TOTAL MENSUAL</w:t>
            </w:r>
          </w:p>
        </w:tc>
      </w:tr>
      <w:tr w:rsidR="00351EFD" w:rsidRPr="00B3131C" w:rsidTr="00CE43B2">
        <w:trPr>
          <w:trHeight w:val="300"/>
          <w:tblHeader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FD" w:rsidRPr="00B3131C" w:rsidRDefault="00351EFD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FD" w:rsidRPr="00B3131C" w:rsidRDefault="00351EF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mage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CE43B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.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df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escaneado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liz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vig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CE43B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óliza Vigente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351EFD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351EF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CE43B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 xml:space="preserve">SI NO ESTA LA </w:t>
            </w:r>
            <w:proofErr w:type="spellStart"/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POLIZA</w:t>
            </w:r>
            <w:proofErr w:type="spellEnd"/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 xml:space="preserve"> ESCANEADA NO PERMITE  CONTINUAR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CE43B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CE43B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INGRESRA</w:t>
            </w:r>
            <w:proofErr w:type="spellEnd"/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LIZ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ESCANEADA</w:t>
            </w:r>
          </w:p>
        </w:tc>
      </w:tr>
      <w:tr w:rsidR="00CE43B2" w:rsidRPr="00B3131C" w:rsidTr="00CE43B2">
        <w:trPr>
          <w:trHeight w:val="300"/>
          <w:tblHeader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3B2" w:rsidRPr="00CB030A" w:rsidRDefault="00CE43B2" w:rsidP="00C72838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CB030A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3B2" w:rsidRPr="00CB030A" w:rsidRDefault="00CE43B2" w:rsidP="00C7283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B030A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Image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B2" w:rsidRPr="00CB030A" w:rsidRDefault="00CE43B2" w:rsidP="00C7283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B030A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.</w:t>
            </w:r>
            <w:proofErr w:type="spellStart"/>
            <w:r w:rsidRPr="00CB030A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pdf</w:t>
            </w:r>
            <w:proofErr w:type="spellEnd"/>
            <w:r w:rsidRPr="00CB030A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 xml:space="preserve"> Condiciones </w:t>
            </w:r>
            <w:proofErr w:type="spellStart"/>
            <w:r w:rsidRPr="00CB030A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Genrales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B2" w:rsidRPr="00CB030A" w:rsidRDefault="00CE43B2" w:rsidP="00C7283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B030A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Condiciones Gener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B2" w:rsidRPr="00CB030A" w:rsidRDefault="00CE43B2" w:rsidP="00C72838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B2" w:rsidRPr="00CB030A" w:rsidRDefault="00CE43B2" w:rsidP="00C7283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B2" w:rsidRPr="00CB030A" w:rsidRDefault="00CE43B2" w:rsidP="00C72838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B030A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SI NO ESTA ESCANEADAS LAS CONDICIONES NO PERMITA CONTINUAR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B2" w:rsidRPr="00CB030A" w:rsidRDefault="00CE43B2" w:rsidP="00C72838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B030A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B2" w:rsidRPr="00CB030A" w:rsidRDefault="00CE43B2" w:rsidP="00C72838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proofErr w:type="spellStart"/>
            <w:r w:rsidRPr="00CB030A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INGRESRA</w:t>
            </w:r>
            <w:proofErr w:type="spellEnd"/>
            <w:r w:rsidRPr="00CB030A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 xml:space="preserve"> CONDICIONES GENERALES ESCANEADAS</w:t>
            </w:r>
          </w:p>
        </w:tc>
      </w:tr>
    </w:tbl>
    <w:p w:rsidR="00F64580" w:rsidRPr="007057D9" w:rsidRDefault="00F64580" w:rsidP="00F64580">
      <w:pPr>
        <w:pStyle w:val="Ttulo3"/>
        <w:rPr>
          <w:lang w:val="es-ES"/>
        </w:rPr>
      </w:pPr>
      <w:bookmarkStart w:id="109" w:name="_Toc381643038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109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F64580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F64580" w:rsidRPr="00253D63" w:rsidRDefault="00F64580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F64580" w:rsidRPr="00253D63" w:rsidRDefault="00F64580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F64580" w:rsidRPr="00253D63" w:rsidRDefault="00F64580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F64580" w:rsidRPr="00253D63" w:rsidRDefault="00F64580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64580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F64580" w:rsidRPr="00253D63" w:rsidRDefault="00F64580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64580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F64580" w:rsidRPr="00253D63" w:rsidRDefault="00F64580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lastRenderedPageBreak/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F64580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F64580" w:rsidRPr="00253D63" w:rsidRDefault="00F64580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F64580" w:rsidRDefault="00F64580" w:rsidP="00F64580">
      <w:pPr>
        <w:pStyle w:val="Ttulo3"/>
        <w:rPr>
          <w:lang w:val="es-ES"/>
        </w:rPr>
      </w:pPr>
      <w:bookmarkStart w:id="110" w:name="_Toc381643039"/>
      <w:r>
        <w:rPr>
          <w:lang w:val="es-ES"/>
        </w:rPr>
        <w:t>Observaciones o especificaciones de la pantalla</w:t>
      </w:r>
      <w:bookmarkEnd w:id="110"/>
    </w:p>
    <w:p w:rsidR="001A7B05" w:rsidRPr="00CA3C73" w:rsidRDefault="001A7B05" w:rsidP="00EE287F">
      <w:pPr>
        <w:pStyle w:val="Prrafodelista"/>
        <w:numPr>
          <w:ilvl w:val="0"/>
          <w:numId w:val="7"/>
        </w:numPr>
        <w:rPr>
          <w:lang w:val="es-ES"/>
        </w:rPr>
      </w:pPr>
      <w:r w:rsidRPr="00CA3C73">
        <w:rPr>
          <w:lang w:val="es-ES"/>
        </w:rPr>
        <w:t>Los campos en una sola columna</w:t>
      </w:r>
    </w:p>
    <w:p w:rsidR="00DB5516" w:rsidRDefault="00DB5516" w:rsidP="00EE287F">
      <w:pPr>
        <w:pStyle w:val="Prrafodelista"/>
        <w:numPr>
          <w:ilvl w:val="0"/>
          <w:numId w:val="7"/>
        </w:numPr>
      </w:pPr>
      <w:r w:rsidRPr="00CA3C73">
        <w:rPr>
          <w:lang w:val="es-ES"/>
        </w:rPr>
        <w:t>Agregar la el número total de asegurados</w:t>
      </w:r>
    </w:p>
    <w:p w:rsidR="00DB5516" w:rsidRPr="00CA3C73" w:rsidRDefault="00DB5516" w:rsidP="00EE287F">
      <w:pPr>
        <w:pStyle w:val="Prrafodelista"/>
        <w:numPr>
          <w:ilvl w:val="0"/>
          <w:numId w:val="7"/>
        </w:numPr>
        <w:rPr>
          <w:lang w:val="es-ES"/>
        </w:rPr>
      </w:pPr>
      <w:r w:rsidRPr="00CA3C73">
        <w:rPr>
          <w:lang w:val="es-ES"/>
        </w:rPr>
        <w:t xml:space="preserve">Falta pestaña </w:t>
      </w:r>
      <w:proofErr w:type="spellStart"/>
      <w:r w:rsidRPr="00CA3C73">
        <w:rPr>
          <w:lang w:val="es-ES"/>
        </w:rPr>
        <w:t>movientos</w:t>
      </w:r>
      <w:proofErr w:type="spellEnd"/>
      <w:r w:rsidRPr="00CA3C73">
        <w:rPr>
          <w:lang w:val="es-ES"/>
        </w:rPr>
        <w:t xml:space="preserve"> anexos (facturas notas de crédito)</w:t>
      </w:r>
    </w:p>
    <w:p w:rsidR="007448AC" w:rsidRDefault="007448AC" w:rsidP="00EE287F">
      <w:pPr>
        <w:pStyle w:val="Prrafodelista"/>
        <w:numPr>
          <w:ilvl w:val="0"/>
          <w:numId w:val="7"/>
        </w:numPr>
        <w:rPr>
          <w:lang w:val="es-ES"/>
        </w:rPr>
      </w:pPr>
      <w:r w:rsidRPr="00CA3C73">
        <w:rPr>
          <w:lang w:val="es-ES"/>
        </w:rPr>
        <w:t>Agregar campo Tasa</w:t>
      </w:r>
    </w:p>
    <w:p w:rsidR="00CB030A" w:rsidRDefault="00CB030A" w:rsidP="00EE287F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Eliminar campo file condiciones generales</w:t>
      </w:r>
    </w:p>
    <w:p w:rsidR="00CB030A" w:rsidRPr="00CA3C73" w:rsidRDefault="00CB030A" w:rsidP="00EE287F">
      <w:pPr>
        <w:pStyle w:val="Prrafodelista"/>
        <w:numPr>
          <w:ilvl w:val="0"/>
          <w:numId w:val="7"/>
        </w:numPr>
        <w:rPr>
          <w:lang w:val="es-ES"/>
        </w:rPr>
      </w:pPr>
    </w:p>
    <w:p w:rsidR="00F64580" w:rsidRPr="00F64580" w:rsidRDefault="00F64580" w:rsidP="008B105A">
      <w:pPr>
        <w:rPr>
          <w:lang w:val="es-ES"/>
        </w:rPr>
      </w:pPr>
    </w:p>
    <w:p w:rsidR="00994E2E" w:rsidRPr="007057D9" w:rsidRDefault="00EE3398" w:rsidP="00EE3398">
      <w:pPr>
        <w:pStyle w:val="Ttulo3"/>
        <w:rPr>
          <w:lang w:val="es-ES"/>
        </w:rPr>
      </w:pPr>
      <w:bookmarkStart w:id="111" w:name="_Toc381643040"/>
      <w:r w:rsidRPr="007057D9">
        <w:rPr>
          <w:lang w:val="es-ES"/>
        </w:rPr>
        <w:t>Coberturas</w:t>
      </w:r>
      <w:bookmarkEnd w:id="111"/>
    </w:p>
    <w:p w:rsidR="00994E2E" w:rsidRPr="007057D9" w:rsidRDefault="00994E2E" w:rsidP="00994E2E">
      <w:pPr>
        <w:pStyle w:val="Ttulo4"/>
        <w:rPr>
          <w:lang w:val="es-ES"/>
        </w:rPr>
      </w:pPr>
      <w:bookmarkStart w:id="112" w:name="_Toc381643041"/>
      <w:r w:rsidRPr="007057D9">
        <w:rPr>
          <w:lang w:val="es-ES"/>
        </w:rPr>
        <w:t>Pantalla del sistema</w:t>
      </w:r>
      <w:bookmarkEnd w:id="112"/>
    </w:p>
    <w:p w:rsidR="00994E2E" w:rsidRPr="007057D9" w:rsidRDefault="0005751E" w:rsidP="00994E2E">
      <w:pPr>
        <w:pStyle w:val="Ttulo4"/>
        <w:rPr>
          <w:lang w:val="es-ES"/>
        </w:rPr>
      </w:pPr>
      <w:bookmarkStart w:id="113" w:name="_Toc381643042"/>
      <w:r>
        <w:rPr>
          <w:lang w:val="es-ES"/>
        </w:rPr>
        <w:t>Definiciones</w:t>
      </w:r>
      <w:r w:rsidR="00920A71" w:rsidRPr="007057D9">
        <w:rPr>
          <w:lang w:val="es-ES"/>
        </w:rPr>
        <w:t xml:space="preserve"> por  campo</w:t>
      </w:r>
      <w:bookmarkEnd w:id="11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920A71" w:rsidRPr="00B3131C" w:rsidTr="00B3131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20A71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A71" w:rsidRPr="00B3131C" w:rsidRDefault="00080CCA" w:rsidP="00080CC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A71" w:rsidRPr="00B3131C" w:rsidRDefault="00080CCA" w:rsidP="005170E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3131C" w:rsidRDefault="00920A71" w:rsidP="005170E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3131C" w:rsidRDefault="00920A71" w:rsidP="005170E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3131C" w:rsidRDefault="00920A71" w:rsidP="005170EC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3131C" w:rsidRDefault="00920A71" w:rsidP="005170E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3131C" w:rsidRDefault="00920A71" w:rsidP="005170E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80CCA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CCA" w:rsidRPr="00B3131C" w:rsidRDefault="00080CCA" w:rsidP="005170E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CCA" w:rsidRPr="00B3131C" w:rsidRDefault="00080CCA" w:rsidP="005170E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CA" w:rsidRPr="00B3131C" w:rsidRDefault="00080CCA" w:rsidP="005170E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CA" w:rsidRPr="00B3131C" w:rsidRDefault="00080CCA" w:rsidP="005170E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CA" w:rsidRPr="00B3131C" w:rsidRDefault="00080CCA" w:rsidP="005170EC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CA" w:rsidRPr="00B3131C" w:rsidRDefault="00080CCA" w:rsidP="005170E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CA" w:rsidRPr="00B3131C" w:rsidRDefault="00080CCA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CA" w:rsidRPr="00B3131C" w:rsidRDefault="00080CCA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CA" w:rsidRPr="00B3131C" w:rsidRDefault="00080CCA" w:rsidP="005170E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E3398" w:rsidRPr="007057D9" w:rsidRDefault="001B59C7" w:rsidP="00EE3398">
      <w:pPr>
        <w:pStyle w:val="Ttulo3"/>
        <w:rPr>
          <w:lang w:val="es-ES"/>
        </w:rPr>
      </w:pPr>
      <w:bookmarkStart w:id="114" w:name="_Toc381643043"/>
      <w:r>
        <w:rPr>
          <w:lang w:val="es-ES"/>
        </w:rPr>
        <w:t>Grupos Vida</w:t>
      </w:r>
      <w:bookmarkEnd w:id="114"/>
    </w:p>
    <w:p w:rsidR="00920A71" w:rsidRPr="007057D9" w:rsidRDefault="00920A71" w:rsidP="00920A71">
      <w:pPr>
        <w:pStyle w:val="Ttulo4"/>
        <w:rPr>
          <w:lang w:val="es-ES"/>
        </w:rPr>
      </w:pPr>
      <w:bookmarkStart w:id="115" w:name="_Toc381643044"/>
      <w:r w:rsidRPr="007057D9">
        <w:rPr>
          <w:lang w:val="es-ES"/>
        </w:rPr>
        <w:t>Pantalla del Sistema</w:t>
      </w:r>
      <w:bookmarkEnd w:id="115"/>
    </w:p>
    <w:p w:rsidR="00920A71" w:rsidRPr="007057D9" w:rsidRDefault="0005751E" w:rsidP="00920A71">
      <w:pPr>
        <w:pStyle w:val="Ttulo4"/>
        <w:rPr>
          <w:lang w:val="es-ES"/>
        </w:rPr>
      </w:pPr>
      <w:bookmarkStart w:id="116" w:name="_Toc381643045"/>
      <w:r>
        <w:rPr>
          <w:lang w:val="es-ES"/>
        </w:rPr>
        <w:t>Definiciones</w:t>
      </w:r>
      <w:r w:rsidR="00920A71" w:rsidRPr="007057D9">
        <w:rPr>
          <w:lang w:val="es-ES"/>
        </w:rPr>
        <w:t xml:space="preserve"> por campo</w:t>
      </w:r>
      <w:bookmarkEnd w:id="11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920A71" w:rsidRPr="00B3131C" w:rsidTr="00B3131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20A71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A71" w:rsidRPr="00B3131C" w:rsidRDefault="001B59C7" w:rsidP="009212C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Gru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A71" w:rsidRPr="00B3131C" w:rsidRDefault="001B59C7" w:rsidP="005170E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71" w:rsidRPr="00B3131C" w:rsidRDefault="00920A71" w:rsidP="005170E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71" w:rsidRPr="00B3131C" w:rsidRDefault="00920A71" w:rsidP="005170E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3131C" w:rsidRDefault="00920A71" w:rsidP="005170EC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3131C" w:rsidRDefault="00920A71" w:rsidP="005170E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71" w:rsidRPr="00B3131C" w:rsidRDefault="00920A71" w:rsidP="005170E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E3398" w:rsidRDefault="00EE3398" w:rsidP="00920A71">
      <w:pPr>
        <w:spacing w:before="0" w:after="200" w:line="276" w:lineRule="auto"/>
        <w:jc w:val="left"/>
        <w:rPr>
          <w:lang w:val="es-ES"/>
        </w:rPr>
      </w:pPr>
    </w:p>
    <w:p w:rsidR="001B59C7" w:rsidRDefault="006236F1" w:rsidP="006236F1">
      <w:pPr>
        <w:pStyle w:val="Ttulo3"/>
        <w:rPr>
          <w:lang w:val="es-ES"/>
        </w:rPr>
      </w:pPr>
      <w:bookmarkStart w:id="117" w:name="_Toc381643046"/>
      <w:r>
        <w:rPr>
          <w:lang w:val="es-ES"/>
        </w:rPr>
        <w:t>Miembros Grupo Vida</w:t>
      </w:r>
      <w:bookmarkEnd w:id="117"/>
    </w:p>
    <w:p w:rsidR="006236F1" w:rsidRDefault="006236F1" w:rsidP="006236F1">
      <w:pPr>
        <w:pStyle w:val="Ttulo4"/>
        <w:rPr>
          <w:lang w:val="es-ES"/>
        </w:rPr>
      </w:pPr>
      <w:bookmarkStart w:id="118" w:name="_Toc381643047"/>
      <w:r>
        <w:rPr>
          <w:lang w:val="es-ES"/>
        </w:rPr>
        <w:t>Pantallas del Sistema</w:t>
      </w:r>
      <w:bookmarkEnd w:id="118"/>
    </w:p>
    <w:p w:rsidR="006236F1" w:rsidRDefault="006236F1" w:rsidP="006236F1">
      <w:pPr>
        <w:pStyle w:val="Ttulo4"/>
        <w:rPr>
          <w:lang w:val="es-ES"/>
        </w:rPr>
      </w:pPr>
      <w:bookmarkStart w:id="119" w:name="_Toc381643048"/>
      <w:r>
        <w:rPr>
          <w:lang w:val="es-ES"/>
        </w:rPr>
        <w:t>Definiciones por campo</w:t>
      </w:r>
      <w:bookmarkEnd w:id="11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6236F1" w:rsidRPr="00B3131C" w:rsidTr="00B3131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236F1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F1" w:rsidRPr="00B3131C" w:rsidRDefault="006236F1" w:rsidP="0009499B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Nombr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236F1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F1" w:rsidRPr="00B3131C" w:rsidRDefault="006236F1" w:rsidP="0009499B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Ced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236F1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F1" w:rsidRPr="00B3131C" w:rsidRDefault="006236F1" w:rsidP="0009499B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Fecha de nacimien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236F1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F1" w:rsidRPr="00B3131C" w:rsidRDefault="006236F1" w:rsidP="0009499B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lastRenderedPageBreak/>
              <w:t xml:space="preserve">Sexo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236F1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F1" w:rsidRPr="00B3131C" w:rsidRDefault="006236F1" w:rsidP="0009499B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Edad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236F1" w:rsidRPr="006236F1" w:rsidRDefault="006236F1" w:rsidP="006236F1">
      <w:pPr>
        <w:rPr>
          <w:lang w:val="es-ES"/>
        </w:rPr>
      </w:pPr>
    </w:p>
    <w:p w:rsidR="00EE3398" w:rsidRPr="007057D9" w:rsidRDefault="00EE3398" w:rsidP="00EE3398">
      <w:pPr>
        <w:pStyle w:val="Ttulo2"/>
        <w:rPr>
          <w:lang w:val="es-ES"/>
        </w:rPr>
      </w:pPr>
      <w:bookmarkStart w:id="120" w:name="_Toc381643049"/>
      <w:r w:rsidRPr="007057D9">
        <w:rPr>
          <w:lang w:val="es-ES"/>
        </w:rPr>
        <w:t>RAMO ASISTENCIA MÉDICA</w:t>
      </w:r>
      <w:bookmarkEnd w:id="120"/>
    </w:p>
    <w:p w:rsidR="005170EC" w:rsidRPr="007057D9" w:rsidRDefault="005170EC" w:rsidP="005170EC">
      <w:pPr>
        <w:pStyle w:val="Ttulo3"/>
        <w:rPr>
          <w:lang w:val="es-ES"/>
        </w:rPr>
      </w:pPr>
      <w:bookmarkStart w:id="121" w:name="_Toc381643050"/>
      <w:r w:rsidRPr="007057D9">
        <w:rPr>
          <w:lang w:val="es-ES"/>
        </w:rPr>
        <w:t xml:space="preserve">Pantalla de </w:t>
      </w:r>
      <w:r w:rsidR="007057D9">
        <w:rPr>
          <w:lang w:val="es-ES"/>
        </w:rPr>
        <w:t>requeri</w:t>
      </w:r>
      <w:r w:rsidR="007057D9" w:rsidRPr="007057D9">
        <w:rPr>
          <w:lang w:val="es-ES"/>
        </w:rPr>
        <w:t>miento</w:t>
      </w:r>
      <w:bookmarkEnd w:id="121"/>
    </w:p>
    <w:p w:rsidR="005170EC" w:rsidRPr="007057D9" w:rsidRDefault="005170EC" w:rsidP="005170EC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61715650" wp14:editId="54091AD2">
            <wp:extent cx="4392000" cy="2130269"/>
            <wp:effectExtent l="19050" t="19050" r="8890" b="2286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130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70EC" w:rsidRPr="007057D9" w:rsidRDefault="005170EC" w:rsidP="005170EC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7C56C95F" wp14:editId="28782E9C">
            <wp:extent cx="4392000" cy="2425247"/>
            <wp:effectExtent l="19050" t="19050" r="27940" b="133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425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70EC" w:rsidRPr="007057D9" w:rsidRDefault="005170EC" w:rsidP="005170EC">
      <w:pPr>
        <w:jc w:val="center"/>
        <w:rPr>
          <w:lang w:val="es-ES"/>
        </w:rPr>
      </w:pPr>
    </w:p>
    <w:p w:rsidR="005170EC" w:rsidRPr="007057D9" w:rsidRDefault="005170EC" w:rsidP="005170EC">
      <w:pPr>
        <w:jc w:val="center"/>
        <w:rPr>
          <w:lang w:val="es-ES"/>
        </w:rPr>
      </w:pPr>
      <w:r w:rsidRPr="007057D9">
        <w:rPr>
          <w:noProof/>
          <w:lang w:val="es-ES"/>
        </w:rPr>
        <w:lastRenderedPageBreak/>
        <w:drawing>
          <wp:inline distT="0" distB="0" distL="0" distR="0" wp14:anchorId="25A0DC22" wp14:editId="2729C671">
            <wp:extent cx="4408098" cy="2153991"/>
            <wp:effectExtent l="19050" t="19050" r="12065" b="177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0893" cy="2160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59D6" w:rsidRDefault="009459D6" w:rsidP="009459D6">
      <w:pPr>
        <w:pStyle w:val="Ttulo3"/>
        <w:rPr>
          <w:lang w:val="es-ES"/>
        </w:rPr>
      </w:pPr>
      <w:bookmarkStart w:id="122" w:name="_Toc381643051"/>
      <w:r w:rsidRPr="007057D9">
        <w:rPr>
          <w:lang w:val="es-ES"/>
        </w:rPr>
        <w:t>Pantalla del Sistema</w:t>
      </w:r>
      <w:bookmarkEnd w:id="122"/>
    </w:p>
    <w:p w:rsidR="00CD4613" w:rsidRPr="00CD4613" w:rsidRDefault="00CD4613" w:rsidP="00CD4613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861685" cy="3312795"/>
            <wp:effectExtent l="0" t="0" r="5715" b="1905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O ASISTENCIA MEDIC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D6" w:rsidRPr="007057D9" w:rsidRDefault="0005751E" w:rsidP="009459D6">
      <w:pPr>
        <w:pStyle w:val="Ttulo3"/>
        <w:rPr>
          <w:lang w:val="es-ES"/>
        </w:rPr>
      </w:pPr>
      <w:bookmarkStart w:id="123" w:name="_Toc381643052"/>
      <w:r>
        <w:rPr>
          <w:lang w:val="es-ES"/>
        </w:rPr>
        <w:t>Definiciones</w:t>
      </w:r>
      <w:r w:rsidR="009459D6" w:rsidRPr="007057D9">
        <w:rPr>
          <w:lang w:val="es-ES"/>
        </w:rPr>
        <w:t xml:space="preserve"> por campo</w:t>
      </w:r>
      <w:bookmarkEnd w:id="12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BD35B1" w:rsidRPr="00B3131C" w:rsidTr="00D563FC">
        <w:trPr>
          <w:trHeight w:val="585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D35B1" w:rsidRPr="00B3131C" w:rsidRDefault="00BD35B1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5B1" w:rsidRPr="00B3131C" w:rsidRDefault="00BD35B1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5B1" w:rsidRPr="00B3131C" w:rsidRDefault="00BD35B1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5B1" w:rsidRPr="00B3131C" w:rsidRDefault="00BD35B1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5B1" w:rsidRPr="00B3131C" w:rsidRDefault="00BD35B1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5B1" w:rsidRPr="00B3131C" w:rsidRDefault="00BD35B1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5B1" w:rsidRPr="00B3131C" w:rsidRDefault="00BD35B1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5B1" w:rsidRPr="00B3131C" w:rsidRDefault="00BD35B1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5B1" w:rsidRPr="00B3131C" w:rsidRDefault="00BD35B1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D35B1" w:rsidRPr="00B3131C" w:rsidTr="00D563FC">
        <w:trPr>
          <w:trHeight w:val="300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B1" w:rsidRPr="004F088A" w:rsidRDefault="009212C5" w:rsidP="00B531DA">
            <w:pPr>
              <w:pStyle w:val="Sinespaciado"/>
              <w:rPr>
                <w:rFonts w:asciiTheme="minorHAnsi" w:hAnsiTheme="minorHAnsi" w:cs="Arial"/>
                <w:sz w:val="16"/>
                <w:highlight w:val="green"/>
                <w:lang w:val="es-ES"/>
              </w:rPr>
            </w:pPr>
            <w:r w:rsidRPr="004F088A">
              <w:rPr>
                <w:rFonts w:asciiTheme="minorHAnsi" w:hAnsiTheme="minorHAnsi" w:cs="Arial"/>
                <w:sz w:val="16"/>
                <w:highlight w:val="green"/>
                <w:lang w:val="es-ES"/>
              </w:rPr>
              <w:t>Total mensual gru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B1" w:rsidRPr="004F088A" w:rsidRDefault="009212C5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B1" w:rsidRPr="004F088A" w:rsidRDefault="00337AE4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Suma de todas las primas netas de un mismo cli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B1" w:rsidRPr="004F088A" w:rsidRDefault="00337AE4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Prima Neta Mensual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B1" w:rsidRPr="004F088A" w:rsidRDefault="00337AE4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B1" w:rsidRPr="004F088A" w:rsidRDefault="00337AE4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B1" w:rsidRPr="004F088A" w:rsidRDefault="00337AE4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NO PERMITE VALORES NEGATIVOS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B1" w:rsidRPr="004F088A" w:rsidRDefault="00337AE4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B1" w:rsidRPr="004F088A" w:rsidRDefault="00337AE4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REVISAR VALORES INGRESADOS EN TITULARES</w:t>
            </w:r>
          </w:p>
        </w:tc>
      </w:tr>
      <w:tr w:rsidR="00BD35B1" w:rsidRPr="00B3131C" w:rsidTr="00D563FC">
        <w:trPr>
          <w:trHeight w:val="300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B1" w:rsidRPr="00337AE4" w:rsidRDefault="009212C5" w:rsidP="00B531DA">
            <w:pPr>
              <w:pStyle w:val="Sinespaciado"/>
              <w:rPr>
                <w:rFonts w:asciiTheme="minorHAnsi" w:hAnsiTheme="minorHAnsi" w:cs="Arial"/>
                <w:sz w:val="16"/>
                <w:highlight w:val="yellow"/>
                <w:lang w:val="es-ES"/>
              </w:rPr>
            </w:pPr>
            <w:r w:rsidRPr="00337AE4">
              <w:rPr>
                <w:rFonts w:asciiTheme="minorHAnsi" w:hAnsiTheme="minorHAnsi" w:cs="Arial"/>
                <w:sz w:val="16"/>
                <w:highlight w:val="yellow"/>
                <w:lang w:val="es-ES"/>
              </w:rPr>
              <w:lastRenderedPageBreak/>
              <w:t>Total mensual grup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B1" w:rsidRPr="00337AE4" w:rsidRDefault="009212C5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337AE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B1" w:rsidRPr="00337AE4" w:rsidRDefault="00BD35B1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B1" w:rsidRPr="00337AE4" w:rsidRDefault="00BD35B1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B1" w:rsidRPr="00337AE4" w:rsidRDefault="00BD35B1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B1" w:rsidRPr="00337AE4" w:rsidRDefault="00BD35B1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B1" w:rsidRPr="00337AE4" w:rsidRDefault="00BD35B1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B1" w:rsidRPr="00337AE4" w:rsidRDefault="00BD35B1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B1" w:rsidRPr="00337AE4" w:rsidRDefault="00BD35B1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</w:tr>
      <w:tr w:rsidR="009212C5" w:rsidRPr="00B3131C" w:rsidTr="00D563FC">
        <w:trPr>
          <w:trHeight w:val="300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C5" w:rsidRPr="004F088A" w:rsidRDefault="009212C5" w:rsidP="00B531DA">
            <w:pPr>
              <w:pStyle w:val="Sinespaciado"/>
              <w:rPr>
                <w:rFonts w:asciiTheme="minorHAnsi" w:hAnsiTheme="minorHAnsi" w:cs="Arial"/>
                <w:sz w:val="16"/>
                <w:highlight w:val="green"/>
                <w:lang w:val="es-ES"/>
              </w:rPr>
            </w:pPr>
            <w:r w:rsidRPr="004F088A">
              <w:rPr>
                <w:rFonts w:asciiTheme="minorHAnsi" w:hAnsiTheme="minorHAnsi" w:cs="Arial"/>
                <w:sz w:val="16"/>
                <w:highlight w:val="green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C5" w:rsidRPr="004F088A" w:rsidRDefault="009212C5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Image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C5" w:rsidRPr="004F088A" w:rsidRDefault="00720B1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.</w:t>
            </w:r>
            <w:proofErr w:type="spellStart"/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pdf</w:t>
            </w:r>
            <w:proofErr w:type="spellEnd"/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 xml:space="preserve"> de la póliza vig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C5" w:rsidRPr="004F088A" w:rsidRDefault="00720B1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C5" w:rsidRPr="004F088A" w:rsidRDefault="009212C5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C5" w:rsidRPr="004F088A" w:rsidRDefault="009212C5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C5" w:rsidRPr="004F088A" w:rsidRDefault="00720B18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 xml:space="preserve">SI NO ESTA LA </w:t>
            </w:r>
            <w:proofErr w:type="spellStart"/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POLIZA</w:t>
            </w:r>
            <w:proofErr w:type="spellEnd"/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 xml:space="preserve"> ESCANEADA NO PERMITE  CONTINUAR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C5" w:rsidRPr="004F088A" w:rsidRDefault="00720B18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C5" w:rsidRPr="004F088A" w:rsidRDefault="00720B1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 xml:space="preserve">INGRESAR </w:t>
            </w:r>
            <w:proofErr w:type="spellStart"/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POLIZA</w:t>
            </w:r>
            <w:proofErr w:type="spellEnd"/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 xml:space="preserve"> ESCANEADA</w:t>
            </w:r>
          </w:p>
        </w:tc>
      </w:tr>
      <w:tr w:rsidR="009212C5" w:rsidRPr="00B3131C" w:rsidTr="00D563FC">
        <w:trPr>
          <w:trHeight w:val="300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C5" w:rsidRPr="00D85F2F" w:rsidRDefault="009212C5" w:rsidP="00B531DA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D85F2F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C5" w:rsidRPr="00D85F2F" w:rsidRDefault="009212C5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D85F2F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Image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C5" w:rsidRPr="00D85F2F" w:rsidRDefault="00771F40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D85F2F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.</w:t>
            </w:r>
            <w:proofErr w:type="spellStart"/>
            <w:r w:rsidRPr="00D85F2F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pdf</w:t>
            </w:r>
            <w:proofErr w:type="spellEnd"/>
            <w:r w:rsidRPr="00D85F2F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 xml:space="preserve"> Condiciones </w:t>
            </w:r>
            <w:proofErr w:type="spellStart"/>
            <w:r w:rsidRPr="00D85F2F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Genrales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C5" w:rsidRPr="00D85F2F" w:rsidRDefault="00771F40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D85F2F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Condiciones Gener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C5" w:rsidRPr="00D85F2F" w:rsidRDefault="009212C5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C5" w:rsidRPr="00D85F2F" w:rsidRDefault="009212C5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C5" w:rsidRPr="00D85F2F" w:rsidRDefault="00771F40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D85F2F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SI NO ESTA ESCANEADAS LAS CONDICIONES NO PERMITA CONTINUAR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C5" w:rsidRPr="00D85F2F" w:rsidRDefault="00771F40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D85F2F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C5" w:rsidRPr="00D85F2F" w:rsidRDefault="00771F40" w:rsidP="00771F40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proofErr w:type="spellStart"/>
            <w:r w:rsidRPr="00D85F2F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INGRESRA</w:t>
            </w:r>
            <w:proofErr w:type="spellEnd"/>
            <w:r w:rsidRPr="00D85F2F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 xml:space="preserve"> CONDICIONES GENERALES ESCANEADAS</w:t>
            </w:r>
          </w:p>
        </w:tc>
      </w:tr>
      <w:tr w:rsidR="00074491" w:rsidRPr="00B3131C" w:rsidTr="00D563FC">
        <w:trPr>
          <w:trHeight w:val="300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91" w:rsidRPr="004F088A" w:rsidRDefault="00105FBE" w:rsidP="00B531DA">
            <w:pPr>
              <w:pStyle w:val="Sinespaciado"/>
              <w:rPr>
                <w:rFonts w:asciiTheme="minorHAnsi" w:hAnsiTheme="minorHAnsi" w:cs="Arial"/>
                <w:sz w:val="16"/>
                <w:highlight w:val="yellow"/>
                <w:lang w:val="es-ES"/>
              </w:rPr>
            </w:pPr>
            <w:r w:rsidRPr="004F088A">
              <w:rPr>
                <w:rFonts w:asciiTheme="minorHAnsi" w:hAnsiTheme="minorHAnsi" w:cs="Arial"/>
                <w:sz w:val="16"/>
                <w:highlight w:val="yellow"/>
                <w:lang w:val="es-ES"/>
              </w:rPr>
              <w:t>Valor titular sol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91" w:rsidRPr="004F088A" w:rsidRDefault="00105FBE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1" w:rsidRPr="004F088A" w:rsidRDefault="00771F40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 xml:space="preserve">Valor prima neta </w:t>
            </w:r>
            <w:proofErr w:type="spellStart"/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titur</w:t>
            </w:r>
            <w:proofErr w:type="spellEnd"/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 xml:space="preserve"> sol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1" w:rsidRPr="004F088A" w:rsidRDefault="00771F40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Prima neta titular sol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1" w:rsidRPr="004F088A" w:rsidRDefault="00771F40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1" w:rsidRPr="004F088A" w:rsidRDefault="00771F40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1" w:rsidRPr="004F088A" w:rsidRDefault="00771F40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NO PERMITE VALORES NEGATIVOS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1" w:rsidRPr="004F088A" w:rsidRDefault="00771F40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1" w:rsidRPr="004F088A" w:rsidRDefault="00771F40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 xml:space="preserve">INGRESAR VALOR </w:t>
            </w:r>
            <w:proofErr w:type="spellStart"/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T</w:t>
            </w:r>
            <w:r w:rsidR="00D563FC"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S</w:t>
            </w:r>
            <w:proofErr w:type="spellEnd"/>
          </w:p>
        </w:tc>
      </w:tr>
      <w:tr w:rsidR="00771F40" w:rsidRPr="00B3131C" w:rsidTr="00D563FC">
        <w:trPr>
          <w:trHeight w:val="300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F40" w:rsidRPr="004F088A" w:rsidRDefault="00771F40" w:rsidP="00B531DA">
            <w:pPr>
              <w:pStyle w:val="Sinespaciado"/>
              <w:rPr>
                <w:rFonts w:asciiTheme="minorHAnsi" w:hAnsiTheme="minorHAnsi" w:cs="Arial"/>
                <w:sz w:val="16"/>
                <w:highlight w:val="yellow"/>
                <w:lang w:val="es-ES"/>
              </w:rPr>
            </w:pPr>
            <w:r w:rsidRPr="004F088A">
              <w:rPr>
                <w:rFonts w:asciiTheme="minorHAnsi" w:hAnsiTheme="minorHAnsi" w:cs="Arial"/>
                <w:sz w:val="16"/>
                <w:highlight w:val="yellow"/>
                <w:lang w:val="es-ES"/>
              </w:rPr>
              <w:t>Valor titular  + dependi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F40" w:rsidRPr="004F088A" w:rsidRDefault="00771F40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F40" w:rsidRPr="004F088A" w:rsidRDefault="00771F40" w:rsidP="00771F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Valor prima neta t</w:t>
            </w:r>
            <w:r w:rsidR="00D563FC"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itular</w:t>
            </w: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 xml:space="preserve">  + dependi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F40" w:rsidRPr="004F088A" w:rsidRDefault="00771F40" w:rsidP="00FC1E6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 xml:space="preserve">Prima neta titular </w:t>
            </w:r>
            <w:r w:rsidR="00D563FC"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más dependi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F40" w:rsidRPr="004F088A" w:rsidRDefault="00771F40" w:rsidP="00FC1E6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F40" w:rsidRPr="004F088A" w:rsidRDefault="00771F40" w:rsidP="00FC1E6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F40" w:rsidRPr="004F088A" w:rsidRDefault="00771F40" w:rsidP="00FC1E6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NO PERMITE VALORES NEGATIVOS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F40" w:rsidRPr="004F088A" w:rsidRDefault="00771F40" w:rsidP="00FC1E6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F40" w:rsidRPr="004F088A" w:rsidRDefault="00771F40" w:rsidP="00FC1E6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 xml:space="preserve">INGRESAR VALOR </w:t>
            </w:r>
            <w:proofErr w:type="spellStart"/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T</w:t>
            </w:r>
            <w:r w:rsidR="00D563FC"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D</w:t>
            </w:r>
            <w:proofErr w:type="spellEnd"/>
          </w:p>
        </w:tc>
      </w:tr>
      <w:tr w:rsidR="00D563FC" w:rsidRPr="00B3131C" w:rsidTr="00D563FC">
        <w:trPr>
          <w:trHeight w:val="300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FC" w:rsidRPr="004F088A" w:rsidRDefault="00D563FC" w:rsidP="00B531DA">
            <w:pPr>
              <w:pStyle w:val="Sinespaciado"/>
              <w:rPr>
                <w:rFonts w:asciiTheme="minorHAnsi" w:hAnsiTheme="minorHAnsi" w:cs="Arial"/>
                <w:sz w:val="16"/>
                <w:highlight w:val="yellow"/>
                <w:lang w:val="es-ES"/>
              </w:rPr>
            </w:pPr>
            <w:r w:rsidRPr="004F088A">
              <w:rPr>
                <w:rFonts w:asciiTheme="minorHAnsi" w:hAnsiTheme="minorHAnsi" w:cs="Arial"/>
                <w:sz w:val="16"/>
                <w:highlight w:val="yellow"/>
                <w:lang w:val="es-ES"/>
              </w:rPr>
              <w:t>Valor titular famili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FC" w:rsidRPr="004F088A" w:rsidRDefault="00D563FC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C" w:rsidRPr="004F088A" w:rsidRDefault="00D563FC" w:rsidP="00FC1E6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Valor prima neta titular  + dependi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C" w:rsidRPr="004F088A" w:rsidRDefault="00D563FC" w:rsidP="00FC1E6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Prima neta titular más dependi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C" w:rsidRPr="004F088A" w:rsidRDefault="00D563FC" w:rsidP="00FC1E6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C" w:rsidRPr="004F088A" w:rsidRDefault="00D563FC" w:rsidP="00FC1E6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C" w:rsidRPr="004F088A" w:rsidRDefault="00D563FC" w:rsidP="00FC1E6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NO PERMITE VALORES NEGATIVOS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C" w:rsidRPr="004F088A" w:rsidRDefault="00D563FC" w:rsidP="00FC1E6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C" w:rsidRPr="004F088A" w:rsidRDefault="00D563FC" w:rsidP="00FC1E6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 xml:space="preserve">INGRESAR VALOR </w:t>
            </w:r>
            <w:proofErr w:type="spellStart"/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TD</w:t>
            </w:r>
            <w:proofErr w:type="spellEnd"/>
          </w:p>
        </w:tc>
      </w:tr>
    </w:tbl>
    <w:p w:rsidR="008B105A" w:rsidRPr="007057D9" w:rsidRDefault="008B105A" w:rsidP="008B105A">
      <w:pPr>
        <w:pStyle w:val="Ttulo3"/>
        <w:rPr>
          <w:lang w:val="es-ES"/>
        </w:rPr>
      </w:pPr>
      <w:bookmarkStart w:id="124" w:name="_Toc381643053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124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337AE4" w:rsidRPr="004F088A" w:rsidRDefault="008B105A" w:rsidP="00337AE4">
      <w:pPr>
        <w:pStyle w:val="Ttulo3"/>
        <w:rPr>
          <w:lang w:val="es-ES"/>
        </w:rPr>
      </w:pPr>
      <w:bookmarkStart w:id="125" w:name="_Toc381643054"/>
      <w:r>
        <w:rPr>
          <w:lang w:val="es-ES"/>
        </w:rPr>
        <w:t>Observaciones o especificaciones de la pantalla</w:t>
      </w:r>
      <w:bookmarkEnd w:id="125"/>
    </w:p>
    <w:p w:rsidR="004F088A" w:rsidRPr="00CA3C73" w:rsidRDefault="004F088A" w:rsidP="00EE287F">
      <w:pPr>
        <w:pStyle w:val="Prrafodelista"/>
        <w:numPr>
          <w:ilvl w:val="0"/>
          <w:numId w:val="8"/>
        </w:numPr>
        <w:rPr>
          <w:lang w:val="es-ES"/>
        </w:rPr>
      </w:pPr>
      <w:r w:rsidRPr="00CA3C73">
        <w:rPr>
          <w:lang w:val="es-ES"/>
        </w:rPr>
        <w:t>Eliminar los campos pintados de amarillo</w:t>
      </w:r>
    </w:p>
    <w:p w:rsidR="004F088A" w:rsidRPr="00CA3C73" w:rsidRDefault="004F088A" w:rsidP="00EE287F">
      <w:pPr>
        <w:pStyle w:val="Prrafodelista"/>
        <w:numPr>
          <w:ilvl w:val="0"/>
          <w:numId w:val="8"/>
        </w:numPr>
        <w:rPr>
          <w:lang w:val="es-ES"/>
        </w:rPr>
      </w:pPr>
      <w:r w:rsidRPr="00CA3C73">
        <w:rPr>
          <w:lang w:val="es-ES"/>
        </w:rPr>
        <w:t>Agregar la el número total de asegurados</w:t>
      </w:r>
    </w:p>
    <w:p w:rsidR="004F088A" w:rsidRPr="00CA3C73" w:rsidRDefault="004F088A" w:rsidP="00EE287F">
      <w:pPr>
        <w:pStyle w:val="Prrafodelista"/>
        <w:numPr>
          <w:ilvl w:val="0"/>
          <w:numId w:val="8"/>
        </w:numPr>
        <w:rPr>
          <w:lang w:val="es-ES"/>
        </w:rPr>
      </w:pPr>
      <w:r w:rsidRPr="00CA3C73">
        <w:rPr>
          <w:lang w:val="es-ES"/>
        </w:rPr>
        <w:t xml:space="preserve">Falta pestaña de grupos, </w:t>
      </w:r>
      <w:proofErr w:type="spellStart"/>
      <w:r w:rsidRPr="00CA3C73">
        <w:rPr>
          <w:lang w:val="es-ES"/>
        </w:rPr>
        <w:t>descripcion</w:t>
      </w:r>
      <w:proofErr w:type="spellEnd"/>
      <w:r w:rsidRPr="00CA3C73">
        <w:rPr>
          <w:lang w:val="es-ES"/>
        </w:rPr>
        <w:t xml:space="preserve"> y valor </w:t>
      </w:r>
    </w:p>
    <w:p w:rsidR="004900E7" w:rsidRPr="00CA3C73" w:rsidRDefault="004900E7" w:rsidP="00EE287F">
      <w:pPr>
        <w:pStyle w:val="Prrafodelista"/>
        <w:numPr>
          <w:ilvl w:val="0"/>
          <w:numId w:val="8"/>
        </w:numPr>
        <w:rPr>
          <w:lang w:val="es-ES"/>
        </w:rPr>
      </w:pPr>
      <w:r w:rsidRPr="00CA3C73">
        <w:rPr>
          <w:lang w:val="es-ES"/>
        </w:rPr>
        <w:t>Falta pestaña</w:t>
      </w:r>
      <w:r w:rsidR="006A5BC7" w:rsidRPr="00CA3C73">
        <w:rPr>
          <w:lang w:val="es-ES"/>
        </w:rPr>
        <w:t xml:space="preserve"> </w:t>
      </w:r>
      <w:proofErr w:type="spellStart"/>
      <w:r w:rsidR="006A5BC7" w:rsidRPr="00CA3C73">
        <w:rPr>
          <w:lang w:val="es-ES"/>
        </w:rPr>
        <w:t>movi</w:t>
      </w:r>
      <w:r w:rsidR="00FC1E6F" w:rsidRPr="00CA3C73">
        <w:rPr>
          <w:lang w:val="es-ES"/>
        </w:rPr>
        <w:t>entos</w:t>
      </w:r>
      <w:proofErr w:type="spellEnd"/>
      <w:r w:rsidRPr="00CA3C73">
        <w:rPr>
          <w:lang w:val="es-ES"/>
        </w:rPr>
        <w:t xml:space="preserve"> anexos(facturas notas de crédito)</w:t>
      </w:r>
    </w:p>
    <w:p w:rsidR="00F76FDD" w:rsidRDefault="00F76FDD" w:rsidP="00EE287F">
      <w:pPr>
        <w:pStyle w:val="Prrafodelista"/>
        <w:numPr>
          <w:ilvl w:val="0"/>
          <w:numId w:val="8"/>
        </w:numPr>
        <w:rPr>
          <w:lang w:val="es-ES"/>
        </w:rPr>
      </w:pPr>
      <w:r w:rsidRPr="00CA3C73">
        <w:rPr>
          <w:lang w:val="es-ES"/>
        </w:rPr>
        <w:t xml:space="preserve">Agregar pantalla solo para deducibles , que este atado a reclamos y que </w:t>
      </w:r>
      <w:proofErr w:type="spellStart"/>
      <w:r w:rsidRPr="00CA3C73">
        <w:rPr>
          <w:lang w:val="es-ES"/>
        </w:rPr>
        <w:t>perimita</w:t>
      </w:r>
      <w:proofErr w:type="spellEnd"/>
      <w:r w:rsidRPr="00CA3C73">
        <w:rPr>
          <w:lang w:val="es-ES"/>
        </w:rPr>
        <w:t xml:space="preserve"> calcular los deducible aplicados, por persona por grupo</w:t>
      </w:r>
    </w:p>
    <w:p w:rsidR="00D85F2F" w:rsidRDefault="00D85F2F" w:rsidP="00EE287F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>Eliminar campo archivo condiciones generales</w:t>
      </w:r>
    </w:p>
    <w:p w:rsidR="00D85F2F" w:rsidRPr="00CA3C73" w:rsidRDefault="00D85F2F" w:rsidP="00EE287F">
      <w:pPr>
        <w:pStyle w:val="Prrafodelista"/>
        <w:numPr>
          <w:ilvl w:val="0"/>
          <w:numId w:val="8"/>
        </w:numPr>
        <w:rPr>
          <w:lang w:val="es-ES"/>
        </w:rPr>
      </w:pPr>
    </w:p>
    <w:p w:rsidR="00F76FDD" w:rsidRDefault="00F76FDD" w:rsidP="00337AE4">
      <w:pPr>
        <w:rPr>
          <w:lang w:val="es-ES"/>
        </w:rPr>
      </w:pPr>
    </w:p>
    <w:p w:rsidR="00EE3398" w:rsidRDefault="00EE3398" w:rsidP="00EE3398">
      <w:pPr>
        <w:pStyle w:val="Ttulo3"/>
        <w:rPr>
          <w:lang w:val="es-ES"/>
        </w:rPr>
      </w:pPr>
      <w:bookmarkStart w:id="126" w:name="_Toc381643055"/>
      <w:r w:rsidRPr="007057D9">
        <w:rPr>
          <w:lang w:val="es-ES"/>
        </w:rPr>
        <w:lastRenderedPageBreak/>
        <w:t>Límites y costos</w:t>
      </w:r>
      <w:bookmarkEnd w:id="126"/>
    </w:p>
    <w:p w:rsidR="003700B1" w:rsidRDefault="003700B1" w:rsidP="003700B1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3700B1" w:rsidRDefault="003700B1" w:rsidP="003700B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861685" cy="5861685"/>
            <wp:effectExtent l="0" t="0" r="5715" b="5715"/>
            <wp:docPr id="128" name="Imagen 128" descr="C:\SISTEMA DE SEGUROS\PANTALLAS COBERTURAS\pages\ASISTENCIA MEDICA\pages\asistencia_med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ISTEMA DE SEGUROS\PANTALLAS COBERTURAS\pages\ASISTENCIA MEDICA\pages\asistencia_medica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0B1" w:rsidRPr="003700B1" w:rsidRDefault="003700B1" w:rsidP="003700B1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861685" cy="4757798"/>
            <wp:effectExtent l="0" t="0" r="5715" b="5080"/>
            <wp:docPr id="129" name="Imagen 129" descr="C:\SISTEMA DE SEGUROS\PANTALLAS COBERTURAS\pages\ASISTENCIA MEDICA\pages\limites_y_costos_part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ISTEMA DE SEGUROS\PANTALLAS COBERTURAS\pages\ASISTENCIA MEDICA\pages\limites_y_costos_parte_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475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E3" w:rsidRPr="007057D9" w:rsidRDefault="00B557E3" w:rsidP="00B557E3">
      <w:pPr>
        <w:pStyle w:val="Ttulo4"/>
        <w:rPr>
          <w:lang w:val="es-ES"/>
        </w:rPr>
      </w:pPr>
      <w:bookmarkStart w:id="127" w:name="_Toc381643056"/>
      <w:r w:rsidRPr="007057D9">
        <w:rPr>
          <w:lang w:val="es-ES"/>
        </w:rPr>
        <w:t>Pantalla del Sistema</w:t>
      </w:r>
      <w:bookmarkEnd w:id="127"/>
    </w:p>
    <w:p w:rsidR="00B557E3" w:rsidRPr="007057D9" w:rsidRDefault="0005751E" w:rsidP="00B557E3">
      <w:pPr>
        <w:pStyle w:val="Ttulo4"/>
        <w:rPr>
          <w:lang w:val="es-ES"/>
        </w:rPr>
      </w:pPr>
      <w:bookmarkStart w:id="128" w:name="_Toc381643057"/>
      <w:r>
        <w:rPr>
          <w:lang w:val="es-ES"/>
        </w:rPr>
        <w:t>Definiciones</w:t>
      </w:r>
      <w:r w:rsidR="00B557E3" w:rsidRPr="007057D9">
        <w:rPr>
          <w:lang w:val="es-ES"/>
        </w:rPr>
        <w:t xml:space="preserve"> por campo</w:t>
      </w:r>
      <w:bookmarkEnd w:id="128"/>
    </w:p>
    <w:tbl>
      <w:tblPr>
        <w:tblW w:w="519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868"/>
        <w:gridCol w:w="1108"/>
        <w:gridCol w:w="1452"/>
        <w:gridCol w:w="644"/>
        <w:gridCol w:w="816"/>
        <w:gridCol w:w="1108"/>
        <w:gridCol w:w="1180"/>
        <w:gridCol w:w="855"/>
      </w:tblGrid>
      <w:tr w:rsidR="00B557E3" w:rsidRPr="00B3131C" w:rsidTr="00B3131C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557E3" w:rsidRPr="00B3131C" w:rsidRDefault="00B557E3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557E3" w:rsidRPr="00B3131C" w:rsidRDefault="00B557E3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557E3" w:rsidRPr="00B3131C" w:rsidRDefault="00B557E3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557E3" w:rsidRPr="00B3131C" w:rsidRDefault="00B557E3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557E3" w:rsidRPr="00B3131C" w:rsidRDefault="00B557E3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557E3" w:rsidRPr="00B3131C" w:rsidRDefault="00B557E3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557E3" w:rsidRPr="00B3131C" w:rsidRDefault="00B557E3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557E3" w:rsidRPr="00B3131C" w:rsidRDefault="00B557E3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557E3" w:rsidRPr="00B3131C" w:rsidRDefault="00B557E3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557E3" w:rsidRPr="00B3131C" w:rsidTr="00B3131C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E3" w:rsidRPr="00B3131C" w:rsidRDefault="007057D9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Descripción</w:t>
            </w:r>
            <w:r w:rsidR="00B557E3" w:rsidRPr="00B3131C">
              <w:rPr>
                <w:rFonts w:asciiTheme="minorHAnsi" w:hAnsiTheme="minorHAnsi" w:cs="Arial"/>
                <w:sz w:val="16"/>
                <w:lang w:val="es-ES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E3" w:rsidRPr="00B3131C" w:rsidRDefault="00B557E3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E3" w:rsidRPr="00B3131C" w:rsidRDefault="00B557E3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E3" w:rsidRPr="00B3131C" w:rsidRDefault="00B557E3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E3" w:rsidRPr="00B3131C" w:rsidRDefault="00B557E3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E3" w:rsidRPr="00B3131C" w:rsidRDefault="00B557E3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E3" w:rsidRPr="00B3131C" w:rsidRDefault="00B557E3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E3" w:rsidRPr="00B3131C" w:rsidRDefault="00B557E3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E3" w:rsidRPr="00B3131C" w:rsidRDefault="00B557E3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557E3" w:rsidRPr="00B3131C" w:rsidTr="00B3131C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E3" w:rsidRPr="00B3131C" w:rsidRDefault="00B557E3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E3" w:rsidRPr="00B3131C" w:rsidRDefault="00B557E3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E3" w:rsidRPr="00B3131C" w:rsidRDefault="00B557E3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E3" w:rsidRPr="00B3131C" w:rsidRDefault="00B557E3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E3" w:rsidRPr="00B3131C" w:rsidRDefault="00B557E3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E3" w:rsidRPr="00B3131C" w:rsidRDefault="00B557E3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E3" w:rsidRPr="00B3131C" w:rsidRDefault="00B557E3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E3" w:rsidRPr="00B3131C" w:rsidRDefault="00B557E3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E3" w:rsidRPr="00B3131C" w:rsidRDefault="00B557E3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B557E3" w:rsidRPr="007057D9" w:rsidRDefault="00B557E3" w:rsidP="00B557E3">
      <w:pPr>
        <w:rPr>
          <w:lang w:val="es-ES"/>
        </w:rPr>
      </w:pPr>
    </w:p>
    <w:p w:rsidR="00EE3398" w:rsidRDefault="00EE3398" w:rsidP="00EE3398">
      <w:pPr>
        <w:pStyle w:val="Ttulo3"/>
        <w:rPr>
          <w:lang w:val="es-ES"/>
        </w:rPr>
      </w:pPr>
      <w:bookmarkStart w:id="129" w:name="_Toc381643058"/>
      <w:r w:rsidRPr="007057D9">
        <w:rPr>
          <w:lang w:val="es-ES"/>
        </w:rPr>
        <w:lastRenderedPageBreak/>
        <w:t>Beneficios adicionales</w:t>
      </w:r>
      <w:bookmarkEnd w:id="129"/>
    </w:p>
    <w:p w:rsidR="003700B1" w:rsidRDefault="003700B1" w:rsidP="003700B1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3700B1" w:rsidRPr="003700B1" w:rsidRDefault="003700B1" w:rsidP="003700B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E69937F" wp14:editId="23E94AA7">
            <wp:extent cx="5612130" cy="2159635"/>
            <wp:effectExtent l="19050" t="19050" r="26670" b="1206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30" w:name="_GoBack"/>
      <w:bookmarkEnd w:id="130"/>
    </w:p>
    <w:p w:rsidR="0080049A" w:rsidRPr="007057D9" w:rsidRDefault="0080049A" w:rsidP="0080049A">
      <w:pPr>
        <w:pStyle w:val="Ttulo4"/>
        <w:rPr>
          <w:lang w:val="es-ES"/>
        </w:rPr>
      </w:pPr>
      <w:bookmarkStart w:id="131" w:name="_Toc381643059"/>
      <w:r w:rsidRPr="007057D9">
        <w:rPr>
          <w:lang w:val="es-ES"/>
        </w:rPr>
        <w:t>Pantalla del sistema</w:t>
      </w:r>
      <w:bookmarkEnd w:id="131"/>
    </w:p>
    <w:p w:rsidR="0080049A" w:rsidRPr="007057D9" w:rsidRDefault="0005751E" w:rsidP="0080049A">
      <w:pPr>
        <w:pStyle w:val="Ttulo4"/>
        <w:rPr>
          <w:lang w:val="es-ES"/>
        </w:rPr>
      </w:pPr>
      <w:bookmarkStart w:id="132" w:name="_Toc381643060"/>
      <w:r>
        <w:rPr>
          <w:lang w:val="es-ES"/>
        </w:rPr>
        <w:t>Definiciones</w:t>
      </w:r>
      <w:r w:rsidR="0080049A" w:rsidRPr="007057D9">
        <w:rPr>
          <w:lang w:val="es-ES"/>
        </w:rPr>
        <w:t xml:space="preserve"> por campo</w:t>
      </w:r>
      <w:bookmarkEnd w:id="13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80049A" w:rsidRPr="00B3131C" w:rsidTr="00B3131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0049A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9A" w:rsidRPr="00B3131C" w:rsidRDefault="0080049A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Benefici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0049A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9A" w:rsidRPr="00B3131C" w:rsidRDefault="0080049A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0049A" w:rsidRPr="007057D9" w:rsidRDefault="0080049A" w:rsidP="0080049A">
      <w:pPr>
        <w:rPr>
          <w:lang w:val="es-ES"/>
        </w:rPr>
      </w:pPr>
    </w:p>
    <w:p w:rsidR="00EE3398" w:rsidRPr="007057D9" w:rsidRDefault="00EE3398" w:rsidP="00EE3398">
      <w:pPr>
        <w:pStyle w:val="Ttulo3"/>
        <w:rPr>
          <w:lang w:val="es-ES"/>
        </w:rPr>
      </w:pPr>
      <w:bookmarkStart w:id="133" w:name="_Toc381643061"/>
      <w:r w:rsidRPr="007057D9">
        <w:rPr>
          <w:lang w:val="es-ES"/>
        </w:rPr>
        <w:t>Condiciones particulares</w:t>
      </w:r>
      <w:bookmarkEnd w:id="133"/>
    </w:p>
    <w:p w:rsidR="0080049A" w:rsidRPr="007057D9" w:rsidRDefault="0080049A" w:rsidP="0080049A">
      <w:pPr>
        <w:pStyle w:val="Ttulo4"/>
        <w:rPr>
          <w:lang w:val="es-ES"/>
        </w:rPr>
      </w:pPr>
      <w:bookmarkStart w:id="134" w:name="_Toc381643062"/>
      <w:r w:rsidRPr="007057D9">
        <w:rPr>
          <w:lang w:val="es-ES"/>
        </w:rPr>
        <w:t>Pantalla del Sistema</w:t>
      </w:r>
      <w:bookmarkEnd w:id="134"/>
    </w:p>
    <w:p w:rsidR="0080049A" w:rsidRPr="007057D9" w:rsidRDefault="0005751E" w:rsidP="0080049A">
      <w:pPr>
        <w:pStyle w:val="Ttulo4"/>
        <w:rPr>
          <w:lang w:val="es-ES"/>
        </w:rPr>
      </w:pPr>
      <w:bookmarkStart w:id="135" w:name="_Toc381643063"/>
      <w:r>
        <w:rPr>
          <w:lang w:val="es-ES"/>
        </w:rPr>
        <w:t>Definiciones</w:t>
      </w:r>
      <w:r w:rsidR="0080049A" w:rsidRPr="007057D9">
        <w:rPr>
          <w:lang w:val="es-ES"/>
        </w:rPr>
        <w:t xml:space="preserve"> por campo</w:t>
      </w:r>
      <w:bookmarkEnd w:id="13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80049A" w:rsidRPr="00B3131C" w:rsidTr="00B3131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0049A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9A" w:rsidRPr="00B3131C" w:rsidRDefault="007057D9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Condició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0049A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9A" w:rsidRPr="00B3131C" w:rsidRDefault="0080049A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564520" w:rsidRDefault="00564520" w:rsidP="00564520">
      <w:pPr>
        <w:spacing w:before="0" w:after="200" w:line="276" w:lineRule="auto"/>
        <w:jc w:val="left"/>
        <w:rPr>
          <w:lang w:val="es-ES"/>
        </w:rPr>
      </w:pPr>
    </w:p>
    <w:p w:rsidR="00564520" w:rsidRDefault="00564520" w:rsidP="00564520">
      <w:pPr>
        <w:pStyle w:val="Ttulo3"/>
        <w:rPr>
          <w:lang w:val="es-ES"/>
        </w:rPr>
      </w:pPr>
      <w:bookmarkStart w:id="136" w:name="_Toc381643064"/>
      <w:r>
        <w:rPr>
          <w:lang w:val="es-ES"/>
        </w:rPr>
        <w:lastRenderedPageBreak/>
        <w:t>Modalidad</w:t>
      </w:r>
      <w:bookmarkEnd w:id="136"/>
    </w:p>
    <w:p w:rsidR="00564520" w:rsidRDefault="00564520" w:rsidP="00564520">
      <w:pPr>
        <w:pStyle w:val="Ttulo4"/>
        <w:rPr>
          <w:lang w:val="es-ES"/>
        </w:rPr>
      </w:pPr>
      <w:bookmarkStart w:id="137" w:name="_Toc381643065"/>
      <w:r>
        <w:rPr>
          <w:lang w:val="es-ES"/>
        </w:rPr>
        <w:t>Pantalla del Sistema</w:t>
      </w:r>
      <w:bookmarkEnd w:id="137"/>
    </w:p>
    <w:p w:rsidR="00564520" w:rsidRDefault="00564520" w:rsidP="00564520">
      <w:pPr>
        <w:pStyle w:val="Ttulo4"/>
        <w:rPr>
          <w:lang w:val="es-ES"/>
        </w:rPr>
      </w:pPr>
      <w:bookmarkStart w:id="138" w:name="_Toc381643066"/>
      <w:r>
        <w:rPr>
          <w:lang w:val="es-ES"/>
        </w:rPr>
        <w:t>Definiciones por campo</w:t>
      </w:r>
      <w:bookmarkEnd w:id="13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564520" w:rsidRPr="00B3131C" w:rsidTr="00B3131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564520" w:rsidRPr="00B3131C" w:rsidRDefault="00564520" w:rsidP="0056452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64520" w:rsidRPr="00B3131C" w:rsidRDefault="00564520" w:rsidP="0056452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64520" w:rsidRPr="00B3131C" w:rsidRDefault="00564520" w:rsidP="0056452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64520" w:rsidRPr="00B3131C" w:rsidRDefault="00564520" w:rsidP="0056452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64520" w:rsidRPr="00B3131C" w:rsidRDefault="00564520" w:rsidP="0056452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64520" w:rsidRPr="00B3131C" w:rsidRDefault="00564520" w:rsidP="0056452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64520" w:rsidRPr="00B3131C" w:rsidRDefault="00564520" w:rsidP="0056452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64520" w:rsidRPr="00B3131C" w:rsidRDefault="00564520" w:rsidP="0056452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64520" w:rsidRPr="00B3131C" w:rsidRDefault="00564520" w:rsidP="0056452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564520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520" w:rsidRPr="00B3131C" w:rsidRDefault="00564520" w:rsidP="0056452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 xml:space="preserve">Titular </w:t>
            </w:r>
            <w:r w:rsidR="00EE6864" w:rsidRPr="00B3131C">
              <w:rPr>
                <w:rFonts w:asciiTheme="minorHAnsi" w:hAnsiTheme="minorHAnsi" w:cs="Arial"/>
                <w:sz w:val="16"/>
                <w:lang w:val="es-ES"/>
              </w:rPr>
              <w:t>Descripció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520" w:rsidRPr="00B3131C" w:rsidRDefault="00564520" w:rsidP="0056452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20" w:rsidRPr="00B3131C" w:rsidRDefault="00564520" w:rsidP="0056452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20" w:rsidRPr="00B3131C" w:rsidRDefault="00564520" w:rsidP="0056452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20" w:rsidRPr="00B3131C" w:rsidRDefault="00564520" w:rsidP="00564520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20" w:rsidRPr="00B3131C" w:rsidRDefault="00564520" w:rsidP="0056452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20" w:rsidRPr="00B3131C" w:rsidRDefault="00564520" w:rsidP="0056452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20" w:rsidRPr="00B3131C" w:rsidRDefault="00564520" w:rsidP="0056452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20" w:rsidRPr="00B3131C" w:rsidRDefault="00564520" w:rsidP="0056452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564520" w:rsidRDefault="006F61F5" w:rsidP="006F61F5">
      <w:pPr>
        <w:pStyle w:val="Ttulo3"/>
        <w:rPr>
          <w:lang w:val="es-ES"/>
        </w:rPr>
      </w:pPr>
      <w:bookmarkStart w:id="139" w:name="_Toc381643067"/>
      <w:r>
        <w:rPr>
          <w:lang w:val="es-ES"/>
        </w:rPr>
        <w:t>Titular</w:t>
      </w:r>
      <w:bookmarkEnd w:id="139"/>
    </w:p>
    <w:p w:rsidR="006F61F5" w:rsidRDefault="006F61F5" w:rsidP="006F61F5">
      <w:pPr>
        <w:pStyle w:val="Ttulo4"/>
        <w:rPr>
          <w:lang w:val="es-ES"/>
        </w:rPr>
      </w:pPr>
      <w:bookmarkStart w:id="140" w:name="_Toc381643068"/>
      <w:r>
        <w:rPr>
          <w:lang w:val="es-ES"/>
        </w:rPr>
        <w:t>Pantalla del Sistema</w:t>
      </w:r>
      <w:bookmarkEnd w:id="140"/>
    </w:p>
    <w:p w:rsidR="006F61F5" w:rsidRDefault="006F61F5" w:rsidP="006F61F5">
      <w:pPr>
        <w:pStyle w:val="Ttulo4"/>
        <w:rPr>
          <w:lang w:val="es-ES"/>
        </w:rPr>
      </w:pPr>
      <w:bookmarkStart w:id="141" w:name="_Toc381643069"/>
      <w:r>
        <w:rPr>
          <w:lang w:val="es-ES"/>
        </w:rPr>
        <w:t>Definiciones por campo</w:t>
      </w:r>
      <w:bookmarkEnd w:id="14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6F61F5" w:rsidRPr="00B3131C" w:rsidTr="00B3131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F61F5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F5" w:rsidRPr="00B3131C" w:rsidRDefault="006F61F5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 xml:space="preserve">Nombre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F61F5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F5" w:rsidRPr="00B3131C" w:rsidRDefault="006F61F5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 xml:space="preserve">Fecha Nacimiento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F61F5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F5" w:rsidRPr="00B3131C" w:rsidRDefault="006F61F5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 xml:space="preserve">Cedula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F61F5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F5" w:rsidRPr="00B3131C" w:rsidRDefault="006F61F5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Edad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F61F5" w:rsidRDefault="00EB3666" w:rsidP="00EB3666">
      <w:pPr>
        <w:pStyle w:val="Ttulo3"/>
        <w:rPr>
          <w:lang w:val="es-ES"/>
        </w:rPr>
      </w:pPr>
      <w:bookmarkStart w:id="142" w:name="_Toc381643070"/>
      <w:r>
        <w:rPr>
          <w:lang w:val="es-ES"/>
        </w:rPr>
        <w:t>Dependiente</w:t>
      </w:r>
      <w:bookmarkEnd w:id="142"/>
    </w:p>
    <w:p w:rsidR="00EB3666" w:rsidRDefault="00EB3666" w:rsidP="00EB3666">
      <w:pPr>
        <w:pStyle w:val="Ttulo4"/>
        <w:rPr>
          <w:lang w:val="es-ES"/>
        </w:rPr>
      </w:pPr>
      <w:bookmarkStart w:id="143" w:name="_Toc381643071"/>
      <w:r>
        <w:rPr>
          <w:lang w:val="es-ES"/>
        </w:rPr>
        <w:t>Pantalla del Sistema</w:t>
      </w:r>
      <w:bookmarkEnd w:id="143"/>
    </w:p>
    <w:p w:rsidR="00EB3666" w:rsidRDefault="00EB3666" w:rsidP="00EB3666">
      <w:pPr>
        <w:pStyle w:val="Ttulo4"/>
        <w:rPr>
          <w:lang w:val="es-ES"/>
        </w:rPr>
      </w:pPr>
      <w:bookmarkStart w:id="144" w:name="_Toc381643072"/>
      <w:r>
        <w:rPr>
          <w:lang w:val="es-ES"/>
        </w:rPr>
        <w:t>Definiciones por campo</w:t>
      </w:r>
      <w:bookmarkEnd w:id="14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EB3666" w:rsidRPr="00B41D3C" w:rsidTr="00B41D3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B3666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666" w:rsidRPr="00B41D3C" w:rsidRDefault="00EB3666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Nombre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B3666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666" w:rsidRPr="00B41D3C" w:rsidRDefault="00EB3666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Fecha Nacimiento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B3666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666" w:rsidRPr="00B41D3C" w:rsidRDefault="00EB3666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Cedula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B3666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666" w:rsidRPr="00B41D3C" w:rsidRDefault="00EB3666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Edad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B3666" w:rsidRDefault="00336C86" w:rsidP="00336C86">
      <w:pPr>
        <w:pStyle w:val="Ttulo2"/>
        <w:rPr>
          <w:lang w:val="es-ES"/>
        </w:rPr>
      </w:pPr>
      <w:bookmarkStart w:id="145" w:name="_Toc381643073"/>
      <w:r>
        <w:rPr>
          <w:lang w:val="es-ES"/>
        </w:rPr>
        <w:lastRenderedPageBreak/>
        <w:t>RAMO BUEN USO DE ANTICIPO</w:t>
      </w:r>
      <w:bookmarkEnd w:id="145"/>
    </w:p>
    <w:p w:rsidR="00336C86" w:rsidRDefault="00336C86" w:rsidP="00336C86">
      <w:pPr>
        <w:pStyle w:val="Ttulo3"/>
        <w:rPr>
          <w:lang w:val="es-ES"/>
        </w:rPr>
      </w:pPr>
      <w:bookmarkStart w:id="146" w:name="_Toc381643074"/>
      <w:r>
        <w:rPr>
          <w:lang w:val="es-ES"/>
        </w:rPr>
        <w:t>Pantalla requerimiento</w:t>
      </w:r>
      <w:bookmarkEnd w:id="146"/>
    </w:p>
    <w:p w:rsidR="00672A11" w:rsidRPr="00672A11" w:rsidRDefault="00672A11" w:rsidP="00672A1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861685" cy="3228975"/>
            <wp:effectExtent l="19050" t="19050" r="24765" b="28575"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EN USO DE ANTICIP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3228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6C86" w:rsidRDefault="00336C86" w:rsidP="00336C86">
      <w:pPr>
        <w:pStyle w:val="Ttulo3"/>
        <w:rPr>
          <w:lang w:val="es-ES"/>
        </w:rPr>
      </w:pPr>
      <w:bookmarkStart w:id="147" w:name="_Toc381643075"/>
      <w:r>
        <w:rPr>
          <w:lang w:val="es-ES"/>
        </w:rPr>
        <w:lastRenderedPageBreak/>
        <w:t>Pantalla del Sistema</w:t>
      </w:r>
      <w:bookmarkEnd w:id="147"/>
    </w:p>
    <w:p w:rsidR="00672A11" w:rsidRPr="00672A11" w:rsidRDefault="00D3270D" w:rsidP="00672A1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53FE01" wp14:editId="4043EA74">
            <wp:extent cx="4714875" cy="4345644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22238" cy="435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86" w:rsidRDefault="00336C86" w:rsidP="00336C86">
      <w:pPr>
        <w:pStyle w:val="Ttulo3"/>
        <w:rPr>
          <w:lang w:val="es-ES"/>
        </w:rPr>
      </w:pPr>
      <w:bookmarkStart w:id="148" w:name="_Toc381643076"/>
      <w:r>
        <w:rPr>
          <w:lang w:val="es-ES"/>
        </w:rPr>
        <w:t>Definiciones por campo</w:t>
      </w:r>
      <w:bookmarkEnd w:id="14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336C86" w:rsidRPr="00B41D3C" w:rsidTr="00B41D3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36C86" w:rsidRPr="00B41D3C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36C86" w:rsidRPr="00B41D3C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36C86" w:rsidRPr="00B41D3C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36C86" w:rsidRPr="00B41D3C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36C86" w:rsidRPr="00B41D3C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36C86" w:rsidRPr="00B41D3C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36C86" w:rsidRPr="00B41D3C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36C86" w:rsidRPr="00B41D3C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36C86" w:rsidRPr="00B41D3C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336C86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C86" w:rsidRPr="00B41D3C" w:rsidRDefault="00336C86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Sector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13663B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ector al cual aplica el contrat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13663B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Sector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13663B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ublic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13663B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13663B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13663B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SECTOR</w:t>
            </w:r>
          </w:p>
        </w:tc>
      </w:tr>
      <w:tr w:rsidR="00336C86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C86" w:rsidRPr="00B41D3C" w:rsidRDefault="00336C86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Valor póliz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13663B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a cancelar por parte del cli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13663B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Valor póliz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13663B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13663B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13663B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13663B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13663B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EL CAMPO VALOR DE LA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LIZA</w:t>
            </w:r>
            <w:proofErr w:type="spellEnd"/>
          </w:p>
        </w:tc>
      </w:tr>
      <w:tr w:rsidR="00336C86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C86" w:rsidRPr="00B41D3C" w:rsidRDefault="00336C86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Valor Contra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13663B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del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ntratto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13663B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Valor Contrat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13663B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13663B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13663B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13663B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13663B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VALOR DEL CONTRATO</w:t>
            </w:r>
          </w:p>
        </w:tc>
      </w:tr>
      <w:tr w:rsidR="00336C86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C86" w:rsidRPr="00B41D3C" w:rsidRDefault="00336C86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lastRenderedPageBreak/>
              <w:t xml:space="preserve">Tipo de </w:t>
            </w:r>
            <w:r w:rsidR="00EE6864" w:rsidRPr="00B41D3C">
              <w:rPr>
                <w:rFonts w:asciiTheme="minorHAnsi" w:hAnsiTheme="minorHAnsi" w:cs="Arial"/>
                <w:sz w:val="16"/>
                <w:lang w:val="es-ES"/>
              </w:rPr>
              <w:t>Contragarantí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13663B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Garantias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reales hipotecas tipo de aval para entregar la póliz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2067B9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Tipo de Contragarantía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2067B9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2067B9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2067B9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TIPO DE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NTRAGARANTIA</w:t>
            </w:r>
            <w:proofErr w:type="spellEnd"/>
          </w:p>
        </w:tc>
      </w:tr>
      <w:tr w:rsidR="00336C86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C86" w:rsidRPr="00B41D3C" w:rsidRDefault="00336C86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File contra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2067B9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DEL CONTRATO ADQUIRIDO POR EL CLI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2067B9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contrat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2067B9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2067B9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2067B9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SCANEADO DEL CONTRATO</w:t>
            </w:r>
          </w:p>
        </w:tc>
      </w:tr>
      <w:tr w:rsidR="00336C86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C86" w:rsidRPr="00B41D3C" w:rsidRDefault="00336C86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File póliza vigente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2067B9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Escaneado póliz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2067B9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2067B9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2067B9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2067B9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ESCANEADO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LIZ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VIGENTE</w:t>
            </w:r>
          </w:p>
        </w:tc>
      </w:tr>
      <w:tr w:rsidR="00336C86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C86" w:rsidRPr="00C44327" w:rsidRDefault="00336C86" w:rsidP="009B1EBE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C44327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condiciones general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C86" w:rsidRPr="00C44327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44327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C44327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C44327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C44327" w:rsidRDefault="00336C86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C44327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C44327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C44327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C44327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</w:tbl>
    <w:p w:rsidR="00B41D3C" w:rsidRDefault="00B41D3C" w:rsidP="00B41D3C">
      <w:pPr>
        <w:rPr>
          <w:lang w:val="es-ES"/>
        </w:rPr>
      </w:pPr>
    </w:p>
    <w:p w:rsidR="008B105A" w:rsidRPr="007057D9" w:rsidRDefault="008B105A" w:rsidP="008B105A">
      <w:pPr>
        <w:pStyle w:val="Ttulo3"/>
        <w:rPr>
          <w:lang w:val="es-ES"/>
        </w:rPr>
      </w:pPr>
      <w:bookmarkStart w:id="149" w:name="_Toc381643077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149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150" w:name="_Toc381643078"/>
      <w:r>
        <w:rPr>
          <w:lang w:val="es-ES"/>
        </w:rPr>
        <w:t>Observaciones o especificaciones de la pantalla</w:t>
      </w:r>
      <w:bookmarkEnd w:id="150"/>
    </w:p>
    <w:p w:rsidR="00B41D3C" w:rsidRDefault="00C44327" w:rsidP="00EE287F">
      <w:pPr>
        <w:pStyle w:val="Prrafodelista"/>
        <w:numPr>
          <w:ilvl w:val="0"/>
          <w:numId w:val="19"/>
        </w:numPr>
        <w:rPr>
          <w:lang w:val="es-ES"/>
        </w:rPr>
      </w:pPr>
      <w:r>
        <w:rPr>
          <w:lang w:val="es-ES"/>
        </w:rPr>
        <w:t>Eliminar campo file condiciones generales</w:t>
      </w:r>
    </w:p>
    <w:p w:rsidR="00C44327" w:rsidRPr="00C44327" w:rsidRDefault="0013663B" w:rsidP="00EE287F">
      <w:pPr>
        <w:pStyle w:val="Prrafodelista"/>
        <w:numPr>
          <w:ilvl w:val="0"/>
          <w:numId w:val="19"/>
        </w:numPr>
        <w:rPr>
          <w:lang w:val="es-ES"/>
        </w:rPr>
      </w:pPr>
      <w:r>
        <w:rPr>
          <w:lang w:val="es-ES"/>
        </w:rPr>
        <w:t xml:space="preserve">Falta campo Sector </w:t>
      </w:r>
      <w:proofErr w:type="spellStart"/>
      <w:r>
        <w:rPr>
          <w:lang w:val="es-ES"/>
        </w:rPr>
        <w:t>publico</w:t>
      </w:r>
      <w:proofErr w:type="spellEnd"/>
      <w:r>
        <w:rPr>
          <w:lang w:val="es-ES"/>
        </w:rPr>
        <w:t xml:space="preserve"> , privado</w:t>
      </w:r>
    </w:p>
    <w:p w:rsidR="00336C86" w:rsidRDefault="00F8171F" w:rsidP="00F8171F">
      <w:pPr>
        <w:pStyle w:val="Ttulo3"/>
        <w:rPr>
          <w:lang w:val="es-ES"/>
        </w:rPr>
      </w:pPr>
      <w:bookmarkStart w:id="151" w:name="_Toc381643079"/>
      <w:r>
        <w:rPr>
          <w:lang w:val="es-ES"/>
        </w:rPr>
        <w:t>Objeto asegurado</w:t>
      </w:r>
      <w:bookmarkEnd w:id="151"/>
    </w:p>
    <w:p w:rsidR="00F8171F" w:rsidRDefault="00F8171F" w:rsidP="00F8171F">
      <w:pPr>
        <w:pStyle w:val="Ttulo4"/>
        <w:rPr>
          <w:lang w:val="es-ES"/>
        </w:rPr>
      </w:pPr>
      <w:bookmarkStart w:id="152" w:name="_Toc381643080"/>
      <w:r>
        <w:rPr>
          <w:lang w:val="es-ES"/>
        </w:rPr>
        <w:t>Pantalla del sistema</w:t>
      </w:r>
      <w:bookmarkEnd w:id="152"/>
    </w:p>
    <w:p w:rsidR="00F8171F" w:rsidRDefault="00F8171F" w:rsidP="00F8171F">
      <w:pPr>
        <w:pStyle w:val="Ttulo4"/>
        <w:rPr>
          <w:lang w:val="es-ES"/>
        </w:rPr>
      </w:pPr>
      <w:bookmarkStart w:id="153" w:name="_Toc381643081"/>
      <w:r>
        <w:rPr>
          <w:lang w:val="es-ES"/>
        </w:rPr>
        <w:t>Definiciones por campo</w:t>
      </w:r>
      <w:bookmarkEnd w:id="15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F8171F" w:rsidRPr="00B41D3C" w:rsidTr="00B41D3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8171F" w:rsidRPr="00B41D3C" w:rsidRDefault="00F8171F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8171F" w:rsidRPr="00B41D3C" w:rsidRDefault="00F8171F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8171F" w:rsidRPr="00B41D3C" w:rsidRDefault="00F8171F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8171F" w:rsidRPr="00B41D3C" w:rsidRDefault="00F8171F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8171F" w:rsidRPr="00B41D3C" w:rsidRDefault="00F8171F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8171F" w:rsidRPr="00B41D3C" w:rsidRDefault="00F8171F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8171F" w:rsidRPr="00B41D3C" w:rsidRDefault="00F8171F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8171F" w:rsidRPr="00B41D3C" w:rsidRDefault="00F8171F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8171F" w:rsidRPr="00B41D3C" w:rsidRDefault="00F8171F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8171F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71F" w:rsidRPr="00B41D3C" w:rsidRDefault="00EE6864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Descripción</w:t>
            </w:r>
            <w:r w:rsidR="00F8171F" w:rsidRPr="00B41D3C">
              <w:rPr>
                <w:rFonts w:asciiTheme="minorHAnsi" w:hAnsiTheme="minorHAnsi" w:cs="Arial"/>
                <w:sz w:val="16"/>
                <w:lang w:val="es-ES"/>
              </w:rPr>
              <w:t xml:space="preserve"> Obje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71F" w:rsidRPr="00B41D3C" w:rsidRDefault="00F8171F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71F" w:rsidRPr="00B41D3C" w:rsidRDefault="00F8171F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71F" w:rsidRPr="00B41D3C" w:rsidRDefault="00F8171F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71F" w:rsidRPr="00B41D3C" w:rsidRDefault="00F8171F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71F" w:rsidRPr="00B41D3C" w:rsidRDefault="00F8171F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71F" w:rsidRPr="00B41D3C" w:rsidRDefault="00F8171F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71F" w:rsidRPr="00B41D3C" w:rsidRDefault="00F8171F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71F" w:rsidRPr="00B41D3C" w:rsidRDefault="00F8171F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F8171F" w:rsidRDefault="00F8171F" w:rsidP="00F8171F">
      <w:pPr>
        <w:pStyle w:val="Ttulo3"/>
        <w:rPr>
          <w:lang w:val="es-ES"/>
        </w:rPr>
      </w:pPr>
      <w:bookmarkStart w:id="154" w:name="_Toc381643082"/>
      <w:r>
        <w:rPr>
          <w:lang w:val="es-ES"/>
        </w:rPr>
        <w:lastRenderedPageBreak/>
        <w:t>Coberturas</w:t>
      </w:r>
      <w:bookmarkEnd w:id="154"/>
    </w:p>
    <w:p w:rsidR="00F8171F" w:rsidRDefault="00F8171F" w:rsidP="00F8171F">
      <w:pPr>
        <w:pStyle w:val="Ttulo4"/>
        <w:rPr>
          <w:lang w:val="es-ES"/>
        </w:rPr>
      </w:pPr>
      <w:bookmarkStart w:id="155" w:name="_Toc381643083"/>
      <w:r>
        <w:rPr>
          <w:lang w:val="es-ES"/>
        </w:rPr>
        <w:t>Pantalla del Sistema</w:t>
      </w:r>
      <w:bookmarkEnd w:id="155"/>
    </w:p>
    <w:p w:rsidR="00F8171F" w:rsidRDefault="000534B8" w:rsidP="000534B8">
      <w:pPr>
        <w:pStyle w:val="Ttulo4"/>
        <w:rPr>
          <w:lang w:val="es-ES"/>
        </w:rPr>
      </w:pPr>
      <w:bookmarkStart w:id="156" w:name="_Toc381643084"/>
      <w:r>
        <w:rPr>
          <w:lang w:val="es-ES"/>
        </w:rPr>
        <w:t>Definiciones por campo</w:t>
      </w:r>
      <w:bookmarkEnd w:id="15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0534B8" w:rsidRPr="00B41D3C" w:rsidTr="00B41D3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534B8" w:rsidRPr="00B41D3C" w:rsidRDefault="000534B8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34B8" w:rsidRPr="00B41D3C" w:rsidRDefault="000534B8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34B8" w:rsidRPr="00B41D3C" w:rsidRDefault="000534B8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34B8" w:rsidRPr="00B41D3C" w:rsidRDefault="000534B8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34B8" w:rsidRPr="00B41D3C" w:rsidRDefault="000534B8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34B8" w:rsidRPr="00B41D3C" w:rsidRDefault="000534B8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34B8" w:rsidRPr="00B41D3C" w:rsidRDefault="000534B8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34B8" w:rsidRPr="00B41D3C" w:rsidRDefault="000534B8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34B8" w:rsidRPr="00B41D3C" w:rsidRDefault="000534B8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534B8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4B8" w:rsidRPr="00B41D3C" w:rsidRDefault="000534B8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4B8" w:rsidRPr="00B41D3C" w:rsidRDefault="000534B8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B8" w:rsidRPr="00B41D3C" w:rsidRDefault="000534B8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B8" w:rsidRPr="00B41D3C" w:rsidRDefault="000534B8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B8" w:rsidRPr="00B41D3C" w:rsidRDefault="000534B8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B8" w:rsidRPr="00B41D3C" w:rsidRDefault="000534B8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B8" w:rsidRPr="00B41D3C" w:rsidRDefault="000534B8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B8" w:rsidRPr="00B41D3C" w:rsidRDefault="000534B8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B8" w:rsidRPr="00B41D3C" w:rsidRDefault="000534B8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534B8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4B8" w:rsidRPr="00B41D3C" w:rsidRDefault="000534B8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Valor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4B8" w:rsidRPr="00B41D3C" w:rsidRDefault="000534B8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B8" w:rsidRPr="00B41D3C" w:rsidRDefault="000534B8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B8" w:rsidRPr="00B41D3C" w:rsidRDefault="000534B8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B8" w:rsidRPr="00B41D3C" w:rsidRDefault="000534B8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B8" w:rsidRPr="00B41D3C" w:rsidRDefault="000534B8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B8" w:rsidRPr="00B41D3C" w:rsidRDefault="000534B8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B8" w:rsidRPr="00B41D3C" w:rsidRDefault="000534B8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B8" w:rsidRPr="00B41D3C" w:rsidRDefault="000534B8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0534B8" w:rsidRPr="000534B8" w:rsidRDefault="000534B8" w:rsidP="000534B8">
      <w:pPr>
        <w:rPr>
          <w:lang w:val="es-ES"/>
        </w:rPr>
      </w:pPr>
    </w:p>
    <w:p w:rsidR="00EE3398" w:rsidRPr="007057D9" w:rsidRDefault="00EE3398" w:rsidP="00EE3398">
      <w:pPr>
        <w:pStyle w:val="Ttulo2"/>
        <w:rPr>
          <w:lang w:val="es-ES"/>
        </w:rPr>
      </w:pPr>
      <w:bookmarkStart w:id="157" w:name="_Toc381643085"/>
      <w:r w:rsidRPr="007057D9">
        <w:rPr>
          <w:lang w:val="es-ES"/>
        </w:rPr>
        <w:t>RAMO ACCIDENTES PERSONALES</w:t>
      </w:r>
      <w:bookmarkEnd w:id="157"/>
    </w:p>
    <w:p w:rsidR="000845E7" w:rsidRPr="007057D9" w:rsidRDefault="000845E7" w:rsidP="000845E7">
      <w:pPr>
        <w:pStyle w:val="Ttulo3"/>
        <w:rPr>
          <w:lang w:val="es-ES"/>
        </w:rPr>
      </w:pPr>
      <w:bookmarkStart w:id="158" w:name="_Toc381643086"/>
      <w:r w:rsidRPr="007057D9">
        <w:rPr>
          <w:lang w:val="es-ES"/>
        </w:rPr>
        <w:t>Pantalla requerimiento</w:t>
      </w:r>
      <w:bookmarkEnd w:id="158"/>
    </w:p>
    <w:p w:rsidR="00C24E0F" w:rsidRPr="007057D9" w:rsidRDefault="00C24E0F" w:rsidP="00C24E0F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28788A48" wp14:editId="335DBBBB">
            <wp:extent cx="4392000" cy="2136151"/>
            <wp:effectExtent l="19050" t="19050" r="27940" b="165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136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4E0F" w:rsidRPr="007057D9" w:rsidRDefault="00C24E0F" w:rsidP="00C24E0F">
      <w:pPr>
        <w:jc w:val="center"/>
        <w:rPr>
          <w:lang w:val="es-ES"/>
        </w:rPr>
      </w:pPr>
      <w:r w:rsidRPr="007057D9">
        <w:rPr>
          <w:noProof/>
          <w:lang w:val="es-ES"/>
        </w:rPr>
        <w:lastRenderedPageBreak/>
        <w:drawing>
          <wp:inline distT="0" distB="0" distL="0" distR="0" wp14:anchorId="2DF7CB07" wp14:editId="16349A12">
            <wp:extent cx="4392000" cy="2707931"/>
            <wp:effectExtent l="19050" t="19050" r="27940" b="165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707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4E0F" w:rsidRPr="007057D9" w:rsidRDefault="00C24E0F" w:rsidP="00C24E0F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7B0765CC" wp14:editId="65D94B54">
            <wp:extent cx="4392000" cy="2731244"/>
            <wp:effectExtent l="19050" t="19050" r="27940" b="1206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73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3FF9" w:rsidRDefault="00E13FF9" w:rsidP="00E13FF9">
      <w:pPr>
        <w:pStyle w:val="Ttulo3"/>
        <w:rPr>
          <w:lang w:val="es-ES"/>
        </w:rPr>
      </w:pPr>
      <w:bookmarkStart w:id="159" w:name="_Toc381643087"/>
      <w:r w:rsidRPr="007057D9">
        <w:rPr>
          <w:lang w:val="es-ES"/>
        </w:rPr>
        <w:lastRenderedPageBreak/>
        <w:t>Pantalla del Sistema</w:t>
      </w:r>
      <w:bookmarkEnd w:id="159"/>
    </w:p>
    <w:p w:rsidR="002D0426" w:rsidRPr="002D0426" w:rsidRDefault="00D3270D" w:rsidP="002D0426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A312D9" wp14:editId="08F58022">
            <wp:extent cx="4619625" cy="3015589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22817" cy="301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AB" w:rsidRPr="007057D9" w:rsidRDefault="0005751E" w:rsidP="00D622AB">
      <w:pPr>
        <w:pStyle w:val="Ttulo3"/>
        <w:rPr>
          <w:lang w:val="es-ES"/>
        </w:rPr>
      </w:pPr>
      <w:bookmarkStart w:id="160" w:name="_Toc381643088"/>
      <w:r>
        <w:rPr>
          <w:lang w:val="es-ES"/>
        </w:rPr>
        <w:t>Definiciones</w:t>
      </w:r>
      <w:r w:rsidR="00D622AB" w:rsidRPr="007057D9">
        <w:rPr>
          <w:lang w:val="es-ES"/>
        </w:rPr>
        <w:t xml:space="preserve"> por campo</w:t>
      </w:r>
      <w:bookmarkEnd w:id="16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838"/>
        <w:gridCol w:w="1066"/>
        <w:gridCol w:w="1398"/>
        <w:gridCol w:w="620"/>
        <w:gridCol w:w="785"/>
        <w:gridCol w:w="1066"/>
        <w:gridCol w:w="1136"/>
        <w:gridCol w:w="817"/>
      </w:tblGrid>
      <w:tr w:rsidR="00D622AB" w:rsidRPr="00B41D3C" w:rsidTr="00CD3ED8">
        <w:trPr>
          <w:trHeight w:val="585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622AB" w:rsidRPr="00B41D3C" w:rsidRDefault="00D622AB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622AB" w:rsidRPr="00B41D3C" w:rsidRDefault="00D622AB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622AB" w:rsidRPr="00B41D3C" w:rsidRDefault="00D622AB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622AB" w:rsidRPr="00B41D3C" w:rsidRDefault="00D622AB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622AB" w:rsidRPr="00B41D3C" w:rsidRDefault="00D622AB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622AB" w:rsidRPr="00B41D3C" w:rsidRDefault="00D622AB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622AB" w:rsidRPr="00B41D3C" w:rsidRDefault="00D622AB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622AB" w:rsidRPr="00B41D3C" w:rsidRDefault="00D622AB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622AB" w:rsidRPr="00B41D3C" w:rsidRDefault="00D622AB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622AB" w:rsidRPr="00B41D3C" w:rsidTr="00CD3ED8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2AB" w:rsidRPr="00B41D3C" w:rsidRDefault="00D010D8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Prima neta </w:t>
            </w:r>
            <w:r w:rsidR="007057D9" w:rsidRPr="00B41D3C">
              <w:rPr>
                <w:rFonts w:asciiTheme="minorHAnsi" w:hAnsiTheme="minorHAnsi" w:cs="Arial"/>
                <w:sz w:val="16"/>
                <w:lang w:val="es-ES"/>
              </w:rPr>
              <w:t>por person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2AB" w:rsidRPr="00B41D3C" w:rsidRDefault="00C37844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AB" w:rsidRPr="00B41D3C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rima neta  sin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muestos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AB" w:rsidRPr="00B41D3C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rima neta mensual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AB" w:rsidRPr="00B41D3C" w:rsidRDefault="00C72838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AB" w:rsidRPr="00B41D3C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AB" w:rsidRPr="00B41D3C" w:rsidRDefault="00C72838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 permite valores negativos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AB" w:rsidRPr="00B41D3C" w:rsidRDefault="00C72838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AB" w:rsidRPr="00B41D3C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AR VALOR DE PRIMA NETA MENSUAL</w:t>
            </w:r>
          </w:p>
        </w:tc>
      </w:tr>
      <w:tr w:rsidR="00C72838" w:rsidRPr="00B41D3C" w:rsidTr="00CD3ED8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38" w:rsidRPr="00B41D3C" w:rsidRDefault="00C72838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Prima  total person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38" w:rsidRPr="00B41D3C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ima total mensual + impuest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rima total mensual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C7283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 permite valores negativos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C7283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AR VALOR PRIMA NETA MENSUAL </w:t>
            </w:r>
          </w:p>
        </w:tc>
      </w:tr>
      <w:tr w:rsidR="00C72838" w:rsidRPr="00B41D3C" w:rsidTr="00CD3ED8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38" w:rsidRPr="00B41D3C" w:rsidRDefault="00C72838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Facturación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38" w:rsidRPr="00B41D3C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C72838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ipo de facturación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ipo de facturación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7448AC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j. Mensu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7448AC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debe estar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cio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7448AC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7448AC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EL CAMPO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FACTURACION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NO PUEDE ESTAR EN BLANCO </w:t>
            </w:r>
          </w:p>
        </w:tc>
      </w:tr>
      <w:tr w:rsidR="00C72838" w:rsidRPr="00B41D3C" w:rsidTr="00CD3ED8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38" w:rsidRPr="00F76FDD" w:rsidRDefault="00C72838" w:rsidP="00B531DA">
            <w:pPr>
              <w:pStyle w:val="Sinespaciado"/>
              <w:rPr>
                <w:rFonts w:asciiTheme="minorHAnsi" w:hAnsiTheme="minorHAnsi" w:cs="Arial"/>
                <w:sz w:val="16"/>
                <w:highlight w:val="yellow"/>
                <w:lang w:val="es-ES"/>
              </w:rPr>
            </w:pPr>
            <w:r w:rsidRPr="00F76FDD">
              <w:rPr>
                <w:rFonts w:asciiTheme="minorHAnsi" w:hAnsiTheme="minorHAnsi" w:cs="Arial"/>
                <w:sz w:val="16"/>
                <w:highlight w:val="yellow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38" w:rsidRPr="00F76FDD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F76FD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F76FDD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F76FDD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F76FDD" w:rsidRDefault="00C72838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F76FDD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F76FDD" w:rsidRDefault="00C72838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F76FDD" w:rsidRDefault="00C72838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F76FDD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</w:tr>
      <w:tr w:rsidR="00C72838" w:rsidRPr="00B41D3C" w:rsidTr="00CD3ED8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38" w:rsidRPr="00CD3ED8" w:rsidRDefault="00C72838" w:rsidP="00B531DA">
            <w:pPr>
              <w:pStyle w:val="Sinespaciado"/>
              <w:rPr>
                <w:rFonts w:asciiTheme="minorHAnsi" w:hAnsiTheme="minorHAnsi" w:cs="Arial"/>
                <w:sz w:val="16"/>
                <w:highlight w:val="yellow"/>
                <w:lang w:val="es-ES"/>
              </w:rPr>
            </w:pPr>
            <w:r w:rsidRPr="00CD3ED8">
              <w:rPr>
                <w:rFonts w:asciiTheme="minorHAnsi" w:hAnsiTheme="minorHAnsi" w:cs="Arial"/>
                <w:sz w:val="16"/>
                <w:highlight w:val="yellow"/>
                <w:lang w:val="es-ES"/>
              </w:rPr>
              <w:t>Deducib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38" w:rsidRPr="00CD3ED8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CD3ED8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D3ED8" w:rsidRPr="00B41D3C" w:rsidTr="00CD3ED8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D8" w:rsidRPr="004F088A" w:rsidRDefault="00CD3ED8" w:rsidP="00C81564">
            <w:pPr>
              <w:pStyle w:val="Sinespaciado"/>
              <w:rPr>
                <w:rFonts w:asciiTheme="minorHAnsi" w:hAnsiTheme="minorHAnsi" w:cs="Arial"/>
                <w:sz w:val="16"/>
                <w:highlight w:val="green"/>
                <w:lang w:val="es-ES"/>
              </w:rPr>
            </w:pPr>
            <w:r w:rsidRPr="004F088A">
              <w:rPr>
                <w:rFonts w:asciiTheme="minorHAnsi" w:hAnsiTheme="minorHAnsi" w:cs="Arial"/>
                <w:sz w:val="16"/>
                <w:highlight w:val="green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D8" w:rsidRPr="004F088A" w:rsidRDefault="00CD3ED8" w:rsidP="00C8156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Image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D8" w:rsidRPr="004F088A" w:rsidRDefault="00CD3ED8" w:rsidP="00C8156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.</w:t>
            </w:r>
            <w:proofErr w:type="spellStart"/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pdf</w:t>
            </w:r>
            <w:proofErr w:type="spellEnd"/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 xml:space="preserve"> de la póliza vig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D8" w:rsidRPr="004F088A" w:rsidRDefault="00CD3ED8" w:rsidP="00C8156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D8" w:rsidRPr="004F088A" w:rsidRDefault="00CD3ED8" w:rsidP="00C81564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D8" w:rsidRPr="004F088A" w:rsidRDefault="00CD3ED8" w:rsidP="00C8156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D8" w:rsidRPr="004F088A" w:rsidRDefault="00CD3ED8" w:rsidP="00C8156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 xml:space="preserve">SI NO ESTA LA </w:t>
            </w:r>
            <w:proofErr w:type="spellStart"/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POLIZA</w:t>
            </w:r>
            <w:proofErr w:type="spellEnd"/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 xml:space="preserve"> ESCANEADA NO PERMITE  CONTINUAR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D8" w:rsidRPr="004F088A" w:rsidRDefault="00CD3ED8" w:rsidP="00C8156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D8" w:rsidRPr="004F088A" w:rsidRDefault="00CD3ED8" w:rsidP="00C8156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 xml:space="preserve">INGRESAR </w:t>
            </w:r>
            <w:proofErr w:type="spellStart"/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POLIZA</w:t>
            </w:r>
            <w:proofErr w:type="spellEnd"/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 xml:space="preserve"> ESCANEADA</w:t>
            </w:r>
          </w:p>
        </w:tc>
      </w:tr>
      <w:tr w:rsidR="00CD3ED8" w:rsidRPr="00B41D3C" w:rsidTr="00CD3ED8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D8" w:rsidRPr="00C44327" w:rsidRDefault="00CD3ED8" w:rsidP="00C81564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C44327">
              <w:rPr>
                <w:rFonts w:asciiTheme="minorHAnsi" w:hAnsiTheme="minorHAnsi" w:cs="Arial"/>
                <w:color w:val="FF0000"/>
                <w:sz w:val="16"/>
                <w:lang w:val="es-ES"/>
              </w:rPr>
              <w:lastRenderedPageBreak/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D8" w:rsidRPr="00C44327" w:rsidRDefault="00CD3ED8" w:rsidP="00C8156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44327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Image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D8" w:rsidRPr="00C44327" w:rsidRDefault="00CD3ED8" w:rsidP="00C8156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44327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.</w:t>
            </w:r>
            <w:proofErr w:type="spellStart"/>
            <w:r w:rsidRPr="00C44327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pdf</w:t>
            </w:r>
            <w:proofErr w:type="spellEnd"/>
            <w:r w:rsidRPr="00C44327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 xml:space="preserve"> Condiciones </w:t>
            </w:r>
            <w:proofErr w:type="spellStart"/>
            <w:r w:rsidRPr="00C44327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Genrales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D8" w:rsidRPr="00C44327" w:rsidRDefault="00CD3ED8" w:rsidP="00C8156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44327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Condiciones Gener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D8" w:rsidRPr="00C44327" w:rsidRDefault="00CD3ED8" w:rsidP="00C81564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D8" w:rsidRPr="00C44327" w:rsidRDefault="00CD3ED8" w:rsidP="00C8156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D8" w:rsidRPr="00C44327" w:rsidRDefault="00CD3ED8" w:rsidP="00C81564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44327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SI NO ESTA ESCANEADAS LAS CONDICIONES NO PERMITA CONTINUAR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D8" w:rsidRPr="00C44327" w:rsidRDefault="00CD3ED8" w:rsidP="00C81564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44327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D8" w:rsidRPr="00C44327" w:rsidRDefault="00CD3ED8" w:rsidP="00CD3ED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proofErr w:type="spellStart"/>
            <w:r w:rsidRPr="00C44327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INGRESRA</w:t>
            </w:r>
            <w:proofErr w:type="spellEnd"/>
            <w:r w:rsidRPr="00C44327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 xml:space="preserve"> CONDICIONES GENERALES ESCANEADAS</w:t>
            </w:r>
          </w:p>
        </w:tc>
      </w:tr>
    </w:tbl>
    <w:p w:rsidR="00EE3398" w:rsidRDefault="00EE3398" w:rsidP="008B105A">
      <w:pPr>
        <w:rPr>
          <w:lang w:val="es-ES"/>
        </w:rPr>
      </w:pPr>
    </w:p>
    <w:p w:rsidR="008B105A" w:rsidRPr="007057D9" w:rsidRDefault="008B105A" w:rsidP="008B105A">
      <w:pPr>
        <w:pStyle w:val="Ttulo3"/>
        <w:rPr>
          <w:lang w:val="es-ES"/>
        </w:rPr>
      </w:pPr>
      <w:bookmarkStart w:id="161" w:name="_Toc381643089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161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162" w:name="_Toc381643090"/>
      <w:r>
        <w:rPr>
          <w:lang w:val="es-ES"/>
        </w:rPr>
        <w:t>Observaciones o especificaciones de la pantalla</w:t>
      </w:r>
      <w:bookmarkEnd w:id="162"/>
    </w:p>
    <w:p w:rsidR="008B105A" w:rsidRPr="00CA3C73" w:rsidRDefault="002E52C3" w:rsidP="00EE287F">
      <w:pPr>
        <w:pStyle w:val="Prrafodelista"/>
        <w:numPr>
          <w:ilvl w:val="0"/>
          <w:numId w:val="9"/>
        </w:numPr>
        <w:rPr>
          <w:lang w:val="es-ES"/>
        </w:rPr>
      </w:pPr>
      <w:r w:rsidRPr="00CA3C73">
        <w:rPr>
          <w:lang w:val="es-ES"/>
        </w:rPr>
        <w:t>Eliminar campo tasa</w:t>
      </w:r>
    </w:p>
    <w:p w:rsidR="00F76FDD" w:rsidRDefault="00F76FDD" w:rsidP="00EE287F">
      <w:pPr>
        <w:pStyle w:val="Prrafodelista"/>
        <w:numPr>
          <w:ilvl w:val="0"/>
          <w:numId w:val="9"/>
        </w:numPr>
        <w:rPr>
          <w:lang w:val="es-ES"/>
        </w:rPr>
      </w:pPr>
      <w:r w:rsidRPr="00CA3C73">
        <w:rPr>
          <w:lang w:val="es-ES"/>
        </w:rPr>
        <w:t xml:space="preserve">Agregar pantalla solo para </w:t>
      </w:r>
      <w:r w:rsidR="00CD3ED8" w:rsidRPr="00CA3C73">
        <w:rPr>
          <w:lang w:val="es-ES"/>
        </w:rPr>
        <w:t>deducibles,</w:t>
      </w:r>
      <w:r w:rsidRPr="00CA3C73">
        <w:rPr>
          <w:lang w:val="es-ES"/>
        </w:rPr>
        <w:t xml:space="preserve"> que este atado a reclamos y que </w:t>
      </w:r>
      <w:proofErr w:type="spellStart"/>
      <w:r w:rsidRPr="00CA3C73">
        <w:rPr>
          <w:lang w:val="es-ES"/>
        </w:rPr>
        <w:t>perimita</w:t>
      </w:r>
      <w:proofErr w:type="spellEnd"/>
      <w:r w:rsidRPr="00CA3C73">
        <w:rPr>
          <w:lang w:val="es-ES"/>
        </w:rPr>
        <w:t xml:space="preserve"> calcular los deducible aplicados, por persona por grupo</w:t>
      </w:r>
    </w:p>
    <w:p w:rsidR="00C44327" w:rsidRDefault="00C44327" w:rsidP="00EE287F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Eliminar campo file condiciones generales </w:t>
      </w:r>
    </w:p>
    <w:p w:rsidR="00C44327" w:rsidRPr="00CA3C73" w:rsidRDefault="00C44327" w:rsidP="00EE287F">
      <w:pPr>
        <w:pStyle w:val="Prrafodelista"/>
        <w:numPr>
          <w:ilvl w:val="0"/>
          <w:numId w:val="9"/>
        </w:numPr>
        <w:rPr>
          <w:lang w:val="es-ES"/>
        </w:rPr>
      </w:pPr>
    </w:p>
    <w:p w:rsidR="00EE3398" w:rsidRPr="007057D9" w:rsidRDefault="00EE3398" w:rsidP="00EE3398">
      <w:pPr>
        <w:pStyle w:val="Ttulo3"/>
        <w:rPr>
          <w:lang w:val="es-ES"/>
        </w:rPr>
      </w:pPr>
      <w:bookmarkStart w:id="163" w:name="_Toc381643091"/>
      <w:r w:rsidRPr="007057D9">
        <w:rPr>
          <w:lang w:val="es-ES"/>
        </w:rPr>
        <w:t>Grupos</w:t>
      </w:r>
      <w:bookmarkEnd w:id="163"/>
    </w:p>
    <w:p w:rsidR="00F53E42" w:rsidRPr="007057D9" w:rsidRDefault="00F53E42" w:rsidP="00F53E42">
      <w:pPr>
        <w:pStyle w:val="Ttulo4"/>
        <w:rPr>
          <w:lang w:val="es-ES"/>
        </w:rPr>
      </w:pPr>
      <w:bookmarkStart w:id="164" w:name="_Toc381643092"/>
      <w:r w:rsidRPr="007057D9">
        <w:rPr>
          <w:lang w:val="es-ES"/>
        </w:rPr>
        <w:t>Pantalla del Sistema</w:t>
      </w:r>
      <w:bookmarkEnd w:id="164"/>
    </w:p>
    <w:p w:rsidR="00F53E42" w:rsidRPr="007057D9" w:rsidRDefault="0005751E" w:rsidP="00F53E42">
      <w:pPr>
        <w:pStyle w:val="Ttulo4"/>
        <w:rPr>
          <w:lang w:val="es-ES"/>
        </w:rPr>
      </w:pPr>
      <w:bookmarkStart w:id="165" w:name="_Toc381643093"/>
      <w:r>
        <w:rPr>
          <w:lang w:val="es-ES"/>
        </w:rPr>
        <w:t>Definiciones</w:t>
      </w:r>
      <w:r w:rsidR="00F53E42" w:rsidRPr="007057D9">
        <w:rPr>
          <w:lang w:val="es-ES"/>
        </w:rPr>
        <w:t xml:space="preserve"> por campo</w:t>
      </w:r>
      <w:bookmarkEnd w:id="16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F53E42" w:rsidRPr="00B41D3C" w:rsidTr="00B41D3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53E42" w:rsidRPr="00B41D3C" w:rsidRDefault="00F53E4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53E42" w:rsidRPr="00B41D3C" w:rsidRDefault="00F53E4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53E42" w:rsidRPr="00B41D3C" w:rsidRDefault="00F53E4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53E42" w:rsidRPr="00B41D3C" w:rsidRDefault="00F53E4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53E42" w:rsidRPr="00B41D3C" w:rsidRDefault="00F53E4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53E42" w:rsidRPr="00B41D3C" w:rsidRDefault="00F53E4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53E42" w:rsidRPr="00B41D3C" w:rsidRDefault="00F53E4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53E42" w:rsidRPr="00B41D3C" w:rsidRDefault="00F53E4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53E42" w:rsidRPr="00B41D3C" w:rsidRDefault="00F53E4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53E42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E42" w:rsidRPr="00B41D3C" w:rsidRDefault="007057D9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Nombre</w:t>
            </w:r>
            <w:r w:rsidR="00F53E42" w:rsidRPr="00B41D3C">
              <w:rPr>
                <w:rFonts w:asciiTheme="minorHAnsi" w:hAnsiTheme="minorHAnsi" w:cs="Arial"/>
                <w:sz w:val="16"/>
                <w:lang w:val="es-ES"/>
              </w:rPr>
              <w:t xml:space="preserve"> del gru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E42" w:rsidRPr="00B41D3C" w:rsidRDefault="00F53E4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42" w:rsidRPr="00B41D3C" w:rsidRDefault="00F53E4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42" w:rsidRPr="00B41D3C" w:rsidRDefault="00F53E4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42" w:rsidRPr="00B41D3C" w:rsidRDefault="00F53E42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42" w:rsidRPr="00B41D3C" w:rsidRDefault="00F53E4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42" w:rsidRPr="00B41D3C" w:rsidRDefault="00F53E4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42" w:rsidRPr="00B41D3C" w:rsidRDefault="00F53E4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42" w:rsidRPr="00B41D3C" w:rsidRDefault="00F53E4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53E42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E42" w:rsidRPr="00B41D3C" w:rsidRDefault="00EE6864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Número</w:t>
            </w:r>
            <w:r w:rsidR="000559D5" w:rsidRPr="00B41D3C">
              <w:rPr>
                <w:rFonts w:asciiTheme="minorHAnsi" w:hAnsiTheme="minorHAnsi" w:cs="Arial"/>
                <w:sz w:val="16"/>
                <w:lang w:val="es-ES"/>
              </w:rPr>
              <w:t xml:space="preserve"> de person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E42" w:rsidRPr="00B41D3C" w:rsidRDefault="000559D5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42" w:rsidRPr="00B41D3C" w:rsidRDefault="00F53E4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42" w:rsidRPr="00B41D3C" w:rsidRDefault="00F53E4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42" w:rsidRPr="00B41D3C" w:rsidRDefault="00F53E42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42" w:rsidRPr="00B41D3C" w:rsidRDefault="00F53E4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42" w:rsidRPr="00B41D3C" w:rsidRDefault="00F53E4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42" w:rsidRPr="00B41D3C" w:rsidRDefault="00F53E4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42" w:rsidRPr="00B41D3C" w:rsidRDefault="00F53E4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5B22B8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2B8" w:rsidRPr="00B41D3C" w:rsidRDefault="000559D5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Actividad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2B8" w:rsidRPr="00B41D3C" w:rsidRDefault="000559D5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B8" w:rsidRPr="00B41D3C" w:rsidRDefault="005B22B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B8" w:rsidRPr="00B41D3C" w:rsidRDefault="005B22B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B8" w:rsidRPr="00B41D3C" w:rsidRDefault="005B22B8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B8" w:rsidRPr="00B41D3C" w:rsidRDefault="005B22B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B8" w:rsidRPr="00B41D3C" w:rsidRDefault="005B22B8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B8" w:rsidRPr="00B41D3C" w:rsidRDefault="005B22B8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B8" w:rsidRPr="00B41D3C" w:rsidRDefault="005B22B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559D5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9D5" w:rsidRPr="00B41D3C" w:rsidRDefault="000559D5" w:rsidP="0056452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9D5" w:rsidRPr="00B41D3C" w:rsidRDefault="000559D5" w:rsidP="0056452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D5" w:rsidRPr="00B41D3C" w:rsidRDefault="000559D5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D5" w:rsidRPr="00B41D3C" w:rsidRDefault="000559D5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D5" w:rsidRPr="00B41D3C" w:rsidRDefault="000559D5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D5" w:rsidRPr="00B41D3C" w:rsidRDefault="000559D5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D5" w:rsidRPr="00B41D3C" w:rsidRDefault="000559D5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D5" w:rsidRPr="00B41D3C" w:rsidRDefault="000559D5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D5" w:rsidRPr="00B41D3C" w:rsidRDefault="000559D5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F53E42" w:rsidRPr="007057D9" w:rsidRDefault="00F53E42" w:rsidP="00F53E42">
      <w:pPr>
        <w:rPr>
          <w:lang w:val="es-ES"/>
        </w:rPr>
      </w:pPr>
    </w:p>
    <w:p w:rsidR="00EE3398" w:rsidRPr="007057D9" w:rsidRDefault="00EE3398" w:rsidP="00EE3398">
      <w:pPr>
        <w:pStyle w:val="Ttulo4"/>
        <w:rPr>
          <w:lang w:val="es-ES"/>
        </w:rPr>
      </w:pPr>
      <w:bookmarkStart w:id="166" w:name="_Toc381643094"/>
      <w:r w:rsidRPr="007057D9">
        <w:rPr>
          <w:lang w:val="es-ES"/>
        </w:rPr>
        <w:t>Miembros Grupo</w:t>
      </w:r>
      <w:bookmarkEnd w:id="166"/>
    </w:p>
    <w:p w:rsidR="00A72E27" w:rsidRPr="007057D9" w:rsidRDefault="00A72E27" w:rsidP="00A72E27">
      <w:pPr>
        <w:pStyle w:val="Ttulo4"/>
        <w:rPr>
          <w:lang w:val="es-ES"/>
        </w:rPr>
      </w:pPr>
      <w:bookmarkStart w:id="167" w:name="_Toc381643095"/>
      <w:r w:rsidRPr="007057D9">
        <w:rPr>
          <w:lang w:val="es-ES"/>
        </w:rPr>
        <w:t>Pantalla del Sistema</w:t>
      </w:r>
      <w:bookmarkEnd w:id="167"/>
    </w:p>
    <w:p w:rsidR="00A72E27" w:rsidRPr="007057D9" w:rsidRDefault="0005751E" w:rsidP="00A72E27">
      <w:pPr>
        <w:pStyle w:val="Ttulo4"/>
        <w:rPr>
          <w:lang w:val="es-ES"/>
        </w:rPr>
      </w:pPr>
      <w:bookmarkStart w:id="168" w:name="_Toc381643096"/>
      <w:r>
        <w:rPr>
          <w:lang w:val="es-ES"/>
        </w:rPr>
        <w:t>Definiciones</w:t>
      </w:r>
      <w:r w:rsidR="00A72E27" w:rsidRPr="007057D9">
        <w:rPr>
          <w:lang w:val="es-ES"/>
        </w:rPr>
        <w:t xml:space="preserve"> por campo</w:t>
      </w:r>
      <w:bookmarkEnd w:id="16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A72E27" w:rsidRPr="00B41D3C" w:rsidTr="00B41D3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72E27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27" w:rsidRPr="00B41D3C" w:rsidRDefault="00A72E27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lastRenderedPageBreak/>
              <w:t>Nombr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72E27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27" w:rsidRPr="00B41D3C" w:rsidRDefault="00A72E27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ed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72E27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27" w:rsidRPr="00B41D3C" w:rsidRDefault="00A72E27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Fecha Nacimien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72E27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27" w:rsidRPr="00B41D3C" w:rsidRDefault="00A72E27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Parentesc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72E27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27" w:rsidRPr="00B41D3C" w:rsidRDefault="00A72E27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Sex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72E27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27" w:rsidRPr="00B41D3C" w:rsidRDefault="00A72E27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Edad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72E27" w:rsidRPr="007057D9" w:rsidRDefault="00A72E27" w:rsidP="00A72E27">
      <w:pPr>
        <w:rPr>
          <w:lang w:val="es-ES"/>
        </w:rPr>
      </w:pPr>
    </w:p>
    <w:p w:rsidR="00EE3398" w:rsidRDefault="00EE3398" w:rsidP="00EE3398">
      <w:pPr>
        <w:pStyle w:val="Ttulo4"/>
        <w:rPr>
          <w:lang w:val="es-ES"/>
        </w:rPr>
      </w:pPr>
      <w:bookmarkStart w:id="169" w:name="_Toc381643097"/>
      <w:r w:rsidRPr="007057D9">
        <w:rPr>
          <w:lang w:val="es-ES"/>
        </w:rPr>
        <w:t>Coberturas</w:t>
      </w:r>
      <w:bookmarkEnd w:id="169"/>
    </w:p>
    <w:p w:rsidR="00341670" w:rsidRDefault="00341670" w:rsidP="00341670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341670" w:rsidRPr="00341670" w:rsidRDefault="007B3F2D" w:rsidP="0034167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39E73B7" wp14:editId="0D1B8803">
            <wp:extent cx="5612130" cy="3460750"/>
            <wp:effectExtent l="0" t="0" r="7620" b="635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8F6" w:rsidRPr="007057D9" w:rsidRDefault="00B618F6" w:rsidP="00B618F6">
      <w:pPr>
        <w:pStyle w:val="Ttulo4"/>
        <w:rPr>
          <w:lang w:val="es-ES"/>
        </w:rPr>
      </w:pPr>
      <w:bookmarkStart w:id="170" w:name="_Toc381643098"/>
      <w:r w:rsidRPr="007057D9">
        <w:rPr>
          <w:lang w:val="es-ES"/>
        </w:rPr>
        <w:t>Pantalla Sistema</w:t>
      </w:r>
      <w:bookmarkEnd w:id="170"/>
    </w:p>
    <w:p w:rsidR="00B618F6" w:rsidRPr="007057D9" w:rsidRDefault="0005751E" w:rsidP="00B618F6">
      <w:pPr>
        <w:pStyle w:val="Ttulo4"/>
        <w:rPr>
          <w:lang w:val="es-ES"/>
        </w:rPr>
      </w:pPr>
      <w:bookmarkStart w:id="171" w:name="_Toc381643099"/>
      <w:r>
        <w:rPr>
          <w:lang w:val="es-ES"/>
        </w:rPr>
        <w:t>Definiciones</w:t>
      </w:r>
      <w:r w:rsidR="00B618F6" w:rsidRPr="007057D9">
        <w:rPr>
          <w:lang w:val="es-ES"/>
        </w:rPr>
        <w:t xml:space="preserve"> por campo</w:t>
      </w:r>
      <w:bookmarkEnd w:id="17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B618F6" w:rsidRPr="00B41D3C" w:rsidTr="00B41D3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618F6" w:rsidRPr="00B41D3C" w:rsidRDefault="00B618F6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18F6" w:rsidRPr="00B41D3C" w:rsidRDefault="00B618F6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18F6" w:rsidRPr="00B41D3C" w:rsidRDefault="00B618F6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18F6" w:rsidRPr="00B41D3C" w:rsidRDefault="00B618F6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18F6" w:rsidRPr="00B41D3C" w:rsidRDefault="00B618F6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18F6" w:rsidRPr="00B41D3C" w:rsidRDefault="00B618F6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18F6" w:rsidRPr="00B41D3C" w:rsidRDefault="00B618F6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18F6" w:rsidRPr="00B41D3C" w:rsidRDefault="00B618F6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18F6" w:rsidRPr="00B41D3C" w:rsidRDefault="00B618F6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618F6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8F6" w:rsidRPr="00B41D3C" w:rsidRDefault="00B618F6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8F6" w:rsidRPr="00B41D3C" w:rsidRDefault="00B618F6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F6" w:rsidRPr="00B41D3C" w:rsidRDefault="00B618F6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F6" w:rsidRPr="00B41D3C" w:rsidRDefault="00B618F6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F6" w:rsidRPr="00B41D3C" w:rsidRDefault="00B618F6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F6" w:rsidRPr="00B41D3C" w:rsidRDefault="00B618F6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F6" w:rsidRPr="00B41D3C" w:rsidRDefault="00B618F6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F6" w:rsidRPr="00B41D3C" w:rsidRDefault="00B618F6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F6" w:rsidRPr="00B41D3C" w:rsidRDefault="00B618F6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618F6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8F6" w:rsidRPr="00B41D3C" w:rsidRDefault="00B618F6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8F6" w:rsidRPr="00B41D3C" w:rsidRDefault="00B618F6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F6" w:rsidRPr="00B41D3C" w:rsidRDefault="00B618F6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F6" w:rsidRPr="00B41D3C" w:rsidRDefault="00B618F6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F6" w:rsidRPr="00B41D3C" w:rsidRDefault="00B618F6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F6" w:rsidRPr="00B41D3C" w:rsidRDefault="00B618F6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F6" w:rsidRPr="00B41D3C" w:rsidRDefault="00B618F6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F6" w:rsidRPr="00B41D3C" w:rsidRDefault="00B618F6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F6" w:rsidRPr="00B41D3C" w:rsidRDefault="00B618F6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B618F6" w:rsidRPr="007057D9" w:rsidRDefault="00B618F6" w:rsidP="00B618F6">
      <w:pPr>
        <w:rPr>
          <w:lang w:val="es-ES"/>
        </w:rPr>
      </w:pPr>
    </w:p>
    <w:p w:rsidR="00EE3398" w:rsidRDefault="00EE3398" w:rsidP="00EE3398">
      <w:pPr>
        <w:pStyle w:val="Ttulo3"/>
        <w:rPr>
          <w:lang w:val="es-ES"/>
        </w:rPr>
      </w:pPr>
      <w:bookmarkStart w:id="172" w:name="_Toc381643100"/>
      <w:r w:rsidRPr="007057D9">
        <w:rPr>
          <w:lang w:val="es-ES"/>
        </w:rPr>
        <w:lastRenderedPageBreak/>
        <w:t>Clausulas adicionales</w:t>
      </w:r>
      <w:bookmarkEnd w:id="172"/>
    </w:p>
    <w:p w:rsidR="007B3F2D" w:rsidRDefault="007B3F2D" w:rsidP="007B3F2D">
      <w:pPr>
        <w:pStyle w:val="Ttulo4"/>
        <w:rPr>
          <w:lang w:val="es-ES"/>
        </w:rPr>
      </w:pPr>
      <w:r>
        <w:rPr>
          <w:lang w:val="es-ES"/>
        </w:rPr>
        <w:t xml:space="preserve">Pantalla de </w:t>
      </w:r>
      <w:proofErr w:type="spellStart"/>
      <w:r>
        <w:rPr>
          <w:lang w:val="es-ES"/>
        </w:rPr>
        <w:t>requerimeinto</w:t>
      </w:r>
      <w:proofErr w:type="spellEnd"/>
    </w:p>
    <w:p w:rsidR="007B3F2D" w:rsidRPr="007B3F2D" w:rsidRDefault="007B3F2D" w:rsidP="007B3F2D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6149B73" wp14:editId="65916F89">
            <wp:extent cx="5612130" cy="3202940"/>
            <wp:effectExtent l="19050" t="19050" r="26670" b="1651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2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36F" w:rsidRPr="007057D9" w:rsidRDefault="00B6536F" w:rsidP="00B6536F">
      <w:pPr>
        <w:pStyle w:val="Ttulo4"/>
        <w:rPr>
          <w:lang w:val="es-ES"/>
        </w:rPr>
      </w:pPr>
      <w:bookmarkStart w:id="173" w:name="_Toc381643101"/>
      <w:r w:rsidRPr="007057D9">
        <w:rPr>
          <w:lang w:val="es-ES"/>
        </w:rPr>
        <w:t>Pantalla del Sistema</w:t>
      </w:r>
      <w:bookmarkEnd w:id="173"/>
    </w:p>
    <w:p w:rsidR="00B6536F" w:rsidRPr="007057D9" w:rsidRDefault="0005751E" w:rsidP="00B6536F">
      <w:pPr>
        <w:pStyle w:val="Ttulo4"/>
        <w:rPr>
          <w:lang w:val="es-ES"/>
        </w:rPr>
      </w:pPr>
      <w:bookmarkStart w:id="174" w:name="_Toc381643102"/>
      <w:r>
        <w:rPr>
          <w:lang w:val="es-ES"/>
        </w:rPr>
        <w:t>Definiciones</w:t>
      </w:r>
      <w:r w:rsidR="00B6536F" w:rsidRPr="007057D9">
        <w:rPr>
          <w:lang w:val="es-ES"/>
        </w:rPr>
        <w:t xml:space="preserve"> por campo</w:t>
      </w:r>
      <w:bookmarkEnd w:id="17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B6536F" w:rsidRPr="00B41D3C" w:rsidTr="00B41D3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6536F" w:rsidRPr="00B41D3C" w:rsidRDefault="00B653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536F" w:rsidRPr="00B41D3C" w:rsidRDefault="00B653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536F" w:rsidRPr="00B41D3C" w:rsidRDefault="00B653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536F" w:rsidRPr="00B41D3C" w:rsidRDefault="00B653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536F" w:rsidRPr="00B41D3C" w:rsidRDefault="00B653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536F" w:rsidRPr="00B41D3C" w:rsidRDefault="00B653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536F" w:rsidRPr="00B41D3C" w:rsidRDefault="00B653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536F" w:rsidRPr="00B41D3C" w:rsidRDefault="00B653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536F" w:rsidRPr="00B41D3C" w:rsidRDefault="00B653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6536F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6F" w:rsidRPr="00B41D3C" w:rsidRDefault="00B6536F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6F" w:rsidRPr="00B41D3C" w:rsidRDefault="00B653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6F" w:rsidRPr="00B41D3C" w:rsidRDefault="00B653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6F" w:rsidRPr="00B41D3C" w:rsidRDefault="00B653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6F" w:rsidRPr="00B41D3C" w:rsidRDefault="00B6536F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6F" w:rsidRPr="00B41D3C" w:rsidRDefault="00B653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6F" w:rsidRPr="00B41D3C" w:rsidRDefault="00B653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6F" w:rsidRPr="00B41D3C" w:rsidRDefault="00B653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6F" w:rsidRPr="00B41D3C" w:rsidRDefault="00B653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6536F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6F" w:rsidRPr="00B41D3C" w:rsidRDefault="00B6536F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6F" w:rsidRPr="00B41D3C" w:rsidRDefault="00B653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6F" w:rsidRPr="00B41D3C" w:rsidRDefault="00B653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6F" w:rsidRPr="00B41D3C" w:rsidRDefault="00B653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6F" w:rsidRPr="00B41D3C" w:rsidRDefault="00B6536F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6F" w:rsidRPr="00B41D3C" w:rsidRDefault="00B653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6F" w:rsidRPr="00B41D3C" w:rsidRDefault="00B653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6F" w:rsidRPr="00B41D3C" w:rsidRDefault="00B653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6F" w:rsidRPr="00B41D3C" w:rsidRDefault="00B653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B6536F" w:rsidRDefault="007B3F2D" w:rsidP="007B3F2D">
      <w:pPr>
        <w:pStyle w:val="Ttulo3"/>
        <w:rPr>
          <w:lang w:val="es-ES"/>
        </w:rPr>
      </w:pPr>
      <w:r>
        <w:rPr>
          <w:lang w:val="es-ES"/>
        </w:rPr>
        <w:t>Condiciones Especiales</w:t>
      </w:r>
    </w:p>
    <w:p w:rsidR="007B3F2D" w:rsidRDefault="007B3F2D" w:rsidP="007B3F2D">
      <w:pPr>
        <w:pStyle w:val="Ttulo4"/>
        <w:rPr>
          <w:lang w:val="es-ES"/>
        </w:rPr>
      </w:pPr>
      <w:r>
        <w:rPr>
          <w:lang w:val="es-ES"/>
        </w:rPr>
        <w:t xml:space="preserve">Pantalla de </w:t>
      </w:r>
      <w:proofErr w:type="spellStart"/>
      <w:r>
        <w:rPr>
          <w:lang w:val="es-ES"/>
        </w:rPr>
        <w:t>Requerimeinto</w:t>
      </w:r>
      <w:proofErr w:type="spellEnd"/>
    </w:p>
    <w:p w:rsidR="007B3F2D" w:rsidRDefault="007B3F2D" w:rsidP="007B3F2D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C2528ED" wp14:editId="062F8AE7">
            <wp:extent cx="5612130" cy="1411605"/>
            <wp:effectExtent l="19050" t="19050" r="26670" b="1714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1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F2D" w:rsidRDefault="007B3F2D" w:rsidP="007B3F2D">
      <w:pPr>
        <w:pStyle w:val="Ttulo4"/>
        <w:rPr>
          <w:lang w:val="es-ES"/>
        </w:rPr>
      </w:pPr>
      <w:r>
        <w:rPr>
          <w:lang w:val="es-ES"/>
        </w:rPr>
        <w:lastRenderedPageBreak/>
        <w:t>Pantalla del sistema</w:t>
      </w:r>
    </w:p>
    <w:p w:rsidR="007B3F2D" w:rsidRDefault="007B3F2D" w:rsidP="007B3F2D">
      <w:pPr>
        <w:pStyle w:val="Ttulo4"/>
        <w:rPr>
          <w:lang w:val="es-ES"/>
        </w:rPr>
      </w:pPr>
      <w:r>
        <w:rPr>
          <w:lang w:val="es-ES"/>
        </w:rPr>
        <w:t>Definiciones por campos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7B3F2D" w:rsidRPr="00B41D3C" w:rsidTr="00830BC3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B3F2D" w:rsidRPr="00B41D3C" w:rsidRDefault="007B3F2D" w:rsidP="007B3F2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B3F2D" w:rsidRPr="00B41D3C" w:rsidRDefault="007B3F2D" w:rsidP="007B3F2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B3F2D" w:rsidRPr="00B41D3C" w:rsidRDefault="007B3F2D" w:rsidP="007B3F2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B3F2D" w:rsidRPr="00B41D3C" w:rsidRDefault="007B3F2D" w:rsidP="007B3F2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B3F2D" w:rsidRPr="00B41D3C" w:rsidRDefault="007B3F2D" w:rsidP="007B3F2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B3F2D" w:rsidRPr="00B41D3C" w:rsidRDefault="007B3F2D" w:rsidP="007B3F2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B3F2D" w:rsidRPr="00B41D3C" w:rsidRDefault="007B3F2D" w:rsidP="007B3F2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B3F2D" w:rsidRPr="00B41D3C" w:rsidRDefault="007B3F2D" w:rsidP="007B3F2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B3F2D" w:rsidRPr="00B41D3C" w:rsidRDefault="007B3F2D" w:rsidP="007B3F2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B3F2D" w:rsidRPr="00B41D3C" w:rsidTr="00830BC3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C3" w:rsidRPr="00B41D3C" w:rsidRDefault="00830BC3" w:rsidP="007B3F2D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2D" w:rsidRPr="00B41D3C" w:rsidRDefault="007B3F2D" w:rsidP="007B3F2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2D" w:rsidRPr="00B41D3C" w:rsidRDefault="007B3F2D" w:rsidP="007B3F2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2D" w:rsidRPr="00B41D3C" w:rsidRDefault="007B3F2D" w:rsidP="007B3F2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2D" w:rsidRPr="00B41D3C" w:rsidRDefault="007B3F2D" w:rsidP="007B3F2D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2D" w:rsidRPr="00B41D3C" w:rsidRDefault="007B3F2D" w:rsidP="007B3F2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2D" w:rsidRPr="00B41D3C" w:rsidRDefault="007B3F2D" w:rsidP="007B3F2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2D" w:rsidRPr="00B41D3C" w:rsidRDefault="007B3F2D" w:rsidP="007B3F2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2D" w:rsidRPr="00B41D3C" w:rsidRDefault="007B3F2D" w:rsidP="007B3F2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7B3F2D" w:rsidRPr="007B3F2D" w:rsidRDefault="007B3F2D" w:rsidP="007B3F2D">
      <w:pPr>
        <w:rPr>
          <w:lang w:val="es-ES"/>
        </w:rPr>
      </w:pPr>
    </w:p>
    <w:p w:rsidR="00EE3398" w:rsidRPr="007057D9" w:rsidRDefault="00EE3398" w:rsidP="00EE3398">
      <w:pPr>
        <w:pStyle w:val="Ttulo2"/>
        <w:rPr>
          <w:lang w:val="es-ES"/>
        </w:rPr>
      </w:pPr>
      <w:bookmarkStart w:id="175" w:name="_Toc381643103"/>
      <w:r w:rsidRPr="007057D9">
        <w:rPr>
          <w:lang w:val="es-ES"/>
        </w:rPr>
        <w:t xml:space="preserve">RAMO INCENDIO </w:t>
      </w:r>
      <w:proofErr w:type="spellStart"/>
      <w:r w:rsidRPr="007057D9">
        <w:rPr>
          <w:lang w:val="es-ES"/>
        </w:rPr>
        <w:t>LINEAS</w:t>
      </w:r>
      <w:proofErr w:type="spellEnd"/>
      <w:r w:rsidRPr="007057D9">
        <w:rPr>
          <w:lang w:val="es-ES"/>
        </w:rPr>
        <w:t xml:space="preserve"> ALIADAS</w:t>
      </w:r>
      <w:bookmarkEnd w:id="175"/>
    </w:p>
    <w:p w:rsidR="00C24E0F" w:rsidRPr="007057D9" w:rsidRDefault="00C24E0F" w:rsidP="00C24E0F">
      <w:pPr>
        <w:pStyle w:val="Ttulo3"/>
        <w:rPr>
          <w:lang w:val="es-ES"/>
        </w:rPr>
      </w:pPr>
      <w:bookmarkStart w:id="176" w:name="_Toc381643104"/>
      <w:r w:rsidRPr="007057D9">
        <w:rPr>
          <w:lang w:val="es-ES"/>
        </w:rPr>
        <w:t>Pantalla de requerimiento</w:t>
      </w:r>
      <w:bookmarkEnd w:id="176"/>
    </w:p>
    <w:p w:rsidR="00C24E0F" w:rsidRPr="007057D9" w:rsidRDefault="00F247A8" w:rsidP="00F247A8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5C2BB7E5" wp14:editId="143AB8FE">
            <wp:extent cx="4392000" cy="2446570"/>
            <wp:effectExtent l="19050" t="19050" r="8890" b="1143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446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7A8" w:rsidRPr="007057D9" w:rsidRDefault="00F247A8" w:rsidP="00F247A8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2BD791DC" wp14:editId="0803777F">
            <wp:extent cx="4392000" cy="2257072"/>
            <wp:effectExtent l="19050" t="19050" r="27940" b="1016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257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7A8" w:rsidRPr="007057D9" w:rsidRDefault="00F247A8" w:rsidP="00F247A8">
      <w:pPr>
        <w:jc w:val="center"/>
        <w:rPr>
          <w:lang w:val="es-ES"/>
        </w:rPr>
      </w:pPr>
      <w:r w:rsidRPr="007057D9">
        <w:rPr>
          <w:noProof/>
          <w:lang w:val="es-ES"/>
        </w:rPr>
        <w:lastRenderedPageBreak/>
        <w:drawing>
          <wp:inline distT="0" distB="0" distL="0" distR="0" wp14:anchorId="080BFD0F" wp14:editId="4EF7EB96">
            <wp:extent cx="4392000" cy="2273203"/>
            <wp:effectExtent l="19050" t="19050" r="8890" b="133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273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7A8" w:rsidRPr="007057D9" w:rsidRDefault="00F247A8" w:rsidP="00F247A8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1815A9BE" wp14:editId="121DA61C">
            <wp:extent cx="4392000" cy="2238231"/>
            <wp:effectExtent l="19050" t="19050" r="27940" b="1016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238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7A8" w:rsidRPr="007057D9" w:rsidRDefault="00F247A8" w:rsidP="00F247A8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167A299C" wp14:editId="679B0A4E">
            <wp:extent cx="4392000" cy="2185865"/>
            <wp:effectExtent l="19050" t="19050" r="27940" b="2413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185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7A8" w:rsidRDefault="00A6087D" w:rsidP="00A6087D">
      <w:pPr>
        <w:pStyle w:val="Ttulo3"/>
        <w:rPr>
          <w:lang w:val="es-ES"/>
        </w:rPr>
      </w:pPr>
      <w:bookmarkStart w:id="177" w:name="_Toc381643105"/>
      <w:r w:rsidRPr="007057D9">
        <w:rPr>
          <w:lang w:val="es-ES"/>
        </w:rPr>
        <w:lastRenderedPageBreak/>
        <w:t>Pantalla del Sistema</w:t>
      </w:r>
      <w:bookmarkEnd w:id="177"/>
    </w:p>
    <w:p w:rsidR="002D0426" w:rsidRPr="002D0426" w:rsidRDefault="00751464" w:rsidP="002D0426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534025" cy="2991623"/>
            <wp:effectExtent l="0" t="0" r="0" b="0"/>
            <wp:docPr id="116" name="Imagen 116" descr="C:\Users\PAULJI~1\AppData\Local\Temp\SNAGHTML5c03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ULJI~1\AppData\Local\Temp\SNAGHTML5c030d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624" cy="299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87D" w:rsidRPr="007057D9" w:rsidRDefault="0005751E" w:rsidP="00A6087D">
      <w:pPr>
        <w:pStyle w:val="Ttulo3"/>
        <w:rPr>
          <w:lang w:val="es-ES"/>
        </w:rPr>
      </w:pPr>
      <w:bookmarkStart w:id="178" w:name="_Toc381643106"/>
      <w:r>
        <w:rPr>
          <w:lang w:val="es-ES"/>
        </w:rPr>
        <w:t>Definiciones</w:t>
      </w:r>
      <w:r w:rsidR="00A6087D" w:rsidRPr="007057D9">
        <w:rPr>
          <w:lang w:val="es-ES"/>
        </w:rPr>
        <w:t xml:space="preserve"> por campo</w:t>
      </w:r>
      <w:bookmarkEnd w:id="17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A6087D" w:rsidRPr="00B41D3C" w:rsidTr="00E41C08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6087D" w:rsidRPr="00B41D3C" w:rsidRDefault="00A6087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6087D" w:rsidRPr="00B41D3C" w:rsidRDefault="00A6087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6087D" w:rsidRPr="00B41D3C" w:rsidRDefault="00A6087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6087D" w:rsidRPr="00B41D3C" w:rsidRDefault="00A6087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6087D" w:rsidRPr="00B41D3C" w:rsidRDefault="00A6087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6087D" w:rsidRPr="00B41D3C" w:rsidRDefault="00A6087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6087D" w:rsidRPr="00B41D3C" w:rsidRDefault="00A6087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6087D" w:rsidRPr="00B41D3C" w:rsidRDefault="00A6087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6087D" w:rsidRPr="00B41D3C" w:rsidRDefault="00A6087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6087D" w:rsidRPr="00B41D3C" w:rsidTr="00E41C08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87D" w:rsidRPr="00AE576F" w:rsidRDefault="002D000A" w:rsidP="00705F16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AE576F">
              <w:rPr>
                <w:rFonts w:asciiTheme="minorHAnsi" w:hAnsiTheme="minorHAnsi" w:cs="Arial"/>
                <w:color w:val="FF0000"/>
                <w:sz w:val="16"/>
                <w:lang w:val="es-ES"/>
              </w:rPr>
              <w:t>Total ítem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87D" w:rsidRPr="00AE576F" w:rsidRDefault="00D84F4C" w:rsidP="00705F16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AE576F">
              <w:rPr>
                <w:rFonts w:asciiTheme="minorHAnsi" w:hAnsiTheme="minorHAnsi" w:cs="Arial"/>
                <w:color w:val="FF0000"/>
                <w:sz w:val="16"/>
                <w:lang w:val="es-ES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7D" w:rsidRPr="00AE576F" w:rsidRDefault="00A6087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7D" w:rsidRPr="00AE576F" w:rsidRDefault="00A6087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7D" w:rsidRPr="00AE576F" w:rsidRDefault="00A6087D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7D" w:rsidRPr="00AE576F" w:rsidRDefault="00A6087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7D" w:rsidRPr="00AE576F" w:rsidRDefault="00A6087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7D" w:rsidRPr="00B41D3C" w:rsidRDefault="00A6087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7D" w:rsidRPr="00B41D3C" w:rsidRDefault="00A6087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6087D" w:rsidRPr="00B41D3C" w:rsidTr="00E41C08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87D" w:rsidRPr="00B41D3C" w:rsidRDefault="002D000A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Valor ítem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87D" w:rsidRPr="00B41D3C" w:rsidRDefault="00D84F4C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7D" w:rsidRPr="00B41D3C" w:rsidRDefault="00AE57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uma de todos los objetos Asegurad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7D" w:rsidRPr="00B41D3C" w:rsidRDefault="00AE57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Asegurado Total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7D" w:rsidRPr="00B41D3C" w:rsidRDefault="00AE576F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7D" w:rsidRPr="00B41D3C" w:rsidRDefault="00AE57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7D" w:rsidRPr="00B41D3C" w:rsidRDefault="00AE57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7D" w:rsidRPr="00B41D3C" w:rsidRDefault="00AE57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7D" w:rsidRPr="00B41D3C" w:rsidRDefault="00AE57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VALORES ASEGURADOS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TEMS</w:t>
            </w:r>
            <w:proofErr w:type="spellEnd"/>
          </w:p>
        </w:tc>
      </w:tr>
      <w:tr w:rsidR="0082505D" w:rsidRPr="00B41D3C" w:rsidTr="00E41C08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5D" w:rsidRPr="00B41D3C" w:rsidRDefault="002D000A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5D" w:rsidRPr="00B41D3C" w:rsidRDefault="00D84F4C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AE57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orcentaje del costo del segu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AE57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AE576F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AE57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3,00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AE57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AE57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AE57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LA TASA</w:t>
            </w:r>
          </w:p>
        </w:tc>
      </w:tr>
      <w:tr w:rsidR="0082505D" w:rsidRPr="00B41D3C" w:rsidTr="00E41C08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5D" w:rsidRPr="00B41D3C" w:rsidRDefault="002D000A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Deducib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5D" w:rsidRPr="00B41D3C" w:rsidRDefault="00D84F4C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AE57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articipación proporcional del Asegurado en caso de un siniest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AE57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ducible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82505D" w:rsidP="00AE576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82505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AE57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AE57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AE57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EL DEDUCIBLE</w:t>
            </w:r>
          </w:p>
        </w:tc>
      </w:tr>
      <w:tr w:rsidR="00E41C08" w:rsidRPr="00B41D3C" w:rsidTr="00E41C08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C08" w:rsidRPr="00B41D3C" w:rsidRDefault="00E41C08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onsideraciones important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C08" w:rsidRPr="00B41D3C" w:rsidRDefault="00E41C08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08" w:rsidRPr="00B41D3C" w:rsidRDefault="00E41C0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Observaciones importantes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08" w:rsidRPr="00B41D3C" w:rsidRDefault="00E41C08" w:rsidP="00B30A9D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onsideraciones importantes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08" w:rsidRPr="00B41D3C" w:rsidRDefault="00E41C08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08" w:rsidRPr="00B41D3C" w:rsidRDefault="00E41C0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08" w:rsidRPr="00B41D3C" w:rsidRDefault="00E41C08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08" w:rsidRPr="00B41D3C" w:rsidRDefault="00E41C08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08" w:rsidRPr="00B41D3C" w:rsidRDefault="00E41C0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41C08" w:rsidRPr="00B41D3C" w:rsidTr="00E41C08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C08" w:rsidRPr="00B41D3C" w:rsidRDefault="00E41C08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C08" w:rsidRPr="00B41D3C" w:rsidRDefault="00E41C08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08" w:rsidRPr="00B41D3C" w:rsidRDefault="00E41C0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de la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08" w:rsidRPr="00B41D3C" w:rsidRDefault="00E41C0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08" w:rsidRPr="00B41D3C" w:rsidRDefault="00E41C08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08" w:rsidRPr="00B41D3C" w:rsidRDefault="00E41C0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08" w:rsidRPr="00B41D3C" w:rsidRDefault="00E41C08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08" w:rsidRPr="00B41D3C" w:rsidRDefault="00E41C08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08" w:rsidRPr="00B41D3C" w:rsidRDefault="00E41C0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EL ESCANEADO DEL DOCUMENTO</w:t>
            </w:r>
          </w:p>
        </w:tc>
      </w:tr>
      <w:tr w:rsidR="00E41C08" w:rsidRPr="00B41D3C" w:rsidTr="00E41C08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C08" w:rsidRPr="00E41C08" w:rsidRDefault="00E41C08" w:rsidP="00705F16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E41C08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C08" w:rsidRPr="00E41C08" w:rsidRDefault="00E41C08" w:rsidP="00705F16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E41C08">
              <w:rPr>
                <w:rFonts w:asciiTheme="minorHAnsi" w:hAnsiTheme="minorHAnsi" w:cs="Arial"/>
                <w:color w:val="FF0000"/>
                <w:sz w:val="16"/>
                <w:lang w:val="es-ES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08" w:rsidRPr="00E41C08" w:rsidRDefault="00E41C0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08" w:rsidRPr="00E41C08" w:rsidRDefault="00E41C0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08" w:rsidRPr="00E41C08" w:rsidRDefault="00E41C08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08" w:rsidRPr="00E41C08" w:rsidRDefault="00E41C0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08" w:rsidRPr="00E41C08" w:rsidRDefault="00E41C08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08" w:rsidRPr="00E41C08" w:rsidRDefault="00E41C08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08" w:rsidRPr="00E41C08" w:rsidRDefault="00E41C0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</w:tbl>
    <w:p w:rsidR="008B105A" w:rsidRPr="007057D9" w:rsidRDefault="008B105A" w:rsidP="008B105A">
      <w:pPr>
        <w:pStyle w:val="Ttulo3"/>
        <w:rPr>
          <w:lang w:val="es-ES"/>
        </w:rPr>
      </w:pPr>
      <w:bookmarkStart w:id="179" w:name="_Toc381643107"/>
      <w:r>
        <w:rPr>
          <w:lang w:val="es-ES"/>
        </w:rPr>
        <w:lastRenderedPageBreak/>
        <w:t>Definiciones</w:t>
      </w:r>
      <w:r w:rsidRPr="007057D9">
        <w:rPr>
          <w:lang w:val="es-ES"/>
        </w:rPr>
        <w:t xml:space="preserve"> por pantalla</w:t>
      </w:r>
      <w:bookmarkEnd w:id="179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180" w:name="_Toc381643108"/>
      <w:r>
        <w:rPr>
          <w:lang w:val="es-ES"/>
        </w:rPr>
        <w:t>Observaciones o especificaciones de la pantalla</w:t>
      </w:r>
      <w:bookmarkEnd w:id="180"/>
    </w:p>
    <w:p w:rsidR="00C24E0F" w:rsidRDefault="00AE576F" w:rsidP="00AE576F">
      <w:pPr>
        <w:rPr>
          <w:lang w:val="es-ES"/>
        </w:rPr>
      </w:pPr>
      <w:r>
        <w:rPr>
          <w:lang w:val="es-ES"/>
        </w:rPr>
        <w:t xml:space="preserve">Eliminar campo Total </w:t>
      </w:r>
      <w:proofErr w:type="spellStart"/>
      <w:r>
        <w:rPr>
          <w:lang w:val="es-ES"/>
        </w:rPr>
        <w:t>Items</w:t>
      </w:r>
      <w:proofErr w:type="spellEnd"/>
    </w:p>
    <w:p w:rsidR="00AE576F" w:rsidRDefault="00AE576F" w:rsidP="00AE576F">
      <w:pPr>
        <w:rPr>
          <w:lang w:val="es-ES"/>
        </w:rPr>
      </w:pPr>
      <w:r>
        <w:rPr>
          <w:lang w:val="es-ES"/>
        </w:rPr>
        <w:t>Aum</w:t>
      </w:r>
      <w:r w:rsidR="002E02EC">
        <w:rPr>
          <w:lang w:val="es-ES"/>
        </w:rPr>
        <w:t xml:space="preserve">entar </w:t>
      </w:r>
      <w:proofErr w:type="spellStart"/>
      <w:r w:rsidR="002E02EC">
        <w:rPr>
          <w:lang w:val="es-ES"/>
        </w:rPr>
        <w:t>sub</w:t>
      </w:r>
      <w:proofErr w:type="spellEnd"/>
      <w:r w:rsidR="002E02EC">
        <w:rPr>
          <w:lang w:val="es-ES"/>
        </w:rPr>
        <w:t xml:space="preserve"> pantalla de tasas</w:t>
      </w:r>
      <w:r>
        <w:rPr>
          <w:lang w:val="es-ES"/>
        </w:rPr>
        <w:t xml:space="preserve"> de acuerdo al </w:t>
      </w:r>
      <w:proofErr w:type="spellStart"/>
      <w:r>
        <w:rPr>
          <w:lang w:val="es-ES"/>
        </w:rPr>
        <w:t>requerimeinto</w:t>
      </w:r>
      <w:proofErr w:type="spellEnd"/>
      <w:r>
        <w:rPr>
          <w:lang w:val="es-ES"/>
        </w:rPr>
        <w:t xml:space="preserve"> inicial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9"/>
        <w:gridCol w:w="1584"/>
        <w:gridCol w:w="3133"/>
      </w:tblGrid>
      <w:tr w:rsidR="00AE576F" w:rsidRPr="00AE576F" w:rsidTr="00AE57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6F" w:rsidRPr="00AE576F" w:rsidRDefault="00AE576F" w:rsidP="00AE576F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TASA COMPRENS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6F" w:rsidRPr="00AE576F" w:rsidRDefault="00AE576F" w:rsidP="00AE576F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o (POR MI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6F" w:rsidRPr="00AE576F" w:rsidRDefault="00AE576F" w:rsidP="00AE576F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</w:p>
        </w:tc>
      </w:tr>
      <w:tr w:rsidR="00AE576F" w:rsidRPr="00AE576F" w:rsidTr="00AE57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6F" w:rsidRPr="00AE576F" w:rsidRDefault="00AE576F" w:rsidP="00AE576F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proofErr w:type="spellStart"/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REMOCION</w:t>
            </w:r>
            <w:proofErr w:type="spellEnd"/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 DE ESCOMB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6F" w:rsidRPr="00AE576F" w:rsidRDefault="00AE576F" w:rsidP="00AE576F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o (POR MI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6F" w:rsidRPr="00AE576F" w:rsidRDefault="00AE576F" w:rsidP="00AE576F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AUMENTA LA SUMA ASEGURADA</w:t>
            </w:r>
          </w:p>
        </w:tc>
      </w:tr>
      <w:tr w:rsidR="00AE576F" w:rsidRPr="00AE576F" w:rsidTr="00AE57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6F" w:rsidRPr="00AE576F" w:rsidRDefault="00AE576F" w:rsidP="00AE576F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DOCUMENTOS Y MODE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6F" w:rsidRPr="00AE576F" w:rsidRDefault="00AE576F" w:rsidP="00AE576F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o (POR MI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6F" w:rsidRPr="00AE576F" w:rsidRDefault="00AE576F" w:rsidP="00AE576F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AUMENTA LA SUMA ASEGURADA</w:t>
            </w:r>
          </w:p>
        </w:tc>
      </w:tr>
      <w:tr w:rsidR="00AE576F" w:rsidRPr="00AE576F" w:rsidTr="00AE576F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76F" w:rsidRPr="00AE576F" w:rsidRDefault="00AE576F" w:rsidP="00AE576F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HONORARIOS DE INGENIEROS, ARQUITECTOS Y </w:t>
            </w:r>
            <w:proofErr w:type="spellStart"/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TOPOGRAF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6F" w:rsidRPr="00AE576F" w:rsidRDefault="00AE576F" w:rsidP="00AE576F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o (POR MI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6F" w:rsidRPr="00AE576F" w:rsidRDefault="00AE576F" w:rsidP="00AE576F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AUMENTA LA SUMA ASEGURADA</w:t>
            </w:r>
          </w:p>
        </w:tc>
      </w:tr>
      <w:tr w:rsidR="00AE576F" w:rsidRPr="00AE576F" w:rsidTr="00AE57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6F" w:rsidRPr="00AE576F" w:rsidRDefault="00AE576F" w:rsidP="00AE576F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CLAUSULA </w:t>
            </w:r>
            <w:proofErr w:type="spellStart"/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ELECTRICA</w:t>
            </w:r>
            <w:proofErr w:type="spellEnd"/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 AMP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6F" w:rsidRPr="00AE576F" w:rsidRDefault="00AE576F" w:rsidP="00AE576F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o (POR MI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6F" w:rsidRPr="00AE576F" w:rsidRDefault="00AE576F" w:rsidP="00AE576F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</w:p>
        </w:tc>
      </w:tr>
      <w:tr w:rsidR="00AE576F" w:rsidRPr="00AE576F" w:rsidTr="00AE57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6F" w:rsidRPr="00AE576F" w:rsidRDefault="00AE576F" w:rsidP="00AE576F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proofErr w:type="spellStart"/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AUTOEXPLOSION</w:t>
            </w:r>
            <w:proofErr w:type="spellEnd"/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6F" w:rsidRPr="00AE576F" w:rsidRDefault="00AE576F" w:rsidP="00AE576F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o (POR MI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6F" w:rsidRPr="00AE576F" w:rsidRDefault="00AE576F" w:rsidP="00AE576F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</w:p>
        </w:tc>
      </w:tr>
      <w:tr w:rsidR="00AE576F" w:rsidRPr="00AE576F" w:rsidTr="00AE57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6F" w:rsidRPr="00AE576F" w:rsidRDefault="00AE576F" w:rsidP="00AE576F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VIDRIOS Y CRIST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6F" w:rsidRPr="00AE576F" w:rsidRDefault="00AE576F" w:rsidP="00AE576F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 (POR CIENT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6F" w:rsidRPr="00AE576F" w:rsidRDefault="00AE576F" w:rsidP="00AE576F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</w:p>
        </w:tc>
      </w:tr>
    </w:tbl>
    <w:p w:rsidR="00AE576F" w:rsidRDefault="00AE576F" w:rsidP="00AE576F">
      <w:pPr>
        <w:rPr>
          <w:lang w:val="es-ES"/>
        </w:rPr>
      </w:pPr>
      <w:r>
        <w:rPr>
          <w:lang w:val="es-ES"/>
        </w:rPr>
        <w:t xml:space="preserve">Deducibles aumentar </w:t>
      </w:r>
      <w:proofErr w:type="spellStart"/>
      <w:r>
        <w:rPr>
          <w:lang w:val="es-ES"/>
        </w:rPr>
        <w:t>sub</w:t>
      </w:r>
      <w:proofErr w:type="spellEnd"/>
      <w:r>
        <w:rPr>
          <w:lang w:val="es-ES"/>
        </w:rPr>
        <w:t xml:space="preserve"> pantalla de acuerdo al requerimiento inicial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9"/>
        <w:gridCol w:w="2712"/>
        <w:gridCol w:w="1076"/>
      </w:tblGrid>
      <w:tr w:rsidR="00AE576F" w:rsidRPr="00AE576F" w:rsidTr="00AE576F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76F" w:rsidRPr="00AE576F" w:rsidRDefault="00AE576F" w:rsidP="00AE576F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TERREMOTO, TEMBLOR, </w:t>
            </w:r>
            <w:proofErr w:type="spellStart"/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ERUPCION</w:t>
            </w:r>
            <w:proofErr w:type="spellEnd"/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 </w:t>
            </w:r>
            <w:proofErr w:type="spellStart"/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VOLCANICA</w:t>
            </w:r>
            <w:proofErr w:type="spellEnd"/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 Y COLAP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6F" w:rsidRPr="00AE576F" w:rsidRDefault="00AE576F" w:rsidP="00AE576F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 DEL VALOR ASEGUR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6F" w:rsidRPr="00AE576F" w:rsidRDefault="00AE576F" w:rsidP="00AE576F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proofErr w:type="spellStart"/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INIMO</w:t>
            </w:r>
            <w:proofErr w:type="spellEnd"/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 $</w:t>
            </w:r>
          </w:p>
        </w:tc>
      </w:tr>
      <w:tr w:rsidR="00AE576F" w:rsidRPr="00AE576F" w:rsidTr="00AE57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76F" w:rsidRPr="00AE576F" w:rsidRDefault="00AE576F" w:rsidP="00AE576F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 LLUVIA E </w:t>
            </w:r>
            <w:proofErr w:type="spellStart"/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INUNDA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6F" w:rsidRPr="00AE576F" w:rsidRDefault="00AE576F" w:rsidP="00AE576F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 DEL VALOR ASEGUR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6F" w:rsidRPr="00AE576F" w:rsidRDefault="00AE576F" w:rsidP="00AE576F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proofErr w:type="spellStart"/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INIMO</w:t>
            </w:r>
            <w:proofErr w:type="spellEnd"/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 $</w:t>
            </w:r>
          </w:p>
        </w:tc>
      </w:tr>
      <w:tr w:rsidR="00AE576F" w:rsidRPr="00AE576F" w:rsidTr="00AE57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6F" w:rsidRPr="00AE576F" w:rsidRDefault="00AE576F" w:rsidP="00AE576F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OTROS EVE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6F" w:rsidRPr="00AE576F" w:rsidRDefault="00AE576F" w:rsidP="00AE576F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 DEL VALOR DEL SINIES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6F" w:rsidRPr="00AE576F" w:rsidRDefault="00AE576F" w:rsidP="00AE576F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proofErr w:type="spellStart"/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INIMO</w:t>
            </w:r>
            <w:proofErr w:type="spellEnd"/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 $</w:t>
            </w:r>
          </w:p>
        </w:tc>
      </w:tr>
      <w:tr w:rsidR="00AE576F" w:rsidRPr="00AE576F" w:rsidTr="00AE57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6F" w:rsidRPr="00AE576F" w:rsidRDefault="00AE576F" w:rsidP="00AE576F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VIDRIOS Y CRIST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6F" w:rsidRPr="00AE576F" w:rsidRDefault="00AE576F" w:rsidP="00AE576F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 DEL VALOR DEL SINIES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6F" w:rsidRPr="00AE576F" w:rsidRDefault="00AE576F" w:rsidP="00AE576F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proofErr w:type="spellStart"/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INIMO</w:t>
            </w:r>
            <w:proofErr w:type="spellEnd"/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 $</w:t>
            </w:r>
          </w:p>
        </w:tc>
      </w:tr>
    </w:tbl>
    <w:p w:rsidR="00AE576F" w:rsidRPr="007057D9" w:rsidRDefault="00E41C08" w:rsidP="00C24E0F">
      <w:pPr>
        <w:rPr>
          <w:lang w:val="es-ES"/>
        </w:rPr>
      </w:pPr>
      <w:r>
        <w:rPr>
          <w:lang w:val="es-ES"/>
        </w:rPr>
        <w:t>Eliminar campo condiciones generales</w:t>
      </w:r>
    </w:p>
    <w:p w:rsidR="00EE3398" w:rsidRPr="007057D9" w:rsidRDefault="00EE3398" w:rsidP="00EE3398">
      <w:pPr>
        <w:pStyle w:val="Ttulo3"/>
        <w:rPr>
          <w:lang w:val="es-ES"/>
        </w:rPr>
      </w:pPr>
      <w:bookmarkStart w:id="181" w:name="_Toc381643109"/>
      <w:r w:rsidRPr="007057D9">
        <w:rPr>
          <w:lang w:val="es-ES"/>
        </w:rPr>
        <w:lastRenderedPageBreak/>
        <w:t>Objeto Asegurado</w:t>
      </w:r>
      <w:bookmarkEnd w:id="181"/>
    </w:p>
    <w:p w:rsidR="00D84F4C" w:rsidRDefault="00D84F4C" w:rsidP="00D84F4C">
      <w:pPr>
        <w:pStyle w:val="Ttulo4"/>
        <w:rPr>
          <w:lang w:val="es-ES"/>
        </w:rPr>
      </w:pPr>
      <w:bookmarkStart w:id="182" w:name="_Toc381643110"/>
      <w:r w:rsidRPr="007057D9">
        <w:rPr>
          <w:lang w:val="es-ES"/>
        </w:rPr>
        <w:t>Pantalla del Sistema</w:t>
      </w:r>
      <w:bookmarkEnd w:id="182"/>
    </w:p>
    <w:p w:rsidR="00751464" w:rsidRPr="00751464" w:rsidRDefault="00751464" w:rsidP="00751464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886200" cy="3297115"/>
            <wp:effectExtent l="0" t="0" r="0" b="0"/>
            <wp:docPr id="107" name="Imagen 107" descr="C:\Users\PAULJI~1\AppData\Local\Temp\SNAGHTML5b4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ULJI~1\AppData\Local\Temp\SNAGHTML5b4a98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29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F4C" w:rsidRPr="007057D9" w:rsidRDefault="0005751E" w:rsidP="00D84F4C">
      <w:pPr>
        <w:pStyle w:val="Ttulo4"/>
        <w:rPr>
          <w:lang w:val="es-ES"/>
        </w:rPr>
      </w:pPr>
      <w:bookmarkStart w:id="183" w:name="_Toc381643111"/>
      <w:r>
        <w:rPr>
          <w:lang w:val="es-ES"/>
        </w:rPr>
        <w:t>Definiciones</w:t>
      </w:r>
      <w:r w:rsidR="00D84F4C" w:rsidRPr="007057D9">
        <w:rPr>
          <w:lang w:val="es-ES"/>
        </w:rPr>
        <w:t xml:space="preserve"> por campo</w:t>
      </w:r>
      <w:bookmarkEnd w:id="18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D84F4C" w:rsidRPr="00B41D3C" w:rsidTr="00CA40A4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84F4C" w:rsidRPr="00B41D3C" w:rsidRDefault="00D84F4C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84F4C" w:rsidRPr="00B41D3C" w:rsidRDefault="00D84F4C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84F4C" w:rsidRPr="00B41D3C" w:rsidRDefault="00D84F4C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84F4C" w:rsidRPr="00B41D3C" w:rsidRDefault="00D84F4C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84F4C" w:rsidRPr="00B41D3C" w:rsidRDefault="00D84F4C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84F4C" w:rsidRPr="00B41D3C" w:rsidRDefault="00D84F4C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84F4C" w:rsidRPr="00B41D3C" w:rsidRDefault="00D84F4C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84F4C" w:rsidRPr="00B41D3C" w:rsidRDefault="00D84F4C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84F4C" w:rsidRPr="00B41D3C" w:rsidRDefault="00D84F4C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84F4C" w:rsidRPr="00B41D3C" w:rsidTr="00CA40A4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F4C" w:rsidRPr="00B41D3C" w:rsidRDefault="00D84F4C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Número de </w:t>
            </w:r>
            <w:r w:rsidR="007057D9" w:rsidRPr="00B41D3C">
              <w:rPr>
                <w:rFonts w:asciiTheme="minorHAnsi" w:hAnsiTheme="minorHAnsi" w:cs="Arial"/>
                <w:sz w:val="16"/>
                <w:lang w:val="es-ES"/>
              </w:rPr>
              <w:t>íte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F4C" w:rsidRPr="00B41D3C" w:rsidRDefault="00D84F4C" w:rsidP="00705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CA40A4" w:rsidP="00D84F4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CA40A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Número de ítem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CA40A4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CA40A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CA40A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CA40A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CA40A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INGRESE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TEM</w:t>
            </w:r>
            <w:proofErr w:type="spellEnd"/>
          </w:p>
        </w:tc>
      </w:tr>
      <w:tr w:rsidR="00D84F4C" w:rsidRPr="00B41D3C" w:rsidTr="00CA40A4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F4C" w:rsidRPr="00B41D3C" w:rsidRDefault="007057D9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Ubicación</w:t>
            </w:r>
            <w:r w:rsidR="00D84F4C" w:rsidRPr="00B41D3C">
              <w:rPr>
                <w:rFonts w:asciiTheme="minorHAnsi" w:hAnsiTheme="minorHAnsi" w:cs="Arial"/>
                <w:sz w:val="16"/>
                <w:lang w:val="es-ES"/>
              </w:rPr>
              <w:t xml:space="preserve"> del riesg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F4C" w:rsidRPr="00B41D3C" w:rsidRDefault="00D84F4C" w:rsidP="00705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CA40A4" w:rsidP="00D84F4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irección del riesg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CA40A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D84F4C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CA40A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ndagoy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 &amp;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merica</w:t>
            </w:r>
            <w:proofErr w:type="spellEnd"/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CA40A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CA40A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CA40A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UBICACIÓN DEL RIESGO</w:t>
            </w:r>
          </w:p>
        </w:tc>
      </w:tr>
      <w:tr w:rsidR="00CA40A4" w:rsidRPr="00CA40A4" w:rsidTr="00CA40A4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F4C" w:rsidRPr="00CA40A4" w:rsidRDefault="00D84F4C" w:rsidP="00705F16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CA40A4">
              <w:rPr>
                <w:rFonts w:asciiTheme="minorHAnsi" w:hAnsiTheme="minorHAnsi" w:cs="Arial"/>
                <w:color w:val="FF0000"/>
                <w:sz w:val="16"/>
                <w:lang w:val="es-ES"/>
              </w:rPr>
              <w:t xml:space="preserve">Giro del negocio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F4C" w:rsidRPr="00CA40A4" w:rsidRDefault="00D84F4C" w:rsidP="00705F16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CA40A4">
              <w:rPr>
                <w:rFonts w:asciiTheme="minorHAnsi" w:hAnsiTheme="minorHAnsi" w:cs="Arial"/>
                <w:color w:val="FF0000"/>
                <w:sz w:val="16"/>
                <w:lang w:val="es-ES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CA40A4" w:rsidRDefault="00D84F4C" w:rsidP="00D84F4C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CA40A4" w:rsidRDefault="00D84F4C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CA40A4" w:rsidRDefault="00D84F4C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CA40A4" w:rsidRDefault="00D84F4C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CA40A4" w:rsidRDefault="00D84F4C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CA40A4" w:rsidRDefault="00D84F4C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CA40A4" w:rsidRDefault="00D84F4C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0059A4" w:rsidRPr="00B41D3C" w:rsidTr="00CA40A4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4" w:rsidRPr="00B41D3C" w:rsidRDefault="000059A4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Detal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4" w:rsidRPr="00B41D3C" w:rsidRDefault="00CA40A4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B41D3C" w:rsidRDefault="00CA40A4" w:rsidP="00D84F4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Objeto asegurado por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tem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B41D3C" w:rsidRDefault="00CA40A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Objetos Asegurados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B41D3C" w:rsidRDefault="000059A4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B41D3C" w:rsidRDefault="00CA40A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teructur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, Contenidos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B41D3C" w:rsidRDefault="00CA40A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B41D3C" w:rsidRDefault="00CA40A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B41D3C" w:rsidRDefault="00CA40A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OBJETO ASEGURADO</w:t>
            </w:r>
          </w:p>
        </w:tc>
      </w:tr>
      <w:tr w:rsidR="000059A4" w:rsidRPr="00B41D3C" w:rsidTr="00CA40A4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4" w:rsidRDefault="000059A4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4" w:rsidRPr="00B41D3C" w:rsidRDefault="00CA40A4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lang w:val="es-ES"/>
              </w:rPr>
              <w:t>Direcion</w:t>
            </w:r>
            <w:proofErr w:type="spellEnd"/>
            <w:r>
              <w:rPr>
                <w:rFonts w:asciiTheme="minorHAnsi" w:hAnsiTheme="minorHAnsi" w:cs="Arial"/>
                <w:sz w:val="16"/>
                <w:lang w:val="es-ES"/>
              </w:rPr>
              <w:t xml:space="preserve"> Asegurada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B41D3C" w:rsidRDefault="00CA40A4" w:rsidP="00D84F4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Total por Ítem: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B41D3C" w:rsidRDefault="00CA40A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Total por Ítem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B41D3C" w:rsidRDefault="00CA40A4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B41D3C" w:rsidRDefault="00CA40A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B41D3C" w:rsidRDefault="00CA40A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B41D3C" w:rsidRDefault="00CA40A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B41D3C" w:rsidRDefault="00CA40A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AR VALOR TOTAL</w:t>
            </w:r>
          </w:p>
        </w:tc>
      </w:tr>
      <w:tr w:rsidR="00CA40A4" w:rsidRPr="00B41D3C" w:rsidTr="00CA40A4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A4" w:rsidRDefault="00CA40A4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A4" w:rsidRPr="00B41D3C" w:rsidRDefault="00CA40A4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A4" w:rsidRPr="00B41D3C" w:rsidRDefault="00CA40A4" w:rsidP="00D84F4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A4" w:rsidRPr="00B41D3C" w:rsidRDefault="00CA40A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A4" w:rsidRPr="00B41D3C" w:rsidRDefault="00CA40A4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A4" w:rsidRPr="00B41D3C" w:rsidRDefault="00CA40A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A4" w:rsidRPr="00B41D3C" w:rsidRDefault="00CA40A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A4" w:rsidRPr="00B41D3C" w:rsidRDefault="00CA40A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A4" w:rsidRPr="00B41D3C" w:rsidRDefault="00CA40A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CA40A4" w:rsidRDefault="00CA40A4" w:rsidP="00CA40A4">
      <w:pPr>
        <w:pStyle w:val="Ttulo3"/>
        <w:rPr>
          <w:lang w:val="es-ES"/>
        </w:rPr>
      </w:pPr>
      <w:bookmarkStart w:id="184" w:name="_Toc381643112"/>
      <w:r>
        <w:rPr>
          <w:lang w:val="es-ES"/>
        </w:rPr>
        <w:t>Observaciones o especificaciones de la pantalla</w:t>
      </w:r>
    </w:p>
    <w:p w:rsidR="00CA40A4" w:rsidRDefault="00CA40A4" w:rsidP="00CA40A4">
      <w:pPr>
        <w:rPr>
          <w:lang w:val="es-ES"/>
        </w:rPr>
      </w:pPr>
      <w:r>
        <w:rPr>
          <w:lang w:val="es-ES"/>
        </w:rPr>
        <w:t>Eliminar campo giro del negocio</w:t>
      </w:r>
    </w:p>
    <w:p w:rsidR="00CA40A4" w:rsidRDefault="00CA40A4" w:rsidP="00CA40A4">
      <w:pPr>
        <w:rPr>
          <w:lang w:val="es-ES"/>
        </w:rPr>
      </w:pPr>
      <w:r>
        <w:rPr>
          <w:lang w:val="es-ES"/>
        </w:rPr>
        <w:t xml:space="preserve">Aumentar una </w:t>
      </w:r>
      <w:proofErr w:type="spellStart"/>
      <w:r>
        <w:rPr>
          <w:lang w:val="es-ES"/>
        </w:rPr>
        <w:t>subpantalla</w:t>
      </w:r>
      <w:proofErr w:type="spellEnd"/>
      <w:r>
        <w:rPr>
          <w:lang w:val="es-ES"/>
        </w:rPr>
        <w:t xml:space="preserve"> por Detalle  de acuerdo al </w:t>
      </w:r>
      <w:proofErr w:type="spellStart"/>
      <w:r>
        <w:rPr>
          <w:lang w:val="es-ES"/>
        </w:rPr>
        <w:t>requerimein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cial</w:t>
      </w:r>
      <w:proofErr w:type="spellEnd"/>
    </w:p>
    <w:p w:rsidR="00CA40A4" w:rsidRDefault="00CA40A4" w:rsidP="00CA40A4">
      <w:pPr>
        <w:rPr>
          <w:lang w:val="es-ES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4"/>
        <w:gridCol w:w="252"/>
        <w:gridCol w:w="1778"/>
      </w:tblGrid>
      <w:tr w:rsidR="00CA40A4" w:rsidRPr="00CA40A4" w:rsidTr="00CA40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A4" w:rsidRPr="00CA40A4" w:rsidRDefault="00CA40A4" w:rsidP="00CA40A4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EDIFICIO E INSTALA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A4" w:rsidRPr="00CA40A4" w:rsidRDefault="00CA40A4" w:rsidP="00CA40A4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A4" w:rsidRPr="00CA40A4" w:rsidRDefault="00CA40A4" w:rsidP="00CA40A4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DETALLE MANUAL</w:t>
            </w:r>
          </w:p>
        </w:tc>
      </w:tr>
      <w:tr w:rsidR="00CA40A4" w:rsidRPr="00CA40A4" w:rsidTr="00CA40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A4" w:rsidRPr="00CA40A4" w:rsidRDefault="00CA40A4" w:rsidP="00CA40A4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UEBLES, ENSERES Y EQUIPOS DE OFIC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A4" w:rsidRPr="00CA40A4" w:rsidRDefault="00CA40A4" w:rsidP="00CA40A4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A4" w:rsidRPr="00CA40A4" w:rsidRDefault="00CA40A4" w:rsidP="00CA40A4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DETALLE MANUAL</w:t>
            </w:r>
          </w:p>
        </w:tc>
      </w:tr>
      <w:tr w:rsidR="00CA40A4" w:rsidRPr="00CA40A4" w:rsidTr="00CA40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A4" w:rsidRPr="00CA40A4" w:rsidRDefault="00CA40A4" w:rsidP="00CA40A4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UEBLES Y ENSE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A4" w:rsidRPr="00CA40A4" w:rsidRDefault="00CA40A4" w:rsidP="00CA40A4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A4" w:rsidRPr="00CA40A4" w:rsidRDefault="00CA40A4" w:rsidP="00CA40A4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DETALLE MANUAL</w:t>
            </w:r>
          </w:p>
        </w:tc>
      </w:tr>
      <w:tr w:rsidR="00CA40A4" w:rsidRPr="00CA40A4" w:rsidTr="00CA40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A4" w:rsidRPr="00CA40A4" w:rsidRDefault="00CA40A4" w:rsidP="00CA40A4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AQUIN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A4" w:rsidRPr="00CA40A4" w:rsidRDefault="00CA40A4" w:rsidP="00CA40A4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A4" w:rsidRPr="00CA40A4" w:rsidRDefault="00CA40A4" w:rsidP="00CA40A4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DETALLE MANUAL</w:t>
            </w:r>
          </w:p>
        </w:tc>
      </w:tr>
      <w:tr w:rsidR="00CA40A4" w:rsidRPr="00CA40A4" w:rsidTr="00CA40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A4" w:rsidRPr="00CA40A4" w:rsidRDefault="00CA40A4" w:rsidP="00CA40A4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proofErr w:type="spellStart"/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ERCADER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A4" w:rsidRPr="00CA40A4" w:rsidRDefault="00CA40A4" w:rsidP="00CA40A4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A4" w:rsidRPr="00CA40A4" w:rsidRDefault="00CA40A4" w:rsidP="00CA40A4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DETALLE MANUAL</w:t>
            </w:r>
          </w:p>
        </w:tc>
      </w:tr>
      <w:tr w:rsidR="00CA40A4" w:rsidRPr="00CA40A4" w:rsidTr="00CA40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A4" w:rsidRPr="00CA40A4" w:rsidRDefault="00CA40A4" w:rsidP="00CA40A4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DINERO EN PERMAN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A4" w:rsidRPr="00CA40A4" w:rsidRDefault="00CA40A4" w:rsidP="00CA40A4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A4" w:rsidRPr="00CA40A4" w:rsidRDefault="00CA40A4" w:rsidP="00CA40A4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DETALLE MANUAL</w:t>
            </w:r>
          </w:p>
        </w:tc>
      </w:tr>
      <w:tr w:rsidR="00CA40A4" w:rsidRPr="00CA40A4" w:rsidTr="00CA40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A4" w:rsidRPr="00CA40A4" w:rsidRDefault="00CA40A4" w:rsidP="00CA40A4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OT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A4" w:rsidRPr="00CA40A4" w:rsidRDefault="00CA40A4" w:rsidP="00CA40A4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A4" w:rsidRPr="00CA40A4" w:rsidRDefault="00CA40A4" w:rsidP="00CA40A4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DETALLE MANUAL</w:t>
            </w:r>
          </w:p>
        </w:tc>
      </w:tr>
    </w:tbl>
    <w:p w:rsidR="00CA40A4" w:rsidRDefault="00CA40A4" w:rsidP="00CA40A4">
      <w:pPr>
        <w:rPr>
          <w:lang w:val="es-ES"/>
        </w:rPr>
      </w:pPr>
    </w:p>
    <w:p w:rsidR="00EE3398" w:rsidRPr="007057D9" w:rsidRDefault="00EE3398" w:rsidP="00EE3398">
      <w:pPr>
        <w:pStyle w:val="Ttulo3"/>
        <w:rPr>
          <w:lang w:val="es-ES"/>
        </w:rPr>
      </w:pPr>
      <w:r w:rsidRPr="007057D9">
        <w:rPr>
          <w:lang w:val="es-ES"/>
        </w:rPr>
        <w:t>Coberturas</w:t>
      </w:r>
      <w:bookmarkEnd w:id="184"/>
    </w:p>
    <w:p w:rsidR="007F567B" w:rsidRPr="007057D9" w:rsidRDefault="007F567B" w:rsidP="007F567B">
      <w:pPr>
        <w:pStyle w:val="Ttulo4"/>
        <w:rPr>
          <w:lang w:val="es-ES"/>
        </w:rPr>
      </w:pPr>
      <w:bookmarkStart w:id="185" w:name="_Toc381643113"/>
      <w:r w:rsidRPr="007057D9">
        <w:rPr>
          <w:lang w:val="es-ES"/>
        </w:rPr>
        <w:t>Pantalla del Sistema</w:t>
      </w:r>
      <w:bookmarkEnd w:id="185"/>
    </w:p>
    <w:p w:rsidR="007F567B" w:rsidRPr="007057D9" w:rsidRDefault="0005751E" w:rsidP="007F567B">
      <w:pPr>
        <w:pStyle w:val="Ttulo4"/>
        <w:rPr>
          <w:lang w:val="es-ES"/>
        </w:rPr>
      </w:pPr>
      <w:bookmarkStart w:id="186" w:name="_Toc381643114"/>
      <w:r>
        <w:rPr>
          <w:lang w:val="es-ES"/>
        </w:rPr>
        <w:t>Definiciones</w:t>
      </w:r>
      <w:r w:rsidR="007F567B" w:rsidRPr="007057D9">
        <w:rPr>
          <w:lang w:val="es-ES"/>
        </w:rPr>
        <w:t xml:space="preserve"> por campo</w:t>
      </w:r>
      <w:bookmarkEnd w:id="18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7F567B" w:rsidRPr="00B41D3C" w:rsidTr="00B41D3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F567B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7B" w:rsidRPr="00B41D3C" w:rsidRDefault="007F567B" w:rsidP="004C662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7B" w:rsidRPr="00B41D3C" w:rsidRDefault="007F567B" w:rsidP="004C6625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F567B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7B" w:rsidRPr="00B41D3C" w:rsidRDefault="007F567B" w:rsidP="004C662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Valor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7B" w:rsidRPr="00B41D3C" w:rsidRDefault="007F567B" w:rsidP="004C6625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7F567B" w:rsidRPr="007057D9" w:rsidRDefault="007F567B" w:rsidP="007F567B">
      <w:pPr>
        <w:rPr>
          <w:lang w:val="es-ES"/>
        </w:rPr>
      </w:pPr>
    </w:p>
    <w:p w:rsidR="00EE3398" w:rsidRPr="007057D9" w:rsidRDefault="00EE3398" w:rsidP="00EE3398">
      <w:pPr>
        <w:pStyle w:val="Ttulo3"/>
        <w:rPr>
          <w:lang w:val="es-ES"/>
        </w:rPr>
      </w:pPr>
      <w:bookmarkStart w:id="187" w:name="_Toc381643115"/>
      <w:r w:rsidRPr="007057D9">
        <w:rPr>
          <w:lang w:val="es-ES"/>
        </w:rPr>
        <w:t>Coberturas Adicionales</w:t>
      </w:r>
      <w:bookmarkEnd w:id="187"/>
    </w:p>
    <w:p w:rsidR="007F567B" w:rsidRPr="007057D9" w:rsidRDefault="007F567B" w:rsidP="007F567B">
      <w:pPr>
        <w:pStyle w:val="Ttulo4"/>
        <w:rPr>
          <w:lang w:val="es-ES"/>
        </w:rPr>
      </w:pPr>
      <w:bookmarkStart w:id="188" w:name="_Toc381643116"/>
      <w:r w:rsidRPr="007057D9">
        <w:rPr>
          <w:lang w:val="es-ES"/>
        </w:rPr>
        <w:t>Pantalla Sistema</w:t>
      </w:r>
      <w:bookmarkEnd w:id="188"/>
    </w:p>
    <w:p w:rsidR="007F567B" w:rsidRPr="007057D9" w:rsidRDefault="0005751E" w:rsidP="007F567B">
      <w:pPr>
        <w:pStyle w:val="Ttulo4"/>
        <w:rPr>
          <w:lang w:val="es-ES"/>
        </w:rPr>
      </w:pPr>
      <w:bookmarkStart w:id="189" w:name="_Toc381643117"/>
      <w:r>
        <w:rPr>
          <w:lang w:val="es-ES"/>
        </w:rPr>
        <w:t>Definiciones</w:t>
      </w:r>
      <w:r w:rsidR="007F567B" w:rsidRPr="007057D9">
        <w:rPr>
          <w:lang w:val="es-ES"/>
        </w:rPr>
        <w:t xml:space="preserve"> por campo</w:t>
      </w:r>
      <w:bookmarkEnd w:id="18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7F567B" w:rsidRPr="00B41D3C" w:rsidTr="00B41D3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F567B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7B" w:rsidRPr="00B41D3C" w:rsidRDefault="007F567B" w:rsidP="004C662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7B" w:rsidRPr="00B41D3C" w:rsidRDefault="007F567B" w:rsidP="004C6625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F567B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7B" w:rsidRPr="00B41D3C" w:rsidRDefault="007F567B" w:rsidP="004C662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Valor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7B" w:rsidRPr="00B41D3C" w:rsidRDefault="007F567B" w:rsidP="004C6625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E3398" w:rsidRPr="007057D9" w:rsidRDefault="00EE3398" w:rsidP="00EE3398">
      <w:pPr>
        <w:pStyle w:val="Ttulo3"/>
        <w:rPr>
          <w:lang w:val="es-ES"/>
        </w:rPr>
      </w:pPr>
      <w:bookmarkStart w:id="190" w:name="_Toc381643118"/>
      <w:r w:rsidRPr="007057D9">
        <w:rPr>
          <w:lang w:val="es-ES"/>
        </w:rPr>
        <w:t>Clausulas Adicionales</w:t>
      </w:r>
      <w:bookmarkEnd w:id="190"/>
    </w:p>
    <w:p w:rsidR="007F567B" w:rsidRPr="007057D9" w:rsidRDefault="007F567B" w:rsidP="007F567B">
      <w:pPr>
        <w:pStyle w:val="Ttulo4"/>
        <w:rPr>
          <w:lang w:val="es-ES"/>
        </w:rPr>
      </w:pPr>
      <w:bookmarkStart w:id="191" w:name="_Toc381643119"/>
      <w:r w:rsidRPr="007057D9">
        <w:rPr>
          <w:lang w:val="es-ES"/>
        </w:rPr>
        <w:t>Pantalla del Sistema</w:t>
      </w:r>
      <w:bookmarkEnd w:id="191"/>
    </w:p>
    <w:p w:rsidR="007F567B" w:rsidRPr="007057D9" w:rsidRDefault="0005751E" w:rsidP="007F567B">
      <w:pPr>
        <w:pStyle w:val="Ttulo4"/>
        <w:rPr>
          <w:lang w:val="es-ES"/>
        </w:rPr>
      </w:pPr>
      <w:bookmarkStart w:id="192" w:name="_Toc381643120"/>
      <w:r>
        <w:rPr>
          <w:lang w:val="es-ES"/>
        </w:rPr>
        <w:t>Definiciones</w:t>
      </w:r>
      <w:r w:rsidR="007F567B" w:rsidRPr="007057D9">
        <w:rPr>
          <w:lang w:val="es-ES"/>
        </w:rPr>
        <w:t xml:space="preserve"> por campo</w:t>
      </w:r>
      <w:bookmarkEnd w:id="19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7F567B" w:rsidRPr="00B41D3C" w:rsidTr="00B41D3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F567B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7B" w:rsidRPr="00B41D3C" w:rsidRDefault="007F567B" w:rsidP="004C662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lausul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7B" w:rsidRPr="00B41D3C" w:rsidRDefault="007F567B" w:rsidP="004C6625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0009A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9A" w:rsidRPr="00B41D3C" w:rsidRDefault="008647C7" w:rsidP="004C662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Número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9A" w:rsidRPr="00B41D3C" w:rsidRDefault="008647C7" w:rsidP="004C6625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9A" w:rsidRPr="00B41D3C" w:rsidRDefault="00E0009A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9A" w:rsidRPr="00B41D3C" w:rsidRDefault="00E0009A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9A" w:rsidRPr="00B41D3C" w:rsidRDefault="00E0009A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9A" w:rsidRPr="00B41D3C" w:rsidRDefault="00E0009A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9A" w:rsidRPr="00B41D3C" w:rsidRDefault="00E0009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9A" w:rsidRPr="00B41D3C" w:rsidRDefault="00E0009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9A" w:rsidRPr="00B41D3C" w:rsidRDefault="00E0009A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0009A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9A" w:rsidRPr="00B41D3C" w:rsidRDefault="008647C7" w:rsidP="004C662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9A" w:rsidRPr="00B41D3C" w:rsidRDefault="008647C7" w:rsidP="004C6625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9A" w:rsidRPr="00B41D3C" w:rsidRDefault="00E0009A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9A" w:rsidRPr="00B41D3C" w:rsidRDefault="00E0009A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9A" w:rsidRPr="00B41D3C" w:rsidRDefault="00E0009A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9A" w:rsidRPr="00B41D3C" w:rsidRDefault="00E0009A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9A" w:rsidRPr="00B41D3C" w:rsidRDefault="00E0009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9A" w:rsidRPr="00B41D3C" w:rsidRDefault="00E0009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9A" w:rsidRPr="00B41D3C" w:rsidRDefault="00E0009A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7F567B" w:rsidRPr="007057D9" w:rsidRDefault="007F567B" w:rsidP="007F567B">
      <w:pPr>
        <w:rPr>
          <w:lang w:val="es-ES"/>
        </w:rPr>
      </w:pPr>
    </w:p>
    <w:p w:rsidR="00EE3398" w:rsidRPr="007057D9" w:rsidRDefault="00EE3398" w:rsidP="00EE3398">
      <w:pPr>
        <w:pStyle w:val="Ttulo3"/>
        <w:rPr>
          <w:lang w:val="es-ES"/>
        </w:rPr>
      </w:pPr>
      <w:bookmarkStart w:id="193" w:name="_Toc381643121"/>
      <w:r w:rsidRPr="007057D9">
        <w:rPr>
          <w:lang w:val="es-ES"/>
        </w:rPr>
        <w:t>Condiciones Especiales</w:t>
      </w:r>
      <w:bookmarkEnd w:id="193"/>
    </w:p>
    <w:p w:rsidR="00917A7A" w:rsidRPr="007057D9" w:rsidRDefault="00917A7A" w:rsidP="00917A7A">
      <w:pPr>
        <w:pStyle w:val="Ttulo4"/>
        <w:rPr>
          <w:lang w:val="es-ES"/>
        </w:rPr>
      </w:pPr>
      <w:bookmarkStart w:id="194" w:name="_Toc381643122"/>
      <w:r w:rsidRPr="007057D9">
        <w:rPr>
          <w:lang w:val="es-ES"/>
        </w:rPr>
        <w:t>Pantalla del Sistema</w:t>
      </w:r>
      <w:bookmarkEnd w:id="194"/>
    </w:p>
    <w:p w:rsidR="00917A7A" w:rsidRPr="007057D9" w:rsidRDefault="0005751E" w:rsidP="00917A7A">
      <w:pPr>
        <w:pStyle w:val="Ttulo4"/>
        <w:rPr>
          <w:lang w:val="es-ES"/>
        </w:rPr>
      </w:pPr>
      <w:bookmarkStart w:id="195" w:name="_Toc381643123"/>
      <w:r>
        <w:rPr>
          <w:lang w:val="es-ES"/>
        </w:rPr>
        <w:t>Definiciones</w:t>
      </w:r>
      <w:r w:rsidR="00917A7A" w:rsidRPr="007057D9">
        <w:rPr>
          <w:lang w:val="es-ES"/>
        </w:rPr>
        <w:t xml:space="preserve"> por campo</w:t>
      </w:r>
      <w:bookmarkEnd w:id="19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917A7A" w:rsidRPr="00B41D3C" w:rsidTr="00B41D3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17A7A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A7A" w:rsidRPr="00B41D3C" w:rsidRDefault="00917A7A" w:rsidP="004C662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ondició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A7A" w:rsidRPr="00B41D3C" w:rsidRDefault="00917A7A" w:rsidP="004C6625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A" w:rsidRPr="00B41D3C" w:rsidRDefault="00917A7A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A" w:rsidRPr="00B41D3C" w:rsidRDefault="00917A7A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A" w:rsidRPr="00B41D3C" w:rsidRDefault="00917A7A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A" w:rsidRPr="00B41D3C" w:rsidRDefault="00917A7A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A" w:rsidRPr="00B41D3C" w:rsidRDefault="00917A7A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E3398" w:rsidRPr="007057D9" w:rsidRDefault="00EE3398" w:rsidP="00917A7A">
      <w:pPr>
        <w:spacing w:before="0" w:after="200" w:line="276" w:lineRule="auto"/>
        <w:jc w:val="left"/>
        <w:rPr>
          <w:lang w:val="es-ES"/>
        </w:rPr>
      </w:pPr>
    </w:p>
    <w:p w:rsidR="00EE3398" w:rsidRPr="007057D9" w:rsidRDefault="00EE3398" w:rsidP="00EE3398">
      <w:pPr>
        <w:pStyle w:val="Ttulo3"/>
        <w:rPr>
          <w:lang w:val="es-ES"/>
        </w:rPr>
      </w:pPr>
      <w:bookmarkStart w:id="196" w:name="_Toc381643124"/>
      <w:r w:rsidRPr="007057D9">
        <w:rPr>
          <w:lang w:val="es-ES"/>
        </w:rPr>
        <w:t>Condiciones Particulares</w:t>
      </w:r>
      <w:bookmarkEnd w:id="196"/>
    </w:p>
    <w:p w:rsidR="00917A7A" w:rsidRPr="007057D9" w:rsidRDefault="00917A7A" w:rsidP="00917A7A">
      <w:pPr>
        <w:pStyle w:val="Ttulo4"/>
        <w:rPr>
          <w:lang w:val="es-ES"/>
        </w:rPr>
      </w:pPr>
      <w:bookmarkStart w:id="197" w:name="_Toc381643125"/>
      <w:r w:rsidRPr="007057D9">
        <w:rPr>
          <w:lang w:val="es-ES"/>
        </w:rPr>
        <w:t>Pantalla del Sistema</w:t>
      </w:r>
      <w:bookmarkEnd w:id="197"/>
    </w:p>
    <w:p w:rsidR="00917A7A" w:rsidRPr="007057D9" w:rsidRDefault="0005751E" w:rsidP="00917A7A">
      <w:pPr>
        <w:pStyle w:val="Ttulo4"/>
        <w:rPr>
          <w:lang w:val="es-ES"/>
        </w:rPr>
      </w:pPr>
      <w:bookmarkStart w:id="198" w:name="_Toc381643126"/>
      <w:r>
        <w:rPr>
          <w:lang w:val="es-ES"/>
        </w:rPr>
        <w:t>Definiciones</w:t>
      </w:r>
      <w:r w:rsidR="00917A7A" w:rsidRPr="007057D9">
        <w:rPr>
          <w:lang w:val="es-ES"/>
        </w:rPr>
        <w:t xml:space="preserve"> por campo</w:t>
      </w:r>
      <w:bookmarkEnd w:id="19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917A7A" w:rsidRPr="00B41D3C" w:rsidTr="00F95D87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17A7A" w:rsidRPr="00B41D3C" w:rsidTr="00F95D87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A7A" w:rsidRPr="00B41D3C" w:rsidRDefault="00917A7A" w:rsidP="004C662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ondició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A7A" w:rsidRPr="00B41D3C" w:rsidRDefault="00917A7A" w:rsidP="004C6625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A" w:rsidRPr="00B41D3C" w:rsidRDefault="00917A7A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A" w:rsidRPr="00B41D3C" w:rsidRDefault="00917A7A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A" w:rsidRPr="00B41D3C" w:rsidRDefault="00917A7A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A" w:rsidRPr="00B41D3C" w:rsidRDefault="00917A7A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A" w:rsidRPr="00B41D3C" w:rsidRDefault="00917A7A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E3398" w:rsidRPr="007057D9" w:rsidRDefault="00EE3398" w:rsidP="00EE3398">
      <w:pPr>
        <w:rPr>
          <w:lang w:val="es-ES"/>
        </w:rPr>
      </w:pPr>
    </w:p>
    <w:p w:rsidR="00EE3398" w:rsidRPr="007057D9" w:rsidRDefault="006E5244" w:rsidP="001938BB">
      <w:pPr>
        <w:pStyle w:val="Ttulo2"/>
        <w:rPr>
          <w:lang w:val="es-ES"/>
        </w:rPr>
      </w:pPr>
      <w:bookmarkStart w:id="199" w:name="_Toc381643127"/>
      <w:r w:rsidRPr="007057D9">
        <w:rPr>
          <w:lang w:val="es-ES"/>
        </w:rPr>
        <w:t>RAMO LUCRO CESANTE</w:t>
      </w:r>
      <w:r w:rsidR="00656873" w:rsidRPr="007057D9">
        <w:rPr>
          <w:lang w:val="es-ES"/>
        </w:rPr>
        <w:t xml:space="preserve"> INCENDIO Y </w:t>
      </w:r>
      <w:proofErr w:type="spellStart"/>
      <w:r w:rsidR="00656873" w:rsidRPr="007057D9">
        <w:rPr>
          <w:lang w:val="es-ES"/>
        </w:rPr>
        <w:t>LINEAS</w:t>
      </w:r>
      <w:proofErr w:type="spellEnd"/>
      <w:r w:rsidR="00656873" w:rsidRPr="007057D9">
        <w:rPr>
          <w:lang w:val="es-ES"/>
        </w:rPr>
        <w:t xml:space="preserve"> ALIADAS</w:t>
      </w:r>
      <w:bookmarkEnd w:id="199"/>
    </w:p>
    <w:p w:rsidR="00F247A8" w:rsidRPr="007057D9" w:rsidRDefault="00F247A8" w:rsidP="00F247A8">
      <w:pPr>
        <w:pStyle w:val="Ttulo3"/>
        <w:rPr>
          <w:lang w:val="es-ES"/>
        </w:rPr>
      </w:pPr>
      <w:bookmarkStart w:id="200" w:name="_Toc381643128"/>
      <w:r w:rsidRPr="007057D9">
        <w:rPr>
          <w:lang w:val="es-ES"/>
        </w:rPr>
        <w:t>Pantalla requerimiento</w:t>
      </w:r>
      <w:bookmarkEnd w:id="200"/>
    </w:p>
    <w:p w:rsidR="0056465A" w:rsidRPr="007057D9" w:rsidRDefault="0056465A" w:rsidP="00F247A8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046F87C8" wp14:editId="45B8A839">
            <wp:extent cx="4391025" cy="2561419"/>
            <wp:effectExtent l="19050" t="19050" r="9525" b="1079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93881" cy="256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465A" w:rsidRPr="007057D9" w:rsidRDefault="0056465A" w:rsidP="00F247A8">
      <w:pPr>
        <w:jc w:val="center"/>
        <w:rPr>
          <w:lang w:val="es-ES"/>
        </w:rPr>
      </w:pPr>
      <w:r w:rsidRPr="007057D9">
        <w:rPr>
          <w:noProof/>
          <w:lang w:val="es-ES"/>
        </w:rPr>
        <w:lastRenderedPageBreak/>
        <w:drawing>
          <wp:inline distT="0" distB="0" distL="0" distR="0" wp14:anchorId="581A5EC2" wp14:editId="06B22055">
            <wp:extent cx="4391025" cy="4591050"/>
            <wp:effectExtent l="19050" t="19050" r="28575" b="190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7782" cy="459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465A" w:rsidRPr="007057D9" w:rsidRDefault="0056465A" w:rsidP="00F247A8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7A8F06E9" wp14:editId="5C091506">
            <wp:extent cx="4392000" cy="2444418"/>
            <wp:effectExtent l="19050" t="19050" r="27940" b="133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444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4D8C" w:rsidRDefault="00FC4D8C" w:rsidP="00FC4D8C">
      <w:pPr>
        <w:pStyle w:val="Ttulo3"/>
        <w:rPr>
          <w:lang w:val="es-ES"/>
        </w:rPr>
      </w:pPr>
      <w:bookmarkStart w:id="201" w:name="_Toc381643129"/>
      <w:r w:rsidRPr="007057D9">
        <w:rPr>
          <w:lang w:val="es-ES"/>
        </w:rPr>
        <w:lastRenderedPageBreak/>
        <w:t>Pantalla del Sistema</w:t>
      </w:r>
      <w:bookmarkEnd w:id="201"/>
    </w:p>
    <w:p w:rsidR="00150CF4" w:rsidRPr="00150CF4" w:rsidRDefault="00195969" w:rsidP="00150CF4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BCFD4D4" wp14:editId="09C44ABA">
            <wp:extent cx="4581525" cy="4081766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84505" cy="408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36" w:rsidRPr="007057D9" w:rsidRDefault="0005751E" w:rsidP="00B24436">
      <w:pPr>
        <w:pStyle w:val="Ttulo3"/>
        <w:rPr>
          <w:lang w:val="es-ES"/>
        </w:rPr>
      </w:pPr>
      <w:bookmarkStart w:id="202" w:name="_Toc381643130"/>
      <w:r>
        <w:rPr>
          <w:lang w:val="es-ES"/>
        </w:rPr>
        <w:t>Definiciones</w:t>
      </w:r>
      <w:r w:rsidR="00B24436" w:rsidRPr="007057D9">
        <w:rPr>
          <w:lang w:val="es-ES"/>
        </w:rPr>
        <w:t xml:space="preserve"> por campo</w:t>
      </w:r>
      <w:bookmarkEnd w:id="20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B24436" w:rsidRPr="00940F13" w:rsidTr="00B30A9D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24436" w:rsidRPr="00940F13" w:rsidRDefault="00B24436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24436" w:rsidRPr="00940F13" w:rsidRDefault="00B24436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24436" w:rsidRPr="00940F13" w:rsidRDefault="00B24436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24436" w:rsidRPr="00940F13" w:rsidRDefault="00B24436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24436" w:rsidRPr="00940F13" w:rsidRDefault="00B24436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24436" w:rsidRPr="00940F13" w:rsidRDefault="00B24436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24436" w:rsidRPr="00940F13" w:rsidRDefault="00B24436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24436" w:rsidRPr="00940F13" w:rsidRDefault="00B24436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24436" w:rsidRPr="00940F13" w:rsidRDefault="00B24436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24436" w:rsidRPr="00940F13" w:rsidTr="00B30A9D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36" w:rsidRPr="00B30A9D" w:rsidRDefault="00FD2840" w:rsidP="004C6625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B30A9D">
              <w:rPr>
                <w:rFonts w:asciiTheme="minorHAnsi" w:hAnsiTheme="minorHAnsi" w:cs="Arial"/>
                <w:color w:val="FF0000"/>
                <w:sz w:val="16"/>
                <w:lang w:val="es-ES"/>
              </w:rPr>
              <w:t>Total ítem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36" w:rsidRPr="00B30A9D" w:rsidRDefault="006C4B97" w:rsidP="004C6625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B30A9D">
              <w:rPr>
                <w:rFonts w:asciiTheme="minorHAnsi" w:hAnsiTheme="minorHAnsi" w:cs="Arial"/>
                <w:color w:val="FF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6" w:rsidRPr="00B30A9D" w:rsidRDefault="00B24436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6" w:rsidRPr="00B30A9D" w:rsidRDefault="00B24436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6" w:rsidRPr="00B30A9D" w:rsidRDefault="00B24436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6" w:rsidRPr="00B30A9D" w:rsidRDefault="00B24436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6" w:rsidRPr="00B30A9D" w:rsidRDefault="00B24436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6" w:rsidRPr="00B30A9D" w:rsidRDefault="00B24436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6" w:rsidRPr="00B30A9D" w:rsidRDefault="00B24436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FD2840" w:rsidRPr="00940F13" w:rsidTr="00B30A9D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840" w:rsidRPr="00940F13" w:rsidRDefault="00FD2840" w:rsidP="004C662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Valor ítem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840" w:rsidRPr="00940F13" w:rsidRDefault="00E55F44" w:rsidP="004C6625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B30A9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uma total de los ítems asegurad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B30A9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Valor ítems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B30A9D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B30A9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B30A9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B30A9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B30A9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AR VALOR DE LOS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TEMS</w:t>
            </w:r>
            <w:proofErr w:type="spellEnd"/>
          </w:p>
        </w:tc>
      </w:tr>
      <w:tr w:rsidR="00FD2840" w:rsidRPr="00940F13" w:rsidTr="00B30A9D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840" w:rsidRPr="00940F13" w:rsidRDefault="00FD2840" w:rsidP="004C662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 xml:space="preserve">Periodo de indemnización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840" w:rsidRPr="00940F13" w:rsidRDefault="00E55F44" w:rsidP="004C6625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B30A9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otorgado por la compañía de Segur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B30A9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Periodo de indemnización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B30A9D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B30A9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B30A9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B30A9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B30A9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VALOR PERIODO DE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DEMNIZACION</w:t>
            </w:r>
            <w:proofErr w:type="spellEnd"/>
          </w:p>
        </w:tc>
      </w:tr>
      <w:tr w:rsidR="00FD2840" w:rsidRPr="00940F13" w:rsidTr="00B30A9D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840" w:rsidRPr="00940F13" w:rsidRDefault="00FD2840" w:rsidP="004C662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Tasa comprensiv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840" w:rsidRPr="00940F13" w:rsidRDefault="00E55F44" w:rsidP="004C6625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B30A9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asa de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liza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B30A9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B30A9D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B30A9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3,00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B30A9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B30A9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B30A9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TASA</w:t>
            </w:r>
          </w:p>
        </w:tc>
      </w:tr>
      <w:tr w:rsidR="00FD2840" w:rsidRPr="00940F13" w:rsidTr="00B30A9D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840" w:rsidRPr="00940F13" w:rsidRDefault="00FD2840" w:rsidP="004C662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lastRenderedPageBreak/>
              <w:t xml:space="preserve">Deducible </w:t>
            </w:r>
            <w:r w:rsidR="007057D9" w:rsidRPr="00940F13">
              <w:rPr>
                <w:rFonts w:asciiTheme="minorHAnsi" w:hAnsiTheme="minorHAnsi" w:cs="Arial"/>
                <w:sz w:val="16"/>
                <w:lang w:val="es-ES"/>
              </w:rPr>
              <w:t>catastrófic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840" w:rsidRPr="00940F13" w:rsidRDefault="00B30A9D" w:rsidP="004C6625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B30A9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erdida compartida en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re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el cliente y la compañía de Segur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B30A9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Deducible catastrófic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B30A9D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B30A9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5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B30A9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B30A9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B30A9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DEDUCIBLE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ATASTROFICO</w:t>
            </w:r>
            <w:proofErr w:type="spellEnd"/>
          </w:p>
        </w:tc>
      </w:tr>
      <w:tr w:rsidR="00B30A9D" w:rsidRPr="00940F13" w:rsidTr="00B30A9D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A9D" w:rsidRPr="00940F13" w:rsidRDefault="00B30A9D" w:rsidP="004C662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Deducible otros event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A9D" w:rsidRPr="00940F13" w:rsidRDefault="00B30A9D" w:rsidP="004C6625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9D" w:rsidRPr="00940F13" w:rsidRDefault="00B30A9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erdida compartida en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re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el cliente y la compañía de Segur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9D" w:rsidRPr="00940F13" w:rsidRDefault="00B30A9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Deducible otros eventos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9D" w:rsidRPr="00940F13" w:rsidRDefault="00B30A9D" w:rsidP="00B30A9D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9D" w:rsidRPr="00940F13" w:rsidRDefault="00B30A9D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5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9D" w:rsidRPr="00940F13" w:rsidRDefault="00B30A9D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9D" w:rsidRPr="00940F13" w:rsidRDefault="00B30A9D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9D" w:rsidRPr="00940F13" w:rsidRDefault="00B30A9D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DEDUCIBLE OTROS EVENTOS</w:t>
            </w:r>
          </w:p>
        </w:tc>
      </w:tr>
      <w:tr w:rsidR="00B30A9D" w:rsidRPr="00940F13" w:rsidTr="00B30A9D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A9D" w:rsidRPr="00940F13" w:rsidRDefault="00B30A9D" w:rsidP="004C662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A9D" w:rsidRPr="00940F13" w:rsidRDefault="00B30A9D" w:rsidP="004C6625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9D" w:rsidRPr="00940F13" w:rsidRDefault="00B30A9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9D" w:rsidRPr="00940F13" w:rsidRDefault="00B30A9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9D" w:rsidRPr="00940F13" w:rsidRDefault="00B30A9D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9D" w:rsidRPr="00940F13" w:rsidRDefault="00B30A9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9D" w:rsidRPr="00940F13" w:rsidRDefault="00490F05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9D" w:rsidRPr="00940F13" w:rsidRDefault="00490F05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9D" w:rsidRPr="00940F13" w:rsidRDefault="00490F05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PÓLIZA ESCANEADA</w:t>
            </w:r>
          </w:p>
        </w:tc>
      </w:tr>
      <w:tr w:rsidR="00B30A9D" w:rsidRPr="00940F13" w:rsidTr="00B30A9D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A9D" w:rsidRPr="005948C3" w:rsidRDefault="00B30A9D" w:rsidP="004C6625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5948C3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A9D" w:rsidRPr="005948C3" w:rsidRDefault="00B30A9D" w:rsidP="004C6625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5948C3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9D" w:rsidRPr="005948C3" w:rsidRDefault="00B30A9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9D" w:rsidRPr="005948C3" w:rsidRDefault="00B30A9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9D" w:rsidRPr="005948C3" w:rsidRDefault="00B30A9D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9D" w:rsidRPr="005948C3" w:rsidRDefault="00B30A9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9D" w:rsidRPr="005948C3" w:rsidRDefault="00B30A9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9D" w:rsidRPr="005948C3" w:rsidRDefault="00B30A9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9D" w:rsidRPr="005948C3" w:rsidRDefault="00B30A9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</w:tbl>
    <w:p w:rsidR="008B105A" w:rsidRPr="007057D9" w:rsidRDefault="008B105A" w:rsidP="008B105A">
      <w:pPr>
        <w:pStyle w:val="Ttulo3"/>
        <w:rPr>
          <w:lang w:val="es-ES"/>
        </w:rPr>
      </w:pPr>
      <w:bookmarkStart w:id="203" w:name="_Toc381643131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203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3314"/>
        <w:gridCol w:w="3026"/>
        <w:gridCol w:w="2470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490F0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Los número de póliza no deben estar duplicados 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5948C3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debe existir 2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umeros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de póliza igual , pero tomar en cuanta cuando son renovaciones ya que ahí se utiliza el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umero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de póliza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5948C3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DE PÓLIZA 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5948C3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5948C3" w:rsidRPr="00253D63" w:rsidRDefault="005948C3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1599" w:type="pct"/>
            <w:shd w:val="clear" w:color="auto" w:fill="auto"/>
            <w:noWrap/>
            <w:vAlign w:val="center"/>
          </w:tcPr>
          <w:p w:rsidR="005948C3" w:rsidRPr="00253D63" w:rsidRDefault="005948C3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671" w:type="pct"/>
            <w:shd w:val="clear" w:color="auto" w:fill="auto"/>
            <w:noWrap/>
            <w:vAlign w:val="center"/>
          </w:tcPr>
          <w:p w:rsidR="005948C3" w:rsidRPr="00253D63" w:rsidRDefault="005948C3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noWrap/>
            <w:vAlign w:val="center"/>
          </w:tcPr>
          <w:p w:rsidR="005948C3" w:rsidRPr="00253D63" w:rsidRDefault="005948C3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5948C3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5948C3" w:rsidRPr="00253D63" w:rsidRDefault="005948C3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1599" w:type="pct"/>
            <w:shd w:val="clear" w:color="auto" w:fill="auto"/>
            <w:noWrap/>
            <w:vAlign w:val="center"/>
          </w:tcPr>
          <w:p w:rsidR="005948C3" w:rsidRPr="00253D63" w:rsidRDefault="005948C3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671" w:type="pct"/>
            <w:shd w:val="clear" w:color="auto" w:fill="auto"/>
            <w:noWrap/>
            <w:vAlign w:val="center"/>
          </w:tcPr>
          <w:p w:rsidR="005948C3" w:rsidRPr="00253D63" w:rsidRDefault="005948C3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noWrap/>
            <w:vAlign w:val="center"/>
          </w:tcPr>
          <w:p w:rsidR="005948C3" w:rsidRPr="00253D63" w:rsidRDefault="005948C3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204" w:name="_Toc381643132"/>
      <w:r>
        <w:rPr>
          <w:lang w:val="es-ES"/>
        </w:rPr>
        <w:t>Observaciones o especificaciones de la pantalla</w:t>
      </w:r>
      <w:bookmarkEnd w:id="204"/>
    </w:p>
    <w:p w:rsidR="00B30A9D" w:rsidRDefault="00B30A9D" w:rsidP="00EE287F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Eliminar campo total ítems</w:t>
      </w:r>
    </w:p>
    <w:p w:rsidR="00B30A9D" w:rsidRDefault="00B30A9D" w:rsidP="00EE287F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 xml:space="preserve">Cambiar tipo de variable </w:t>
      </w:r>
      <w:proofErr w:type="spellStart"/>
      <w:r>
        <w:rPr>
          <w:lang w:val="es-ES"/>
        </w:rPr>
        <w:t>dedicibles</w:t>
      </w:r>
      <w:proofErr w:type="spellEnd"/>
      <w:r>
        <w:rPr>
          <w:lang w:val="es-ES"/>
        </w:rPr>
        <w:t xml:space="preserve"> a Text  ya que se ingresa número de días y texto</w:t>
      </w:r>
    </w:p>
    <w:p w:rsidR="00B30A9D" w:rsidRPr="00B30A9D" w:rsidRDefault="005948C3" w:rsidP="00EE287F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Eliminar campo file condiciones generales</w:t>
      </w:r>
    </w:p>
    <w:p w:rsidR="006E5244" w:rsidRPr="007057D9" w:rsidRDefault="006E5244" w:rsidP="001938BB">
      <w:pPr>
        <w:pStyle w:val="Ttulo3"/>
        <w:rPr>
          <w:lang w:val="es-ES"/>
        </w:rPr>
      </w:pPr>
      <w:bookmarkStart w:id="205" w:name="_Toc381643133"/>
      <w:r w:rsidRPr="007057D9">
        <w:rPr>
          <w:lang w:val="es-ES"/>
        </w:rPr>
        <w:lastRenderedPageBreak/>
        <w:t>Objeto asegurado</w:t>
      </w:r>
      <w:bookmarkEnd w:id="205"/>
    </w:p>
    <w:p w:rsidR="00626661" w:rsidRDefault="00626661" w:rsidP="00626661">
      <w:pPr>
        <w:pStyle w:val="Ttulo4"/>
        <w:rPr>
          <w:lang w:val="es-ES"/>
        </w:rPr>
      </w:pPr>
      <w:bookmarkStart w:id="206" w:name="_Toc381643134"/>
      <w:r w:rsidRPr="007057D9">
        <w:rPr>
          <w:lang w:val="es-ES"/>
        </w:rPr>
        <w:t>Pantalla del Sistema</w:t>
      </w:r>
      <w:bookmarkEnd w:id="206"/>
    </w:p>
    <w:p w:rsidR="00242ABE" w:rsidRPr="00242ABE" w:rsidRDefault="00242ABE" w:rsidP="00242AB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912871" cy="3933825"/>
            <wp:effectExtent l="0" t="0" r="0" b="0"/>
            <wp:docPr id="117" name="Imagen 117" descr="C:\Users\PAULJI~1\AppData\Local\Temp\SNAGHTMLe38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ULJI~1\AppData\Local\Temp\SNAGHTMLe3841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871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661" w:rsidRPr="007057D9" w:rsidRDefault="0005751E" w:rsidP="00626661">
      <w:pPr>
        <w:pStyle w:val="Ttulo4"/>
        <w:rPr>
          <w:lang w:val="es-ES"/>
        </w:rPr>
      </w:pPr>
      <w:bookmarkStart w:id="207" w:name="_Toc381643135"/>
      <w:r>
        <w:rPr>
          <w:lang w:val="es-ES"/>
        </w:rPr>
        <w:t>Definiciones</w:t>
      </w:r>
      <w:r w:rsidR="00626661" w:rsidRPr="007057D9">
        <w:rPr>
          <w:lang w:val="es-ES"/>
        </w:rPr>
        <w:t xml:space="preserve"> por campo</w:t>
      </w:r>
      <w:bookmarkEnd w:id="20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838"/>
        <w:gridCol w:w="1066"/>
        <w:gridCol w:w="1398"/>
        <w:gridCol w:w="620"/>
        <w:gridCol w:w="785"/>
        <w:gridCol w:w="1066"/>
        <w:gridCol w:w="1136"/>
        <w:gridCol w:w="817"/>
      </w:tblGrid>
      <w:tr w:rsidR="00626661" w:rsidRPr="00940F13" w:rsidTr="00796A02">
        <w:trPr>
          <w:trHeight w:val="585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26661" w:rsidRPr="00940F13" w:rsidRDefault="0062666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6661" w:rsidRPr="00940F13" w:rsidRDefault="0062666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6661" w:rsidRPr="00940F13" w:rsidRDefault="0062666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6661" w:rsidRPr="00940F13" w:rsidRDefault="0062666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6661" w:rsidRPr="00940F13" w:rsidRDefault="0062666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6661" w:rsidRPr="00940F13" w:rsidRDefault="0062666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6661" w:rsidRPr="00940F13" w:rsidRDefault="0062666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6661" w:rsidRPr="00940F13" w:rsidRDefault="0062666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6661" w:rsidRPr="00940F13" w:rsidRDefault="0062666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96A02" w:rsidRPr="00940F13" w:rsidTr="00796A02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02" w:rsidRPr="00940F13" w:rsidRDefault="00796A02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 xml:space="preserve">Numero de ítem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02" w:rsidRPr="00940F13" w:rsidRDefault="00796A02" w:rsidP="0093776A">
            <w:pPr>
              <w:pStyle w:val="Sinespaciado"/>
              <w:rPr>
                <w:rFonts w:asciiTheme="minorHAnsi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940F13" w:rsidRDefault="00796A02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l ítem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940F13" w:rsidRDefault="00796A02" w:rsidP="00CB030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 xml:space="preserve">Numero de ítem 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940F13" w:rsidRDefault="00796A02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940F13" w:rsidRDefault="00796A02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940F13" w:rsidRDefault="00796A02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940F13" w:rsidRDefault="00796A02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940F13" w:rsidRDefault="00796A02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INGRESAR No.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TEM</w:t>
            </w:r>
            <w:proofErr w:type="spellEnd"/>
          </w:p>
        </w:tc>
      </w:tr>
      <w:tr w:rsidR="00796A02" w:rsidRPr="00940F13" w:rsidTr="00796A02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02" w:rsidRPr="00940F13" w:rsidRDefault="00796A02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02" w:rsidRPr="00940F13" w:rsidRDefault="00796A02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940F13" w:rsidRDefault="00C7471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irección donde se ubica el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tem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Asegur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940F13" w:rsidRDefault="00C7471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940F13" w:rsidRDefault="00796A02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940F13" w:rsidRDefault="00C7471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ndagoy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Oe3-314 y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merica</w:t>
            </w:r>
            <w:proofErr w:type="spellEnd"/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940F13" w:rsidRDefault="00C7471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940F13" w:rsidRDefault="00C7471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940F13" w:rsidRDefault="00C7471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LA UBICACIÓN DEL RIESGO</w:t>
            </w:r>
          </w:p>
        </w:tc>
      </w:tr>
      <w:tr w:rsidR="00796A02" w:rsidRPr="00940F13" w:rsidTr="00796A02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02" w:rsidRPr="00796A02" w:rsidRDefault="00796A02" w:rsidP="0093776A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796A02">
              <w:rPr>
                <w:rFonts w:asciiTheme="minorHAnsi" w:hAnsiTheme="minorHAnsi" w:cs="Arial"/>
                <w:color w:val="FF0000"/>
                <w:sz w:val="16"/>
                <w:lang w:val="es-ES"/>
              </w:rPr>
              <w:t>Giro del negoci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02" w:rsidRPr="00796A02" w:rsidRDefault="00796A02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796A02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796A02" w:rsidRDefault="00796A02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796A02" w:rsidRDefault="00796A02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796A02" w:rsidRDefault="00796A02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796A02" w:rsidRDefault="00796A02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796A02" w:rsidRDefault="00796A02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796A02" w:rsidRDefault="00796A02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940F13" w:rsidRDefault="00796A02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96A02" w:rsidRPr="00940F13" w:rsidTr="00796A02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02" w:rsidRPr="00940F13" w:rsidRDefault="00796A02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Forma  de segu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02" w:rsidRPr="00940F13" w:rsidRDefault="00796A02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940F13" w:rsidRDefault="00C7471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Formato del tipo de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940F13" w:rsidRDefault="00C7471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Forma  de segur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940F13" w:rsidRDefault="00796A02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940F13" w:rsidRDefault="00C7471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mericana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940F13" w:rsidRDefault="00C7471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940F13" w:rsidRDefault="00C7471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940F13" w:rsidRDefault="00C7471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LA FORMA DEL SEGURO</w:t>
            </w:r>
          </w:p>
        </w:tc>
      </w:tr>
      <w:tr w:rsidR="00796A02" w:rsidRPr="00940F13" w:rsidTr="00796A02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02" w:rsidRPr="00C7471D" w:rsidRDefault="00796A02" w:rsidP="0093776A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C7471D">
              <w:rPr>
                <w:rFonts w:asciiTheme="minorHAnsi" w:hAnsiTheme="minorHAnsi" w:cs="Arial"/>
                <w:color w:val="FF0000"/>
                <w:sz w:val="16"/>
                <w:lang w:val="es-ES"/>
              </w:rPr>
              <w:t>Descripción del obje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02" w:rsidRPr="00C7471D" w:rsidRDefault="00796A02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7471D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C7471D" w:rsidRDefault="00796A02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C7471D" w:rsidRDefault="00796A02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C7471D" w:rsidRDefault="00796A02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C7471D" w:rsidRDefault="00796A02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C7471D" w:rsidRDefault="00796A02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C7471D" w:rsidRDefault="00796A02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C7471D" w:rsidRDefault="00796A02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796A02" w:rsidRPr="00940F13" w:rsidTr="00796A02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02" w:rsidRPr="00940F13" w:rsidRDefault="00796A02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lastRenderedPageBreak/>
              <w:t>Utilidad bruta estimada anua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02" w:rsidRPr="00940F13" w:rsidRDefault="00796A02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940F13" w:rsidRDefault="00C7471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asegurado de la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940F13" w:rsidRDefault="00C7471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Utilidad bruta estimada anual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940F13" w:rsidRDefault="00C7471D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940F13" w:rsidRDefault="00C7471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940F13" w:rsidRDefault="00C7471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940F13" w:rsidRDefault="00C7471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940F13" w:rsidRDefault="00C7471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UTILIDAD BRUTA ESTIMADA ANUAL</w:t>
            </w:r>
          </w:p>
        </w:tc>
      </w:tr>
      <w:tr w:rsidR="00796A02" w:rsidRPr="00940F13" w:rsidTr="00796A02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02" w:rsidRPr="00796A02" w:rsidRDefault="00796A02" w:rsidP="0093776A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796A02">
              <w:rPr>
                <w:rFonts w:asciiTheme="minorHAnsi" w:hAnsiTheme="minorHAnsi" w:cs="Arial"/>
                <w:color w:val="FF0000"/>
                <w:sz w:val="16"/>
                <w:lang w:val="es-ES"/>
              </w:rPr>
              <w:t>Detal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02" w:rsidRPr="00796A02" w:rsidRDefault="00796A02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796A02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796A02" w:rsidRDefault="00796A02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796A02" w:rsidRDefault="00796A02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796A02" w:rsidRDefault="00796A02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796A02" w:rsidRDefault="00796A02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940F13" w:rsidRDefault="00796A02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940F13" w:rsidRDefault="00796A02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2" w:rsidRPr="00940F13" w:rsidRDefault="00796A02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7F22CA" w:rsidRDefault="007F22CA" w:rsidP="007F22CA">
      <w:pPr>
        <w:pStyle w:val="Ttulo4"/>
        <w:rPr>
          <w:lang w:val="es-ES"/>
        </w:rPr>
      </w:pPr>
      <w:r>
        <w:rPr>
          <w:lang w:val="es-ES"/>
        </w:rPr>
        <w:t>Observaciones o especificaciones de la pantalla</w:t>
      </w:r>
    </w:p>
    <w:p w:rsidR="007F22CA" w:rsidRDefault="00B6779D" w:rsidP="00EE287F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Campo de la forma del seguro debe ser una lista que permita escoger forma inglesa o forma americana</w:t>
      </w:r>
      <w:r w:rsidR="0038453B">
        <w:rPr>
          <w:lang w:val="es-ES"/>
        </w:rPr>
        <w:t>(COMBO)</w:t>
      </w:r>
    </w:p>
    <w:p w:rsidR="00796A02" w:rsidRDefault="00796A02" w:rsidP="00EE287F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Eliminar campo Giro del negocio</w:t>
      </w:r>
    </w:p>
    <w:p w:rsidR="00796A02" w:rsidRDefault="00796A02" w:rsidP="00EE287F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Eliminar campo detalle</w:t>
      </w:r>
    </w:p>
    <w:p w:rsidR="00796A02" w:rsidRDefault="0038453B" w:rsidP="00EE287F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El</w:t>
      </w:r>
      <w:r w:rsidR="00C7471D">
        <w:rPr>
          <w:lang w:val="es-ES"/>
        </w:rPr>
        <w:t xml:space="preserve">iminar campo </w:t>
      </w:r>
      <w:proofErr w:type="spellStart"/>
      <w:r w:rsidR="00C7471D">
        <w:rPr>
          <w:lang w:val="es-ES"/>
        </w:rPr>
        <w:t>Descripcion</w:t>
      </w:r>
      <w:proofErr w:type="spellEnd"/>
      <w:r w:rsidR="00C7471D">
        <w:rPr>
          <w:lang w:val="es-ES"/>
        </w:rPr>
        <w:t xml:space="preserve"> del Objeto</w:t>
      </w:r>
    </w:p>
    <w:p w:rsidR="00C7471D" w:rsidRPr="00B6779D" w:rsidRDefault="00C7471D" w:rsidP="00EE287F">
      <w:pPr>
        <w:pStyle w:val="Prrafodelista"/>
        <w:numPr>
          <w:ilvl w:val="0"/>
          <w:numId w:val="13"/>
        </w:numPr>
        <w:rPr>
          <w:lang w:val="es-ES"/>
        </w:rPr>
      </w:pPr>
    </w:p>
    <w:p w:rsidR="001938BB" w:rsidRPr="007057D9" w:rsidRDefault="001938BB" w:rsidP="00345F54">
      <w:pPr>
        <w:rPr>
          <w:lang w:val="es-ES"/>
        </w:rPr>
      </w:pPr>
    </w:p>
    <w:p w:rsidR="001938BB" w:rsidRPr="007057D9" w:rsidRDefault="00A42735" w:rsidP="001938BB">
      <w:pPr>
        <w:pStyle w:val="Ttulo3"/>
        <w:rPr>
          <w:lang w:val="es-ES"/>
        </w:rPr>
      </w:pPr>
      <w:bookmarkStart w:id="208" w:name="_Toc381643136"/>
      <w:r w:rsidRPr="007057D9">
        <w:rPr>
          <w:lang w:val="es-ES"/>
        </w:rPr>
        <w:t>Co</w:t>
      </w:r>
      <w:r w:rsidR="001938BB" w:rsidRPr="007057D9">
        <w:rPr>
          <w:lang w:val="es-ES"/>
        </w:rPr>
        <w:t>berturas</w:t>
      </w:r>
      <w:bookmarkEnd w:id="208"/>
    </w:p>
    <w:p w:rsidR="00345F54" w:rsidRPr="007057D9" w:rsidRDefault="00345F54" w:rsidP="00345F54">
      <w:pPr>
        <w:pStyle w:val="Ttulo4"/>
        <w:rPr>
          <w:lang w:val="es-ES"/>
        </w:rPr>
      </w:pPr>
      <w:bookmarkStart w:id="209" w:name="_Toc381643137"/>
      <w:r w:rsidRPr="007057D9">
        <w:rPr>
          <w:lang w:val="es-ES"/>
        </w:rPr>
        <w:t>Pantalla del Sistema</w:t>
      </w:r>
      <w:bookmarkEnd w:id="209"/>
    </w:p>
    <w:p w:rsidR="00345F54" w:rsidRPr="007057D9" w:rsidRDefault="0005751E" w:rsidP="00345F54">
      <w:pPr>
        <w:pStyle w:val="Ttulo4"/>
        <w:rPr>
          <w:lang w:val="es-ES"/>
        </w:rPr>
      </w:pPr>
      <w:bookmarkStart w:id="210" w:name="_Toc381643138"/>
      <w:r>
        <w:rPr>
          <w:lang w:val="es-ES"/>
        </w:rPr>
        <w:t>Definiciones</w:t>
      </w:r>
      <w:r w:rsidR="00345F54" w:rsidRPr="007057D9">
        <w:rPr>
          <w:lang w:val="es-ES"/>
        </w:rPr>
        <w:t xml:space="preserve"> por campo</w:t>
      </w:r>
      <w:bookmarkEnd w:id="21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345F54" w:rsidRPr="00940F13" w:rsidTr="00940F13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45F54" w:rsidRPr="00940F13" w:rsidRDefault="00345F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F54" w:rsidRPr="00940F13" w:rsidRDefault="00345F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F54" w:rsidRPr="00940F13" w:rsidRDefault="00345F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F54" w:rsidRPr="00940F13" w:rsidRDefault="00345F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F54" w:rsidRPr="00940F13" w:rsidRDefault="00345F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F54" w:rsidRPr="00940F13" w:rsidRDefault="00345F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F54" w:rsidRPr="00940F13" w:rsidRDefault="00345F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F54" w:rsidRPr="00940F13" w:rsidRDefault="00345F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F54" w:rsidRPr="00940F13" w:rsidRDefault="00345F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345F54" w:rsidRPr="00940F13" w:rsidTr="00940F1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54" w:rsidRPr="00940F13" w:rsidRDefault="00345F54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54" w:rsidRPr="00940F13" w:rsidRDefault="00345F54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45F54" w:rsidRPr="00940F13" w:rsidTr="00940F1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54" w:rsidRPr="00940F13" w:rsidRDefault="00345F54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54" w:rsidRPr="00940F13" w:rsidRDefault="00345F54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345F54" w:rsidRPr="007057D9" w:rsidRDefault="00345F54" w:rsidP="00345F54">
      <w:pPr>
        <w:rPr>
          <w:lang w:val="es-ES"/>
        </w:rPr>
      </w:pPr>
    </w:p>
    <w:p w:rsidR="006C7C33" w:rsidRPr="007057D9" w:rsidRDefault="006C7C33" w:rsidP="006F01D8">
      <w:pPr>
        <w:pStyle w:val="Ttulo3"/>
        <w:rPr>
          <w:lang w:val="es-ES"/>
        </w:rPr>
      </w:pPr>
      <w:bookmarkStart w:id="211" w:name="_Toc381643139"/>
      <w:r w:rsidRPr="007057D9">
        <w:rPr>
          <w:lang w:val="es-ES"/>
        </w:rPr>
        <w:t>Clausulas Adicionales</w:t>
      </w:r>
      <w:bookmarkEnd w:id="211"/>
    </w:p>
    <w:p w:rsidR="00DC0F5E" w:rsidRPr="007057D9" w:rsidRDefault="00DC0F5E" w:rsidP="00DC0F5E">
      <w:pPr>
        <w:pStyle w:val="Ttulo4"/>
        <w:rPr>
          <w:lang w:val="es-ES"/>
        </w:rPr>
      </w:pPr>
      <w:bookmarkStart w:id="212" w:name="_Toc381643140"/>
      <w:r w:rsidRPr="007057D9">
        <w:rPr>
          <w:lang w:val="es-ES"/>
        </w:rPr>
        <w:t>Pantalla del Sistema</w:t>
      </w:r>
      <w:bookmarkEnd w:id="212"/>
    </w:p>
    <w:p w:rsidR="00DC0F5E" w:rsidRPr="007057D9" w:rsidRDefault="0005751E" w:rsidP="00DC0F5E">
      <w:pPr>
        <w:pStyle w:val="Ttulo4"/>
        <w:rPr>
          <w:lang w:val="es-ES"/>
        </w:rPr>
      </w:pPr>
      <w:bookmarkStart w:id="213" w:name="_Toc381643141"/>
      <w:r>
        <w:rPr>
          <w:lang w:val="es-ES"/>
        </w:rPr>
        <w:t>Definiciones</w:t>
      </w:r>
      <w:r w:rsidR="00DC0F5E" w:rsidRPr="007057D9">
        <w:rPr>
          <w:lang w:val="es-ES"/>
        </w:rPr>
        <w:t xml:space="preserve"> por campo</w:t>
      </w:r>
      <w:bookmarkEnd w:id="21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0A1F9F" w:rsidRPr="00940F13" w:rsidTr="00940F13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A1F9F" w:rsidRPr="00940F13" w:rsidRDefault="000A1F9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A1F9F" w:rsidRPr="00940F13" w:rsidRDefault="000A1F9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A1F9F" w:rsidRPr="00940F13" w:rsidRDefault="000A1F9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A1F9F" w:rsidRPr="00940F13" w:rsidRDefault="000A1F9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A1F9F" w:rsidRPr="00940F13" w:rsidRDefault="000A1F9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A1F9F" w:rsidRPr="00940F13" w:rsidRDefault="000A1F9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A1F9F" w:rsidRPr="00940F13" w:rsidRDefault="000A1F9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A1F9F" w:rsidRPr="00940F13" w:rsidRDefault="000A1F9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A1F9F" w:rsidRPr="00940F13" w:rsidRDefault="000A1F9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A1F9F" w:rsidRPr="00940F13" w:rsidTr="00940F1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F9F" w:rsidRPr="00940F13" w:rsidRDefault="000A1F9F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F9F" w:rsidRPr="00940F13" w:rsidRDefault="000A1F9F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A1F9F" w:rsidRPr="00940F13" w:rsidTr="00940F1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F9F" w:rsidRPr="00940F13" w:rsidRDefault="000A1F9F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F9F" w:rsidRPr="00940F13" w:rsidRDefault="000A1F9F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A1F9F" w:rsidRPr="00940F13" w:rsidTr="00940F1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F9F" w:rsidRPr="00940F13" w:rsidRDefault="000A1F9F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Número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F9F" w:rsidRPr="00940F13" w:rsidRDefault="000A1F9F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DC0F5E" w:rsidRPr="007057D9" w:rsidRDefault="00DC0F5E" w:rsidP="00DC0F5E">
      <w:pPr>
        <w:rPr>
          <w:lang w:val="es-ES"/>
        </w:rPr>
      </w:pPr>
    </w:p>
    <w:p w:rsidR="006C7C33" w:rsidRPr="007057D9" w:rsidRDefault="006C7C33" w:rsidP="001938BB">
      <w:pPr>
        <w:rPr>
          <w:lang w:val="es-ES"/>
        </w:rPr>
      </w:pPr>
    </w:p>
    <w:p w:rsidR="006E5244" w:rsidRPr="007057D9" w:rsidRDefault="006E5244" w:rsidP="001938BB">
      <w:pPr>
        <w:ind w:left="720"/>
        <w:rPr>
          <w:lang w:val="es-ES"/>
        </w:rPr>
      </w:pPr>
    </w:p>
    <w:p w:rsidR="006F01D8" w:rsidRPr="007057D9" w:rsidRDefault="009473C6" w:rsidP="00656873">
      <w:pPr>
        <w:pStyle w:val="Ttulo2"/>
        <w:rPr>
          <w:lang w:val="es-ES"/>
        </w:rPr>
      </w:pPr>
      <w:bookmarkStart w:id="214" w:name="_Toc381643142"/>
      <w:r w:rsidRPr="007057D9">
        <w:rPr>
          <w:lang w:val="es-ES"/>
        </w:rPr>
        <w:lastRenderedPageBreak/>
        <w:t xml:space="preserve">RAMO </w:t>
      </w:r>
      <w:r w:rsidR="00656873" w:rsidRPr="007057D9">
        <w:rPr>
          <w:lang w:val="es-ES"/>
        </w:rPr>
        <w:t>RESPONSABILIDAD CIVIL</w:t>
      </w:r>
      <w:bookmarkEnd w:id="214"/>
    </w:p>
    <w:p w:rsidR="0056465A" w:rsidRPr="007057D9" w:rsidRDefault="0056465A" w:rsidP="0056465A">
      <w:pPr>
        <w:pStyle w:val="Ttulo3"/>
        <w:rPr>
          <w:lang w:val="es-ES"/>
        </w:rPr>
      </w:pPr>
      <w:bookmarkStart w:id="215" w:name="_Toc381643143"/>
      <w:r w:rsidRPr="007057D9">
        <w:rPr>
          <w:lang w:val="es-ES"/>
        </w:rPr>
        <w:t>Pantalla requerimiento</w:t>
      </w:r>
      <w:bookmarkEnd w:id="215"/>
    </w:p>
    <w:p w:rsidR="0056465A" w:rsidRPr="007057D9" w:rsidRDefault="0056465A" w:rsidP="0056465A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58482905" wp14:editId="635A9715">
            <wp:extent cx="4392000" cy="3081439"/>
            <wp:effectExtent l="19050" t="19050" r="27940" b="2413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081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465A" w:rsidRPr="007057D9" w:rsidRDefault="0056465A" w:rsidP="0056465A">
      <w:pPr>
        <w:jc w:val="center"/>
        <w:rPr>
          <w:lang w:val="es-ES"/>
        </w:rPr>
      </w:pPr>
    </w:p>
    <w:p w:rsidR="008A5EB1" w:rsidRDefault="006C4B97" w:rsidP="006C4B97">
      <w:pPr>
        <w:pStyle w:val="Ttulo3"/>
        <w:rPr>
          <w:lang w:val="es-ES"/>
        </w:rPr>
      </w:pPr>
      <w:bookmarkStart w:id="216" w:name="_Toc381643144"/>
      <w:r w:rsidRPr="007057D9">
        <w:rPr>
          <w:lang w:val="es-ES"/>
        </w:rPr>
        <w:lastRenderedPageBreak/>
        <w:t>Pantalla del Sistema</w:t>
      </w:r>
      <w:bookmarkEnd w:id="216"/>
    </w:p>
    <w:p w:rsidR="00921A8F" w:rsidRPr="00921A8F" w:rsidRDefault="00242ABE" w:rsidP="00921A8F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127970" cy="3680500"/>
            <wp:effectExtent l="0" t="0" r="0" b="0"/>
            <wp:docPr id="119" name="Imagen 119" descr="C:\Users\PAULJI~1\AppData\Local\Temp\SNAGHTMLec9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ULJI~1\AppData\Local\Temp\SNAGHTMLec9512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305" cy="368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97" w:rsidRPr="007057D9" w:rsidRDefault="0005751E" w:rsidP="006C4B97">
      <w:pPr>
        <w:pStyle w:val="Ttulo3"/>
        <w:rPr>
          <w:lang w:val="es-ES"/>
        </w:rPr>
      </w:pPr>
      <w:bookmarkStart w:id="217" w:name="_Toc381643145"/>
      <w:r>
        <w:rPr>
          <w:lang w:val="es-ES"/>
        </w:rPr>
        <w:t>Definiciones</w:t>
      </w:r>
      <w:r w:rsidR="006C4B97" w:rsidRPr="007057D9">
        <w:rPr>
          <w:lang w:val="es-ES"/>
        </w:rPr>
        <w:t xml:space="preserve"> por campo</w:t>
      </w:r>
      <w:bookmarkEnd w:id="21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6C4B97" w:rsidRPr="00940F13" w:rsidTr="00940F13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C4B97" w:rsidRPr="00940F13" w:rsidRDefault="006C4B97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C4B97" w:rsidRPr="00940F13" w:rsidRDefault="006C4B97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C4B97" w:rsidRPr="00940F13" w:rsidRDefault="006C4B97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C4B97" w:rsidRPr="00940F13" w:rsidRDefault="006C4B97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C4B97" w:rsidRPr="00940F13" w:rsidRDefault="006C4B97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C4B97" w:rsidRPr="00940F13" w:rsidRDefault="006C4B97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C4B97" w:rsidRPr="00940F13" w:rsidRDefault="006C4B97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C4B97" w:rsidRPr="00940F13" w:rsidRDefault="006C4B97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C4B97" w:rsidRPr="00940F13" w:rsidRDefault="006C4B97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C4B97" w:rsidRPr="00940F13" w:rsidTr="00940F1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B97" w:rsidRPr="00940F13" w:rsidRDefault="00FD1650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Limite único combinado y agregado</w:t>
            </w:r>
            <w:r w:rsidR="00BE6C8D" w:rsidRPr="00940F13">
              <w:rPr>
                <w:rFonts w:asciiTheme="minorHAnsi" w:hAnsiTheme="minorHAnsi" w:cs="Arial"/>
                <w:sz w:val="16"/>
                <w:lang w:val="es-ES"/>
              </w:rPr>
              <w:t xml:space="preserve"> anual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B97" w:rsidRPr="00940F13" w:rsidRDefault="00BE6C8D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40F13" w:rsidRDefault="006D6169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máximo de responsabilidad de la asegurador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40F13" w:rsidRDefault="006D6169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Limite único combinado y agregado anual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40F13" w:rsidRDefault="006D6169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40F13" w:rsidRDefault="006D6169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40F13" w:rsidRDefault="006D6169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40F13" w:rsidRDefault="006D6169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40F13" w:rsidRDefault="006D6169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VALOR ASEGURADO</w:t>
            </w:r>
          </w:p>
        </w:tc>
      </w:tr>
      <w:tr w:rsidR="006C4B97" w:rsidRPr="00940F13" w:rsidTr="00940F1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B97" w:rsidRPr="00940F13" w:rsidRDefault="00BE6C8D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B97" w:rsidRPr="00940F13" w:rsidRDefault="00BE6C8D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40F13" w:rsidRDefault="006D6169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sto del segur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40F13" w:rsidRDefault="006D6169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40F13" w:rsidRDefault="006D6169" w:rsidP="006D616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40F13" w:rsidRDefault="006D6169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3,5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40F13" w:rsidRDefault="006D6169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40F13" w:rsidRDefault="006D6169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40F13" w:rsidRDefault="00E7577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VALOR DE LA TASA</w:t>
            </w:r>
          </w:p>
        </w:tc>
      </w:tr>
      <w:tr w:rsidR="00BE6C8D" w:rsidRPr="00940F13" w:rsidTr="00940F1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C8D" w:rsidRPr="006D6169" w:rsidRDefault="0005751E" w:rsidP="0093776A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6D6169">
              <w:rPr>
                <w:rFonts w:asciiTheme="minorHAnsi" w:hAnsiTheme="minorHAnsi" w:cs="Arial"/>
                <w:color w:val="FF0000"/>
                <w:sz w:val="16"/>
                <w:lang w:val="es-ES"/>
              </w:rPr>
              <w:t>Mínimo</w:t>
            </w:r>
            <w:r w:rsidR="00BE6C8D" w:rsidRPr="006D6169">
              <w:rPr>
                <w:rFonts w:asciiTheme="minorHAnsi" w:hAnsiTheme="minorHAnsi" w:cs="Arial"/>
                <w:color w:val="FF0000"/>
                <w:sz w:val="16"/>
                <w:lang w:val="es-ES"/>
              </w:rPr>
              <w:t xml:space="preserve"> Siniestr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C8D" w:rsidRPr="006D6169" w:rsidRDefault="00BE6C8D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6D6169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6D6169" w:rsidRDefault="00BE6C8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6D6169" w:rsidRDefault="00BE6C8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6D6169" w:rsidRDefault="00BE6C8D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6D6169" w:rsidRDefault="00BE6C8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6D6169" w:rsidRDefault="00BE6C8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6D6169" w:rsidRDefault="00BE6C8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6D6169" w:rsidRDefault="00BE6C8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BE6C8D" w:rsidRPr="00940F13" w:rsidTr="00940F1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C8D" w:rsidRPr="006D6169" w:rsidRDefault="00BE6C8D" w:rsidP="0093776A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6D6169">
              <w:rPr>
                <w:rFonts w:asciiTheme="minorHAnsi" w:hAnsiTheme="minorHAnsi" w:cs="Arial"/>
                <w:color w:val="FF0000"/>
                <w:sz w:val="16"/>
                <w:lang w:val="es-ES"/>
              </w:rPr>
              <w:t>Porcentaje siniestr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C8D" w:rsidRPr="006D6169" w:rsidRDefault="00BE6C8D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6D6169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6D6169" w:rsidRDefault="00BE6C8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6D6169" w:rsidRDefault="00BE6C8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6D6169" w:rsidRDefault="00BE6C8D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6D6169" w:rsidRDefault="00BE6C8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6D6169" w:rsidRDefault="00BE6C8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6D6169" w:rsidRDefault="00BE6C8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6D6169" w:rsidRDefault="00BE6C8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BE6C8D" w:rsidRPr="00940F13" w:rsidTr="00940F1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C8D" w:rsidRPr="00940F13" w:rsidRDefault="00BE6C8D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C8D" w:rsidRPr="00940F13" w:rsidRDefault="00BE6C8D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E7577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Escaneado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liz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Vig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E7577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BE6C8D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BE6C8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E7577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E7577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E7577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INGRESE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LIZ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ESCANEADA</w:t>
            </w:r>
          </w:p>
        </w:tc>
      </w:tr>
      <w:tr w:rsidR="00BE6C8D" w:rsidRPr="00940F13" w:rsidTr="00940F1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C8D" w:rsidRPr="00E7577F" w:rsidRDefault="00BE6C8D" w:rsidP="0093776A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E7577F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condiciones general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C8D" w:rsidRPr="00E7577F" w:rsidRDefault="00BE6C8D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E7577F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E7577F" w:rsidRDefault="00BE6C8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E7577F" w:rsidRDefault="00BE6C8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E7577F" w:rsidRDefault="00BE6C8D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E7577F" w:rsidRDefault="00BE6C8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E7577F" w:rsidRDefault="00BE6C8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E7577F" w:rsidRDefault="00BE6C8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E7577F" w:rsidRDefault="00BE6C8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</w:tbl>
    <w:p w:rsidR="006C4B97" w:rsidRDefault="006C4B97" w:rsidP="006C4B97">
      <w:pPr>
        <w:rPr>
          <w:lang w:val="es-ES"/>
        </w:rPr>
      </w:pPr>
    </w:p>
    <w:p w:rsidR="008B105A" w:rsidRPr="007057D9" w:rsidRDefault="008B105A" w:rsidP="008B105A">
      <w:pPr>
        <w:pStyle w:val="Ttulo3"/>
        <w:rPr>
          <w:lang w:val="es-ES"/>
        </w:rPr>
      </w:pPr>
      <w:bookmarkStart w:id="218" w:name="_Toc381643146"/>
      <w:r>
        <w:rPr>
          <w:lang w:val="es-ES"/>
        </w:rPr>
        <w:lastRenderedPageBreak/>
        <w:t>Definiciones</w:t>
      </w:r>
      <w:r w:rsidRPr="007057D9">
        <w:rPr>
          <w:lang w:val="es-ES"/>
        </w:rPr>
        <w:t xml:space="preserve"> por pantalla</w:t>
      </w:r>
      <w:bookmarkEnd w:id="218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219" w:name="_Toc381643147"/>
      <w:r>
        <w:rPr>
          <w:lang w:val="es-ES"/>
        </w:rPr>
        <w:t>Observaciones o especificaciones de la pantalla</w:t>
      </w:r>
      <w:bookmarkEnd w:id="219"/>
    </w:p>
    <w:p w:rsidR="006D6169" w:rsidRDefault="006D6169" w:rsidP="00EE287F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Poner la pantalla de Deducibles y quitar </w:t>
      </w:r>
      <w:proofErr w:type="spellStart"/>
      <w:r>
        <w:rPr>
          <w:lang w:val="es-ES"/>
        </w:rPr>
        <w:t>Minimo</w:t>
      </w:r>
      <w:proofErr w:type="spellEnd"/>
      <w:r>
        <w:rPr>
          <w:lang w:val="es-ES"/>
        </w:rPr>
        <w:t xml:space="preserve"> Siniestro Porcentaje </w:t>
      </w:r>
      <w:proofErr w:type="spellStart"/>
      <w:r>
        <w:rPr>
          <w:lang w:val="es-ES"/>
        </w:rPr>
        <w:t>sinietro</w:t>
      </w:r>
      <w:proofErr w:type="spellEnd"/>
    </w:p>
    <w:p w:rsidR="00E7577F" w:rsidRPr="006D6169" w:rsidRDefault="00E7577F" w:rsidP="00EE287F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Eliminar file condiciones generales</w:t>
      </w:r>
    </w:p>
    <w:p w:rsidR="00A42735" w:rsidRDefault="00A42735" w:rsidP="00A42735">
      <w:pPr>
        <w:pStyle w:val="Ttulo3"/>
        <w:rPr>
          <w:lang w:val="es-ES"/>
        </w:rPr>
      </w:pPr>
      <w:bookmarkStart w:id="220" w:name="_Toc381643148"/>
      <w:r w:rsidRPr="007057D9">
        <w:rPr>
          <w:lang w:val="es-ES"/>
        </w:rPr>
        <w:t>Objeto asegurado</w:t>
      </w:r>
      <w:bookmarkEnd w:id="220"/>
    </w:p>
    <w:p w:rsidR="000319AD" w:rsidRDefault="000319AD" w:rsidP="000319AD">
      <w:pPr>
        <w:pStyle w:val="Ttulo4"/>
        <w:rPr>
          <w:lang w:val="es-ES"/>
        </w:rPr>
      </w:pPr>
      <w:bookmarkStart w:id="221" w:name="_Toc381643149"/>
      <w:r>
        <w:rPr>
          <w:lang w:val="es-ES"/>
        </w:rPr>
        <w:t>Pantalla del Sistema</w:t>
      </w:r>
      <w:bookmarkEnd w:id="221"/>
    </w:p>
    <w:p w:rsidR="00242ABE" w:rsidRPr="00242ABE" w:rsidRDefault="00242ABE" w:rsidP="00242AB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818251" cy="3105150"/>
            <wp:effectExtent l="0" t="0" r="0" b="0"/>
            <wp:docPr id="118" name="Imagen 118" descr="C:\Users\PAULJI~1\AppData\Local\Temp\SNAGHTMLec0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ULJI~1\AppData\Local\Temp\SNAGHTMLec0580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1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AD" w:rsidRDefault="0005751E" w:rsidP="000319AD">
      <w:pPr>
        <w:pStyle w:val="Ttulo4"/>
        <w:rPr>
          <w:lang w:val="es-ES"/>
        </w:rPr>
      </w:pPr>
      <w:bookmarkStart w:id="222" w:name="_Toc381643150"/>
      <w:r>
        <w:rPr>
          <w:lang w:val="es-ES"/>
        </w:rPr>
        <w:t>Definiciones</w:t>
      </w:r>
      <w:r w:rsidR="000319AD">
        <w:rPr>
          <w:lang w:val="es-ES"/>
        </w:rPr>
        <w:t xml:space="preserve"> por campo</w:t>
      </w:r>
      <w:bookmarkEnd w:id="22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0319AD" w:rsidRPr="00940F13" w:rsidTr="000059A4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319AD" w:rsidRPr="00940F13" w:rsidTr="000059A4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AD" w:rsidRPr="00E7577F" w:rsidRDefault="000319AD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E7577F">
              <w:rPr>
                <w:rFonts w:asciiTheme="minorHAnsi" w:hAnsiTheme="minorHAnsi" w:cs="Arial"/>
                <w:sz w:val="16"/>
                <w:lang w:val="es-ES"/>
              </w:rPr>
              <w:t>Numero de íte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AD" w:rsidRPr="00E7577F" w:rsidRDefault="00BC3410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bCs/>
                <w:sz w:val="16"/>
                <w:szCs w:val="16"/>
                <w:lang w:val="es-ES" w:eastAsia="es-EC"/>
              </w:rPr>
            </w:pPr>
            <w:r w:rsidRPr="00E7577F">
              <w:rPr>
                <w:rFonts w:asciiTheme="minorHAnsi" w:eastAsia="Times New Roman" w:hAnsiTheme="minorHAnsi" w:cs="Arial"/>
                <w:bCs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319AD" w:rsidRPr="00940F13" w:rsidTr="000059A4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AD" w:rsidRPr="00E7577F" w:rsidRDefault="000319AD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E7577F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AD" w:rsidRPr="00E7577F" w:rsidRDefault="004E2841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E7577F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E7577F" w:rsidRDefault="000319A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319AD" w:rsidRPr="00940F13" w:rsidTr="000059A4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AD" w:rsidRPr="00E7577F" w:rsidRDefault="000319AD" w:rsidP="0093776A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E7577F">
              <w:rPr>
                <w:rFonts w:asciiTheme="minorHAnsi" w:hAnsiTheme="minorHAnsi" w:cs="Arial"/>
                <w:color w:val="FF0000"/>
                <w:sz w:val="16"/>
                <w:lang w:val="es-ES"/>
              </w:rPr>
              <w:t>Giro del negoci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AD" w:rsidRPr="00E7577F" w:rsidRDefault="004E2841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E7577F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319AD" w:rsidRPr="00940F13" w:rsidTr="000059A4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AD" w:rsidRPr="00E7577F" w:rsidRDefault="0005751E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E7577F">
              <w:rPr>
                <w:rFonts w:asciiTheme="minorHAnsi" w:hAnsiTheme="minorHAnsi" w:cs="Arial"/>
                <w:sz w:val="16"/>
                <w:lang w:val="es-ES"/>
              </w:rPr>
              <w:t>Descripción</w:t>
            </w:r>
            <w:r w:rsidR="004E2841" w:rsidRPr="00E7577F">
              <w:rPr>
                <w:rFonts w:asciiTheme="minorHAnsi" w:hAnsiTheme="minorHAnsi" w:cs="Arial"/>
                <w:sz w:val="16"/>
                <w:lang w:val="es-ES"/>
              </w:rPr>
              <w:t xml:space="preserve"> del obje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AD" w:rsidRPr="00E7577F" w:rsidRDefault="004E2841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E7577F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E7577F" w:rsidRDefault="000319A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10027C" w:rsidRPr="0010027C" w:rsidRDefault="0010027C" w:rsidP="0010027C">
      <w:pPr>
        <w:pStyle w:val="Ttulo4"/>
        <w:rPr>
          <w:lang w:val="es-ES"/>
        </w:rPr>
      </w:pPr>
      <w:r>
        <w:rPr>
          <w:lang w:val="es-ES"/>
        </w:rPr>
        <w:lastRenderedPageBreak/>
        <w:t>Observaciones o especificaciones  por pantalla</w:t>
      </w:r>
    </w:p>
    <w:p w:rsidR="000319AD" w:rsidRDefault="00E7577F" w:rsidP="00EE287F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Eliminar giro del negocio </w:t>
      </w:r>
    </w:p>
    <w:p w:rsidR="00E7577F" w:rsidRDefault="00344EF1" w:rsidP="00EE287F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Detalle del objeto debe ser modificable pero subir el texto </w:t>
      </w:r>
      <w:proofErr w:type="spellStart"/>
      <w:r>
        <w:rPr>
          <w:lang w:val="es-ES"/>
        </w:rPr>
        <w:t>decuardo</w:t>
      </w:r>
      <w:proofErr w:type="spellEnd"/>
      <w:r>
        <w:rPr>
          <w:lang w:val="es-ES"/>
        </w:rPr>
        <w:t xml:space="preserve"> al </w:t>
      </w:r>
      <w:proofErr w:type="spellStart"/>
      <w:r>
        <w:rPr>
          <w:lang w:val="es-ES"/>
        </w:rPr>
        <w:t>requerimeinto</w:t>
      </w:r>
      <w:proofErr w:type="spellEnd"/>
      <w:r>
        <w:rPr>
          <w:lang w:val="es-ES"/>
        </w:rPr>
        <w:t xml:space="preserve"> inicial Excel</w:t>
      </w:r>
    </w:p>
    <w:p w:rsidR="00344EF1" w:rsidRPr="00344EF1" w:rsidRDefault="00344EF1" w:rsidP="00344EF1">
      <w:pPr>
        <w:rPr>
          <w:lang w:val="es-ES"/>
        </w:rPr>
      </w:pPr>
    </w:p>
    <w:p w:rsidR="00A42735" w:rsidRDefault="00A42735" w:rsidP="00A42735">
      <w:pPr>
        <w:pStyle w:val="Ttulo3"/>
        <w:rPr>
          <w:lang w:val="es-ES"/>
        </w:rPr>
      </w:pPr>
      <w:bookmarkStart w:id="223" w:name="_Toc381643151"/>
      <w:r w:rsidRPr="007057D9">
        <w:rPr>
          <w:lang w:val="es-ES"/>
        </w:rPr>
        <w:t>Coberturas</w:t>
      </w:r>
      <w:bookmarkEnd w:id="223"/>
    </w:p>
    <w:p w:rsidR="004E2841" w:rsidRDefault="004E2841" w:rsidP="004E2841">
      <w:pPr>
        <w:pStyle w:val="Ttulo4"/>
        <w:rPr>
          <w:lang w:val="es-ES"/>
        </w:rPr>
      </w:pPr>
      <w:bookmarkStart w:id="224" w:name="_Toc381643152"/>
      <w:r>
        <w:rPr>
          <w:lang w:val="es-ES"/>
        </w:rPr>
        <w:t>Pantalla del Sistema</w:t>
      </w:r>
      <w:bookmarkEnd w:id="224"/>
    </w:p>
    <w:p w:rsidR="004E2841" w:rsidRDefault="0005751E" w:rsidP="004E2841">
      <w:pPr>
        <w:pStyle w:val="Ttulo4"/>
        <w:rPr>
          <w:lang w:val="es-ES"/>
        </w:rPr>
      </w:pPr>
      <w:bookmarkStart w:id="225" w:name="_Toc381643153"/>
      <w:r>
        <w:rPr>
          <w:lang w:val="es-ES"/>
        </w:rPr>
        <w:t>Definiciones</w:t>
      </w:r>
      <w:r w:rsidR="004E2841">
        <w:rPr>
          <w:lang w:val="es-ES"/>
        </w:rPr>
        <w:t xml:space="preserve"> por campos</w:t>
      </w:r>
      <w:bookmarkEnd w:id="225"/>
    </w:p>
    <w:tbl>
      <w:tblPr>
        <w:tblW w:w="519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868"/>
        <w:gridCol w:w="1108"/>
        <w:gridCol w:w="1452"/>
        <w:gridCol w:w="644"/>
        <w:gridCol w:w="816"/>
        <w:gridCol w:w="1108"/>
        <w:gridCol w:w="1180"/>
        <w:gridCol w:w="855"/>
      </w:tblGrid>
      <w:tr w:rsidR="004E2841" w:rsidRPr="007057D9" w:rsidTr="00EE59E8">
        <w:trPr>
          <w:trHeight w:val="585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E2841" w:rsidRPr="007057D9" w:rsidRDefault="004E2841" w:rsidP="00EE59E8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2841" w:rsidRPr="007057D9" w:rsidRDefault="004E2841" w:rsidP="00EE59E8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2841" w:rsidRPr="007057D9" w:rsidRDefault="004E2841" w:rsidP="00EE59E8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2841" w:rsidRPr="007057D9" w:rsidRDefault="004E2841" w:rsidP="00EE59E8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2841" w:rsidRPr="007057D9" w:rsidRDefault="004E2841" w:rsidP="00EE59E8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2841" w:rsidRPr="007057D9" w:rsidRDefault="004E2841" w:rsidP="00EE59E8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2841" w:rsidRPr="007057D9" w:rsidRDefault="004E2841" w:rsidP="00EE59E8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2841" w:rsidRPr="007057D9" w:rsidRDefault="004E2841" w:rsidP="00EE59E8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2841" w:rsidRPr="007057D9" w:rsidRDefault="004E2841" w:rsidP="00EE59E8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E2841" w:rsidRPr="007057D9" w:rsidTr="0093776A">
        <w:trPr>
          <w:trHeight w:val="300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841" w:rsidRPr="007057D9" w:rsidRDefault="004E2841" w:rsidP="0093776A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841" w:rsidRPr="007057D9" w:rsidRDefault="004E2841" w:rsidP="0093776A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7057D9" w:rsidRDefault="004E2841" w:rsidP="00EE59E8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7057D9" w:rsidRDefault="004E2841" w:rsidP="00EE59E8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7057D9" w:rsidRDefault="004E2841" w:rsidP="00EE59E8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7057D9" w:rsidRDefault="004E2841" w:rsidP="00EE59E8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7057D9" w:rsidRDefault="004E2841" w:rsidP="00EE59E8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7057D9" w:rsidRDefault="004E2841" w:rsidP="00EE59E8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7057D9" w:rsidRDefault="004E2841" w:rsidP="00EE59E8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E2841" w:rsidRPr="007057D9" w:rsidTr="0093776A">
        <w:trPr>
          <w:trHeight w:val="300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841" w:rsidRPr="007057D9" w:rsidRDefault="004E2841" w:rsidP="0093776A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841" w:rsidRPr="007057D9" w:rsidRDefault="004E2841" w:rsidP="0093776A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7057D9" w:rsidRDefault="004E2841" w:rsidP="00EE59E8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7057D9" w:rsidRDefault="004E2841" w:rsidP="00EE59E8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7057D9" w:rsidRDefault="004E2841" w:rsidP="00EE59E8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7057D9" w:rsidRDefault="004E2841" w:rsidP="00EE59E8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7057D9" w:rsidRDefault="004E2841" w:rsidP="00EE59E8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7057D9" w:rsidRDefault="004E2841" w:rsidP="00EE59E8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7057D9" w:rsidRDefault="004E2841" w:rsidP="00EE59E8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4E2841" w:rsidRPr="004E2841" w:rsidRDefault="004E2841" w:rsidP="004E2841">
      <w:pPr>
        <w:rPr>
          <w:lang w:val="es-ES"/>
        </w:rPr>
      </w:pPr>
    </w:p>
    <w:p w:rsidR="00A42735" w:rsidRDefault="00A42735" w:rsidP="00A42735">
      <w:pPr>
        <w:pStyle w:val="Ttulo3"/>
        <w:rPr>
          <w:lang w:val="es-ES"/>
        </w:rPr>
      </w:pPr>
      <w:bookmarkStart w:id="226" w:name="_Toc381643154"/>
      <w:r w:rsidRPr="007057D9">
        <w:rPr>
          <w:lang w:val="es-ES"/>
        </w:rPr>
        <w:t>Clausulas Adicionales</w:t>
      </w:r>
      <w:bookmarkEnd w:id="226"/>
    </w:p>
    <w:p w:rsidR="004E2841" w:rsidRDefault="004E2841" w:rsidP="004E2841">
      <w:pPr>
        <w:pStyle w:val="Ttulo4"/>
        <w:rPr>
          <w:lang w:val="es-ES"/>
        </w:rPr>
      </w:pPr>
      <w:bookmarkStart w:id="227" w:name="_Toc381643155"/>
      <w:r>
        <w:rPr>
          <w:lang w:val="es-ES"/>
        </w:rPr>
        <w:t>Pantalla del Sistema</w:t>
      </w:r>
      <w:bookmarkEnd w:id="227"/>
    </w:p>
    <w:p w:rsidR="004E2841" w:rsidRDefault="0005751E" w:rsidP="004E2841">
      <w:pPr>
        <w:pStyle w:val="Ttulo4"/>
        <w:rPr>
          <w:lang w:val="es-ES"/>
        </w:rPr>
      </w:pPr>
      <w:bookmarkStart w:id="228" w:name="_Toc381643156"/>
      <w:r>
        <w:rPr>
          <w:lang w:val="es-ES"/>
        </w:rPr>
        <w:t>Definiciones</w:t>
      </w:r>
      <w:r w:rsidR="004E2841">
        <w:rPr>
          <w:lang w:val="es-ES"/>
        </w:rPr>
        <w:t xml:space="preserve"> por campo</w:t>
      </w:r>
      <w:bookmarkEnd w:id="22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4E2841" w:rsidRPr="00940F13" w:rsidTr="00940F13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E2841" w:rsidRPr="00940F13" w:rsidRDefault="004E284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2841" w:rsidRPr="00940F13" w:rsidRDefault="004E284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2841" w:rsidRPr="00940F13" w:rsidRDefault="004E284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2841" w:rsidRPr="00940F13" w:rsidRDefault="004E284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2841" w:rsidRPr="00940F13" w:rsidRDefault="004E284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2841" w:rsidRPr="00940F13" w:rsidRDefault="004E284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2841" w:rsidRPr="00940F13" w:rsidRDefault="004E284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2841" w:rsidRPr="00940F13" w:rsidRDefault="004E284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2841" w:rsidRPr="00940F13" w:rsidRDefault="004E284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E2841" w:rsidRPr="00940F13" w:rsidTr="00940F1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841" w:rsidRPr="00940F13" w:rsidRDefault="004E2841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841" w:rsidRPr="00940F13" w:rsidRDefault="004E2841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E2841" w:rsidRPr="00940F13" w:rsidTr="00940F1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841" w:rsidRPr="00940F13" w:rsidRDefault="004E2841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841" w:rsidRPr="00940F13" w:rsidRDefault="004E2841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E2841" w:rsidRPr="00940F13" w:rsidTr="00940F1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841" w:rsidRPr="00940F13" w:rsidRDefault="0005751E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Número</w:t>
            </w:r>
            <w:r w:rsidR="004E2841" w:rsidRPr="00940F13">
              <w:rPr>
                <w:rFonts w:asciiTheme="minorHAnsi" w:hAnsiTheme="minorHAnsi" w:cs="Arial"/>
                <w:sz w:val="16"/>
                <w:lang w:val="es-ES"/>
              </w:rPr>
              <w:t xml:space="preserve">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841" w:rsidRPr="00940F13" w:rsidRDefault="004E2841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42735" w:rsidRPr="007057D9" w:rsidRDefault="00A42735" w:rsidP="004E2841">
      <w:pPr>
        <w:rPr>
          <w:lang w:val="es-ES"/>
        </w:rPr>
      </w:pPr>
    </w:p>
    <w:p w:rsidR="006F01D8" w:rsidRPr="007057D9" w:rsidRDefault="009473C6" w:rsidP="00656873">
      <w:pPr>
        <w:pStyle w:val="Ttulo2"/>
        <w:rPr>
          <w:lang w:val="es-ES"/>
        </w:rPr>
      </w:pPr>
      <w:bookmarkStart w:id="229" w:name="_Toc381643157"/>
      <w:r w:rsidRPr="007057D9">
        <w:rPr>
          <w:lang w:val="es-ES"/>
        </w:rPr>
        <w:lastRenderedPageBreak/>
        <w:t xml:space="preserve">RAMO </w:t>
      </w:r>
      <w:r w:rsidR="00656873" w:rsidRPr="007057D9">
        <w:rPr>
          <w:lang w:val="es-ES"/>
        </w:rPr>
        <w:t>ROBO Y/O ASALTO</w:t>
      </w:r>
      <w:bookmarkEnd w:id="229"/>
    </w:p>
    <w:p w:rsidR="0056465A" w:rsidRPr="007057D9" w:rsidRDefault="0056465A" w:rsidP="0056465A">
      <w:pPr>
        <w:pStyle w:val="Ttulo3"/>
        <w:rPr>
          <w:lang w:val="es-ES"/>
        </w:rPr>
      </w:pPr>
      <w:bookmarkStart w:id="230" w:name="_Toc381643158"/>
      <w:r w:rsidRPr="007057D9">
        <w:rPr>
          <w:lang w:val="es-ES"/>
        </w:rPr>
        <w:t>Pantalla requerimiento</w:t>
      </w:r>
      <w:bookmarkEnd w:id="230"/>
    </w:p>
    <w:p w:rsidR="004008D7" w:rsidRPr="007057D9" w:rsidRDefault="004008D7" w:rsidP="0056465A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3476FF0C" wp14:editId="5423502A">
            <wp:extent cx="4392000" cy="3987966"/>
            <wp:effectExtent l="19050" t="19050" r="27940" b="1270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987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08D7" w:rsidRPr="007057D9" w:rsidRDefault="004008D7" w:rsidP="0056465A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69C74F2B" wp14:editId="1E3524C0">
            <wp:extent cx="4392000" cy="2479836"/>
            <wp:effectExtent l="19050" t="19050" r="27940" b="158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479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160B" w:rsidRDefault="004B160B" w:rsidP="004B160B">
      <w:pPr>
        <w:pStyle w:val="Ttulo3"/>
        <w:rPr>
          <w:lang w:val="es-ES"/>
        </w:rPr>
      </w:pPr>
      <w:bookmarkStart w:id="231" w:name="_Toc381643159"/>
      <w:r>
        <w:rPr>
          <w:lang w:val="es-ES"/>
        </w:rPr>
        <w:lastRenderedPageBreak/>
        <w:t>Pantalla del Sistema</w:t>
      </w:r>
      <w:bookmarkEnd w:id="231"/>
    </w:p>
    <w:p w:rsidR="00250E3D" w:rsidRPr="00250E3D" w:rsidRDefault="00A60848" w:rsidP="006007E9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562600" cy="3229111"/>
            <wp:effectExtent l="0" t="0" r="0" b="9525"/>
            <wp:docPr id="121" name="Imagen 121" descr="C:\Users\PAULJI~1\AppData\Local\Temp\SNAGHTML1194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ULJI~1\AppData\Local\Temp\SNAGHTML1194474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372" cy="323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60B" w:rsidRDefault="0005751E" w:rsidP="004B160B">
      <w:pPr>
        <w:pStyle w:val="Ttulo3"/>
        <w:rPr>
          <w:lang w:val="es-ES"/>
        </w:rPr>
      </w:pPr>
      <w:bookmarkStart w:id="232" w:name="_Toc381643160"/>
      <w:r>
        <w:rPr>
          <w:lang w:val="es-ES"/>
        </w:rPr>
        <w:t>Definiciones</w:t>
      </w:r>
      <w:r w:rsidR="004B160B">
        <w:rPr>
          <w:lang w:val="es-ES"/>
        </w:rPr>
        <w:t xml:space="preserve"> por campo</w:t>
      </w:r>
      <w:bookmarkEnd w:id="23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7B062F" w:rsidRPr="00FE2731" w:rsidTr="00B30A9D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B062F" w:rsidRPr="00FE2731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B062F" w:rsidRPr="00FE2731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B062F" w:rsidRPr="00FE2731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B062F" w:rsidRPr="00FE2731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B062F" w:rsidRPr="00FE2731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B062F" w:rsidRPr="00FE2731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B062F" w:rsidRPr="00FE2731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B062F" w:rsidRPr="00FE2731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B062F" w:rsidRPr="00FE2731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B062F" w:rsidRPr="00FE2731" w:rsidTr="00B30A9D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2F" w:rsidRPr="00AD2325" w:rsidRDefault="007B062F" w:rsidP="00B30A9D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AD2325">
              <w:rPr>
                <w:rFonts w:asciiTheme="minorHAnsi" w:hAnsiTheme="minorHAnsi" w:cs="Arial"/>
                <w:color w:val="FF0000"/>
                <w:sz w:val="16"/>
                <w:lang w:val="es-ES"/>
              </w:rPr>
              <w:t>Descripción de la 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2F" w:rsidRPr="00AD2325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AD2325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AD2325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B062F" w:rsidRPr="00FE2731" w:rsidTr="00B30A9D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2F" w:rsidRPr="00FE2731" w:rsidRDefault="007B062F" w:rsidP="00B30A9D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2F" w:rsidRPr="00FE2731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orcentaje a cobrar por el segu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5.6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TASA</w:t>
            </w:r>
          </w:p>
        </w:tc>
      </w:tr>
      <w:tr w:rsidR="007B062F" w:rsidRPr="00AD2325" w:rsidTr="00B30A9D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2F" w:rsidRPr="00AD2325" w:rsidRDefault="007B062F" w:rsidP="00B30A9D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AD2325">
              <w:rPr>
                <w:rFonts w:asciiTheme="minorHAnsi" w:hAnsiTheme="minorHAnsi" w:cs="Arial"/>
                <w:color w:val="FF0000"/>
                <w:sz w:val="16"/>
                <w:lang w:val="es-ES"/>
              </w:rPr>
              <w:t>Descripción Deducib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2F" w:rsidRPr="00AD2325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AD2325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AD2325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AD2325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AD2325" w:rsidRDefault="007B062F" w:rsidP="00B30A9D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AD2325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AD2325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AD2325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AD2325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7B062F" w:rsidRPr="00A11433" w:rsidTr="00B30A9D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2F" w:rsidRPr="00A11433" w:rsidRDefault="007B062F" w:rsidP="00B30A9D">
            <w:pPr>
              <w:pStyle w:val="Sinespaciado"/>
              <w:rPr>
                <w:rFonts w:asciiTheme="minorHAnsi" w:hAnsiTheme="minorHAnsi" w:cs="Arial"/>
                <w:color w:val="00B050"/>
                <w:sz w:val="16"/>
                <w:lang w:val="es-ES"/>
              </w:rPr>
            </w:pPr>
            <w:r w:rsidRPr="00A11433">
              <w:rPr>
                <w:rFonts w:asciiTheme="minorHAnsi" w:hAnsiTheme="minorHAnsi" w:cs="Arial"/>
                <w:color w:val="00B050"/>
                <w:sz w:val="16"/>
                <w:lang w:val="es-ES"/>
              </w:rPr>
              <w:t>Deducib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2F" w:rsidRPr="00A11433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  <w:r w:rsidRPr="00A11433"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A11433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A11433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A11433" w:rsidRDefault="007B062F" w:rsidP="00B30A9D">
            <w:pPr>
              <w:spacing w:before="0"/>
              <w:jc w:val="righ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A11433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A11433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A11433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A11433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</w:tr>
      <w:tr w:rsidR="007B062F" w:rsidRPr="00A11433" w:rsidTr="00B30A9D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2F" w:rsidRPr="00A11433" w:rsidRDefault="007B062F" w:rsidP="00B30A9D">
            <w:pPr>
              <w:pStyle w:val="Sinespaciado"/>
              <w:rPr>
                <w:rFonts w:asciiTheme="minorHAnsi" w:hAnsiTheme="minorHAnsi" w:cs="Arial"/>
                <w:color w:val="00B050"/>
                <w:sz w:val="16"/>
                <w:lang w:val="es-ES"/>
              </w:rPr>
            </w:pPr>
            <w:r w:rsidRPr="00A11433">
              <w:rPr>
                <w:rFonts w:asciiTheme="minorHAnsi" w:hAnsiTheme="minorHAnsi" w:cs="Arial"/>
                <w:color w:val="00B050"/>
                <w:sz w:val="16"/>
                <w:lang w:val="es-ES"/>
              </w:rPr>
              <w:t>Porcentaje valor del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2F" w:rsidRPr="00A11433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  <w:r w:rsidRPr="00A11433"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A11433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A11433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A11433" w:rsidRDefault="007B062F" w:rsidP="00B30A9D">
            <w:pPr>
              <w:spacing w:before="0"/>
              <w:jc w:val="righ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A11433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A11433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A11433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A11433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</w:tr>
      <w:tr w:rsidR="007B062F" w:rsidRPr="00A11433" w:rsidTr="00B30A9D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2F" w:rsidRPr="00A11433" w:rsidRDefault="007B062F" w:rsidP="00B30A9D">
            <w:pPr>
              <w:pStyle w:val="Sinespaciado"/>
              <w:rPr>
                <w:rFonts w:asciiTheme="minorHAnsi" w:hAnsiTheme="minorHAnsi" w:cs="Arial"/>
                <w:color w:val="00B050"/>
                <w:sz w:val="16"/>
                <w:lang w:val="es-ES"/>
              </w:rPr>
            </w:pPr>
            <w:r w:rsidRPr="00A11433">
              <w:rPr>
                <w:rFonts w:asciiTheme="minorHAnsi" w:hAnsiTheme="minorHAnsi" w:cs="Arial"/>
                <w:color w:val="00B050"/>
                <w:sz w:val="16"/>
                <w:lang w:val="es-ES"/>
              </w:rPr>
              <w:t>Mínimo valor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2F" w:rsidRPr="00A11433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  <w:r w:rsidRPr="00A11433"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A11433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A11433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A11433" w:rsidRDefault="007B062F" w:rsidP="00B30A9D">
            <w:pPr>
              <w:spacing w:before="0"/>
              <w:jc w:val="righ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A11433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A11433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A11433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A11433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</w:tr>
      <w:tr w:rsidR="007B062F" w:rsidRPr="00FE2731" w:rsidTr="00B30A9D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2F" w:rsidRPr="00FE2731" w:rsidRDefault="007B062F" w:rsidP="00B30A9D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2F" w:rsidRPr="00FE2731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Escaneado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òliz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vig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LA PÓLIZA ESCANEADA</w:t>
            </w:r>
          </w:p>
        </w:tc>
      </w:tr>
      <w:tr w:rsidR="007B062F" w:rsidRPr="00FE2731" w:rsidTr="00B30A9D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2F" w:rsidRPr="00FE2731" w:rsidRDefault="007B062F" w:rsidP="00B30A9D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2F" w:rsidRPr="00FE2731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7B062F" w:rsidRPr="007B062F" w:rsidRDefault="007B062F" w:rsidP="007B062F">
      <w:pPr>
        <w:rPr>
          <w:lang w:val="es-ES"/>
        </w:rPr>
      </w:pPr>
    </w:p>
    <w:p w:rsidR="008B105A" w:rsidRDefault="008B105A" w:rsidP="008B105A">
      <w:pPr>
        <w:pStyle w:val="Ttulo3"/>
        <w:rPr>
          <w:lang w:val="es-ES"/>
        </w:rPr>
      </w:pPr>
      <w:bookmarkStart w:id="233" w:name="_Toc381643161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233"/>
    </w:p>
    <w:p w:rsidR="007B062F" w:rsidRPr="007B062F" w:rsidRDefault="007B062F" w:rsidP="007B062F">
      <w:pPr>
        <w:rPr>
          <w:lang w:val="es-ES"/>
        </w:rPr>
      </w:pPr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lastRenderedPageBreak/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234" w:name="_Toc381643162"/>
      <w:r>
        <w:rPr>
          <w:lang w:val="es-ES"/>
        </w:rPr>
        <w:t>Observaciones o especificaciones de la pantalla</w:t>
      </w:r>
      <w:bookmarkEnd w:id="234"/>
    </w:p>
    <w:p w:rsidR="007B062F" w:rsidRDefault="007B062F" w:rsidP="00EE287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Cambiar foto</w:t>
      </w:r>
    </w:p>
    <w:p w:rsidR="007B062F" w:rsidRDefault="007B062F" w:rsidP="00EE287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Eliminar campo descripción tasa</w:t>
      </w:r>
    </w:p>
    <w:p w:rsidR="007B062F" w:rsidRDefault="007B062F" w:rsidP="00EE287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Eliminar campo descripción del deducible</w:t>
      </w:r>
    </w:p>
    <w:p w:rsidR="007B062F" w:rsidRDefault="007B062F" w:rsidP="00EE287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Deducibles  escoger este campo debe desplegar el %   del valor del siniestro, valor asegurado y % porcentaje del valor del siniestro</w:t>
      </w:r>
    </w:p>
    <w:p w:rsidR="007B062F" w:rsidRDefault="007B062F" w:rsidP="00EE287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 xml:space="preserve">Pintado de verde definir </w:t>
      </w:r>
      <w:proofErr w:type="spellStart"/>
      <w:r>
        <w:rPr>
          <w:lang w:val="es-ES"/>
        </w:rPr>
        <w:t>como</w:t>
      </w:r>
      <w:proofErr w:type="spellEnd"/>
      <w:r>
        <w:rPr>
          <w:lang w:val="es-ES"/>
        </w:rPr>
        <w:t xml:space="preserve"> van a ir en el sistema</w:t>
      </w:r>
    </w:p>
    <w:p w:rsidR="007B062F" w:rsidRDefault="007B062F" w:rsidP="00EE287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 xml:space="preserve">Para las condiciones generales de todos los ramos crear un </w:t>
      </w:r>
      <w:proofErr w:type="spellStart"/>
      <w:r>
        <w:rPr>
          <w:lang w:val="es-ES"/>
        </w:rPr>
        <w:t>pesteña</w:t>
      </w:r>
      <w:proofErr w:type="spellEnd"/>
      <w:r>
        <w:rPr>
          <w:lang w:val="es-ES"/>
        </w:rPr>
        <w:t xml:space="preserve"> donde estén y sacar de las pantallas de ingreso</w:t>
      </w:r>
    </w:p>
    <w:p w:rsidR="007B062F" w:rsidRDefault="007B062F" w:rsidP="00EE287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Aumentar dos campos  tasa hurto y tasa por contenidos, Nota este rubro no debe aumentar suma asegurada.</w:t>
      </w:r>
    </w:p>
    <w:p w:rsidR="00160E3D" w:rsidRPr="007057D9" w:rsidRDefault="00160E3D" w:rsidP="00160E3D">
      <w:pPr>
        <w:rPr>
          <w:lang w:val="es-ES"/>
        </w:rPr>
      </w:pPr>
    </w:p>
    <w:p w:rsidR="00B05FC7" w:rsidRDefault="00B05FC7" w:rsidP="00B05FC7">
      <w:pPr>
        <w:pStyle w:val="Ttulo3"/>
        <w:rPr>
          <w:lang w:val="es-ES"/>
        </w:rPr>
      </w:pPr>
      <w:bookmarkStart w:id="235" w:name="_Toc381643163"/>
      <w:r w:rsidRPr="007057D9">
        <w:rPr>
          <w:lang w:val="es-ES"/>
        </w:rPr>
        <w:t>Objeto asegurado</w:t>
      </w:r>
      <w:bookmarkEnd w:id="235"/>
    </w:p>
    <w:p w:rsidR="004B160B" w:rsidRDefault="00502C98" w:rsidP="00502C98">
      <w:pPr>
        <w:pStyle w:val="Ttulo4"/>
        <w:rPr>
          <w:lang w:val="es-ES"/>
        </w:rPr>
      </w:pPr>
      <w:bookmarkStart w:id="236" w:name="_Toc381643164"/>
      <w:r>
        <w:rPr>
          <w:lang w:val="es-ES"/>
        </w:rPr>
        <w:t>Pantalla del Sistema</w:t>
      </w:r>
      <w:bookmarkEnd w:id="236"/>
    </w:p>
    <w:p w:rsidR="00A60848" w:rsidRPr="00A60848" w:rsidRDefault="00A60848" w:rsidP="00A60848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239273" cy="3200400"/>
            <wp:effectExtent l="0" t="0" r="0" b="0"/>
            <wp:docPr id="120" name="Imagen 120" descr="C:\Users\PAULJI~1\AppData\Local\Temp\SNAGHTML1146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ULJI~1\AppData\Local\Temp\SNAGHTML1146424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654" cy="320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C98" w:rsidRDefault="0005751E" w:rsidP="00502C98">
      <w:pPr>
        <w:pStyle w:val="Ttulo4"/>
        <w:rPr>
          <w:lang w:val="es-ES"/>
        </w:rPr>
      </w:pPr>
      <w:bookmarkStart w:id="237" w:name="_Toc381643165"/>
      <w:r>
        <w:rPr>
          <w:lang w:val="es-ES"/>
        </w:rPr>
        <w:lastRenderedPageBreak/>
        <w:t>Definiciones</w:t>
      </w:r>
      <w:r w:rsidR="00502C98">
        <w:rPr>
          <w:lang w:val="es-ES"/>
        </w:rPr>
        <w:t xml:space="preserve"> por campo</w:t>
      </w:r>
      <w:bookmarkEnd w:id="23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838"/>
        <w:gridCol w:w="1066"/>
        <w:gridCol w:w="1398"/>
        <w:gridCol w:w="620"/>
        <w:gridCol w:w="785"/>
        <w:gridCol w:w="1066"/>
        <w:gridCol w:w="1136"/>
        <w:gridCol w:w="817"/>
      </w:tblGrid>
      <w:tr w:rsidR="007B062F" w:rsidRPr="00FE2731" w:rsidTr="007B062F">
        <w:trPr>
          <w:trHeight w:val="585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B062F" w:rsidRPr="00FE2731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B062F" w:rsidRPr="00FE2731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B062F" w:rsidRPr="00FE2731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B062F" w:rsidRPr="00FE2731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B062F" w:rsidRPr="00FE2731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B062F" w:rsidRPr="00FE2731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B062F" w:rsidRPr="00FE2731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B062F" w:rsidRPr="00FE2731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B062F" w:rsidRPr="00FE2731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B062F" w:rsidRPr="00FE2731" w:rsidTr="007B062F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2F" w:rsidRPr="00FE2731" w:rsidRDefault="007B062F" w:rsidP="00B30A9D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Numero de íte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2F" w:rsidRPr="00FE2731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umero de ítem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Nú</w:t>
            </w:r>
            <w:r w:rsidRPr="00FE2731">
              <w:rPr>
                <w:rFonts w:asciiTheme="minorHAnsi" w:hAnsiTheme="minorHAnsi" w:cs="Arial"/>
                <w:sz w:val="16"/>
                <w:lang w:val="es-ES"/>
              </w:rPr>
              <w:t>mero de ítem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EL CAMPO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TEM</w:t>
            </w:r>
            <w:proofErr w:type="spellEnd"/>
          </w:p>
        </w:tc>
      </w:tr>
      <w:tr w:rsidR="007B062F" w:rsidRPr="00FE2731" w:rsidTr="007B062F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2F" w:rsidRPr="00FE2731" w:rsidRDefault="007B062F" w:rsidP="00B30A9D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2F" w:rsidRPr="00FE2731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ireccion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asegurad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ndagoy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Oe·-314 y Av.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merica</w:t>
            </w:r>
            <w:proofErr w:type="spellEnd"/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</w:t>
            </w:r>
          </w:p>
        </w:tc>
      </w:tr>
      <w:tr w:rsidR="007B062F" w:rsidRPr="00CB1B79" w:rsidTr="007B062F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2F" w:rsidRPr="00CB1B79" w:rsidRDefault="007B062F" w:rsidP="00B30A9D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CB1B79">
              <w:rPr>
                <w:rFonts w:asciiTheme="minorHAnsi" w:hAnsiTheme="minorHAnsi" w:cs="Arial"/>
                <w:color w:val="FF0000"/>
                <w:sz w:val="16"/>
                <w:lang w:val="es-ES"/>
              </w:rPr>
              <w:t>Giro del negoci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2F" w:rsidRPr="00CB1B79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B1B79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CB1B79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CB1B79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CB1B79" w:rsidRDefault="007B062F" w:rsidP="00B30A9D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CB1B79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CB1B79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CB1B79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CB1B79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7B062F" w:rsidRPr="00CC5116" w:rsidTr="007B062F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2F" w:rsidRPr="00CC5116" w:rsidRDefault="007B062F" w:rsidP="00B30A9D">
            <w:pPr>
              <w:pStyle w:val="Sinespaciado"/>
              <w:rPr>
                <w:rFonts w:asciiTheme="minorHAnsi" w:hAnsiTheme="minorHAnsi" w:cs="Arial"/>
                <w:color w:val="00B050"/>
                <w:sz w:val="16"/>
                <w:lang w:val="es-ES"/>
              </w:rPr>
            </w:pPr>
            <w:r w:rsidRPr="00CC5116">
              <w:rPr>
                <w:rFonts w:asciiTheme="minorHAnsi" w:hAnsiTheme="minorHAnsi" w:cs="Arial"/>
                <w:color w:val="00B050"/>
                <w:sz w:val="16"/>
                <w:lang w:val="es-ES"/>
              </w:rPr>
              <w:t>Detal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2F" w:rsidRPr="00CC5116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CC5116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  <w:t xml:space="preserve">Detalle Objeto Asegurad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CC5116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  <w:t>Objeto Asegurad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CC5116" w:rsidRDefault="007B062F" w:rsidP="00B30A9D">
            <w:pPr>
              <w:spacing w:before="0"/>
              <w:jc w:val="righ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CC5116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CC5116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CC5116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CC5116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</w:tr>
      <w:tr w:rsidR="007B062F" w:rsidRPr="00FE2731" w:rsidTr="007B062F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2F" w:rsidRDefault="007B062F" w:rsidP="00B30A9D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2F" w:rsidRPr="00FE2731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asegurado del ítem total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asegurad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FE2731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B062F" w:rsidRPr="009A5419" w:rsidTr="007B062F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2F" w:rsidRPr="009A5419" w:rsidRDefault="007B062F" w:rsidP="00B30A9D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proofErr w:type="spellStart"/>
            <w:r w:rsidRPr="009A5419">
              <w:rPr>
                <w:rFonts w:asciiTheme="minorHAnsi" w:hAnsiTheme="minorHAnsi" w:cs="Arial"/>
                <w:color w:val="FF0000"/>
                <w:sz w:val="16"/>
                <w:lang w:val="es-ES"/>
              </w:rPr>
              <w:t>Descripcion</w:t>
            </w:r>
            <w:proofErr w:type="spellEnd"/>
            <w:r w:rsidRPr="009A5419">
              <w:rPr>
                <w:rFonts w:asciiTheme="minorHAnsi" w:hAnsiTheme="minorHAnsi" w:cs="Arial"/>
                <w:color w:val="FF0000"/>
                <w:sz w:val="16"/>
                <w:lang w:val="es-ES"/>
              </w:rPr>
              <w:t xml:space="preserve"> del obje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2F" w:rsidRPr="009A5419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9A5419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9A5419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9A5419" w:rsidRDefault="007B062F" w:rsidP="00B30A9D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9A5419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9A5419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9A5419" w:rsidRDefault="007B062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F" w:rsidRPr="009A5419" w:rsidRDefault="007B062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</w:tbl>
    <w:p w:rsidR="007B062F" w:rsidRDefault="007B062F" w:rsidP="007B062F">
      <w:pPr>
        <w:pStyle w:val="Ttulo4"/>
        <w:rPr>
          <w:lang w:val="es-ES"/>
        </w:rPr>
      </w:pPr>
      <w:r>
        <w:rPr>
          <w:lang w:val="es-ES"/>
        </w:rPr>
        <w:t>Observaciones o especificaciones de la pantalla</w:t>
      </w:r>
    </w:p>
    <w:p w:rsidR="007B062F" w:rsidRDefault="007B062F" w:rsidP="00EE287F">
      <w:pPr>
        <w:pStyle w:val="Prrafodelista"/>
        <w:numPr>
          <w:ilvl w:val="0"/>
          <w:numId w:val="11"/>
        </w:numPr>
        <w:rPr>
          <w:lang w:val="es-ES"/>
        </w:rPr>
      </w:pPr>
      <w:r w:rsidRPr="00CB1B79">
        <w:rPr>
          <w:lang w:val="es-ES"/>
        </w:rPr>
        <w:t>Eliminar campo giro del negocio</w:t>
      </w:r>
    </w:p>
    <w:p w:rsidR="007B062F" w:rsidRDefault="007B062F" w:rsidP="00EE287F">
      <w:pPr>
        <w:pStyle w:val="Prrafodelista"/>
        <w:numPr>
          <w:ilvl w:val="0"/>
          <w:numId w:val="11"/>
        </w:numPr>
        <w:rPr>
          <w:lang w:val="es-ES"/>
        </w:rPr>
      </w:pPr>
      <w:r w:rsidRPr="009A5419">
        <w:rPr>
          <w:lang w:val="es-ES"/>
        </w:rPr>
        <w:t xml:space="preserve">Agregar  </w:t>
      </w:r>
      <w:proofErr w:type="spellStart"/>
      <w:r w:rsidRPr="009A5419">
        <w:rPr>
          <w:lang w:val="es-ES"/>
        </w:rPr>
        <w:t>check</w:t>
      </w:r>
      <w:proofErr w:type="spellEnd"/>
      <w:r w:rsidRPr="009A5419">
        <w:rPr>
          <w:lang w:val="es-ES"/>
        </w:rPr>
        <w:t xml:space="preserve"> </w:t>
      </w:r>
      <w:proofErr w:type="spellStart"/>
      <w:r w:rsidRPr="009A5419">
        <w:rPr>
          <w:lang w:val="es-ES"/>
        </w:rPr>
        <w:t>list</w:t>
      </w:r>
      <w:proofErr w:type="spellEnd"/>
      <w:r w:rsidRPr="009A5419">
        <w:rPr>
          <w:lang w:val="es-ES"/>
        </w:rPr>
        <w:t xml:space="preserve"> de los bienes asegurados de acuerdo al requerimiento </w:t>
      </w:r>
      <w:proofErr w:type="spellStart"/>
      <w:r w:rsidRPr="009A5419">
        <w:rPr>
          <w:lang w:val="es-ES"/>
        </w:rPr>
        <w:t>inical</w:t>
      </w:r>
      <w:proofErr w:type="spellEnd"/>
      <w:r w:rsidRPr="009A5419">
        <w:rPr>
          <w:lang w:val="es-ES"/>
        </w:rPr>
        <w:t xml:space="preserve">  , desplegar sub pantallas por objetos asegurados</w:t>
      </w:r>
    </w:p>
    <w:p w:rsidR="007B062F" w:rsidRDefault="007B062F" w:rsidP="00EE287F">
      <w:pPr>
        <w:pStyle w:val="Prrafodelista"/>
        <w:numPr>
          <w:ilvl w:val="0"/>
          <w:numId w:val="11"/>
        </w:numPr>
        <w:rPr>
          <w:lang w:val="es-ES"/>
        </w:rPr>
      </w:pPr>
      <w:r w:rsidRPr="009A5419">
        <w:rPr>
          <w:lang w:val="es-ES"/>
        </w:rPr>
        <w:t>PONER ALERTA CAMPO Valor que verifique el valor  con la póliza</w:t>
      </w:r>
    </w:p>
    <w:p w:rsidR="00502C98" w:rsidRPr="00201111" w:rsidRDefault="007B062F" w:rsidP="00EE287F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Eliminar campo descripción del  objeto</w:t>
      </w:r>
    </w:p>
    <w:p w:rsidR="002C1ACD" w:rsidRDefault="002C1ACD" w:rsidP="00160E3D">
      <w:pPr>
        <w:pStyle w:val="Ttulo3"/>
        <w:rPr>
          <w:lang w:val="es-ES"/>
        </w:rPr>
      </w:pPr>
      <w:bookmarkStart w:id="238" w:name="_Toc381643166"/>
      <w:r>
        <w:rPr>
          <w:lang w:val="es-ES"/>
        </w:rPr>
        <w:t>Coberturas</w:t>
      </w:r>
      <w:bookmarkEnd w:id="238"/>
    </w:p>
    <w:p w:rsidR="00F23D64" w:rsidRDefault="00F23D64" w:rsidP="00F23D64">
      <w:pPr>
        <w:pStyle w:val="Ttulo4"/>
        <w:rPr>
          <w:lang w:val="es-ES"/>
        </w:rPr>
      </w:pPr>
      <w:bookmarkStart w:id="239" w:name="_Toc381643167"/>
      <w:r>
        <w:rPr>
          <w:lang w:val="es-ES"/>
        </w:rPr>
        <w:t>Pantalla Sistema</w:t>
      </w:r>
      <w:bookmarkEnd w:id="239"/>
    </w:p>
    <w:p w:rsidR="00F23D64" w:rsidRDefault="00F23D64" w:rsidP="00F23D64">
      <w:pPr>
        <w:pStyle w:val="Ttulo4"/>
        <w:rPr>
          <w:lang w:val="es-ES"/>
        </w:rPr>
      </w:pPr>
      <w:bookmarkStart w:id="240" w:name="_Toc381643168"/>
      <w:r>
        <w:rPr>
          <w:lang w:val="es-ES"/>
        </w:rPr>
        <w:t>Definiciones por campo</w:t>
      </w:r>
      <w:bookmarkEnd w:id="24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F23D64" w:rsidRPr="00FE2731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23D64" w:rsidRPr="00FE2731" w:rsidRDefault="00F23D64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23D64" w:rsidRPr="00FE2731" w:rsidRDefault="00F23D64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23D64" w:rsidRPr="00FE2731" w:rsidRDefault="00F23D64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23D64" w:rsidRPr="00FE2731" w:rsidRDefault="00F23D64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23D64" w:rsidRPr="00FE2731" w:rsidRDefault="00F23D64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23D64" w:rsidRPr="00FE2731" w:rsidRDefault="00F23D64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23D64" w:rsidRPr="00FE2731" w:rsidRDefault="00F23D64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23D64" w:rsidRPr="00FE2731" w:rsidRDefault="00F23D64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23D64" w:rsidRPr="00FE2731" w:rsidRDefault="00F23D64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23D64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64" w:rsidRPr="00FE2731" w:rsidRDefault="00F23D64" w:rsidP="00A1682F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64" w:rsidRPr="00FE2731" w:rsidRDefault="00F23D64" w:rsidP="00FE2731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64" w:rsidRPr="00FE2731" w:rsidRDefault="00F23D64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64" w:rsidRPr="00FE2731" w:rsidRDefault="00F23D64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64" w:rsidRPr="00FE2731" w:rsidRDefault="00F23D64" w:rsidP="00A1682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64" w:rsidRPr="00FE2731" w:rsidRDefault="00F23D64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64" w:rsidRPr="00FE2731" w:rsidRDefault="00F23D64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64" w:rsidRPr="00FE2731" w:rsidRDefault="00F23D64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64" w:rsidRPr="00FE2731" w:rsidRDefault="00F23D64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F23D64" w:rsidRPr="00F23D64" w:rsidRDefault="00F23D64" w:rsidP="00F23D64">
      <w:pPr>
        <w:rPr>
          <w:lang w:val="es-ES"/>
        </w:rPr>
      </w:pPr>
    </w:p>
    <w:p w:rsidR="002C1ACD" w:rsidRDefault="002C1ACD" w:rsidP="002C1ACD">
      <w:pPr>
        <w:pStyle w:val="Ttulo3"/>
        <w:rPr>
          <w:lang w:val="es-ES"/>
        </w:rPr>
      </w:pPr>
      <w:bookmarkStart w:id="241" w:name="_Toc381643169"/>
      <w:r>
        <w:rPr>
          <w:lang w:val="es-ES"/>
        </w:rPr>
        <w:t>Cobertura</w:t>
      </w:r>
      <w:r w:rsidR="0017727E">
        <w:rPr>
          <w:lang w:val="es-ES"/>
        </w:rPr>
        <w:t>s</w:t>
      </w:r>
      <w:r>
        <w:rPr>
          <w:lang w:val="es-ES"/>
        </w:rPr>
        <w:t xml:space="preserve"> Adicional</w:t>
      </w:r>
      <w:r w:rsidR="0017727E">
        <w:rPr>
          <w:lang w:val="es-ES"/>
        </w:rPr>
        <w:t>es</w:t>
      </w:r>
      <w:bookmarkEnd w:id="241"/>
    </w:p>
    <w:p w:rsidR="009C4363" w:rsidRDefault="009C4363" w:rsidP="009C4363">
      <w:pPr>
        <w:pStyle w:val="Ttulo4"/>
        <w:rPr>
          <w:lang w:val="es-ES"/>
        </w:rPr>
      </w:pPr>
      <w:bookmarkStart w:id="242" w:name="_Toc381643170"/>
      <w:r>
        <w:rPr>
          <w:lang w:val="es-ES"/>
        </w:rPr>
        <w:t>Pantalla Sistema</w:t>
      </w:r>
      <w:bookmarkEnd w:id="242"/>
    </w:p>
    <w:p w:rsidR="009C4363" w:rsidRDefault="009C4363" w:rsidP="009C4363">
      <w:pPr>
        <w:pStyle w:val="Ttulo4"/>
        <w:rPr>
          <w:lang w:val="es-ES"/>
        </w:rPr>
      </w:pPr>
      <w:bookmarkStart w:id="243" w:name="_Toc381643171"/>
      <w:r>
        <w:rPr>
          <w:lang w:val="es-ES"/>
        </w:rPr>
        <w:t>Definiciones por campo</w:t>
      </w:r>
      <w:bookmarkEnd w:id="24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FA5C0B" w:rsidRPr="00FE2731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A5C0B" w:rsidRPr="00FE2731" w:rsidRDefault="00FA5C0B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5C0B" w:rsidRPr="00FE2731" w:rsidRDefault="00FA5C0B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5C0B" w:rsidRPr="00FE2731" w:rsidRDefault="00FA5C0B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5C0B" w:rsidRPr="00FE2731" w:rsidRDefault="00FA5C0B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5C0B" w:rsidRPr="00FE2731" w:rsidRDefault="00FA5C0B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5C0B" w:rsidRPr="00FE2731" w:rsidRDefault="00FA5C0B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5C0B" w:rsidRPr="00FE2731" w:rsidRDefault="00FA5C0B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5C0B" w:rsidRPr="00FE2731" w:rsidRDefault="00FA5C0B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5C0B" w:rsidRPr="00FE2731" w:rsidRDefault="00FA5C0B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A5C0B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C0B" w:rsidRPr="00FE2731" w:rsidRDefault="00FA5C0B" w:rsidP="00A1682F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C0B" w:rsidRPr="00FE2731" w:rsidRDefault="00FA5C0B" w:rsidP="00FE2731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A5C0B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C0B" w:rsidRPr="00FE2731" w:rsidRDefault="00FA5C0B" w:rsidP="00A1682F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C0B" w:rsidRPr="00FE2731" w:rsidRDefault="00FA5C0B" w:rsidP="00FE2731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A5C0B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C0B" w:rsidRPr="00FE2731" w:rsidRDefault="00FA5C0B" w:rsidP="00A1682F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Detall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C0B" w:rsidRPr="00FE2731" w:rsidRDefault="00FA5C0B" w:rsidP="00FE2731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FA5C0B" w:rsidRPr="00FA5C0B" w:rsidRDefault="00FA5C0B" w:rsidP="00FA5C0B">
      <w:pPr>
        <w:rPr>
          <w:lang w:val="es-ES"/>
        </w:rPr>
      </w:pPr>
    </w:p>
    <w:p w:rsidR="00160E3D" w:rsidRPr="0017727E" w:rsidRDefault="00160E3D" w:rsidP="00160E3D">
      <w:pPr>
        <w:pStyle w:val="Ttulo3"/>
        <w:rPr>
          <w:u w:val="single"/>
          <w:lang w:val="es-ES"/>
        </w:rPr>
      </w:pPr>
      <w:bookmarkStart w:id="244" w:name="_Toc381643172"/>
      <w:r w:rsidRPr="007057D9">
        <w:rPr>
          <w:lang w:val="es-ES"/>
        </w:rPr>
        <w:t>Clausulas Adicionales</w:t>
      </w:r>
      <w:bookmarkEnd w:id="244"/>
    </w:p>
    <w:p w:rsidR="00494D4D" w:rsidRDefault="00494D4D" w:rsidP="00494D4D">
      <w:pPr>
        <w:pStyle w:val="Ttulo4"/>
        <w:rPr>
          <w:lang w:val="es-ES"/>
        </w:rPr>
      </w:pPr>
      <w:bookmarkStart w:id="245" w:name="_Toc381643173"/>
      <w:r>
        <w:rPr>
          <w:lang w:val="es-ES"/>
        </w:rPr>
        <w:t>Pantalla Sistema</w:t>
      </w:r>
      <w:bookmarkEnd w:id="245"/>
    </w:p>
    <w:p w:rsidR="00494D4D" w:rsidRDefault="0005751E" w:rsidP="00494D4D">
      <w:pPr>
        <w:pStyle w:val="Ttulo4"/>
        <w:rPr>
          <w:lang w:val="es-ES"/>
        </w:rPr>
      </w:pPr>
      <w:bookmarkStart w:id="246" w:name="_Toc381643174"/>
      <w:r>
        <w:rPr>
          <w:lang w:val="es-ES"/>
        </w:rPr>
        <w:t>Definiciones</w:t>
      </w:r>
      <w:r w:rsidR="00494D4D">
        <w:rPr>
          <w:lang w:val="es-ES"/>
        </w:rPr>
        <w:t xml:space="preserve"> por campo</w:t>
      </w:r>
      <w:bookmarkEnd w:id="24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494D4D" w:rsidRPr="00FE2731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94D4D" w:rsidRPr="00FE2731" w:rsidRDefault="00494D4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94D4D" w:rsidRPr="00FE2731" w:rsidRDefault="00494D4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94D4D" w:rsidRPr="00FE2731" w:rsidRDefault="00494D4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94D4D" w:rsidRPr="00FE2731" w:rsidRDefault="00494D4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94D4D" w:rsidRPr="00FE2731" w:rsidRDefault="00494D4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94D4D" w:rsidRPr="00FE2731" w:rsidRDefault="00494D4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94D4D" w:rsidRPr="00FE2731" w:rsidRDefault="00494D4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94D4D" w:rsidRPr="00FE2731" w:rsidRDefault="00494D4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94D4D" w:rsidRPr="00FE2731" w:rsidRDefault="00494D4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94D4D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4D" w:rsidRPr="00FE2731" w:rsidRDefault="00494D4D" w:rsidP="002C1ACD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4D" w:rsidRPr="00FE2731" w:rsidRDefault="00494D4D" w:rsidP="00FE2731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94D4D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4D" w:rsidRPr="00FE2731" w:rsidRDefault="00494D4D" w:rsidP="002C1ACD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4D" w:rsidRPr="00FE2731" w:rsidRDefault="00494D4D" w:rsidP="00FE2731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94D4D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4D" w:rsidRPr="00FE2731" w:rsidRDefault="0005751E" w:rsidP="002C1ACD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Número</w:t>
            </w:r>
            <w:r w:rsidR="00494D4D" w:rsidRPr="00FE2731">
              <w:rPr>
                <w:rFonts w:asciiTheme="minorHAnsi" w:hAnsiTheme="minorHAnsi" w:cs="Arial"/>
                <w:sz w:val="16"/>
                <w:lang w:val="es-ES"/>
              </w:rPr>
              <w:t xml:space="preserve">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4D" w:rsidRPr="00FE2731" w:rsidRDefault="00494D4D" w:rsidP="00FE2731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160E3D" w:rsidRDefault="002C1ACD" w:rsidP="002C1ACD">
      <w:pPr>
        <w:pStyle w:val="Ttulo3"/>
        <w:rPr>
          <w:lang w:val="es-ES"/>
        </w:rPr>
      </w:pPr>
      <w:bookmarkStart w:id="247" w:name="_Toc381643175"/>
      <w:r>
        <w:rPr>
          <w:lang w:val="es-ES"/>
        </w:rPr>
        <w:t>Condiciones Especiales</w:t>
      </w:r>
      <w:bookmarkEnd w:id="247"/>
    </w:p>
    <w:p w:rsidR="0093776A" w:rsidRDefault="0093776A" w:rsidP="0093776A">
      <w:pPr>
        <w:pStyle w:val="Ttulo4"/>
        <w:rPr>
          <w:lang w:val="es-ES"/>
        </w:rPr>
      </w:pPr>
      <w:bookmarkStart w:id="248" w:name="_Toc381643176"/>
      <w:r>
        <w:rPr>
          <w:lang w:val="es-ES"/>
        </w:rPr>
        <w:t>Pantalla del Sistema</w:t>
      </w:r>
      <w:bookmarkEnd w:id="248"/>
    </w:p>
    <w:p w:rsidR="0093776A" w:rsidRDefault="0093776A" w:rsidP="0093776A">
      <w:pPr>
        <w:pStyle w:val="Ttulo4"/>
        <w:rPr>
          <w:lang w:val="es-ES"/>
        </w:rPr>
      </w:pPr>
      <w:bookmarkStart w:id="249" w:name="_Toc381643177"/>
      <w:r>
        <w:rPr>
          <w:lang w:val="es-ES"/>
        </w:rPr>
        <w:t>Definiciones por campo</w:t>
      </w:r>
      <w:bookmarkEnd w:id="24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93776A" w:rsidRPr="00FE2731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3776A" w:rsidRPr="00FE2731" w:rsidRDefault="0093776A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3776A" w:rsidRPr="00FE2731" w:rsidRDefault="0093776A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3776A" w:rsidRPr="00FE2731" w:rsidRDefault="0093776A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3776A" w:rsidRPr="00FE2731" w:rsidRDefault="0093776A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3776A" w:rsidRPr="00FE2731" w:rsidRDefault="0093776A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3776A" w:rsidRPr="00FE2731" w:rsidRDefault="0093776A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3776A" w:rsidRPr="00FE2731" w:rsidRDefault="0093776A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3776A" w:rsidRPr="00FE2731" w:rsidRDefault="0093776A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3776A" w:rsidRPr="00FE2731" w:rsidRDefault="0093776A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3776A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76A" w:rsidRPr="00FE2731" w:rsidRDefault="0093776A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ondició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76A" w:rsidRPr="00FE2731" w:rsidRDefault="0093776A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6A" w:rsidRPr="00FE2731" w:rsidRDefault="0093776A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6A" w:rsidRPr="00FE2731" w:rsidRDefault="0093776A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6A" w:rsidRPr="00FE2731" w:rsidRDefault="0093776A" w:rsidP="00B708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6A" w:rsidRPr="00FE2731" w:rsidRDefault="0093776A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6A" w:rsidRPr="00FE2731" w:rsidRDefault="0093776A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6A" w:rsidRPr="00FE2731" w:rsidRDefault="0093776A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6A" w:rsidRPr="00FE2731" w:rsidRDefault="0093776A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3776A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76A" w:rsidRPr="00FE2731" w:rsidRDefault="00781361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Detall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76A" w:rsidRPr="00FE2731" w:rsidRDefault="00781361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6A" w:rsidRPr="00FE2731" w:rsidRDefault="0093776A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6A" w:rsidRPr="00FE2731" w:rsidRDefault="0093776A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6A" w:rsidRPr="00FE2731" w:rsidRDefault="0093776A" w:rsidP="00B708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6A" w:rsidRPr="00FE2731" w:rsidRDefault="0093776A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6A" w:rsidRPr="00FE2731" w:rsidRDefault="0093776A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6A" w:rsidRPr="00FE2731" w:rsidRDefault="0093776A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6A" w:rsidRPr="00FE2731" w:rsidRDefault="0093776A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93776A" w:rsidRPr="0093776A" w:rsidRDefault="0093776A" w:rsidP="0093776A">
      <w:pPr>
        <w:rPr>
          <w:lang w:val="es-ES"/>
        </w:rPr>
      </w:pPr>
    </w:p>
    <w:p w:rsidR="002C1ACD" w:rsidRPr="007057D9" w:rsidRDefault="002C1ACD" w:rsidP="00160E3D">
      <w:pPr>
        <w:rPr>
          <w:lang w:val="es-ES"/>
        </w:rPr>
      </w:pPr>
    </w:p>
    <w:p w:rsidR="006F01D8" w:rsidRPr="007057D9" w:rsidRDefault="009473C6" w:rsidP="00656873">
      <w:pPr>
        <w:pStyle w:val="Ttulo2"/>
        <w:rPr>
          <w:lang w:val="es-ES"/>
        </w:rPr>
      </w:pPr>
      <w:bookmarkStart w:id="250" w:name="_Toc381643178"/>
      <w:r w:rsidRPr="007057D9">
        <w:rPr>
          <w:lang w:val="es-ES"/>
        </w:rPr>
        <w:t xml:space="preserve">RAMO </w:t>
      </w:r>
      <w:r w:rsidR="00656873" w:rsidRPr="007057D9">
        <w:rPr>
          <w:lang w:val="es-ES"/>
        </w:rPr>
        <w:t xml:space="preserve">EQUIPO </w:t>
      </w:r>
      <w:proofErr w:type="spellStart"/>
      <w:r w:rsidR="00656873" w:rsidRPr="007057D9">
        <w:rPr>
          <w:lang w:val="es-ES"/>
        </w:rPr>
        <w:t>ELECTRONICO</w:t>
      </w:r>
      <w:bookmarkEnd w:id="250"/>
      <w:proofErr w:type="spellEnd"/>
    </w:p>
    <w:p w:rsidR="004008D7" w:rsidRPr="007057D9" w:rsidRDefault="004008D7" w:rsidP="004008D7">
      <w:pPr>
        <w:pStyle w:val="Ttulo3"/>
        <w:rPr>
          <w:lang w:val="es-ES"/>
        </w:rPr>
      </w:pPr>
      <w:bookmarkStart w:id="251" w:name="_Toc381643179"/>
      <w:r w:rsidRPr="007057D9">
        <w:rPr>
          <w:lang w:val="es-ES"/>
        </w:rPr>
        <w:t>Pantalla requerimiento</w:t>
      </w:r>
      <w:bookmarkEnd w:id="251"/>
    </w:p>
    <w:p w:rsidR="004008D7" w:rsidRPr="007057D9" w:rsidRDefault="004008D7" w:rsidP="004008D7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2C987B85" wp14:editId="70C76CAA">
            <wp:extent cx="4392000" cy="1530184"/>
            <wp:effectExtent l="19050" t="19050" r="8890" b="133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530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08D7" w:rsidRPr="007057D9" w:rsidRDefault="004008D7" w:rsidP="004008D7">
      <w:pPr>
        <w:jc w:val="center"/>
        <w:rPr>
          <w:lang w:val="es-ES"/>
        </w:rPr>
      </w:pPr>
      <w:r w:rsidRPr="007057D9">
        <w:rPr>
          <w:noProof/>
          <w:lang w:val="es-ES"/>
        </w:rPr>
        <w:lastRenderedPageBreak/>
        <w:drawing>
          <wp:inline distT="0" distB="0" distL="0" distR="0" wp14:anchorId="2DA09D4F" wp14:editId="05BFBABE">
            <wp:extent cx="4392000" cy="3275231"/>
            <wp:effectExtent l="19050" t="19050" r="27940" b="209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275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08D7" w:rsidRPr="007057D9" w:rsidRDefault="004008D7" w:rsidP="004008D7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276BB2BD" wp14:editId="69B4BA79">
            <wp:extent cx="4392000" cy="1637146"/>
            <wp:effectExtent l="19050" t="19050" r="27940" b="203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637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5DF" w:rsidRDefault="000055DF" w:rsidP="000055DF">
      <w:pPr>
        <w:pStyle w:val="Ttulo3"/>
        <w:rPr>
          <w:lang w:val="es-ES"/>
        </w:rPr>
      </w:pPr>
      <w:bookmarkStart w:id="252" w:name="_Toc381643180"/>
      <w:r>
        <w:rPr>
          <w:lang w:val="es-ES"/>
        </w:rPr>
        <w:lastRenderedPageBreak/>
        <w:t>Pantalla Sistema</w:t>
      </w:r>
      <w:bookmarkEnd w:id="252"/>
    </w:p>
    <w:p w:rsidR="006007E9" w:rsidRPr="006007E9" w:rsidRDefault="00BF070A" w:rsidP="006007E9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861685" cy="2502071"/>
            <wp:effectExtent l="0" t="0" r="0" b="0"/>
            <wp:docPr id="123" name="Imagen 123" descr="C:\Users\PAULJI~1\AppData\Local\Temp\SNAGHTML12f85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AULJI~1\AppData\Local\Temp\SNAGHTML12f851c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250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DF" w:rsidRDefault="0005751E" w:rsidP="000055DF">
      <w:pPr>
        <w:pStyle w:val="Ttulo3"/>
        <w:rPr>
          <w:lang w:val="es-ES"/>
        </w:rPr>
      </w:pPr>
      <w:bookmarkStart w:id="253" w:name="_Toc381643181"/>
      <w:r>
        <w:rPr>
          <w:lang w:val="es-ES"/>
        </w:rPr>
        <w:t>Definiciones</w:t>
      </w:r>
      <w:r w:rsidR="000055DF">
        <w:rPr>
          <w:lang w:val="es-ES"/>
        </w:rPr>
        <w:t xml:space="preserve"> por campo</w:t>
      </w:r>
      <w:bookmarkEnd w:id="25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0055DF" w:rsidRPr="00FE2731" w:rsidTr="008B105A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055DF" w:rsidRPr="00FE2731" w:rsidRDefault="000055D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055DF" w:rsidRPr="00FE2731" w:rsidRDefault="000055D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055DF" w:rsidRPr="00FE2731" w:rsidRDefault="000055D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055DF" w:rsidRPr="00FE2731" w:rsidRDefault="000055D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055DF" w:rsidRPr="00FE2731" w:rsidRDefault="000055D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055DF" w:rsidRPr="00FE2731" w:rsidRDefault="000055D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055DF" w:rsidRPr="00FE2731" w:rsidRDefault="000055D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055DF" w:rsidRPr="00FE2731" w:rsidRDefault="000055D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055DF" w:rsidRPr="00FE2731" w:rsidRDefault="000055D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055DF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DF" w:rsidRPr="00FE2731" w:rsidRDefault="000055DF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DF" w:rsidRPr="00FE2731" w:rsidRDefault="000055DF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DF" w:rsidRPr="00FE2731" w:rsidRDefault="000055D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DF" w:rsidRPr="00FE2731" w:rsidRDefault="000055D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DF" w:rsidRPr="00FE2731" w:rsidRDefault="000055DF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DF" w:rsidRPr="00FE2731" w:rsidRDefault="000055D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DF" w:rsidRPr="00FE2731" w:rsidRDefault="000055D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DF" w:rsidRPr="00FE2731" w:rsidRDefault="000055D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DF" w:rsidRPr="00FE2731" w:rsidRDefault="000055D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055DF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DF" w:rsidRPr="005036FC" w:rsidRDefault="000055DF" w:rsidP="008E4634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5036FC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DF" w:rsidRPr="005036FC" w:rsidRDefault="000055DF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5036FC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DF" w:rsidRPr="005036FC" w:rsidRDefault="000055D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DF" w:rsidRPr="005036FC" w:rsidRDefault="000055D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DF" w:rsidRPr="005036FC" w:rsidRDefault="000055DF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DF" w:rsidRPr="005036FC" w:rsidRDefault="000055D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DF" w:rsidRPr="005036FC" w:rsidRDefault="000055D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DF" w:rsidRPr="005036FC" w:rsidRDefault="000055D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DF" w:rsidRPr="005036FC" w:rsidRDefault="000055D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</w:tbl>
    <w:p w:rsidR="008B105A" w:rsidRPr="007057D9" w:rsidRDefault="008B105A" w:rsidP="008B105A">
      <w:pPr>
        <w:pStyle w:val="Ttulo3"/>
        <w:rPr>
          <w:lang w:val="es-ES"/>
        </w:rPr>
      </w:pPr>
      <w:bookmarkStart w:id="254" w:name="_Toc381643182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254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255" w:name="_Toc381643183"/>
      <w:r>
        <w:rPr>
          <w:lang w:val="es-ES"/>
        </w:rPr>
        <w:t>Observaciones o especificaciones de la pantalla</w:t>
      </w:r>
      <w:bookmarkEnd w:id="255"/>
    </w:p>
    <w:p w:rsidR="000055DF" w:rsidRDefault="005036FC" w:rsidP="00EE287F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 xml:space="preserve">Eliminar file condiciones generales </w:t>
      </w:r>
    </w:p>
    <w:p w:rsidR="005036FC" w:rsidRDefault="005036FC" w:rsidP="00EE287F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 xml:space="preserve">Agregar campo tasas de acuerdo al requerimiento inicial </w:t>
      </w:r>
    </w:p>
    <w:tbl>
      <w:tblPr>
        <w:tblW w:w="7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3020"/>
      </w:tblGrid>
      <w:tr w:rsidR="005036FC" w:rsidRPr="005036FC" w:rsidTr="005036FC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6FC" w:rsidRPr="005036FC" w:rsidRDefault="005036FC" w:rsidP="005036FC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proofErr w:type="spellStart"/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>SECCION</w:t>
            </w:r>
            <w:proofErr w:type="spellEnd"/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 I (EQUIPOS FIJOS)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6FC" w:rsidRPr="005036FC" w:rsidRDefault="005036FC" w:rsidP="005036FC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</w:t>
            </w:r>
          </w:p>
        </w:tc>
      </w:tr>
      <w:tr w:rsidR="005036FC" w:rsidRPr="005036FC" w:rsidTr="005036FC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6FC" w:rsidRPr="005036FC" w:rsidRDefault="005036FC" w:rsidP="005036FC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proofErr w:type="spellStart"/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>SECCION</w:t>
            </w:r>
            <w:proofErr w:type="spellEnd"/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 II: PORTADORES EXTERNOS DE DATO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6FC" w:rsidRPr="005036FC" w:rsidRDefault="005036FC" w:rsidP="005036FC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</w:t>
            </w:r>
          </w:p>
        </w:tc>
      </w:tr>
      <w:tr w:rsidR="005036FC" w:rsidRPr="005036FC" w:rsidTr="005036FC">
        <w:trPr>
          <w:trHeight w:val="6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6FC" w:rsidRPr="005036FC" w:rsidRDefault="005036FC" w:rsidP="005036FC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proofErr w:type="spellStart"/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>SECCION</w:t>
            </w:r>
            <w:proofErr w:type="spellEnd"/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 III: INCREMENTO EN EL COSTO DE OPERACIÓN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6FC" w:rsidRPr="005036FC" w:rsidRDefault="005036FC" w:rsidP="005036FC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</w:t>
            </w:r>
          </w:p>
        </w:tc>
      </w:tr>
      <w:tr w:rsidR="005036FC" w:rsidRPr="005036FC" w:rsidTr="005036FC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6FC" w:rsidRPr="005036FC" w:rsidRDefault="005036FC" w:rsidP="005036FC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EQUIPOS </w:t>
            </w:r>
            <w:proofErr w:type="spellStart"/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>PORTATILES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6FC" w:rsidRPr="005036FC" w:rsidRDefault="005036FC" w:rsidP="005036FC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</w:t>
            </w:r>
          </w:p>
        </w:tc>
      </w:tr>
      <w:tr w:rsidR="005036FC" w:rsidRPr="005036FC" w:rsidTr="005036FC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6FC" w:rsidRPr="005036FC" w:rsidRDefault="005036FC" w:rsidP="005036FC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>CELULARE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6FC" w:rsidRPr="005036FC" w:rsidRDefault="005036FC" w:rsidP="005036FC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</w:t>
            </w:r>
          </w:p>
        </w:tc>
      </w:tr>
      <w:tr w:rsidR="005036FC" w:rsidRPr="005036FC" w:rsidTr="005036FC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6FC" w:rsidRPr="005036FC" w:rsidRDefault="005036FC" w:rsidP="005036FC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>HURTO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6FC" w:rsidRPr="005036FC" w:rsidRDefault="005036FC" w:rsidP="005036FC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</w:t>
            </w:r>
          </w:p>
        </w:tc>
      </w:tr>
    </w:tbl>
    <w:p w:rsidR="005036FC" w:rsidRDefault="005036FC" w:rsidP="005036FC">
      <w:pPr>
        <w:rPr>
          <w:lang w:val="es-ES"/>
        </w:rPr>
      </w:pPr>
      <w:r>
        <w:rPr>
          <w:lang w:val="es-ES"/>
        </w:rPr>
        <w:lastRenderedPageBreak/>
        <w:t xml:space="preserve">3.  Agregar pantalla deducible 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5"/>
        <w:gridCol w:w="2712"/>
        <w:gridCol w:w="1132"/>
      </w:tblGrid>
      <w:tr w:rsidR="005036FC" w:rsidRPr="005036FC" w:rsidTr="005036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6FC" w:rsidRPr="005036FC" w:rsidRDefault="005036FC" w:rsidP="005036FC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proofErr w:type="spellStart"/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>SECCION</w:t>
            </w:r>
            <w:proofErr w:type="spellEnd"/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 I (EQUIPOS FIJO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6FC" w:rsidRPr="005036FC" w:rsidRDefault="005036FC" w:rsidP="005036FC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 DEL VALOR DEL SINIES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6FC" w:rsidRPr="005036FC" w:rsidRDefault="005036FC" w:rsidP="005036FC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proofErr w:type="spellStart"/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INIMO</w:t>
            </w:r>
            <w:proofErr w:type="spellEnd"/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 $.</w:t>
            </w:r>
          </w:p>
        </w:tc>
      </w:tr>
      <w:tr w:rsidR="005036FC" w:rsidRPr="005036FC" w:rsidTr="005036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6FC" w:rsidRPr="005036FC" w:rsidRDefault="005036FC" w:rsidP="005036FC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proofErr w:type="spellStart"/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>SECCION</w:t>
            </w:r>
            <w:proofErr w:type="spellEnd"/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 II: PORTADORES EXTERNOS DE DA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6FC" w:rsidRPr="005036FC" w:rsidRDefault="005036FC" w:rsidP="005036FC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6FC" w:rsidRPr="005036FC" w:rsidRDefault="005036FC" w:rsidP="005036FC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</w:p>
        </w:tc>
      </w:tr>
      <w:tr w:rsidR="005036FC" w:rsidRPr="005036FC" w:rsidTr="005036FC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6FC" w:rsidRPr="005036FC" w:rsidRDefault="005036FC" w:rsidP="005036FC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proofErr w:type="spellStart"/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>SECCION</w:t>
            </w:r>
            <w:proofErr w:type="spellEnd"/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 III: INCREMENTO EN EL COSTO DE OPERACIÓ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6FC" w:rsidRPr="005036FC" w:rsidRDefault="005036FC" w:rsidP="005036FC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# DE </w:t>
            </w:r>
            <w:proofErr w:type="spellStart"/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>D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6FC" w:rsidRPr="005036FC" w:rsidRDefault="005036FC" w:rsidP="005036FC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</w:p>
        </w:tc>
      </w:tr>
      <w:tr w:rsidR="005036FC" w:rsidRPr="005036FC" w:rsidTr="005036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6FC" w:rsidRPr="005036FC" w:rsidRDefault="005036FC" w:rsidP="005036FC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EQUIPOS </w:t>
            </w:r>
            <w:proofErr w:type="spellStart"/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>PORTATIL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6FC" w:rsidRPr="005036FC" w:rsidRDefault="005036FC" w:rsidP="005036FC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 DEL VALOR DEL SINIES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6FC" w:rsidRPr="005036FC" w:rsidRDefault="005036FC" w:rsidP="005036FC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proofErr w:type="spellStart"/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INIMO</w:t>
            </w:r>
            <w:proofErr w:type="spellEnd"/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 $.</w:t>
            </w:r>
          </w:p>
        </w:tc>
      </w:tr>
      <w:tr w:rsidR="005036FC" w:rsidRPr="005036FC" w:rsidTr="005036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6FC" w:rsidRPr="005036FC" w:rsidRDefault="005036FC" w:rsidP="005036FC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>CELUL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6FC" w:rsidRPr="005036FC" w:rsidRDefault="005036FC" w:rsidP="005036FC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 DEL VALOR DEL SINIES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6FC" w:rsidRPr="005036FC" w:rsidRDefault="005036FC" w:rsidP="005036FC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proofErr w:type="spellStart"/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INIMO</w:t>
            </w:r>
            <w:proofErr w:type="spellEnd"/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 $.</w:t>
            </w:r>
          </w:p>
        </w:tc>
      </w:tr>
      <w:tr w:rsidR="005036FC" w:rsidRPr="005036FC" w:rsidTr="005036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6FC" w:rsidRPr="005036FC" w:rsidRDefault="005036FC" w:rsidP="005036FC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>HUR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6FC" w:rsidRPr="005036FC" w:rsidRDefault="005036FC" w:rsidP="005036FC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 DEL VALOR DEL SINIES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6FC" w:rsidRPr="005036FC" w:rsidRDefault="005036FC" w:rsidP="005036FC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proofErr w:type="spellStart"/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INIMO</w:t>
            </w:r>
            <w:proofErr w:type="spellEnd"/>
            <w:r w:rsidRPr="005036FC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 $.</w:t>
            </w:r>
          </w:p>
        </w:tc>
      </w:tr>
    </w:tbl>
    <w:p w:rsidR="005036FC" w:rsidRDefault="003750DF" w:rsidP="005036FC">
      <w:pPr>
        <w:rPr>
          <w:lang w:val="es-ES"/>
        </w:rPr>
      </w:pPr>
      <w:r>
        <w:rPr>
          <w:lang w:val="es-ES"/>
        </w:rPr>
        <w:t xml:space="preserve">Cambiar foto </w:t>
      </w:r>
    </w:p>
    <w:p w:rsidR="003750DF" w:rsidRPr="005036FC" w:rsidRDefault="003750DF" w:rsidP="005036FC">
      <w:pPr>
        <w:rPr>
          <w:lang w:val="es-ES"/>
        </w:rPr>
      </w:pPr>
    </w:p>
    <w:p w:rsidR="003C3D0A" w:rsidRDefault="003C3D0A" w:rsidP="003C3D0A">
      <w:pPr>
        <w:pStyle w:val="Ttulo3"/>
        <w:rPr>
          <w:lang w:val="es-ES"/>
        </w:rPr>
      </w:pPr>
      <w:bookmarkStart w:id="256" w:name="_Toc381643184"/>
      <w:r w:rsidRPr="007057D9">
        <w:rPr>
          <w:lang w:val="es-ES"/>
        </w:rPr>
        <w:t>Objeto asegurado</w:t>
      </w:r>
      <w:bookmarkEnd w:id="256"/>
    </w:p>
    <w:p w:rsidR="000055DF" w:rsidRDefault="000055DF" w:rsidP="000055DF">
      <w:pPr>
        <w:pStyle w:val="Ttulo4"/>
        <w:rPr>
          <w:lang w:val="es-ES"/>
        </w:rPr>
      </w:pPr>
      <w:bookmarkStart w:id="257" w:name="_Toc381643185"/>
      <w:r>
        <w:rPr>
          <w:lang w:val="es-ES"/>
        </w:rPr>
        <w:t>Pantalla del Sistema</w:t>
      </w:r>
      <w:bookmarkEnd w:id="257"/>
    </w:p>
    <w:p w:rsidR="00BF070A" w:rsidRPr="00BF070A" w:rsidRDefault="00BF070A" w:rsidP="00BF070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048250" cy="3196939"/>
            <wp:effectExtent l="0" t="0" r="0" b="0"/>
            <wp:docPr id="122" name="Imagen 122" descr="C:\Users\PAULJI~1\AppData\Local\Temp\SNAGHTML12eb3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ULJI~1\AppData\Local\Temp\SNAGHTML12eb3d9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19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DF" w:rsidRDefault="0005751E" w:rsidP="000055DF">
      <w:pPr>
        <w:pStyle w:val="Ttulo4"/>
        <w:rPr>
          <w:lang w:val="es-ES"/>
        </w:rPr>
      </w:pPr>
      <w:bookmarkStart w:id="258" w:name="_Toc381643186"/>
      <w:r>
        <w:rPr>
          <w:lang w:val="es-ES"/>
        </w:rPr>
        <w:t>Definiciones</w:t>
      </w:r>
      <w:r w:rsidR="000055DF">
        <w:rPr>
          <w:lang w:val="es-ES"/>
        </w:rPr>
        <w:t xml:space="preserve"> por campo</w:t>
      </w:r>
      <w:bookmarkEnd w:id="25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5C77AE" w:rsidRPr="00FE2731" w:rsidTr="005036FC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5C77AE" w:rsidRPr="00FE2731" w:rsidRDefault="005C77AE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C77AE" w:rsidRPr="00FE2731" w:rsidRDefault="005C77AE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C77AE" w:rsidRPr="00FE2731" w:rsidRDefault="005C77AE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C77AE" w:rsidRPr="00FE2731" w:rsidRDefault="005C77AE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C77AE" w:rsidRPr="00FE2731" w:rsidRDefault="005C77AE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C77AE" w:rsidRPr="00FE2731" w:rsidRDefault="005C77AE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C77AE" w:rsidRPr="00FE2731" w:rsidRDefault="005C77AE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C77AE" w:rsidRPr="00FE2731" w:rsidRDefault="005C77AE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C77AE" w:rsidRPr="00FE2731" w:rsidRDefault="005C77AE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5C77AE" w:rsidRPr="00FE2731" w:rsidTr="005036FC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7AE" w:rsidRPr="00FE2731" w:rsidRDefault="00581A7F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 xml:space="preserve">Número de ítem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7AE" w:rsidRPr="00FE2731" w:rsidRDefault="00581A7F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AE" w:rsidRPr="00FE2731" w:rsidRDefault="00040796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Ítem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AE" w:rsidRPr="00FE2731" w:rsidRDefault="00040796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Ítem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AE" w:rsidRPr="00FE2731" w:rsidRDefault="00040796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AE" w:rsidRPr="00FE2731" w:rsidRDefault="00040796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AE" w:rsidRPr="00FE2731" w:rsidRDefault="00040796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AE" w:rsidRPr="00FE2731" w:rsidRDefault="00040796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AE" w:rsidRPr="00FE2731" w:rsidRDefault="00040796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 CAMPO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TEM</w:t>
            </w:r>
            <w:proofErr w:type="spellEnd"/>
          </w:p>
        </w:tc>
      </w:tr>
      <w:tr w:rsidR="005C77AE" w:rsidRPr="00FE2731" w:rsidTr="005036FC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7AE" w:rsidRPr="00FE2731" w:rsidRDefault="00581A7F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lastRenderedPageBreak/>
              <w:t>Ubicación del riesg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7AE" w:rsidRPr="00FE2731" w:rsidRDefault="00581A7F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AE" w:rsidRPr="00FE2731" w:rsidRDefault="00040796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ireccion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del bien asegur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AE" w:rsidRPr="00FE2731" w:rsidRDefault="00040796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Ubicaciòn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del riesg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AE" w:rsidRPr="00FE2731" w:rsidRDefault="005C77AE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AE" w:rsidRPr="00FE2731" w:rsidRDefault="005C77AE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AE" w:rsidRPr="00FE2731" w:rsidRDefault="00040796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AE" w:rsidRPr="00FE2731" w:rsidRDefault="00040796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AE" w:rsidRPr="00FE2731" w:rsidRDefault="00040796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UBICACIÓN DEL RIESGO</w:t>
            </w:r>
          </w:p>
        </w:tc>
      </w:tr>
      <w:tr w:rsidR="00581A7F" w:rsidRPr="00FE2731" w:rsidTr="005036FC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7F" w:rsidRPr="005036FC" w:rsidRDefault="00581A7F" w:rsidP="008E4634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5036FC">
              <w:rPr>
                <w:rFonts w:asciiTheme="minorHAnsi" w:hAnsiTheme="minorHAnsi" w:cs="Arial"/>
                <w:color w:val="FF0000"/>
                <w:sz w:val="16"/>
                <w:lang w:val="es-ES"/>
              </w:rPr>
              <w:t>Giro del negoci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7F" w:rsidRPr="005036FC" w:rsidRDefault="00581A7F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5036FC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7F" w:rsidRPr="005036FC" w:rsidRDefault="00581A7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7F" w:rsidRPr="005036FC" w:rsidRDefault="00581A7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7F" w:rsidRPr="005036FC" w:rsidRDefault="00581A7F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7F" w:rsidRPr="005036FC" w:rsidRDefault="00581A7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7F" w:rsidRPr="005036FC" w:rsidRDefault="00581A7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7F" w:rsidRPr="005036FC" w:rsidRDefault="00581A7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7F" w:rsidRPr="005036FC" w:rsidRDefault="00581A7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2506D8" w:rsidRPr="00FE2731" w:rsidTr="005036FC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D8" w:rsidRPr="00FE2731" w:rsidRDefault="002506D8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Detal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D8" w:rsidRPr="00FE2731" w:rsidRDefault="00040796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D8" w:rsidRPr="00FE2731" w:rsidRDefault="00040796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talle del objeto asegur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D8" w:rsidRPr="00FE2731" w:rsidRDefault="00040796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talle del objet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D8" w:rsidRPr="00FE2731" w:rsidRDefault="002506D8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D8" w:rsidRPr="00FE2731" w:rsidRDefault="002506D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D8" w:rsidRPr="00FE2731" w:rsidRDefault="00040796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D8" w:rsidRPr="00FE2731" w:rsidRDefault="00040796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D8" w:rsidRPr="00FE2731" w:rsidRDefault="00040796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DETALLE </w:t>
            </w:r>
          </w:p>
        </w:tc>
      </w:tr>
      <w:tr w:rsidR="002506D8" w:rsidRPr="00FE2731" w:rsidTr="005036FC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D8" w:rsidRDefault="002506D8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D8" w:rsidRPr="00FE2731" w:rsidRDefault="00A64A35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D8" w:rsidRPr="00FE2731" w:rsidRDefault="00A64A35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del objeto asegur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D8" w:rsidRPr="00FE2731" w:rsidRDefault="002506D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D8" w:rsidRPr="00FE2731" w:rsidRDefault="002506D8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D8" w:rsidRPr="00FE2731" w:rsidRDefault="002506D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D8" w:rsidRPr="00FE2731" w:rsidRDefault="002506D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D8" w:rsidRPr="00FE2731" w:rsidRDefault="002506D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D8" w:rsidRPr="00FE2731" w:rsidRDefault="002506D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5036FC" w:rsidRDefault="005036FC" w:rsidP="005036FC">
      <w:pPr>
        <w:pStyle w:val="Ttulo4"/>
        <w:rPr>
          <w:lang w:val="es-ES"/>
        </w:rPr>
      </w:pPr>
      <w:r>
        <w:rPr>
          <w:lang w:val="es-ES"/>
        </w:rPr>
        <w:t>Observaciones o especificaciones de la pantalla</w:t>
      </w:r>
    </w:p>
    <w:p w:rsidR="005C77AE" w:rsidRDefault="005036FC" w:rsidP="00EE287F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Eliminar campo giro del negocio</w:t>
      </w:r>
    </w:p>
    <w:p w:rsidR="00A64A35" w:rsidRDefault="00A64A35" w:rsidP="00EE287F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 xml:space="preserve">Falta la descripción del objeto de acuerdo al </w:t>
      </w:r>
      <w:proofErr w:type="spellStart"/>
      <w:r>
        <w:rPr>
          <w:lang w:val="es-ES"/>
        </w:rPr>
        <w:t>requerimeito</w:t>
      </w:r>
      <w:proofErr w:type="spellEnd"/>
      <w:r>
        <w:rPr>
          <w:lang w:val="es-ES"/>
        </w:rPr>
        <w:t xml:space="preserve"> 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252"/>
      </w:tblGrid>
      <w:tr w:rsidR="00A64A35" w:rsidRPr="00A64A35" w:rsidTr="00A64A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35" w:rsidRPr="00A64A35" w:rsidRDefault="00A64A35" w:rsidP="00A64A35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64A35">
              <w:rPr>
                <w:rFonts w:ascii="Calibri" w:eastAsia="Times New Roman" w:hAnsi="Calibri"/>
                <w:color w:val="000000"/>
                <w:szCs w:val="22"/>
                <w:lang w:val="es-ES"/>
              </w:rPr>
              <w:t>EQUIPO FI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35" w:rsidRPr="00A64A35" w:rsidRDefault="00A64A35" w:rsidP="00A64A35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64A35">
              <w:rPr>
                <w:rFonts w:ascii="Calibri" w:eastAsia="Times New Roman" w:hAnsi="Calibri"/>
                <w:color w:val="000000"/>
                <w:szCs w:val="22"/>
                <w:lang w:val="es-ES"/>
              </w:rPr>
              <w:t>$</w:t>
            </w:r>
          </w:p>
        </w:tc>
      </w:tr>
      <w:tr w:rsidR="00A64A35" w:rsidRPr="00A64A35" w:rsidTr="00A64A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35" w:rsidRPr="00A64A35" w:rsidRDefault="00A64A35" w:rsidP="00A64A35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64A35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EQUIPO </w:t>
            </w:r>
            <w:proofErr w:type="spellStart"/>
            <w:r w:rsidRPr="00A64A35">
              <w:rPr>
                <w:rFonts w:ascii="Calibri" w:eastAsia="Times New Roman" w:hAnsi="Calibri"/>
                <w:color w:val="000000"/>
                <w:szCs w:val="22"/>
                <w:lang w:val="es-ES"/>
              </w:rPr>
              <w:t>PORTAT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35" w:rsidRPr="00A64A35" w:rsidRDefault="00A64A35" w:rsidP="00A64A35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64A35">
              <w:rPr>
                <w:rFonts w:ascii="Calibri" w:eastAsia="Times New Roman" w:hAnsi="Calibri"/>
                <w:color w:val="000000"/>
                <w:szCs w:val="22"/>
                <w:lang w:val="es-ES"/>
              </w:rPr>
              <w:t>$</w:t>
            </w:r>
          </w:p>
        </w:tc>
      </w:tr>
      <w:tr w:rsidR="00A64A35" w:rsidRPr="00A64A35" w:rsidTr="00A64A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35" w:rsidRPr="00A64A35" w:rsidRDefault="00A64A35" w:rsidP="00A64A35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64A35">
              <w:rPr>
                <w:rFonts w:ascii="Calibri" w:eastAsia="Times New Roman" w:hAnsi="Calibri"/>
                <w:color w:val="000000"/>
                <w:szCs w:val="22"/>
                <w:lang w:val="es-ES"/>
              </w:rPr>
              <w:t>CELUL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35" w:rsidRPr="00A64A35" w:rsidRDefault="00A64A35" w:rsidP="00A64A35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64A35">
              <w:rPr>
                <w:rFonts w:ascii="Calibri" w:eastAsia="Times New Roman" w:hAnsi="Calibri"/>
                <w:color w:val="000000"/>
                <w:szCs w:val="22"/>
                <w:lang w:val="es-ES"/>
              </w:rPr>
              <w:t>$</w:t>
            </w:r>
          </w:p>
        </w:tc>
      </w:tr>
    </w:tbl>
    <w:p w:rsidR="00A64A35" w:rsidRPr="005036FC" w:rsidRDefault="00A64A35" w:rsidP="00EE287F">
      <w:pPr>
        <w:pStyle w:val="Prrafodelista"/>
        <w:numPr>
          <w:ilvl w:val="0"/>
          <w:numId w:val="21"/>
        </w:numPr>
        <w:rPr>
          <w:lang w:val="es-ES"/>
        </w:rPr>
      </w:pPr>
    </w:p>
    <w:p w:rsidR="003C3D0A" w:rsidRDefault="003C3D0A" w:rsidP="003C3D0A">
      <w:pPr>
        <w:pStyle w:val="Ttulo3"/>
        <w:rPr>
          <w:lang w:val="es-ES"/>
        </w:rPr>
      </w:pPr>
      <w:bookmarkStart w:id="259" w:name="_Toc381643187"/>
      <w:r w:rsidRPr="007057D9">
        <w:rPr>
          <w:lang w:val="es-ES"/>
        </w:rPr>
        <w:t>Coberturas</w:t>
      </w:r>
      <w:bookmarkEnd w:id="259"/>
    </w:p>
    <w:p w:rsidR="00F04CA3" w:rsidRDefault="00F04CA3" w:rsidP="00F04CA3">
      <w:pPr>
        <w:pStyle w:val="Ttulo4"/>
        <w:rPr>
          <w:lang w:val="es-ES"/>
        </w:rPr>
      </w:pPr>
      <w:bookmarkStart w:id="260" w:name="_Toc381643188"/>
      <w:r>
        <w:rPr>
          <w:lang w:val="es-ES"/>
        </w:rPr>
        <w:t>Pantalla del Sistema</w:t>
      </w:r>
      <w:bookmarkEnd w:id="260"/>
    </w:p>
    <w:p w:rsidR="00F04CA3" w:rsidRDefault="0005751E" w:rsidP="00F04CA3">
      <w:pPr>
        <w:pStyle w:val="Ttulo4"/>
        <w:rPr>
          <w:lang w:val="es-ES"/>
        </w:rPr>
      </w:pPr>
      <w:bookmarkStart w:id="261" w:name="_Toc381643189"/>
      <w:r>
        <w:rPr>
          <w:lang w:val="es-ES"/>
        </w:rPr>
        <w:t>Definiciones</w:t>
      </w:r>
      <w:r w:rsidR="00F04CA3">
        <w:rPr>
          <w:lang w:val="es-ES"/>
        </w:rPr>
        <w:t xml:space="preserve"> por campo</w:t>
      </w:r>
      <w:bookmarkEnd w:id="26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F04CA3" w:rsidRPr="00FE2731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04CA3" w:rsidRPr="00FE2731" w:rsidRDefault="00F04CA3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04CA3" w:rsidRPr="00FE2731" w:rsidRDefault="00F04CA3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04CA3" w:rsidRPr="00FE2731" w:rsidRDefault="00F04CA3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04CA3" w:rsidRPr="00FE2731" w:rsidRDefault="00F04CA3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04CA3" w:rsidRPr="00FE2731" w:rsidRDefault="00F04CA3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04CA3" w:rsidRPr="00FE2731" w:rsidRDefault="00F04CA3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04CA3" w:rsidRPr="00FE2731" w:rsidRDefault="00F04CA3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04CA3" w:rsidRPr="00FE2731" w:rsidRDefault="00F04CA3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04CA3" w:rsidRPr="00FE2731" w:rsidRDefault="00F04CA3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04CA3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CA3" w:rsidRPr="00FE2731" w:rsidRDefault="00F04CA3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CA3" w:rsidRPr="00FE2731" w:rsidRDefault="00F04CA3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A3" w:rsidRPr="00FE2731" w:rsidRDefault="00F04CA3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A3" w:rsidRPr="00FE2731" w:rsidRDefault="00F04CA3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A3" w:rsidRPr="00FE2731" w:rsidRDefault="00F04CA3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A3" w:rsidRPr="00FE2731" w:rsidRDefault="00F04CA3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A3" w:rsidRPr="00FE2731" w:rsidRDefault="00F04CA3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A3" w:rsidRPr="00FE2731" w:rsidRDefault="00F04CA3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A3" w:rsidRPr="00FE2731" w:rsidRDefault="00F04CA3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04CA3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CA3" w:rsidRPr="00FE2731" w:rsidRDefault="00F04CA3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CA3" w:rsidRPr="00FE2731" w:rsidRDefault="00F04CA3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A3" w:rsidRPr="00FE2731" w:rsidRDefault="00F04CA3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A3" w:rsidRPr="00FE2731" w:rsidRDefault="00F04CA3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A3" w:rsidRPr="00FE2731" w:rsidRDefault="00F04CA3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A3" w:rsidRPr="00FE2731" w:rsidRDefault="00F04CA3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A3" w:rsidRPr="00FE2731" w:rsidRDefault="00F04CA3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A3" w:rsidRPr="00FE2731" w:rsidRDefault="00F04CA3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A3" w:rsidRPr="00FE2731" w:rsidRDefault="00F04CA3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F04CA3" w:rsidRPr="00F04CA3" w:rsidRDefault="00F04CA3" w:rsidP="00F04CA3">
      <w:pPr>
        <w:rPr>
          <w:lang w:val="es-ES"/>
        </w:rPr>
      </w:pPr>
    </w:p>
    <w:p w:rsidR="003C3D0A" w:rsidRDefault="003C3D0A" w:rsidP="003C3D0A">
      <w:pPr>
        <w:pStyle w:val="Ttulo3"/>
        <w:rPr>
          <w:lang w:val="es-ES"/>
        </w:rPr>
      </w:pPr>
      <w:bookmarkStart w:id="262" w:name="_Toc381643190"/>
      <w:r w:rsidRPr="007057D9">
        <w:rPr>
          <w:lang w:val="es-ES"/>
        </w:rPr>
        <w:t xml:space="preserve">Coberturas </w:t>
      </w:r>
      <w:r w:rsidR="00FC302E" w:rsidRPr="007057D9">
        <w:rPr>
          <w:lang w:val="es-ES"/>
        </w:rPr>
        <w:t>Adicionales</w:t>
      </w:r>
      <w:bookmarkEnd w:id="262"/>
    </w:p>
    <w:p w:rsidR="004B0054" w:rsidRDefault="004B0054" w:rsidP="004B0054">
      <w:pPr>
        <w:pStyle w:val="Ttulo4"/>
        <w:rPr>
          <w:lang w:val="es-ES"/>
        </w:rPr>
      </w:pPr>
      <w:bookmarkStart w:id="263" w:name="_Toc381643191"/>
      <w:r>
        <w:rPr>
          <w:lang w:val="es-ES"/>
        </w:rPr>
        <w:t>Pantalla del Sistema</w:t>
      </w:r>
      <w:bookmarkEnd w:id="263"/>
    </w:p>
    <w:p w:rsidR="004B0054" w:rsidRDefault="0005751E" w:rsidP="004B0054">
      <w:pPr>
        <w:pStyle w:val="Ttulo4"/>
        <w:rPr>
          <w:lang w:val="es-ES"/>
        </w:rPr>
      </w:pPr>
      <w:bookmarkStart w:id="264" w:name="_Toc381643192"/>
      <w:r>
        <w:rPr>
          <w:lang w:val="es-ES"/>
        </w:rPr>
        <w:t>Definiciones</w:t>
      </w:r>
      <w:r w:rsidR="004B0054">
        <w:rPr>
          <w:lang w:val="es-ES"/>
        </w:rPr>
        <w:t xml:space="preserve"> por campo</w:t>
      </w:r>
      <w:bookmarkEnd w:id="26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4B0054" w:rsidRPr="00FE2731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B0054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54" w:rsidRPr="00FE2731" w:rsidRDefault="004B0054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54" w:rsidRPr="00FE2731" w:rsidRDefault="004B0054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B0054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54" w:rsidRPr="00FE2731" w:rsidRDefault="004B0054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54" w:rsidRPr="00FE2731" w:rsidRDefault="004B0054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4B0054" w:rsidRPr="004B0054" w:rsidRDefault="004B0054" w:rsidP="004B0054">
      <w:pPr>
        <w:rPr>
          <w:lang w:val="es-ES"/>
        </w:rPr>
      </w:pPr>
    </w:p>
    <w:p w:rsidR="003C3D0A" w:rsidRDefault="00FC302E" w:rsidP="003C3D0A">
      <w:pPr>
        <w:pStyle w:val="Ttulo3"/>
        <w:rPr>
          <w:lang w:val="es-ES"/>
        </w:rPr>
      </w:pPr>
      <w:bookmarkStart w:id="265" w:name="_Toc381643193"/>
      <w:r w:rsidRPr="007057D9">
        <w:rPr>
          <w:lang w:val="es-ES"/>
        </w:rPr>
        <w:lastRenderedPageBreak/>
        <w:t>Garantías</w:t>
      </w:r>
      <w:r w:rsidR="003C3D0A" w:rsidRPr="007057D9">
        <w:rPr>
          <w:lang w:val="es-ES"/>
        </w:rPr>
        <w:t xml:space="preserve"> de la </w:t>
      </w:r>
      <w:r w:rsidRPr="007057D9">
        <w:rPr>
          <w:lang w:val="es-ES"/>
        </w:rPr>
        <w:t>póliza</w:t>
      </w:r>
      <w:bookmarkEnd w:id="265"/>
    </w:p>
    <w:p w:rsidR="004B0054" w:rsidRDefault="004B0054" w:rsidP="004B0054">
      <w:pPr>
        <w:pStyle w:val="Ttulo4"/>
        <w:rPr>
          <w:lang w:val="es-ES"/>
        </w:rPr>
      </w:pPr>
      <w:bookmarkStart w:id="266" w:name="_Toc381643194"/>
      <w:r>
        <w:rPr>
          <w:lang w:val="es-ES"/>
        </w:rPr>
        <w:t>Pantalla del Sistema</w:t>
      </w:r>
      <w:bookmarkEnd w:id="266"/>
    </w:p>
    <w:p w:rsidR="004B0054" w:rsidRDefault="0005751E" w:rsidP="004B0054">
      <w:pPr>
        <w:pStyle w:val="Ttulo4"/>
        <w:rPr>
          <w:lang w:val="es-ES"/>
        </w:rPr>
      </w:pPr>
      <w:bookmarkStart w:id="267" w:name="_Toc381643195"/>
      <w:r>
        <w:rPr>
          <w:lang w:val="es-ES"/>
        </w:rPr>
        <w:t>Definiciones</w:t>
      </w:r>
      <w:r w:rsidR="004B0054">
        <w:rPr>
          <w:lang w:val="es-ES"/>
        </w:rPr>
        <w:t xml:space="preserve"> por campo</w:t>
      </w:r>
      <w:bookmarkEnd w:id="26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4B0054" w:rsidRPr="00FE2731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B0054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54" w:rsidRPr="00FE2731" w:rsidRDefault="004B0054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Detalle garantí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54" w:rsidRPr="00FE2731" w:rsidRDefault="004B0054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4B0054" w:rsidRPr="004B0054" w:rsidRDefault="004B0054" w:rsidP="004B0054">
      <w:pPr>
        <w:rPr>
          <w:lang w:val="es-ES"/>
        </w:rPr>
      </w:pPr>
    </w:p>
    <w:p w:rsidR="003C3D0A" w:rsidRDefault="003C3D0A" w:rsidP="003C3D0A">
      <w:pPr>
        <w:pStyle w:val="Ttulo3"/>
        <w:rPr>
          <w:lang w:val="es-ES"/>
        </w:rPr>
      </w:pPr>
      <w:bookmarkStart w:id="268" w:name="_Toc381643196"/>
      <w:r w:rsidRPr="007057D9">
        <w:rPr>
          <w:lang w:val="es-ES"/>
        </w:rPr>
        <w:t xml:space="preserve">Clausulas </w:t>
      </w:r>
      <w:r w:rsidR="00FC302E" w:rsidRPr="007057D9">
        <w:rPr>
          <w:lang w:val="es-ES"/>
        </w:rPr>
        <w:t>Adicionales</w:t>
      </w:r>
      <w:bookmarkEnd w:id="268"/>
    </w:p>
    <w:p w:rsidR="004B0054" w:rsidRDefault="004B0054" w:rsidP="004B0054">
      <w:pPr>
        <w:pStyle w:val="Ttulo4"/>
        <w:rPr>
          <w:lang w:val="es-ES"/>
        </w:rPr>
      </w:pPr>
      <w:bookmarkStart w:id="269" w:name="_Toc381643197"/>
      <w:r>
        <w:rPr>
          <w:lang w:val="es-ES"/>
        </w:rPr>
        <w:t>Pantalla del Sistema</w:t>
      </w:r>
      <w:bookmarkEnd w:id="269"/>
    </w:p>
    <w:p w:rsidR="004B0054" w:rsidRDefault="0005751E" w:rsidP="004B0054">
      <w:pPr>
        <w:pStyle w:val="Ttulo4"/>
        <w:rPr>
          <w:lang w:val="es-ES"/>
        </w:rPr>
      </w:pPr>
      <w:bookmarkStart w:id="270" w:name="_Toc381643198"/>
      <w:r>
        <w:rPr>
          <w:lang w:val="es-ES"/>
        </w:rPr>
        <w:t>Definiciones</w:t>
      </w:r>
      <w:r w:rsidR="004B0054">
        <w:rPr>
          <w:lang w:val="es-ES"/>
        </w:rPr>
        <w:t xml:space="preserve"> por campo</w:t>
      </w:r>
      <w:bookmarkEnd w:id="27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4B0054" w:rsidRPr="00FE2731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B0054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54" w:rsidRPr="00FE2731" w:rsidRDefault="004B0054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54" w:rsidRPr="00FE2731" w:rsidRDefault="004B0054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B0054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54" w:rsidRPr="00FE2731" w:rsidRDefault="004B0054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54" w:rsidRPr="00FE2731" w:rsidRDefault="004B0054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B0054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54" w:rsidRPr="00FE2731" w:rsidRDefault="0005751E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Número</w:t>
            </w:r>
            <w:r w:rsidR="004B0054" w:rsidRPr="00FE2731">
              <w:rPr>
                <w:rFonts w:asciiTheme="minorHAnsi" w:hAnsiTheme="minorHAnsi" w:cs="Arial"/>
                <w:sz w:val="16"/>
                <w:lang w:val="es-ES"/>
              </w:rPr>
              <w:t xml:space="preserve">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54" w:rsidRPr="00FE2731" w:rsidRDefault="004B0054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4B0054" w:rsidRPr="004B0054" w:rsidRDefault="004B0054" w:rsidP="004B0054">
      <w:pPr>
        <w:rPr>
          <w:lang w:val="es-ES"/>
        </w:rPr>
      </w:pPr>
    </w:p>
    <w:p w:rsidR="003C3D0A" w:rsidRDefault="00E31D98" w:rsidP="00E31D98">
      <w:pPr>
        <w:pStyle w:val="Ttulo3"/>
        <w:rPr>
          <w:lang w:val="es-ES"/>
        </w:rPr>
      </w:pPr>
      <w:bookmarkStart w:id="271" w:name="_Toc381643199"/>
      <w:r w:rsidRPr="007057D9">
        <w:rPr>
          <w:lang w:val="es-ES"/>
        </w:rPr>
        <w:t>Tasas</w:t>
      </w:r>
      <w:bookmarkEnd w:id="271"/>
    </w:p>
    <w:p w:rsidR="004B0054" w:rsidRDefault="004B0054" w:rsidP="004B0054">
      <w:pPr>
        <w:pStyle w:val="Ttulo4"/>
        <w:rPr>
          <w:lang w:val="es-ES"/>
        </w:rPr>
      </w:pPr>
      <w:bookmarkStart w:id="272" w:name="_Toc381643200"/>
      <w:r>
        <w:rPr>
          <w:lang w:val="es-ES"/>
        </w:rPr>
        <w:t>Pantalla del Sistema</w:t>
      </w:r>
      <w:bookmarkEnd w:id="272"/>
    </w:p>
    <w:p w:rsidR="004B0054" w:rsidRDefault="0005751E" w:rsidP="004B0054">
      <w:pPr>
        <w:pStyle w:val="Ttulo4"/>
        <w:rPr>
          <w:lang w:val="es-ES"/>
        </w:rPr>
      </w:pPr>
      <w:bookmarkStart w:id="273" w:name="_Toc381643201"/>
      <w:r>
        <w:rPr>
          <w:lang w:val="es-ES"/>
        </w:rPr>
        <w:t>Definiciones</w:t>
      </w:r>
      <w:r w:rsidR="004B0054">
        <w:rPr>
          <w:lang w:val="es-ES"/>
        </w:rPr>
        <w:t xml:space="preserve"> por campos</w:t>
      </w:r>
      <w:bookmarkEnd w:id="27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4B0054" w:rsidRPr="00FE2731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B0054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54" w:rsidRPr="00FE2731" w:rsidRDefault="00EE6864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Descripción</w:t>
            </w:r>
            <w:r w:rsidR="00470279" w:rsidRPr="00FE2731">
              <w:rPr>
                <w:rFonts w:asciiTheme="minorHAnsi" w:hAnsiTheme="minorHAnsi" w:cs="Arial"/>
                <w:sz w:val="16"/>
                <w:lang w:val="es-ES"/>
              </w:rPr>
              <w:t xml:space="preserve"> Tas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54" w:rsidRPr="00FE2731" w:rsidRDefault="0047027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B0054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54" w:rsidRPr="00FE2731" w:rsidRDefault="00CE0DB8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Porcentaj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54" w:rsidRPr="00FE2731" w:rsidRDefault="00470279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4B0054" w:rsidRPr="004B0054" w:rsidRDefault="004B0054" w:rsidP="004B0054">
      <w:pPr>
        <w:rPr>
          <w:lang w:val="es-ES"/>
        </w:rPr>
      </w:pPr>
    </w:p>
    <w:p w:rsidR="00E31D98" w:rsidRDefault="00E31D98" w:rsidP="00E31D98">
      <w:pPr>
        <w:pStyle w:val="Ttulo3"/>
        <w:rPr>
          <w:lang w:val="es-ES"/>
        </w:rPr>
      </w:pPr>
      <w:bookmarkStart w:id="274" w:name="_Toc381643202"/>
      <w:r w:rsidRPr="007057D9">
        <w:rPr>
          <w:lang w:val="es-ES"/>
        </w:rPr>
        <w:t>Deducibles</w:t>
      </w:r>
      <w:bookmarkEnd w:id="274"/>
    </w:p>
    <w:p w:rsidR="002F4824" w:rsidRDefault="002F4824" w:rsidP="002F4824">
      <w:pPr>
        <w:pStyle w:val="Ttulo4"/>
        <w:rPr>
          <w:lang w:val="es-ES"/>
        </w:rPr>
      </w:pPr>
      <w:bookmarkStart w:id="275" w:name="_Toc381643203"/>
      <w:r>
        <w:rPr>
          <w:lang w:val="es-ES"/>
        </w:rPr>
        <w:t>Pantalla del Sistema</w:t>
      </w:r>
      <w:bookmarkEnd w:id="275"/>
    </w:p>
    <w:p w:rsidR="002F4824" w:rsidRDefault="002F4824" w:rsidP="002F4824">
      <w:pPr>
        <w:pStyle w:val="Ttulo4"/>
        <w:rPr>
          <w:lang w:val="es-ES"/>
        </w:rPr>
      </w:pPr>
      <w:bookmarkStart w:id="276" w:name="_Toc381643204"/>
      <w:r>
        <w:rPr>
          <w:lang w:val="es-ES"/>
        </w:rPr>
        <w:t>Detalle por campo</w:t>
      </w:r>
      <w:bookmarkEnd w:id="27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2F4824" w:rsidRPr="00FE2731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F4824" w:rsidRPr="00FE2731" w:rsidRDefault="002F482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F4824" w:rsidRPr="00FE2731" w:rsidRDefault="002F482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F4824" w:rsidRPr="00FE2731" w:rsidRDefault="002F482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F4824" w:rsidRPr="00FE2731" w:rsidRDefault="002F482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F4824" w:rsidRPr="00FE2731" w:rsidRDefault="002F482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F4824" w:rsidRPr="00FE2731" w:rsidRDefault="002F482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F4824" w:rsidRPr="00FE2731" w:rsidRDefault="002F482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F4824" w:rsidRPr="00FE2731" w:rsidRDefault="002F482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F4824" w:rsidRPr="00FE2731" w:rsidRDefault="002F482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2F4824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824" w:rsidRPr="00FE2731" w:rsidRDefault="002F4824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Descripción del bie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824" w:rsidRPr="00FE2731" w:rsidRDefault="002F4824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F4824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824" w:rsidRPr="00FE2731" w:rsidRDefault="002F4824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lastRenderedPageBreak/>
              <w:t>Porcentaje siniestr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824" w:rsidRPr="00FE2731" w:rsidRDefault="002F4824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F4824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824" w:rsidRPr="00FE2731" w:rsidRDefault="002F4824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 mínim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824" w:rsidRPr="00FE2731" w:rsidRDefault="008E4634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F4824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824" w:rsidRPr="00FE2731" w:rsidRDefault="0005751E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Número</w:t>
            </w:r>
            <w:r w:rsidR="002F4824" w:rsidRPr="00FE2731">
              <w:rPr>
                <w:rFonts w:asciiTheme="minorHAnsi" w:hAnsiTheme="minorHAnsi" w:cs="Arial"/>
                <w:sz w:val="16"/>
                <w:lang w:val="es-ES"/>
              </w:rPr>
              <w:t xml:space="preserve">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824" w:rsidRPr="00FE2731" w:rsidRDefault="002F4824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2F4824" w:rsidRPr="002F4824" w:rsidRDefault="002F4824" w:rsidP="002F4824">
      <w:pPr>
        <w:rPr>
          <w:lang w:val="es-ES"/>
        </w:rPr>
      </w:pPr>
    </w:p>
    <w:p w:rsidR="006F01D8" w:rsidRPr="007057D9" w:rsidRDefault="009473C6" w:rsidP="00656873">
      <w:pPr>
        <w:pStyle w:val="Ttulo2"/>
        <w:rPr>
          <w:lang w:val="es-ES"/>
        </w:rPr>
      </w:pPr>
      <w:bookmarkStart w:id="277" w:name="_Toc381643205"/>
      <w:r w:rsidRPr="007057D9">
        <w:rPr>
          <w:lang w:val="es-ES"/>
        </w:rPr>
        <w:t xml:space="preserve">RAMO </w:t>
      </w:r>
      <w:r w:rsidR="00656873" w:rsidRPr="007057D9">
        <w:rPr>
          <w:lang w:val="es-ES"/>
        </w:rPr>
        <w:t>ROTURA MAQUINARIA</w:t>
      </w:r>
      <w:bookmarkEnd w:id="277"/>
    </w:p>
    <w:p w:rsidR="007B0301" w:rsidRPr="007057D9" w:rsidRDefault="007B0301" w:rsidP="007B0301">
      <w:pPr>
        <w:pStyle w:val="Ttulo3"/>
        <w:rPr>
          <w:lang w:val="es-ES"/>
        </w:rPr>
      </w:pPr>
      <w:bookmarkStart w:id="278" w:name="_Toc381643206"/>
      <w:r w:rsidRPr="007057D9">
        <w:rPr>
          <w:lang w:val="es-ES"/>
        </w:rPr>
        <w:t>Pantalla requerimiento</w:t>
      </w:r>
      <w:bookmarkEnd w:id="278"/>
    </w:p>
    <w:p w:rsidR="007B0301" w:rsidRPr="007057D9" w:rsidRDefault="007B0301" w:rsidP="007B0301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284C4044" wp14:editId="104A4932">
            <wp:extent cx="4392000" cy="1946369"/>
            <wp:effectExtent l="19050" t="19050" r="27940" b="158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946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0301" w:rsidRPr="007057D9" w:rsidRDefault="003663FE" w:rsidP="007B0301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0CE6CA80" wp14:editId="0CF340FB">
            <wp:extent cx="4392000" cy="3625276"/>
            <wp:effectExtent l="19050" t="19050" r="27940" b="133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625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63FE" w:rsidRDefault="003663FE" w:rsidP="007B0301">
      <w:pPr>
        <w:jc w:val="center"/>
        <w:rPr>
          <w:lang w:val="es-ES"/>
        </w:rPr>
      </w:pPr>
      <w:r w:rsidRPr="007057D9">
        <w:rPr>
          <w:noProof/>
          <w:lang w:val="es-ES"/>
        </w:rPr>
        <w:lastRenderedPageBreak/>
        <w:drawing>
          <wp:inline distT="0" distB="0" distL="0" distR="0" wp14:anchorId="6B10A4AA" wp14:editId="7889F289">
            <wp:extent cx="4392000" cy="1119078"/>
            <wp:effectExtent l="19050" t="19050" r="27940" b="241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19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410B" w:rsidRDefault="0025410B" w:rsidP="0025410B">
      <w:pPr>
        <w:pStyle w:val="Ttulo3"/>
        <w:rPr>
          <w:lang w:val="es-ES"/>
        </w:rPr>
      </w:pPr>
      <w:bookmarkStart w:id="279" w:name="_Toc381643207"/>
      <w:r>
        <w:rPr>
          <w:lang w:val="es-ES"/>
        </w:rPr>
        <w:t>Pantalla del Sistema</w:t>
      </w:r>
      <w:bookmarkEnd w:id="279"/>
    </w:p>
    <w:p w:rsidR="007719F8" w:rsidRPr="007719F8" w:rsidRDefault="00195969" w:rsidP="007719F8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F7C3749" wp14:editId="13BF363D">
            <wp:extent cx="5267325" cy="3574016"/>
            <wp:effectExtent l="0" t="0" r="0" b="762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7171" cy="358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0B" w:rsidRDefault="0005751E" w:rsidP="0025410B">
      <w:pPr>
        <w:pStyle w:val="Ttulo3"/>
        <w:rPr>
          <w:lang w:val="es-ES"/>
        </w:rPr>
      </w:pPr>
      <w:bookmarkStart w:id="280" w:name="_Toc381643208"/>
      <w:r>
        <w:rPr>
          <w:lang w:val="es-ES"/>
        </w:rPr>
        <w:t>Definiciones</w:t>
      </w:r>
      <w:r w:rsidR="0025410B">
        <w:rPr>
          <w:lang w:val="es-ES"/>
        </w:rPr>
        <w:t xml:space="preserve"> por campo</w:t>
      </w:r>
      <w:bookmarkEnd w:id="28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25410B" w:rsidRPr="00FE2731" w:rsidTr="008B105A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25410B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0B723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10027C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que paga el cliente por el segu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10027C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10027C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10027C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3,5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10027C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10027C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10027C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TASA DE SEGURO</w:t>
            </w:r>
          </w:p>
        </w:tc>
      </w:tr>
      <w:tr w:rsidR="0025410B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10027C" w:rsidRDefault="0025410B" w:rsidP="000B7231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10027C">
              <w:rPr>
                <w:rFonts w:asciiTheme="minorHAnsi" w:hAnsiTheme="minorHAnsi" w:cs="Arial"/>
                <w:color w:val="FF0000"/>
                <w:sz w:val="16"/>
                <w:lang w:val="es-ES"/>
              </w:rPr>
              <w:t xml:space="preserve">Porcentaje </w:t>
            </w:r>
            <w:r w:rsidR="00EB09E1" w:rsidRPr="0010027C">
              <w:rPr>
                <w:rFonts w:asciiTheme="minorHAnsi" w:hAnsiTheme="minorHAnsi" w:cs="Arial"/>
                <w:color w:val="FF0000"/>
                <w:sz w:val="16"/>
                <w:lang w:val="es-ES"/>
              </w:rPr>
              <w:t xml:space="preserve"> valor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10027C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10027C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5410B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10027C" w:rsidRDefault="0005751E" w:rsidP="000B7231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10027C">
              <w:rPr>
                <w:rFonts w:asciiTheme="minorHAnsi" w:hAnsiTheme="minorHAnsi" w:cs="Arial"/>
                <w:color w:val="FF0000"/>
                <w:sz w:val="16"/>
                <w:lang w:val="es-ES"/>
              </w:rPr>
              <w:t>Mínimo</w:t>
            </w:r>
            <w:r w:rsidR="0025410B" w:rsidRPr="0010027C">
              <w:rPr>
                <w:rFonts w:asciiTheme="minorHAnsi" w:hAnsiTheme="minorHAnsi" w:cs="Arial"/>
                <w:color w:val="FF0000"/>
                <w:sz w:val="16"/>
                <w:lang w:val="es-ES"/>
              </w:rPr>
              <w:t xml:space="preserve"> </w:t>
            </w:r>
            <w:r w:rsidR="00EB09E1" w:rsidRPr="0010027C">
              <w:rPr>
                <w:rFonts w:asciiTheme="minorHAnsi" w:hAnsiTheme="minorHAnsi" w:cs="Arial"/>
                <w:color w:val="FF0000"/>
                <w:sz w:val="16"/>
                <w:lang w:val="es-ES"/>
              </w:rPr>
              <w:t>valor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10027C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10027C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5410B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10027C" w:rsidRDefault="00EE6864" w:rsidP="000B7231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10027C">
              <w:rPr>
                <w:rFonts w:asciiTheme="minorHAnsi" w:hAnsiTheme="minorHAnsi" w:cs="Arial"/>
                <w:color w:val="FF0000"/>
                <w:sz w:val="16"/>
                <w:lang w:val="es-ES"/>
              </w:rPr>
              <w:t>Mínimo</w:t>
            </w:r>
            <w:r w:rsidR="00EB09E1" w:rsidRPr="0010027C">
              <w:rPr>
                <w:rFonts w:asciiTheme="minorHAnsi" w:hAnsiTheme="minorHAnsi" w:cs="Arial"/>
                <w:color w:val="FF0000"/>
                <w:sz w:val="16"/>
                <w:lang w:val="es-ES"/>
              </w:rPr>
              <w:t xml:space="preserve">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10027C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10027C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5410B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10027C" w:rsidRDefault="0025410B" w:rsidP="000B7231">
            <w:pPr>
              <w:pStyle w:val="Sinespaciado"/>
              <w:rPr>
                <w:rFonts w:asciiTheme="minorHAnsi" w:hAnsiTheme="minorHAnsi" w:cs="Arial"/>
                <w:color w:val="00B050"/>
                <w:sz w:val="16"/>
                <w:lang w:val="es-ES"/>
              </w:rPr>
            </w:pPr>
            <w:r w:rsidRPr="0010027C">
              <w:rPr>
                <w:rFonts w:asciiTheme="minorHAnsi" w:hAnsiTheme="minorHAnsi" w:cs="Arial"/>
                <w:color w:val="00B050"/>
                <w:sz w:val="16"/>
                <w:lang w:val="es-ES"/>
              </w:rPr>
              <w:t>Gastos extraordinari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10027C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  <w:r w:rsidRPr="0010027C"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10027C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10027C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10027C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10027C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10027C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5410B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10027C" w:rsidRDefault="0025410B" w:rsidP="000B7231">
            <w:pPr>
              <w:pStyle w:val="Sinespaciado"/>
              <w:rPr>
                <w:rFonts w:asciiTheme="minorHAnsi" w:hAnsiTheme="minorHAnsi" w:cs="Arial"/>
                <w:color w:val="00B050"/>
                <w:sz w:val="16"/>
                <w:lang w:val="es-ES"/>
              </w:rPr>
            </w:pPr>
            <w:r w:rsidRPr="0010027C">
              <w:rPr>
                <w:rFonts w:asciiTheme="minorHAnsi" w:hAnsiTheme="minorHAnsi" w:cs="Arial"/>
                <w:color w:val="00B050"/>
                <w:sz w:val="16"/>
                <w:lang w:val="es-ES"/>
              </w:rPr>
              <w:t>Flete aére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10027C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  <w:r w:rsidRPr="0010027C"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10027C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10027C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10027C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10027C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10027C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5410B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0B723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lastRenderedPageBreak/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10027C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póliza vig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10027C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10027C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10027C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10027C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EL ESCANEADO DE LA PÓLIZA</w:t>
            </w:r>
          </w:p>
        </w:tc>
      </w:tr>
      <w:tr w:rsidR="0025410B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10027C" w:rsidRDefault="0025410B" w:rsidP="000B7231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10027C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10027C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10027C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10027C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10027C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10027C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10027C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10027C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10027C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10027C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</w:tbl>
    <w:p w:rsidR="008B105A" w:rsidRPr="007057D9" w:rsidRDefault="008B105A" w:rsidP="008B105A">
      <w:pPr>
        <w:pStyle w:val="Ttulo3"/>
        <w:rPr>
          <w:lang w:val="es-ES"/>
        </w:rPr>
      </w:pPr>
      <w:bookmarkStart w:id="281" w:name="_Toc381643209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281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282" w:name="_Toc381643210"/>
      <w:r>
        <w:rPr>
          <w:lang w:val="es-ES"/>
        </w:rPr>
        <w:t>Observaciones o especificaciones de la pantalla</w:t>
      </w:r>
      <w:bookmarkEnd w:id="282"/>
    </w:p>
    <w:p w:rsidR="009D6DF4" w:rsidRDefault="0010027C" w:rsidP="00EE287F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 xml:space="preserve">Eliminar campos deducibles y agregar pantalla </w:t>
      </w:r>
    </w:p>
    <w:p w:rsidR="0010027C" w:rsidRDefault="0010027C" w:rsidP="00EE287F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 xml:space="preserve">Campo Gastos extraordinarios Flete </w:t>
      </w:r>
      <w:proofErr w:type="spellStart"/>
      <w:r>
        <w:rPr>
          <w:lang w:val="es-ES"/>
        </w:rPr>
        <w:t>Aereo</w:t>
      </w:r>
      <w:proofErr w:type="spellEnd"/>
      <w:r>
        <w:rPr>
          <w:lang w:val="es-ES"/>
        </w:rPr>
        <w:t xml:space="preserve"> debe ir dentro de las coberturas adicionales</w:t>
      </w:r>
    </w:p>
    <w:p w:rsidR="0010027C" w:rsidRPr="0010027C" w:rsidRDefault="0010027C" w:rsidP="00EE287F">
      <w:pPr>
        <w:pStyle w:val="Prrafodelista"/>
        <w:numPr>
          <w:ilvl w:val="0"/>
          <w:numId w:val="16"/>
        </w:numPr>
        <w:rPr>
          <w:lang w:val="es-ES"/>
        </w:rPr>
      </w:pPr>
    </w:p>
    <w:p w:rsidR="009D6DF4" w:rsidRDefault="009D6DF4" w:rsidP="009D6DF4">
      <w:pPr>
        <w:pStyle w:val="Ttulo3"/>
        <w:rPr>
          <w:lang w:val="es-ES"/>
        </w:rPr>
      </w:pPr>
      <w:bookmarkStart w:id="283" w:name="_Toc381643211"/>
      <w:r w:rsidRPr="007057D9">
        <w:rPr>
          <w:lang w:val="es-ES"/>
        </w:rPr>
        <w:lastRenderedPageBreak/>
        <w:t>Objeto Asegurado</w:t>
      </w:r>
      <w:bookmarkEnd w:id="283"/>
    </w:p>
    <w:p w:rsidR="0025410B" w:rsidRDefault="0025410B" w:rsidP="0025410B">
      <w:pPr>
        <w:pStyle w:val="Ttulo4"/>
        <w:rPr>
          <w:lang w:val="es-ES"/>
        </w:rPr>
      </w:pPr>
      <w:bookmarkStart w:id="284" w:name="_Toc381643212"/>
      <w:r>
        <w:rPr>
          <w:lang w:val="es-ES"/>
        </w:rPr>
        <w:t>Pantalla del Sistema</w:t>
      </w:r>
      <w:bookmarkEnd w:id="284"/>
    </w:p>
    <w:p w:rsidR="00FF5F0A" w:rsidRPr="00FF5F0A" w:rsidRDefault="00FF5F0A" w:rsidP="00FF5F0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264943" cy="3771900"/>
            <wp:effectExtent l="0" t="0" r="0" b="0"/>
            <wp:docPr id="105" name="Imagen 105" descr="C:\Users\PAULJI~1\AppData\Local\Temp\SNAGHTML40d7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JI~1\AppData\Local\Temp\SNAGHTML40d79a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16" cy="377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0B" w:rsidRDefault="0005751E" w:rsidP="0025410B">
      <w:pPr>
        <w:pStyle w:val="Ttulo4"/>
        <w:rPr>
          <w:lang w:val="es-ES"/>
        </w:rPr>
      </w:pPr>
      <w:bookmarkStart w:id="285" w:name="_Toc381643213"/>
      <w:r>
        <w:rPr>
          <w:lang w:val="es-ES"/>
        </w:rPr>
        <w:t>Definiciones</w:t>
      </w:r>
      <w:r w:rsidR="0025410B">
        <w:rPr>
          <w:lang w:val="es-ES"/>
        </w:rPr>
        <w:t xml:space="preserve"> por campo</w:t>
      </w:r>
      <w:bookmarkEnd w:id="28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25410B" w:rsidRPr="00FE2731" w:rsidTr="0010027C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25410B" w:rsidRPr="00FE2731" w:rsidTr="0010027C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3B434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Numero íte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0F1AF2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ùmero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del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tem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E44C46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Ítem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E44C46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E44C46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E44C46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E44C46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E44C46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NUMERO DE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TEM</w:t>
            </w:r>
            <w:proofErr w:type="spellEnd"/>
          </w:p>
        </w:tc>
      </w:tr>
      <w:tr w:rsidR="0025410B" w:rsidRPr="00FE2731" w:rsidTr="0010027C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3B434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E44C46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ireccion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del objeto asegur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E44C46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E44C46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nagoy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Oe3-31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E44C46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E44C46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E44C46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UBICACIÓN DEL RIESGO</w:t>
            </w:r>
          </w:p>
        </w:tc>
      </w:tr>
      <w:tr w:rsidR="0025410B" w:rsidRPr="00FE2731" w:rsidTr="0010027C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E44C46" w:rsidRDefault="0025410B" w:rsidP="003B434C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E44C46">
              <w:rPr>
                <w:rFonts w:asciiTheme="minorHAnsi" w:hAnsiTheme="minorHAnsi" w:cs="Arial"/>
                <w:color w:val="FF0000"/>
                <w:sz w:val="16"/>
                <w:lang w:val="es-ES"/>
              </w:rPr>
              <w:t>Direcció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E44C46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E44C46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E44C46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E44C46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E44C46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E44C46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E44C46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E44C46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E44C46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25410B" w:rsidRPr="00FE2731" w:rsidTr="0010027C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0F1AF2" w:rsidRDefault="0025410B" w:rsidP="003B434C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0F1AF2">
              <w:rPr>
                <w:rFonts w:asciiTheme="minorHAnsi" w:hAnsiTheme="minorHAnsi" w:cs="Arial"/>
                <w:color w:val="FF0000"/>
                <w:sz w:val="16"/>
                <w:lang w:val="es-ES"/>
              </w:rPr>
              <w:t>Giro del negoci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0F1AF2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0F1AF2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0F1AF2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0F1AF2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5410B" w:rsidRPr="00FE2731" w:rsidTr="0010027C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3B434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Descripción del obje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E44C46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formación del objeto asegur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E44C46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Objeto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segrado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E44C46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aquinaria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E44C46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E44C46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E44C46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OBJETO ASEGURADO</w:t>
            </w:r>
          </w:p>
        </w:tc>
      </w:tr>
      <w:tr w:rsidR="0025410B" w:rsidRPr="00FE2731" w:rsidTr="0010027C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E44C46" w:rsidRDefault="0025410B" w:rsidP="003B434C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E44C46">
              <w:rPr>
                <w:rFonts w:asciiTheme="minorHAnsi" w:hAnsiTheme="minorHAnsi" w:cs="Arial"/>
                <w:color w:val="FF0000"/>
                <w:sz w:val="16"/>
                <w:lang w:val="es-ES"/>
              </w:rPr>
              <w:t>Maquinaria asegurad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E44C46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E44C46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E44C46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E44C46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E44C46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E44C46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E44C46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5410B" w:rsidRPr="00FE2731" w:rsidTr="0010027C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3B434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Tota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E44C46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otal de la suma de los bienes asegurados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E44C46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otal asegurad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E44C46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E44C46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E44C46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E44C46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E44C46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TOTAL ASEGURADO</w:t>
            </w:r>
          </w:p>
        </w:tc>
      </w:tr>
    </w:tbl>
    <w:p w:rsidR="0010027C" w:rsidRDefault="0010027C" w:rsidP="0010027C">
      <w:pPr>
        <w:pStyle w:val="Ttulo4"/>
        <w:rPr>
          <w:lang w:val="es-ES"/>
        </w:rPr>
      </w:pPr>
      <w:r>
        <w:rPr>
          <w:lang w:val="es-ES"/>
        </w:rPr>
        <w:lastRenderedPageBreak/>
        <w:t>Observaciones o especificaciones de la pantalla</w:t>
      </w:r>
    </w:p>
    <w:p w:rsidR="0025410B" w:rsidRDefault="000F1AF2" w:rsidP="00EE287F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Eliminar giro del negocio</w:t>
      </w:r>
    </w:p>
    <w:p w:rsidR="000F1AF2" w:rsidRDefault="00E44C46" w:rsidP="00EE287F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 xml:space="preserve">Eliminar campo  dirección </w:t>
      </w:r>
    </w:p>
    <w:p w:rsidR="00E44C46" w:rsidRDefault="00E44C46" w:rsidP="00EE287F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Eliminar maquinaria asegurada</w:t>
      </w:r>
    </w:p>
    <w:p w:rsidR="00E44C46" w:rsidRPr="0010027C" w:rsidRDefault="00E44C46" w:rsidP="00460EDA">
      <w:pPr>
        <w:pStyle w:val="Prrafodelista"/>
        <w:rPr>
          <w:lang w:val="es-ES"/>
        </w:rPr>
      </w:pPr>
    </w:p>
    <w:p w:rsidR="009D6DF4" w:rsidRDefault="009D6DF4" w:rsidP="009D6DF4">
      <w:pPr>
        <w:pStyle w:val="Ttulo3"/>
        <w:rPr>
          <w:lang w:val="es-ES"/>
        </w:rPr>
      </w:pPr>
      <w:bookmarkStart w:id="286" w:name="_Toc381643214"/>
      <w:r w:rsidRPr="007057D9">
        <w:rPr>
          <w:lang w:val="es-ES"/>
        </w:rPr>
        <w:t>Coberturas</w:t>
      </w:r>
      <w:bookmarkEnd w:id="286"/>
    </w:p>
    <w:p w:rsidR="006C14A5" w:rsidRDefault="006C14A5" w:rsidP="00EE59E8">
      <w:pPr>
        <w:pStyle w:val="Ttulo4"/>
        <w:rPr>
          <w:lang w:val="es-ES"/>
        </w:rPr>
      </w:pPr>
      <w:bookmarkStart w:id="287" w:name="_Toc381643215"/>
      <w:r>
        <w:rPr>
          <w:lang w:val="es-ES"/>
        </w:rPr>
        <w:t>Pantalla del Sistema</w:t>
      </w:r>
      <w:bookmarkEnd w:id="287"/>
    </w:p>
    <w:p w:rsidR="00EE59E8" w:rsidRDefault="0005751E" w:rsidP="00EE59E8">
      <w:pPr>
        <w:pStyle w:val="Ttulo4"/>
        <w:rPr>
          <w:lang w:val="es-ES"/>
        </w:rPr>
      </w:pPr>
      <w:bookmarkStart w:id="288" w:name="_Toc381643216"/>
      <w:r>
        <w:rPr>
          <w:lang w:val="es-ES"/>
        </w:rPr>
        <w:t>Definiciones</w:t>
      </w:r>
      <w:r w:rsidR="00EE59E8">
        <w:rPr>
          <w:lang w:val="es-ES"/>
        </w:rPr>
        <w:t xml:space="preserve"> por campo</w:t>
      </w:r>
      <w:bookmarkEnd w:id="28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EE59E8" w:rsidRPr="00FE2731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E59E8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E8" w:rsidRPr="00FE2731" w:rsidRDefault="00EE59E8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E8" w:rsidRPr="00FE2731" w:rsidRDefault="00EE59E8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E59E8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E8" w:rsidRPr="00FE2731" w:rsidRDefault="00EE59E8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E8" w:rsidRPr="00FE2731" w:rsidRDefault="00EE59E8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E59E8" w:rsidRPr="00EE59E8" w:rsidRDefault="00EE59E8" w:rsidP="00EE59E8">
      <w:pPr>
        <w:rPr>
          <w:lang w:val="es-ES"/>
        </w:rPr>
      </w:pPr>
    </w:p>
    <w:p w:rsidR="009D6DF4" w:rsidRDefault="00205540" w:rsidP="009D6DF4">
      <w:pPr>
        <w:pStyle w:val="Ttulo3"/>
        <w:rPr>
          <w:lang w:val="es-ES"/>
        </w:rPr>
      </w:pPr>
      <w:bookmarkStart w:id="289" w:name="_Toc381643217"/>
      <w:r w:rsidRPr="007057D9">
        <w:rPr>
          <w:lang w:val="es-ES"/>
        </w:rPr>
        <w:t>Coberturas</w:t>
      </w:r>
      <w:r w:rsidR="009D6DF4" w:rsidRPr="007057D9">
        <w:rPr>
          <w:lang w:val="es-ES"/>
        </w:rPr>
        <w:t xml:space="preserve"> Adicionales</w:t>
      </w:r>
      <w:bookmarkEnd w:id="289"/>
    </w:p>
    <w:p w:rsidR="00EE59E8" w:rsidRDefault="00EE59E8" w:rsidP="00EE59E8">
      <w:pPr>
        <w:pStyle w:val="Ttulo4"/>
        <w:rPr>
          <w:lang w:val="es-ES"/>
        </w:rPr>
      </w:pPr>
      <w:bookmarkStart w:id="290" w:name="_Toc381643218"/>
      <w:r>
        <w:rPr>
          <w:lang w:val="es-ES"/>
        </w:rPr>
        <w:t>Pantalla del Sistema</w:t>
      </w:r>
      <w:bookmarkEnd w:id="290"/>
    </w:p>
    <w:p w:rsidR="00EE59E8" w:rsidRDefault="0005751E" w:rsidP="00EE59E8">
      <w:pPr>
        <w:pStyle w:val="Ttulo4"/>
        <w:rPr>
          <w:lang w:val="es-ES"/>
        </w:rPr>
      </w:pPr>
      <w:bookmarkStart w:id="291" w:name="_Toc381643219"/>
      <w:r>
        <w:rPr>
          <w:lang w:val="es-ES"/>
        </w:rPr>
        <w:t>Definiciones</w:t>
      </w:r>
      <w:r w:rsidR="00EE59E8">
        <w:rPr>
          <w:lang w:val="es-ES"/>
        </w:rPr>
        <w:t xml:space="preserve"> por campo</w:t>
      </w:r>
      <w:bookmarkEnd w:id="29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EE59E8" w:rsidRPr="00FE2731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E59E8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E8" w:rsidRPr="00FE2731" w:rsidRDefault="009E4E72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E8" w:rsidRPr="00FE2731" w:rsidRDefault="009E4E72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E59E8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E8" w:rsidRPr="00FE2731" w:rsidRDefault="009E4E72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E8" w:rsidRPr="00FE2731" w:rsidRDefault="009E4E72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E59E8" w:rsidRPr="00EE59E8" w:rsidRDefault="00EE59E8" w:rsidP="00EE59E8">
      <w:pPr>
        <w:rPr>
          <w:lang w:val="es-ES"/>
        </w:rPr>
      </w:pPr>
    </w:p>
    <w:p w:rsidR="009D6DF4" w:rsidRDefault="009D6DF4" w:rsidP="009D6DF4">
      <w:pPr>
        <w:pStyle w:val="Ttulo3"/>
        <w:rPr>
          <w:lang w:val="es-ES"/>
        </w:rPr>
      </w:pPr>
      <w:bookmarkStart w:id="292" w:name="_Toc381643220"/>
      <w:r w:rsidRPr="007057D9">
        <w:rPr>
          <w:lang w:val="es-ES"/>
        </w:rPr>
        <w:t>Clausulas Adicionales</w:t>
      </w:r>
      <w:bookmarkEnd w:id="292"/>
    </w:p>
    <w:p w:rsidR="009E4E72" w:rsidRDefault="009E4E72" w:rsidP="009E4E72">
      <w:pPr>
        <w:pStyle w:val="Ttulo4"/>
        <w:rPr>
          <w:lang w:val="es-ES"/>
        </w:rPr>
      </w:pPr>
      <w:bookmarkStart w:id="293" w:name="_Toc381643221"/>
      <w:r>
        <w:rPr>
          <w:lang w:val="es-ES"/>
        </w:rPr>
        <w:t>Pantalla del Sistema</w:t>
      </w:r>
      <w:bookmarkEnd w:id="293"/>
    </w:p>
    <w:p w:rsidR="009E4E72" w:rsidRDefault="0005751E" w:rsidP="009E4E72">
      <w:pPr>
        <w:pStyle w:val="Ttulo4"/>
        <w:rPr>
          <w:lang w:val="es-ES"/>
        </w:rPr>
      </w:pPr>
      <w:bookmarkStart w:id="294" w:name="_Toc381643222"/>
      <w:r>
        <w:rPr>
          <w:lang w:val="es-ES"/>
        </w:rPr>
        <w:t>Definiciones</w:t>
      </w:r>
      <w:r w:rsidR="009E4E72">
        <w:rPr>
          <w:lang w:val="es-ES"/>
        </w:rPr>
        <w:t xml:space="preserve"> por campo</w:t>
      </w:r>
      <w:bookmarkEnd w:id="29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9E4E72" w:rsidRPr="00FE2731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E4E72" w:rsidRPr="00FE2731" w:rsidRDefault="009E4E7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E4E72" w:rsidRPr="00FE2731" w:rsidRDefault="009E4E7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E4E72" w:rsidRPr="00FE2731" w:rsidRDefault="009E4E7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E4E72" w:rsidRPr="00FE2731" w:rsidRDefault="009E4E7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E4E72" w:rsidRPr="00FE2731" w:rsidRDefault="009E4E7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E4E72" w:rsidRPr="00FE2731" w:rsidRDefault="009E4E7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E4E72" w:rsidRPr="00FE2731" w:rsidRDefault="009E4E7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E4E72" w:rsidRPr="00FE2731" w:rsidRDefault="009E4E7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E4E72" w:rsidRPr="00FE2731" w:rsidRDefault="009E4E7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E4E72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E72" w:rsidRPr="00FE2731" w:rsidRDefault="009E4E72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E72" w:rsidRPr="00FE2731" w:rsidRDefault="009E4E72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72" w:rsidRPr="00FE2731" w:rsidRDefault="009E4E7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72" w:rsidRPr="00FE2731" w:rsidRDefault="009E4E7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72" w:rsidRPr="00FE2731" w:rsidRDefault="009E4E72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72" w:rsidRPr="00FE2731" w:rsidRDefault="009E4E7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72" w:rsidRPr="00FE2731" w:rsidRDefault="009E4E7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72" w:rsidRPr="00FE2731" w:rsidRDefault="009E4E7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72" w:rsidRPr="00FE2731" w:rsidRDefault="009E4E7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E4E72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E72" w:rsidRPr="00FE2731" w:rsidRDefault="0005751E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Número</w:t>
            </w:r>
            <w:r w:rsidR="009E4E72" w:rsidRPr="00FE2731">
              <w:rPr>
                <w:rFonts w:asciiTheme="minorHAnsi" w:hAnsiTheme="minorHAnsi" w:cs="Arial"/>
                <w:sz w:val="16"/>
                <w:lang w:val="es-ES"/>
              </w:rPr>
              <w:t xml:space="preserve">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E72" w:rsidRPr="00FE2731" w:rsidRDefault="009E4E72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72" w:rsidRPr="00FE2731" w:rsidRDefault="009E4E7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72" w:rsidRPr="00FE2731" w:rsidRDefault="009E4E7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72" w:rsidRPr="00FE2731" w:rsidRDefault="009E4E72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72" w:rsidRPr="00FE2731" w:rsidRDefault="009E4E7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72" w:rsidRPr="00FE2731" w:rsidRDefault="009E4E7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72" w:rsidRPr="00FE2731" w:rsidRDefault="009E4E7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72" w:rsidRPr="00FE2731" w:rsidRDefault="009E4E7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9E4E72" w:rsidRPr="009E4E72" w:rsidRDefault="009E4E72" w:rsidP="009E4E72">
      <w:pPr>
        <w:rPr>
          <w:lang w:val="es-ES"/>
        </w:rPr>
      </w:pPr>
    </w:p>
    <w:p w:rsidR="0011074C" w:rsidRPr="007057D9" w:rsidRDefault="009473C6" w:rsidP="0011074C">
      <w:pPr>
        <w:pStyle w:val="Ttulo2"/>
        <w:rPr>
          <w:lang w:val="es-ES"/>
        </w:rPr>
      </w:pPr>
      <w:bookmarkStart w:id="295" w:name="_Toc381643223"/>
      <w:r w:rsidRPr="007057D9">
        <w:rPr>
          <w:lang w:val="es-ES"/>
        </w:rPr>
        <w:lastRenderedPageBreak/>
        <w:t>RAMO</w:t>
      </w:r>
      <w:r w:rsidR="00BF78C6">
        <w:rPr>
          <w:lang w:val="es-ES"/>
        </w:rPr>
        <w:t xml:space="preserve"> LUCRO </w:t>
      </w:r>
      <w:r w:rsidRPr="007057D9">
        <w:rPr>
          <w:lang w:val="es-ES"/>
        </w:rPr>
        <w:t xml:space="preserve"> </w:t>
      </w:r>
      <w:r w:rsidR="00656873" w:rsidRPr="007057D9">
        <w:rPr>
          <w:lang w:val="es-ES"/>
        </w:rPr>
        <w:t>CESANTE ROTURA MAQUINARIA</w:t>
      </w:r>
      <w:bookmarkEnd w:id="295"/>
    </w:p>
    <w:p w:rsidR="00A63947" w:rsidRDefault="003663FE" w:rsidP="00A63947">
      <w:pPr>
        <w:pStyle w:val="Ttulo3"/>
        <w:rPr>
          <w:lang w:val="es-ES"/>
        </w:rPr>
      </w:pPr>
      <w:bookmarkStart w:id="296" w:name="_Toc381643224"/>
      <w:r w:rsidRPr="007057D9">
        <w:rPr>
          <w:lang w:val="es-ES"/>
        </w:rPr>
        <w:t>Pantalla requerimiento</w:t>
      </w:r>
      <w:bookmarkEnd w:id="296"/>
    </w:p>
    <w:p w:rsidR="0060700E" w:rsidRDefault="0060700E" w:rsidP="0060700E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4CB850F4" wp14:editId="56067F93">
            <wp:extent cx="4392000" cy="2587338"/>
            <wp:effectExtent l="19050" t="19050" r="27940" b="2286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58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00E" w:rsidRDefault="0060700E" w:rsidP="0060700E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5259098F" wp14:editId="3CD0A703">
            <wp:extent cx="4392000" cy="4003476"/>
            <wp:effectExtent l="19050" t="19050" r="27940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4003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00E" w:rsidRDefault="0060700E" w:rsidP="0060700E">
      <w:pPr>
        <w:pStyle w:val="Ttulo3"/>
        <w:rPr>
          <w:lang w:val="es-ES"/>
        </w:rPr>
      </w:pPr>
      <w:bookmarkStart w:id="297" w:name="_Toc381643225"/>
      <w:r>
        <w:rPr>
          <w:lang w:val="es-ES"/>
        </w:rPr>
        <w:lastRenderedPageBreak/>
        <w:t>Pantalla del Sistema</w:t>
      </w:r>
      <w:bookmarkEnd w:id="297"/>
    </w:p>
    <w:p w:rsidR="00883577" w:rsidRPr="00883577" w:rsidRDefault="00883577" w:rsidP="0088357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861685" cy="3927475"/>
            <wp:effectExtent l="19050" t="19050" r="24765" b="15875"/>
            <wp:docPr id="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RO CESANTE ROTURA MAQUINARIA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392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00E" w:rsidRDefault="0005751E" w:rsidP="0060700E">
      <w:pPr>
        <w:pStyle w:val="Ttulo3"/>
        <w:rPr>
          <w:lang w:val="es-ES"/>
        </w:rPr>
      </w:pPr>
      <w:bookmarkStart w:id="298" w:name="_Toc381643226"/>
      <w:r>
        <w:rPr>
          <w:lang w:val="es-ES"/>
        </w:rPr>
        <w:t>Definiciones</w:t>
      </w:r>
      <w:r w:rsidR="0060700E">
        <w:rPr>
          <w:lang w:val="es-ES"/>
        </w:rPr>
        <w:t xml:space="preserve"> por campo</w:t>
      </w:r>
      <w:bookmarkEnd w:id="29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60700E" w:rsidRPr="008B105A" w:rsidTr="008B105A">
        <w:trPr>
          <w:trHeight w:val="585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0700E" w:rsidRPr="008B105A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0700E" w:rsidRPr="008B105A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0700E" w:rsidRPr="008B105A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0700E" w:rsidRPr="008B105A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0700E" w:rsidRPr="008B105A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0700E" w:rsidRPr="008B105A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0700E" w:rsidRPr="008B105A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0700E" w:rsidRPr="008B105A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0700E" w:rsidRPr="008B105A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0700E" w:rsidRPr="008B105A" w:rsidTr="008B105A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0E" w:rsidRPr="008B105A" w:rsidRDefault="0060700E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8B105A">
              <w:rPr>
                <w:rFonts w:asciiTheme="minorHAnsi" w:hAnsiTheme="minorHAnsi" w:cs="Arial"/>
                <w:sz w:val="16"/>
                <w:lang w:val="es-ES"/>
              </w:rPr>
              <w:t>Utilidad bruta estimada anua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0E" w:rsidRPr="008B105A" w:rsidRDefault="00515756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9A486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asegurado anual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9A486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hAnsiTheme="minorHAnsi" w:cs="Arial"/>
                <w:sz w:val="16"/>
                <w:lang w:val="es-ES"/>
              </w:rPr>
              <w:t>Utilidad bruta estimada anual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9A486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9A486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9A486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9A486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9A486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EL CAMPO UTILIDAD BRUTA ESTIMADA ANUAL </w:t>
            </w:r>
          </w:p>
        </w:tc>
      </w:tr>
      <w:tr w:rsidR="0060700E" w:rsidRPr="008B105A" w:rsidTr="008B105A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0E" w:rsidRPr="009A486E" w:rsidRDefault="0060700E" w:rsidP="006A3471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9A486E">
              <w:rPr>
                <w:rFonts w:asciiTheme="minorHAnsi" w:hAnsiTheme="minorHAnsi" w:cs="Arial"/>
                <w:color w:val="FF0000"/>
                <w:sz w:val="16"/>
                <w:lang w:val="es-ES"/>
              </w:rPr>
              <w:t>Total numero ítem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0E" w:rsidRPr="009A486E" w:rsidRDefault="00515756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9A486E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9A486E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9A486E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9A486E" w:rsidRDefault="0060700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9A486E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9A486E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9A486E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9A486E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60700E" w:rsidRPr="008B105A" w:rsidTr="008B105A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0E" w:rsidRPr="008B105A" w:rsidRDefault="0060700E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8B105A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0E" w:rsidRPr="008B105A" w:rsidRDefault="00515756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9A486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orcentaje que se cobra para sacar el valor de la prim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9A486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9A486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9A486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,2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9A486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9A486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9A486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TASA</w:t>
            </w:r>
          </w:p>
        </w:tc>
      </w:tr>
      <w:tr w:rsidR="0060700E" w:rsidRPr="008B105A" w:rsidTr="008B105A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0E" w:rsidRPr="00FA7660" w:rsidRDefault="009B1EBE" w:rsidP="006A3471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FA7660">
              <w:rPr>
                <w:rFonts w:asciiTheme="minorHAnsi" w:hAnsiTheme="minorHAnsi" w:cs="Arial"/>
                <w:color w:val="FF0000"/>
                <w:sz w:val="16"/>
                <w:lang w:val="es-ES"/>
              </w:rPr>
              <w:t>Número de día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0E" w:rsidRPr="00FA7660" w:rsidRDefault="00515756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FA7660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FA7660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FA7660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FA7660" w:rsidRDefault="0060700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FA7660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FA7660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FA7660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FA7660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60700E" w:rsidRPr="008B105A" w:rsidTr="008B105A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0E" w:rsidRPr="00FA7660" w:rsidRDefault="00EE6864" w:rsidP="006A3471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FA7660">
              <w:rPr>
                <w:rFonts w:asciiTheme="minorHAnsi" w:hAnsiTheme="minorHAnsi" w:cs="Arial"/>
                <w:color w:val="FF0000"/>
                <w:sz w:val="16"/>
                <w:lang w:val="es-ES"/>
              </w:rPr>
              <w:t>Mínimo</w:t>
            </w:r>
            <w:r w:rsidR="009B1EBE" w:rsidRPr="00FA7660">
              <w:rPr>
                <w:rFonts w:asciiTheme="minorHAnsi" w:hAnsiTheme="minorHAnsi" w:cs="Arial"/>
                <w:color w:val="FF0000"/>
                <w:sz w:val="16"/>
                <w:lang w:val="es-ES"/>
              </w:rPr>
              <w:t xml:space="preserve"> % Valor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0E" w:rsidRPr="00FA7660" w:rsidRDefault="00515756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FA7660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FA7660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FA7660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FA7660" w:rsidRDefault="0060700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FA7660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FA7660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FA7660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FA7660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60700E" w:rsidRPr="008B105A" w:rsidTr="008B105A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0E" w:rsidRPr="00FA7660" w:rsidRDefault="0005751E" w:rsidP="006A3471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FA7660">
              <w:rPr>
                <w:rFonts w:asciiTheme="minorHAnsi" w:hAnsiTheme="minorHAnsi" w:cs="Arial"/>
                <w:color w:val="FF0000"/>
                <w:sz w:val="16"/>
                <w:lang w:val="es-ES"/>
              </w:rPr>
              <w:t>Mínimo</w:t>
            </w:r>
            <w:r w:rsidR="00515756" w:rsidRPr="00FA7660">
              <w:rPr>
                <w:rFonts w:asciiTheme="minorHAnsi" w:hAnsiTheme="minorHAnsi" w:cs="Arial"/>
                <w:color w:val="FF0000"/>
                <w:sz w:val="16"/>
                <w:lang w:val="es-ES"/>
              </w:rPr>
              <w:t xml:space="preserve"> </w:t>
            </w:r>
            <w:r w:rsidR="009B1EBE" w:rsidRPr="00FA7660">
              <w:rPr>
                <w:rFonts w:asciiTheme="minorHAnsi" w:hAnsiTheme="minorHAnsi" w:cs="Arial"/>
                <w:color w:val="FF0000"/>
                <w:sz w:val="16"/>
                <w:lang w:val="es-ES"/>
              </w:rPr>
              <w:t>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0E" w:rsidRPr="00FA7660" w:rsidRDefault="00515756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FA7660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FA7660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FA7660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FA7660" w:rsidRDefault="0060700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FA7660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FA7660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FA7660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FA7660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515756" w:rsidRPr="008B105A" w:rsidTr="008B105A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56" w:rsidRPr="008B105A" w:rsidRDefault="00515756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8B105A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56" w:rsidRPr="008B105A" w:rsidRDefault="00515756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8B105A" w:rsidRDefault="00515756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8B105A" w:rsidRDefault="00515756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8B105A" w:rsidRDefault="00515756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8B105A" w:rsidRDefault="00515756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8B105A" w:rsidRDefault="00515756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8B105A" w:rsidRDefault="00515756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8B105A" w:rsidRDefault="00515756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515756" w:rsidRPr="008B105A" w:rsidTr="008B105A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56" w:rsidRPr="003B78B0" w:rsidRDefault="00515756" w:rsidP="006A3471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3B78B0">
              <w:rPr>
                <w:rFonts w:asciiTheme="minorHAnsi" w:hAnsiTheme="minorHAnsi" w:cs="Arial"/>
                <w:color w:val="FF0000"/>
                <w:sz w:val="16"/>
                <w:lang w:val="es-ES"/>
              </w:rPr>
              <w:lastRenderedPageBreak/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56" w:rsidRPr="003B78B0" w:rsidRDefault="00515756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3B78B0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3B78B0" w:rsidRDefault="00515756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3B78B0" w:rsidRDefault="00515756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3B78B0" w:rsidRDefault="00515756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3B78B0" w:rsidRDefault="00515756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3B78B0" w:rsidRDefault="00515756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3B78B0" w:rsidRDefault="00515756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3B78B0" w:rsidRDefault="00515756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</w:tbl>
    <w:p w:rsidR="008B105A" w:rsidRDefault="008B105A" w:rsidP="008B105A">
      <w:pPr>
        <w:rPr>
          <w:lang w:val="es-ES"/>
        </w:rPr>
      </w:pPr>
    </w:p>
    <w:p w:rsidR="008B105A" w:rsidRPr="007057D9" w:rsidRDefault="008B105A" w:rsidP="008B105A">
      <w:pPr>
        <w:pStyle w:val="Ttulo3"/>
        <w:rPr>
          <w:lang w:val="es-ES"/>
        </w:rPr>
      </w:pPr>
      <w:bookmarkStart w:id="299" w:name="_Toc381643227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299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32282B">
      <w:pPr>
        <w:pStyle w:val="Ttulo4"/>
        <w:rPr>
          <w:lang w:val="es-ES"/>
        </w:rPr>
      </w:pPr>
      <w:bookmarkStart w:id="300" w:name="_Toc381643228"/>
      <w:r>
        <w:rPr>
          <w:lang w:val="es-ES"/>
        </w:rPr>
        <w:t>Observaciones o especificaciones de la pantalla</w:t>
      </w:r>
      <w:bookmarkEnd w:id="300"/>
    </w:p>
    <w:p w:rsidR="0060700E" w:rsidRDefault="003B78B0" w:rsidP="00EE287F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Eliminar campo file condiciones </w:t>
      </w:r>
      <w:proofErr w:type="spellStart"/>
      <w:r>
        <w:rPr>
          <w:lang w:val="es-ES"/>
        </w:rPr>
        <w:t>genererales</w:t>
      </w:r>
      <w:proofErr w:type="spellEnd"/>
      <w:r>
        <w:rPr>
          <w:lang w:val="es-ES"/>
        </w:rPr>
        <w:t xml:space="preserve"> </w:t>
      </w:r>
    </w:p>
    <w:p w:rsidR="003B78B0" w:rsidRDefault="007804C9" w:rsidP="00EE287F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Agregar campo Periodo de </w:t>
      </w:r>
      <w:proofErr w:type="spellStart"/>
      <w:r>
        <w:rPr>
          <w:lang w:val="es-ES"/>
        </w:rPr>
        <w:t>Imdemnizaciòn</w:t>
      </w:r>
      <w:proofErr w:type="spellEnd"/>
      <w:r>
        <w:rPr>
          <w:lang w:val="es-ES"/>
        </w:rPr>
        <w:t xml:space="preserve"> </w:t>
      </w:r>
    </w:p>
    <w:p w:rsidR="007804C9" w:rsidRDefault="007804C9" w:rsidP="00EE287F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Agregar sub pantalla deducibles</w:t>
      </w:r>
    </w:p>
    <w:p w:rsidR="007804C9" w:rsidRDefault="009A486E" w:rsidP="00EE287F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Eliminar el número total del ítems</w:t>
      </w:r>
    </w:p>
    <w:p w:rsidR="009A486E" w:rsidRDefault="009A486E" w:rsidP="00EE287F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Agregar sub pantalla deducible</w:t>
      </w:r>
      <w:r w:rsidR="00FA7660">
        <w:rPr>
          <w:lang w:val="es-ES"/>
        </w:rPr>
        <w:t xml:space="preserve">  solo </w:t>
      </w:r>
      <w:proofErr w:type="spellStart"/>
      <w:r w:rsidR="00FA7660">
        <w:rPr>
          <w:lang w:val="es-ES"/>
        </w:rPr>
        <w:t>numero</w:t>
      </w:r>
      <w:proofErr w:type="spellEnd"/>
      <w:r w:rsidR="00FA7660">
        <w:rPr>
          <w:lang w:val="es-ES"/>
        </w:rPr>
        <w:t xml:space="preserve"> de días</w:t>
      </w:r>
    </w:p>
    <w:p w:rsidR="00FA7660" w:rsidRDefault="00FA7660" w:rsidP="00EE287F">
      <w:pPr>
        <w:pStyle w:val="Prrafodelista"/>
        <w:numPr>
          <w:ilvl w:val="0"/>
          <w:numId w:val="22"/>
        </w:numPr>
        <w:rPr>
          <w:lang w:val="es-ES"/>
        </w:rPr>
      </w:pPr>
    </w:p>
    <w:p w:rsidR="009A486E" w:rsidRPr="003B78B0" w:rsidRDefault="009A486E" w:rsidP="00EE287F">
      <w:pPr>
        <w:pStyle w:val="Prrafodelista"/>
        <w:numPr>
          <w:ilvl w:val="0"/>
          <w:numId w:val="22"/>
        </w:numPr>
        <w:rPr>
          <w:lang w:val="es-ES"/>
        </w:rPr>
      </w:pPr>
    </w:p>
    <w:p w:rsidR="006A72E8" w:rsidRDefault="006A72E8" w:rsidP="006A72E8">
      <w:pPr>
        <w:pStyle w:val="Ttulo3"/>
        <w:rPr>
          <w:lang w:val="es-ES"/>
        </w:rPr>
      </w:pPr>
      <w:bookmarkStart w:id="301" w:name="_Toc381643229"/>
      <w:r w:rsidRPr="007057D9">
        <w:rPr>
          <w:lang w:val="es-ES"/>
        </w:rPr>
        <w:t>Objeto Asegurado</w:t>
      </w:r>
      <w:bookmarkEnd w:id="301"/>
    </w:p>
    <w:p w:rsidR="00515756" w:rsidRDefault="00515756" w:rsidP="00515756">
      <w:pPr>
        <w:pStyle w:val="Ttulo4"/>
        <w:rPr>
          <w:lang w:val="es-ES"/>
        </w:rPr>
      </w:pPr>
      <w:bookmarkStart w:id="302" w:name="_Toc381643230"/>
      <w:r>
        <w:rPr>
          <w:lang w:val="es-ES"/>
        </w:rPr>
        <w:t>Pantalla del Sistema</w:t>
      </w:r>
      <w:bookmarkEnd w:id="302"/>
    </w:p>
    <w:p w:rsidR="00FF5F0A" w:rsidRPr="00FF5F0A" w:rsidRDefault="00FF5F0A" w:rsidP="00FF5F0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9C0B3E6" wp14:editId="50C258EB">
            <wp:extent cx="4400550" cy="3139671"/>
            <wp:effectExtent l="0" t="0" r="0" b="0"/>
            <wp:docPr id="106" name="Imagen 106" descr="C:\Users\PAULJI~1\AppData\Local\Temp\SNAGHTML4541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ULJI~1\AppData\Local\Temp\SNAGHTML4541d1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686" cy="313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756" w:rsidRDefault="0005751E" w:rsidP="00515756">
      <w:pPr>
        <w:pStyle w:val="Ttulo4"/>
        <w:rPr>
          <w:lang w:val="es-ES"/>
        </w:rPr>
      </w:pPr>
      <w:bookmarkStart w:id="303" w:name="_Toc381643231"/>
      <w:r>
        <w:rPr>
          <w:lang w:val="es-ES"/>
        </w:rPr>
        <w:lastRenderedPageBreak/>
        <w:t>Definiciones</w:t>
      </w:r>
      <w:r w:rsidR="00515756">
        <w:rPr>
          <w:lang w:val="es-ES"/>
        </w:rPr>
        <w:t xml:space="preserve"> por campo</w:t>
      </w:r>
      <w:bookmarkEnd w:id="30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515756" w:rsidRPr="007057D9" w:rsidTr="0032282B">
        <w:trPr>
          <w:trHeight w:val="585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515756" w:rsidRPr="007057D9" w:rsidRDefault="0051575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15756" w:rsidRPr="007057D9" w:rsidRDefault="0051575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15756" w:rsidRPr="007057D9" w:rsidRDefault="0051575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15756" w:rsidRPr="007057D9" w:rsidRDefault="0051575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15756" w:rsidRPr="007057D9" w:rsidRDefault="0051575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15756" w:rsidRPr="007057D9" w:rsidRDefault="0051575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15756" w:rsidRPr="007057D9" w:rsidRDefault="0051575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15756" w:rsidRPr="007057D9" w:rsidRDefault="0051575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15756" w:rsidRPr="007057D9" w:rsidRDefault="0051575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515756" w:rsidRPr="007057D9" w:rsidTr="0032282B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56" w:rsidRPr="007057D9" w:rsidRDefault="00515756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Numero de íte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56" w:rsidRPr="007057D9" w:rsidRDefault="00515756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A72A6B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hAnsi="Arial" w:cs="Arial"/>
                <w:sz w:val="16"/>
                <w:lang w:val="es-ES"/>
              </w:rPr>
              <w:t>Numero de ítem: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A72A6B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hAnsi="Arial" w:cs="Arial"/>
                <w:sz w:val="16"/>
                <w:lang w:val="es-ES"/>
              </w:rPr>
              <w:t>Numero de ítem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A72A6B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A72A6B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A72A6B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A72A6B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A72A6B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 xml:space="preserve">REVISE EL VALOR NUMERO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ITEM</w:t>
            </w:r>
            <w:proofErr w:type="spellEnd"/>
          </w:p>
        </w:tc>
      </w:tr>
      <w:tr w:rsidR="00515756" w:rsidRPr="007057D9" w:rsidTr="0032282B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56" w:rsidRPr="007057D9" w:rsidRDefault="00515756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Ubicación del riesg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56" w:rsidRPr="007057D9" w:rsidRDefault="00515756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A72A6B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irecci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 xml:space="preserve"> del objeto asegurad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A72A6B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hAnsi="Arial" w:cs="Arial"/>
                <w:sz w:val="16"/>
                <w:lang w:val="es-ES"/>
              </w:rPr>
              <w:t>Ubicación del riesg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A72A6B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Angagoy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America</w:t>
            </w:r>
            <w:proofErr w:type="spellEnd"/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A72A6B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A72A6B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A72A6B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 xml:space="preserve">REVISE CAMPO UBICACIÓN DEL RIESGO </w:t>
            </w:r>
          </w:p>
        </w:tc>
      </w:tr>
      <w:tr w:rsidR="00515756" w:rsidRPr="007057D9" w:rsidTr="0032282B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56" w:rsidRPr="00A72A6B" w:rsidRDefault="00515756" w:rsidP="006A3471">
            <w:pPr>
              <w:pStyle w:val="Sinespaciado"/>
              <w:rPr>
                <w:rFonts w:ascii="Arial" w:hAnsi="Arial" w:cs="Arial"/>
                <w:color w:val="FF0000"/>
                <w:sz w:val="16"/>
                <w:lang w:val="es-ES"/>
              </w:rPr>
            </w:pPr>
            <w:r w:rsidRPr="00A72A6B">
              <w:rPr>
                <w:rFonts w:ascii="Arial" w:hAnsi="Arial" w:cs="Arial"/>
                <w:color w:val="FF0000"/>
                <w:sz w:val="16"/>
                <w:lang w:val="es-ES"/>
              </w:rPr>
              <w:t>Direcció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56" w:rsidRPr="00A72A6B" w:rsidRDefault="00515756" w:rsidP="006A3471">
            <w:pPr>
              <w:spacing w:before="0"/>
              <w:jc w:val="left"/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</w:pPr>
            <w:r w:rsidRPr="00A72A6B"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A72A6B" w:rsidRDefault="00515756" w:rsidP="00A03B32">
            <w:pPr>
              <w:spacing w:before="0"/>
              <w:jc w:val="left"/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A72A6B" w:rsidRDefault="00515756" w:rsidP="00A03B32">
            <w:pPr>
              <w:spacing w:before="0"/>
              <w:jc w:val="left"/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A72A6B" w:rsidRDefault="00515756" w:rsidP="00A03B32">
            <w:pPr>
              <w:spacing w:before="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A72A6B" w:rsidRDefault="00515756" w:rsidP="00A03B32">
            <w:pPr>
              <w:spacing w:before="0"/>
              <w:jc w:val="left"/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A72A6B" w:rsidRDefault="00515756" w:rsidP="00A03B32">
            <w:pPr>
              <w:spacing w:before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A72A6B" w:rsidRDefault="00515756" w:rsidP="00A03B32">
            <w:pPr>
              <w:spacing w:before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A72A6B" w:rsidRDefault="00515756" w:rsidP="00A03B32">
            <w:pPr>
              <w:spacing w:before="0"/>
              <w:jc w:val="left"/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515756" w:rsidRPr="007057D9" w:rsidTr="0032282B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56" w:rsidRPr="0032282B" w:rsidRDefault="00515756" w:rsidP="006A3471">
            <w:pPr>
              <w:pStyle w:val="Sinespaciado"/>
              <w:rPr>
                <w:rFonts w:ascii="Arial" w:hAnsi="Arial" w:cs="Arial"/>
                <w:color w:val="FF0000"/>
                <w:sz w:val="16"/>
                <w:lang w:val="es-ES"/>
              </w:rPr>
            </w:pPr>
            <w:r w:rsidRPr="0032282B">
              <w:rPr>
                <w:rFonts w:ascii="Arial" w:hAnsi="Arial" w:cs="Arial"/>
                <w:color w:val="FF0000"/>
                <w:sz w:val="16"/>
                <w:lang w:val="es-ES"/>
              </w:rPr>
              <w:t>Giro del negoci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56" w:rsidRPr="0032282B" w:rsidRDefault="00515756" w:rsidP="006A3471">
            <w:pPr>
              <w:spacing w:before="0"/>
              <w:jc w:val="left"/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</w:pPr>
            <w:r w:rsidRPr="0032282B"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32282B" w:rsidRDefault="00515756" w:rsidP="00A03B32">
            <w:pPr>
              <w:spacing w:before="0"/>
              <w:jc w:val="left"/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32282B" w:rsidRDefault="00515756" w:rsidP="00A03B32">
            <w:pPr>
              <w:spacing w:before="0"/>
              <w:jc w:val="left"/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32282B" w:rsidRDefault="00515756" w:rsidP="00A03B32">
            <w:pPr>
              <w:spacing w:before="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32282B" w:rsidRDefault="00515756" w:rsidP="00A03B32">
            <w:pPr>
              <w:spacing w:before="0"/>
              <w:jc w:val="left"/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32282B" w:rsidRDefault="00515756" w:rsidP="00A03B32">
            <w:pPr>
              <w:spacing w:before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32282B" w:rsidRDefault="00515756" w:rsidP="00A03B32">
            <w:pPr>
              <w:spacing w:before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32282B" w:rsidRDefault="00515756" w:rsidP="00A03B32">
            <w:pPr>
              <w:spacing w:before="0"/>
              <w:jc w:val="left"/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515756" w:rsidRPr="007057D9" w:rsidTr="0032282B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56" w:rsidRPr="007057D9" w:rsidRDefault="0005751E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Descripción</w:t>
            </w:r>
            <w:r w:rsidR="00515756">
              <w:rPr>
                <w:rFonts w:ascii="Arial" w:hAnsi="Arial" w:cs="Arial"/>
                <w:sz w:val="16"/>
                <w:lang w:val="es-ES"/>
              </w:rPr>
              <w:t xml:space="preserve"> del obje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56" w:rsidRPr="007057D9" w:rsidRDefault="00515756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A72A6B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scripci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item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A72A6B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hAnsi="Arial" w:cs="Arial"/>
                <w:sz w:val="16"/>
                <w:lang w:val="es-ES"/>
              </w:rPr>
              <w:t>Descripción del objet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A72A6B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A72A6B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A6B" w:rsidRPr="007057D9" w:rsidRDefault="00A72A6B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 xml:space="preserve">REVISE CAMP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SCRIPCI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 xml:space="preserve"> DEL OBJETO </w:t>
            </w:r>
          </w:p>
        </w:tc>
      </w:tr>
    </w:tbl>
    <w:p w:rsidR="0032282B" w:rsidRDefault="0032282B" w:rsidP="0032282B">
      <w:pPr>
        <w:pStyle w:val="Ttulo4"/>
        <w:rPr>
          <w:lang w:val="es-ES"/>
        </w:rPr>
      </w:pPr>
      <w:r w:rsidRPr="0032282B">
        <w:t>Observaciones</w:t>
      </w:r>
      <w:r>
        <w:rPr>
          <w:lang w:val="es-ES"/>
        </w:rPr>
        <w:t xml:space="preserve"> o especificaciones de la pantalla</w:t>
      </w:r>
    </w:p>
    <w:p w:rsidR="00515756" w:rsidRDefault="00A72A6B" w:rsidP="00515756">
      <w:pPr>
        <w:rPr>
          <w:lang w:val="es-ES"/>
        </w:rPr>
      </w:pPr>
      <w:r>
        <w:rPr>
          <w:lang w:val="es-ES"/>
        </w:rPr>
        <w:t>Eliminar Campo Giro del negocio</w:t>
      </w:r>
    </w:p>
    <w:p w:rsidR="00A72A6B" w:rsidRDefault="00A72A6B" w:rsidP="00515756">
      <w:pPr>
        <w:rPr>
          <w:lang w:val="es-ES"/>
        </w:rPr>
      </w:pPr>
      <w:r>
        <w:rPr>
          <w:lang w:val="es-ES"/>
        </w:rPr>
        <w:t xml:space="preserve">Eliminar campo dirección </w:t>
      </w:r>
    </w:p>
    <w:p w:rsidR="00A72A6B" w:rsidRPr="00515756" w:rsidRDefault="00A72A6B" w:rsidP="00515756">
      <w:pPr>
        <w:rPr>
          <w:lang w:val="es-ES"/>
        </w:rPr>
      </w:pPr>
      <w:r>
        <w:rPr>
          <w:lang w:val="es-ES"/>
        </w:rPr>
        <w:t xml:space="preserve">Agregar campo valor asegurado </w:t>
      </w:r>
      <w:proofErr w:type="spellStart"/>
      <w:r>
        <w:rPr>
          <w:lang w:val="es-ES"/>
        </w:rPr>
        <w:t>item</w:t>
      </w:r>
      <w:proofErr w:type="spellEnd"/>
    </w:p>
    <w:p w:rsidR="006A72E8" w:rsidRDefault="006A72E8" w:rsidP="006A72E8">
      <w:pPr>
        <w:pStyle w:val="Ttulo3"/>
        <w:rPr>
          <w:lang w:val="es-ES"/>
        </w:rPr>
      </w:pPr>
      <w:bookmarkStart w:id="304" w:name="_Toc381643232"/>
      <w:r w:rsidRPr="007057D9">
        <w:rPr>
          <w:lang w:val="es-ES"/>
        </w:rPr>
        <w:t>Coberturas</w:t>
      </w:r>
      <w:bookmarkEnd w:id="304"/>
    </w:p>
    <w:p w:rsidR="00495C06" w:rsidRDefault="00495C06" w:rsidP="00495C06">
      <w:pPr>
        <w:pStyle w:val="Ttulo4"/>
        <w:rPr>
          <w:lang w:val="es-ES"/>
        </w:rPr>
      </w:pPr>
      <w:bookmarkStart w:id="305" w:name="_Toc381643233"/>
      <w:r>
        <w:rPr>
          <w:lang w:val="es-ES"/>
        </w:rPr>
        <w:t>Pantalla del Sistema</w:t>
      </w:r>
      <w:bookmarkEnd w:id="305"/>
    </w:p>
    <w:p w:rsidR="00495C06" w:rsidRDefault="0005751E" w:rsidP="00495C06">
      <w:pPr>
        <w:pStyle w:val="Ttulo4"/>
        <w:rPr>
          <w:lang w:val="es-ES"/>
        </w:rPr>
      </w:pPr>
      <w:bookmarkStart w:id="306" w:name="_Toc381643234"/>
      <w:r>
        <w:rPr>
          <w:lang w:val="es-ES"/>
        </w:rPr>
        <w:t>Definiciones</w:t>
      </w:r>
      <w:r w:rsidR="00495C06">
        <w:rPr>
          <w:lang w:val="es-ES"/>
        </w:rPr>
        <w:t xml:space="preserve"> por campo</w:t>
      </w:r>
      <w:bookmarkEnd w:id="30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495C06" w:rsidRPr="007057D9" w:rsidTr="00FE2731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95C06" w:rsidRPr="007057D9" w:rsidRDefault="00495C0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95C06" w:rsidRPr="007057D9" w:rsidRDefault="00495C0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95C06" w:rsidRPr="007057D9" w:rsidRDefault="00495C0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95C06" w:rsidRPr="007057D9" w:rsidRDefault="00495C0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95C06" w:rsidRPr="007057D9" w:rsidRDefault="00495C0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95C06" w:rsidRPr="007057D9" w:rsidRDefault="00495C0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95C06" w:rsidRPr="007057D9" w:rsidRDefault="00495C0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95C06" w:rsidRPr="007057D9" w:rsidRDefault="00495C0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95C06" w:rsidRPr="007057D9" w:rsidRDefault="00495C0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95C06" w:rsidRPr="007057D9" w:rsidTr="00FE2731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C06" w:rsidRPr="007057D9" w:rsidRDefault="00495C06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C06" w:rsidRPr="007057D9" w:rsidRDefault="00495C06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06" w:rsidRPr="007057D9" w:rsidRDefault="00495C0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06" w:rsidRPr="007057D9" w:rsidRDefault="00495C0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06" w:rsidRPr="007057D9" w:rsidRDefault="00495C06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06" w:rsidRPr="007057D9" w:rsidRDefault="00495C0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06" w:rsidRPr="007057D9" w:rsidRDefault="00495C06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06" w:rsidRPr="007057D9" w:rsidRDefault="00495C06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06" w:rsidRPr="007057D9" w:rsidRDefault="00495C0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95C06" w:rsidRPr="007057D9" w:rsidTr="00FE2731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C06" w:rsidRPr="007057D9" w:rsidRDefault="00495C06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C06" w:rsidRPr="007057D9" w:rsidRDefault="00495C06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06" w:rsidRPr="007057D9" w:rsidRDefault="00495C0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06" w:rsidRPr="007057D9" w:rsidRDefault="00495C0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06" w:rsidRPr="007057D9" w:rsidRDefault="00495C06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06" w:rsidRPr="007057D9" w:rsidRDefault="00495C0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06" w:rsidRPr="007057D9" w:rsidRDefault="00495C06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06" w:rsidRPr="007057D9" w:rsidRDefault="00495C06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06" w:rsidRPr="007057D9" w:rsidRDefault="00495C0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495C06" w:rsidRPr="00495C06" w:rsidRDefault="00495C06" w:rsidP="00495C06">
      <w:pPr>
        <w:rPr>
          <w:lang w:val="es-ES"/>
        </w:rPr>
      </w:pPr>
    </w:p>
    <w:p w:rsidR="006A72E8" w:rsidRDefault="006A72E8" w:rsidP="006A72E8">
      <w:pPr>
        <w:pStyle w:val="Ttulo3"/>
        <w:rPr>
          <w:lang w:val="es-ES"/>
        </w:rPr>
      </w:pPr>
      <w:bookmarkStart w:id="307" w:name="_Toc381643235"/>
      <w:r w:rsidRPr="007057D9">
        <w:rPr>
          <w:lang w:val="es-ES"/>
        </w:rPr>
        <w:t>Coberturas Adicionales</w:t>
      </w:r>
      <w:bookmarkEnd w:id="307"/>
    </w:p>
    <w:p w:rsidR="008B239E" w:rsidRDefault="008B239E" w:rsidP="008B239E">
      <w:pPr>
        <w:pStyle w:val="Ttulo4"/>
        <w:rPr>
          <w:lang w:val="es-ES"/>
        </w:rPr>
      </w:pPr>
      <w:bookmarkStart w:id="308" w:name="_Toc381643236"/>
      <w:r>
        <w:rPr>
          <w:lang w:val="es-ES"/>
        </w:rPr>
        <w:t>Pantalla del Sistema</w:t>
      </w:r>
      <w:bookmarkEnd w:id="308"/>
    </w:p>
    <w:p w:rsidR="008B239E" w:rsidRDefault="0005751E" w:rsidP="008B239E">
      <w:pPr>
        <w:pStyle w:val="Ttulo4"/>
        <w:rPr>
          <w:lang w:val="es-ES"/>
        </w:rPr>
      </w:pPr>
      <w:bookmarkStart w:id="309" w:name="_Toc381643237"/>
      <w:r>
        <w:rPr>
          <w:lang w:val="es-ES"/>
        </w:rPr>
        <w:t>Definiciones</w:t>
      </w:r>
      <w:r w:rsidR="008B239E">
        <w:rPr>
          <w:lang w:val="es-ES"/>
        </w:rPr>
        <w:t xml:space="preserve"> por campo</w:t>
      </w:r>
      <w:bookmarkEnd w:id="30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8B239E" w:rsidRPr="007057D9" w:rsidTr="00FE2731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B239E" w:rsidRPr="007057D9" w:rsidRDefault="008B239E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B239E" w:rsidRPr="007057D9" w:rsidRDefault="008B239E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B239E" w:rsidRPr="007057D9" w:rsidRDefault="008B239E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B239E" w:rsidRPr="007057D9" w:rsidRDefault="008B239E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B239E" w:rsidRPr="007057D9" w:rsidRDefault="008B239E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B239E" w:rsidRPr="007057D9" w:rsidRDefault="008B239E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B239E" w:rsidRPr="007057D9" w:rsidRDefault="008B239E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B239E" w:rsidRPr="007057D9" w:rsidRDefault="008B239E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B239E" w:rsidRPr="007057D9" w:rsidRDefault="008B239E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239E" w:rsidRPr="007057D9" w:rsidTr="00FE2731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39E" w:rsidRPr="007057D9" w:rsidRDefault="008B239E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lastRenderedPageBreak/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39E" w:rsidRPr="007057D9" w:rsidRDefault="008B239E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9E" w:rsidRPr="007057D9" w:rsidRDefault="008B239E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9E" w:rsidRPr="007057D9" w:rsidRDefault="008B239E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9E" w:rsidRPr="007057D9" w:rsidRDefault="008B239E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9E" w:rsidRPr="007057D9" w:rsidRDefault="008B239E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9E" w:rsidRPr="007057D9" w:rsidRDefault="008B239E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9E" w:rsidRPr="007057D9" w:rsidRDefault="008B239E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9E" w:rsidRPr="007057D9" w:rsidRDefault="008B239E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239E" w:rsidRPr="007057D9" w:rsidTr="00FE2731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39E" w:rsidRPr="007057D9" w:rsidRDefault="008B239E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39E" w:rsidRPr="007057D9" w:rsidRDefault="008B239E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9E" w:rsidRPr="007057D9" w:rsidRDefault="008B239E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9E" w:rsidRPr="007057D9" w:rsidRDefault="008B239E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9E" w:rsidRPr="007057D9" w:rsidRDefault="008B239E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9E" w:rsidRPr="007057D9" w:rsidRDefault="008B239E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9E" w:rsidRPr="007057D9" w:rsidRDefault="008B239E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9E" w:rsidRPr="007057D9" w:rsidRDefault="008B239E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9E" w:rsidRPr="007057D9" w:rsidRDefault="008B239E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B239E" w:rsidRPr="008B239E" w:rsidRDefault="008B239E" w:rsidP="008B239E">
      <w:pPr>
        <w:rPr>
          <w:lang w:val="es-ES"/>
        </w:rPr>
      </w:pPr>
    </w:p>
    <w:p w:rsidR="006A72E8" w:rsidRDefault="006A72E8" w:rsidP="006A72E8">
      <w:pPr>
        <w:pStyle w:val="Ttulo3"/>
        <w:rPr>
          <w:lang w:val="es-ES"/>
        </w:rPr>
      </w:pPr>
      <w:bookmarkStart w:id="310" w:name="_Toc381643238"/>
      <w:r w:rsidRPr="007057D9">
        <w:rPr>
          <w:lang w:val="es-ES"/>
        </w:rPr>
        <w:t>Clausulas Adicionales</w:t>
      </w:r>
      <w:bookmarkEnd w:id="310"/>
    </w:p>
    <w:p w:rsidR="00F66335" w:rsidRDefault="00F66335" w:rsidP="00F66335">
      <w:pPr>
        <w:pStyle w:val="Ttulo4"/>
        <w:rPr>
          <w:lang w:val="es-ES"/>
        </w:rPr>
      </w:pPr>
      <w:bookmarkStart w:id="311" w:name="_Toc381643239"/>
      <w:r>
        <w:rPr>
          <w:lang w:val="es-ES"/>
        </w:rPr>
        <w:t>Pantalla del Sistema</w:t>
      </w:r>
      <w:bookmarkEnd w:id="311"/>
    </w:p>
    <w:p w:rsidR="00F66335" w:rsidRDefault="0005751E" w:rsidP="00F66335">
      <w:pPr>
        <w:pStyle w:val="Ttulo4"/>
        <w:rPr>
          <w:lang w:val="es-ES"/>
        </w:rPr>
      </w:pPr>
      <w:bookmarkStart w:id="312" w:name="_Toc381643240"/>
      <w:r>
        <w:rPr>
          <w:lang w:val="es-ES"/>
        </w:rPr>
        <w:t>Definiciones</w:t>
      </w:r>
      <w:r w:rsidR="00F66335">
        <w:rPr>
          <w:lang w:val="es-ES"/>
        </w:rPr>
        <w:t xml:space="preserve"> por campo</w:t>
      </w:r>
      <w:bookmarkEnd w:id="31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F66335" w:rsidRPr="00FE2731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66335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66335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66335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05751E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Número</w:t>
            </w:r>
            <w:r w:rsidR="00F66335" w:rsidRPr="00FE2731">
              <w:rPr>
                <w:rFonts w:asciiTheme="minorHAnsi" w:hAnsiTheme="minorHAnsi" w:cs="Arial"/>
                <w:sz w:val="16"/>
                <w:lang w:val="es-ES"/>
              </w:rPr>
              <w:t xml:space="preserve">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F66335" w:rsidRPr="00F66335" w:rsidRDefault="00F66335" w:rsidP="00F66335">
      <w:pPr>
        <w:rPr>
          <w:lang w:val="es-ES"/>
        </w:rPr>
      </w:pPr>
    </w:p>
    <w:p w:rsidR="006F01D8" w:rsidRPr="007057D9" w:rsidRDefault="009473C6" w:rsidP="00656873">
      <w:pPr>
        <w:pStyle w:val="Ttulo2"/>
        <w:rPr>
          <w:lang w:val="es-ES"/>
        </w:rPr>
      </w:pPr>
      <w:bookmarkStart w:id="313" w:name="_Toc381643241"/>
      <w:r w:rsidRPr="007057D9">
        <w:rPr>
          <w:lang w:val="es-ES"/>
        </w:rPr>
        <w:t xml:space="preserve">RAMO </w:t>
      </w:r>
      <w:r w:rsidR="00E713D3" w:rsidRPr="007057D9">
        <w:rPr>
          <w:lang w:val="es-ES"/>
        </w:rPr>
        <w:t>CUMPLIMIENTO DE CONTR</w:t>
      </w:r>
      <w:r w:rsidR="00656873" w:rsidRPr="007057D9">
        <w:rPr>
          <w:lang w:val="es-ES"/>
        </w:rPr>
        <w:t>ATO</w:t>
      </w:r>
      <w:bookmarkEnd w:id="313"/>
    </w:p>
    <w:p w:rsidR="007348E6" w:rsidRPr="007057D9" w:rsidRDefault="007348E6" w:rsidP="007348E6">
      <w:pPr>
        <w:pStyle w:val="Ttulo3"/>
        <w:rPr>
          <w:lang w:val="es-ES"/>
        </w:rPr>
      </w:pPr>
      <w:bookmarkStart w:id="314" w:name="_Toc381643242"/>
      <w:r w:rsidRPr="007057D9">
        <w:rPr>
          <w:lang w:val="es-ES"/>
        </w:rPr>
        <w:t>Pantalla requerimiento</w:t>
      </w:r>
      <w:bookmarkEnd w:id="314"/>
    </w:p>
    <w:p w:rsidR="007348E6" w:rsidRPr="007057D9" w:rsidRDefault="007348E6" w:rsidP="007348E6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4ADA0B75" wp14:editId="29F66A69">
            <wp:extent cx="4392000" cy="3769800"/>
            <wp:effectExtent l="19050" t="19050" r="27940" b="215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76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48E6" w:rsidRDefault="00F66335" w:rsidP="00F66335">
      <w:pPr>
        <w:pStyle w:val="Ttulo3"/>
        <w:rPr>
          <w:lang w:val="es-ES"/>
        </w:rPr>
      </w:pPr>
      <w:bookmarkStart w:id="315" w:name="_Toc381643243"/>
      <w:r>
        <w:rPr>
          <w:lang w:val="es-ES"/>
        </w:rPr>
        <w:lastRenderedPageBreak/>
        <w:t>Pantalla del Sistema</w:t>
      </w:r>
      <w:bookmarkEnd w:id="315"/>
    </w:p>
    <w:p w:rsidR="00987ABF" w:rsidRPr="00987ABF" w:rsidRDefault="00195969" w:rsidP="00987ABF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D0EFD" wp14:editId="2614FFBD">
            <wp:extent cx="2861698" cy="504825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64372" cy="505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35" w:rsidRDefault="0005751E" w:rsidP="00F66335">
      <w:pPr>
        <w:pStyle w:val="Ttulo3"/>
        <w:rPr>
          <w:lang w:val="es-ES"/>
        </w:rPr>
      </w:pPr>
      <w:bookmarkStart w:id="316" w:name="_Toc381643244"/>
      <w:r>
        <w:rPr>
          <w:lang w:val="es-ES"/>
        </w:rPr>
        <w:t>Definiciones</w:t>
      </w:r>
      <w:r w:rsidR="00F66335">
        <w:rPr>
          <w:lang w:val="es-ES"/>
        </w:rPr>
        <w:t xml:space="preserve"> por campo</w:t>
      </w:r>
      <w:bookmarkEnd w:id="31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F66335" w:rsidRPr="00FE2731" w:rsidTr="008B105A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66335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9038B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Objeto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66335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9038B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 del contra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66335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8374BC" w:rsidP="009038B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 de la</w:t>
            </w:r>
            <w:r w:rsidR="00F66335" w:rsidRPr="00FE2731">
              <w:rPr>
                <w:rFonts w:asciiTheme="minorHAnsi" w:hAnsiTheme="minorHAnsi" w:cs="Arial"/>
                <w:sz w:val="16"/>
                <w:lang w:val="es-ES"/>
              </w:rPr>
              <w:t xml:space="preserve"> póliz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66335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9038B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 xml:space="preserve">Tipo </w:t>
            </w:r>
            <w:r w:rsidR="00986E34" w:rsidRPr="00FE2731">
              <w:rPr>
                <w:rFonts w:asciiTheme="minorHAnsi" w:hAnsiTheme="minorHAnsi" w:cs="Arial"/>
                <w:sz w:val="16"/>
                <w:lang w:val="es-ES"/>
              </w:rPr>
              <w:t>contra</w:t>
            </w:r>
            <w:r w:rsidRPr="00FE2731">
              <w:rPr>
                <w:rFonts w:asciiTheme="minorHAnsi" w:hAnsiTheme="minorHAnsi" w:cs="Arial"/>
                <w:sz w:val="16"/>
                <w:lang w:val="es-ES"/>
              </w:rPr>
              <w:t>garantí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66335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9038B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File contra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66335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9038B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66335" w:rsidRPr="00B81956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B81956" w:rsidRDefault="00F66335" w:rsidP="009038B9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B81956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B81956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B81956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B81956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B81956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B81956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B81956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B81956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B81956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B81956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</w:tbl>
    <w:p w:rsidR="008B105A" w:rsidRPr="007057D9" w:rsidRDefault="008B105A" w:rsidP="008B105A">
      <w:pPr>
        <w:pStyle w:val="Ttulo3"/>
        <w:rPr>
          <w:lang w:val="es-ES"/>
        </w:rPr>
      </w:pPr>
      <w:bookmarkStart w:id="317" w:name="_Toc381643245"/>
      <w:r>
        <w:rPr>
          <w:lang w:val="es-ES"/>
        </w:rPr>
        <w:lastRenderedPageBreak/>
        <w:t>Definiciones</w:t>
      </w:r>
      <w:r w:rsidRPr="007057D9">
        <w:rPr>
          <w:lang w:val="es-ES"/>
        </w:rPr>
        <w:t xml:space="preserve"> por pantalla</w:t>
      </w:r>
      <w:bookmarkEnd w:id="317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318" w:name="_Toc381643246"/>
      <w:r>
        <w:rPr>
          <w:lang w:val="es-ES"/>
        </w:rPr>
        <w:t>Observaciones o especificaciones de la pantalla</w:t>
      </w:r>
      <w:bookmarkEnd w:id="318"/>
    </w:p>
    <w:p w:rsidR="00F66335" w:rsidRDefault="00B81956" w:rsidP="00EE287F">
      <w:pPr>
        <w:pStyle w:val="Prrafodelista"/>
        <w:numPr>
          <w:ilvl w:val="0"/>
          <w:numId w:val="23"/>
        </w:numPr>
        <w:rPr>
          <w:lang w:val="es-ES"/>
        </w:rPr>
      </w:pPr>
      <w:r>
        <w:rPr>
          <w:lang w:val="es-ES"/>
        </w:rPr>
        <w:t>Eliminar capo file condiciones generales</w:t>
      </w:r>
    </w:p>
    <w:p w:rsidR="00B81956" w:rsidRPr="00B81956" w:rsidRDefault="00B81956" w:rsidP="00EE287F">
      <w:pPr>
        <w:pStyle w:val="Prrafodelista"/>
        <w:numPr>
          <w:ilvl w:val="0"/>
          <w:numId w:val="23"/>
        </w:numPr>
        <w:rPr>
          <w:lang w:val="es-ES"/>
        </w:rPr>
      </w:pPr>
    </w:p>
    <w:p w:rsidR="00793D76" w:rsidRDefault="00793D76" w:rsidP="00793D76">
      <w:pPr>
        <w:pStyle w:val="Ttulo3"/>
        <w:rPr>
          <w:lang w:val="es-ES"/>
        </w:rPr>
      </w:pPr>
      <w:bookmarkStart w:id="319" w:name="_Toc381643247"/>
      <w:r w:rsidRPr="007057D9">
        <w:rPr>
          <w:lang w:val="es-ES"/>
        </w:rPr>
        <w:t>Coberturas</w:t>
      </w:r>
      <w:bookmarkEnd w:id="319"/>
    </w:p>
    <w:p w:rsidR="00116A8C" w:rsidRDefault="00116A8C" w:rsidP="00116A8C">
      <w:pPr>
        <w:pStyle w:val="Ttulo4"/>
        <w:rPr>
          <w:lang w:val="es-ES"/>
        </w:rPr>
      </w:pPr>
      <w:bookmarkStart w:id="320" w:name="_Toc381643248"/>
      <w:r>
        <w:rPr>
          <w:lang w:val="es-ES"/>
        </w:rPr>
        <w:t>Pantalla del Sistema</w:t>
      </w:r>
      <w:bookmarkEnd w:id="320"/>
    </w:p>
    <w:p w:rsidR="00116A8C" w:rsidRDefault="0005751E" w:rsidP="00116A8C">
      <w:pPr>
        <w:pStyle w:val="Ttulo4"/>
        <w:rPr>
          <w:lang w:val="es-ES"/>
        </w:rPr>
      </w:pPr>
      <w:bookmarkStart w:id="321" w:name="_Toc381643249"/>
      <w:r>
        <w:rPr>
          <w:lang w:val="es-ES"/>
        </w:rPr>
        <w:t>Definiciones</w:t>
      </w:r>
      <w:r w:rsidR="00116A8C">
        <w:rPr>
          <w:lang w:val="es-ES"/>
        </w:rPr>
        <w:t xml:space="preserve"> por campo</w:t>
      </w:r>
      <w:bookmarkEnd w:id="32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116A8C" w:rsidRPr="00FE2731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16A8C" w:rsidRPr="00FE2731" w:rsidRDefault="00116A8C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16A8C" w:rsidRPr="00FE2731" w:rsidRDefault="00116A8C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16A8C" w:rsidRPr="00FE2731" w:rsidRDefault="00116A8C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16A8C" w:rsidRPr="00FE2731" w:rsidRDefault="00116A8C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16A8C" w:rsidRPr="00FE2731" w:rsidRDefault="00116A8C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16A8C" w:rsidRPr="00FE2731" w:rsidRDefault="00116A8C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16A8C" w:rsidRPr="00FE2731" w:rsidRDefault="00116A8C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16A8C" w:rsidRPr="00FE2731" w:rsidRDefault="00116A8C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16A8C" w:rsidRPr="00FE2731" w:rsidRDefault="00116A8C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116A8C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8C" w:rsidRPr="00FE2731" w:rsidRDefault="00116A8C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8C" w:rsidRPr="00FE2731" w:rsidRDefault="00116A8C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8C" w:rsidRPr="00FE2731" w:rsidRDefault="00116A8C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8C" w:rsidRPr="00FE2731" w:rsidRDefault="00116A8C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8C" w:rsidRPr="00FE2731" w:rsidRDefault="00116A8C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8C" w:rsidRPr="00FE2731" w:rsidRDefault="00116A8C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8C" w:rsidRPr="00FE2731" w:rsidRDefault="00116A8C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8C" w:rsidRPr="00FE2731" w:rsidRDefault="00116A8C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8C" w:rsidRPr="00FE2731" w:rsidRDefault="00116A8C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116A8C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8C" w:rsidRPr="00FE2731" w:rsidRDefault="00116A8C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8C" w:rsidRPr="00FE2731" w:rsidRDefault="00116A8C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8C" w:rsidRPr="00FE2731" w:rsidRDefault="00116A8C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8C" w:rsidRPr="00FE2731" w:rsidRDefault="00116A8C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8C" w:rsidRPr="00FE2731" w:rsidRDefault="00116A8C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8C" w:rsidRPr="00FE2731" w:rsidRDefault="00116A8C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8C" w:rsidRPr="00FE2731" w:rsidRDefault="00116A8C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8C" w:rsidRPr="00FE2731" w:rsidRDefault="00116A8C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8C" w:rsidRPr="00FE2731" w:rsidRDefault="00116A8C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116A8C" w:rsidRPr="00116A8C" w:rsidRDefault="00116A8C" w:rsidP="00116A8C">
      <w:pPr>
        <w:rPr>
          <w:lang w:val="es-ES"/>
        </w:rPr>
      </w:pPr>
    </w:p>
    <w:p w:rsidR="00793D76" w:rsidRPr="007057D9" w:rsidRDefault="00793D76" w:rsidP="00E713D3">
      <w:pPr>
        <w:rPr>
          <w:lang w:val="es-ES"/>
        </w:rPr>
      </w:pPr>
    </w:p>
    <w:p w:rsidR="006F01D8" w:rsidRPr="007057D9" w:rsidRDefault="009473C6" w:rsidP="00656873">
      <w:pPr>
        <w:pStyle w:val="Ttulo2"/>
        <w:rPr>
          <w:lang w:val="es-ES"/>
        </w:rPr>
      </w:pPr>
      <w:bookmarkStart w:id="322" w:name="_Toc381643250"/>
      <w:r w:rsidRPr="007057D9">
        <w:rPr>
          <w:lang w:val="es-ES"/>
        </w:rPr>
        <w:lastRenderedPageBreak/>
        <w:t xml:space="preserve">RAMO </w:t>
      </w:r>
      <w:r w:rsidR="00656873" w:rsidRPr="007057D9">
        <w:rPr>
          <w:lang w:val="es-ES"/>
        </w:rPr>
        <w:t>BUENA CALIDAD DE MATERIALES</w:t>
      </w:r>
      <w:bookmarkEnd w:id="322"/>
    </w:p>
    <w:p w:rsidR="007348E6" w:rsidRPr="007057D9" w:rsidRDefault="007348E6" w:rsidP="007348E6">
      <w:pPr>
        <w:pStyle w:val="Ttulo3"/>
        <w:rPr>
          <w:lang w:val="es-ES"/>
        </w:rPr>
      </w:pPr>
      <w:bookmarkStart w:id="323" w:name="_Toc381643251"/>
      <w:r w:rsidRPr="007057D9">
        <w:rPr>
          <w:lang w:val="es-ES"/>
        </w:rPr>
        <w:t>Pantalla requerimiento</w:t>
      </w:r>
      <w:bookmarkEnd w:id="323"/>
    </w:p>
    <w:p w:rsidR="007348E6" w:rsidRDefault="007348E6" w:rsidP="007348E6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0EA3CADB" wp14:editId="3CA9FB31">
            <wp:extent cx="4392000" cy="3768862"/>
            <wp:effectExtent l="19050" t="19050" r="27940" b="222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768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A81" w:rsidRDefault="00D45A81" w:rsidP="00D45A81">
      <w:pPr>
        <w:pStyle w:val="Ttulo3"/>
        <w:rPr>
          <w:lang w:val="es-ES"/>
        </w:rPr>
      </w:pPr>
      <w:bookmarkStart w:id="324" w:name="_Toc381643252"/>
      <w:r>
        <w:rPr>
          <w:lang w:val="es-ES"/>
        </w:rPr>
        <w:lastRenderedPageBreak/>
        <w:t>Pantalla del Sistema</w:t>
      </w:r>
      <w:bookmarkEnd w:id="324"/>
    </w:p>
    <w:p w:rsidR="00195969" w:rsidRPr="00195969" w:rsidRDefault="00195969" w:rsidP="00195969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0165327" wp14:editId="5380DC87">
            <wp:extent cx="5381625" cy="5144742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89260" cy="515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81" w:rsidRDefault="0005751E" w:rsidP="00D45A81">
      <w:pPr>
        <w:pStyle w:val="Ttulo3"/>
        <w:rPr>
          <w:lang w:val="es-ES"/>
        </w:rPr>
      </w:pPr>
      <w:bookmarkStart w:id="325" w:name="_Toc381643253"/>
      <w:r>
        <w:rPr>
          <w:lang w:val="es-ES"/>
        </w:rPr>
        <w:t>Definiciones</w:t>
      </w:r>
      <w:r w:rsidR="00D45A81">
        <w:rPr>
          <w:lang w:val="es-ES"/>
        </w:rPr>
        <w:t xml:space="preserve"> por campo</w:t>
      </w:r>
      <w:bookmarkEnd w:id="32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D45A81" w:rsidRPr="0010282E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45A81" w:rsidRPr="0010282E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Objeto asegurad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45A81" w:rsidRPr="0010282E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del contra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45A81" w:rsidRPr="0010282E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de la póliz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45A81" w:rsidRPr="0010282E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Sect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mb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45A81" w:rsidRPr="0010282E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ipo de garantí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45A81" w:rsidRPr="0010282E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7168F4" w:rsidRDefault="00D45A81" w:rsidP="006A3471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7168F4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del contra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7168F4" w:rsidRDefault="00D45A81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7168F4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7168F4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7168F4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45A81" w:rsidRPr="0010282E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lastRenderedPageBreak/>
              <w:t>File de la póliza vigent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45A81" w:rsidRPr="0010282E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condiciones general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D45A81" w:rsidRPr="00D45A81" w:rsidRDefault="00D45A81" w:rsidP="00D45A81">
      <w:pPr>
        <w:rPr>
          <w:lang w:val="es-ES"/>
        </w:rPr>
      </w:pPr>
    </w:p>
    <w:p w:rsidR="008B105A" w:rsidRPr="007057D9" w:rsidRDefault="008B105A" w:rsidP="008B105A">
      <w:pPr>
        <w:pStyle w:val="Ttulo3"/>
        <w:rPr>
          <w:lang w:val="es-ES"/>
        </w:rPr>
      </w:pPr>
      <w:bookmarkStart w:id="326" w:name="_Toc381643254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326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327" w:name="_Toc381643255"/>
      <w:r>
        <w:rPr>
          <w:lang w:val="es-ES"/>
        </w:rPr>
        <w:t>Observaciones o especificaciones de la pantalla</w:t>
      </w:r>
      <w:bookmarkEnd w:id="327"/>
    </w:p>
    <w:p w:rsidR="008B105A" w:rsidRPr="007168F4" w:rsidRDefault="007168F4" w:rsidP="00EE287F">
      <w:pPr>
        <w:pStyle w:val="Prrafodelista"/>
        <w:numPr>
          <w:ilvl w:val="0"/>
          <w:numId w:val="24"/>
        </w:numPr>
        <w:rPr>
          <w:lang w:val="es-ES"/>
        </w:rPr>
      </w:pPr>
      <w:r>
        <w:rPr>
          <w:lang w:val="es-ES"/>
        </w:rPr>
        <w:t xml:space="preserve">Eliminar campo file condiciones generales </w:t>
      </w:r>
    </w:p>
    <w:p w:rsidR="00793D76" w:rsidRDefault="00793D76" w:rsidP="00793D76">
      <w:pPr>
        <w:pStyle w:val="Ttulo3"/>
        <w:rPr>
          <w:lang w:val="es-ES"/>
        </w:rPr>
      </w:pPr>
      <w:bookmarkStart w:id="328" w:name="_Toc381643256"/>
      <w:r w:rsidRPr="007057D9">
        <w:rPr>
          <w:lang w:val="es-ES"/>
        </w:rPr>
        <w:t>Coberturas</w:t>
      </w:r>
      <w:bookmarkEnd w:id="328"/>
    </w:p>
    <w:p w:rsidR="00D45A81" w:rsidRDefault="00D45A81" w:rsidP="00D45A81">
      <w:pPr>
        <w:pStyle w:val="Ttulo4"/>
        <w:rPr>
          <w:lang w:val="es-ES"/>
        </w:rPr>
      </w:pPr>
      <w:bookmarkStart w:id="329" w:name="_Toc381643257"/>
      <w:r>
        <w:rPr>
          <w:lang w:val="es-ES"/>
        </w:rPr>
        <w:t>Pantalla del Sistema</w:t>
      </w:r>
      <w:bookmarkEnd w:id="329"/>
    </w:p>
    <w:p w:rsidR="00D45A81" w:rsidRDefault="0005751E" w:rsidP="00D45A81">
      <w:pPr>
        <w:pStyle w:val="Ttulo4"/>
        <w:rPr>
          <w:lang w:val="es-ES"/>
        </w:rPr>
      </w:pPr>
      <w:bookmarkStart w:id="330" w:name="_Toc381643258"/>
      <w:r>
        <w:rPr>
          <w:lang w:val="es-ES"/>
        </w:rPr>
        <w:t>Definiciones</w:t>
      </w:r>
      <w:r w:rsidR="00D45A81">
        <w:rPr>
          <w:lang w:val="es-ES"/>
        </w:rPr>
        <w:t xml:space="preserve"> por campo</w:t>
      </w:r>
      <w:bookmarkEnd w:id="33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D45A81" w:rsidRPr="0010282E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45A81" w:rsidRPr="0010282E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45A81" w:rsidRPr="0010282E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793D76" w:rsidRPr="007057D9" w:rsidRDefault="00793D76" w:rsidP="00793D76">
      <w:pPr>
        <w:rPr>
          <w:lang w:val="es-ES"/>
        </w:rPr>
      </w:pPr>
    </w:p>
    <w:p w:rsidR="006F01D8" w:rsidRPr="007057D9" w:rsidRDefault="009473C6" w:rsidP="00656873">
      <w:pPr>
        <w:pStyle w:val="Ttulo2"/>
        <w:rPr>
          <w:lang w:val="es-ES"/>
        </w:rPr>
      </w:pPr>
      <w:bookmarkStart w:id="331" w:name="_Toc381643259"/>
      <w:r w:rsidRPr="007057D9">
        <w:rPr>
          <w:lang w:val="es-ES"/>
        </w:rPr>
        <w:lastRenderedPageBreak/>
        <w:t xml:space="preserve">RAMO </w:t>
      </w:r>
      <w:proofErr w:type="spellStart"/>
      <w:r w:rsidR="00656873" w:rsidRPr="007057D9">
        <w:rPr>
          <w:lang w:val="es-ES"/>
        </w:rPr>
        <w:t>GARANTIA</w:t>
      </w:r>
      <w:proofErr w:type="spellEnd"/>
      <w:r w:rsidR="00656873" w:rsidRPr="007057D9">
        <w:rPr>
          <w:lang w:val="es-ES"/>
        </w:rPr>
        <w:t xml:space="preserve"> ADUANERA</w:t>
      </w:r>
      <w:bookmarkEnd w:id="331"/>
    </w:p>
    <w:p w:rsidR="007D5B82" w:rsidRPr="007057D9" w:rsidRDefault="007D5B82" w:rsidP="007D5B82">
      <w:pPr>
        <w:pStyle w:val="Ttulo3"/>
        <w:rPr>
          <w:lang w:val="es-ES"/>
        </w:rPr>
      </w:pPr>
      <w:bookmarkStart w:id="332" w:name="_Toc381643260"/>
      <w:r w:rsidRPr="007057D9">
        <w:rPr>
          <w:lang w:val="es-ES"/>
        </w:rPr>
        <w:t>Pantalla requerimiento</w:t>
      </w:r>
      <w:bookmarkEnd w:id="332"/>
    </w:p>
    <w:p w:rsidR="007D5B82" w:rsidRPr="007057D9" w:rsidRDefault="007D5B82" w:rsidP="007D5B82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11990D53" wp14:editId="37A0DA4E">
            <wp:extent cx="4392000" cy="3758070"/>
            <wp:effectExtent l="19050" t="19050" r="27940" b="1397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758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5B82" w:rsidRDefault="00D45A81" w:rsidP="00D45A81">
      <w:pPr>
        <w:pStyle w:val="Ttulo3"/>
        <w:rPr>
          <w:lang w:val="es-ES"/>
        </w:rPr>
      </w:pPr>
      <w:bookmarkStart w:id="333" w:name="_Toc381643261"/>
      <w:r>
        <w:rPr>
          <w:lang w:val="es-ES"/>
        </w:rPr>
        <w:lastRenderedPageBreak/>
        <w:t>Pantalla del Sistema</w:t>
      </w:r>
      <w:bookmarkEnd w:id="333"/>
    </w:p>
    <w:p w:rsidR="003A7B9D" w:rsidRPr="003A7B9D" w:rsidRDefault="00195969" w:rsidP="003A7B9D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0E3C22C" wp14:editId="2C9CD1AD">
            <wp:extent cx="4943475" cy="4702638"/>
            <wp:effectExtent l="0" t="0" r="0" b="317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47340" cy="47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81" w:rsidRDefault="0005751E" w:rsidP="00D45A81">
      <w:pPr>
        <w:pStyle w:val="Ttulo3"/>
        <w:rPr>
          <w:lang w:val="es-ES"/>
        </w:rPr>
      </w:pPr>
      <w:bookmarkStart w:id="334" w:name="_Toc381643262"/>
      <w:r>
        <w:rPr>
          <w:lang w:val="es-ES"/>
        </w:rPr>
        <w:t>Definiciones</w:t>
      </w:r>
      <w:r w:rsidR="00D45A81">
        <w:rPr>
          <w:lang w:val="es-ES"/>
        </w:rPr>
        <w:t xml:space="preserve"> por campo</w:t>
      </w:r>
      <w:bookmarkEnd w:id="33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D45A81" w:rsidRPr="0010282E" w:rsidTr="008B105A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45A81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C86ECF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Objeto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060AF4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45A81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C86ECF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del contra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BC34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45A81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C86ECF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de la póliz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060AF4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86ECF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CF" w:rsidRPr="0010282E" w:rsidRDefault="00C86ECF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Sect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CF" w:rsidRPr="0010282E" w:rsidRDefault="00060AF4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86ECF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CF" w:rsidRPr="0010282E" w:rsidRDefault="00C86ECF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Tipo de </w:t>
            </w:r>
            <w:r w:rsidR="0005751E" w:rsidRPr="0010282E">
              <w:rPr>
                <w:rFonts w:asciiTheme="minorHAnsi" w:hAnsiTheme="minorHAnsi" w:cs="Arial"/>
                <w:sz w:val="16"/>
                <w:lang w:val="es-ES"/>
              </w:rPr>
              <w:t>garantí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CF" w:rsidRPr="0010282E" w:rsidRDefault="00060AF4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86ECF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CF" w:rsidRPr="0010282E" w:rsidRDefault="00C86ECF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contra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CF" w:rsidRPr="0010282E" w:rsidRDefault="00060AF4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86ECF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CF" w:rsidRPr="0010282E" w:rsidRDefault="00C86ECF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CF" w:rsidRPr="0010282E" w:rsidRDefault="00060AF4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86ECF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CF" w:rsidRPr="0010282E" w:rsidRDefault="00C86ECF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CF" w:rsidRPr="0010282E" w:rsidRDefault="00060AF4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B105A" w:rsidRPr="007057D9" w:rsidRDefault="008B105A" w:rsidP="008B105A">
      <w:pPr>
        <w:pStyle w:val="Ttulo3"/>
        <w:rPr>
          <w:lang w:val="es-ES"/>
        </w:rPr>
      </w:pPr>
      <w:bookmarkStart w:id="335" w:name="_Toc381643263"/>
      <w:r>
        <w:rPr>
          <w:lang w:val="es-ES"/>
        </w:rPr>
        <w:lastRenderedPageBreak/>
        <w:t>Definiciones</w:t>
      </w:r>
      <w:r w:rsidRPr="007057D9">
        <w:rPr>
          <w:lang w:val="es-ES"/>
        </w:rPr>
        <w:t xml:space="preserve"> por pantalla</w:t>
      </w:r>
      <w:bookmarkEnd w:id="335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336" w:name="_Toc381643264"/>
      <w:r>
        <w:rPr>
          <w:lang w:val="es-ES"/>
        </w:rPr>
        <w:t>Observaciones o especificaciones de la pantalla</w:t>
      </w:r>
      <w:bookmarkEnd w:id="336"/>
    </w:p>
    <w:p w:rsidR="001F47B3" w:rsidRPr="00C86ECF" w:rsidRDefault="001F47B3" w:rsidP="00C86ECF">
      <w:pPr>
        <w:rPr>
          <w:lang w:val="es-ES"/>
        </w:rPr>
      </w:pPr>
    </w:p>
    <w:p w:rsidR="001F47B3" w:rsidRDefault="001F47B3" w:rsidP="001F47B3">
      <w:pPr>
        <w:pStyle w:val="Ttulo3"/>
        <w:rPr>
          <w:lang w:val="es-ES"/>
        </w:rPr>
      </w:pPr>
      <w:bookmarkStart w:id="337" w:name="_Toc381643265"/>
      <w:r w:rsidRPr="007057D9">
        <w:rPr>
          <w:lang w:val="es-ES"/>
        </w:rPr>
        <w:t>Coberturas</w:t>
      </w:r>
      <w:bookmarkEnd w:id="337"/>
    </w:p>
    <w:p w:rsidR="00C86ECF" w:rsidRDefault="00C86ECF" w:rsidP="00C86ECF">
      <w:pPr>
        <w:pStyle w:val="Ttulo4"/>
        <w:rPr>
          <w:lang w:val="es-ES"/>
        </w:rPr>
      </w:pPr>
      <w:bookmarkStart w:id="338" w:name="_Toc381643266"/>
      <w:r>
        <w:rPr>
          <w:lang w:val="es-ES"/>
        </w:rPr>
        <w:t>Pantalla del Sistema</w:t>
      </w:r>
      <w:bookmarkEnd w:id="338"/>
    </w:p>
    <w:p w:rsidR="00C86ECF" w:rsidRDefault="0005751E" w:rsidP="00C86ECF">
      <w:pPr>
        <w:pStyle w:val="Ttulo4"/>
        <w:rPr>
          <w:lang w:val="es-ES"/>
        </w:rPr>
      </w:pPr>
      <w:bookmarkStart w:id="339" w:name="_Toc381643267"/>
      <w:r>
        <w:rPr>
          <w:lang w:val="es-ES"/>
        </w:rPr>
        <w:t>Definiciones</w:t>
      </w:r>
      <w:r w:rsidR="00C86ECF">
        <w:rPr>
          <w:lang w:val="es-ES"/>
        </w:rPr>
        <w:t xml:space="preserve"> por campo</w:t>
      </w:r>
      <w:bookmarkEnd w:id="33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C86ECF" w:rsidRPr="0010282E" w:rsidTr="0010282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86ECF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CF" w:rsidRPr="0010282E" w:rsidRDefault="00C86ECF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CF" w:rsidRPr="0010282E" w:rsidRDefault="00C86ECF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86ECF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CF" w:rsidRPr="0010282E" w:rsidRDefault="00C86ECF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CF" w:rsidRPr="0010282E" w:rsidRDefault="00C86ECF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C86ECF" w:rsidRPr="00C86ECF" w:rsidRDefault="00C86ECF" w:rsidP="00C86ECF">
      <w:pPr>
        <w:rPr>
          <w:lang w:val="es-ES"/>
        </w:rPr>
      </w:pPr>
    </w:p>
    <w:p w:rsidR="006F01D8" w:rsidRPr="007057D9" w:rsidRDefault="009473C6" w:rsidP="00656873">
      <w:pPr>
        <w:pStyle w:val="Ttulo2"/>
        <w:rPr>
          <w:lang w:val="es-ES"/>
        </w:rPr>
      </w:pPr>
      <w:bookmarkStart w:id="340" w:name="_Toc381643268"/>
      <w:r w:rsidRPr="007057D9">
        <w:rPr>
          <w:lang w:val="es-ES"/>
        </w:rPr>
        <w:lastRenderedPageBreak/>
        <w:t xml:space="preserve">RAMO </w:t>
      </w:r>
      <w:r w:rsidR="00656873" w:rsidRPr="007057D9">
        <w:rPr>
          <w:lang w:val="es-ES"/>
        </w:rPr>
        <w:t>CASCO MARÍTIMO</w:t>
      </w:r>
      <w:bookmarkEnd w:id="340"/>
    </w:p>
    <w:p w:rsidR="007D5B82" w:rsidRPr="007057D9" w:rsidRDefault="007D5B82" w:rsidP="007D5B82">
      <w:pPr>
        <w:pStyle w:val="Ttulo3"/>
        <w:rPr>
          <w:lang w:val="es-ES"/>
        </w:rPr>
      </w:pPr>
      <w:bookmarkStart w:id="341" w:name="_Toc381643269"/>
      <w:r w:rsidRPr="007057D9">
        <w:rPr>
          <w:lang w:val="es-ES"/>
        </w:rPr>
        <w:t>Pantalla requerimiento</w:t>
      </w:r>
      <w:bookmarkEnd w:id="341"/>
    </w:p>
    <w:p w:rsidR="007D5B82" w:rsidRPr="007057D9" w:rsidRDefault="007D5B82" w:rsidP="007D5B82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17249C76" wp14:editId="729320B3">
            <wp:extent cx="4392000" cy="3190768"/>
            <wp:effectExtent l="19050" t="19050" r="27940" b="1016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190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5B82" w:rsidRDefault="00864E7D" w:rsidP="007D5B82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115A57F5" wp14:editId="51ED1F41">
            <wp:extent cx="4392000" cy="2990661"/>
            <wp:effectExtent l="19050" t="19050" r="27940" b="1968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990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6AE" w:rsidRDefault="00E276AE" w:rsidP="00E276AE">
      <w:pPr>
        <w:pStyle w:val="Ttulo3"/>
        <w:rPr>
          <w:lang w:val="es-ES"/>
        </w:rPr>
      </w:pPr>
      <w:bookmarkStart w:id="342" w:name="_Toc381643270"/>
      <w:r>
        <w:rPr>
          <w:lang w:val="es-ES"/>
        </w:rPr>
        <w:lastRenderedPageBreak/>
        <w:t>Pantalla del Sistema</w:t>
      </w:r>
      <w:bookmarkEnd w:id="342"/>
    </w:p>
    <w:p w:rsidR="0027346B" w:rsidRPr="0027346B" w:rsidRDefault="0027346B" w:rsidP="0027346B">
      <w:pPr>
        <w:jc w:val="center"/>
        <w:rPr>
          <w:u w:val="single"/>
          <w:lang w:val="es-ES"/>
        </w:rPr>
      </w:pPr>
      <w:r>
        <w:rPr>
          <w:noProof/>
          <w:lang w:val="es-ES"/>
        </w:rPr>
        <w:drawing>
          <wp:inline distT="0" distB="0" distL="0" distR="0" wp14:anchorId="10D4E4DF" wp14:editId="525CF3D6">
            <wp:extent cx="5822830" cy="4507734"/>
            <wp:effectExtent l="0" t="0" r="0" b="7620"/>
            <wp:docPr id="90" name="Imagen 90" descr="C:\Users\PAULJI~1\AppData\Local\Temp\SNAGHTML1a0e3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ULJI~1\AppData\Local\Temp\SNAGHTML1a0e3b2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241" cy="450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AE" w:rsidRDefault="0005751E" w:rsidP="00E276AE">
      <w:pPr>
        <w:pStyle w:val="Ttulo3"/>
        <w:rPr>
          <w:lang w:val="es-ES"/>
        </w:rPr>
      </w:pPr>
      <w:bookmarkStart w:id="343" w:name="_Toc381643271"/>
      <w:r>
        <w:rPr>
          <w:lang w:val="es-ES"/>
        </w:rPr>
        <w:t>Definiciones</w:t>
      </w:r>
      <w:r w:rsidR="00E276AE">
        <w:rPr>
          <w:lang w:val="es-ES"/>
        </w:rPr>
        <w:t xml:space="preserve"> por campo</w:t>
      </w:r>
      <w:bookmarkEnd w:id="34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E276AE" w:rsidRPr="0010282E" w:rsidTr="008B105A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A572E3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Nombre de la nave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4D4CE4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A572E3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Registro núme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AF6A28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A572E3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Clase de embarcación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AF6A28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A572E3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Bande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A572E3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Zona de Navegació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A572E3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Casco de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  <w:r w:rsidR="00A572E3"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A572E3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onelaje Bru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AF6A28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A572E3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Construido por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A572E3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Reconstruido por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A572E3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Eslo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lastRenderedPageBreak/>
              <w:t>Punta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úmero de seri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EE686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Año</w:t>
            </w:r>
            <w:r w:rsidR="004D4CE4" w:rsidRPr="0010282E">
              <w:rPr>
                <w:rFonts w:asciiTheme="minorHAnsi" w:hAnsiTheme="minorHAnsi" w:cs="Arial"/>
                <w:sz w:val="16"/>
                <w:lang w:val="es-ES"/>
              </w:rPr>
              <w:t xml:space="preserve"> del mot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mbustib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Superestructura d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EE686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Año</w:t>
            </w:r>
            <w:r w:rsidR="004D4CE4" w:rsidRPr="0010282E">
              <w:rPr>
                <w:rFonts w:asciiTheme="minorHAnsi" w:hAnsiTheme="minorHAnsi" w:cs="Arial"/>
                <w:sz w:val="16"/>
                <w:lang w:val="es-ES"/>
              </w:rPr>
              <w:t xml:space="preserve"> de construcción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Localidad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EE686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Añ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ang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arca del Mot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aballos de fuerz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D4CE4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Sistemas de Ventilación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D4CE4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Avaluó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D4CE4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casc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D4CE4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maquinari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D4CE4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red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D4CE4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Otr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D4CE4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Total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D4CE4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Porcentaje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D4CE4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05751E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ínimo</w:t>
            </w:r>
            <w:r w:rsidR="004D4CE4" w:rsidRPr="0010282E">
              <w:rPr>
                <w:rFonts w:asciiTheme="minorHAnsi" w:hAnsiTheme="minorHAnsi" w:cs="Arial"/>
                <w:sz w:val="16"/>
                <w:lang w:val="es-ES"/>
              </w:rPr>
              <w:t xml:space="preserve">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D4CE4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053779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D4CE4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616CA8" w:rsidRDefault="004D4CE4" w:rsidP="006A3471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616CA8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616CA8" w:rsidRDefault="00053779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616CA8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616CA8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616CA8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616CA8" w:rsidRDefault="004D4CE4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616CA8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616CA8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616CA8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616CA8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</w:tbl>
    <w:p w:rsidR="008B105A" w:rsidRPr="007057D9" w:rsidRDefault="008B105A" w:rsidP="008B105A">
      <w:pPr>
        <w:pStyle w:val="Ttulo3"/>
        <w:rPr>
          <w:lang w:val="es-ES"/>
        </w:rPr>
      </w:pPr>
      <w:bookmarkStart w:id="344" w:name="_Toc381643272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344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345" w:name="_Toc381643273"/>
      <w:r>
        <w:rPr>
          <w:lang w:val="es-ES"/>
        </w:rPr>
        <w:t>Observaciones o especificaciones de la pantalla</w:t>
      </w:r>
      <w:bookmarkEnd w:id="345"/>
    </w:p>
    <w:p w:rsidR="00E276AE" w:rsidRDefault="00616CA8" w:rsidP="00EE287F">
      <w:pPr>
        <w:pStyle w:val="Prrafodelista"/>
        <w:numPr>
          <w:ilvl w:val="0"/>
          <w:numId w:val="25"/>
        </w:numPr>
        <w:rPr>
          <w:lang w:val="es-ES"/>
        </w:rPr>
      </w:pPr>
      <w:r>
        <w:rPr>
          <w:lang w:val="es-ES"/>
        </w:rPr>
        <w:t>Eliminar campo file condiciones generales</w:t>
      </w:r>
    </w:p>
    <w:p w:rsidR="00616CA8" w:rsidRPr="00616CA8" w:rsidRDefault="00616CA8" w:rsidP="00EE287F">
      <w:pPr>
        <w:pStyle w:val="Prrafodelista"/>
        <w:numPr>
          <w:ilvl w:val="0"/>
          <w:numId w:val="25"/>
        </w:numPr>
        <w:rPr>
          <w:lang w:val="es-ES"/>
        </w:rPr>
      </w:pPr>
    </w:p>
    <w:p w:rsidR="009641BD" w:rsidRDefault="009641BD" w:rsidP="009641BD">
      <w:pPr>
        <w:pStyle w:val="Ttulo3"/>
        <w:rPr>
          <w:lang w:val="es-ES"/>
        </w:rPr>
      </w:pPr>
      <w:bookmarkStart w:id="346" w:name="_Toc381643274"/>
      <w:r w:rsidRPr="007057D9">
        <w:rPr>
          <w:lang w:val="es-ES"/>
        </w:rPr>
        <w:lastRenderedPageBreak/>
        <w:t>Coberturas</w:t>
      </w:r>
      <w:bookmarkEnd w:id="346"/>
    </w:p>
    <w:p w:rsidR="00AF6A28" w:rsidRDefault="00AF6A28" w:rsidP="00AF6A28">
      <w:pPr>
        <w:pStyle w:val="Ttulo4"/>
        <w:rPr>
          <w:lang w:val="es-ES"/>
        </w:rPr>
      </w:pPr>
      <w:bookmarkStart w:id="347" w:name="_Toc381643275"/>
      <w:r>
        <w:rPr>
          <w:lang w:val="es-ES"/>
        </w:rPr>
        <w:t>Pantalla Sistema</w:t>
      </w:r>
      <w:bookmarkEnd w:id="347"/>
    </w:p>
    <w:p w:rsidR="00AF6A28" w:rsidRDefault="0005751E" w:rsidP="00AF6A28">
      <w:pPr>
        <w:pStyle w:val="Ttulo4"/>
        <w:rPr>
          <w:lang w:val="es-ES"/>
        </w:rPr>
      </w:pPr>
      <w:bookmarkStart w:id="348" w:name="_Toc381643276"/>
      <w:r>
        <w:rPr>
          <w:lang w:val="es-ES"/>
        </w:rPr>
        <w:t>Definiciones</w:t>
      </w:r>
      <w:r w:rsidR="00AF6A28">
        <w:rPr>
          <w:lang w:val="es-ES"/>
        </w:rPr>
        <w:t xml:space="preserve"> por campo</w:t>
      </w:r>
      <w:bookmarkEnd w:id="34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AF6A28" w:rsidRPr="0010282E" w:rsidTr="0010282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F6A28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28" w:rsidRPr="0010282E" w:rsidRDefault="00AF6A28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28" w:rsidRPr="0010282E" w:rsidRDefault="00AF6A28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F6A28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28" w:rsidRPr="0010282E" w:rsidRDefault="00AF6A28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28" w:rsidRPr="0010282E" w:rsidRDefault="00AF6A28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F6A28" w:rsidRPr="00AF6A28" w:rsidRDefault="00AF6A28" w:rsidP="00AF6A28">
      <w:pPr>
        <w:rPr>
          <w:lang w:val="es-ES"/>
        </w:rPr>
      </w:pPr>
    </w:p>
    <w:p w:rsidR="009641BD" w:rsidRDefault="009641BD" w:rsidP="009641BD">
      <w:pPr>
        <w:pStyle w:val="Ttulo3"/>
        <w:rPr>
          <w:lang w:val="es-ES"/>
        </w:rPr>
      </w:pPr>
      <w:bookmarkStart w:id="349" w:name="_Toc381643277"/>
      <w:r w:rsidRPr="007057D9">
        <w:rPr>
          <w:lang w:val="es-ES"/>
        </w:rPr>
        <w:t>Coberturas Adicionales</w:t>
      </w:r>
      <w:bookmarkEnd w:id="349"/>
    </w:p>
    <w:p w:rsidR="00AF6A28" w:rsidRDefault="00AF6A28" w:rsidP="00AF6A28">
      <w:pPr>
        <w:pStyle w:val="Ttulo4"/>
        <w:rPr>
          <w:lang w:val="es-ES"/>
        </w:rPr>
      </w:pPr>
      <w:bookmarkStart w:id="350" w:name="_Toc381643278"/>
      <w:r>
        <w:rPr>
          <w:lang w:val="es-ES"/>
        </w:rPr>
        <w:t>Pantalla del Sistema</w:t>
      </w:r>
      <w:bookmarkEnd w:id="350"/>
    </w:p>
    <w:p w:rsidR="00AF6A28" w:rsidRDefault="0005751E" w:rsidP="00AF6A28">
      <w:pPr>
        <w:pStyle w:val="Ttulo4"/>
        <w:rPr>
          <w:lang w:val="es-ES"/>
        </w:rPr>
      </w:pPr>
      <w:bookmarkStart w:id="351" w:name="_Toc381643279"/>
      <w:r>
        <w:rPr>
          <w:lang w:val="es-ES"/>
        </w:rPr>
        <w:t>Definiciones</w:t>
      </w:r>
      <w:r w:rsidR="00AF6A28">
        <w:rPr>
          <w:lang w:val="es-ES"/>
        </w:rPr>
        <w:t xml:space="preserve"> por campo</w:t>
      </w:r>
      <w:bookmarkEnd w:id="35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AF6A28" w:rsidRPr="0010282E" w:rsidTr="0010282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F6A28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28" w:rsidRPr="0010282E" w:rsidRDefault="00AF6A28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28" w:rsidRPr="0010282E" w:rsidRDefault="00AF6A28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F6A28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28" w:rsidRPr="0010282E" w:rsidRDefault="00AF6A28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28" w:rsidRPr="0010282E" w:rsidRDefault="00AF6A28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F6A28" w:rsidRPr="00AF6A28" w:rsidRDefault="00AF6A28" w:rsidP="00AF6A28">
      <w:pPr>
        <w:rPr>
          <w:lang w:val="es-ES"/>
        </w:rPr>
      </w:pPr>
    </w:p>
    <w:p w:rsidR="001F47B3" w:rsidRDefault="009641BD" w:rsidP="009641BD">
      <w:pPr>
        <w:pStyle w:val="Ttulo3"/>
        <w:rPr>
          <w:lang w:val="es-ES"/>
        </w:rPr>
      </w:pPr>
      <w:bookmarkStart w:id="352" w:name="_Toc381643280"/>
      <w:r w:rsidRPr="007057D9">
        <w:rPr>
          <w:lang w:val="es-ES"/>
        </w:rPr>
        <w:t>Clausulas Adicionales</w:t>
      </w:r>
      <w:bookmarkEnd w:id="352"/>
    </w:p>
    <w:p w:rsidR="004348B3" w:rsidRDefault="004348B3" w:rsidP="004348B3">
      <w:pPr>
        <w:pStyle w:val="Ttulo4"/>
        <w:rPr>
          <w:lang w:val="es-ES"/>
        </w:rPr>
      </w:pPr>
      <w:bookmarkStart w:id="353" w:name="_Toc381643281"/>
      <w:r>
        <w:rPr>
          <w:lang w:val="es-ES"/>
        </w:rPr>
        <w:t>Pantalla del Sistema</w:t>
      </w:r>
      <w:bookmarkEnd w:id="353"/>
    </w:p>
    <w:p w:rsidR="004348B3" w:rsidRDefault="0005751E" w:rsidP="004348B3">
      <w:pPr>
        <w:pStyle w:val="Ttulo4"/>
        <w:rPr>
          <w:lang w:val="es-ES"/>
        </w:rPr>
      </w:pPr>
      <w:bookmarkStart w:id="354" w:name="_Toc381643282"/>
      <w:r>
        <w:rPr>
          <w:lang w:val="es-ES"/>
        </w:rPr>
        <w:t>Definiciones</w:t>
      </w:r>
      <w:r w:rsidR="004348B3">
        <w:rPr>
          <w:lang w:val="es-ES"/>
        </w:rPr>
        <w:t xml:space="preserve"> por campo</w:t>
      </w:r>
      <w:bookmarkEnd w:id="35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4348B3" w:rsidRPr="0010282E" w:rsidTr="0010282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348B3" w:rsidRPr="0010282E" w:rsidRDefault="004348B3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348B3" w:rsidRPr="0010282E" w:rsidRDefault="004348B3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348B3" w:rsidRPr="0010282E" w:rsidRDefault="004348B3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348B3" w:rsidRPr="0010282E" w:rsidRDefault="004348B3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348B3" w:rsidRPr="0010282E" w:rsidRDefault="004348B3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348B3" w:rsidRPr="0010282E" w:rsidRDefault="004348B3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348B3" w:rsidRPr="0010282E" w:rsidRDefault="004348B3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348B3" w:rsidRPr="0010282E" w:rsidRDefault="004348B3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348B3" w:rsidRPr="0010282E" w:rsidRDefault="004348B3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348B3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B3" w:rsidRPr="0010282E" w:rsidRDefault="004348B3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B3" w:rsidRPr="0010282E" w:rsidRDefault="004348B3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348B3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B3" w:rsidRPr="0010282E" w:rsidRDefault="004348B3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B3" w:rsidRPr="0010282E" w:rsidRDefault="004348B3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348B3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B3" w:rsidRPr="0010282E" w:rsidRDefault="0005751E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úmero</w:t>
            </w:r>
            <w:r w:rsidR="004348B3" w:rsidRPr="0010282E">
              <w:rPr>
                <w:rFonts w:asciiTheme="minorHAnsi" w:hAnsiTheme="minorHAnsi" w:cs="Arial"/>
                <w:sz w:val="16"/>
                <w:lang w:val="es-ES"/>
              </w:rPr>
              <w:t xml:space="preserve">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B3" w:rsidRPr="0010282E" w:rsidRDefault="004348B3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276C3" w:rsidRPr="008B105A" w:rsidRDefault="006276C3" w:rsidP="008B105A">
      <w:pPr>
        <w:rPr>
          <w:lang w:val="es-ES"/>
        </w:rPr>
      </w:pPr>
    </w:p>
    <w:p w:rsidR="006276C3" w:rsidRPr="006276C3" w:rsidRDefault="006276C3" w:rsidP="006276C3">
      <w:pPr>
        <w:rPr>
          <w:lang w:val="es-ES"/>
        </w:rPr>
      </w:pPr>
    </w:p>
    <w:p w:rsidR="006F01D8" w:rsidRPr="007057D9" w:rsidRDefault="009473C6" w:rsidP="00656873">
      <w:pPr>
        <w:pStyle w:val="Ttulo2"/>
        <w:rPr>
          <w:lang w:val="es-ES"/>
        </w:rPr>
      </w:pPr>
      <w:bookmarkStart w:id="355" w:name="_Toc381643283"/>
      <w:r w:rsidRPr="007057D9">
        <w:rPr>
          <w:lang w:val="es-ES"/>
        </w:rPr>
        <w:lastRenderedPageBreak/>
        <w:t xml:space="preserve">RAMO </w:t>
      </w:r>
      <w:r w:rsidR="00656873" w:rsidRPr="007057D9">
        <w:rPr>
          <w:lang w:val="es-ES"/>
        </w:rPr>
        <w:t>CASCO AÉREO</w:t>
      </w:r>
      <w:bookmarkEnd w:id="355"/>
    </w:p>
    <w:p w:rsidR="00864E7D" w:rsidRPr="007057D9" w:rsidRDefault="00864E7D" w:rsidP="00864E7D">
      <w:pPr>
        <w:pStyle w:val="Ttulo3"/>
        <w:rPr>
          <w:lang w:val="es-ES"/>
        </w:rPr>
      </w:pPr>
      <w:bookmarkStart w:id="356" w:name="_Toc381643284"/>
      <w:r w:rsidRPr="007057D9">
        <w:rPr>
          <w:lang w:val="es-ES"/>
        </w:rPr>
        <w:t>Pantalla requerimiento</w:t>
      </w:r>
      <w:bookmarkEnd w:id="356"/>
    </w:p>
    <w:p w:rsidR="00864E7D" w:rsidRPr="007057D9" w:rsidRDefault="00864E7D" w:rsidP="00864E7D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530334C1" wp14:editId="3D0BAC0D">
            <wp:extent cx="4392000" cy="2394016"/>
            <wp:effectExtent l="19050" t="19050" r="27940" b="2540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394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4E7D" w:rsidRPr="007057D9" w:rsidRDefault="00864E7D" w:rsidP="00864E7D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03D443B2" wp14:editId="0135B665">
            <wp:extent cx="4392000" cy="4122662"/>
            <wp:effectExtent l="19050" t="19050" r="27940" b="114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4122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4E7D" w:rsidRDefault="00924F30" w:rsidP="009C6950">
      <w:pPr>
        <w:pStyle w:val="Ttulo3"/>
        <w:rPr>
          <w:lang w:val="es-ES"/>
        </w:rPr>
      </w:pPr>
      <w:bookmarkStart w:id="357" w:name="_Toc381643285"/>
      <w:r>
        <w:rPr>
          <w:lang w:val="es-ES"/>
        </w:rPr>
        <w:lastRenderedPageBreak/>
        <w:t>Pantalla del Sistema</w:t>
      </w:r>
      <w:bookmarkEnd w:id="357"/>
    </w:p>
    <w:p w:rsidR="0025649E" w:rsidRPr="0025649E" w:rsidRDefault="00D40403" w:rsidP="0025649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4A2F30C" wp14:editId="7A52C93B">
            <wp:extent cx="5534025" cy="5235449"/>
            <wp:effectExtent l="0" t="0" r="0" b="381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37624" cy="523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30" w:rsidRDefault="0005751E" w:rsidP="00924F30">
      <w:pPr>
        <w:pStyle w:val="Ttulo3"/>
        <w:rPr>
          <w:lang w:val="es-ES"/>
        </w:rPr>
      </w:pPr>
      <w:bookmarkStart w:id="358" w:name="_Toc381643286"/>
      <w:r>
        <w:rPr>
          <w:lang w:val="es-ES"/>
        </w:rPr>
        <w:t>Definiciones</w:t>
      </w:r>
      <w:r w:rsidR="00924F30">
        <w:rPr>
          <w:lang w:val="es-ES"/>
        </w:rPr>
        <w:t xml:space="preserve"> por campo</w:t>
      </w:r>
      <w:bookmarkEnd w:id="35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924F30" w:rsidRPr="0010282E" w:rsidTr="008B105A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924F30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Casco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4C38AE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924F30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atrícul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4C38AE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EE686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Año</w:t>
            </w:r>
            <w:r w:rsidR="00924F30" w:rsidRPr="0010282E">
              <w:rPr>
                <w:rFonts w:asciiTheme="minorHAnsi" w:hAnsiTheme="minorHAnsi" w:cs="Arial"/>
                <w:sz w:val="16"/>
                <w:lang w:val="es-ES"/>
              </w:rPr>
              <w:t xml:space="preserve"> construcción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4C38AE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924F30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Peso máximo tota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4C38AE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924F30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umero asient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924F3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924F30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Licencia de funcionamien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4C38AE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924F30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lastRenderedPageBreak/>
              <w:t>Valor casc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4C38AE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924F30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Marca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4C38AE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924F30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ipo model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6D2A37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924F30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Horas volada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6D2A37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924F30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áxima carga autorizad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6D2A37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924F30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arga Kil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6D2A37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924F30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arca Mot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6D2A37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924F30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Tipo motor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6D2A37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924F30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Serie Mot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6D2A37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A54005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Total asegurado(valor casco </w:t>
            </w:r>
            <w:r w:rsidR="0005751E" w:rsidRPr="0010282E">
              <w:rPr>
                <w:rFonts w:asciiTheme="minorHAnsi" w:hAnsiTheme="minorHAnsi" w:cs="Arial"/>
                <w:sz w:val="16"/>
                <w:lang w:val="es-ES"/>
              </w:rPr>
              <w:t>más</w:t>
            </w: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 extras)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6D2A37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A54005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6D2A37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A54005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Porcentaje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6D2A37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05751E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ínimo</w:t>
            </w:r>
            <w:r w:rsidR="00A54005" w:rsidRPr="0010282E">
              <w:rPr>
                <w:rFonts w:asciiTheme="minorHAnsi" w:hAnsiTheme="minorHAnsi" w:cs="Arial"/>
                <w:sz w:val="16"/>
                <w:lang w:val="es-ES"/>
              </w:rPr>
              <w:t xml:space="preserve">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6D2A37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A54005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formulari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A54005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A54005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8D06F2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54005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005" w:rsidRPr="00616CA8" w:rsidRDefault="00A54005" w:rsidP="006A3471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616CA8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005" w:rsidRPr="00616CA8" w:rsidRDefault="008D06F2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616CA8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05" w:rsidRPr="00616CA8" w:rsidRDefault="00A54005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05" w:rsidRPr="00616CA8" w:rsidRDefault="00A54005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05" w:rsidRPr="00616CA8" w:rsidRDefault="00A54005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05" w:rsidRPr="00616CA8" w:rsidRDefault="00A54005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05" w:rsidRPr="00616CA8" w:rsidRDefault="00A5400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05" w:rsidRPr="00616CA8" w:rsidRDefault="00A5400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05" w:rsidRPr="00616CA8" w:rsidRDefault="00A54005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</w:tbl>
    <w:p w:rsidR="008B105A" w:rsidRPr="007057D9" w:rsidRDefault="008B105A" w:rsidP="008B105A">
      <w:pPr>
        <w:pStyle w:val="Ttulo3"/>
        <w:rPr>
          <w:lang w:val="es-ES"/>
        </w:rPr>
      </w:pPr>
      <w:bookmarkStart w:id="359" w:name="_Toc381643287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359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360" w:name="_Toc381643288"/>
      <w:r>
        <w:rPr>
          <w:lang w:val="es-ES"/>
        </w:rPr>
        <w:t>Observaciones o especificaciones de la pantalla</w:t>
      </w:r>
      <w:bookmarkEnd w:id="360"/>
    </w:p>
    <w:p w:rsidR="00924F30" w:rsidRDefault="00466DFC" w:rsidP="00EE287F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 xml:space="preserve">Eliminar campo file condiciones generales </w:t>
      </w:r>
    </w:p>
    <w:p w:rsidR="00466DFC" w:rsidRPr="00466DFC" w:rsidRDefault="00466DFC" w:rsidP="00EE287F">
      <w:pPr>
        <w:pStyle w:val="Prrafodelista"/>
        <w:numPr>
          <w:ilvl w:val="0"/>
          <w:numId w:val="26"/>
        </w:numPr>
        <w:rPr>
          <w:lang w:val="es-ES"/>
        </w:rPr>
      </w:pPr>
    </w:p>
    <w:p w:rsidR="00B6386A" w:rsidRDefault="00B6386A" w:rsidP="00B6386A">
      <w:pPr>
        <w:pStyle w:val="Ttulo3"/>
        <w:rPr>
          <w:lang w:val="es-ES"/>
        </w:rPr>
      </w:pPr>
      <w:bookmarkStart w:id="361" w:name="_Toc381643289"/>
      <w:r w:rsidRPr="007057D9">
        <w:rPr>
          <w:lang w:val="es-ES"/>
        </w:rPr>
        <w:t>Extras</w:t>
      </w:r>
      <w:bookmarkEnd w:id="361"/>
    </w:p>
    <w:p w:rsidR="008D06F2" w:rsidRDefault="008D06F2" w:rsidP="008D06F2">
      <w:pPr>
        <w:pStyle w:val="Ttulo4"/>
        <w:rPr>
          <w:lang w:val="es-ES"/>
        </w:rPr>
      </w:pPr>
      <w:bookmarkStart w:id="362" w:name="_Toc381643290"/>
      <w:r>
        <w:rPr>
          <w:lang w:val="es-ES"/>
        </w:rPr>
        <w:t>Pantalla del Sistema</w:t>
      </w:r>
      <w:bookmarkEnd w:id="362"/>
    </w:p>
    <w:p w:rsidR="008D06F2" w:rsidRDefault="0005751E" w:rsidP="008D06F2">
      <w:pPr>
        <w:pStyle w:val="Ttulo4"/>
        <w:rPr>
          <w:lang w:val="es-ES"/>
        </w:rPr>
      </w:pPr>
      <w:bookmarkStart w:id="363" w:name="_Toc381643291"/>
      <w:r>
        <w:rPr>
          <w:lang w:val="es-ES"/>
        </w:rPr>
        <w:t>Definiciones</w:t>
      </w:r>
      <w:r w:rsidR="008D06F2">
        <w:rPr>
          <w:lang w:val="es-ES"/>
        </w:rPr>
        <w:t xml:space="preserve"> por campo</w:t>
      </w:r>
      <w:bookmarkEnd w:id="36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8D06F2" w:rsidRPr="007057D9" w:rsidTr="0010282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D06F2" w:rsidRPr="007057D9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6F2" w:rsidRPr="007057D9" w:rsidRDefault="008D06F2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Ext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6F2" w:rsidRPr="007057D9" w:rsidRDefault="008D06F2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D06F2" w:rsidRPr="007057D9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6F2" w:rsidRPr="007057D9" w:rsidRDefault="008D06F2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Valor ext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6F2" w:rsidRPr="007057D9" w:rsidRDefault="008D06F2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D06F2" w:rsidRPr="008D06F2" w:rsidRDefault="008D06F2" w:rsidP="008D06F2">
      <w:pPr>
        <w:rPr>
          <w:lang w:val="es-ES"/>
        </w:rPr>
      </w:pPr>
    </w:p>
    <w:p w:rsidR="00B6386A" w:rsidRDefault="00B6386A" w:rsidP="00B6386A">
      <w:pPr>
        <w:pStyle w:val="Ttulo3"/>
        <w:rPr>
          <w:lang w:val="es-ES"/>
        </w:rPr>
      </w:pPr>
      <w:bookmarkStart w:id="364" w:name="_Toc381643292"/>
      <w:r w:rsidRPr="007057D9">
        <w:rPr>
          <w:lang w:val="es-ES"/>
        </w:rPr>
        <w:lastRenderedPageBreak/>
        <w:t>Coberturas</w:t>
      </w:r>
      <w:bookmarkEnd w:id="364"/>
    </w:p>
    <w:p w:rsidR="008D06F2" w:rsidRDefault="008D06F2" w:rsidP="008D06F2">
      <w:pPr>
        <w:pStyle w:val="Ttulo4"/>
        <w:rPr>
          <w:lang w:val="es-ES"/>
        </w:rPr>
      </w:pPr>
      <w:bookmarkStart w:id="365" w:name="_Toc381643293"/>
      <w:r>
        <w:rPr>
          <w:lang w:val="es-ES"/>
        </w:rPr>
        <w:t>Pantalla del Sistema</w:t>
      </w:r>
      <w:bookmarkEnd w:id="365"/>
    </w:p>
    <w:p w:rsidR="008D06F2" w:rsidRDefault="0005751E" w:rsidP="008D06F2">
      <w:pPr>
        <w:pStyle w:val="Ttulo4"/>
        <w:rPr>
          <w:lang w:val="es-ES"/>
        </w:rPr>
      </w:pPr>
      <w:bookmarkStart w:id="366" w:name="_Toc381643294"/>
      <w:r>
        <w:rPr>
          <w:lang w:val="es-ES"/>
        </w:rPr>
        <w:t>Definiciones</w:t>
      </w:r>
      <w:r w:rsidR="008D06F2">
        <w:rPr>
          <w:lang w:val="es-ES"/>
        </w:rPr>
        <w:t xml:space="preserve"> por campo</w:t>
      </w:r>
      <w:bookmarkEnd w:id="36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8D06F2" w:rsidRPr="007057D9" w:rsidTr="0010282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D06F2" w:rsidRPr="007057D9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6F2" w:rsidRPr="007057D9" w:rsidRDefault="008D06F2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6F2" w:rsidRPr="007057D9" w:rsidRDefault="008D06F2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D06F2" w:rsidRPr="007057D9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6F2" w:rsidRPr="007057D9" w:rsidRDefault="008D06F2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6F2" w:rsidRPr="007057D9" w:rsidRDefault="008D06F2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D06F2" w:rsidRPr="008D06F2" w:rsidRDefault="008D06F2" w:rsidP="008D06F2">
      <w:pPr>
        <w:rPr>
          <w:lang w:val="es-ES"/>
        </w:rPr>
      </w:pPr>
    </w:p>
    <w:p w:rsidR="00B6386A" w:rsidRDefault="00F407D1" w:rsidP="00F407D1">
      <w:pPr>
        <w:pStyle w:val="Ttulo3"/>
        <w:rPr>
          <w:lang w:val="es-ES"/>
        </w:rPr>
      </w:pPr>
      <w:bookmarkStart w:id="367" w:name="_Toc381643295"/>
      <w:r w:rsidRPr="007057D9">
        <w:rPr>
          <w:lang w:val="es-ES"/>
        </w:rPr>
        <w:t>Coberturas Adicionales</w:t>
      </w:r>
      <w:bookmarkEnd w:id="367"/>
    </w:p>
    <w:p w:rsidR="006118D3" w:rsidRDefault="006118D3" w:rsidP="006118D3">
      <w:pPr>
        <w:pStyle w:val="Ttulo4"/>
        <w:rPr>
          <w:lang w:val="es-ES"/>
        </w:rPr>
      </w:pPr>
      <w:bookmarkStart w:id="368" w:name="_Toc381643296"/>
      <w:r>
        <w:rPr>
          <w:lang w:val="es-ES"/>
        </w:rPr>
        <w:t>Pantalla del Sistema</w:t>
      </w:r>
      <w:bookmarkEnd w:id="368"/>
    </w:p>
    <w:p w:rsidR="006118D3" w:rsidRDefault="0005751E" w:rsidP="006118D3">
      <w:pPr>
        <w:pStyle w:val="Ttulo4"/>
        <w:rPr>
          <w:lang w:val="es-ES"/>
        </w:rPr>
      </w:pPr>
      <w:bookmarkStart w:id="369" w:name="_Toc381643297"/>
      <w:r>
        <w:rPr>
          <w:lang w:val="es-ES"/>
        </w:rPr>
        <w:t>Definiciones</w:t>
      </w:r>
      <w:r w:rsidR="006118D3">
        <w:rPr>
          <w:lang w:val="es-ES"/>
        </w:rPr>
        <w:t xml:space="preserve"> por campo</w:t>
      </w:r>
      <w:bookmarkEnd w:id="36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6118D3" w:rsidRPr="007057D9" w:rsidTr="0010282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118D3" w:rsidRPr="007057D9" w:rsidRDefault="006118D3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118D3" w:rsidRPr="007057D9" w:rsidRDefault="006118D3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118D3" w:rsidRPr="007057D9" w:rsidRDefault="006118D3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118D3" w:rsidRPr="007057D9" w:rsidRDefault="006118D3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118D3" w:rsidRPr="007057D9" w:rsidRDefault="006118D3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118D3" w:rsidRPr="007057D9" w:rsidRDefault="006118D3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118D3" w:rsidRPr="007057D9" w:rsidRDefault="006118D3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118D3" w:rsidRPr="007057D9" w:rsidRDefault="006118D3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118D3" w:rsidRPr="007057D9" w:rsidRDefault="006118D3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118D3" w:rsidRPr="007057D9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D3" w:rsidRPr="007057D9" w:rsidRDefault="006118D3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D3" w:rsidRPr="007057D9" w:rsidRDefault="006118D3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D3" w:rsidRPr="007057D9" w:rsidRDefault="006118D3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D3" w:rsidRPr="007057D9" w:rsidRDefault="006118D3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D3" w:rsidRPr="007057D9" w:rsidRDefault="006118D3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D3" w:rsidRPr="007057D9" w:rsidRDefault="006118D3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D3" w:rsidRPr="007057D9" w:rsidRDefault="006118D3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D3" w:rsidRPr="007057D9" w:rsidRDefault="006118D3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D3" w:rsidRPr="007057D9" w:rsidRDefault="006118D3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118D3" w:rsidRPr="007057D9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D3" w:rsidRPr="007057D9" w:rsidRDefault="006118D3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D3" w:rsidRPr="007057D9" w:rsidRDefault="006118D3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D3" w:rsidRPr="007057D9" w:rsidRDefault="006118D3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D3" w:rsidRPr="007057D9" w:rsidRDefault="006118D3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D3" w:rsidRPr="007057D9" w:rsidRDefault="006118D3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D3" w:rsidRPr="007057D9" w:rsidRDefault="006118D3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D3" w:rsidRPr="007057D9" w:rsidRDefault="006118D3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D3" w:rsidRPr="007057D9" w:rsidRDefault="006118D3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D3" w:rsidRPr="007057D9" w:rsidRDefault="006118D3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118D3" w:rsidRPr="006118D3" w:rsidRDefault="006118D3" w:rsidP="006118D3">
      <w:pPr>
        <w:rPr>
          <w:lang w:val="es-ES"/>
        </w:rPr>
      </w:pPr>
    </w:p>
    <w:p w:rsidR="00F407D1" w:rsidRDefault="00F407D1" w:rsidP="00FF2764">
      <w:pPr>
        <w:pStyle w:val="Ttulo3"/>
        <w:rPr>
          <w:lang w:val="es-ES"/>
        </w:rPr>
      </w:pPr>
      <w:bookmarkStart w:id="370" w:name="_Toc381643298"/>
      <w:r w:rsidRPr="007057D9">
        <w:rPr>
          <w:lang w:val="es-ES"/>
        </w:rPr>
        <w:t>Clausulas Adicionales</w:t>
      </w:r>
      <w:bookmarkEnd w:id="370"/>
    </w:p>
    <w:p w:rsidR="00FF2764" w:rsidRDefault="00FF2764" w:rsidP="00FF2764">
      <w:pPr>
        <w:pStyle w:val="Ttulo4"/>
        <w:rPr>
          <w:lang w:val="es-ES"/>
        </w:rPr>
      </w:pPr>
      <w:bookmarkStart w:id="371" w:name="_Toc381643299"/>
      <w:r>
        <w:rPr>
          <w:lang w:val="es-ES"/>
        </w:rPr>
        <w:t>Pantalla del Sistema</w:t>
      </w:r>
      <w:bookmarkEnd w:id="371"/>
    </w:p>
    <w:p w:rsidR="00FF2764" w:rsidRDefault="0005751E" w:rsidP="00FF2764">
      <w:pPr>
        <w:pStyle w:val="Ttulo4"/>
        <w:rPr>
          <w:lang w:val="es-ES"/>
        </w:rPr>
      </w:pPr>
      <w:bookmarkStart w:id="372" w:name="_Toc381643300"/>
      <w:r>
        <w:rPr>
          <w:lang w:val="es-ES"/>
        </w:rPr>
        <w:t>Definiciones</w:t>
      </w:r>
      <w:r w:rsidR="00FF2764">
        <w:rPr>
          <w:lang w:val="es-ES"/>
        </w:rPr>
        <w:t xml:space="preserve"> por campo</w:t>
      </w:r>
      <w:bookmarkEnd w:id="37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FF2764" w:rsidRPr="007057D9" w:rsidTr="0010282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F2764" w:rsidRPr="007057D9" w:rsidRDefault="00FF2764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2764" w:rsidRPr="007057D9" w:rsidRDefault="00FF2764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2764" w:rsidRPr="007057D9" w:rsidRDefault="00FF2764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2764" w:rsidRPr="007057D9" w:rsidRDefault="00FF2764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2764" w:rsidRPr="007057D9" w:rsidRDefault="00FF2764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2764" w:rsidRPr="007057D9" w:rsidRDefault="00FF2764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2764" w:rsidRPr="007057D9" w:rsidRDefault="00FF2764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2764" w:rsidRPr="007057D9" w:rsidRDefault="00FF2764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2764" w:rsidRPr="007057D9" w:rsidRDefault="00FF2764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F2764" w:rsidRPr="007057D9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64" w:rsidRPr="007057D9" w:rsidRDefault="00FF2764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64" w:rsidRPr="007057D9" w:rsidRDefault="00FF2764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F2764" w:rsidRPr="007057D9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64" w:rsidRPr="007057D9" w:rsidRDefault="00FF2764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64" w:rsidRPr="007057D9" w:rsidRDefault="00FF2764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F2764" w:rsidRPr="007057D9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64" w:rsidRPr="007057D9" w:rsidRDefault="0005751E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Número</w:t>
            </w:r>
            <w:r w:rsidR="00FF2764">
              <w:rPr>
                <w:rFonts w:ascii="Arial" w:hAnsi="Arial" w:cs="Arial"/>
                <w:sz w:val="16"/>
                <w:lang w:val="es-ES"/>
              </w:rPr>
              <w:t xml:space="preserve">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64" w:rsidRPr="007057D9" w:rsidRDefault="00FF2764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FF2764" w:rsidRPr="00FF2764" w:rsidRDefault="00FF2764" w:rsidP="00FF2764">
      <w:pPr>
        <w:rPr>
          <w:lang w:val="es-ES"/>
        </w:rPr>
      </w:pPr>
    </w:p>
    <w:p w:rsidR="00F407D1" w:rsidRPr="007057D9" w:rsidRDefault="00F407D1" w:rsidP="00B476A0">
      <w:pPr>
        <w:rPr>
          <w:lang w:val="es-ES"/>
        </w:rPr>
      </w:pPr>
    </w:p>
    <w:p w:rsidR="006F01D8" w:rsidRPr="007057D9" w:rsidRDefault="009473C6" w:rsidP="00656873">
      <w:pPr>
        <w:pStyle w:val="Ttulo2"/>
        <w:rPr>
          <w:lang w:val="es-ES"/>
        </w:rPr>
      </w:pPr>
      <w:bookmarkStart w:id="373" w:name="_Toc381643301"/>
      <w:r w:rsidRPr="007057D9">
        <w:rPr>
          <w:lang w:val="es-ES"/>
        </w:rPr>
        <w:t xml:space="preserve">RAMO </w:t>
      </w:r>
      <w:r w:rsidR="00656873" w:rsidRPr="007057D9">
        <w:rPr>
          <w:lang w:val="es-ES"/>
        </w:rPr>
        <w:t>FIDELIDAD</w:t>
      </w:r>
      <w:bookmarkEnd w:id="373"/>
    </w:p>
    <w:p w:rsidR="00864E7D" w:rsidRPr="007057D9" w:rsidRDefault="00864E7D" w:rsidP="00864E7D">
      <w:pPr>
        <w:pStyle w:val="Ttulo3"/>
        <w:rPr>
          <w:lang w:val="es-ES"/>
        </w:rPr>
      </w:pPr>
      <w:bookmarkStart w:id="374" w:name="_Toc381643302"/>
      <w:r w:rsidRPr="007057D9">
        <w:rPr>
          <w:lang w:val="es-ES"/>
        </w:rPr>
        <w:t>Pantalla requerimiento</w:t>
      </w:r>
      <w:bookmarkEnd w:id="374"/>
    </w:p>
    <w:p w:rsidR="00864E7D" w:rsidRPr="007057D9" w:rsidRDefault="00864E7D" w:rsidP="00864E7D">
      <w:pPr>
        <w:jc w:val="center"/>
        <w:rPr>
          <w:lang w:val="es-ES"/>
        </w:rPr>
      </w:pPr>
    </w:p>
    <w:p w:rsidR="00C15CB2" w:rsidRPr="007057D9" w:rsidRDefault="00693A7F" w:rsidP="00864E7D">
      <w:pPr>
        <w:jc w:val="center"/>
        <w:rPr>
          <w:lang w:val="es-ES"/>
        </w:rPr>
      </w:pPr>
      <w:r w:rsidRPr="007057D9">
        <w:rPr>
          <w:noProof/>
          <w:lang w:val="es-ES"/>
        </w:rPr>
        <w:lastRenderedPageBreak/>
        <w:drawing>
          <wp:inline distT="0" distB="0" distL="0" distR="0" wp14:anchorId="54FED8C7" wp14:editId="4FCF2195">
            <wp:extent cx="4392000" cy="2526808"/>
            <wp:effectExtent l="19050" t="19050" r="27940" b="260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526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A7F" w:rsidRDefault="00A20B4F" w:rsidP="00A20B4F">
      <w:pPr>
        <w:pStyle w:val="Ttulo3"/>
        <w:rPr>
          <w:lang w:val="es-ES"/>
        </w:rPr>
      </w:pPr>
      <w:bookmarkStart w:id="375" w:name="_Toc381643303"/>
      <w:r>
        <w:rPr>
          <w:lang w:val="es-ES"/>
        </w:rPr>
        <w:t>Pantalla del Sistema</w:t>
      </w:r>
      <w:bookmarkEnd w:id="375"/>
    </w:p>
    <w:p w:rsidR="008844C1" w:rsidRPr="008844C1" w:rsidRDefault="00D40403" w:rsidP="008844C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848426B" wp14:editId="6728F549">
            <wp:extent cx="5343525" cy="4282242"/>
            <wp:effectExtent l="0" t="0" r="0" b="444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47000" cy="428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4F" w:rsidRDefault="0005751E" w:rsidP="00A20B4F">
      <w:pPr>
        <w:pStyle w:val="Ttulo3"/>
        <w:rPr>
          <w:lang w:val="es-ES"/>
        </w:rPr>
      </w:pPr>
      <w:bookmarkStart w:id="376" w:name="_Toc381643304"/>
      <w:r>
        <w:rPr>
          <w:lang w:val="es-ES"/>
        </w:rPr>
        <w:lastRenderedPageBreak/>
        <w:t>Definiciones</w:t>
      </w:r>
      <w:r w:rsidR="00A20B4F">
        <w:rPr>
          <w:lang w:val="es-ES"/>
        </w:rPr>
        <w:t xml:space="preserve"> por campo</w:t>
      </w:r>
      <w:bookmarkEnd w:id="37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A20B4F" w:rsidRPr="0010282E" w:rsidTr="00290C32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20B4F" w:rsidRPr="0010282E" w:rsidTr="00290C3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B4F" w:rsidRPr="0010282E" w:rsidRDefault="004F37C9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Sect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B4F" w:rsidRPr="0010282E" w:rsidRDefault="000748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4D3B1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ector para el cual se emite la póliz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4D3B1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ctor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4D3B1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4D3B1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4D3B1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SECTOR</w:t>
            </w:r>
          </w:p>
        </w:tc>
      </w:tr>
      <w:tr w:rsidR="00A20B4F" w:rsidRPr="0010282E" w:rsidTr="00290C3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B4F" w:rsidRPr="0010282E" w:rsidRDefault="004F37C9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odalidad objeto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B4F" w:rsidRPr="0010282E" w:rsidRDefault="000748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4D3B1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ipo de segu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4D3B1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odalidad objeto asegurad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290C3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290C3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290C3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MODALIDAD OBJETO ASEGURADO </w:t>
            </w:r>
          </w:p>
        </w:tc>
      </w:tr>
      <w:tr w:rsidR="00290C32" w:rsidRPr="0010282E" w:rsidTr="00290C3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C32" w:rsidRPr="0010282E" w:rsidRDefault="00290C32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colusori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C32" w:rsidRPr="0010282E" w:rsidRDefault="00290C32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Limite asegurado máxim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17011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Limite</w:t>
            </w: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 colusori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LIMITE COLUSORIO </w:t>
            </w:r>
          </w:p>
        </w:tc>
      </w:tr>
      <w:tr w:rsidR="00290C32" w:rsidRPr="0010282E" w:rsidTr="00290C3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C32" w:rsidRPr="0010282E" w:rsidRDefault="00290C32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individua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C32" w:rsidRPr="0010282E" w:rsidRDefault="00290C32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asegurad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individual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VALOR INDIVIDUAL</w:t>
            </w:r>
          </w:p>
        </w:tc>
      </w:tr>
      <w:tr w:rsidR="00290C32" w:rsidRPr="0010282E" w:rsidTr="00290C3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C32" w:rsidRPr="0010282E" w:rsidRDefault="00290C32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C32" w:rsidRPr="0010282E" w:rsidRDefault="00290C32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a pagar por el segu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,2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 TASA</w:t>
            </w:r>
          </w:p>
        </w:tc>
      </w:tr>
      <w:tr w:rsidR="00290C32" w:rsidRPr="0010282E" w:rsidTr="00290C3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C32" w:rsidRPr="00736F9D" w:rsidRDefault="00290C32" w:rsidP="006A3471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736F9D">
              <w:rPr>
                <w:rFonts w:asciiTheme="minorHAnsi" w:hAnsiTheme="minorHAnsi" w:cs="Arial"/>
                <w:color w:val="FF0000"/>
                <w:sz w:val="16"/>
                <w:lang w:val="es-ES"/>
              </w:rPr>
              <w:t>Porcentaje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C32" w:rsidRPr="00736F9D" w:rsidRDefault="00290C32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736F9D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736F9D" w:rsidRDefault="00290C3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736F9D" w:rsidRDefault="00290C3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736F9D" w:rsidRDefault="00290C32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736F9D" w:rsidRDefault="00290C3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736F9D" w:rsidRDefault="00290C3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736F9D" w:rsidRDefault="00290C3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736F9D" w:rsidRDefault="00290C3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290C32" w:rsidRPr="0010282E" w:rsidTr="00290C3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C32" w:rsidRPr="00736F9D" w:rsidRDefault="00290C32" w:rsidP="006A3471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736F9D">
              <w:rPr>
                <w:rFonts w:asciiTheme="minorHAnsi" w:hAnsiTheme="minorHAnsi" w:cs="Arial"/>
                <w:color w:val="FF0000"/>
                <w:sz w:val="16"/>
                <w:lang w:val="es-ES"/>
              </w:rPr>
              <w:t>Mínimo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C32" w:rsidRPr="00736F9D" w:rsidRDefault="00290C32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736F9D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736F9D" w:rsidRDefault="00290C3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736F9D" w:rsidRDefault="00290C3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736F9D" w:rsidRDefault="00290C32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736F9D" w:rsidRDefault="00290C3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736F9D" w:rsidRDefault="00290C3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736F9D" w:rsidRDefault="00290C3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736F9D" w:rsidRDefault="00290C3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290C32" w:rsidRPr="0010282E" w:rsidTr="00290C3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C32" w:rsidRPr="0010282E" w:rsidRDefault="00290C32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File póliza vigente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C32" w:rsidRPr="0010282E" w:rsidRDefault="00290C32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ESCANEADO DE LA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LIZA</w:t>
            </w:r>
            <w:proofErr w:type="spellEnd"/>
          </w:p>
        </w:tc>
      </w:tr>
      <w:tr w:rsidR="00290C32" w:rsidRPr="0010282E" w:rsidTr="00290C3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C32" w:rsidRPr="00736F9D" w:rsidRDefault="00290C32" w:rsidP="006A3471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736F9D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C32" w:rsidRPr="00736F9D" w:rsidRDefault="00290C32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736F9D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736F9D" w:rsidRDefault="00290C3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2" w:rsidRPr="0010282E" w:rsidRDefault="00290C3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B105A" w:rsidRPr="007057D9" w:rsidRDefault="008B105A" w:rsidP="008B105A">
      <w:pPr>
        <w:pStyle w:val="Ttulo3"/>
        <w:rPr>
          <w:lang w:val="es-ES"/>
        </w:rPr>
      </w:pPr>
      <w:bookmarkStart w:id="377" w:name="_Toc381643305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377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378" w:name="_Toc381643306"/>
      <w:r>
        <w:rPr>
          <w:lang w:val="es-ES"/>
        </w:rPr>
        <w:t>Observaciones o especificaciones de la pantalla</w:t>
      </w:r>
      <w:bookmarkEnd w:id="378"/>
    </w:p>
    <w:p w:rsidR="00A20B4F" w:rsidRDefault="00736F9D" w:rsidP="00EE287F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>Poner sub pantallas deducibles</w:t>
      </w:r>
    </w:p>
    <w:p w:rsidR="00736F9D" w:rsidRDefault="00736F9D" w:rsidP="00EE287F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>Eliminar file condiciones generales</w:t>
      </w:r>
    </w:p>
    <w:p w:rsidR="004D3B12" w:rsidRDefault="004D3B12" w:rsidP="00EE287F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 xml:space="preserve">Cambiar foto </w:t>
      </w:r>
    </w:p>
    <w:p w:rsidR="004D3B12" w:rsidRDefault="004D3B12" w:rsidP="00EE287F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 xml:space="preserve">Campo Sector debe ser un como publico/ privado </w:t>
      </w:r>
    </w:p>
    <w:p w:rsidR="004D3B12" w:rsidRDefault="004D3B12" w:rsidP="00EE287F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 xml:space="preserve">Campo Modalidad </w:t>
      </w:r>
      <w:proofErr w:type="spellStart"/>
      <w:r>
        <w:rPr>
          <w:lang w:val="es-ES"/>
        </w:rPr>
        <w:t>obeto</w:t>
      </w:r>
      <w:proofErr w:type="spellEnd"/>
      <w:r>
        <w:rPr>
          <w:lang w:val="es-ES"/>
        </w:rPr>
        <w:t xml:space="preserve"> de seguro debe ser combo 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7986"/>
      </w:tblGrid>
      <w:tr w:rsidR="004D3B12" w:rsidRPr="004D3B12" w:rsidTr="004D3B12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B12" w:rsidRPr="004D3B12" w:rsidRDefault="004D3B12" w:rsidP="004D3B1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lang w:val="es-ES"/>
              </w:rPr>
            </w:pPr>
            <w:r w:rsidRPr="004D3B12">
              <w:rPr>
                <w:rFonts w:ascii="Arial" w:eastAsia="Times New Roman" w:hAnsi="Arial" w:cs="Arial"/>
                <w:color w:val="000000"/>
                <w:sz w:val="20"/>
                <w:lang w:val="es-ES"/>
              </w:rPr>
              <w:t>INDIVIDUA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B12" w:rsidRPr="004D3B12" w:rsidRDefault="004D3B12" w:rsidP="004D3B1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lang w:val="es-ES"/>
              </w:rPr>
            </w:pPr>
            <w:r w:rsidRPr="004D3B12">
              <w:rPr>
                <w:rFonts w:ascii="Arial" w:eastAsia="Times New Roman" w:hAnsi="Arial" w:cs="Arial"/>
                <w:color w:val="000000"/>
                <w:sz w:val="20"/>
                <w:lang w:val="es-ES"/>
              </w:rPr>
              <w:t>NOMBRE DE LA PERSONA CAUCIONADA</w:t>
            </w:r>
          </w:p>
        </w:tc>
      </w:tr>
      <w:tr w:rsidR="004D3B12" w:rsidRPr="004D3B12" w:rsidTr="004D3B1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B12" w:rsidRPr="004D3B12" w:rsidRDefault="004D3B12" w:rsidP="004D3B1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lang w:val="es-ES"/>
              </w:rPr>
            </w:pPr>
            <w:r w:rsidRPr="004D3B12">
              <w:rPr>
                <w:rFonts w:ascii="Arial" w:eastAsia="Times New Roman" w:hAnsi="Arial" w:cs="Arial"/>
                <w:color w:val="000000"/>
                <w:sz w:val="20"/>
                <w:lang w:val="es-ES"/>
              </w:rPr>
              <w:lastRenderedPageBreak/>
              <w:t>COLECTIV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B12" w:rsidRPr="004D3B12" w:rsidRDefault="004D3B12" w:rsidP="004D3B1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lang w:val="es-ES"/>
              </w:rPr>
            </w:pPr>
            <w:r w:rsidRPr="004D3B12">
              <w:rPr>
                <w:rFonts w:ascii="Arial" w:eastAsia="Times New Roman" w:hAnsi="Arial" w:cs="Arial"/>
                <w:color w:val="000000"/>
                <w:sz w:val="20"/>
                <w:lang w:val="es-ES"/>
              </w:rPr>
              <w:t>LISTADO DEL PERSONAL</w:t>
            </w:r>
          </w:p>
        </w:tc>
      </w:tr>
      <w:tr w:rsidR="004D3B12" w:rsidRPr="004D3B12" w:rsidTr="004D3B12">
        <w:trPr>
          <w:trHeight w:val="15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B12" w:rsidRPr="004D3B12" w:rsidRDefault="004D3B12" w:rsidP="004D3B1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lang w:val="es-ES"/>
              </w:rPr>
            </w:pPr>
            <w:proofErr w:type="spellStart"/>
            <w:r w:rsidRPr="004D3B12">
              <w:rPr>
                <w:rFonts w:ascii="Arial" w:eastAsia="Times New Roman" w:hAnsi="Arial" w:cs="Arial"/>
                <w:color w:val="000000"/>
                <w:sz w:val="20"/>
                <w:lang w:val="es-ES"/>
              </w:rPr>
              <w:t>BLANKET</w:t>
            </w:r>
            <w:proofErr w:type="spellEnd"/>
            <w:r w:rsidRPr="004D3B12">
              <w:rPr>
                <w:rFonts w:ascii="Arial" w:eastAsia="Times New Roman" w:hAnsi="Arial" w:cs="Arial"/>
                <w:color w:val="000000"/>
                <w:sz w:val="20"/>
                <w:lang w:val="es-ES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B12" w:rsidRPr="004D3B12" w:rsidRDefault="004D3B12" w:rsidP="004D3B1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lang w:val="es-ES"/>
              </w:rPr>
            </w:pPr>
            <w:r w:rsidRPr="004D3B12">
              <w:rPr>
                <w:rFonts w:ascii="Arial" w:eastAsia="Times New Roman" w:hAnsi="Arial" w:cs="Arial"/>
                <w:color w:val="000000"/>
                <w:sz w:val="20"/>
                <w:lang w:val="es-ES"/>
              </w:rPr>
              <w:t>TODO EL PERSONAL  DEL ASEGURADO, QUE CONSTE EN ROL DE PAGOS Y/O BAJO CONTRATOS DE TRABAJO LEGALMENTE ESTABLECIDOS.</w:t>
            </w:r>
          </w:p>
        </w:tc>
      </w:tr>
    </w:tbl>
    <w:p w:rsidR="004D3B12" w:rsidRDefault="00290C32" w:rsidP="00EE287F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>Agregar sub pantalla deducible</w:t>
      </w:r>
    </w:p>
    <w:p w:rsidR="00736F9D" w:rsidRPr="00736F9D" w:rsidRDefault="00736F9D" w:rsidP="00736F9D">
      <w:pPr>
        <w:rPr>
          <w:lang w:val="es-ES"/>
        </w:rPr>
      </w:pPr>
    </w:p>
    <w:p w:rsidR="00F407D1" w:rsidRDefault="00F407D1" w:rsidP="00F407D1">
      <w:pPr>
        <w:pStyle w:val="Ttulo3"/>
        <w:rPr>
          <w:lang w:val="es-ES"/>
        </w:rPr>
      </w:pPr>
      <w:bookmarkStart w:id="379" w:name="_Toc381643307"/>
      <w:r w:rsidRPr="007057D9">
        <w:rPr>
          <w:lang w:val="es-ES"/>
        </w:rPr>
        <w:t>Coberturas</w:t>
      </w:r>
      <w:bookmarkEnd w:id="379"/>
    </w:p>
    <w:p w:rsidR="004F37C9" w:rsidRDefault="004F37C9" w:rsidP="004F37C9">
      <w:pPr>
        <w:pStyle w:val="Ttulo4"/>
        <w:rPr>
          <w:lang w:val="es-ES"/>
        </w:rPr>
      </w:pPr>
      <w:bookmarkStart w:id="380" w:name="_Toc381643308"/>
      <w:r>
        <w:rPr>
          <w:lang w:val="es-ES"/>
        </w:rPr>
        <w:t>Pantalla del Sistema</w:t>
      </w:r>
      <w:bookmarkEnd w:id="380"/>
    </w:p>
    <w:p w:rsidR="004F37C9" w:rsidRDefault="0005751E" w:rsidP="004F37C9">
      <w:pPr>
        <w:pStyle w:val="Ttulo4"/>
        <w:rPr>
          <w:lang w:val="es-ES"/>
        </w:rPr>
      </w:pPr>
      <w:bookmarkStart w:id="381" w:name="_Toc381643309"/>
      <w:r>
        <w:rPr>
          <w:lang w:val="es-ES"/>
        </w:rPr>
        <w:t>Definiciones</w:t>
      </w:r>
      <w:r w:rsidR="004F37C9">
        <w:rPr>
          <w:lang w:val="es-ES"/>
        </w:rPr>
        <w:t xml:space="preserve"> por campo</w:t>
      </w:r>
      <w:bookmarkEnd w:id="38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4F37C9" w:rsidRPr="0010282E" w:rsidTr="0010282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F37C9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C9" w:rsidRPr="0010282E" w:rsidRDefault="004F37C9" w:rsidP="00750DC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C9" w:rsidRPr="0010282E" w:rsidRDefault="004F37C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F37C9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C9" w:rsidRPr="0010282E" w:rsidRDefault="004F37C9" w:rsidP="00750DC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C9" w:rsidRPr="0010282E" w:rsidRDefault="004F37C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4F37C9" w:rsidRPr="004F37C9" w:rsidRDefault="004F37C9" w:rsidP="004F37C9">
      <w:pPr>
        <w:rPr>
          <w:lang w:val="es-ES"/>
        </w:rPr>
      </w:pPr>
    </w:p>
    <w:p w:rsidR="00F407D1" w:rsidRDefault="00F407D1" w:rsidP="00F407D1">
      <w:pPr>
        <w:pStyle w:val="Ttulo3"/>
        <w:rPr>
          <w:lang w:val="es-ES"/>
        </w:rPr>
      </w:pPr>
      <w:bookmarkStart w:id="382" w:name="_Toc381643310"/>
      <w:r w:rsidRPr="007057D9">
        <w:rPr>
          <w:lang w:val="es-ES"/>
        </w:rPr>
        <w:t>Clausulas Adicionales</w:t>
      </w:r>
      <w:bookmarkEnd w:id="382"/>
    </w:p>
    <w:p w:rsidR="004F37C9" w:rsidRDefault="004F37C9" w:rsidP="004F37C9">
      <w:pPr>
        <w:pStyle w:val="Ttulo4"/>
        <w:rPr>
          <w:lang w:val="es-ES"/>
        </w:rPr>
      </w:pPr>
      <w:bookmarkStart w:id="383" w:name="_Toc381643311"/>
      <w:r>
        <w:rPr>
          <w:lang w:val="es-ES"/>
        </w:rPr>
        <w:t>Pantalla del Sistema</w:t>
      </w:r>
      <w:bookmarkEnd w:id="383"/>
    </w:p>
    <w:p w:rsidR="004F37C9" w:rsidRDefault="0005751E" w:rsidP="004F37C9">
      <w:pPr>
        <w:pStyle w:val="Ttulo4"/>
        <w:rPr>
          <w:lang w:val="es-ES"/>
        </w:rPr>
      </w:pPr>
      <w:bookmarkStart w:id="384" w:name="_Toc381643312"/>
      <w:r>
        <w:rPr>
          <w:lang w:val="es-ES"/>
        </w:rPr>
        <w:t>Definiciones</w:t>
      </w:r>
      <w:r w:rsidR="004F37C9">
        <w:rPr>
          <w:lang w:val="es-ES"/>
        </w:rPr>
        <w:t xml:space="preserve"> por campo</w:t>
      </w:r>
      <w:bookmarkEnd w:id="38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4F37C9" w:rsidRPr="0010282E" w:rsidTr="0010282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F37C9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C9" w:rsidRPr="0010282E" w:rsidRDefault="004F37C9" w:rsidP="00750DC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F37C9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C9" w:rsidRPr="0010282E" w:rsidRDefault="004F37C9" w:rsidP="00750DC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F37C9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C9" w:rsidRPr="0010282E" w:rsidRDefault="0005751E" w:rsidP="00750DC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úmero</w:t>
            </w:r>
            <w:r w:rsidR="004F37C9" w:rsidRPr="0010282E">
              <w:rPr>
                <w:rFonts w:asciiTheme="minorHAnsi" w:hAnsiTheme="minorHAnsi" w:cs="Arial"/>
                <w:sz w:val="16"/>
                <w:lang w:val="es-ES"/>
              </w:rPr>
              <w:t xml:space="preserve">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4F37C9" w:rsidRDefault="00B4490E" w:rsidP="00B4490E">
      <w:pPr>
        <w:pStyle w:val="Ttulo3"/>
        <w:rPr>
          <w:lang w:val="es-ES"/>
        </w:rPr>
      </w:pPr>
      <w:bookmarkStart w:id="385" w:name="_Toc381643313"/>
      <w:r>
        <w:rPr>
          <w:lang w:val="es-ES"/>
        </w:rPr>
        <w:t>Modalidad Objeto asegurado</w:t>
      </w:r>
      <w:bookmarkEnd w:id="385"/>
    </w:p>
    <w:p w:rsidR="00B4490E" w:rsidRDefault="00B4490E" w:rsidP="00B4490E">
      <w:pPr>
        <w:pStyle w:val="Ttulo4"/>
        <w:rPr>
          <w:lang w:val="es-ES"/>
        </w:rPr>
      </w:pPr>
      <w:bookmarkStart w:id="386" w:name="_Toc381643314"/>
      <w:r>
        <w:rPr>
          <w:lang w:val="es-ES"/>
        </w:rPr>
        <w:t>Pantalla del Sistema</w:t>
      </w:r>
      <w:bookmarkEnd w:id="386"/>
    </w:p>
    <w:p w:rsidR="00B4490E" w:rsidRDefault="00B4490E" w:rsidP="00B4490E">
      <w:pPr>
        <w:pStyle w:val="Ttulo4"/>
        <w:rPr>
          <w:lang w:val="es-ES"/>
        </w:rPr>
      </w:pPr>
      <w:bookmarkStart w:id="387" w:name="_Toc381643315"/>
      <w:r>
        <w:rPr>
          <w:lang w:val="es-ES"/>
        </w:rPr>
        <w:t>Definiciones por campo</w:t>
      </w:r>
      <w:bookmarkEnd w:id="38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B4490E" w:rsidRPr="0010282E" w:rsidTr="0010282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4490E" w:rsidRPr="0010282E" w:rsidRDefault="00B4490E" w:rsidP="00E210D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490E" w:rsidRPr="0010282E" w:rsidRDefault="00B4490E" w:rsidP="00E210D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490E" w:rsidRPr="0010282E" w:rsidRDefault="00B4490E" w:rsidP="00E210D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490E" w:rsidRPr="0010282E" w:rsidRDefault="00B4490E" w:rsidP="00E210D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490E" w:rsidRPr="0010282E" w:rsidRDefault="00B4490E" w:rsidP="00E210D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490E" w:rsidRPr="0010282E" w:rsidRDefault="00B4490E" w:rsidP="00E210D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490E" w:rsidRPr="0010282E" w:rsidRDefault="00B4490E" w:rsidP="00E210D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490E" w:rsidRPr="0010282E" w:rsidRDefault="00B4490E" w:rsidP="00E210D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490E" w:rsidRPr="0010282E" w:rsidRDefault="00B4490E" w:rsidP="00E210D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4490E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90E" w:rsidRPr="0010282E" w:rsidRDefault="00B4490E" w:rsidP="00E210D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Individual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4490E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90E" w:rsidRPr="0010282E" w:rsidRDefault="00B4490E" w:rsidP="00E210D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lectiv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4490E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90E" w:rsidRPr="0010282E" w:rsidRDefault="00B4490E" w:rsidP="00E210D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proofErr w:type="spellStart"/>
            <w:r w:rsidRPr="0010282E">
              <w:rPr>
                <w:rFonts w:asciiTheme="minorHAnsi" w:hAnsiTheme="minorHAnsi" w:cs="Arial"/>
                <w:sz w:val="16"/>
                <w:lang w:val="es-ES"/>
              </w:rPr>
              <w:lastRenderedPageBreak/>
              <w:t>Blanket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B4490E" w:rsidRPr="00B4490E" w:rsidRDefault="00B4490E" w:rsidP="00B4490E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Pr="004F37C9" w:rsidRDefault="00D56556" w:rsidP="004F37C9">
      <w:pPr>
        <w:rPr>
          <w:lang w:val="es-ES"/>
        </w:rPr>
      </w:pPr>
    </w:p>
    <w:p w:rsidR="006F01D8" w:rsidRPr="007057D9" w:rsidRDefault="009473C6" w:rsidP="00656873">
      <w:pPr>
        <w:pStyle w:val="Ttulo2"/>
        <w:rPr>
          <w:lang w:val="es-ES"/>
        </w:rPr>
      </w:pPr>
      <w:bookmarkStart w:id="388" w:name="_Toc381643316"/>
      <w:r w:rsidRPr="007057D9">
        <w:rPr>
          <w:lang w:val="es-ES"/>
        </w:rPr>
        <w:t xml:space="preserve">RAMO </w:t>
      </w:r>
      <w:r w:rsidR="00656873" w:rsidRPr="007057D9">
        <w:rPr>
          <w:lang w:val="es-ES"/>
        </w:rPr>
        <w:t>EQUIPO Y MAQUINARIA</w:t>
      </w:r>
      <w:bookmarkEnd w:id="388"/>
    </w:p>
    <w:p w:rsidR="001734D4" w:rsidRPr="007057D9" w:rsidRDefault="001734D4" w:rsidP="001734D4">
      <w:pPr>
        <w:pStyle w:val="Ttulo3"/>
        <w:rPr>
          <w:lang w:val="es-ES"/>
        </w:rPr>
      </w:pPr>
      <w:bookmarkStart w:id="389" w:name="_Toc381643317"/>
      <w:r w:rsidRPr="007057D9">
        <w:rPr>
          <w:lang w:val="es-ES"/>
        </w:rPr>
        <w:t>Pantalla requerimiento</w:t>
      </w:r>
      <w:bookmarkEnd w:id="389"/>
    </w:p>
    <w:p w:rsidR="000F0A44" w:rsidRPr="007057D9" w:rsidRDefault="000F0A44" w:rsidP="001734D4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2956D95F" wp14:editId="03DDE1EA">
            <wp:extent cx="4175185" cy="2317316"/>
            <wp:effectExtent l="19050" t="19050" r="15875" b="260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68990" cy="2313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0A44" w:rsidRPr="007057D9" w:rsidRDefault="000F0A44" w:rsidP="001734D4">
      <w:pPr>
        <w:jc w:val="center"/>
        <w:rPr>
          <w:lang w:val="es-ES"/>
        </w:rPr>
      </w:pPr>
    </w:p>
    <w:p w:rsidR="001734D4" w:rsidRDefault="00E0248B" w:rsidP="00E0248B">
      <w:pPr>
        <w:pStyle w:val="Ttulo3"/>
        <w:rPr>
          <w:lang w:val="es-ES"/>
        </w:rPr>
      </w:pPr>
      <w:bookmarkStart w:id="390" w:name="_Toc381643318"/>
      <w:r>
        <w:rPr>
          <w:lang w:val="es-ES"/>
        </w:rPr>
        <w:lastRenderedPageBreak/>
        <w:t>Pantalla del Sistema</w:t>
      </w:r>
      <w:bookmarkEnd w:id="390"/>
      <w:r>
        <w:rPr>
          <w:lang w:val="es-ES"/>
        </w:rPr>
        <w:t xml:space="preserve"> </w:t>
      </w:r>
    </w:p>
    <w:p w:rsidR="008844C1" w:rsidRPr="008844C1" w:rsidRDefault="0011366C" w:rsidP="008844C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2307DA9" wp14:editId="4951AA50">
            <wp:extent cx="4976450" cy="3871967"/>
            <wp:effectExtent l="0" t="0" r="0" b="0"/>
            <wp:docPr id="98" name="Imagen 98" descr="C:\Users\PAULJI~1\AppData\Local\Temp\SNAGHTML2258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JI~1\AppData\Local\Temp\SNAGHTML22583d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87" cy="387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8B" w:rsidRDefault="0005751E" w:rsidP="00207E6D">
      <w:pPr>
        <w:pStyle w:val="Ttulo3"/>
        <w:rPr>
          <w:lang w:val="es-ES"/>
        </w:rPr>
      </w:pPr>
      <w:bookmarkStart w:id="391" w:name="_Toc381643319"/>
      <w:r>
        <w:rPr>
          <w:lang w:val="es-ES"/>
        </w:rPr>
        <w:t>Definiciones</w:t>
      </w:r>
      <w:r w:rsidR="00207E6D">
        <w:rPr>
          <w:lang w:val="es-ES"/>
        </w:rPr>
        <w:t xml:space="preserve"> por campo</w:t>
      </w:r>
      <w:bookmarkEnd w:id="39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750DC3" w:rsidRPr="0010282E" w:rsidTr="008B105A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0DC3" w:rsidRPr="0010282E" w:rsidRDefault="00750DC3" w:rsidP="00750DC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50DC3" w:rsidRPr="0010282E" w:rsidRDefault="00750DC3" w:rsidP="00750DC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50DC3" w:rsidRPr="0010282E" w:rsidRDefault="00750DC3" w:rsidP="00750DC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50DC3" w:rsidRPr="0010282E" w:rsidRDefault="00750DC3" w:rsidP="00750DC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50DC3" w:rsidRPr="0010282E" w:rsidRDefault="00750DC3" w:rsidP="00750DC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50DC3" w:rsidRPr="0010282E" w:rsidRDefault="00750DC3" w:rsidP="00750DC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50DC3" w:rsidRPr="0010282E" w:rsidRDefault="00750DC3" w:rsidP="00750DC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50DC3" w:rsidRPr="0010282E" w:rsidRDefault="00750DC3" w:rsidP="00750DC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50DC3" w:rsidRPr="0010282E" w:rsidRDefault="00750DC3" w:rsidP="00750DC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50DC3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C3" w:rsidRPr="0010282E" w:rsidRDefault="003041BC" w:rsidP="00750DC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C3" w:rsidRPr="0010282E" w:rsidRDefault="00BC33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816A5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por el cual el cliente asegura la maquinari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816A5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asegurad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816A5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816A5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816A5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816A5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816A5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VALOR ASEGURADO </w:t>
            </w:r>
          </w:p>
        </w:tc>
      </w:tr>
      <w:tr w:rsidR="00750DC3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C3" w:rsidRPr="0010282E" w:rsidRDefault="003041BC" w:rsidP="00750DC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C3" w:rsidRPr="0010282E" w:rsidRDefault="00BC33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816A5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rcentale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por el cual se multiplica el valor asegurado para sacar la prim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816A5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asa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816A5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816A5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,2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816A5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816A5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816A5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ASA</w:t>
            </w:r>
          </w:p>
        </w:tc>
      </w:tr>
      <w:tr w:rsidR="00750DC3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C3" w:rsidRPr="00736F9D" w:rsidRDefault="00870C39" w:rsidP="00870C39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736F9D">
              <w:rPr>
                <w:rFonts w:asciiTheme="minorHAnsi" w:hAnsiTheme="minorHAnsi" w:cs="Arial"/>
                <w:color w:val="FF0000"/>
                <w:sz w:val="16"/>
                <w:lang w:val="es-ES"/>
              </w:rPr>
              <w:t>Porcentaje valor del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C3" w:rsidRPr="00736F9D" w:rsidRDefault="00BC33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736F9D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736F9D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736F9D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736F9D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736F9D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736F9D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736F9D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736F9D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750DC3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C3" w:rsidRPr="00736F9D" w:rsidRDefault="00EE6864" w:rsidP="00750DC3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736F9D">
              <w:rPr>
                <w:rFonts w:asciiTheme="minorHAnsi" w:hAnsiTheme="minorHAnsi" w:cs="Arial"/>
                <w:color w:val="FF0000"/>
                <w:sz w:val="16"/>
                <w:lang w:val="es-ES"/>
              </w:rPr>
              <w:t>Mínimo</w:t>
            </w:r>
            <w:r w:rsidR="00870C39" w:rsidRPr="00736F9D">
              <w:rPr>
                <w:rFonts w:asciiTheme="minorHAnsi" w:hAnsiTheme="minorHAnsi" w:cs="Arial"/>
                <w:color w:val="FF0000"/>
                <w:sz w:val="16"/>
                <w:lang w:val="es-ES"/>
              </w:rPr>
              <w:t xml:space="preserve"> % del valor asegurado</w:t>
            </w:r>
            <w:r w:rsidR="00750DC3" w:rsidRPr="00736F9D">
              <w:rPr>
                <w:rFonts w:asciiTheme="minorHAnsi" w:hAnsiTheme="minorHAnsi" w:cs="Arial"/>
                <w:color w:val="FF0000"/>
                <w:sz w:val="16"/>
                <w:lang w:val="es-ES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C3" w:rsidRPr="00736F9D" w:rsidRDefault="00BC33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736F9D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736F9D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736F9D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736F9D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736F9D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736F9D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736F9D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736F9D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750DC3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C3" w:rsidRPr="00736F9D" w:rsidRDefault="00BC3410" w:rsidP="00750DC3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736F9D">
              <w:rPr>
                <w:rFonts w:asciiTheme="minorHAnsi" w:hAnsiTheme="minorHAnsi" w:cs="Arial"/>
                <w:color w:val="FF0000"/>
                <w:sz w:val="16"/>
                <w:lang w:val="es-ES"/>
              </w:rPr>
              <w:t>Mínimo</w:t>
            </w:r>
            <w:r w:rsidR="00870C39" w:rsidRPr="00736F9D">
              <w:rPr>
                <w:rFonts w:asciiTheme="minorHAnsi" w:hAnsiTheme="minorHAnsi" w:cs="Arial"/>
                <w:color w:val="FF0000"/>
                <w:sz w:val="16"/>
                <w:lang w:val="es-ES"/>
              </w:rPr>
              <w:t xml:space="preserve">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C3" w:rsidRPr="00736F9D" w:rsidRDefault="00BC33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736F9D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736F9D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736F9D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736F9D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736F9D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736F9D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736F9D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736F9D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750DC3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C3" w:rsidRPr="00816A59" w:rsidRDefault="00201AA5" w:rsidP="00750DC3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816A59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d</w:t>
            </w:r>
            <w:r w:rsidR="00750DC3" w:rsidRPr="00816A59">
              <w:rPr>
                <w:rFonts w:asciiTheme="minorHAnsi" w:hAnsiTheme="minorHAnsi" w:cs="Arial"/>
                <w:color w:val="FF0000"/>
                <w:sz w:val="16"/>
                <w:lang w:val="es-ES"/>
              </w:rPr>
              <w:t>etalle maquinari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C3" w:rsidRPr="00816A59" w:rsidRDefault="00BC33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816A59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816A59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816A59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816A59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816A59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816A59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816A59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816A59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750DC3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C3" w:rsidRPr="0010282E" w:rsidRDefault="00201AA5" w:rsidP="00750DC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C3" w:rsidRPr="0010282E" w:rsidRDefault="00BC33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50DC3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C3" w:rsidRPr="0010282E" w:rsidRDefault="00201AA5" w:rsidP="00750DC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lastRenderedPageBreak/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C3" w:rsidRPr="0010282E" w:rsidRDefault="00BC33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B105A" w:rsidRPr="007057D9" w:rsidRDefault="008B105A" w:rsidP="008B105A">
      <w:pPr>
        <w:pStyle w:val="Ttulo3"/>
        <w:rPr>
          <w:lang w:val="es-ES"/>
        </w:rPr>
      </w:pPr>
      <w:bookmarkStart w:id="392" w:name="_Toc381643320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392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16A59">
      <w:pPr>
        <w:pStyle w:val="Ttulo4"/>
        <w:rPr>
          <w:lang w:val="es-ES"/>
        </w:rPr>
      </w:pPr>
      <w:bookmarkStart w:id="393" w:name="_Toc381643321"/>
      <w:r>
        <w:rPr>
          <w:lang w:val="es-ES"/>
        </w:rPr>
        <w:t>Observaciones o especificaciones de la pantalla</w:t>
      </w:r>
      <w:bookmarkEnd w:id="393"/>
    </w:p>
    <w:p w:rsidR="00750DC3" w:rsidRDefault="00736F9D" w:rsidP="00EE287F">
      <w:pPr>
        <w:pStyle w:val="Prrafodelista"/>
        <w:numPr>
          <w:ilvl w:val="0"/>
          <w:numId w:val="28"/>
        </w:numPr>
        <w:rPr>
          <w:lang w:val="es-ES"/>
        </w:rPr>
      </w:pPr>
      <w:r>
        <w:rPr>
          <w:lang w:val="es-ES"/>
        </w:rPr>
        <w:t xml:space="preserve">Eliminar campo deducible y agregar sub pantalla </w:t>
      </w:r>
    </w:p>
    <w:p w:rsidR="00736F9D" w:rsidRDefault="00736F9D" w:rsidP="00EE287F">
      <w:pPr>
        <w:pStyle w:val="Prrafodelista"/>
        <w:numPr>
          <w:ilvl w:val="0"/>
          <w:numId w:val="28"/>
        </w:numPr>
        <w:rPr>
          <w:lang w:val="es-ES"/>
        </w:rPr>
      </w:pPr>
      <w:r>
        <w:rPr>
          <w:lang w:val="es-ES"/>
        </w:rPr>
        <w:t>Eliminar campo File condiciones generales</w:t>
      </w:r>
    </w:p>
    <w:p w:rsidR="00ED5AC7" w:rsidRDefault="00ED5AC7" w:rsidP="00EE287F">
      <w:pPr>
        <w:pStyle w:val="Prrafodelista"/>
        <w:numPr>
          <w:ilvl w:val="0"/>
          <w:numId w:val="28"/>
        </w:numPr>
        <w:rPr>
          <w:lang w:val="es-ES"/>
        </w:rPr>
      </w:pPr>
      <w:r>
        <w:rPr>
          <w:lang w:val="es-ES"/>
        </w:rPr>
        <w:t>Agregar sub pantalla deducibles</w:t>
      </w:r>
    </w:p>
    <w:p w:rsidR="00816A59" w:rsidRDefault="00816A59" w:rsidP="00EE287F">
      <w:pPr>
        <w:pStyle w:val="Prrafodelista"/>
        <w:numPr>
          <w:ilvl w:val="0"/>
          <w:numId w:val="28"/>
        </w:numPr>
        <w:rPr>
          <w:lang w:val="es-ES"/>
        </w:rPr>
      </w:pPr>
      <w:r>
        <w:rPr>
          <w:lang w:val="es-ES"/>
        </w:rPr>
        <w:t xml:space="preserve">Eliminar campo detalle maquinaria </w:t>
      </w:r>
    </w:p>
    <w:p w:rsidR="00816A59" w:rsidRPr="00736F9D" w:rsidRDefault="00816A59" w:rsidP="00EE287F">
      <w:pPr>
        <w:pStyle w:val="Prrafodelista"/>
        <w:numPr>
          <w:ilvl w:val="0"/>
          <w:numId w:val="28"/>
        </w:numPr>
        <w:rPr>
          <w:lang w:val="es-ES"/>
        </w:rPr>
      </w:pPr>
    </w:p>
    <w:p w:rsidR="009A4A2E" w:rsidRDefault="009A4A2E" w:rsidP="009A4A2E">
      <w:pPr>
        <w:pStyle w:val="Ttulo3"/>
        <w:rPr>
          <w:lang w:val="es-ES"/>
        </w:rPr>
      </w:pPr>
      <w:bookmarkStart w:id="394" w:name="_Toc381643322"/>
      <w:r>
        <w:rPr>
          <w:lang w:val="es-ES"/>
        </w:rPr>
        <w:t>Objeto Asegurado</w:t>
      </w:r>
      <w:bookmarkEnd w:id="394"/>
    </w:p>
    <w:p w:rsidR="00D56556" w:rsidRDefault="00D56556" w:rsidP="00D56556">
      <w:pPr>
        <w:pStyle w:val="Ttulo4"/>
        <w:rPr>
          <w:lang w:val="es-ES"/>
        </w:rPr>
      </w:pPr>
      <w:bookmarkStart w:id="395" w:name="_Toc381643323"/>
      <w:r>
        <w:rPr>
          <w:lang w:val="es-ES"/>
        </w:rPr>
        <w:t>Pantalla del Sistema</w:t>
      </w:r>
      <w:bookmarkEnd w:id="395"/>
    </w:p>
    <w:p w:rsidR="00340FEB" w:rsidRPr="00340FEB" w:rsidRDefault="00340FEB" w:rsidP="00340FEB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CFFAAE2" wp14:editId="574B888D">
            <wp:extent cx="4943475" cy="3396025"/>
            <wp:effectExtent l="0" t="0" r="0" b="0"/>
            <wp:docPr id="31" name="Imagen 31" descr="C:\Users\PAULJI~1\AppData\Local\Temp\SNAGHTML219f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JI~1\AppData\Local\Temp\SNAGHTML219f2c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F86" w:rsidRPr="00292F86" w:rsidRDefault="00187F55" w:rsidP="00292F86">
      <w:pPr>
        <w:pStyle w:val="Ttulo4"/>
        <w:rPr>
          <w:lang w:val="es-ES"/>
        </w:rPr>
      </w:pPr>
      <w:bookmarkStart w:id="396" w:name="_Toc381643324"/>
      <w:r>
        <w:rPr>
          <w:lang w:val="es-ES"/>
        </w:rPr>
        <w:lastRenderedPageBreak/>
        <w:t>Definiciones por campo</w:t>
      </w:r>
      <w:bookmarkEnd w:id="39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D56556" w:rsidRPr="0010282E" w:rsidTr="00816A59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56556" w:rsidRPr="0010282E" w:rsidRDefault="00D5655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56556" w:rsidRPr="0010282E" w:rsidRDefault="00D5655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56556" w:rsidRPr="0010282E" w:rsidRDefault="00D5655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56556" w:rsidRPr="0010282E" w:rsidRDefault="00D5655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56556" w:rsidRPr="0010282E" w:rsidRDefault="00D5655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56556" w:rsidRPr="0010282E" w:rsidRDefault="00D5655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56556" w:rsidRPr="0010282E" w:rsidRDefault="00D5655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56556" w:rsidRPr="0010282E" w:rsidRDefault="00D5655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56556" w:rsidRPr="0010282E" w:rsidRDefault="00D5655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56556" w:rsidRPr="0010282E" w:rsidTr="00816A59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56" w:rsidRPr="0010282E" w:rsidRDefault="00D56556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Numero </w:t>
            </w:r>
            <w:r w:rsidR="00BC3410" w:rsidRPr="0010282E">
              <w:rPr>
                <w:rFonts w:asciiTheme="minorHAnsi" w:hAnsiTheme="minorHAnsi" w:cs="Arial"/>
                <w:sz w:val="16"/>
                <w:lang w:val="es-ES"/>
              </w:rPr>
              <w:t>íte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umero de ítem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umero ítem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EL NUMERO DE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TEM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</w:t>
            </w:r>
          </w:p>
        </w:tc>
      </w:tr>
      <w:tr w:rsidR="00D56556" w:rsidRPr="0010282E" w:rsidTr="00816A59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56" w:rsidRPr="0010282E" w:rsidRDefault="00D56556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arc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Marca del objeto asegurad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arca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MARCA</w:t>
            </w:r>
          </w:p>
        </w:tc>
      </w:tr>
      <w:tr w:rsidR="00D56556" w:rsidRPr="0010282E" w:rsidTr="00816A59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56" w:rsidRPr="0010282E" w:rsidRDefault="00D56556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odel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odel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odel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MODELO</w:t>
            </w:r>
          </w:p>
        </w:tc>
      </w:tr>
      <w:tr w:rsidR="00D56556" w:rsidRPr="0010282E" w:rsidTr="00816A59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56" w:rsidRPr="0010282E" w:rsidRDefault="00D56556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Añ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ñ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ñ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00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56556" w:rsidRPr="0010282E" w:rsidTr="00816A59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56" w:rsidRPr="0010282E" w:rsidRDefault="00D56556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ot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# de motor de la maquinari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otor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56556" w:rsidRPr="0010282E" w:rsidTr="00816A59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56" w:rsidRPr="0010282E" w:rsidRDefault="00D56556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hasi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# de chasis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a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hasis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56556" w:rsidRPr="0010282E" w:rsidTr="00816A59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56" w:rsidRPr="0010282E" w:rsidRDefault="00D56556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lor de la maquin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lor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Azu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16A59" w:rsidRPr="0010282E" w:rsidTr="00816A59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59" w:rsidRPr="0010282E" w:rsidRDefault="00816A59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59" w:rsidRPr="0010282E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59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59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59" w:rsidRPr="0010282E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59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59" w:rsidRPr="0010282E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59" w:rsidRPr="0010282E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59" w:rsidRPr="0010282E" w:rsidRDefault="00816A5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16A59" w:rsidRDefault="00816A59" w:rsidP="00816A59">
      <w:pPr>
        <w:pStyle w:val="Ttulo4"/>
        <w:rPr>
          <w:lang w:val="es-ES"/>
        </w:rPr>
      </w:pPr>
      <w:r>
        <w:rPr>
          <w:lang w:val="es-ES"/>
        </w:rPr>
        <w:t>Observaciones o especificaciones de la pantalla</w:t>
      </w:r>
    </w:p>
    <w:p w:rsidR="00D56556" w:rsidRDefault="00816A59" w:rsidP="00816A59">
      <w:pPr>
        <w:pStyle w:val="Prrafodelista"/>
        <w:numPr>
          <w:ilvl w:val="0"/>
          <w:numId w:val="32"/>
        </w:numPr>
        <w:rPr>
          <w:lang w:val="es-ES"/>
        </w:rPr>
      </w:pPr>
      <w:r>
        <w:rPr>
          <w:lang w:val="es-ES"/>
        </w:rPr>
        <w:t>Falta campo valor asegurado ítem</w:t>
      </w:r>
    </w:p>
    <w:p w:rsidR="00816A59" w:rsidRDefault="00816A59" w:rsidP="00816A59">
      <w:pPr>
        <w:pStyle w:val="Prrafodelista"/>
        <w:numPr>
          <w:ilvl w:val="0"/>
          <w:numId w:val="32"/>
        </w:numPr>
        <w:rPr>
          <w:lang w:val="es-ES"/>
        </w:rPr>
      </w:pPr>
      <w:r>
        <w:rPr>
          <w:lang w:val="es-ES"/>
        </w:rPr>
        <w:t xml:space="preserve">Agregar campo </w:t>
      </w:r>
      <w:proofErr w:type="spellStart"/>
      <w:r>
        <w:rPr>
          <w:lang w:val="es-ES"/>
        </w:rPr>
        <w:t>numero</w:t>
      </w:r>
      <w:proofErr w:type="spellEnd"/>
      <w:r>
        <w:rPr>
          <w:lang w:val="es-ES"/>
        </w:rPr>
        <w:t xml:space="preserve"> de serie </w:t>
      </w:r>
    </w:p>
    <w:p w:rsidR="00816A59" w:rsidRPr="00816A59" w:rsidRDefault="00816A59" w:rsidP="00816A59">
      <w:pPr>
        <w:pStyle w:val="Prrafodelista"/>
        <w:numPr>
          <w:ilvl w:val="0"/>
          <w:numId w:val="32"/>
        </w:numPr>
        <w:rPr>
          <w:lang w:val="es-ES"/>
        </w:rPr>
      </w:pPr>
    </w:p>
    <w:p w:rsidR="009A4A2E" w:rsidRDefault="009A4A2E" w:rsidP="009A4A2E">
      <w:pPr>
        <w:pStyle w:val="Ttulo3"/>
      </w:pPr>
      <w:bookmarkStart w:id="397" w:name="_Toc381643325"/>
      <w:r>
        <w:t>Coberturas</w:t>
      </w:r>
      <w:bookmarkEnd w:id="397"/>
    </w:p>
    <w:p w:rsidR="00E81D52" w:rsidRDefault="00E81D52" w:rsidP="00E81D52">
      <w:pPr>
        <w:pStyle w:val="Ttulo4"/>
      </w:pPr>
      <w:bookmarkStart w:id="398" w:name="_Toc381643326"/>
      <w:r>
        <w:t>Pantalla del Sistema</w:t>
      </w:r>
      <w:bookmarkEnd w:id="398"/>
    </w:p>
    <w:p w:rsidR="00E81D52" w:rsidRDefault="00E81D52" w:rsidP="00E81D52">
      <w:pPr>
        <w:pStyle w:val="Ttulo4"/>
      </w:pPr>
      <w:bookmarkStart w:id="399" w:name="_Toc381643327"/>
      <w:r>
        <w:t>Definiciones por campo</w:t>
      </w:r>
      <w:bookmarkEnd w:id="39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E81D52" w:rsidRPr="0010282E" w:rsidTr="0010282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81D52" w:rsidRPr="0010282E" w:rsidRDefault="00E81D52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81D52" w:rsidRPr="0010282E" w:rsidRDefault="00E81D52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81D52" w:rsidRPr="0010282E" w:rsidRDefault="00E81D52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81D52" w:rsidRPr="0010282E" w:rsidRDefault="00E81D52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81D52" w:rsidRPr="0010282E" w:rsidRDefault="00E81D52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81D52" w:rsidRPr="0010282E" w:rsidRDefault="00E81D52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81D52" w:rsidRPr="0010282E" w:rsidRDefault="00E81D52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81D52" w:rsidRPr="0010282E" w:rsidRDefault="00E81D52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81D52" w:rsidRPr="0010282E" w:rsidRDefault="00E81D52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81D52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D52" w:rsidRPr="0010282E" w:rsidRDefault="00E81D52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D52" w:rsidRPr="0010282E" w:rsidRDefault="00E81D5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52" w:rsidRPr="0010282E" w:rsidRDefault="00E81D5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52" w:rsidRPr="0010282E" w:rsidRDefault="00E81D5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52" w:rsidRPr="0010282E" w:rsidRDefault="00E81D5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52" w:rsidRPr="0010282E" w:rsidRDefault="00E81D5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52" w:rsidRPr="0010282E" w:rsidRDefault="00E81D5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52" w:rsidRPr="0010282E" w:rsidRDefault="00E81D5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52" w:rsidRPr="0010282E" w:rsidRDefault="00E81D5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81D52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D52" w:rsidRPr="0010282E" w:rsidRDefault="00E81D52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D52" w:rsidRPr="0010282E" w:rsidRDefault="00E81D5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52" w:rsidRPr="0010282E" w:rsidRDefault="00E81D5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52" w:rsidRPr="0010282E" w:rsidRDefault="00E81D5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52" w:rsidRPr="0010282E" w:rsidRDefault="00E81D5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52" w:rsidRPr="0010282E" w:rsidRDefault="00E81D5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52" w:rsidRPr="0010282E" w:rsidRDefault="00E81D5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52" w:rsidRPr="0010282E" w:rsidRDefault="00E81D5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52" w:rsidRPr="0010282E" w:rsidRDefault="00E81D5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81D52" w:rsidRPr="00E81D52" w:rsidRDefault="00E81D52" w:rsidP="00E81D52"/>
    <w:p w:rsidR="009A4A2E" w:rsidRDefault="009A4A2E" w:rsidP="009A4A2E">
      <w:pPr>
        <w:pStyle w:val="Ttulo3"/>
        <w:rPr>
          <w:lang w:val="es-ES"/>
        </w:rPr>
      </w:pPr>
      <w:bookmarkStart w:id="400" w:name="_Toc381643328"/>
      <w:r>
        <w:rPr>
          <w:lang w:val="es-ES"/>
        </w:rPr>
        <w:t>Coberturas Adicionales</w:t>
      </w:r>
      <w:bookmarkEnd w:id="400"/>
    </w:p>
    <w:p w:rsidR="008917A4" w:rsidRDefault="008917A4" w:rsidP="008917A4">
      <w:pPr>
        <w:pStyle w:val="Ttulo4"/>
        <w:rPr>
          <w:lang w:val="es-ES"/>
        </w:rPr>
      </w:pPr>
      <w:bookmarkStart w:id="401" w:name="_Toc381643329"/>
      <w:r>
        <w:rPr>
          <w:lang w:val="es-ES"/>
        </w:rPr>
        <w:t>Pantalla del Sistema</w:t>
      </w:r>
      <w:bookmarkEnd w:id="401"/>
    </w:p>
    <w:p w:rsidR="008917A4" w:rsidRDefault="008917A4" w:rsidP="008917A4">
      <w:pPr>
        <w:pStyle w:val="Ttulo4"/>
        <w:rPr>
          <w:lang w:val="es-ES"/>
        </w:rPr>
      </w:pPr>
      <w:bookmarkStart w:id="402" w:name="_Toc381643330"/>
      <w:r>
        <w:rPr>
          <w:lang w:val="es-ES"/>
        </w:rPr>
        <w:t>Definiciones por campo</w:t>
      </w:r>
      <w:bookmarkEnd w:id="40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8917A4" w:rsidRPr="0010282E" w:rsidTr="0010282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917A4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A4" w:rsidRPr="0010282E" w:rsidRDefault="008917A4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917A4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A4" w:rsidRPr="0010282E" w:rsidRDefault="008917A4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917A4" w:rsidRPr="008917A4" w:rsidRDefault="008917A4" w:rsidP="008917A4">
      <w:pPr>
        <w:rPr>
          <w:lang w:val="es-ES"/>
        </w:rPr>
      </w:pPr>
    </w:p>
    <w:p w:rsidR="009A4A2E" w:rsidRDefault="009A4A2E" w:rsidP="009A4A2E">
      <w:pPr>
        <w:pStyle w:val="Ttulo3"/>
        <w:rPr>
          <w:lang w:val="es-ES"/>
        </w:rPr>
      </w:pPr>
      <w:bookmarkStart w:id="403" w:name="_Toc381643331"/>
      <w:r>
        <w:rPr>
          <w:lang w:val="es-ES"/>
        </w:rPr>
        <w:t>Clausulas Adicionales</w:t>
      </w:r>
      <w:bookmarkEnd w:id="403"/>
    </w:p>
    <w:p w:rsidR="008917A4" w:rsidRDefault="008917A4" w:rsidP="008917A4">
      <w:pPr>
        <w:pStyle w:val="Ttulo4"/>
        <w:rPr>
          <w:lang w:val="es-ES"/>
        </w:rPr>
      </w:pPr>
      <w:bookmarkStart w:id="404" w:name="_Toc381643332"/>
      <w:r>
        <w:rPr>
          <w:lang w:val="es-ES"/>
        </w:rPr>
        <w:t>Pantalla del Sistema</w:t>
      </w:r>
      <w:bookmarkEnd w:id="404"/>
    </w:p>
    <w:p w:rsidR="008917A4" w:rsidRDefault="008917A4" w:rsidP="008917A4">
      <w:pPr>
        <w:pStyle w:val="Ttulo4"/>
        <w:rPr>
          <w:lang w:val="es-ES"/>
        </w:rPr>
      </w:pPr>
      <w:bookmarkStart w:id="405" w:name="_Toc381643333"/>
      <w:r>
        <w:rPr>
          <w:lang w:val="es-ES"/>
        </w:rPr>
        <w:t>Definiciones por campo</w:t>
      </w:r>
      <w:bookmarkEnd w:id="40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8917A4" w:rsidRPr="0010282E" w:rsidTr="0010282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917A4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A4" w:rsidRPr="0010282E" w:rsidRDefault="008917A4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44858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8" w:rsidRPr="0010282E" w:rsidRDefault="00744858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úmero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8" w:rsidRPr="0010282E" w:rsidRDefault="0074485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8" w:rsidRPr="0010282E" w:rsidRDefault="0074485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8" w:rsidRPr="0010282E" w:rsidRDefault="0074485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8" w:rsidRPr="0010282E" w:rsidRDefault="0074485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8" w:rsidRPr="0010282E" w:rsidRDefault="0074485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8" w:rsidRPr="0010282E" w:rsidRDefault="0074485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8" w:rsidRPr="0010282E" w:rsidRDefault="0074485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8" w:rsidRPr="0010282E" w:rsidRDefault="0074485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44858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8" w:rsidRPr="0010282E" w:rsidRDefault="00744858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Valor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8" w:rsidRPr="0010282E" w:rsidRDefault="0074485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8" w:rsidRPr="0010282E" w:rsidRDefault="0074485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8" w:rsidRPr="0010282E" w:rsidRDefault="0074485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8" w:rsidRPr="0010282E" w:rsidRDefault="0074485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8" w:rsidRPr="0010282E" w:rsidRDefault="0074485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8" w:rsidRPr="0010282E" w:rsidRDefault="0074485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8" w:rsidRPr="0010282E" w:rsidRDefault="0074485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8" w:rsidRPr="0010282E" w:rsidRDefault="0074485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207E6D" w:rsidRPr="00207E6D" w:rsidRDefault="00207E6D" w:rsidP="00207E6D">
      <w:pPr>
        <w:rPr>
          <w:lang w:val="es-ES"/>
        </w:rPr>
      </w:pPr>
    </w:p>
    <w:p w:rsidR="006F01D8" w:rsidRPr="007057D9" w:rsidRDefault="009473C6" w:rsidP="00656873">
      <w:pPr>
        <w:pStyle w:val="Ttulo2"/>
        <w:rPr>
          <w:lang w:val="es-ES"/>
        </w:rPr>
      </w:pPr>
      <w:bookmarkStart w:id="406" w:name="_Toc381643334"/>
      <w:r w:rsidRPr="007057D9">
        <w:rPr>
          <w:lang w:val="es-ES"/>
        </w:rPr>
        <w:t xml:space="preserve">RAMO </w:t>
      </w:r>
      <w:r w:rsidR="00656873" w:rsidRPr="007057D9">
        <w:rPr>
          <w:lang w:val="es-ES"/>
        </w:rPr>
        <w:t>DINERO Y VALORES</w:t>
      </w:r>
      <w:bookmarkEnd w:id="406"/>
    </w:p>
    <w:p w:rsidR="000F0A44" w:rsidRPr="007057D9" w:rsidRDefault="000F0A44" w:rsidP="000F0A44">
      <w:pPr>
        <w:pStyle w:val="Ttulo3"/>
        <w:rPr>
          <w:lang w:val="es-ES"/>
        </w:rPr>
      </w:pPr>
      <w:bookmarkStart w:id="407" w:name="_Toc381643335"/>
      <w:r w:rsidRPr="007057D9">
        <w:rPr>
          <w:lang w:val="es-ES"/>
        </w:rPr>
        <w:t>Pantalla requerimiento</w:t>
      </w:r>
      <w:bookmarkEnd w:id="407"/>
    </w:p>
    <w:p w:rsidR="000F0A44" w:rsidRPr="007057D9" w:rsidRDefault="007B29BF" w:rsidP="007B29BF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07C26B02" wp14:editId="488FE0C7">
            <wp:extent cx="4392000" cy="1146800"/>
            <wp:effectExtent l="19050" t="19050" r="8890" b="158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4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9BF" w:rsidRPr="007057D9" w:rsidRDefault="007B29BF" w:rsidP="007B29BF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52AEFCD9" wp14:editId="1E26E069">
            <wp:extent cx="4392000" cy="1103162"/>
            <wp:effectExtent l="19050" t="19050" r="27940" b="20955"/>
            <wp:docPr id="64" name="Imagen 64" descr="C:\Users\kruger\AppData\Local\Temp\SNAGHTML776f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ger\AppData\Local\Temp\SNAGHTML776fd4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031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9BF" w:rsidRPr="007057D9" w:rsidRDefault="007B29BF" w:rsidP="007B29BF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547BCBDF" wp14:editId="2C491EE7">
            <wp:extent cx="4373592" cy="1259456"/>
            <wp:effectExtent l="19050" t="19050" r="27305" b="17145"/>
            <wp:docPr id="65" name="Imagen 65" descr="C:\Users\kruger\AppData\Local\Temp\SNAGHTML77d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uger\AppData\Local\Temp\SNAGHTML77d847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330" cy="12631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9BF" w:rsidRDefault="00207E6D" w:rsidP="00207E6D">
      <w:pPr>
        <w:pStyle w:val="Ttulo3"/>
        <w:rPr>
          <w:lang w:val="es-ES"/>
        </w:rPr>
      </w:pPr>
      <w:bookmarkStart w:id="408" w:name="_Toc381643336"/>
      <w:r>
        <w:rPr>
          <w:lang w:val="es-ES"/>
        </w:rPr>
        <w:lastRenderedPageBreak/>
        <w:t>Pantalla del Sistema</w:t>
      </w:r>
      <w:bookmarkEnd w:id="408"/>
    </w:p>
    <w:p w:rsidR="008917A4" w:rsidRPr="008917A4" w:rsidRDefault="00AA5764" w:rsidP="00AA5764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C33452F" wp14:editId="25F1D792">
            <wp:extent cx="5612130" cy="3308985"/>
            <wp:effectExtent l="19050" t="19050" r="26670" b="2476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7E6D" w:rsidRDefault="0005751E" w:rsidP="00207E6D">
      <w:pPr>
        <w:pStyle w:val="Ttulo3"/>
        <w:rPr>
          <w:lang w:val="es-ES"/>
        </w:rPr>
      </w:pPr>
      <w:bookmarkStart w:id="409" w:name="_Toc381643337"/>
      <w:r>
        <w:rPr>
          <w:lang w:val="es-ES"/>
        </w:rPr>
        <w:t>Definiciones</w:t>
      </w:r>
      <w:r w:rsidR="00207E6D">
        <w:rPr>
          <w:lang w:val="es-ES"/>
        </w:rPr>
        <w:t xml:space="preserve"> por campo</w:t>
      </w:r>
      <w:bookmarkEnd w:id="40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8917A4" w:rsidRPr="0010282E" w:rsidTr="008B105A">
        <w:trPr>
          <w:trHeight w:val="585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917A4" w:rsidRPr="0010282E" w:rsidTr="008B105A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A4" w:rsidRPr="0010282E" w:rsidRDefault="008917A4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A4" w:rsidRPr="0010282E" w:rsidRDefault="00FA391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9553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rcentaje que se multiplic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9553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9553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9553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,2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9553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9553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9553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ASA</w:t>
            </w:r>
          </w:p>
        </w:tc>
      </w:tr>
      <w:tr w:rsidR="008917A4" w:rsidRPr="0010282E" w:rsidTr="008B105A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A4" w:rsidRPr="0095534A" w:rsidRDefault="008917A4" w:rsidP="00CF33C6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95534A">
              <w:rPr>
                <w:rFonts w:asciiTheme="minorHAnsi" w:hAnsiTheme="minorHAnsi" w:cs="Arial"/>
                <w:color w:val="FF0000"/>
                <w:sz w:val="16"/>
                <w:lang w:val="es-ES"/>
              </w:rPr>
              <w:t>Consideraciones important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A4" w:rsidRPr="0095534A" w:rsidRDefault="00FA391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95534A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95534A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95534A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95534A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95534A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95534A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95534A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95534A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8917A4" w:rsidRPr="0010282E" w:rsidTr="008B105A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A4" w:rsidRPr="0010282E" w:rsidRDefault="008917A4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A4" w:rsidRPr="0010282E" w:rsidRDefault="00FA391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9553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</w:t>
            </w:r>
            <w:r w:rsidR="000840E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aneado póliza vig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0840E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0840E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0840E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0840E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EL ARCHIVO DE LA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LIZ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VIGENTE </w:t>
            </w:r>
          </w:p>
        </w:tc>
      </w:tr>
      <w:tr w:rsidR="008917A4" w:rsidRPr="0010282E" w:rsidTr="008B105A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A4" w:rsidRPr="0095534A" w:rsidRDefault="008917A4" w:rsidP="00CF33C6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95534A">
              <w:rPr>
                <w:rFonts w:asciiTheme="minorHAnsi" w:hAnsiTheme="minorHAnsi" w:cs="Arial"/>
                <w:color w:val="FF0000"/>
                <w:sz w:val="16"/>
                <w:lang w:val="es-ES"/>
              </w:rPr>
              <w:t xml:space="preserve">File </w:t>
            </w:r>
            <w:r w:rsidR="00640A83" w:rsidRPr="0095534A">
              <w:rPr>
                <w:rFonts w:asciiTheme="minorHAnsi" w:hAnsiTheme="minorHAnsi" w:cs="Arial"/>
                <w:color w:val="FF0000"/>
                <w:sz w:val="16"/>
                <w:lang w:val="es-ES"/>
              </w:rPr>
              <w:t xml:space="preserve">aplicación </w:t>
            </w:r>
            <w:r w:rsidRPr="0095534A">
              <w:rPr>
                <w:rFonts w:asciiTheme="minorHAnsi" w:hAnsiTheme="minorHAnsi" w:cs="Arial"/>
                <w:color w:val="FF0000"/>
                <w:sz w:val="16"/>
                <w:lang w:val="es-ES"/>
              </w:rPr>
              <w:t>nota de pedi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A4" w:rsidRPr="0095534A" w:rsidRDefault="00FA391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95534A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95534A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95534A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95534A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95534A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95534A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95534A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95534A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8917A4" w:rsidRPr="0010282E" w:rsidTr="008B105A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A4" w:rsidRPr="00736F9D" w:rsidRDefault="008917A4" w:rsidP="00CF33C6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736F9D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A4" w:rsidRPr="00736F9D" w:rsidRDefault="00FA391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736F9D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736F9D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736F9D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736F9D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736F9D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736F9D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736F9D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736F9D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</w:tbl>
    <w:p w:rsidR="008B105A" w:rsidRPr="007057D9" w:rsidRDefault="008B105A" w:rsidP="008B105A">
      <w:pPr>
        <w:pStyle w:val="Ttulo3"/>
        <w:rPr>
          <w:lang w:val="es-ES"/>
        </w:rPr>
      </w:pPr>
      <w:bookmarkStart w:id="410" w:name="_Toc381643338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410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411" w:name="_Toc381643339"/>
      <w:r>
        <w:rPr>
          <w:lang w:val="es-ES"/>
        </w:rPr>
        <w:lastRenderedPageBreak/>
        <w:t>Observaciones o especificaciones de la pantalla</w:t>
      </w:r>
      <w:bookmarkEnd w:id="411"/>
    </w:p>
    <w:p w:rsidR="008917A4" w:rsidRDefault="00736F9D" w:rsidP="00EE287F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Eliminar campo file condiciones generales</w:t>
      </w:r>
    </w:p>
    <w:p w:rsidR="005F22B4" w:rsidRDefault="005F22B4" w:rsidP="00EE287F">
      <w:pPr>
        <w:pStyle w:val="Prrafodelista"/>
        <w:numPr>
          <w:ilvl w:val="0"/>
          <w:numId w:val="29"/>
        </w:numPr>
        <w:rPr>
          <w:lang w:val="es-ES"/>
        </w:rPr>
      </w:pPr>
      <w:proofErr w:type="spellStart"/>
      <w:r>
        <w:rPr>
          <w:lang w:val="es-ES"/>
        </w:rPr>
        <w:t>Agergar</w:t>
      </w:r>
      <w:proofErr w:type="spellEnd"/>
      <w:r>
        <w:rPr>
          <w:lang w:val="es-ES"/>
        </w:rPr>
        <w:t xml:space="preserve"> sub pantalla deducibles</w:t>
      </w:r>
    </w:p>
    <w:p w:rsidR="005F22B4" w:rsidRDefault="0095534A" w:rsidP="00EE287F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 xml:space="preserve">Eliminar campo aplicación Nota de pedido </w:t>
      </w:r>
    </w:p>
    <w:p w:rsidR="0095534A" w:rsidRDefault="0095534A" w:rsidP="00EE287F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 xml:space="preserve">Eliminar campo consideraciones importantes y ponerlo dentro de </w:t>
      </w:r>
      <w:proofErr w:type="spellStart"/>
      <w:r>
        <w:rPr>
          <w:lang w:val="es-ES"/>
        </w:rPr>
        <w:t>clausulas</w:t>
      </w:r>
      <w:proofErr w:type="spellEnd"/>
      <w:r>
        <w:rPr>
          <w:lang w:val="es-ES"/>
        </w:rPr>
        <w:t xml:space="preserve"> adicionales</w:t>
      </w:r>
    </w:p>
    <w:p w:rsidR="0095534A" w:rsidRPr="0095534A" w:rsidRDefault="0095534A" w:rsidP="0095534A">
      <w:pPr>
        <w:rPr>
          <w:lang w:val="es-ES"/>
        </w:rPr>
      </w:pPr>
    </w:p>
    <w:p w:rsidR="00736F9D" w:rsidRPr="00736F9D" w:rsidRDefault="00736F9D" w:rsidP="00736F9D">
      <w:pPr>
        <w:rPr>
          <w:lang w:val="es-ES"/>
        </w:rPr>
      </w:pPr>
    </w:p>
    <w:p w:rsidR="00E4134D" w:rsidRDefault="00E4134D" w:rsidP="00E4134D">
      <w:pPr>
        <w:pStyle w:val="Ttulo3"/>
      </w:pPr>
      <w:bookmarkStart w:id="412" w:name="_Toc381643340"/>
      <w:r>
        <w:t>Coberturas</w:t>
      </w:r>
      <w:bookmarkEnd w:id="412"/>
    </w:p>
    <w:p w:rsidR="00AC517D" w:rsidRDefault="00AC517D" w:rsidP="00AC517D">
      <w:pPr>
        <w:pStyle w:val="Ttulo4"/>
      </w:pPr>
      <w:bookmarkStart w:id="413" w:name="_Toc381643341"/>
      <w:r>
        <w:t>Pantalla del Sistema</w:t>
      </w:r>
      <w:bookmarkEnd w:id="413"/>
    </w:p>
    <w:p w:rsidR="00AC517D" w:rsidRDefault="00AC517D" w:rsidP="00AC517D">
      <w:pPr>
        <w:pStyle w:val="Ttulo4"/>
      </w:pPr>
      <w:bookmarkStart w:id="414" w:name="_Toc381643342"/>
      <w:r>
        <w:t>Definiciones por campo</w:t>
      </w:r>
      <w:bookmarkEnd w:id="41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AC517D" w:rsidRPr="0010282E" w:rsidTr="0010282E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C517D" w:rsidRPr="0010282E" w:rsidRDefault="00AC517D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517D" w:rsidRPr="0010282E" w:rsidRDefault="00AC517D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517D" w:rsidRPr="0010282E" w:rsidRDefault="00AC517D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517D" w:rsidRPr="0010282E" w:rsidRDefault="00AC517D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517D" w:rsidRPr="0010282E" w:rsidRDefault="00AC517D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517D" w:rsidRPr="0010282E" w:rsidRDefault="00AC517D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517D" w:rsidRPr="0010282E" w:rsidRDefault="00AC517D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517D" w:rsidRPr="0010282E" w:rsidRDefault="00AC517D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517D" w:rsidRPr="0010282E" w:rsidRDefault="00AC517D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C517D" w:rsidRPr="0010282E" w:rsidTr="0010282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17D" w:rsidRPr="0010282E" w:rsidRDefault="00AC517D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17D" w:rsidRPr="0010282E" w:rsidRDefault="00AC517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7D" w:rsidRPr="0010282E" w:rsidRDefault="00AC517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7D" w:rsidRPr="0010282E" w:rsidRDefault="00AC517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7D" w:rsidRPr="0010282E" w:rsidRDefault="00AC517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7D" w:rsidRPr="0010282E" w:rsidRDefault="00AC517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7D" w:rsidRPr="0010282E" w:rsidRDefault="00AC517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7D" w:rsidRPr="0010282E" w:rsidRDefault="00AC517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7D" w:rsidRPr="0010282E" w:rsidRDefault="00AC517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C517D" w:rsidRPr="0010282E" w:rsidTr="0010282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17D" w:rsidRPr="0010282E" w:rsidRDefault="00AC517D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17D" w:rsidRPr="0010282E" w:rsidRDefault="00AC517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7D" w:rsidRPr="0010282E" w:rsidRDefault="00AC517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7D" w:rsidRPr="0010282E" w:rsidRDefault="00AC517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7D" w:rsidRPr="0010282E" w:rsidRDefault="00AC517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7D" w:rsidRPr="0010282E" w:rsidRDefault="00AC517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7D" w:rsidRPr="0010282E" w:rsidRDefault="00AC517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7D" w:rsidRPr="0010282E" w:rsidRDefault="00AC517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7D" w:rsidRPr="0010282E" w:rsidRDefault="00AC517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C517D" w:rsidRPr="00AC517D" w:rsidRDefault="00AC517D" w:rsidP="00AC517D"/>
    <w:p w:rsidR="00E4134D" w:rsidRDefault="00E4134D" w:rsidP="00E4134D">
      <w:pPr>
        <w:pStyle w:val="Ttulo3"/>
        <w:rPr>
          <w:lang w:val="es-ES"/>
        </w:rPr>
      </w:pPr>
      <w:bookmarkStart w:id="415" w:name="_Toc381643343"/>
      <w:r>
        <w:rPr>
          <w:lang w:val="es-ES"/>
        </w:rPr>
        <w:t>Clausulas Adicionales</w:t>
      </w:r>
      <w:bookmarkEnd w:id="415"/>
    </w:p>
    <w:p w:rsidR="00096D18" w:rsidRDefault="00096D18" w:rsidP="00096D18">
      <w:pPr>
        <w:pStyle w:val="Ttulo4"/>
        <w:rPr>
          <w:lang w:val="es-ES"/>
        </w:rPr>
      </w:pPr>
      <w:bookmarkStart w:id="416" w:name="_Toc381643344"/>
      <w:r>
        <w:rPr>
          <w:lang w:val="es-ES"/>
        </w:rPr>
        <w:t>Pantalla del Sistema</w:t>
      </w:r>
      <w:bookmarkEnd w:id="416"/>
    </w:p>
    <w:p w:rsidR="00096D18" w:rsidRDefault="00096D18" w:rsidP="00096D18">
      <w:pPr>
        <w:pStyle w:val="Ttulo4"/>
        <w:rPr>
          <w:lang w:val="es-ES"/>
        </w:rPr>
      </w:pPr>
      <w:bookmarkStart w:id="417" w:name="_Toc381643345"/>
      <w:r>
        <w:rPr>
          <w:lang w:val="es-ES"/>
        </w:rPr>
        <w:t>Definiciones por campo</w:t>
      </w:r>
      <w:bookmarkEnd w:id="41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096D18" w:rsidRPr="0010282E" w:rsidTr="0010282E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96D18" w:rsidRPr="0010282E" w:rsidRDefault="00096D18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96D18" w:rsidRPr="0010282E" w:rsidRDefault="00096D18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96D18" w:rsidRPr="0010282E" w:rsidRDefault="00096D18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96D18" w:rsidRPr="0010282E" w:rsidRDefault="00096D18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96D18" w:rsidRPr="0010282E" w:rsidRDefault="00096D18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96D18" w:rsidRPr="0010282E" w:rsidRDefault="00096D18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96D18" w:rsidRPr="0010282E" w:rsidRDefault="00096D18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96D18" w:rsidRPr="0010282E" w:rsidRDefault="00096D18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96D18" w:rsidRPr="0010282E" w:rsidRDefault="00096D18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96D18" w:rsidRPr="0010282E" w:rsidTr="0010282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18" w:rsidRPr="0010282E" w:rsidRDefault="00096D18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96D18" w:rsidRPr="0010282E" w:rsidTr="0010282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18" w:rsidRPr="0010282E" w:rsidRDefault="00096D18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96D18" w:rsidRPr="0010282E" w:rsidTr="0010282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18" w:rsidRPr="0010282E" w:rsidRDefault="00096D18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úmero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096D18" w:rsidRDefault="00A61C69" w:rsidP="00A61C69">
      <w:pPr>
        <w:pStyle w:val="Ttulo3"/>
        <w:rPr>
          <w:lang w:val="es-ES"/>
        </w:rPr>
      </w:pPr>
      <w:bookmarkStart w:id="418" w:name="_Toc381643346"/>
      <w:r>
        <w:rPr>
          <w:lang w:val="es-ES"/>
        </w:rPr>
        <w:t>Deducibles</w:t>
      </w:r>
      <w:bookmarkEnd w:id="418"/>
    </w:p>
    <w:p w:rsidR="00A61C69" w:rsidRDefault="00A61C69" w:rsidP="00A61C69">
      <w:pPr>
        <w:pStyle w:val="Ttulo4"/>
        <w:rPr>
          <w:lang w:val="es-ES"/>
        </w:rPr>
      </w:pPr>
      <w:bookmarkStart w:id="419" w:name="_Toc381643347"/>
      <w:r>
        <w:rPr>
          <w:lang w:val="es-ES"/>
        </w:rPr>
        <w:t>Pantalla del Sistema</w:t>
      </w:r>
      <w:bookmarkEnd w:id="419"/>
    </w:p>
    <w:p w:rsidR="00A61C69" w:rsidRDefault="00A61C69" w:rsidP="00A61C69">
      <w:pPr>
        <w:pStyle w:val="Ttulo4"/>
        <w:rPr>
          <w:lang w:val="es-ES"/>
        </w:rPr>
      </w:pPr>
      <w:bookmarkStart w:id="420" w:name="_Toc381643348"/>
      <w:r>
        <w:rPr>
          <w:lang w:val="es-ES"/>
        </w:rPr>
        <w:t>Definiciones por campo</w:t>
      </w:r>
      <w:bookmarkEnd w:id="42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A61C69" w:rsidRPr="0010282E" w:rsidTr="0010282E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61C69" w:rsidRPr="0010282E" w:rsidRDefault="00A61C69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61C69" w:rsidRPr="0010282E" w:rsidRDefault="00A61C69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61C69" w:rsidRPr="0010282E" w:rsidRDefault="00A61C69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61C69" w:rsidRPr="0010282E" w:rsidRDefault="00A61C69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61C69" w:rsidRPr="0010282E" w:rsidRDefault="00A61C69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61C69" w:rsidRPr="0010282E" w:rsidRDefault="00A61C69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61C69" w:rsidRPr="0010282E" w:rsidRDefault="00A61C69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61C69" w:rsidRPr="0010282E" w:rsidRDefault="00A61C69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61C69" w:rsidRPr="0010282E" w:rsidRDefault="00A61C69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61C69" w:rsidRPr="0010282E" w:rsidTr="0010282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69" w:rsidRPr="0010282E" w:rsidRDefault="00A61C69" w:rsidP="0047027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Porcentaje siniestr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61C69" w:rsidRPr="0010282E" w:rsidTr="0010282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69" w:rsidRPr="0010282E" w:rsidRDefault="00A61C69" w:rsidP="0047027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Valor </w:t>
            </w:r>
            <w:r w:rsidR="00EE6864" w:rsidRPr="0010282E">
              <w:rPr>
                <w:rFonts w:asciiTheme="minorHAnsi" w:hAnsiTheme="minorHAnsi" w:cs="Arial"/>
                <w:sz w:val="16"/>
                <w:lang w:val="es-ES"/>
              </w:rPr>
              <w:t>mínimo</w:t>
            </w: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 siniestr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61C69" w:rsidRPr="0010282E" w:rsidTr="0010282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69" w:rsidRPr="0010282E" w:rsidRDefault="00A61C69" w:rsidP="0047027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Porcentaje embarqu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61C69" w:rsidRPr="0010282E" w:rsidTr="0010282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69" w:rsidRPr="0010282E" w:rsidRDefault="00EE6864" w:rsidP="0047027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lastRenderedPageBreak/>
              <w:t>Mínimo</w:t>
            </w:r>
            <w:r w:rsidR="00A61C69" w:rsidRPr="0010282E">
              <w:rPr>
                <w:rFonts w:asciiTheme="minorHAnsi" w:hAnsiTheme="minorHAnsi" w:cs="Arial"/>
                <w:sz w:val="16"/>
                <w:lang w:val="es-ES"/>
              </w:rPr>
              <w:t xml:space="preserve"> porcentaj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61C69" w:rsidRDefault="00F45B4D" w:rsidP="00F45B4D">
      <w:pPr>
        <w:pStyle w:val="Ttulo3"/>
        <w:rPr>
          <w:lang w:val="es-ES"/>
        </w:rPr>
      </w:pPr>
      <w:bookmarkStart w:id="421" w:name="_Toc381643349"/>
      <w:r>
        <w:rPr>
          <w:lang w:val="es-ES"/>
        </w:rPr>
        <w:t>Objeto asegurado</w:t>
      </w:r>
      <w:bookmarkEnd w:id="421"/>
    </w:p>
    <w:p w:rsidR="00F45B4D" w:rsidRDefault="00F45B4D" w:rsidP="00F45B4D">
      <w:pPr>
        <w:pStyle w:val="Ttulo4"/>
        <w:rPr>
          <w:lang w:val="es-ES"/>
        </w:rPr>
      </w:pPr>
      <w:bookmarkStart w:id="422" w:name="_Toc381643350"/>
      <w:r>
        <w:rPr>
          <w:lang w:val="es-ES"/>
        </w:rPr>
        <w:t>Pantalla del sistema</w:t>
      </w:r>
      <w:bookmarkEnd w:id="422"/>
    </w:p>
    <w:p w:rsidR="00F45B4D" w:rsidRDefault="00F45B4D" w:rsidP="00F45B4D">
      <w:pPr>
        <w:pStyle w:val="Ttulo4"/>
        <w:rPr>
          <w:lang w:val="es-ES"/>
        </w:rPr>
      </w:pPr>
      <w:bookmarkStart w:id="423" w:name="_Toc381643351"/>
      <w:r>
        <w:rPr>
          <w:lang w:val="es-ES"/>
        </w:rPr>
        <w:t>Definiciones por campo</w:t>
      </w:r>
      <w:bookmarkEnd w:id="42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F45B4D" w:rsidRPr="0010282E" w:rsidTr="0010282E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45B4D" w:rsidRPr="0010282E" w:rsidRDefault="00F45B4D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45B4D" w:rsidRPr="0010282E" w:rsidRDefault="00F45B4D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45B4D" w:rsidRPr="0010282E" w:rsidRDefault="00F45B4D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45B4D" w:rsidRPr="0010282E" w:rsidRDefault="00F45B4D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45B4D" w:rsidRPr="0010282E" w:rsidRDefault="00F45B4D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45B4D" w:rsidRPr="0010282E" w:rsidRDefault="00F45B4D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45B4D" w:rsidRPr="0010282E" w:rsidRDefault="00F45B4D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45B4D" w:rsidRPr="0010282E" w:rsidRDefault="00F45B4D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45B4D" w:rsidRPr="0010282E" w:rsidRDefault="00F45B4D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45B4D" w:rsidRPr="0010282E" w:rsidTr="0010282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B4D" w:rsidRPr="0010282E" w:rsidRDefault="00EE6864" w:rsidP="0047027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Ítem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45B4D" w:rsidRPr="0010282E" w:rsidTr="0010282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B4D" w:rsidRPr="0010282E" w:rsidRDefault="00F45B4D" w:rsidP="0047027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Dinero Valor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B4D" w:rsidRPr="0010282E" w:rsidRDefault="006840B3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45B4D" w:rsidRPr="0010282E" w:rsidTr="0010282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B4D" w:rsidRPr="0010282E" w:rsidRDefault="00F45B4D" w:rsidP="0047027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Limite estimad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B4D" w:rsidRPr="0010282E" w:rsidRDefault="006840B3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45B4D" w:rsidRPr="0010282E" w:rsidTr="0010282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B4D" w:rsidRPr="0010282E" w:rsidRDefault="00F45B4D" w:rsidP="0047027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Limite Embarqu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B4D" w:rsidRPr="0010282E" w:rsidRDefault="006840B3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45B4D" w:rsidRPr="0010282E" w:rsidTr="0010282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B4D" w:rsidRPr="0010282E" w:rsidRDefault="00F45B4D" w:rsidP="0047027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Desd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B4D" w:rsidRPr="0010282E" w:rsidRDefault="006840B3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45B4D" w:rsidRPr="0010282E" w:rsidTr="0010282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B4D" w:rsidRPr="0010282E" w:rsidRDefault="00F45B4D" w:rsidP="0047027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Hast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B4D" w:rsidRPr="0010282E" w:rsidRDefault="006840B3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45B4D" w:rsidRPr="0010282E" w:rsidTr="0010282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B4D" w:rsidRPr="0010282E" w:rsidRDefault="00F45B4D" w:rsidP="0047027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edio Transport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B4D" w:rsidRPr="0010282E" w:rsidRDefault="006840B3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F45B4D" w:rsidRPr="00F45B4D" w:rsidRDefault="00F45B4D" w:rsidP="00F45B4D">
      <w:pPr>
        <w:rPr>
          <w:lang w:val="es-ES"/>
        </w:rPr>
      </w:pPr>
    </w:p>
    <w:p w:rsidR="00E4134D" w:rsidRDefault="00E4134D" w:rsidP="00E4134D">
      <w:pPr>
        <w:pStyle w:val="Ttulo2"/>
        <w:rPr>
          <w:lang w:val="es-ES"/>
        </w:rPr>
      </w:pPr>
      <w:bookmarkStart w:id="424" w:name="_Toc381643352"/>
      <w:proofErr w:type="spellStart"/>
      <w:r>
        <w:rPr>
          <w:lang w:val="es-ES"/>
        </w:rPr>
        <w:t>SOAT</w:t>
      </w:r>
      <w:bookmarkEnd w:id="424"/>
      <w:proofErr w:type="spellEnd"/>
    </w:p>
    <w:p w:rsidR="00CC744A" w:rsidRDefault="00CC744A" w:rsidP="00CC744A">
      <w:pPr>
        <w:pStyle w:val="Ttulo3"/>
        <w:rPr>
          <w:lang w:val="es-ES"/>
        </w:rPr>
      </w:pPr>
      <w:bookmarkStart w:id="425" w:name="_Toc381643353"/>
      <w:r>
        <w:rPr>
          <w:lang w:val="es-ES"/>
        </w:rPr>
        <w:t>Pantalla requerimiento</w:t>
      </w:r>
      <w:bookmarkEnd w:id="425"/>
    </w:p>
    <w:p w:rsidR="00CC744A" w:rsidRDefault="00CC744A" w:rsidP="00CC744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E7B80E" wp14:editId="598CDDE1">
            <wp:extent cx="4392000" cy="2204445"/>
            <wp:effectExtent l="19050" t="19050" r="27940" b="2476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204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744A" w:rsidRPr="00CC744A" w:rsidRDefault="00CC744A" w:rsidP="00CC744A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0C28F70E" wp14:editId="1A9A804C">
            <wp:extent cx="4392000" cy="1718323"/>
            <wp:effectExtent l="19050" t="19050" r="27940" b="1524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718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744A" w:rsidRDefault="00CC744A" w:rsidP="008B105A">
      <w:pPr>
        <w:pStyle w:val="Ttulo3"/>
        <w:rPr>
          <w:lang w:val="es-ES"/>
        </w:rPr>
      </w:pPr>
      <w:bookmarkStart w:id="426" w:name="_Toc381643354"/>
      <w:r>
        <w:rPr>
          <w:lang w:val="es-ES"/>
        </w:rPr>
        <w:t>Pantalla del Sistema</w:t>
      </w:r>
      <w:bookmarkEnd w:id="426"/>
    </w:p>
    <w:p w:rsidR="00D40403" w:rsidRPr="00D40403" w:rsidRDefault="00D40403" w:rsidP="00D40403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4389D88" wp14:editId="7B002D8A">
            <wp:extent cx="5410200" cy="4603872"/>
            <wp:effectExtent l="0" t="0" r="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13719" cy="460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44A" w:rsidRDefault="00CC744A" w:rsidP="008B105A">
      <w:pPr>
        <w:pStyle w:val="Ttulo3"/>
        <w:rPr>
          <w:lang w:val="es-ES"/>
        </w:rPr>
      </w:pPr>
      <w:bookmarkStart w:id="427" w:name="_Toc381643355"/>
      <w:r>
        <w:rPr>
          <w:lang w:val="es-ES"/>
        </w:rPr>
        <w:t>Definiciones por campo</w:t>
      </w:r>
      <w:bookmarkEnd w:id="42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CC744A" w:rsidRPr="0010282E" w:rsidTr="0017011A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C744A" w:rsidRPr="0010282E" w:rsidRDefault="00CC744A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744A" w:rsidRPr="0010282E" w:rsidRDefault="00CC744A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744A" w:rsidRPr="0010282E" w:rsidRDefault="00CC744A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744A" w:rsidRPr="0010282E" w:rsidRDefault="00CC744A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744A" w:rsidRPr="0010282E" w:rsidRDefault="00CC744A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744A" w:rsidRPr="0010282E" w:rsidRDefault="00CC744A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744A" w:rsidRPr="0010282E" w:rsidRDefault="00CC744A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744A" w:rsidRPr="0010282E" w:rsidRDefault="00CC744A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744A" w:rsidRPr="0010282E" w:rsidRDefault="00CC744A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C744A" w:rsidRPr="0010282E" w:rsidTr="0017011A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44A" w:rsidRPr="0017011A" w:rsidRDefault="00072587" w:rsidP="00CF33C6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17011A">
              <w:rPr>
                <w:rFonts w:asciiTheme="minorHAnsi" w:hAnsiTheme="minorHAnsi" w:cs="Arial"/>
                <w:color w:val="FF0000"/>
                <w:sz w:val="16"/>
                <w:lang w:val="es-ES"/>
              </w:rPr>
              <w:lastRenderedPageBreak/>
              <w:t>Nombre del propietari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44A" w:rsidRPr="0017011A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17011A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4A" w:rsidRPr="0017011A" w:rsidRDefault="00CC74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4A" w:rsidRPr="0017011A" w:rsidRDefault="00CC74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4A" w:rsidRPr="0017011A" w:rsidRDefault="00CC74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4A" w:rsidRPr="0017011A" w:rsidRDefault="00CC74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4A" w:rsidRPr="0017011A" w:rsidRDefault="00CC74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4A" w:rsidRPr="0017011A" w:rsidRDefault="00CC74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4A" w:rsidRPr="0017011A" w:rsidRDefault="00CC74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17011A" w:rsidRPr="0010282E" w:rsidTr="0017011A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1A" w:rsidRPr="0010282E" w:rsidRDefault="0017011A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ombre del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1A" w:rsidRPr="0010282E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mbre del propietario del vehícul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17011A" w:rsidP="0017011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ombre del asegurad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EL CAMPO NOMBRE DEL ASEGURADO </w:t>
            </w:r>
          </w:p>
        </w:tc>
      </w:tr>
      <w:tr w:rsidR="0017011A" w:rsidRPr="0010282E" w:rsidTr="0017011A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1A" w:rsidRPr="0010282E" w:rsidRDefault="0017011A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ipo de vehícul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1A" w:rsidRPr="0010282E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MB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ipo de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ehìculo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ipo de vehícul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da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TIPO DE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EHICULO</w:t>
            </w:r>
            <w:proofErr w:type="spellEnd"/>
          </w:p>
        </w:tc>
      </w:tr>
      <w:tr w:rsidR="0017011A" w:rsidRPr="0010282E" w:rsidTr="0017011A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1A" w:rsidRPr="0010282E" w:rsidRDefault="0017011A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Marca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1A" w:rsidRPr="0010282E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382D30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Marca del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h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382D30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arc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382D30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azda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382D30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382D30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382D30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IPO MARCA</w:t>
            </w:r>
          </w:p>
        </w:tc>
      </w:tr>
      <w:tr w:rsidR="0017011A" w:rsidRPr="0010282E" w:rsidTr="0017011A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1A" w:rsidRPr="0010282E" w:rsidRDefault="0017011A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odel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1A" w:rsidRPr="0010282E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382D30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odel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del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h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382D30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odel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85482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85482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85482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MODELO</w:t>
            </w:r>
          </w:p>
        </w:tc>
      </w:tr>
      <w:tr w:rsidR="0017011A" w:rsidRPr="0010282E" w:rsidTr="0017011A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1A" w:rsidRPr="005B2FDD" w:rsidRDefault="0017011A" w:rsidP="00CF33C6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5B2FDD">
              <w:rPr>
                <w:rFonts w:asciiTheme="minorHAnsi" w:hAnsiTheme="minorHAnsi" w:cs="Arial"/>
                <w:color w:val="FF0000"/>
                <w:sz w:val="16"/>
                <w:lang w:val="es-ES"/>
              </w:rPr>
              <w:t>Detalle Model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1A" w:rsidRPr="005B2FDD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5B2FDD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5B2FDD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5B2FDD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5B2FDD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5B2FDD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5B2FDD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5B2FDD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5B2FDD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17011A" w:rsidRPr="0010282E" w:rsidTr="0017011A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1A" w:rsidRPr="0010282E" w:rsidRDefault="0017011A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Color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1A" w:rsidRPr="0010282E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5B2FD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lor del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h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5B2FD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lor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5B2FD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oj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5B2FD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5B2FD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5B2FD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MODELO </w:t>
            </w:r>
          </w:p>
        </w:tc>
      </w:tr>
      <w:tr w:rsidR="0017011A" w:rsidRPr="0010282E" w:rsidTr="0017011A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1A" w:rsidRPr="0010282E" w:rsidRDefault="0017011A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Placa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1A" w:rsidRPr="0010282E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5B2FD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lacas del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H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5B2FD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lac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5B2FDD" w:rsidP="005B2FD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5B2FD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5B2FD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5B2FD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PLACA</w:t>
            </w:r>
          </w:p>
        </w:tc>
      </w:tr>
      <w:tr w:rsidR="0017011A" w:rsidRPr="0010282E" w:rsidTr="0017011A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1A" w:rsidRPr="0085482A" w:rsidRDefault="0017011A" w:rsidP="00CF33C6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85482A">
              <w:rPr>
                <w:rFonts w:asciiTheme="minorHAnsi" w:hAnsiTheme="minorHAnsi" w:cs="Arial"/>
                <w:color w:val="FF0000"/>
                <w:sz w:val="16"/>
                <w:lang w:val="es-ES"/>
              </w:rPr>
              <w:t>Mot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1A" w:rsidRPr="0085482A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85482A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85482A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85482A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5B2FDD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b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5B2FDD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b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85482A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85482A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17011A" w:rsidRPr="0010282E" w:rsidTr="0017011A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1A" w:rsidRPr="0010282E" w:rsidRDefault="0017011A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hasi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1A" w:rsidRPr="0010282E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5B2FD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hasis del vehícul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5B2FD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hasis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5B2FDD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5B2FDD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5B2FD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5B2FD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5B2FD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CHASIS</w:t>
            </w:r>
          </w:p>
        </w:tc>
      </w:tr>
      <w:tr w:rsidR="0017011A" w:rsidRPr="0010282E" w:rsidTr="0017011A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1A" w:rsidRPr="0010282E" w:rsidRDefault="0017011A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Añ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1A" w:rsidRPr="0010282E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5B2FD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ño fabricación del vehícul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5B2FD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ño de Fabricación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3F769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01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5B2FD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5B2FD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5B2FD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AÑO DE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FABRICACION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</w:t>
            </w:r>
          </w:p>
        </w:tc>
      </w:tr>
      <w:tr w:rsidR="0017011A" w:rsidRPr="0010282E" w:rsidTr="0017011A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1A" w:rsidRPr="003F7697" w:rsidRDefault="0017011A" w:rsidP="00CF33C6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3F7697">
              <w:rPr>
                <w:rFonts w:asciiTheme="minorHAnsi" w:hAnsiTheme="minorHAnsi" w:cs="Arial"/>
                <w:color w:val="FF0000"/>
                <w:sz w:val="16"/>
                <w:lang w:val="es-ES"/>
              </w:rPr>
              <w:t>Actividad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1A" w:rsidRPr="003F7697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3F7697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3F7697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3F7697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3F7697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3F7697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3F7697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3F7697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3F7697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17011A" w:rsidRPr="0010282E" w:rsidTr="0017011A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1A" w:rsidRPr="0010282E" w:rsidRDefault="0017011A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ilindraj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1A" w:rsidRPr="0010282E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3F769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ilindraje del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ehìculo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3F769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ilindraje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3F769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6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3F769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3F769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3F769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CILINDRAJE</w:t>
            </w:r>
          </w:p>
        </w:tc>
      </w:tr>
      <w:tr w:rsidR="0017011A" w:rsidRPr="0010282E" w:rsidTr="0017011A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1A" w:rsidRPr="0010282E" w:rsidRDefault="0017011A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certific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1A" w:rsidRPr="0010282E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3F769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Escaneado certificado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OAT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3F769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certificad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17011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3F769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3F769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1A" w:rsidRPr="0010282E" w:rsidRDefault="003F769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EL ESCANEADO DEL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OAT</w:t>
            </w:r>
            <w:proofErr w:type="spellEnd"/>
          </w:p>
        </w:tc>
      </w:tr>
    </w:tbl>
    <w:p w:rsidR="008B105A" w:rsidRPr="007057D9" w:rsidRDefault="008B105A" w:rsidP="008B105A">
      <w:pPr>
        <w:pStyle w:val="Ttulo3"/>
        <w:rPr>
          <w:lang w:val="es-ES"/>
        </w:rPr>
      </w:pPr>
      <w:bookmarkStart w:id="428" w:name="_Toc381643356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428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429" w:name="_Toc381643357"/>
      <w:r>
        <w:rPr>
          <w:lang w:val="es-ES"/>
        </w:rPr>
        <w:lastRenderedPageBreak/>
        <w:t>Observaciones o especificaciones de la pantalla</w:t>
      </w:r>
      <w:bookmarkEnd w:id="429"/>
    </w:p>
    <w:p w:rsidR="0010282E" w:rsidRDefault="0017011A" w:rsidP="0017011A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Eliminar campo nombre del propietario</w:t>
      </w:r>
    </w:p>
    <w:p w:rsidR="0017011A" w:rsidRDefault="0017011A" w:rsidP="0017011A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Tipo de vehículo debe ser campo combo jeep, sedan, camión, camioneta</w:t>
      </w:r>
    </w:p>
    <w:p w:rsidR="0017011A" w:rsidRDefault="0017011A" w:rsidP="0017011A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 xml:space="preserve">Agregar campo tipo de </w:t>
      </w:r>
      <w:proofErr w:type="spellStart"/>
      <w:r>
        <w:rPr>
          <w:lang w:val="es-ES"/>
        </w:rPr>
        <w:t>SOAT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ublico</w:t>
      </w:r>
      <w:proofErr w:type="spellEnd"/>
      <w:r>
        <w:rPr>
          <w:lang w:val="es-ES"/>
        </w:rPr>
        <w:t xml:space="preserve">, privado, publico </w:t>
      </w:r>
    </w:p>
    <w:p w:rsidR="0017011A" w:rsidRDefault="0085482A" w:rsidP="0017011A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 xml:space="preserve">Eliminar campo Motor </w:t>
      </w:r>
    </w:p>
    <w:p w:rsidR="005B2FDD" w:rsidRDefault="005B2FDD" w:rsidP="005B2FDD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Eliminar campo detalle modelo</w:t>
      </w:r>
    </w:p>
    <w:p w:rsidR="005B2FDD" w:rsidRDefault="003F7697" w:rsidP="005B2FDD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 xml:space="preserve">Eliminar campo Actividad incluir el campo tipo de </w:t>
      </w:r>
      <w:proofErr w:type="spellStart"/>
      <w:r>
        <w:rPr>
          <w:lang w:val="es-ES"/>
        </w:rPr>
        <w:t>SOAT</w:t>
      </w:r>
      <w:proofErr w:type="spellEnd"/>
      <w:r>
        <w:rPr>
          <w:lang w:val="es-ES"/>
        </w:rPr>
        <w:t xml:space="preserve"> al que hace referencia</w:t>
      </w:r>
    </w:p>
    <w:p w:rsidR="003F7697" w:rsidRPr="005B2FDD" w:rsidRDefault="003F7697" w:rsidP="005B2FDD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Agregar campo pasajeros</w:t>
      </w:r>
    </w:p>
    <w:p w:rsidR="00E4134D" w:rsidRDefault="003347ED" w:rsidP="003347ED">
      <w:pPr>
        <w:pStyle w:val="Ttulo3"/>
        <w:rPr>
          <w:lang w:val="es-ES"/>
        </w:rPr>
      </w:pPr>
      <w:bookmarkStart w:id="430" w:name="_Toc381643358"/>
      <w:r>
        <w:rPr>
          <w:lang w:val="es-ES"/>
        </w:rPr>
        <w:t>Coberturas</w:t>
      </w:r>
      <w:bookmarkEnd w:id="430"/>
    </w:p>
    <w:p w:rsidR="008D4F7B" w:rsidRDefault="008D4F7B" w:rsidP="008D4F7B">
      <w:pPr>
        <w:pStyle w:val="Ttulo4"/>
        <w:rPr>
          <w:lang w:val="es-ES"/>
        </w:rPr>
      </w:pPr>
      <w:bookmarkStart w:id="431" w:name="_Toc381643359"/>
      <w:r>
        <w:rPr>
          <w:lang w:val="es-ES"/>
        </w:rPr>
        <w:t>Pantalla del Sistema</w:t>
      </w:r>
      <w:bookmarkEnd w:id="431"/>
    </w:p>
    <w:p w:rsidR="008D4F7B" w:rsidRDefault="008D4F7B" w:rsidP="008D4F7B">
      <w:pPr>
        <w:pStyle w:val="Ttulo4"/>
        <w:rPr>
          <w:lang w:val="es-ES"/>
        </w:rPr>
      </w:pPr>
      <w:bookmarkStart w:id="432" w:name="_Toc381643360"/>
      <w:r>
        <w:rPr>
          <w:lang w:val="es-ES"/>
        </w:rPr>
        <w:t>Definiciones por campo</w:t>
      </w:r>
      <w:bookmarkEnd w:id="43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8D4F7B" w:rsidRPr="0010282E" w:rsidTr="0010282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D4F7B" w:rsidRPr="0010282E" w:rsidRDefault="008D4F7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4F7B" w:rsidRPr="0010282E" w:rsidRDefault="008D4F7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4F7B" w:rsidRPr="0010282E" w:rsidRDefault="008D4F7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4F7B" w:rsidRPr="0010282E" w:rsidRDefault="008D4F7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4F7B" w:rsidRPr="0010282E" w:rsidRDefault="008D4F7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4F7B" w:rsidRPr="0010282E" w:rsidRDefault="008D4F7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4F7B" w:rsidRPr="0010282E" w:rsidRDefault="008D4F7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4F7B" w:rsidRPr="0010282E" w:rsidRDefault="008D4F7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4F7B" w:rsidRPr="0010282E" w:rsidRDefault="008D4F7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D4F7B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F7B" w:rsidRPr="0010282E" w:rsidRDefault="008D4F7B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</w:t>
            </w:r>
            <w:r w:rsidR="00693331" w:rsidRPr="0010282E">
              <w:rPr>
                <w:rFonts w:asciiTheme="minorHAnsi" w:hAnsiTheme="minorHAnsi" w:cs="Arial"/>
                <w:sz w:val="16"/>
                <w:lang w:val="es-ES"/>
              </w:rPr>
              <w:t>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F7B" w:rsidRPr="0010282E" w:rsidRDefault="008D4F7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7B" w:rsidRPr="0010282E" w:rsidRDefault="008D4F7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7B" w:rsidRPr="0010282E" w:rsidRDefault="008D4F7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7B" w:rsidRPr="0010282E" w:rsidRDefault="008D4F7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7B" w:rsidRPr="0010282E" w:rsidRDefault="008D4F7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7B" w:rsidRPr="0010282E" w:rsidRDefault="008D4F7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7B" w:rsidRPr="0010282E" w:rsidRDefault="008D4F7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7B" w:rsidRPr="0010282E" w:rsidRDefault="008D4F7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D4F7B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F7B" w:rsidRPr="0010282E" w:rsidRDefault="008D4F7B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F7B" w:rsidRPr="0010282E" w:rsidRDefault="008D4F7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7B" w:rsidRPr="0010282E" w:rsidRDefault="008D4F7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7B" w:rsidRPr="0010282E" w:rsidRDefault="008D4F7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7B" w:rsidRPr="0010282E" w:rsidRDefault="008D4F7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7B" w:rsidRPr="0010282E" w:rsidRDefault="008D4F7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7B" w:rsidRPr="0010282E" w:rsidRDefault="008D4F7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7B" w:rsidRPr="0010282E" w:rsidRDefault="008D4F7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7B" w:rsidRPr="0010282E" w:rsidRDefault="008D4F7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3347ED" w:rsidRPr="00E4134D" w:rsidRDefault="003347ED" w:rsidP="00E4134D">
      <w:pPr>
        <w:rPr>
          <w:lang w:val="es-ES"/>
        </w:rPr>
      </w:pPr>
      <w:r>
        <w:rPr>
          <w:lang w:val="es-ES"/>
        </w:rPr>
        <w:tab/>
      </w:r>
    </w:p>
    <w:p w:rsidR="006F01D8" w:rsidRPr="007057D9" w:rsidRDefault="009473C6" w:rsidP="00656873">
      <w:pPr>
        <w:pStyle w:val="Ttulo2"/>
        <w:rPr>
          <w:lang w:val="es-ES"/>
        </w:rPr>
      </w:pPr>
      <w:bookmarkStart w:id="433" w:name="_Toc381643361"/>
      <w:r w:rsidRPr="007057D9">
        <w:rPr>
          <w:lang w:val="es-ES"/>
        </w:rPr>
        <w:t xml:space="preserve">RAMO </w:t>
      </w:r>
      <w:r w:rsidR="00656873" w:rsidRPr="007057D9">
        <w:rPr>
          <w:lang w:val="es-ES"/>
        </w:rPr>
        <w:t>TODO RIESGO CONTRATISTA</w:t>
      </w:r>
      <w:bookmarkEnd w:id="433"/>
    </w:p>
    <w:p w:rsidR="003936EB" w:rsidRPr="00270736" w:rsidRDefault="007B29BF" w:rsidP="003936EB">
      <w:pPr>
        <w:pStyle w:val="Ttulo3"/>
        <w:rPr>
          <w:iCs/>
          <w:lang w:val="es-ES"/>
        </w:rPr>
      </w:pPr>
      <w:bookmarkStart w:id="434" w:name="_Toc381643362"/>
      <w:r w:rsidRPr="007057D9">
        <w:rPr>
          <w:rStyle w:val="nfasis"/>
          <w:i w:val="0"/>
          <w:lang w:val="es-ES"/>
        </w:rPr>
        <w:t>Pantalla requerimiento</w:t>
      </w:r>
      <w:bookmarkEnd w:id="434"/>
    </w:p>
    <w:p w:rsidR="007B29BF" w:rsidRPr="007057D9" w:rsidRDefault="007B29BF" w:rsidP="007B29BF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50DFFDBE" wp14:editId="3C16508B">
            <wp:extent cx="4392000" cy="1840792"/>
            <wp:effectExtent l="19050" t="19050" r="8890" b="2667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840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9BF" w:rsidRPr="007057D9" w:rsidRDefault="007B29BF" w:rsidP="007B29BF">
      <w:pPr>
        <w:jc w:val="center"/>
        <w:rPr>
          <w:lang w:val="es-ES"/>
        </w:rPr>
      </w:pPr>
      <w:r w:rsidRPr="007057D9">
        <w:rPr>
          <w:noProof/>
          <w:lang w:val="es-ES"/>
        </w:rPr>
        <w:lastRenderedPageBreak/>
        <w:drawing>
          <wp:inline distT="0" distB="0" distL="0" distR="0" wp14:anchorId="3F1CBB43" wp14:editId="4C48E037">
            <wp:extent cx="4392000" cy="2181455"/>
            <wp:effectExtent l="19050" t="19050" r="27940" b="2857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181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9BF" w:rsidRPr="007057D9" w:rsidRDefault="007B29BF" w:rsidP="007B29BF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22CE86E2" wp14:editId="68194AF7">
            <wp:extent cx="4408098" cy="1104928"/>
            <wp:effectExtent l="19050" t="19050" r="12065" b="1905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11370" cy="1105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9BF" w:rsidRPr="007057D9" w:rsidRDefault="007B29BF" w:rsidP="007B29BF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2D5DCEC8" wp14:editId="02D29B76">
            <wp:extent cx="4392000" cy="1599139"/>
            <wp:effectExtent l="19050" t="19050" r="27940" b="2032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599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3A4B" w:rsidRDefault="00207E6D" w:rsidP="00207E6D">
      <w:pPr>
        <w:pStyle w:val="Ttulo3"/>
        <w:rPr>
          <w:lang w:val="es-ES"/>
        </w:rPr>
      </w:pPr>
      <w:bookmarkStart w:id="435" w:name="_Toc381643363"/>
      <w:r>
        <w:rPr>
          <w:lang w:val="es-ES"/>
        </w:rPr>
        <w:lastRenderedPageBreak/>
        <w:t>Pantalla del Sistema</w:t>
      </w:r>
      <w:bookmarkEnd w:id="435"/>
    </w:p>
    <w:p w:rsidR="00452597" w:rsidRPr="00452597" w:rsidRDefault="00AD0921" w:rsidP="00452597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4A2B84F" wp14:editId="5185A29D">
            <wp:extent cx="5781121" cy="5021984"/>
            <wp:effectExtent l="0" t="0" r="0" b="7620"/>
            <wp:docPr id="115" name="Imagen 115" descr="C:\Users\PAULJI~1\AppData\Local\Temp\SNAGHTML31aed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ULJI~1\AppData\Local\Temp\SNAGHTML31aed3b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81" cy="502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E6D" w:rsidRDefault="0005751E" w:rsidP="00207E6D">
      <w:pPr>
        <w:pStyle w:val="Ttulo3"/>
        <w:rPr>
          <w:lang w:val="es-ES"/>
        </w:rPr>
      </w:pPr>
      <w:bookmarkStart w:id="436" w:name="_Toc381643364"/>
      <w:r>
        <w:rPr>
          <w:lang w:val="es-ES"/>
        </w:rPr>
        <w:t>Definiciones</w:t>
      </w:r>
      <w:r w:rsidR="00207E6D">
        <w:rPr>
          <w:lang w:val="es-ES"/>
        </w:rPr>
        <w:t xml:space="preserve"> por campo</w:t>
      </w:r>
      <w:bookmarkEnd w:id="43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270736" w:rsidRPr="0076445B" w:rsidTr="004B5491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70736" w:rsidRPr="0076445B" w:rsidRDefault="0027073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70736" w:rsidRPr="0076445B" w:rsidRDefault="0027073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70736" w:rsidRPr="0076445B" w:rsidRDefault="0027073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70736" w:rsidRPr="0076445B" w:rsidRDefault="0027073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70736" w:rsidRPr="0076445B" w:rsidRDefault="0027073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70736" w:rsidRPr="0076445B" w:rsidRDefault="0027073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70736" w:rsidRPr="0076445B" w:rsidRDefault="0027073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70736" w:rsidRPr="0076445B" w:rsidRDefault="0027073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70736" w:rsidRPr="0076445B" w:rsidRDefault="0027073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270736" w:rsidRPr="0076445B" w:rsidTr="004B549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36" w:rsidRPr="0076445B" w:rsidRDefault="00270736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Periodo construcció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36" w:rsidRPr="0076445B" w:rsidRDefault="00DA538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70736" w:rsidRPr="0076445B" w:rsidTr="004B549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36" w:rsidRPr="0076445B" w:rsidRDefault="00270736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Periodo mantenimien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36" w:rsidRPr="0076445B" w:rsidRDefault="00DA538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70736" w:rsidRPr="0076445B" w:rsidTr="004B549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36" w:rsidRPr="0076445B" w:rsidRDefault="00DA538D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Porcentaje periodo  construcció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36" w:rsidRPr="0076445B" w:rsidRDefault="00DA538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70736" w:rsidRPr="0076445B" w:rsidTr="004B549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36" w:rsidRPr="0076445B" w:rsidRDefault="00DA538D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File cronogram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36" w:rsidRPr="0076445B" w:rsidRDefault="00DA538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70736" w:rsidRPr="0076445B" w:rsidTr="004B549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36" w:rsidRPr="0076445B" w:rsidRDefault="00DA538D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File formulario segu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36" w:rsidRPr="0076445B" w:rsidRDefault="00DA538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70736" w:rsidRPr="0076445B" w:rsidTr="004B549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36" w:rsidRPr="0076445B" w:rsidRDefault="00DA538D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36" w:rsidRPr="0076445B" w:rsidRDefault="00DA538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70736" w:rsidRPr="0076445B" w:rsidTr="004B549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36" w:rsidRPr="0076445B" w:rsidRDefault="00DA538D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File estudios suel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36" w:rsidRPr="0076445B" w:rsidRDefault="00DA538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70736" w:rsidRPr="0076445B" w:rsidTr="004B549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36" w:rsidRPr="00913961" w:rsidRDefault="00DA538D" w:rsidP="00CF33C6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913961">
              <w:rPr>
                <w:rFonts w:asciiTheme="minorHAnsi" w:hAnsiTheme="minorHAnsi" w:cs="Arial"/>
                <w:color w:val="FF0000"/>
                <w:sz w:val="16"/>
                <w:lang w:val="es-ES"/>
              </w:rPr>
              <w:lastRenderedPageBreak/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36" w:rsidRPr="00913961" w:rsidRDefault="00DA538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913961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913961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913961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913961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913961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913961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913961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4B5491" w:rsidRPr="007057D9" w:rsidRDefault="004B5491" w:rsidP="004B5491">
      <w:pPr>
        <w:pStyle w:val="Ttulo3"/>
        <w:rPr>
          <w:lang w:val="es-ES"/>
        </w:rPr>
      </w:pPr>
      <w:bookmarkStart w:id="437" w:name="_Toc381643365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437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4B5491" w:rsidRPr="007057D9" w:rsidTr="007E74F9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4B5491" w:rsidRPr="00253D63" w:rsidRDefault="004B5491" w:rsidP="007E74F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4B5491" w:rsidRPr="00253D63" w:rsidRDefault="004B5491" w:rsidP="007E74F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4B5491" w:rsidRPr="00253D63" w:rsidRDefault="004B5491" w:rsidP="007E74F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4B5491" w:rsidRPr="00253D63" w:rsidRDefault="004B5491" w:rsidP="007E74F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B5491" w:rsidRPr="007057D9" w:rsidTr="007E74F9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4B5491" w:rsidRPr="00253D63" w:rsidRDefault="004B5491" w:rsidP="007E74F9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4B5491" w:rsidRPr="00253D63" w:rsidRDefault="004B549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4B5491" w:rsidRPr="00253D63" w:rsidRDefault="004B549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4B5491" w:rsidRPr="00253D63" w:rsidRDefault="004B549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B5491" w:rsidRPr="007057D9" w:rsidTr="007E74F9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4B5491" w:rsidRPr="00253D63" w:rsidRDefault="004B5491" w:rsidP="007E74F9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4B5491" w:rsidRPr="00253D63" w:rsidRDefault="004B549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4B5491" w:rsidRPr="00253D63" w:rsidRDefault="004B549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4B5491" w:rsidRPr="00253D63" w:rsidRDefault="004B549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4B5491" w:rsidRPr="007057D9" w:rsidTr="007E74F9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4B5491" w:rsidRPr="00253D63" w:rsidRDefault="004B5491" w:rsidP="007E74F9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4B5491" w:rsidRPr="00253D63" w:rsidRDefault="004B549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4B5491" w:rsidRPr="00253D63" w:rsidRDefault="004B549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4B5491" w:rsidRPr="00253D63" w:rsidRDefault="004B549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4B5491" w:rsidRDefault="004B5491" w:rsidP="004B5491">
      <w:pPr>
        <w:pStyle w:val="Ttulo3"/>
        <w:rPr>
          <w:lang w:val="es-ES"/>
        </w:rPr>
      </w:pPr>
      <w:bookmarkStart w:id="438" w:name="_Toc381643366"/>
      <w:r>
        <w:rPr>
          <w:lang w:val="es-ES"/>
        </w:rPr>
        <w:t>Observaciones o especificaciones de la pantalla</w:t>
      </w:r>
      <w:bookmarkEnd w:id="438"/>
    </w:p>
    <w:p w:rsidR="004B5491" w:rsidRDefault="00913961" w:rsidP="00EE287F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Eliminar campo file condiciones generales</w:t>
      </w:r>
    </w:p>
    <w:p w:rsidR="00913961" w:rsidRPr="00913961" w:rsidRDefault="00913961" w:rsidP="00913961">
      <w:pPr>
        <w:rPr>
          <w:lang w:val="es-ES"/>
        </w:rPr>
      </w:pPr>
    </w:p>
    <w:p w:rsidR="003936EB" w:rsidRDefault="003936EB" w:rsidP="003936EB">
      <w:pPr>
        <w:pStyle w:val="Ttulo3"/>
        <w:rPr>
          <w:lang w:val="es-ES"/>
        </w:rPr>
      </w:pPr>
      <w:bookmarkStart w:id="439" w:name="_Toc381643367"/>
      <w:r>
        <w:rPr>
          <w:lang w:val="es-ES"/>
        </w:rPr>
        <w:t>Objeto Asegurado</w:t>
      </w:r>
      <w:bookmarkEnd w:id="439"/>
    </w:p>
    <w:p w:rsidR="00DA538D" w:rsidRDefault="00DA538D" w:rsidP="00DA538D">
      <w:pPr>
        <w:pStyle w:val="Ttulo4"/>
        <w:rPr>
          <w:lang w:val="es-ES"/>
        </w:rPr>
      </w:pPr>
      <w:bookmarkStart w:id="440" w:name="_Toc381643368"/>
      <w:r>
        <w:rPr>
          <w:lang w:val="es-ES"/>
        </w:rPr>
        <w:t>Pantalla del Sistema</w:t>
      </w:r>
      <w:bookmarkEnd w:id="440"/>
    </w:p>
    <w:p w:rsidR="00AD0921" w:rsidRPr="00AD0921" w:rsidRDefault="00AD0921" w:rsidP="00AD092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EBC51CE" wp14:editId="699B0D79">
            <wp:extent cx="4057650" cy="2821120"/>
            <wp:effectExtent l="0" t="0" r="0" b="0"/>
            <wp:docPr id="102" name="Imagen 102" descr="C:\Users\PAULJI~1\AppData\Local\Temp\SNAGHTML31943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ULJI~1\AppData\Local\Temp\SNAGHTML31943a4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2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38D" w:rsidRDefault="00B26CDF" w:rsidP="00DA538D">
      <w:pPr>
        <w:pStyle w:val="Ttulo4"/>
        <w:rPr>
          <w:lang w:val="es-ES"/>
        </w:rPr>
      </w:pPr>
      <w:bookmarkStart w:id="441" w:name="_Toc381643369"/>
      <w:r>
        <w:rPr>
          <w:lang w:val="es-ES"/>
        </w:rPr>
        <w:t>Definiciones por campo</w:t>
      </w:r>
      <w:bookmarkEnd w:id="44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BF132B" w:rsidRPr="0076445B" w:rsidTr="0076445B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F132B" w:rsidRPr="0076445B" w:rsidRDefault="00BF132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F132B" w:rsidRPr="0076445B" w:rsidRDefault="00BF132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F132B" w:rsidRPr="0076445B" w:rsidRDefault="00BF132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F132B" w:rsidRPr="0076445B" w:rsidRDefault="00BF132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F132B" w:rsidRPr="0076445B" w:rsidRDefault="00BF132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F132B" w:rsidRPr="0076445B" w:rsidRDefault="00BF132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F132B" w:rsidRPr="0076445B" w:rsidRDefault="00BF132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F132B" w:rsidRPr="0076445B" w:rsidRDefault="00BF132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F132B" w:rsidRPr="0076445B" w:rsidRDefault="00BF132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F132B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2B" w:rsidRPr="0076445B" w:rsidRDefault="00BC3410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Ítem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2B" w:rsidRPr="0076445B" w:rsidRDefault="00BF132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2B" w:rsidRPr="0076445B" w:rsidRDefault="00BF132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2B" w:rsidRPr="0076445B" w:rsidRDefault="00BF132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2B" w:rsidRPr="0076445B" w:rsidRDefault="00BF132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2B" w:rsidRPr="0076445B" w:rsidRDefault="00BF132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2B" w:rsidRPr="0076445B" w:rsidRDefault="00BF132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2B" w:rsidRPr="0076445B" w:rsidRDefault="00BF132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2B" w:rsidRPr="0076445B" w:rsidRDefault="00BF132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F132B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2B" w:rsidRPr="0076445B" w:rsidRDefault="00BF132B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Detalle obje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2B" w:rsidRPr="0076445B" w:rsidRDefault="00BF132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2B" w:rsidRPr="0076445B" w:rsidRDefault="00BF132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2B" w:rsidRPr="0076445B" w:rsidRDefault="00BF132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2B" w:rsidRPr="0076445B" w:rsidRDefault="00BF132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2B" w:rsidRPr="0076445B" w:rsidRDefault="00BF132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2B" w:rsidRPr="0076445B" w:rsidRDefault="00BF132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2B" w:rsidRPr="0076445B" w:rsidRDefault="00BF132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2B" w:rsidRPr="0076445B" w:rsidRDefault="00BF132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BF132B" w:rsidRPr="00BF132B" w:rsidRDefault="00BF132B" w:rsidP="00BF132B">
      <w:pPr>
        <w:rPr>
          <w:lang w:val="es-ES"/>
        </w:rPr>
      </w:pPr>
    </w:p>
    <w:p w:rsidR="003936EB" w:rsidRDefault="003936EB" w:rsidP="003936EB">
      <w:pPr>
        <w:pStyle w:val="Ttulo3"/>
        <w:rPr>
          <w:lang w:val="es-ES"/>
        </w:rPr>
      </w:pPr>
      <w:bookmarkStart w:id="442" w:name="_Toc381643370"/>
      <w:r>
        <w:rPr>
          <w:lang w:val="es-ES"/>
        </w:rPr>
        <w:lastRenderedPageBreak/>
        <w:t>Coberturas</w:t>
      </w:r>
      <w:bookmarkEnd w:id="442"/>
    </w:p>
    <w:p w:rsidR="00A06DD6" w:rsidRDefault="00A06DD6" w:rsidP="00A06DD6">
      <w:pPr>
        <w:pStyle w:val="Ttulo4"/>
        <w:rPr>
          <w:lang w:val="es-ES"/>
        </w:rPr>
      </w:pPr>
      <w:bookmarkStart w:id="443" w:name="_Toc381643371"/>
      <w:r>
        <w:rPr>
          <w:lang w:val="es-ES"/>
        </w:rPr>
        <w:t>Pantalla del Sistema</w:t>
      </w:r>
      <w:bookmarkEnd w:id="443"/>
    </w:p>
    <w:p w:rsidR="00A06DD6" w:rsidRDefault="00A06DD6" w:rsidP="00A06DD6">
      <w:pPr>
        <w:pStyle w:val="Ttulo4"/>
        <w:rPr>
          <w:lang w:val="es-ES"/>
        </w:rPr>
      </w:pPr>
      <w:bookmarkStart w:id="444" w:name="_Toc381643372"/>
      <w:r>
        <w:rPr>
          <w:lang w:val="es-ES"/>
        </w:rPr>
        <w:t>Definiciones por campo</w:t>
      </w:r>
      <w:bookmarkEnd w:id="44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EA1A07" w:rsidRPr="0076445B" w:rsidTr="0076445B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A1A07" w:rsidRPr="0076445B" w:rsidRDefault="00EA1A07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A1A07" w:rsidRPr="0076445B" w:rsidRDefault="00EA1A07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A1A07" w:rsidRPr="0076445B" w:rsidRDefault="00EA1A07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A1A07" w:rsidRPr="0076445B" w:rsidRDefault="00EA1A07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A1A07" w:rsidRPr="0076445B" w:rsidRDefault="00EA1A07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A1A07" w:rsidRPr="0076445B" w:rsidRDefault="00EA1A07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A1A07" w:rsidRPr="0076445B" w:rsidRDefault="00EA1A07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A1A07" w:rsidRPr="0076445B" w:rsidRDefault="00EA1A07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A1A07" w:rsidRPr="0076445B" w:rsidRDefault="00EA1A07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A1A07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07" w:rsidRPr="0076445B" w:rsidRDefault="00EA1A07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07" w:rsidRPr="0076445B" w:rsidRDefault="00EA1A0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7" w:rsidRPr="0076445B" w:rsidRDefault="00EA1A0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7" w:rsidRPr="0076445B" w:rsidRDefault="00EA1A0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7" w:rsidRPr="0076445B" w:rsidRDefault="00EA1A0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7" w:rsidRPr="0076445B" w:rsidRDefault="00EA1A0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7" w:rsidRPr="0076445B" w:rsidRDefault="00EA1A0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7" w:rsidRPr="0076445B" w:rsidRDefault="00EA1A0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7" w:rsidRPr="0076445B" w:rsidRDefault="00EA1A0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A1A07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07" w:rsidRPr="0076445B" w:rsidRDefault="00EA1A07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07" w:rsidRPr="0076445B" w:rsidRDefault="00EA1A0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7" w:rsidRPr="0076445B" w:rsidRDefault="00EA1A0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7" w:rsidRPr="0076445B" w:rsidRDefault="00EA1A0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7" w:rsidRPr="0076445B" w:rsidRDefault="00EA1A0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7" w:rsidRPr="0076445B" w:rsidRDefault="00EA1A0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7" w:rsidRPr="0076445B" w:rsidRDefault="00EA1A0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7" w:rsidRPr="0076445B" w:rsidRDefault="00EA1A0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7" w:rsidRPr="0076445B" w:rsidRDefault="00EA1A0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06DD6" w:rsidRPr="00A06DD6" w:rsidRDefault="00A06DD6" w:rsidP="00A06DD6">
      <w:pPr>
        <w:rPr>
          <w:lang w:val="es-ES"/>
        </w:rPr>
      </w:pPr>
    </w:p>
    <w:p w:rsidR="003936EB" w:rsidRDefault="00BC3410" w:rsidP="003936EB">
      <w:pPr>
        <w:pStyle w:val="Ttulo3"/>
        <w:rPr>
          <w:lang w:val="es-ES"/>
        </w:rPr>
      </w:pPr>
      <w:bookmarkStart w:id="445" w:name="_Toc381643373"/>
      <w:r>
        <w:rPr>
          <w:lang w:val="es-ES"/>
        </w:rPr>
        <w:t>Endoso</w:t>
      </w:r>
      <w:bookmarkEnd w:id="445"/>
    </w:p>
    <w:p w:rsidR="0076445B" w:rsidRDefault="0076445B" w:rsidP="0076445B">
      <w:pPr>
        <w:pStyle w:val="Ttulo4"/>
        <w:rPr>
          <w:lang w:val="es-ES"/>
        </w:rPr>
      </w:pPr>
      <w:bookmarkStart w:id="446" w:name="_Toc381643374"/>
      <w:r>
        <w:rPr>
          <w:lang w:val="es-ES"/>
        </w:rPr>
        <w:t>Pantalla del Sistema</w:t>
      </w:r>
      <w:bookmarkEnd w:id="446"/>
    </w:p>
    <w:p w:rsidR="0076445B" w:rsidRPr="0076445B" w:rsidRDefault="0076445B" w:rsidP="0076445B">
      <w:pPr>
        <w:pStyle w:val="Ttulo4"/>
        <w:rPr>
          <w:lang w:val="es-ES"/>
        </w:rPr>
      </w:pPr>
      <w:bookmarkStart w:id="447" w:name="_Toc381643375"/>
      <w:r>
        <w:rPr>
          <w:lang w:val="es-ES"/>
        </w:rPr>
        <w:t>Definiciones por campo</w:t>
      </w:r>
      <w:bookmarkEnd w:id="44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6A1955" w:rsidRPr="0076445B" w:rsidTr="0076445B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A1955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Endos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A1955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A1955" w:rsidRPr="006A1955" w:rsidRDefault="006A1955" w:rsidP="006A1955">
      <w:pPr>
        <w:rPr>
          <w:lang w:val="es-ES"/>
        </w:rPr>
      </w:pPr>
    </w:p>
    <w:p w:rsidR="003936EB" w:rsidRDefault="003936EB" w:rsidP="003936EB">
      <w:pPr>
        <w:pStyle w:val="Ttulo3"/>
        <w:rPr>
          <w:lang w:val="es-ES"/>
        </w:rPr>
      </w:pPr>
      <w:bookmarkStart w:id="448" w:name="_Toc381643376"/>
      <w:r>
        <w:rPr>
          <w:lang w:val="es-ES"/>
        </w:rPr>
        <w:t>Clausulas Adicionales</w:t>
      </w:r>
      <w:bookmarkEnd w:id="448"/>
    </w:p>
    <w:p w:rsidR="006A1955" w:rsidRDefault="006A1955" w:rsidP="006A1955">
      <w:pPr>
        <w:pStyle w:val="Ttulo4"/>
        <w:rPr>
          <w:lang w:val="es-ES"/>
        </w:rPr>
      </w:pPr>
      <w:bookmarkStart w:id="449" w:name="_Toc381643377"/>
      <w:r>
        <w:rPr>
          <w:lang w:val="es-ES"/>
        </w:rPr>
        <w:t>Pantalla del Sistema</w:t>
      </w:r>
      <w:bookmarkEnd w:id="449"/>
    </w:p>
    <w:p w:rsidR="006A1955" w:rsidRDefault="006A1955" w:rsidP="006A1955">
      <w:pPr>
        <w:pStyle w:val="Ttulo4"/>
        <w:rPr>
          <w:lang w:val="es-ES"/>
        </w:rPr>
      </w:pPr>
      <w:bookmarkStart w:id="450" w:name="_Toc381643378"/>
      <w:r>
        <w:rPr>
          <w:lang w:val="es-ES"/>
        </w:rPr>
        <w:t>Definiciones por campo</w:t>
      </w:r>
      <w:bookmarkEnd w:id="45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6A1955" w:rsidRPr="0076445B" w:rsidTr="0076445B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A1955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A1955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A1955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BC3410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Número</w:t>
            </w:r>
            <w:r w:rsidR="006A1955" w:rsidRPr="0076445B">
              <w:rPr>
                <w:rFonts w:asciiTheme="minorHAnsi" w:hAnsiTheme="minorHAnsi" w:cs="Arial"/>
                <w:sz w:val="16"/>
                <w:lang w:val="es-ES"/>
              </w:rPr>
              <w:t xml:space="preserve">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A1955" w:rsidRPr="006A1955" w:rsidRDefault="006A1955" w:rsidP="006A1955">
      <w:pPr>
        <w:rPr>
          <w:lang w:val="es-ES"/>
        </w:rPr>
      </w:pPr>
    </w:p>
    <w:p w:rsidR="00207E6D" w:rsidRDefault="003936EB" w:rsidP="003936EB">
      <w:pPr>
        <w:pStyle w:val="Ttulo3"/>
        <w:rPr>
          <w:lang w:val="es-ES"/>
        </w:rPr>
      </w:pPr>
      <w:bookmarkStart w:id="451" w:name="_Toc381643379"/>
      <w:r>
        <w:rPr>
          <w:lang w:val="es-ES"/>
        </w:rPr>
        <w:t>Deducibles</w:t>
      </w:r>
      <w:bookmarkEnd w:id="451"/>
    </w:p>
    <w:p w:rsidR="006A1955" w:rsidRDefault="006A1955" w:rsidP="006A1955">
      <w:pPr>
        <w:pStyle w:val="Ttulo4"/>
        <w:rPr>
          <w:lang w:val="es-ES"/>
        </w:rPr>
      </w:pPr>
      <w:bookmarkStart w:id="452" w:name="_Toc381643380"/>
      <w:r>
        <w:rPr>
          <w:lang w:val="es-ES"/>
        </w:rPr>
        <w:t>Pantalla del sistema</w:t>
      </w:r>
      <w:bookmarkEnd w:id="452"/>
    </w:p>
    <w:p w:rsidR="006A1955" w:rsidRDefault="006A1955" w:rsidP="006A1955">
      <w:pPr>
        <w:pStyle w:val="Ttulo4"/>
        <w:rPr>
          <w:lang w:val="es-ES"/>
        </w:rPr>
      </w:pPr>
      <w:bookmarkStart w:id="453" w:name="_Toc381643381"/>
      <w:r>
        <w:rPr>
          <w:lang w:val="es-ES"/>
        </w:rPr>
        <w:t>Definiciones por campo</w:t>
      </w:r>
      <w:bookmarkEnd w:id="45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6A1955" w:rsidRPr="0076445B" w:rsidTr="0076445B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A1955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lastRenderedPageBreak/>
              <w:t>Deducibl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A1955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Porcentaje construccion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A1955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BC3410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Mínim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A1955" w:rsidRPr="006A1955" w:rsidRDefault="006A1955" w:rsidP="006A1955">
      <w:pPr>
        <w:rPr>
          <w:lang w:val="es-ES"/>
        </w:rPr>
      </w:pPr>
    </w:p>
    <w:p w:rsidR="003936EB" w:rsidRDefault="00BC3410" w:rsidP="003936EB">
      <w:pPr>
        <w:pStyle w:val="Ttulo3"/>
        <w:rPr>
          <w:lang w:val="es-ES"/>
        </w:rPr>
      </w:pPr>
      <w:bookmarkStart w:id="454" w:name="_Toc381643382"/>
      <w:r>
        <w:rPr>
          <w:lang w:val="es-ES"/>
        </w:rPr>
        <w:t>Documentación</w:t>
      </w:r>
      <w:bookmarkEnd w:id="454"/>
    </w:p>
    <w:p w:rsidR="006A1955" w:rsidRDefault="006A1955" w:rsidP="006A1955">
      <w:pPr>
        <w:pStyle w:val="Ttulo4"/>
        <w:rPr>
          <w:lang w:val="es-ES"/>
        </w:rPr>
      </w:pPr>
      <w:bookmarkStart w:id="455" w:name="_Toc381643383"/>
      <w:r>
        <w:rPr>
          <w:lang w:val="es-ES"/>
        </w:rPr>
        <w:t>Pantalla del Sistema</w:t>
      </w:r>
      <w:bookmarkEnd w:id="455"/>
    </w:p>
    <w:p w:rsidR="006A1955" w:rsidRDefault="00BC3410" w:rsidP="006A1955">
      <w:pPr>
        <w:pStyle w:val="Ttulo4"/>
        <w:rPr>
          <w:lang w:val="es-ES"/>
        </w:rPr>
      </w:pPr>
      <w:bookmarkStart w:id="456" w:name="_Toc381643384"/>
      <w:r>
        <w:rPr>
          <w:lang w:val="es-ES"/>
        </w:rPr>
        <w:t>Definición</w:t>
      </w:r>
      <w:r w:rsidR="006A1955">
        <w:rPr>
          <w:lang w:val="es-ES"/>
        </w:rPr>
        <w:t xml:space="preserve"> por campo</w:t>
      </w:r>
      <w:bookmarkEnd w:id="45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6A1955" w:rsidRPr="0076445B" w:rsidTr="0076445B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A1955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 xml:space="preserve">Documentación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A1955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Estad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A1955" w:rsidRPr="006A1955" w:rsidRDefault="006A1955" w:rsidP="006A1955">
      <w:pPr>
        <w:rPr>
          <w:lang w:val="es-ES"/>
        </w:rPr>
      </w:pPr>
    </w:p>
    <w:p w:rsidR="003936EB" w:rsidRPr="00207E6D" w:rsidRDefault="003936EB" w:rsidP="00207E6D">
      <w:pPr>
        <w:rPr>
          <w:lang w:val="es-ES"/>
        </w:rPr>
      </w:pPr>
    </w:p>
    <w:p w:rsidR="00656873" w:rsidRPr="007057D9" w:rsidRDefault="009473C6" w:rsidP="00656873">
      <w:pPr>
        <w:pStyle w:val="Ttulo2"/>
        <w:rPr>
          <w:lang w:val="es-ES"/>
        </w:rPr>
      </w:pPr>
      <w:bookmarkStart w:id="457" w:name="_Toc381643385"/>
      <w:r w:rsidRPr="007057D9">
        <w:rPr>
          <w:lang w:val="es-ES"/>
        </w:rPr>
        <w:t xml:space="preserve">RAMO </w:t>
      </w:r>
      <w:r w:rsidR="00656873" w:rsidRPr="007057D9">
        <w:rPr>
          <w:lang w:val="es-ES"/>
        </w:rPr>
        <w:t>TODO RIESGO MONTAJE</w:t>
      </w:r>
      <w:bookmarkEnd w:id="457"/>
    </w:p>
    <w:p w:rsidR="00003A4B" w:rsidRPr="007057D9" w:rsidRDefault="00003A4B" w:rsidP="00003A4B">
      <w:pPr>
        <w:pStyle w:val="Ttulo3"/>
        <w:rPr>
          <w:lang w:val="es-ES"/>
        </w:rPr>
      </w:pPr>
      <w:bookmarkStart w:id="458" w:name="_Toc381643386"/>
      <w:r w:rsidRPr="007057D9">
        <w:rPr>
          <w:lang w:val="es-ES"/>
        </w:rPr>
        <w:t>Pantalla requerimiento</w:t>
      </w:r>
      <w:bookmarkEnd w:id="458"/>
    </w:p>
    <w:p w:rsidR="00003A4B" w:rsidRPr="007057D9" w:rsidRDefault="00003A4B" w:rsidP="00003A4B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7C60B94A" wp14:editId="25B14006">
            <wp:extent cx="4392000" cy="1826715"/>
            <wp:effectExtent l="19050" t="19050" r="8890" b="2159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82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3A4B" w:rsidRPr="007057D9" w:rsidRDefault="00003A4B" w:rsidP="00003A4B">
      <w:pPr>
        <w:jc w:val="center"/>
        <w:rPr>
          <w:lang w:val="es-ES"/>
        </w:rPr>
      </w:pPr>
      <w:r w:rsidRPr="007057D9">
        <w:rPr>
          <w:noProof/>
          <w:lang w:val="es-ES"/>
        </w:rPr>
        <w:lastRenderedPageBreak/>
        <w:drawing>
          <wp:inline distT="0" distB="0" distL="0" distR="0" wp14:anchorId="1BF1EE7D" wp14:editId="2B56EFC1">
            <wp:extent cx="4392000" cy="2246676"/>
            <wp:effectExtent l="19050" t="19050" r="27940" b="2032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246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3A4B" w:rsidRPr="007057D9" w:rsidRDefault="00003A4B" w:rsidP="00003A4B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41387762" wp14:editId="2E48D440">
            <wp:extent cx="4392000" cy="1138353"/>
            <wp:effectExtent l="19050" t="19050" r="8890" b="2413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38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3A4B" w:rsidRPr="007057D9" w:rsidRDefault="00003A4B" w:rsidP="00003A4B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3B03796F" wp14:editId="0F567D88">
            <wp:extent cx="4392000" cy="1600547"/>
            <wp:effectExtent l="19050" t="19050" r="27940" b="1905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600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7E6D" w:rsidRPr="00CF33C6" w:rsidRDefault="00207E6D" w:rsidP="00CF33C6">
      <w:pPr>
        <w:pStyle w:val="Ttulo3"/>
        <w:rPr>
          <w:lang w:val="es-ES"/>
        </w:rPr>
      </w:pPr>
      <w:bookmarkStart w:id="459" w:name="_Toc381643387"/>
      <w:r>
        <w:rPr>
          <w:lang w:val="es-ES"/>
        </w:rPr>
        <w:lastRenderedPageBreak/>
        <w:t>Pantalla del Sistema</w:t>
      </w:r>
      <w:bookmarkEnd w:id="459"/>
    </w:p>
    <w:p w:rsidR="00CF33C6" w:rsidRPr="00CF33C6" w:rsidRDefault="003445D5" w:rsidP="00D40403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41A7498" wp14:editId="05F7A8D0">
            <wp:extent cx="5676846" cy="5295900"/>
            <wp:effectExtent l="0" t="0" r="0" b="0"/>
            <wp:docPr id="101" name="Imagen 101" descr="C:\Users\PAULJI~1\AppData\Local\Temp\SNAGHTML3047d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ULJI~1\AppData\Local\Temp\SNAGHTML3047df5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538" cy="529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300" w:rsidRDefault="005F6300" w:rsidP="005F6300">
      <w:pPr>
        <w:pStyle w:val="Ttulo3"/>
        <w:rPr>
          <w:lang w:val="es-ES"/>
        </w:rPr>
      </w:pPr>
      <w:bookmarkStart w:id="460" w:name="_Toc381643388"/>
      <w:r>
        <w:rPr>
          <w:lang w:val="es-ES"/>
        </w:rPr>
        <w:t>Definiciones por campo</w:t>
      </w:r>
      <w:bookmarkEnd w:id="46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CF33C6" w:rsidRPr="0076445B" w:rsidTr="00A05571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F33C6" w:rsidRPr="0076445B" w:rsidRDefault="00CF33C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33C6" w:rsidRPr="0076445B" w:rsidRDefault="00CF33C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33C6" w:rsidRPr="0076445B" w:rsidRDefault="00CF33C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33C6" w:rsidRPr="0076445B" w:rsidRDefault="00CF33C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33C6" w:rsidRPr="0076445B" w:rsidRDefault="00CF33C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33C6" w:rsidRPr="0076445B" w:rsidRDefault="00CF33C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33C6" w:rsidRPr="0076445B" w:rsidRDefault="00CF33C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33C6" w:rsidRPr="0076445B" w:rsidRDefault="00CF33C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33C6" w:rsidRPr="0076445B" w:rsidRDefault="00CF33C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F33C6" w:rsidRPr="0076445B" w:rsidTr="00A0557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C6" w:rsidRPr="0076445B" w:rsidRDefault="00CF33C6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C6" w:rsidRPr="0076445B" w:rsidRDefault="000462F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F33C6" w:rsidRPr="0076445B" w:rsidTr="00A0557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C6" w:rsidRPr="0076445B" w:rsidRDefault="00CF33C6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 xml:space="preserve">Periodo de construcción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C6" w:rsidRPr="0076445B" w:rsidRDefault="000462F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F33C6" w:rsidRPr="0076445B" w:rsidTr="00A0557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C6" w:rsidRPr="0076445B" w:rsidRDefault="00CF33C6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P</w:t>
            </w:r>
            <w:r w:rsidR="0075398A" w:rsidRPr="0076445B">
              <w:rPr>
                <w:rFonts w:asciiTheme="minorHAnsi" w:hAnsiTheme="minorHAnsi" w:cs="Arial"/>
                <w:sz w:val="16"/>
                <w:lang w:val="es-ES"/>
              </w:rPr>
              <w:t>eriodo de mantenimien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C6" w:rsidRPr="0076445B" w:rsidRDefault="000462F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F33C6" w:rsidRPr="0076445B" w:rsidTr="00A0557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C6" w:rsidRPr="0076445B" w:rsidRDefault="00CF33C6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File cronogram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C6" w:rsidRPr="0076445B" w:rsidRDefault="000462F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F33C6" w:rsidRPr="0076445B" w:rsidTr="00A0557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C6" w:rsidRPr="0076445B" w:rsidRDefault="00CF33C6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 xml:space="preserve">File </w:t>
            </w:r>
            <w:r w:rsidR="00BC3410" w:rsidRPr="0076445B">
              <w:rPr>
                <w:rFonts w:asciiTheme="minorHAnsi" w:hAnsiTheme="minorHAnsi" w:cs="Arial"/>
                <w:sz w:val="16"/>
                <w:lang w:val="es-ES"/>
              </w:rPr>
              <w:t>póliza</w:t>
            </w:r>
            <w:r w:rsidRPr="0076445B">
              <w:rPr>
                <w:rFonts w:asciiTheme="minorHAnsi" w:hAnsiTheme="minorHAnsi" w:cs="Arial"/>
                <w:sz w:val="16"/>
                <w:lang w:val="es-ES"/>
              </w:rPr>
              <w:t xml:space="preserve">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C6" w:rsidRPr="0076445B" w:rsidRDefault="000462F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F33C6" w:rsidRPr="0076445B" w:rsidTr="00A0557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C6" w:rsidRPr="0076445B" w:rsidRDefault="00CF33C6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lastRenderedPageBreak/>
              <w:t>File estudios de suel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C6" w:rsidRPr="0076445B" w:rsidRDefault="000462F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F33C6" w:rsidRPr="0076445B" w:rsidTr="00A0557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C6" w:rsidRPr="00912FC2" w:rsidRDefault="00CF33C6" w:rsidP="00CF33C6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912FC2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C6" w:rsidRPr="00912FC2" w:rsidRDefault="000462F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912FC2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912FC2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912FC2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912FC2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912FC2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912FC2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912FC2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912FC2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B60BD1" w:rsidRPr="0076445B" w:rsidTr="00A0557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D1" w:rsidRPr="0076445B" w:rsidRDefault="00B60BD1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File formulari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D1" w:rsidRPr="0076445B" w:rsidRDefault="00B60BD1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1" w:rsidRPr="0076445B" w:rsidRDefault="00B60BD1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1" w:rsidRPr="0076445B" w:rsidRDefault="00B60BD1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1" w:rsidRPr="0076445B" w:rsidRDefault="00B60BD1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1" w:rsidRPr="0076445B" w:rsidRDefault="00B60BD1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1" w:rsidRPr="0076445B" w:rsidRDefault="00B60BD1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1" w:rsidRPr="0076445B" w:rsidRDefault="00B60BD1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1" w:rsidRPr="0076445B" w:rsidRDefault="00B60BD1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05571" w:rsidRPr="007057D9" w:rsidRDefault="00A05571" w:rsidP="00A05571">
      <w:pPr>
        <w:pStyle w:val="Ttulo3"/>
        <w:rPr>
          <w:lang w:val="es-ES"/>
        </w:rPr>
      </w:pPr>
      <w:bookmarkStart w:id="461" w:name="_Toc381643389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461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A05571" w:rsidRPr="007057D9" w:rsidTr="007E74F9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A05571" w:rsidRPr="00253D63" w:rsidRDefault="00A05571" w:rsidP="007E74F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A05571" w:rsidRPr="00253D63" w:rsidRDefault="00A05571" w:rsidP="007E74F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A05571" w:rsidRPr="00253D63" w:rsidRDefault="00A05571" w:rsidP="007E74F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05571" w:rsidRPr="007057D9" w:rsidTr="007E74F9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05571" w:rsidRPr="00253D63" w:rsidRDefault="00A05571" w:rsidP="007E74F9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05571" w:rsidRPr="007057D9" w:rsidTr="007E74F9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05571" w:rsidRPr="00253D63" w:rsidRDefault="00A05571" w:rsidP="007E74F9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A05571" w:rsidRPr="007057D9" w:rsidTr="007E74F9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05571" w:rsidRPr="00253D63" w:rsidRDefault="00A05571" w:rsidP="007E74F9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A05571" w:rsidRDefault="00A05571" w:rsidP="00A05571">
      <w:pPr>
        <w:pStyle w:val="Ttulo3"/>
        <w:rPr>
          <w:lang w:val="es-ES"/>
        </w:rPr>
      </w:pPr>
      <w:bookmarkStart w:id="462" w:name="_Toc381643390"/>
      <w:r>
        <w:rPr>
          <w:lang w:val="es-ES"/>
        </w:rPr>
        <w:t>Observaciones o especificaciones de la pantalla</w:t>
      </w:r>
      <w:bookmarkEnd w:id="462"/>
    </w:p>
    <w:p w:rsidR="00912FC2" w:rsidRPr="00912FC2" w:rsidRDefault="00912FC2" w:rsidP="00EE287F">
      <w:pPr>
        <w:pStyle w:val="Prrafodelista"/>
        <w:numPr>
          <w:ilvl w:val="0"/>
          <w:numId w:val="31"/>
        </w:numPr>
        <w:rPr>
          <w:lang w:val="es-ES"/>
        </w:rPr>
      </w:pPr>
      <w:proofErr w:type="spellStart"/>
      <w:r>
        <w:rPr>
          <w:lang w:val="es-ES"/>
        </w:rPr>
        <w:t>Subpantalla</w:t>
      </w:r>
      <w:proofErr w:type="spellEnd"/>
      <w:r>
        <w:rPr>
          <w:lang w:val="es-ES"/>
        </w:rPr>
        <w:t xml:space="preserve"> deducible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5"/>
        <w:gridCol w:w="2361"/>
        <w:gridCol w:w="1076"/>
      </w:tblGrid>
      <w:tr w:rsidR="00912FC2" w:rsidRPr="00912FC2" w:rsidTr="00912F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FC2" w:rsidRPr="00912FC2" w:rsidRDefault="00912FC2" w:rsidP="00912F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AMPARO A: VALOR DE LA </w:t>
            </w:r>
            <w:proofErr w:type="spellStart"/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CONSTRUC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FC2" w:rsidRPr="00912FC2" w:rsidRDefault="00912FC2" w:rsidP="00912F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% DE LA </w:t>
            </w:r>
            <w:proofErr w:type="spellStart"/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CONSTRUC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FC2" w:rsidRPr="00912FC2" w:rsidRDefault="00912FC2" w:rsidP="00912F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proofErr w:type="spellStart"/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INIMO</w:t>
            </w:r>
            <w:proofErr w:type="spellEnd"/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 $</w:t>
            </w:r>
          </w:p>
        </w:tc>
      </w:tr>
      <w:tr w:rsidR="00912FC2" w:rsidRPr="00912FC2" w:rsidTr="00912F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FC2" w:rsidRPr="00912FC2" w:rsidRDefault="00912FC2" w:rsidP="00912F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AMPARO B: TERREMO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FC2" w:rsidRPr="00912FC2" w:rsidRDefault="00912FC2" w:rsidP="00912F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% DE LA </w:t>
            </w:r>
            <w:proofErr w:type="spellStart"/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CONSTRUC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FC2" w:rsidRPr="00912FC2" w:rsidRDefault="00912FC2" w:rsidP="00912F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proofErr w:type="spellStart"/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INIMO</w:t>
            </w:r>
            <w:proofErr w:type="spellEnd"/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 $</w:t>
            </w:r>
          </w:p>
        </w:tc>
      </w:tr>
      <w:tr w:rsidR="00912FC2" w:rsidRPr="00912FC2" w:rsidTr="00912F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FC2" w:rsidRPr="00912FC2" w:rsidRDefault="00912FC2" w:rsidP="00912F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AMPARO C: AVENIDA DE AGUA E </w:t>
            </w:r>
            <w:proofErr w:type="spellStart"/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INUNDACION</w:t>
            </w:r>
            <w:proofErr w:type="spellEnd"/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FC2" w:rsidRPr="00912FC2" w:rsidRDefault="00912FC2" w:rsidP="00912F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% DE LA </w:t>
            </w:r>
            <w:proofErr w:type="spellStart"/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CONSTRUC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FC2" w:rsidRPr="00912FC2" w:rsidRDefault="00912FC2" w:rsidP="00912F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proofErr w:type="spellStart"/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INIMO</w:t>
            </w:r>
            <w:proofErr w:type="spellEnd"/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 $</w:t>
            </w:r>
          </w:p>
        </w:tc>
      </w:tr>
      <w:tr w:rsidR="00912FC2" w:rsidRPr="00912FC2" w:rsidTr="00912F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FC2" w:rsidRPr="00912FC2" w:rsidRDefault="00912FC2" w:rsidP="00912F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AMPARO D: MANTENIMIENTO SIM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FC2" w:rsidRPr="00912FC2" w:rsidRDefault="00912FC2" w:rsidP="00912F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% DE LA </w:t>
            </w:r>
            <w:proofErr w:type="spellStart"/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CONSTRUC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FC2" w:rsidRPr="00912FC2" w:rsidRDefault="00912FC2" w:rsidP="00912F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proofErr w:type="spellStart"/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INIMO</w:t>
            </w:r>
            <w:proofErr w:type="spellEnd"/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 $</w:t>
            </w:r>
          </w:p>
        </w:tc>
      </w:tr>
      <w:tr w:rsidR="00912FC2" w:rsidRPr="00912FC2" w:rsidTr="00912F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FC2" w:rsidRPr="00912FC2" w:rsidRDefault="00912FC2" w:rsidP="00912F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AMPARO G: </w:t>
            </w:r>
            <w:proofErr w:type="spellStart"/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REMOCION</w:t>
            </w:r>
            <w:proofErr w:type="spellEnd"/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 DE ESCOMB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FC2" w:rsidRPr="00912FC2" w:rsidRDefault="00912FC2" w:rsidP="00912F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% DE LA </w:t>
            </w:r>
            <w:proofErr w:type="spellStart"/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CONSTRUC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FC2" w:rsidRPr="00912FC2" w:rsidRDefault="00912FC2" w:rsidP="00912F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proofErr w:type="spellStart"/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INIMO</w:t>
            </w:r>
            <w:proofErr w:type="spellEnd"/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 $</w:t>
            </w:r>
          </w:p>
        </w:tc>
      </w:tr>
    </w:tbl>
    <w:p w:rsidR="00CF33C6" w:rsidRDefault="00912FC2" w:rsidP="00CF33C6">
      <w:pPr>
        <w:rPr>
          <w:lang w:val="es-ES"/>
        </w:rPr>
      </w:pPr>
      <w:r>
        <w:rPr>
          <w:lang w:val="es-ES"/>
        </w:rPr>
        <w:t>2. Eliminar camp file condiciones generales</w:t>
      </w:r>
    </w:p>
    <w:p w:rsidR="00912FC2" w:rsidRPr="00CF33C6" w:rsidRDefault="00912FC2" w:rsidP="00CF33C6">
      <w:pPr>
        <w:rPr>
          <w:lang w:val="es-ES"/>
        </w:rPr>
      </w:pPr>
    </w:p>
    <w:p w:rsidR="005F6300" w:rsidRDefault="005F6300" w:rsidP="005F6300">
      <w:pPr>
        <w:pStyle w:val="Ttulo3"/>
        <w:rPr>
          <w:lang w:val="es-ES"/>
        </w:rPr>
      </w:pPr>
      <w:bookmarkStart w:id="463" w:name="_Toc381643391"/>
      <w:r>
        <w:rPr>
          <w:lang w:val="es-ES"/>
        </w:rPr>
        <w:t>Objeto Asegurado</w:t>
      </w:r>
      <w:bookmarkEnd w:id="463"/>
    </w:p>
    <w:p w:rsidR="000462F2" w:rsidRDefault="000462F2" w:rsidP="000462F2">
      <w:pPr>
        <w:pStyle w:val="Ttulo4"/>
        <w:rPr>
          <w:lang w:val="es-ES"/>
        </w:rPr>
      </w:pPr>
      <w:bookmarkStart w:id="464" w:name="_Toc381643392"/>
      <w:r>
        <w:rPr>
          <w:lang w:val="es-ES"/>
        </w:rPr>
        <w:t>Pantalla del Sistema</w:t>
      </w:r>
      <w:bookmarkEnd w:id="464"/>
    </w:p>
    <w:p w:rsidR="003445D5" w:rsidRPr="003445D5" w:rsidRDefault="003445D5" w:rsidP="003445D5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F886DD" wp14:editId="155AC440">
            <wp:extent cx="4143375" cy="2464822"/>
            <wp:effectExtent l="0" t="0" r="0" b="0"/>
            <wp:docPr id="100" name="Imagen 100" descr="C:\Users\PAULJI~1\AppData\Local\Temp\SNAGHTML30100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ULJI~1\AppData\Local\Temp\SNAGHTML301006c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46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2F2" w:rsidRDefault="000462F2" w:rsidP="000462F2">
      <w:pPr>
        <w:pStyle w:val="Ttulo4"/>
        <w:rPr>
          <w:lang w:val="es-ES"/>
        </w:rPr>
      </w:pPr>
      <w:bookmarkStart w:id="465" w:name="_Toc381643393"/>
      <w:r>
        <w:rPr>
          <w:lang w:val="es-ES"/>
        </w:rPr>
        <w:lastRenderedPageBreak/>
        <w:t>Definiciones por campo</w:t>
      </w:r>
      <w:bookmarkEnd w:id="46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0462F2" w:rsidRPr="0076445B" w:rsidTr="006F5267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462F2" w:rsidRPr="0076445B" w:rsidTr="006F5267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F2" w:rsidRPr="0076445B" w:rsidRDefault="000462F2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Detalle del obje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F5267" w:rsidRDefault="006F5267" w:rsidP="006F5267">
      <w:pPr>
        <w:pStyle w:val="Ttulo4"/>
        <w:rPr>
          <w:lang w:val="es-ES"/>
        </w:rPr>
      </w:pPr>
      <w:r>
        <w:rPr>
          <w:lang w:val="es-ES"/>
        </w:rPr>
        <w:t>Observaciones o especificaciones de la pantalla</w:t>
      </w:r>
    </w:p>
    <w:p w:rsidR="000462F2" w:rsidRPr="000462F2" w:rsidRDefault="006F5267" w:rsidP="000462F2">
      <w:pPr>
        <w:rPr>
          <w:lang w:val="es-ES"/>
        </w:rPr>
      </w:pPr>
      <w:r>
        <w:rPr>
          <w:lang w:val="es-ES"/>
        </w:rPr>
        <w:t xml:space="preserve">Falta campo periodos combo </w:t>
      </w:r>
      <w:proofErr w:type="spellStart"/>
      <w:r>
        <w:rPr>
          <w:lang w:val="es-ES"/>
        </w:rPr>
        <w:t>contrucciíon</w:t>
      </w:r>
      <w:proofErr w:type="spellEnd"/>
      <w:r>
        <w:rPr>
          <w:lang w:val="es-ES"/>
        </w:rPr>
        <w:t xml:space="preserve"> mantenimiento.</w:t>
      </w:r>
    </w:p>
    <w:p w:rsidR="005F6300" w:rsidRDefault="005F6300" w:rsidP="005F6300">
      <w:pPr>
        <w:pStyle w:val="Ttulo3"/>
        <w:rPr>
          <w:lang w:val="es-ES"/>
        </w:rPr>
      </w:pPr>
      <w:bookmarkStart w:id="466" w:name="_Toc381643394"/>
      <w:r>
        <w:rPr>
          <w:lang w:val="es-ES"/>
        </w:rPr>
        <w:t>Coberturas</w:t>
      </w:r>
      <w:bookmarkEnd w:id="466"/>
    </w:p>
    <w:p w:rsidR="000462F2" w:rsidRDefault="000462F2" w:rsidP="000462F2">
      <w:pPr>
        <w:pStyle w:val="Ttulo4"/>
        <w:rPr>
          <w:lang w:val="es-ES"/>
        </w:rPr>
      </w:pPr>
      <w:bookmarkStart w:id="467" w:name="_Toc381643395"/>
      <w:r>
        <w:rPr>
          <w:lang w:val="es-ES"/>
        </w:rPr>
        <w:t>Pantalla del Sistema</w:t>
      </w:r>
      <w:bookmarkEnd w:id="467"/>
    </w:p>
    <w:p w:rsidR="000462F2" w:rsidRDefault="000462F2" w:rsidP="000462F2">
      <w:pPr>
        <w:pStyle w:val="Ttulo4"/>
        <w:rPr>
          <w:lang w:val="es-ES"/>
        </w:rPr>
      </w:pPr>
      <w:bookmarkStart w:id="468" w:name="_Toc381643396"/>
      <w:r>
        <w:rPr>
          <w:lang w:val="es-ES"/>
        </w:rPr>
        <w:t>Definiciones por capo</w:t>
      </w:r>
      <w:bookmarkEnd w:id="46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0462F2" w:rsidRPr="0076445B" w:rsidTr="0076445B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462F2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F2" w:rsidRPr="0076445B" w:rsidRDefault="000462F2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 xml:space="preserve">Cobertura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462F2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F2" w:rsidRPr="0076445B" w:rsidRDefault="000462F2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0462F2" w:rsidRPr="000462F2" w:rsidRDefault="000462F2" w:rsidP="000462F2">
      <w:pPr>
        <w:rPr>
          <w:lang w:val="es-ES"/>
        </w:rPr>
      </w:pPr>
    </w:p>
    <w:p w:rsidR="005F6300" w:rsidRDefault="00BC3410" w:rsidP="005F6300">
      <w:pPr>
        <w:pStyle w:val="Ttulo3"/>
        <w:rPr>
          <w:lang w:val="es-ES"/>
        </w:rPr>
      </w:pPr>
      <w:bookmarkStart w:id="469" w:name="_Toc381643397"/>
      <w:r>
        <w:rPr>
          <w:lang w:val="es-ES"/>
        </w:rPr>
        <w:t>Endoso</w:t>
      </w:r>
      <w:r w:rsidR="00B708C2">
        <w:rPr>
          <w:lang w:val="es-ES"/>
        </w:rPr>
        <w:t>s</w:t>
      </w:r>
      <w:bookmarkEnd w:id="469"/>
    </w:p>
    <w:p w:rsidR="000462F2" w:rsidRDefault="000462F2" w:rsidP="000462F2">
      <w:pPr>
        <w:pStyle w:val="Ttulo4"/>
        <w:rPr>
          <w:lang w:val="es-ES"/>
        </w:rPr>
      </w:pPr>
      <w:bookmarkStart w:id="470" w:name="_Toc381643398"/>
      <w:r>
        <w:rPr>
          <w:lang w:val="es-ES"/>
        </w:rPr>
        <w:t>Pantalla del Sistema</w:t>
      </w:r>
      <w:bookmarkEnd w:id="470"/>
    </w:p>
    <w:p w:rsidR="000462F2" w:rsidRDefault="000462F2" w:rsidP="000462F2">
      <w:pPr>
        <w:pStyle w:val="Ttulo4"/>
        <w:rPr>
          <w:lang w:val="es-ES"/>
        </w:rPr>
      </w:pPr>
      <w:bookmarkStart w:id="471" w:name="_Toc381643399"/>
      <w:r>
        <w:rPr>
          <w:lang w:val="es-ES"/>
        </w:rPr>
        <w:t>Definiciones por campo</w:t>
      </w:r>
      <w:bookmarkEnd w:id="47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0462F2" w:rsidRPr="0076445B" w:rsidTr="0076445B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462F2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F2" w:rsidRPr="0076445B" w:rsidRDefault="003245C5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Endos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F2" w:rsidRPr="0076445B" w:rsidRDefault="003245C5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462F2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F2" w:rsidRPr="0076445B" w:rsidRDefault="003245C5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F2" w:rsidRPr="0076445B" w:rsidRDefault="003245C5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0462F2" w:rsidRPr="000462F2" w:rsidRDefault="000462F2" w:rsidP="000462F2">
      <w:pPr>
        <w:rPr>
          <w:lang w:val="es-ES"/>
        </w:rPr>
      </w:pPr>
    </w:p>
    <w:p w:rsidR="005F6300" w:rsidRDefault="005F6300" w:rsidP="005F6300">
      <w:pPr>
        <w:pStyle w:val="Ttulo3"/>
        <w:rPr>
          <w:lang w:val="es-ES"/>
        </w:rPr>
      </w:pPr>
      <w:bookmarkStart w:id="472" w:name="_Toc381643400"/>
      <w:r>
        <w:rPr>
          <w:lang w:val="es-ES"/>
        </w:rPr>
        <w:t>Clausulas Adicionales</w:t>
      </w:r>
      <w:bookmarkEnd w:id="472"/>
    </w:p>
    <w:p w:rsidR="0025720C" w:rsidRDefault="0025720C" w:rsidP="0025720C">
      <w:pPr>
        <w:pStyle w:val="Ttulo4"/>
        <w:rPr>
          <w:lang w:val="es-ES"/>
        </w:rPr>
      </w:pPr>
      <w:bookmarkStart w:id="473" w:name="_Toc381643401"/>
      <w:r>
        <w:rPr>
          <w:lang w:val="es-ES"/>
        </w:rPr>
        <w:t>Pantalla del Sistema</w:t>
      </w:r>
      <w:bookmarkEnd w:id="473"/>
    </w:p>
    <w:p w:rsidR="0025720C" w:rsidRDefault="0025720C" w:rsidP="0025720C">
      <w:pPr>
        <w:pStyle w:val="Ttulo4"/>
        <w:rPr>
          <w:lang w:val="es-ES"/>
        </w:rPr>
      </w:pPr>
      <w:bookmarkStart w:id="474" w:name="_Toc381643402"/>
      <w:r>
        <w:rPr>
          <w:lang w:val="es-ES"/>
        </w:rPr>
        <w:t>Definiciones por campo</w:t>
      </w:r>
      <w:bookmarkEnd w:id="47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25720C" w:rsidRPr="0076445B" w:rsidTr="0076445B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5720C" w:rsidRPr="0076445B" w:rsidRDefault="0025720C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720C" w:rsidRPr="0076445B" w:rsidRDefault="0025720C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720C" w:rsidRPr="0076445B" w:rsidRDefault="0025720C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720C" w:rsidRPr="0076445B" w:rsidRDefault="0025720C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720C" w:rsidRPr="0076445B" w:rsidRDefault="0025720C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720C" w:rsidRPr="0076445B" w:rsidRDefault="0025720C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720C" w:rsidRPr="0076445B" w:rsidRDefault="0025720C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720C" w:rsidRPr="0076445B" w:rsidRDefault="0025720C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720C" w:rsidRPr="0076445B" w:rsidRDefault="0025720C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25720C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0C" w:rsidRPr="0076445B" w:rsidRDefault="0025720C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5720C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0C" w:rsidRPr="0076445B" w:rsidRDefault="0025720C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5720C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0C" w:rsidRPr="0076445B" w:rsidRDefault="00BC3410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Número</w:t>
            </w:r>
            <w:r w:rsidR="0025720C" w:rsidRPr="0076445B">
              <w:rPr>
                <w:rFonts w:asciiTheme="minorHAnsi" w:hAnsiTheme="minorHAnsi" w:cs="Arial"/>
                <w:sz w:val="16"/>
                <w:lang w:val="es-ES"/>
              </w:rPr>
              <w:t xml:space="preserve"> de días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25720C" w:rsidRPr="0025720C" w:rsidRDefault="0025720C" w:rsidP="0025720C">
      <w:pPr>
        <w:rPr>
          <w:lang w:val="es-ES"/>
        </w:rPr>
      </w:pPr>
    </w:p>
    <w:p w:rsidR="005F6300" w:rsidRDefault="005F6300" w:rsidP="005F6300">
      <w:pPr>
        <w:pStyle w:val="Ttulo3"/>
        <w:rPr>
          <w:lang w:val="es-ES"/>
        </w:rPr>
      </w:pPr>
      <w:bookmarkStart w:id="475" w:name="_Toc381643403"/>
      <w:r>
        <w:rPr>
          <w:lang w:val="es-ES"/>
        </w:rPr>
        <w:t>Deducibles</w:t>
      </w:r>
      <w:bookmarkEnd w:id="475"/>
    </w:p>
    <w:p w:rsidR="00C807D2" w:rsidRDefault="00C807D2" w:rsidP="00C807D2">
      <w:pPr>
        <w:pStyle w:val="Ttulo4"/>
        <w:rPr>
          <w:lang w:val="es-ES"/>
        </w:rPr>
      </w:pPr>
      <w:bookmarkStart w:id="476" w:name="_Toc381643404"/>
      <w:r>
        <w:rPr>
          <w:lang w:val="es-ES"/>
        </w:rPr>
        <w:t>Pantalla del Sistema</w:t>
      </w:r>
      <w:bookmarkEnd w:id="476"/>
    </w:p>
    <w:p w:rsidR="00C807D2" w:rsidRPr="00C807D2" w:rsidRDefault="00C807D2" w:rsidP="00C807D2">
      <w:pPr>
        <w:rPr>
          <w:lang w:val="es-ES"/>
        </w:rPr>
      </w:pPr>
    </w:p>
    <w:p w:rsidR="00C807D2" w:rsidRPr="00C807D2" w:rsidRDefault="00C807D2" w:rsidP="00C807D2">
      <w:pPr>
        <w:pStyle w:val="Ttulo4"/>
        <w:rPr>
          <w:lang w:val="es-ES"/>
        </w:rPr>
      </w:pPr>
      <w:bookmarkStart w:id="477" w:name="_Toc381643405"/>
      <w:r>
        <w:rPr>
          <w:lang w:val="es-ES"/>
        </w:rPr>
        <w:t>Definiciones por campo</w:t>
      </w:r>
      <w:bookmarkEnd w:id="47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C807D2" w:rsidRPr="0076445B" w:rsidTr="0076445B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807D2" w:rsidRPr="0076445B" w:rsidRDefault="00C807D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807D2" w:rsidRPr="0076445B" w:rsidRDefault="00C807D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807D2" w:rsidRPr="0076445B" w:rsidRDefault="00C807D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807D2" w:rsidRPr="0076445B" w:rsidRDefault="00C807D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807D2" w:rsidRPr="0076445B" w:rsidRDefault="00C807D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807D2" w:rsidRPr="0076445B" w:rsidRDefault="00C807D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807D2" w:rsidRPr="0076445B" w:rsidRDefault="00C807D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807D2" w:rsidRPr="0076445B" w:rsidRDefault="00C807D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807D2" w:rsidRPr="0076445B" w:rsidRDefault="00C807D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807D2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7D2" w:rsidRPr="0076445B" w:rsidRDefault="003B65EC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Deducibl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7D2" w:rsidRPr="0076445B" w:rsidRDefault="003B65E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807D2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7D2" w:rsidRPr="0076445B" w:rsidRDefault="009D5E60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Porcentaj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7D2" w:rsidRPr="0076445B" w:rsidRDefault="003B65E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807D2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7D2" w:rsidRPr="0076445B" w:rsidRDefault="00BC3410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Mínim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7D2" w:rsidRPr="0076445B" w:rsidRDefault="003B65E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C807D2" w:rsidRPr="00C807D2" w:rsidRDefault="00C807D2" w:rsidP="00C807D2">
      <w:pPr>
        <w:rPr>
          <w:lang w:val="es-ES"/>
        </w:rPr>
      </w:pPr>
    </w:p>
    <w:p w:rsidR="005F6300" w:rsidRDefault="00BC3410" w:rsidP="005F6300">
      <w:pPr>
        <w:pStyle w:val="Ttulo3"/>
        <w:rPr>
          <w:lang w:val="es-ES"/>
        </w:rPr>
      </w:pPr>
      <w:bookmarkStart w:id="478" w:name="_Toc381643406"/>
      <w:r>
        <w:rPr>
          <w:lang w:val="es-ES"/>
        </w:rPr>
        <w:t>Documentación</w:t>
      </w:r>
      <w:bookmarkEnd w:id="478"/>
    </w:p>
    <w:p w:rsidR="009E2B80" w:rsidRDefault="009E2B80" w:rsidP="009E2B80">
      <w:pPr>
        <w:pStyle w:val="Ttulo4"/>
        <w:rPr>
          <w:lang w:val="es-ES"/>
        </w:rPr>
      </w:pPr>
      <w:bookmarkStart w:id="479" w:name="_Toc381643407"/>
      <w:r>
        <w:rPr>
          <w:lang w:val="es-ES"/>
        </w:rPr>
        <w:t>Pantalla del Sistema</w:t>
      </w:r>
      <w:bookmarkEnd w:id="479"/>
    </w:p>
    <w:p w:rsidR="009E2B80" w:rsidRDefault="009E2B80" w:rsidP="009E2B80">
      <w:pPr>
        <w:pStyle w:val="Ttulo4"/>
        <w:rPr>
          <w:lang w:val="es-ES"/>
        </w:rPr>
      </w:pPr>
      <w:bookmarkStart w:id="480" w:name="_Toc381643408"/>
      <w:r>
        <w:rPr>
          <w:lang w:val="es-ES"/>
        </w:rPr>
        <w:t>Definiciones por campo</w:t>
      </w:r>
      <w:bookmarkEnd w:id="48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9E2B80" w:rsidRPr="0076445B" w:rsidTr="0076445B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E2B80" w:rsidRPr="0076445B" w:rsidRDefault="009E2B80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E2B80" w:rsidRPr="0076445B" w:rsidRDefault="009E2B80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E2B80" w:rsidRPr="0076445B" w:rsidRDefault="009E2B80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E2B80" w:rsidRPr="0076445B" w:rsidRDefault="009E2B80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E2B80" w:rsidRPr="0076445B" w:rsidRDefault="009E2B80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E2B80" w:rsidRPr="0076445B" w:rsidRDefault="009E2B80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E2B80" w:rsidRPr="0076445B" w:rsidRDefault="009E2B80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E2B80" w:rsidRPr="0076445B" w:rsidRDefault="009E2B80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E2B80" w:rsidRPr="0076445B" w:rsidRDefault="009E2B80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E2B80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80" w:rsidRPr="0076445B" w:rsidRDefault="009E2B80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 xml:space="preserve">Documentación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80" w:rsidRPr="0076445B" w:rsidRDefault="009E2B8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80" w:rsidRPr="0076445B" w:rsidRDefault="009E2B8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80" w:rsidRPr="0076445B" w:rsidRDefault="009E2B8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80" w:rsidRPr="0076445B" w:rsidRDefault="009E2B8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80" w:rsidRPr="0076445B" w:rsidRDefault="009E2B8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80" w:rsidRPr="0076445B" w:rsidRDefault="009E2B8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80" w:rsidRPr="0076445B" w:rsidRDefault="009E2B8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80" w:rsidRPr="0076445B" w:rsidRDefault="009E2B8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E2B80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80" w:rsidRPr="0076445B" w:rsidRDefault="009E2B80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Estad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80" w:rsidRPr="0076445B" w:rsidRDefault="009E2B8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80" w:rsidRPr="0076445B" w:rsidRDefault="009E2B8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80" w:rsidRPr="0076445B" w:rsidRDefault="009E2B8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80" w:rsidRPr="0076445B" w:rsidRDefault="009E2B8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80" w:rsidRPr="0076445B" w:rsidRDefault="009E2B8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80" w:rsidRPr="0076445B" w:rsidRDefault="009E2B8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80" w:rsidRPr="0076445B" w:rsidRDefault="009E2B8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80" w:rsidRPr="0076445B" w:rsidRDefault="009E2B8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9E2B80" w:rsidRPr="009E2B80" w:rsidRDefault="009E2B80" w:rsidP="009E2B80">
      <w:pPr>
        <w:rPr>
          <w:lang w:val="es-ES"/>
        </w:rPr>
      </w:pPr>
    </w:p>
    <w:p w:rsidR="00656873" w:rsidRPr="007057D9" w:rsidRDefault="009473C6" w:rsidP="00656873">
      <w:pPr>
        <w:pStyle w:val="Ttulo2"/>
        <w:rPr>
          <w:lang w:val="es-ES"/>
        </w:rPr>
      </w:pPr>
      <w:bookmarkStart w:id="481" w:name="_Toc381643409"/>
      <w:r w:rsidRPr="007057D9">
        <w:rPr>
          <w:lang w:val="es-ES"/>
        </w:rPr>
        <w:lastRenderedPageBreak/>
        <w:t xml:space="preserve">RAMO </w:t>
      </w:r>
      <w:r w:rsidR="00656873" w:rsidRPr="007057D9">
        <w:rPr>
          <w:lang w:val="es-ES"/>
        </w:rPr>
        <w:t>RIESGOS ESPECIALES</w:t>
      </w:r>
      <w:bookmarkEnd w:id="481"/>
    </w:p>
    <w:p w:rsidR="00003A4B" w:rsidRPr="007057D9" w:rsidRDefault="00003A4B" w:rsidP="00003A4B">
      <w:pPr>
        <w:pStyle w:val="Ttulo3"/>
        <w:rPr>
          <w:lang w:val="es-ES"/>
        </w:rPr>
      </w:pPr>
      <w:bookmarkStart w:id="482" w:name="_Toc381643410"/>
      <w:r w:rsidRPr="007057D9">
        <w:rPr>
          <w:lang w:val="es-ES"/>
        </w:rPr>
        <w:t>Pantalla requerimiento</w:t>
      </w:r>
      <w:bookmarkEnd w:id="482"/>
    </w:p>
    <w:p w:rsidR="00003A4B" w:rsidRPr="007057D9" w:rsidRDefault="00003A4B" w:rsidP="00003A4B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335D6ACA" wp14:editId="21D698D5">
            <wp:extent cx="4392000" cy="2257000"/>
            <wp:effectExtent l="19050" t="19050" r="27940" b="1016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25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526B" w:rsidRPr="0007526B" w:rsidRDefault="00207E6D" w:rsidP="0007526B">
      <w:pPr>
        <w:pStyle w:val="Ttulo3"/>
        <w:rPr>
          <w:lang w:val="es-ES"/>
        </w:rPr>
      </w:pPr>
      <w:bookmarkStart w:id="483" w:name="_Toc381643411"/>
      <w:r>
        <w:rPr>
          <w:lang w:val="es-ES"/>
        </w:rPr>
        <w:t>Pantalla del Sistema</w:t>
      </w:r>
      <w:bookmarkEnd w:id="483"/>
    </w:p>
    <w:p w:rsidR="0007526B" w:rsidRDefault="00912F2E" w:rsidP="006C26D6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0B1E7DD" wp14:editId="0418E3E1">
            <wp:extent cx="5495925" cy="2863175"/>
            <wp:effectExtent l="0" t="0" r="0" b="0"/>
            <wp:docPr id="99" name="Imagen 99" descr="C:\Users\PAULJI~1\AppData\Local\Temp\SNAGHTML2ee6f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ULJI~1\AppData\Local\Temp\SNAGHTML2ee6f73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500" cy="286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E6D" w:rsidRDefault="0005751E" w:rsidP="00207E6D">
      <w:pPr>
        <w:pStyle w:val="Ttulo3"/>
        <w:rPr>
          <w:lang w:val="es-ES"/>
        </w:rPr>
      </w:pPr>
      <w:bookmarkStart w:id="484" w:name="_Toc381643412"/>
      <w:r>
        <w:rPr>
          <w:lang w:val="es-ES"/>
        </w:rPr>
        <w:t>Definiciones</w:t>
      </w:r>
      <w:r w:rsidR="00207E6D">
        <w:rPr>
          <w:lang w:val="es-ES"/>
        </w:rPr>
        <w:t xml:space="preserve"> por campo</w:t>
      </w:r>
      <w:bookmarkEnd w:id="48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07526B" w:rsidRPr="006F3743" w:rsidTr="00A05571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7526B" w:rsidRPr="006F3743" w:rsidRDefault="0007526B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7526B" w:rsidRPr="006F3743" w:rsidRDefault="0007526B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7526B" w:rsidRPr="006F3743" w:rsidRDefault="0007526B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7526B" w:rsidRPr="006F3743" w:rsidRDefault="0007526B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7526B" w:rsidRPr="006F3743" w:rsidRDefault="0007526B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7526B" w:rsidRPr="006F3743" w:rsidRDefault="0007526B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7526B" w:rsidRPr="006F3743" w:rsidRDefault="0007526B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7526B" w:rsidRPr="006F3743" w:rsidRDefault="0007526B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7526B" w:rsidRPr="006F3743" w:rsidRDefault="0007526B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D5E60" w:rsidRPr="006F3743" w:rsidTr="00A0557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E60" w:rsidRPr="006F3743" w:rsidRDefault="009D5E60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 xml:space="preserve">Tasa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E60" w:rsidRPr="006F3743" w:rsidRDefault="00FD3151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60" w:rsidRPr="006F3743" w:rsidRDefault="009D5E6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60" w:rsidRPr="006F3743" w:rsidRDefault="009D5E6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60" w:rsidRPr="006F3743" w:rsidRDefault="009D5E6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60" w:rsidRPr="006F3743" w:rsidRDefault="009D5E6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60" w:rsidRPr="006F3743" w:rsidRDefault="009D5E6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60" w:rsidRPr="006F3743" w:rsidRDefault="009D5E6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60" w:rsidRPr="006F3743" w:rsidRDefault="009D5E6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D5E60" w:rsidRPr="006F3743" w:rsidTr="00A0557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E60" w:rsidRPr="006F3743" w:rsidRDefault="009D5E60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Condiciones Important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E60" w:rsidRPr="006F3743" w:rsidRDefault="00FD3151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60" w:rsidRPr="006F3743" w:rsidRDefault="009D5E6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60" w:rsidRPr="006F3743" w:rsidRDefault="009D5E6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60" w:rsidRPr="006F3743" w:rsidRDefault="009D5E6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60" w:rsidRPr="006F3743" w:rsidRDefault="009D5E6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60" w:rsidRPr="006F3743" w:rsidRDefault="009D5E6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60" w:rsidRPr="006F3743" w:rsidRDefault="009D5E6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60" w:rsidRPr="006F3743" w:rsidRDefault="009D5E6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A43D9" w:rsidRPr="006F3743" w:rsidTr="00A0557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D9" w:rsidRPr="006F3743" w:rsidRDefault="003A43D9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lastRenderedPageBreak/>
              <w:t xml:space="preserve">File </w:t>
            </w:r>
            <w:r w:rsidR="00EE6864" w:rsidRPr="006F3743">
              <w:rPr>
                <w:rFonts w:asciiTheme="minorHAnsi" w:hAnsiTheme="minorHAnsi" w:cs="Arial"/>
                <w:sz w:val="16"/>
                <w:lang w:val="es-ES"/>
              </w:rPr>
              <w:t>póliza</w:t>
            </w:r>
            <w:r w:rsidRPr="006F3743">
              <w:rPr>
                <w:rFonts w:asciiTheme="minorHAnsi" w:hAnsiTheme="minorHAnsi" w:cs="Arial"/>
                <w:sz w:val="16"/>
                <w:lang w:val="es-ES"/>
              </w:rPr>
              <w:t xml:space="preserve">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D9" w:rsidRPr="006F3743" w:rsidRDefault="00FD3151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7526B" w:rsidRPr="006F3743" w:rsidTr="00A0557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26B" w:rsidRPr="00020D32" w:rsidRDefault="003A43D9" w:rsidP="00B708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020D32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26B" w:rsidRPr="00020D32" w:rsidRDefault="00FD3151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020D32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6B" w:rsidRPr="00020D32" w:rsidRDefault="0007526B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6B" w:rsidRPr="00020D32" w:rsidRDefault="0007526B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6B" w:rsidRPr="00020D32" w:rsidRDefault="0007526B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6B" w:rsidRPr="00020D32" w:rsidRDefault="0007526B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6B" w:rsidRPr="00020D32" w:rsidRDefault="0007526B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6B" w:rsidRPr="00020D32" w:rsidRDefault="0007526B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6B" w:rsidRPr="00020D32" w:rsidRDefault="0007526B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</w:tbl>
    <w:p w:rsidR="00A05571" w:rsidRPr="007057D9" w:rsidRDefault="00A05571" w:rsidP="00A05571">
      <w:pPr>
        <w:pStyle w:val="Ttulo3"/>
        <w:rPr>
          <w:lang w:val="es-ES"/>
        </w:rPr>
      </w:pPr>
      <w:bookmarkStart w:id="485" w:name="_Toc381643413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485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A05571" w:rsidRPr="007057D9" w:rsidTr="007E74F9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A05571" w:rsidRPr="00253D63" w:rsidRDefault="00A05571" w:rsidP="007E74F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A05571" w:rsidRPr="00253D63" w:rsidRDefault="00A05571" w:rsidP="007E74F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A05571" w:rsidRPr="00253D63" w:rsidRDefault="00A05571" w:rsidP="007E74F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05571" w:rsidRPr="007057D9" w:rsidTr="007E74F9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05571" w:rsidRPr="00253D63" w:rsidRDefault="00A05571" w:rsidP="007E74F9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05571" w:rsidRPr="007057D9" w:rsidTr="007E74F9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05571" w:rsidRPr="00253D63" w:rsidRDefault="00A05571" w:rsidP="007E74F9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A05571" w:rsidRPr="007057D9" w:rsidTr="007E74F9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05571" w:rsidRPr="00253D63" w:rsidRDefault="00A05571" w:rsidP="007E74F9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A05571" w:rsidRDefault="00A05571" w:rsidP="00A05571">
      <w:pPr>
        <w:pStyle w:val="Ttulo3"/>
        <w:rPr>
          <w:lang w:val="es-ES"/>
        </w:rPr>
      </w:pPr>
      <w:bookmarkStart w:id="486" w:name="_Toc381643414"/>
      <w:r>
        <w:rPr>
          <w:lang w:val="es-ES"/>
        </w:rPr>
        <w:t>Observaciones o especificaciones de la pantalla</w:t>
      </w:r>
      <w:bookmarkEnd w:id="486"/>
    </w:p>
    <w:p w:rsidR="00020D32" w:rsidRDefault="00020D32" w:rsidP="00020D32">
      <w:pPr>
        <w:rPr>
          <w:lang w:val="es-ES"/>
        </w:rPr>
      </w:pPr>
      <w:r>
        <w:rPr>
          <w:lang w:val="es-ES"/>
        </w:rPr>
        <w:t>2. Eliminar camp file condiciones generales</w:t>
      </w:r>
    </w:p>
    <w:p w:rsidR="00A05571" w:rsidRDefault="00A05571" w:rsidP="00A05571">
      <w:pPr>
        <w:rPr>
          <w:lang w:val="es-ES"/>
        </w:rPr>
      </w:pPr>
    </w:p>
    <w:p w:rsidR="003A43D9" w:rsidRDefault="003A43D9" w:rsidP="003A43D9">
      <w:pPr>
        <w:pStyle w:val="Ttulo3"/>
        <w:rPr>
          <w:lang w:val="es-ES"/>
        </w:rPr>
      </w:pPr>
      <w:bookmarkStart w:id="487" w:name="_Toc381643415"/>
      <w:r>
        <w:rPr>
          <w:lang w:val="es-ES"/>
        </w:rPr>
        <w:t>Objeto Asegurado</w:t>
      </w:r>
      <w:bookmarkEnd w:id="487"/>
    </w:p>
    <w:p w:rsidR="003A43D9" w:rsidRDefault="003A43D9" w:rsidP="003A43D9">
      <w:pPr>
        <w:pStyle w:val="Ttulo4"/>
        <w:rPr>
          <w:lang w:val="es-ES"/>
        </w:rPr>
      </w:pPr>
      <w:bookmarkStart w:id="488" w:name="_Toc381643416"/>
      <w:r>
        <w:rPr>
          <w:lang w:val="es-ES"/>
        </w:rPr>
        <w:t>Pantalla del Sistema</w:t>
      </w:r>
      <w:bookmarkEnd w:id="488"/>
    </w:p>
    <w:p w:rsidR="00B25967" w:rsidRPr="00B25967" w:rsidRDefault="00B25967" w:rsidP="00912F2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F0E8A6D" wp14:editId="5BE137BC">
            <wp:extent cx="3705225" cy="2805899"/>
            <wp:effectExtent l="0" t="0" r="0" b="0"/>
            <wp:docPr id="95" name="Imagen 95" descr="C:\Users\PAULJI~1\AppData\Local\Temp\SNAGHTML2ed0f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JI~1\AppData\Local\Temp\SNAGHTML2ed0f2b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80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3D9" w:rsidRDefault="003A43D9" w:rsidP="003A43D9">
      <w:pPr>
        <w:pStyle w:val="Ttulo4"/>
        <w:rPr>
          <w:lang w:val="es-ES"/>
        </w:rPr>
      </w:pPr>
      <w:bookmarkStart w:id="489" w:name="_Toc381643417"/>
      <w:r>
        <w:rPr>
          <w:lang w:val="es-ES"/>
        </w:rPr>
        <w:t>Definiciones por campo</w:t>
      </w:r>
      <w:bookmarkEnd w:id="48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3A43D9" w:rsidRPr="006F3743" w:rsidTr="006F3743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3A43D9" w:rsidRPr="006F3743" w:rsidTr="006F374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D9" w:rsidRPr="006F3743" w:rsidRDefault="003A43D9" w:rsidP="0059148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Detalle del obje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25967" w:rsidRPr="006F3743" w:rsidTr="006F374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67" w:rsidRPr="006F3743" w:rsidRDefault="00B25967" w:rsidP="0059148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Detalle del obje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67" w:rsidRPr="006F3743" w:rsidRDefault="00B25967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7" w:rsidRPr="006F3743" w:rsidRDefault="00B25967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7" w:rsidRPr="006F3743" w:rsidRDefault="00B25967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7" w:rsidRPr="006F3743" w:rsidRDefault="00B25967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7" w:rsidRPr="006F3743" w:rsidRDefault="00B25967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7" w:rsidRPr="006F3743" w:rsidRDefault="00B25967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7" w:rsidRPr="006F3743" w:rsidRDefault="00B25967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7" w:rsidRPr="006F3743" w:rsidRDefault="00B25967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3A43D9" w:rsidRPr="000462F2" w:rsidRDefault="003A43D9" w:rsidP="003A43D9">
      <w:pPr>
        <w:rPr>
          <w:lang w:val="es-ES"/>
        </w:rPr>
      </w:pPr>
    </w:p>
    <w:p w:rsidR="003A43D9" w:rsidRDefault="003A43D9" w:rsidP="003A43D9">
      <w:pPr>
        <w:pStyle w:val="Ttulo3"/>
        <w:rPr>
          <w:lang w:val="es-ES"/>
        </w:rPr>
      </w:pPr>
      <w:bookmarkStart w:id="490" w:name="_Toc381643418"/>
      <w:r>
        <w:rPr>
          <w:lang w:val="es-ES"/>
        </w:rPr>
        <w:t>Coberturas</w:t>
      </w:r>
      <w:bookmarkEnd w:id="490"/>
    </w:p>
    <w:p w:rsidR="003A43D9" w:rsidRDefault="003A43D9" w:rsidP="003A43D9">
      <w:pPr>
        <w:pStyle w:val="Ttulo4"/>
        <w:rPr>
          <w:lang w:val="es-ES"/>
        </w:rPr>
      </w:pPr>
      <w:bookmarkStart w:id="491" w:name="_Toc381643419"/>
      <w:r>
        <w:rPr>
          <w:lang w:val="es-ES"/>
        </w:rPr>
        <w:t>Pantalla del Sistema</w:t>
      </w:r>
      <w:bookmarkEnd w:id="491"/>
    </w:p>
    <w:p w:rsidR="003A43D9" w:rsidRDefault="003A43D9" w:rsidP="003A43D9">
      <w:pPr>
        <w:pStyle w:val="Ttulo4"/>
        <w:rPr>
          <w:lang w:val="es-ES"/>
        </w:rPr>
      </w:pPr>
      <w:bookmarkStart w:id="492" w:name="_Toc381643420"/>
      <w:r>
        <w:rPr>
          <w:lang w:val="es-ES"/>
        </w:rPr>
        <w:t>Definiciones por ca</w:t>
      </w:r>
      <w:r w:rsidR="006F3743">
        <w:rPr>
          <w:lang w:val="es-ES"/>
        </w:rPr>
        <w:t>m</w:t>
      </w:r>
      <w:r>
        <w:rPr>
          <w:lang w:val="es-ES"/>
        </w:rPr>
        <w:t>po</w:t>
      </w:r>
      <w:bookmarkEnd w:id="49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3A43D9" w:rsidRPr="006F3743" w:rsidTr="006F3743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3A43D9" w:rsidRPr="006F3743" w:rsidTr="006F374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D9" w:rsidRPr="006F3743" w:rsidRDefault="003A43D9" w:rsidP="0059148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 xml:space="preserve">Cobertura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3A43D9" w:rsidRPr="000462F2" w:rsidRDefault="003A43D9" w:rsidP="003A43D9">
      <w:pPr>
        <w:rPr>
          <w:lang w:val="es-ES"/>
        </w:rPr>
      </w:pPr>
    </w:p>
    <w:p w:rsidR="003A43D9" w:rsidRDefault="003A43D9" w:rsidP="003A43D9">
      <w:pPr>
        <w:pStyle w:val="Ttulo3"/>
        <w:rPr>
          <w:lang w:val="es-ES"/>
        </w:rPr>
      </w:pPr>
      <w:bookmarkStart w:id="493" w:name="_Toc381643421"/>
      <w:r>
        <w:rPr>
          <w:lang w:val="es-ES"/>
        </w:rPr>
        <w:t>Coberturas Adicionales</w:t>
      </w:r>
      <w:bookmarkEnd w:id="493"/>
    </w:p>
    <w:p w:rsidR="003A43D9" w:rsidRDefault="003A43D9" w:rsidP="003A43D9">
      <w:pPr>
        <w:pStyle w:val="Ttulo4"/>
        <w:rPr>
          <w:lang w:val="es-ES"/>
        </w:rPr>
      </w:pPr>
      <w:bookmarkStart w:id="494" w:name="_Toc381643422"/>
      <w:r>
        <w:rPr>
          <w:lang w:val="es-ES"/>
        </w:rPr>
        <w:t>Pantalla del Sistema</w:t>
      </w:r>
      <w:bookmarkEnd w:id="494"/>
    </w:p>
    <w:p w:rsidR="003A43D9" w:rsidRDefault="003A43D9" w:rsidP="003A43D9">
      <w:pPr>
        <w:pStyle w:val="Ttulo4"/>
        <w:rPr>
          <w:lang w:val="es-ES"/>
        </w:rPr>
      </w:pPr>
      <w:bookmarkStart w:id="495" w:name="_Toc381643423"/>
      <w:r>
        <w:rPr>
          <w:lang w:val="es-ES"/>
        </w:rPr>
        <w:t>Definiciones por campo</w:t>
      </w:r>
      <w:bookmarkEnd w:id="49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3A43D9" w:rsidRPr="006F3743" w:rsidTr="006F3743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3A43D9" w:rsidRPr="006F3743" w:rsidTr="006F374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D9" w:rsidRPr="006F3743" w:rsidRDefault="003A43D9" w:rsidP="0059148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A43D9" w:rsidRPr="006F3743" w:rsidTr="006F374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D9" w:rsidRPr="006F3743" w:rsidRDefault="003A43D9" w:rsidP="0059148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3A43D9" w:rsidRPr="008917A4" w:rsidRDefault="003A43D9" w:rsidP="003A43D9">
      <w:pPr>
        <w:rPr>
          <w:lang w:val="es-ES"/>
        </w:rPr>
      </w:pPr>
    </w:p>
    <w:p w:rsidR="003A43D9" w:rsidRDefault="003A43D9" w:rsidP="003A43D9">
      <w:pPr>
        <w:pStyle w:val="Ttulo3"/>
        <w:rPr>
          <w:lang w:val="es-ES"/>
        </w:rPr>
      </w:pPr>
      <w:bookmarkStart w:id="496" w:name="_Toc381643424"/>
      <w:r>
        <w:rPr>
          <w:lang w:val="es-ES"/>
        </w:rPr>
        <w:t>Clausulas Adicionales</w:t>
      </w:r>
      <w:bookmarkEnd w:id="496"/>
    </w:p>
    <w:p w:rsidR="003A43D9" w:rsidRDefault="003A43D9" w:rsidP="003A43D9">
      <w:pPr>
        <w:pStyle w:val="Ttulo4"/>
        <w:rPr>
          <w:lang w:val="es-ES"/>
        </w:rPr>
      </w:pPr>
      <w:bookmarkStart w:id="497" w:name="_Toc381643425"/>
      <w:r>
        <w:rPr>
          <w:lang w:val="es-ES"/>
        </w:rPr>
        <w:t>Pantalla del Sistema</w:t>
      </w:r>
      <w:bookmarkEnd w:id="497"/>
    </w:p>
    <w:p w:rsidR="003A43D9" w:rsidRDefault="003A43D9" w:rsidP="003A43D9">
      <w:pPr>
        <w:pStyle w:val="Ttulo4"/>
        <w:rPr>
          <w:lang w:val="es-ES"/>
        </w:rPr>
      </w:pPr>
      <w:bookmarkStart w:id="498" w:name="_Toc381643426"/>
      <w:r>
        <w:rPr>
          <w:lang w:val="es-ES"/>
        </w:rPr>
        <w:t>Definiciones por campo</w:t>
      </w:r>
      <w:bookmarkEnd w:id="49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3A43D9" w:rsidRPr="006F3743" w:rsidTr="006F3743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3A43D9" w:rsidRPr="006F3743" w:rsidTr="006F3743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D9" w:rsidRPr="006F3743" w:rsidRDefault="003A43D9" w:rsidP="0059148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3A43D9" w:rsidRPr="007057D9" w:rsidRDefault="003A43D9" w:rsidP="003A43D9">
      <w:pPr>
        <w:pStyle w:val="Ttulo3"/>
        <w:rPr>
          <w:lang w:val="es-ES"/>
        </w:rPr>
      </w:pPr>
      <w:bookmarkStart w:id="499" w:name="_Toc381643427"/>
      <w:r w:rsidRPr="007057D9">
        <w:rPr>
          <w:lang w:val="es-ES"/>
        </w:rPr>
        <w:t>Condiciones especiales</w:t>
      </w:r>
      <w:bookmarkEnd w:id="499"/>
    </w:p>
    <w:p w:rsidR="003A43D9" w:rsidRPr="007057D9" w:rsidRDefault="003A43D9" w:rsidP="003A43D9">
      <w:pPr>
        <w:pStyle w:val="Ttulo4"/>
        <w:rPr>
          <w:lang w:val="es-ES"/>
        </w:rPr>
      </w:pPr>
      <w:bookmarkStart w:id="500" w:name="_Toc381643428"/>
      <w:r w:rsidRPr="007057D9">
        <w:rPr>
          <w:lang w:val="es-ES"/>
        </w:rPr>
        <w:t>Pantalla del Sistema</w:t>
      </w:r>
      <w:bookmarkEnd w:id="500"/>
    </w:p>
    <w:p w:rsidR="003A43D9" w:rsidRPr="007057D9" w:rsidRDefault="003A43D9" w:rsidP="003A43D9">
      <w:pPr>
        <w:pStyle w:val="Ttulo4"/>
        <w:rPr>
          <w:lang w:val="es-ES"/>
        </w:rPr>
      </w:pPr>
      <w:bookmarkStart w:id="501" w:name="_Toc381643429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50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3A43D9" w:rsidRPr="006F3743" w:rsidTr="006F3743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3A43D9" w:rsidRPr="006F3743" w:rsidTr="006F3743">
        <w:trPr>
          <w:trHeight w:val="300"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D9" w:rsidRPr="006F3743" w:rsidRDefault="003A43D9" w:rsidP="0059148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 xml:space="preserve">Condición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3A43D9" w:rsidRPr="007057D9" w:rsidRDefault="003A43D9" w:rsidP="003A43D9">
      <w:pPr>
        <w:rPr>
          <w:lang w:val="es-ES"/>
        </w:rPr>
      </w:pPr>
    </w:p>
    <w:p w:rsidR="003A43D9" w:rsidRPr="007057D9" w:rsidRDefault="003A43D9" w:rsidP="003A43D9">
      <w:pPr>
        <w:pStyle w:val="Ttulo3"/>
        <w:rPr>
          <w:lang w:val="es-ES"/>
        </w:rPr>
      </w:pPr>
      <w:bookmarkStart w:id="502" w:name="_Toc381643430"/>
      <w:r w:rsidRPr="007057D9">
        <w:rPr>
          <w:lang w:val="es-ES"/>
        </w:rPr>
        <w:lastRenderedPageBreak/>
        <w:t>Condiciones particulares</w:t>
      </w:r>
      <w:bookmarkEnd w:id="502"/>
    </w:p>
    <w:p w:rsidR="003A43D9" w:rsidRPr="007057D9" w:rsidRDefault="003A43D9" w:rsidP="003A43D9">
      <w:pPr>
        <w:pStyle w:val="Ttulo4"/>
        <w:rPr>
          <w:lang w:val="es-ES"/>
        </w:rPr>
      </w:pPr>
      <w:bookmarkStart w:id="503" w:name="_Toc381643431"/>
      <w:r w:rsidRPr="007057D9">
        <w:rPr>
          <w:lang w:val="es-ES"/>
        </w:rPr>
        <w:t>Pantalla del Sistema</w:t>
      </w:r>
      <w:bookmarkEnd w:id="503"/>
    </w:p>
    <w:p w:rsidR="003A43D9" w:rsidRPr="007057D9" w:rsidRDefault="003A43D9" w:rsidP="003A43D9">
      <w:pPr>
        <w:pStyle w:val="Ttulo4"/>
        <w:rPr>
          <w:lang w:val="es-ES"/>
        </w:rPr>
      </w:pPr>
      <w:bookmarkStart w:id="504" w:name="_Toc381643432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50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3A43D9" w:rsidRPr="006F3743" w:rsidTr="006F3743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3A43D9" w:rsidRPr="006F3743" w:rsidTr="006F374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D9" w:rsidRPr="006F3743" w:rsidRDefault="003A43D9" w:rsidP="0059148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Condició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1C1BAE" w:rsidRDefault="001C1BAE" w:rsidP="001C1BAE">
      <w:pPr>
        <w:spacing w:before="0" w:after="200" w:line="276" w:lineRule="auto"/>
        <w:jc w:val="left"/>
        <w:rPr>
          <w:lang w:val="es-ES"/>
        </w:rPr>
      </w:pPr>
    </w:p>
    <w:p w:rsidR="00656873" w:rsidRPr="007057D9" w:rsidRDefault="009473C6" w:rsidP="00656873">
      <w:pPr>
        <w:pStyle w:val="Ttulo2"/>
        <w:rPr>
          <w:lang w:val="es-ES"/>
        </w:rPr>
      </w:pPr>
      <w:bookmarkStart w:id="505" w:name="_Toc381643433"/>
      <w:r w:rsidRPr="007057D9">
        <w:rPr>
          <w:lang w:val="es-ES"/>
        </w:rPr>
        <w:t xml:space="preserve">RAMO </w:t>
      </w:r>
      <w:r w:rsidR="00656873" w:rsidRPr="007057D9">
        <w:rPr>
          <w:lang w:val="es-ES"/>
        </w:rPr>
        <w:t>AGROPECUARIO</w:t>
      </w:r>
      <w:bookmarkEnd w:id="505"/>
    </w:p>
    <w:p w:rsidR="00656873" w:rsidRPr="007057D9" w:rsidRDefault="00003A4B" w:rsidP="00003A4B">
      <w:pPr>
        <w:pStyle w:val="Ttulo3"/>
        <w:rPr>
          <w:lang w:val="es-ES"/>
        </w:rPr>
      </w:pPr>
      <w:bookmarkStart w:id="506" w:name="_Toc381643434"/>
      <w:r w:rsidRPr="007057D9">
        <w:rPr>
          <w:lang w:val="es-ES"/>
        </w:rPr>
        <w:t>Pantalla requerimiento</w:t>
      </w:r>
      <w:bookmarkEnd w:id="506"/>
    </w:p>
    <w:p w:rsidR="00003A4B" w:rsidRPr="007057D9" w:rsidRDefault="00003A4B" w:rsidP="00003A4B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04D0EBF5" wp14:editId="5DF8B852">
            <wp:extent cx="4235570" cy="2464414"/>
            <wp:effectExtent l="19050" t="19050" r="12700" b="1270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38907" cy="2466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3A4B" w:rsidRPr="007057D9" w:rsidRDefault="00003A4B" w:rsidP="00003A4B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29C402F9" wp14:editId="5FB2D47C">
            <wp:extent cx="4080295" cy="1207216"/>
            <wp:effectExtent l="19050" t="19050" r="15875" b="1206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71721" cy="1204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7D93" w:rsidRDefault="00207E6D" w:rsidP="006F3743">
      <w:pPr>
        <w:pStyle w:val="Ttulo3"/>
        <w:rPr>
          <w:lang w:val="es-ES"/>
        </w:rPr>
      </w:pPr>
      <w:bookmarkStart w:id="507" w:name="_Toc381643435"/>
      <w:r>
        <w:rPr>
          <w:lang w:val="es-ES"/>
        </w:rPr>
        <w:lastRenderedPageBreak/>
        <w:t>Pantalla del Sistem</w:t>
      </w:r>
      <w:r w:rsidR="006F3743">
        <w:rPr>
          <w:lang w:val="es-ES"/>
        </w:rPr>
        <w:t>a</w:t>
      </w:r>
      <w:bookmarkEnd w:id="507"/>
    </w:p>
    <w:p w:rsidR="00956B76" w:rsidRPr="00956B76" w:rsidRDefault="00F301A1" w:rsidP="00956B76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8E8491" wp14:editId="7880A19D">
            <wp:extent cx="4371975" cy="3931574"/>
            <wp:effectExtent l="0" t="0" r="0" b="0"/>
            <wp:docPr id="56" name="Imagen 56" descr="C:\Users\PAULJI~1\AppData\Local\Temp\SNAGHTML2bf0b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JI~1\AppData\Local\Temp\SNAGHTML2bf0bff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93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D93" w:rsidRDefault="009A7D93" w:rsidP="006F3743">
      <w:pPr>
        <w:pStyle w:val="Ttulo3"/>
        <w:rPr>
          <w:lang w:val="es-ES"/>
        </w:rPr>
      </w:pPr>
      <w:bookmarkStart w:id="508" w:name="_Toc381643436"/>
      <w:r>
        <w:rPr>
          <w:lang w:val="es-ES"/>
        </w:rPr>
        <w:t>Definiciones por campo</w:t>
      </w:r>
      <w:bookmarkEnd w:id="50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9A7D93" w:rsidRPr="006F3743" w:rsidTr="00A05571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A7D93" w:rsidRPr="006F3743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7D93" w:rsidRPr="006F3743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7D93" w:rsidRPr="006F3743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7D93" w:rsidRPr="006F3743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7D93" w:rsidRPr="006F3743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7D93" w:rsidRPr="006F3743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7D93" w:rsidRPr="006F3743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7D93" w:rsidRPr="006F3743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7D93" w:rsidRPr="006F3743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A7D93" w:rsidRPr="006F3743" w:rsidTr="00A0557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93" w:rsidRPr="006F3743" w:rsidRDefault="00AA5DAD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93" w:rsidRPr="006F3743" w:rsidRDefault="00591488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A7D93" w:rsidRPr="006F3743" w:rsidTr="00A0557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93" w:rsidRPr="006F3743" w:rsidRDefault="00AA5DAD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Deducib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93" w:rsidRPr="006F3743" w:rsidRDefault="00591488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A7D93" w:rsidRPr="006F3743" w:rsidTr="00A0557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93" w:rsidRPr="006F3743" w:rsidRDefault="00AA5DAD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 xml:space="preserve">File </w:t>
            </w:r>
            <w:r w:rsidR="00EE6864" w:rsidRPr="006F3743">
              <w:rPr>
                <w:rFonts w:asciiTheme="minorHAnsi" w:hAnsiTheme="minorHAnsi" w:cs="Arial"/>
                <w:sz w:val="16"/>
                <w:lang w:val="es-ES"/>
              </w:rPr>
              <w:t>póliza</w:t>
            </w:r>
            <w:r w:rsidRPr="006F3743">
              <w:rPr>
                <w:rFonts w:asciiTheme="minorHAnsi" w:hAnsiTheme="minorHAnsi" w:cs="Arial"/>
                <w:sz w:val="16"/>
                <w:lang w:val="es-ES"/>
              </w:rPr>
              <w:t xml:space="preserve">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93" w:rsidRPr="006F3743" w:rsidRDefault="00591488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A7D93" w:rsidRPr="006F3743" w:rsidTr="00A0557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93" w:rsidRPr="00020D32" w:rsidRDefault="00AA5DAD" w:rsidP="00B708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020D32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93" w:rsidRPr="00020D32" w:rsidRDefault="00591488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020D32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020D32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05571" w:rsidRPr="007057D9" w:rsidRDefault="00A05571" w:rsidP="00A05571">
      <w:pPr>
        <w:pStyle w:val="Ttulo3"/>
        <w:rPr>
          <w:lang w:val="es-ES"/>
        </w:rPr>
      </w:pPr>
      <w:bookmarkStart w:id="509" w:name="_Toc381643437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509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A05571" w:rsidRPr="007057D9" w:rsidTr="007E74F9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A05571" w:rsidRPr="00253D63" w:rsidRDefault="00A05571" w:rsidP="007E74F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A05571" w:rsidRPr="00253D63" w:rsidRDefault="00A05571" w:rsidP="007E74F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A05571" w:rsidRPr="00253D63" w:rsidRDefault="00A05571" w:rsidP="007E74F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05571" w:rsidRPr="007057D9" w:rsidTr="007E74F9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05571" w:rsidRPr="00253D63" w:rsidRDefault="00A05571" w:rsidP="007E74F9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05571" w:rsidRPr="007057D9" w:rsidTr="007E74F9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05571" w:rsidRPr="00253D63" w:rsidRDefault="00A05571" w:rsidP="007E74F9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A05571" w:rsidRPr="007057D9" w:rsidTr="007E74F9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05571" w:rsidRPr="00253D63" w:rsidRDefault="00A05571" w:rsidP="007E74F9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A05571" w:rsidRDefault="00A05571" w:rsidP="00A05571">
      <w:pPr>
        <w:pStyle w:val="Ttulo3"/>
        <w:rPr>
          <w:lang w:val="es-ES"/>
        </w:rPr>
      </w:pPr>
      <w:bookmarkStart w:id="510" w:name="_Toc381643438"/>
      <w:r>
        <w:rPr>
          <w:lang w:val="es-ES"/>
        </w:rPr>
        <w:lastRenderedPageBreak/>
        <w:t>Observaciones o especificaciones de la pantalla</w:t>
      </w:r>
      <w:bookmarkEnd w:id="510"/>
    </w:p>
    <w:p w:rsidR="00020D32" w:rsidRDefault="00020D32" w:rsidP="00020D32">
      <w:pPr>
        <w:rPr>
          <w:lang w:val="es-ES"/>
        </w:rPr>
      </w:pPr>
      <w:r>
        <w:rPr>
          <w:lang w:val="es-ES"/>
        </w:rPr>
        <w:t>2. Eliminar camp file condiciones generales</w:t>
      </w:r>
    </w:p>
    <w:p w:rsidR="00A05571" w:rsidRDefault="00A05571" w:rsidP="00A05571">
      <w:pPr>
        <w:rPr>
          <w:lang w:val="es-ES"/>
        </w:rPr>
      </w:pPr>
    </w:p>
    <w:p w:rsidR="00AA5DAD" w:rsidRDefault="00A05571" w:rsidP="00A05571">
      <w:pPr>
        <w:pStyle w:val="Ttulo3"/>
        <w:rPr>
          <w:lang w:val="es-ES"/>
        </w:rPr>
      </w:pPr>
      <w:bookmarkStart w:id="511" w:name="_Toc381643439"/>
      <w:r>
        <w:rPr>
          <w:lang w:val="es-ES"/>
        </w:rPr>
        <w:t>O</w:t>
      </w:r>
      <w:r w:rsidR="00AA5DAD">
        <w:rPr>
          <w:lang w:val="es-ES"/>
        </w:rPr>
        <w:t>bjeto asegurado</w:t>
      </w:r>
      <w:bookmarkEnd w:id="511"/>
    </w:p>
    <w:p w:rsidR="006F3743" w:rsidRDefault="006F3743" w:rsidP="006F3743">
      <w:pPr>
        <w:pStyle w:val="Ttulo4"/>
        <w:rPr>
          <w:lang w:val="es-ES"/>
        </w:rPr>
      </w:pPr>
      <w:bookmarkStart w:id="512" w:name="_Toc381643440"/>
      <w:r>
        <w:rPr>
          <w:lang w:val="es-ES"/>
        </w:rPr>
        <w:t>Pantalla del sistema</w:t>
      </w:r>
      <w:bookmarkEnd w:id="512"/>
    </w:p>
    <w:p w:rsidR="00F301A1" w:rsidRPr="00F301A1" w:rsidRDefault="00F301A1" w:rsidP="00F301A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783D1FB" wp14:editId="571B6406">
            <wp:extent cx="4438650" cy="3591271"/>
            <wp:effectExtent l="0" t="0" r="0" b="0"/>
            <wp:docPr id="44" name="Imagen 44" descr="C:\Users\PAULJI~1\AppData\Local\Temp\SNAGHTML2bdb4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JI~1\AppData\Local\Temp\SNAGHTML2bdb4cb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59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743" w:rsidRPr="006F3743" w:rsidRDefault="006F3743" w:rsidP="006F3743">
      <w:pPr>
        <w:pStyle w:val="Ttulo4"/>
        <w:rPr>
          <w:lang w:val="es-ES"/>
        </w:rPr>
      </w:pPr>
      <w:bookmarkStart w:id="513" w:name="_Toc381643441"/>
      <w:r>
        <w:rPr>
          <w:lang w:val="es-ES"/>
        </w:rPr>
        <w:t>Definiciones por campo</w:t>
      </w:r>
      <w:bookmarkEnd w:id="51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AA5DAD" w:rsidRPr="006F3743" w:rsidTr="006F3743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A5DAD" w:rsidRPr="006F3743" w:rsidRDefault="00AA5DAD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A5DAD" w:rsidRPr="006F3743" w:rsidRDefault="00AA5DAD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A5DAD" w:rsidRPr="006F3743" w:rsidRDefault="00AA5DAD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A5DAD" w:rsidRPr="006F3743" w:rsidRDefault="00AA5DAD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A5DAD" w:rsidRPr="006F3743" w:rsidRDefault="00AA5DAD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A5DAD" w:rsidRPr="006F3743" w:rsidRDefault="00AA5DAD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A5DAD" w:rsidRPr="006F3743" w:rsidRDefault="00AA5DAD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A5DAD" w:rsidRPr="006F3743" w:rsidRDefault="00AA5DAD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A5DAD" w:rsidRPr="006F3743" w:rsidRDefault="00AA5DAD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A5DAD" w:rsidRPr="006F3743" w:rsidTr="006F374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DAD" w:rsidRPr="006F3743" w:rsidRDefault="00AA5DAD" w:rsidP="0059148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Ítem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A5DAD" w:rsidRPr="006F3743" w:rsidTr="006F374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DAD" w:rsidRPr="006F3743" w:rsidRDefault="00AA5DAD" w:rsidP="0059148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Nombr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A5DAD" w:rsidRPr="006F3743" w:rsidTr="006F374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DAD" w:rsidRPr="006F3743" w:rsidRDefault="00AA5DAD" w:rsidP="0059148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Sex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A5DAD" w:rsidRPr="006F3743" w:rsidTr="006F374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DAD" w:rsidRPr="006F3743" w:rsidRDefault="00AA5DAD" w:rsidP="0059148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Raz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A5DAD" w:rsidRPr="006F3743" w:rsidTr="006F374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DAD" w:rsidRPr="006F3743" w:rsidRDefault="00AA5DAD" w:rsidP="0059148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Co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A5DAD" w:rsidRPr="006F3743" w:rsidTr="006F374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DAD" w:rsidRPr="006F3743" w:rsidRDefault="00AA5DAD" w:rsidP="0059148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Edad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A5DAD" w:rsidRPr="006F3743" w:rsidTr="006F374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DAD" w:rsidRPr="006F3743" w:rsidRDefault="00AA5DAD" w:rsidP="0059148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Monto asegurad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21895" w:rsidRPr="006F3743" w:rsidTr="006F374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895" w:rsidRPr="006F3743" w:rsidRDefault="00D21895" w:rsidP="0059148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895" w:rsidRPr="006F3743" w:rsidRDefault="00D21895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895" w:rsidRPr="006F3743" w:rsidRDefault="00D21895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895" w:rsidRPr="006F3743" w:rsidRDefault="00D21895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895" w:rsidRPr="006F3743" w:rsidRDefault="00D21895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895" w:rsidRPr="006F3743" w:rsidRDefault="00D21895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895" w:rsidRPr="006F3743" w:rsidRDefault="00D21895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895" w:rsidRPr="006F3743" w:rsidRDefault="00D21895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895" w:rsidRPr="006F3743" w:rsidRDefault="00D21895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9A7D93" w:rsidRPr="009A7D93" w:rsidRDefault="009A7D93" w:rsidP="009A7D93">
      <w:pPr>
        <w:rPr>
          <w:lang w:val="es-ES"/>
        </w:rPr>
      </w:pPr>
    </w:p>
    <w:p w:rsidR="00DB481E" w:rsidRDefault="00DB481E" w:rsidP="00DB481E">
      <w:pPr>
        <w:pStyle w:val="Ttulo3"/>
        <w:rPr>
          <w:lang w:val="es-ES"/>
        </w:rPr>
      </w:pPr>
      <w:bookmarkStart w:id="514" w:name="_Toc381643442"/>
      <w:r>
        <w:rPr>
          <w:lang w:val="es-ES"/>
        </w:rPr>
        <w:t>Coberturas</w:t>
      </w:r>
      <w:bookmarkEnd w:id="514"/>
    </w:p>
    <w:p w:rsidR="00A12C22" w:rsidRDefault="00A12C22" w:rsidP="00A12C22">
      <w:pPr>
        <w:pStyle w:val="Ttulo3"/>
        <w:rPr>
          <w:lang w:val="es-ES"/>
        </w:rPr>
      </w:pPr>
      <w:r>
        <w:rPr>
          <w:lang w:val="es-ES"/>
        </w:rPr>
        <w:t>Pantalla de requerimiento</w:t>
      </w:r>
    </w:p>
    <w:p w:rsidR="00A12C22" w:rsidRPr="00A12C22" w:rsidRDefault="00A12C22" w:rsidP="00A12C2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121C8B2" wp14:editId="28E3BC9C">
            <wp:extent cx="5612130" cy="3338830"/>
            <wp:effectExtent l="19050" t="19050" r="26670" b="139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8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7D93" w:rsidRDefault="009A7D93" w:rsidP="009A7D93">
      <w:pPr>
        <w:pStyle w:val="Ttulo4"/>
        <w:rPr>
          <w:lang w:val="es-ES"/>
        </w:rPr>
      </w:pPr>
      <w:bookmarkStart w:id="515" w:name="_Toc381643443"/>
      <w:r>
        <w:rPr>
          <w:lang w:val="es-ES"/>
        </w:rPr>
        <w:t>Pantalla del Sistema</w:t>
      </w:r>
      <w:bookmarkEnd w:id="515"/>
    </w:p>
    <w:p w:rsidR="009A7D93" w:rsidRDefault="009A7D93" w:rsidP="009A7D93">
      <w:pPr>
        <w:pStyle w:val="Ttulo4"/>
        <w:rPr>
          <w:lang w:val="es-ES"/>
        </w:rPr>
      </w:pPr>
      <w:bookmarkStart w:id="516" w:name="_Toc381643444"/>
      <w:r>
        <w:rPr>
          <w:lang w:val="es-ES"/>
        </w:rPr>
        <w:t>Definiciones por campo</w:t>
      </w:r>
      <w:bookmarkEnd w:id="51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9A7D93" w:rsidRPr="00AE7255" w:rsidTr="00CE0867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A7D93" w:rsidRPr="00AE7255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7D93" w:rsidRPr="00AE7255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7D93" w:rsidRPr="00AE7255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7D93" w:rsidRPr="00AE7255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7D93" w:rsidRPr="00AE7255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7D93" w:rsidRPr="00AE7255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7D93" w:rsidRPr="00AE7255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7D93" w:rsidRPr="00AE7255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7D93" w:rsidRPr="00AE7255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A7D93" w:rsidRPr="00AE7255" w:rsidTr="00CE0867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93" w:rsidRPr="00AE7255" w:rsidRDefault="00323D6D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AE7255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93" w:rsidRPr="00AE7255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AE7255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AE7255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AE7255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AE7255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AE7255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AE7255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AE7255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9A7D93" w:rsidRPr="009A7D93" w:rsidRDefault="009A7D93" w:rsidP="009A7D93">
      <w:pPr>
        <w:rPr>
          <w:lang w:val="es-ES"/>
        </w:rPr>
      </w:pPr>
    </w:p>
    <w:p w:rsidR="00DB481E" w:rsidRDefault="00DB481E" w:rsidP="00DB481E">
      <w:pPr>
        <w:pStyle w:val="Ttulo3"/>
        <w:rPr>
          <w:lang w:val="es-ES"/>
        </w:rPr>
      </w:pPr>
      <w:bookmarkStart w:id="517" w:name="_Toc381643445"/>
      <w:r>
        <w:rPr>
          <w:lang w:val="es-ES"/>
        </w:rPr>
        <w:lastRenderedPageBreak/>
        <w:t>Clausulas Adicionales</w:t>
      </w:r>
      <w:bookmarkEnd w:id="517"/>
    </w:p>
    <w:p w:rsidR="00E702A6" w:rsidRDefault="00E702A6" w:rsidP="00E702A6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E702A6" w:rsidRPr="00E702A6" w:rsidRDefault="00E702A6" w:rsidP="00E702A6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29216DB" wp14:editId="120E12AF">
            <wp:extent cx="5612130" cy="3350260"/>
            <wp:effectExtent l="19050" t="19050" r="26670" b="2159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0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21D" w:rsidRDefault="0087421D" w:rsidP="0087421D">
      <w:pPr>
        <w:pStyle w:val="Ttulo4"/>
        <w:rPr>
          <w:lang w:val="es-ES"/>
        </w:rPr>
      </w:pPr>
      <w:bookmarkStart w:id="518" w:name="_Toc381643446"/>
      <w:r>
        <w:rPr>
          <w:lang w:val="es-ES"/>
        </w:rPr>
        <w:t>Pantalla del Sistema</w:t>
      </w:r>
      <w:bookmarkEnd w:id="518"/>
    </w:p>
    <w:p w:rsidR="0087421D" w:rsidRDefault="0087421D" w:rsidP="0087421D">
      <w:pPr>
        <w:pStyle w:val="Ttulo4"/>
        <w:rPr>
          <w:lang w:val="es-ES"/>
        </w:rPr>
      </w:pPr>
      <w:bookmarkStart w:id="519" w:name="_Toc381643447"/>
      <w:r>
        <w:rPr>
          <w:lang w:val="es-ES"/>
        </w:rPr>
        <w:t>Definiciones por campo</w:t>
      </w:r>
      <w:bookmarkEnd w:id="51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87421D" w:rsidRPr="00AE7255" w:rsidTr="00E702A6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7421D" w:rsidRPr="00AE7255" w:rsidRDefault="0087421D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7421D" w:rsidRPr="00AE7255" w:rsidRDefault="0087421D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7421D" w:rsidRPr="00AE7255" w:rsidRDefault="0087421D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7421D" w:rsidRPr="00AE7255" w:rsidRDefault="0087421D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7421D" w:rsidRPr="00AE7255" w:rsidRDefault="0087421D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7421D" w:rsidRPr="00AE7255" w:rsidRDefault="0087421D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7421D" w:rsidRPr="00AE7255" w:rsidRDefault="0087421D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7421D" w:rsidRPr="00AE7255" w:rsidRDefault="0087421D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7421D" w:rsidRPr="00AE7255" w:rsidRDefault="0087421D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7421D" w:rsidRPr="00AE7255" w:rsidTr="00E702A6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21D" w:rsidRPr="00AE7255" w:rsidRDefault="0087421D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AE7255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7421D" w:rsidRPr="00AE7255" w:rsidTr="00E702A6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21D" w:rsidRPr="00AE7255" w:rsidRDefault="0087421D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AE7255">
              <w:rPr>
                <w:rFonts w:asciiTheme="minorHAnsi" w:hAnsiTheme="minorHAnsi" w:cs="Arial"/>
                <w:sz w:val="16"/>
                <w:lang w:val="es-ES"/>
              </w:rPr>
              <w:t xml:space="preserve">Número de días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7421D" w:rsidRPr="0087421D" w:rsidRDefault="0087421D" w:rsidP="0087421D">
      <w:pPr>
        <w:rPr>
          <w:lang w:val="es-ES"/>
        </w:rPr>
      </w:pPr>
    </w:p>
    <w:p w:rsidR="00DB481E" w:rsidRPr="00DB481E" w:rsidRDefault="00DB481E" w:rsidP="00DB481E">
      <w:pPr>
        <w:rPr>
          <w:lang w:val="es-ES"/>
        </w:rPr>
      </w:pPr>
    </w:p>
    <w:p w:rsidR="006F01D8" w:rsidRPr="007057D9" w:rsidRDefault="009473C6" w:rsidP="009473C6">
      <w:pPr>
        <w:pStyle w:val="Ttulo1"/>
        <w:rPr>
          <w:lang w:val="es-ES"/>
        </w:rPr>
      </w:pPr>
      <w:bookmarkStart w:id="520" w:name="_Toc381643448"/>
      <w:r w:rsidRPr="007057D9">
        <w:rPr>
          <w:lang w:val="es-ES"/>
        </w:rPr>
        <w:lastRenderedPageBreak/>
        <w:t xml:space="preserve">CAMPOS DE PANTALLAS DE MODULO </w:t>
      </w:r>
      <w:proofErr w:type="spellStart"/>
      <w:r w:rsidRPr="007057D9">
        <w:rPr>
          <w:lang w:val="es-ES"/>
        </w:rPr>
        <w:t>ADMINISTRACION</w:t>
      </w:r>
      <w:bookmarkEnd w:id="520"/>
      <w:proofErr w:type="spellEnd"/>
    </w:p>
    <w:p w:rsidR="009473C6" w:rsidRPr="007057D9" w:rsidRDefault="009473C6" w:rsidP="00EE3398">
      <w:pPr>
        <w:rPr>
          <w:lang w:val="es-ES"/>
        </w:rPr>
      </w:pPr>
    </w:p>
    <w:p w:rsidR="006F01D8" w:rsidRPr="007057D9" w:rsidRDefault="006F01D8" w:rsidP="00EE3398">
      <w:pPr>
        <w:rPr>
          <w:lang w:val="es-ES"/>
        </w:rPr>
      </w:pPr>
    </w:p>
    <w:p w:rsidR="006F01D8" w:rsidRPr="007057D9" w:rsidRDefault="006F01D8" w:rsidP="00EE3398">
      <w:pPr>
        <w:rPr>
          <w:lang w:val="es-ES"/>
        </w:rPr>
      </w:pPr>
    </w:p>
    <w:p w:rsidR="006E5244" w:rsidRPr="007057D9" w:rsidRDefault="006E5244" w:rsidP="00EE3398">
      <w:pPr>
        <w:rPr>
          <w:lang w:val="es-ES"/>
        </w:rPr>
      </w:pPr>
    </w:p>
    <w:p w:rsidR="00EE3398" w:rsidRPr="007057D9" w:rsidRDefault="00EE3398" w:rsidP="00EE3398">
      <w:pPr>
        <w:rPr>
          <w:lang w:val="es-ES"/>
        </w:rPr>
      </w:pPr>
    </w:p>
    <w:p w:rsidR="00EE3398" w:rsidRPr="007057D9" w:rsidRDefault="00EE3398" w:rsidP="00EE3398">
      <w:pPr>
        <w:rPr>
          <w:lang w:val="es-ES"/>
        </w:rPr>
      </w:pPr>
    </w:p>
    <w:p w:rsidR="00EE3398" w:rsidRPr="007057D9" w:rsidRDefault="00EE3398" w:rsidP="00EE3398">
      <w:pPr>
        <w:rPr>
          <w:lang w:val="es-ES"/>
        </w:rPr>
      </w:pPr>
    </w:p>
    <w:p w:rsidR="00EE3398" w:rsidRPr="007057D9" w:rsidRDefault="00EE3398" w:rsidP="00EE3398">
      <w:pPr>
        <w:rPr>
          <w:lang w:val="es-ES"/>
        </w:rPr>
      </w:pPr>
    </w:p>
    <w:p w:rsidR="00EE3398" w:rsidRPr="007057D9" w:rsidRDefault="00EE3398" w:rsidP="00EE3398">
      <w:pPr>
        <w:rPr>
          <w:lang w:val="es-ES"/>
        </w:rPr>
      </w:pPr>
    </w:p>
    <w:p w:rsidR="00EE3398" w:rsidRPr="007057D9" w:rsidRDefault="00EE3398" w:rsidP="00EE3398">
      <w:pPr>
        <w:rPr>
          <w:lang w:val="es-ES"/>
        </w:rPr>
      </w:pPr>
    </w:p>
    <w:p w:rsidR="00EE3398" w:rsidRPr="007057D9" w:rsidRDefault="00EE3398" w:rsidP="00EE3398">
      <w:pPr>
        <w:rPr>
          <w:lang w:val="es-ES"/>
        </w:rPr>
      </w:pPr>
      <w:r w:rsidRPr="007057D9">
        <w:rPr>
          <w:lang w:val="es-ES"/>
        </w:rPr>
        <w:tab/>
      </w:r>
    </w:p>
    <w:p w:rsidR="00EE3398" w:rsidRPr="007057D9" w:rsidRDefault="00EE3398" w:rsidP="00EE3398">
      <w:pPr>
        <w:pStyle w:val="Prrafodelista"/>
        <w:rPr>
          <w:lang w:val="es-ES"/>
        </w:rPr>
      </w:pPr>
    </w:p>
    <w:p w:rsidR="00F46107" w:rsidRPr="007057D9" w:rsidRDefault="00F46107" w:rsidP="00CE44F7">
      <w:pPr>
        <w:jc w:val="left"/>
        <w:rPr>
          <w:lang w:val="es-ES"/>
        </w:rPr>
      </w:pPr>
    </w:p>
    <w:sectPr w:rsidR="00F46107" w:rsidRPr="007057D9" w:rsidSect="00FD587C">
      <w:headerReference w:type="default" r:id="rId134"/>
      <w:footerReference w:type="default" r:id="rId135"/>
      <w:headerReference w:type="first" r:id="rId136"/>
      <w:pgSz w:w="12242" w:h="15842" w:code="1"/>
      <w:pgMar w:top="1418" w:right="1758" w:bottom="1412" w:left="1253" w:header="448" w:footer="890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AFE" w:rsidRDefault="00143AFE">
      <w:r>
        <w:separator/>
      </w:r>
    </w:p>
  </w:endnote>
  <w:endnote w:type="continuationSeparator" w:id="0">
    <w:p w:rsidR="00143AFE" w:rsidRDefault="0014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2D" w:rsidRDefault="007B3F2D">
    <w:pPr>
      <w:ind w:right="360"/>
    </w:pPr>
    <w:r>
      <w:rPr>
        <w:noProof/>
        <w:color w:val="000000"/>
        <w:sz w:val="14"/>
        <w:lang w:val="es-E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61D0FC2" wp14:editId="33F26516">
              <wp:simplePos x="0" y="0"/>
              <wp:positionH relativeFrom="column">
                <wp:posOffset>-58420</wp:posOffset>
              </wp:positionH>
              <wp:positionV relativeFrom="paragraph">
                <wp:posOffset>318134</wp:posOffset>
              </wp:positionV>
              <wp:extent cx="5943600" cy="0"/>
              <wp:effectExtent l="0" t="0" r="19050" b="19050"/>
              <wp:wrapNone/>
              <wp:docPr id="9" name="Line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0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25.05pt" to="463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16031" w:type="dxa"/>
      <w:tblLayout w:type="fixed"/>
      <w:tblLook w:val="0000" w:firstRow="0" w:lastRow="0" w:firstColumn="0" w:lastColumn="0" w:noHBand="0" w:noVBand="0"/>
    </w:tblPr>
    <w:tblGrid>
      <w:gridCol w:w="7905"/>
      <w:gridCol w:w="8126"/>
    </w:tblGrid>
    <w:tr w:rsidR="007B3F2D">
      <w:trPr>
        <w:cantSplit/>
      </w:trPr>
      <w:tc>
        <w:tcPr>
          <w:tcW w:w="7905" w:type="dxa"/>
        </w:tcPr>
        <w:p w:rsidR="007B3F2D" w:rsidRDefault="007B3F2D">
          <w:pPr>
            <w:pStyle w:val="Piedepgina"/>
            <w:rPr>
              <w:snapToGrid w:val="0"/>
              <w:color w:val="000000"/>
              <w:sz w:val="14"/>
              <w:lang w:val="en-US" w:eastAsia="en-US"/>
            </w:rPr>
          </w:pPr>
        </w:p>
        <w:p w:rsidR="007B3F2D" w:rsidRPr="000E6422" w:rsidRDefault="007B3F2D">
          <w:pPr>
            <w:pStyle w:val="Piedepgina"/>
            <w:rPr>
              <w:snapToGrid w:val="0"/>
              <w:color w:val="000000"/>
              <w:sz w:val="14"/>
              <w:lang w:val="es-ES" w:eastAsia="en-US"/>
            </w:rPr>
          </w:pPr>
          <w:r w:rsidRPr="000E6422">
            <w:rPr>
              <w:snapToGrid w:val="0"/>
              <w:color w:val="000000"/>
              <w:sz w:val="14"/>
              <w:lang w:val="es-ES" w:eastAsia="en-US"/>
            </w:rPr>
            <w:t>P</w:t>
          </w:r>
          <w:r>
            <w:rPr>
              <w:snapToGrid w:val="0"/>
              <w:color w:val="000000"/>
              <w:sz w:val="14"/>
              <w:lang w:val="es-ES" w:eastAsia="en-US"/>
            </w:rPr>
            <w:t>reparado para uso exclusivo de la empresa</w:t>
          </w:r>
        </w:p>
        <w:p w:rsidR="007B3F2D" w:rsidRDefault="007B3F2D">
          <w:pPr>
            <w:pStyle w:val="Piedepgina"/>
            <w:rPr>
              <w:rStyle w:val="Nmerodepgina"/>
              <w:sz w:val="14"/>
              <w:lang w:val="es-CO"/>
            </w:rPr>
          </w:pPr>
          <w:r>
            <w:rPr>
              <w:noProof/>
              <w:sz w:val="14"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51CCE23" wp14:editId="6D1D0A0D">
                    <wp:simplePos x="0" y="0"/>
                    <wp:positionH relativeFrom="column">
                      <wp:posOffset>-681355</wp:posOffset>
                    </wp:positionH>
                    <wp:positionV relativeFrom="paragraph">
                      <wp:posOffset>-2959100</wp:posOffset>
                    </wp:positionV>
                    <wp:extent cx="4168775" cy="198120"/>
                    <wp:effectExtent l="0" t="0" r="0" b="0"/>
                    <wp:wrapNone/>
                    <wp:docPr id="8" name="Text Box 2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6877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3F2D" w:rsidRDefault="007B3F2D">
                                <w:pPr>
                                  <w:rPr>
                                    <w:snapToGrid w:val="0"/>
                                    <w:color w:val="000000"/>
                                    <w:sz w:val="14"/>
                                    <w:lang w:val="en-US" w:eastAsia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9" o:spid="_x0000_s1027" type="#_x0000_t202" style="position:absolute;left:0;text-align:left;margin-left:-53.65pt;margin-top:-233pt;width:328.2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" o:allowincell="f" filled="f" fillcolor="#0c9" stroked="f">
                    <v:textbox>
                      <w:txbxContent>
                        <w:p w:rsidR="0085482A" w:rsidRDefault="0085482A">
                          <w:pPr>
                            <w:rPr>
                              <w:snapToGrid w:val="0"/>
                              <w:color w:val="000000"/>
                              <w:sz w:val="14"/>
                              <w:lang w:val="en-US" w:eastAsia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126" w:type="dxa"/>
        </w:tcPr>
        <w:p w:rsidR="007B3F2D" w:rsidRDefault="007B3F2D">
          <w:pPr>
            <w:pStyle w:val="Piedepgina"/>
            <w:jc w:val="left"/>
            <w:rPr>
              <w:rStyle w:val="Nmerodepgina"/>
              <w:sz w:val="14"/>
              <w:lang w:val="es-CO"/>
            </w:rPr>
          </w:pPr>
        </w:p>
        <w:p w:rsidR="007B3F2D" w:rsidRDefault="007B3F2D">
          <w:pPr>
            <w:pStyle w:val="Piedepgina"/>
            <w:jc w:val="left"/>
            <w:rPr>
              <w:rStyle w:val="Nmerodepgina"/>
              <w:sz w:val="16"/>
              <w:lang w:val="es-CO"/>
            </w:rPr>
          </w:pPr>
          <w:r>
            <w:rPr>
              <w:rStyle w:val="Nmerodepgina"/>
              <w:sz w:val="14"/>
              <w:lang w:val="es-CO"/>
            </w:rPr>
            <w:t xml:space="preserve">Páginas:    </w:t>
          </w:r>
          <w:r>
            <w:rPr>
              <w:rStyle w:val="Nmerodepgina"/>
              <w:sz w:val="14"/>
              <w:lang w:val="es-CO"/>
            </w:rPr>
            <w:fldChar w:fldCharType="begin"/>
          </w:r>
          <w:r>
            <w:rPr>
              <w:rStyle w:val="Nmerodepgina"/>
              <w:sz w:val="14"/>
              <w:lang w:val="es-CO"/>
            </w:rPr>
            <w:instrText xml:space="preserve"> PAGE </w:instrText>
          </w:r>
          <w:r>
            <w:rPr>
              <w:rStyle w:val="Nmerodepgina"/>
              <w:sz w:val="14"/>
              <w:lang w:val="es-CO"/>
            </w:rPr>
            <w:fldChar w:fldCharType="separate"/>
          </w:r>
          <w:r w:rsidR="003700B1">
            <w:rPr>
              <w:rStyle w:val="Nmerodepgina"/>
              <w:noProof/>
              <w:sz w:val="14"/>
              <w:lang w:val="es-CO"/>
            </w:rPr>
            <w:t>3-58</w:t>
          </w:r>
          <w:r>
            <w:rPr>
              <w:rStyle w:val="Nmerodepgina"/>
              <w:sz w:val="14"/>
              <w:lang w:val="es-CO"/>
            </w:rPr>
            <w:fldChar w:fldCharType="end"/>
          </w:r>
        </w:p>
      </w:tc>
    </w:tr>
  </w:tbl>
  <w:p w:rsidR="007B3F2D" w:rsidRDefault="007B3F2D">
    <w:pPr>
      <w:pStyle w:val="Piedepgina"/>
      <w:rPr>
        <w:sz w:val="16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AFE" w:rsidRDefault="00143AFE">
      <w:r>
        <w:separator/>
      </w:r>
    </w:p>
  </w:footnote>
  <w:footnote w:type="continuationSeparator" w:id="0">
    <w:p w:rsidR="00143AFE" w:rsidRDefault="00143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8" w:type="dxa"/>
      <w:tblLayout w:type="fixed"/>
      <w:tblLook w:val="0000" w:firstRow="0" w:lastRow="0" w:firstColumn="0" w:lastColumn="0" w:noHBand="0" w:noVBand="0"/>
    </w:tblPr>
    <w:tblGrid>
      <w:gridCol w:w="2718"/>
      <w:gridCol w:w="4410"/>
      <w:gridCol w:w="2250"/>
    </w:tblGrid>
    <w:tr w:rsidR="007B3F2D" w:rsidTr="004266A7">
      <w:trPr>
        <w:cantSplit/>
        <w:trHeight w:val="1071"/>
      </w:trPr>
      <w:tc>
        <w:tcPr>
          <w:tcW w:w="2718" w:type="dxa"/>
          <w:vAlign w:val="center"/>
        </w:tcPr>
        <w:p w:rsidR="007B3F2D" w:rsidRDefault="007B3F2D" w:rsidP="00B63756">
          <w:pPr>
            <w:pStyle w:val="Encabezado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val="es-ES"/>
            </w:rPr>
            <w:drawing>
              <wp:anchor distT="0" distB="0" distL="114300" distR="114300" simplePos="0" relativeHeight="251662336" behindDoc="0" locked="0" layoutInCell="1" allowOverlap="1" wp14:anchorId="74E77C3C" wp14:editId="6F960FFE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1600200" cy="487680"/>
                <wp:effectExtent l="0" t="0" r="0" b="7620"/>
                <wp:wrapNone/>
                <wp:docPr id="3" name="Imagen 3" descr="C:\Users\kruger\Dropbox\JIPOVI\Documentos Varios\logoJip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ruger\Dropbox\JIPOVI\Documentos Varios\logoJip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10" w:type="dxa"/>
          <w:vAlign w:val="center"/>
        </w:tcPr>
        <w:p w:rsidR="007B3F2D" w:rsidRPr="004B75A2" w:rsidRDefault="007B3F2D" w:rsidP="004266A7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proofErr w:type="spellStart"/>
          <w:r>
            <w:rPr>
              <w:b/>
              <w:sz w:val="24"/>
              <w:szCs w:val="24"/>
              <w:lang w:val="es-CO"/>
            </w:rPr>
            <w:t>AVILA</w:t>
          </w:r>
          <w:proofErr w:type="spellEnd"/>
          <w:r>
            <w:rPr>
              <w:b/>
              <w:sz w:val="24"/>
              <w:szCs w:val="24"/>
              <w:lang w:val="es-CO"/>
            </w:rPr>
            <w:t xml:space="preserve"> &amp; ASOCIADOS </w:t>
          </w:r>
        </w:p>
      </w:tc>
      <w:tc>
        <w:tcPr>
          <w:tcW w:w="2250" w:type="dxa"/>
          <w:vAlign w:val="center"/>
        </w:tcPr>
        <w:p w:rsidR="007B3F2D" w:rsidRPr="004B75A2" w:rsidRDefault="007B3F2D" w:rsidP="004266A7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val="es-ES"/>
            </w:rPr>
            <w:drawing>
              <wp:inline distT="0" distB="0" distL="0" distR="0" wp14:anchorId="6AF07709" wp14:editId="26138689">
                <wp:extent cx="1192469" cy="551620"/>
                <wp:effectExtent l="0" t="0" r="8255" b="1270"/>
                <wp:docPr id="59" name="Imagen 59" descr="C:\Hiperion\Documentacion\Avila &amp; Asociad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Hiperion\Documentacion\Avila &amp; Asociad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155" cy="553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3F2D" w:rsidRDefault="007B3F2D" w:rsidP="00205540">
    <w:pPr>
      <w:pStyle w:val="Encabezado"/>
      <w:tabs>
        <w:tab w:val="left" w:pos="2685"/>
        <w:tab w:val="right" w:pos="9231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2D" w:rsidRDefault="007B3F2D">
    <w:pPr>
      <w:pStyle w:val="Encabezado"/>
    </w:pPr>
  </w:p>
  <w:p w:rsidR="007B3F2D" w:rsidRDefault="007B3F2D">
    <w:pPr>
      <w:pStyle w:val="Encabezado"/>
    </w:pPr>
  </w:p>
  <w:p w:rsidR="007B3F2D" w:rsidRDefault="007B3F2D">
    <w:pPr>
      <w:pStyle w:val="Encabezado"/>
    </w:pPr>
  </w:p>
  <w:p w:rsidR="007B3F2D" w:rsidRDefault="007B3F2D">
    <w:pPr>
      <w:pStyle w:val="Encabezado"/>
    </w:pPr>
  </w:p>
  <w:p w:rsidR="007B3F2D" w:rsidRDefault="007B3F2D">
    <w:pPr>
      <w:pStyle w:val="Encabezado"/>
    </w:pPr>
  </w:p>
  <w:p w:rsidR="007B3F2D" w:rsidRDefault="007B3F2D">
    <w:pPr>
      <w:pStyle w:val="Encabezado"/>
    </w:pPr>
  </w:p>
  <w:p w:rsidR="007B3F2D" w:rsidRDefault="007B3F2D">
    <w:pPr>
      <w:pStyle w:val="Encabezado"/>
    </w:pPr>
  </w:p>
  <w:p w:rsidR="007B3F2D" w:rsidRDefault="007B3F2D">
    <w:pPr>
      <w:pStyle w:val="Encabezado"/>
    </w:pPr>
  </w:p>
  <w:p w:rsidR="007B3F2D" w:rsidRDefault="007B3F2D">
    <w:pPr>
      <w:pStyle w:val="Encabezado"/>
    </w:pPr>
  </w:p>
  <w:p w:rsidR="007B3F2D" w:rsidRDefault="007B3F2D">
    <w:pPr>
      <w:pStyle w:val="Encabezado"/>
    </w:pPr>
  </w:p>
  <w:p w:rsidR="007B3F2D" w:rsidRDefault="007B3F2D">
    <w:pPr>
      <w:pStyle w:val="Encabezado"/>
    </w:pPr>
  </w:p>
  <w:p w:rsidR="007B3F2D" w:rsidRDefault="007B3F2D">
    <w:pPr>
      <w:pStyle w:val="Encabezado"/>
    </w:pPr>
  </w:p>
  <w:p w:rsidR="007B3F2D" w:rsidRDefault="007B3F2D">
    <w:pPr>
      <w:pStyle w:val="Encabezado"/>
    </w:pPr>
  </w:p>
  <w:p w:rsidR="007B3F2D" w:rsidRDefault="007B3F2D">
    <w:pPr>
      <w:pStyle w:val="Encabezado"/>
    </w:pPr>
  </w:p>
  <w:p w:rsidR="007B3F2D" w:rsidRDefault="007B3F2D">
    <w:pPr>
      <w:pStyle w:val="Encabezado"/>
    </w:pPr>
  </w:p>
  <w:p w:rsidR="007B3F2D" w:rsidRDefault="007B3F2D">
    <w:pPr>
      <w:pStyle w:val="Encabezado"/>
    </w:pPr>
  </w:p>
  <w:p w:rsidR="007B3F2D" w:rsidRDefault="007B3F2D">
    <w:pPr>
      <w:pStyle w:val="Encabezado"/>
    </w:pPr>
  </w:p>
  <w:p w:rsidR="007B3F2D" w:rsidRDefault="007B3F2D" w:rsidP="002A41B3">
    <w:pPr>
      <w:pStyle w:val="Encabezado"/>
      <w:jc w:val="center"/>
    </w:pPr>
    <w:r>
      <w:rPr>
        <w:noProof/>
        <w:lang w:val="es-ES"/>
      </w:rPr>
      <w:drawing>
        <wp:inline distT="0" distB="0" distL="0" distR="0" wp14:anchorId="0E177FCC" wp14:editId="368E7E51">
          <wp:extent cx="5867400" cy="1790054"/>
          <wp:effectExtent l="0" t="0" r="0" b="0"/>
          <wp:docPr id="1" name="Imagen 1" descr="C:\Users\kruger\Dropbox\JIPOVI\Documentos Varios\logoJipo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ruger\Dropbox\JIPOVI\Documentos Varios\logoJipo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323" cy="1790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41EDB8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19C724D"/>
    <w:multiLevelType w:val="hybridMultilevel"/>
    <w:tmpl w:val="83D4D5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66A0"/>
    <w:multiLevelType w:val="hybridMultilevel"/>
    <w:tmpl w:val="FFF6274C"/>
    <w:lvl w:ilvl="0" w:tplc="EE362BAE">
      <w:start w:val="1"/>
      <w:numFmt w:val="bullet"/>
      <w:pStyle w:val="Vieta"/>
      <w:lvlText w:val="-"/>
      <w:lvlJc w:val="left"/>
      <w:pPr>
        <w:tabs>
          <w:tab w:val="num" w:pos="340"/>
        </w:tabs>
        <w:ind w:left="340" w:hanging="340"/>
      </w:pPr>
      <w:rPr>
        <w:rFonts w:ascii="Trebuchet MS" w:hAnsi="Trebuchet MS" w:hint="default"/>
        <w:color w:val="auto"/>
        <w:sz w:val="18"/>
        <w:lang w:val="es-EC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64649"/>
    <w:multiLevelType w:val="hybridMultilevel"/>
    <w:tmpl w:val="395E3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64394"/>
    <w:multiLevelType w:val="hybridMultilevel"/>
    <w:tmpl w:val="8AAA4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F79E2"/>
    <w:multiLevelType w:val="hybridMultilevel"/>
    <w:tmpl w:val="7F1823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D1"/>
    <w:multiLevelType w:val="hybridMultilevel"/>
    <w:tmpl w:val="2CEE2D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E136D"/>
    <w:multiLevelType w:val="hybridMultilevel"/>
    <w:tmpl w:val="6164B3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261D4"/>
    <w:multiLevelType w:val="hybridMultilevel"/>
    <w:tmpl w:val="6BE6B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55B05"/>
    <w:multiLevelType w:val="hybridMultilevel"/>
    <w:tmpl w:val="A58C99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298F"/>
    <w:multiLevelType w:val="hybridMultilevel"/>
    <w:tmpl w:val="996432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07BD8"/>
    <w:multiLevelType w:val="hybridMultilevel"/>
    <w:tmpl w:val="F1DC15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1735E"/>
    <w:multiLevelType w:val="hybridMultilevel"/>
    <w:tmpl w:val="271A57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80EEB"/>
    <w:multiLevelType w:val="hybridMultilevel"/>
    <w:tmpl w:val="DE76D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24DDF"/>
    <w:multiLevelType w:val="hybridMultilevel"/>
    <w:tmpl w:val="03F29E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86D0C"/>
    <w:multiLevelType w:val="hybridMultilevel"/>
    <w:tmpl w:val="507C3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C62F3"/>
    <w:multiLevelType w:val="hybridMultilevel"/>
    <w:tmpl w:val="70E227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309B4"/>
    <w:multiLevelType w:val="hybridMultilevel"/>
    <w:tmpl w:val="F70E82C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862DD"/>
    <w:multiLevelType w:val="hybridMultilevel"/>
    <w:tmpl w:val="9C782D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5461C"/>
    <w:multiLevelType w:val="hybridMultilevel"/>
    <w:tmpl w:val="9F3C64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433A9"/>
    <w:multiLevelType w:val="hybridMultilevel"/>
    <w:tmpl w:val="852C4C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090A2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14E70EA"/>
    <w:multiLevelType w:val="hybridMultilevel"/>
    <w:tmpl w:val="E732E9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F6B02"/>
    <w:multiLevelType w:val="hybridMultilevel"/>
    <w:tmpl w:val="F3162D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A210D"/>
    <w:multiLevelType w:val="hybridMultilevel"/>
    <w:tmpl w:val="1682CF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83140"/>
    <w:multiLevelType w:val="hybridMultilevel"/>
    <w:tmpl w:val="27F410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F7F04"/>
    <w:multiLevelType w:val="hybridMultilevel"/>
    <w:tmpl w:val="222675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82E4F"/>
    <w:multiLevelType w:val="hybridMultilevel"/>
    <w:tmpl w:val="A7421A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81331"/>
    <w:multiLevelType w:val="hybridMultilevel"/>
    <w:tmpl w:val="F10856C2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980DF0"/>
    <w:multiLevelType w:val="hybridMultilevel"/>
    <w:tmpl w:val="351E2B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55582"/>
    <w:multiLevelType w:val="hybridMultilevel"/>
    <w:tmpl w:val="BA864A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D118D"/>
    <w:multiLevelType w:val="hybridMultilevel"/>
    <w:tmpl w:val="EF4846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22F09"/>
    <w:multiLevelType w:val="hybridMultilevel"/>
    <w:tmpl w:val="69DC7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F0DAC"/>
    <w:multiLevelType w:val="hybridMultilevel"/>
    <w:tmpl w:val="32B0DD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B5603"/>
    <w:multiLevelType w:val="hybridMultilevel"/>
    <w:tmpl w:val="0F4C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22335"/>
    <w:multiLevelType w:val="hybridMultilevel"/>
    <w:tmpl w:val="C750D8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17"/>
  </w:num>
  <w:num w:numId="5">
    <w:abstractNumId w:val="25"/>
  </w:num>
  <w:num w:numId="6">
    <w:abstractNumId w:val="34"/>
  </w:num>
  <w:num w:numId="7">
    <w:abstractNumId w:val="3"/>
  </w:num>
  <w:num w:numId="8">
    <w:abstractNumId w:val="32"/>
  </w:num>
  <w:num w:numId="9">
    <w:abstractNumId w:val="15"/>
  </w:num>
  <w:num w:numId="10">
    <w:abstractNumId w:val="27"/>
  </w:num>
  <w:num w:numId="11">
    <w:abstractNumId w:val="26"/>
  </w:num>
  <w:num w:numId="12">
    <w:abstractNumId w:val="24"/>
  </w:num>
  <w:num w:numId="13">
    <w:abstractNumId w:val="10"/>
  </w:num>
  <w:num w:numId="14">
    <w:abstractNumId w:val="33"/>
  </w:num>
  <w:num w:numId="15">
    <w:abstractNumId w:val="19"/>
  </w:num>
  <w:num w:numId="16">
    <w:abstractNumId w:val="8"/>
  </w:num>
  <w:num w:numId="17">
    <w:abstractNumId w:val="35"/>
  </w:num>
  <w:num w:numId="18">
    <w:abstractNumId w:val="18"/>
  </w:num>
  <w:num w:numId="19">
    <w:abstractNumId w:val="20"/>
  </w:num>
  <w:num w:numId="20">
    <w:abstractNumId w:val="1"/>
  </w:num>
  <w:num w:numId="21">
    <w:abstractNumId w:val="12"/>
  </w:num>
  <w:num w:numId="22">
    <w:abstractNumId w:val="9"/>
  </w:num>
  <w:num w:numId="23">
    <w:abstractNumId w:val="11"/>
  </w:num>
  <w:num w:numId="24">
    <w:abstractNumId w:val="31"/>
  </w:num>
  <w:num w:numId="25">
    <w:abstractNumId w:val="16"/>
  </w:num>
  <w:num w:numId="26">
    <w:abstractNumId w:val="13"/>
  </w:num>
  <w:num w:numId="27">
    <w:abstractNumId w:val="22"/>
  </w:num>
  <w:num w:numId="28">
    <w:abstractNumId w:val="4"/>
  </w:num>
  <w:num w:numId="29">
    <w:abstractNumId w:val="6"/>
  </w:num>
  <w:num w:numId="30">
    <w:abstractNumId w:val="29"/>
  </w:num>
  <w:num w:numId="31">
    <w:abstractNumId w:val="30"/>
  </w:num>
  <w:num w:numId="32">
    <w:abstractNumId w:val="5"/>
  </w:num>
  <w:num w:numId="33">
    <w:abstractNumId w:val="7"/>
  </w:num>
  <w:num w:numId="34">
    <w:abstractNumId w:val="14"/>
  </w:num>
  <w:num w:numId="3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activeWritingStyle w:appName="MSWord" w:lang="es-EC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22"/>
    <w:rsid w:val="0000048E"/>
    <w:rsid w:val="00001924"/>
    <w:rsid w:val="00001A60"/>
    <w:rsid w:val="00002328"/>
    <w:rsid w:val="0000265F"/>
    <w:rsid w:val="00002C28"/>
    <w:rsid w:val="000038E1"/>
    <w:rsid w:val="00003A4B"/>
    <w:rsid w:val="00003EA6"/>
    <w:rsid w:val="0000460F"/>
    <w:rsid w:val="000055DF"/>
    <w:rsid w:val="000056FC"/>
    <w:rsid w:val="000059A4"/>
    <w:rsid w:val="000062D9"/>
    <w:rsid w:val="00006902"/>
    <w:rsid w:val="000071C7"/>
    <w:rsid w:val="000076BE"/>
    <w:rsid w:val="000077CF"/>
    <w:rsid w:val="000105EC"/>
    <w:rsid w:val="000108FC"/>
    <w:rsid w:val="00010CD1"/>
    <w:rsid w:val="00013336"/>
    <w:rsid w:val="00014D25"/>
    <w:rsid w:val="00015462"/>
    <w:rsid w:val="000159E5"/>
    <w:rsid w:val="00016831"/>
    <w:rsid w:val="00017C9D"/>
    <w:rsid w:val="000204E3"/>
    <w:rsid w:val="00020D32"/>
    <w:rsid w:val="000218AB"/>
    <w:rsid w:val="00021A44"/>
    <w:rsid w:val="00022203"/>
    <w:rsid w:val="000224DA"/>
    <w:rsid w:val="00022CBA"/>
    <w:rsid w:val="00024826"/>
    <w:rsid w:val="00025397"/>
    <w:rsid w:val="000265F5"/>
    <w:rsid w:val="0002754A"/>
    <w:rsid w:val="00027A62"/>
    <w:rsid w:val="00027C3D"/>
    <w:rsid w:val="00031354"/>
    <w:rsid w:val="000319AD"/>
    <w:rsid w:val="00032C99"/>
    <w:rsid w:val="00033200"/>
    <w:rsid w:val="0003347E"/>
    <w:rsid w:val="00033D7A"/>
    <w:rsid w:val="00034D00"/>
    <w:rsid w:val="0003500F"/>
    <w:rsid w:val="00035CC2"/>
    <w:rsid w:val="00036FF4"/>
    <w:rsid w:val="0004011F"/>
    <w:rsid w:val="00040796"/>
    <w:rsid w:val="00041191"/>
    <w:rsid w:val="00041405"/>
    <w:rsid w:val="00041893"/>
    <w:rsid w:val="00041EC6"/>
    <w:rsid w:val="00043734"/>
    <w:rsid w:val="0004397F"/>
    <w:rsid w:val="0004456C"/>
    <w:rsid w:val="00044725"/>
    <w:rsid w:val="00044FFE"/>
    <w:rsid w:val="0004562B"/>
    <w:rsid w:val="000462F2"/>
    <w:rsid w:val="000463A6"/>
    <w:rsid w:val="00046DD1"/>
    <w:rsid w:val="00047F19"/>
    <w:rsid w:val="000506A7"/>
    <w:rsid w:val="000517BA"/>
    <w:rsid w:val="00052479"/>
    <w:rsid w:val="00052A6E"/>
    <w:rsid w:val="000534B8"/>
    <w:rsid w:val="00053779"/>
    <w:rsid w:val="00054448"/>
    <w:rsid w:val="00054B83"/>
    <w:rsid w:val="00055607"/>
    <w:rsid w:val="00055940"/>
    <w:rsid w:val="000559D5"/>
    <w:rsid w:val="0005677A"/>
    <w:rsid w:val="0005751E"/>
    <w:rsid w:val="000600CB"/>
    <w:rsid w:val="0006093F"/>
    <w:rsid w:val="00060AF4"/>
    <w:rsid w:val="00060E42"/>
    <w:rsid w:val="00061BCE"/>
    <w:rsid w:val="0006247C"/>
    <w:rsid w:val="00062C28"/>
    <w:rsid w:val="00063DBE"/>
    <w:rsid w:val="00064B26"/>
    <w:rsid w:val="00066733"/>
    <w:rsid w:val="0006748E"/>
    <w:rsid w:val="0006749C"/>
    <w:rsid w:val="00067649"/>
    <w:rsid w:val="000703CD"/>
    <w:rsid w:val="00070572"/>
    <w:rsid w:val="00072587"/>
    <w:rsid w:val="0007376D"/>
    <w:rsid w:val="000739FB"/>
    <w:rsid w:val="00073C34"/>
    <w:rsid w:val="00074491"/>
    <w:rsid w:val="00074810"/>
    <w:rsid w:val="000749FC"/>
    <w:rsid w:val="0007526B"/>
    <w:rsid w:val="000765EE"/>
    <w:rsid w:val="000773C2"/>
    <w:rsid w:val="000801F3"/>
    <w:rsid w:val="00080CCA"/>
    <w:rsid w:val="0008105E"/>
    <w:rsid w:val="00081C4B"/>
    <w:rsid w:val="000820E2"/>
    <w:rsid w:val="000835D4"/>
    <w:rsid w:val="000840E7"/>
    <w:rsid w:val="000845E7"/>
    <w:rsid w:val="00084640"/>
    <w:rsid w:val="000854EC"/>
    <w:rsid w:val="00086D8B"/>
    <w:rsid w:val="00086F86"/>
    <w:rsid w:val="00090349"/>
    <w:rsid w:val="000911E1"/>
    <w:rsid w:val="000939AD"/>
    <w:rsid w:val="0009499B"/>
    <w:rsid w:val="00096126"/>
    <w:rsid w:val="00096D18"/>
    <w:rsid w:val="000973EE"/>
    <w:rsid w:val="000976C4"/>
    <w:rsid w:val="000A025A"/>
    <w:rsid w:val="000A0A05"/>
    <w:rsid w:val="000A0F56"/>
    <w:rsid w:val="000A117F"/>
    <w:rsid w:val="000A1651"/>
    <w:rsid w:val="000A1F9F"/>
    <w:rsid w:val="000A29DC"/>
    <w:rsid w:val="000A50D8"/>
    <w:rsid w:val="000A594D"/>
    <w:rsid w:val="000A64EF"/>
    <w:rsid w:val="000B0F09"/>
    <w:rsid w:val="000B2173"/>
    <w:rsid w:val="000B245C"/>
    <w:rsid w:val="000B354A"/>
    <w:rsid w:val="000B37B0"/>
    <w:rsid w:val="000B3BC8"/>
    <w:rsid w:val="000B3D59"/>
    <w:rsid w:val="000B4F92"/>
    <w:rsid w:val="000B7231"/>
    <w:rsid w:val="000B7285"/>
    <w:rsid w:val="000C0A88"/>
    <w:rsid w:val="000C23EB"/>
    <w:rsid w:val="000C3415"/>
    <w:rsid w:val="000C3E58"/>
    <w:rsid w:val="000C6007"/>
    <w:rsid w:val="000C60EE"/>
    <w:rsid w:val="000C71EB"/>
    <w:rsid w:val="000C787D"/>
    <w:rsid w:val="000D08F5"/>
    <w:rsid w:val="000D0D93"/>
    <w:rsid w:val="000D2516"/>
    <w:rsid w:val="000D261A"/>
    <w:rsid w:val="000D4C74"/>
    <w:rsid w:val="000D54E2"/>
    <w:rsid w:val="000D56C2"/>
    <w:rsid w:val="000E113A"/>
    <w:rsid w:val="000E148F"/>
    <w:rsid w:val="000E2183"/>
    <w:rsid w:val="000E2CC1"/>
    <w:rsid w:val="000E3AF6"/>
    <w:rsid w:val="000E4DFF"/>
    <w:rsid w:val="000E6422"/>
    <w:rsid w:val="000E7372"/>
    <w:rsid w:val="000F0358"/>
    <w:rsid w:val="000F0A44"/>
    <w:rsid w:val="000F1AF2"/>
    <w:rsid w:val="000F3F10"/>
    <w:rsid w:val="000F4717"/>
    <w:rsid w:val="000F499D"/>
    <w:rsid w:val="000F4C2A"/>
    <w:rsid w:val="000F4C67"/>
    <w:rsid w:val="000F524C"/>
    <w:rsid w:val="000F69AC"/>
    <w:rsid w:val="000F76DE"/>
    <w:rsid w:val="000F7A16"/>
    <w:rsid w:val="0010027C"/>
    <w:rsid w:val="00100BB7"/>
    <w:rsid w:val="0010105B"/>
    <w:rsid w:val="001018FE"/>
    <w:rsid w:val="001022B0"/>
    <w:rsid w:val="0010282E"/>
    <w:rsid w:val="00102F6B"/>
    <w:rsid w:val="00103123"/>
    <w:rsid w:val="00105FBE"/>
    <w:rsid w:val="00106280"/>
    <w:rsid w:val="001065DE"/>
    <w:rsid w:val="0011074C"/>
    <w:rsid w:val="00111668"/>
    <w:rsid w:val="00111F29"/>
    <w:rsid w:val="00112C7E"/>
    <w:rsid w:val="00112FE9"/>
    <w:rsid w:val="001131DE"/>
    <w:rsid w:val="0011366C"/>
    <w:rsid w:val="00113E00"/>
    <w:rsid w:val="0011432B"/>
    <w:rsid w:val="00114433"/>
    <w:rsid w:val="00115711"/>
    <w:rsid w:val="00116A8C"/>
    <w:rsid w:val="00116BB5"/>
    <w:rsid w:val="00116E8F"/>
    <w:rsid w:val="001170D1"/>
    <w:rsid w:val="0012112A"/>
    <w:rsid w:val="00121895"/>
    <w:rsid w:val="001231AD"/>
    <w:rsid w:val="001236D7"/>
    <w:rsid w:val="00123ABE"/>
    <w:rsid w:val="00125BEE"/>
    <w:rsid w:val="00130E5E"/>
    <w:rsid w:val="001317B6"/>
    <w:rsid w:val="00131B40"/>
    <w:rsid w:val="00131C99"/>
    <w:rsid w:val="00132B22"/>
    <w:rsid w:val="00134BD6"/>
    <w:rsid w:val="001355F2"/>
    <w:rsid w:val="00135627"/>
    <w:rsid w:val="00135C80"/>
    <w:rsid w:val="00135CF5"/>
    <w:rsid w:val="0013663B"/>
    <w:rsid w:val="0013677A"/>
    <w:rsid w:val="00136A18"/>
    <w:rsid w:val="00137208"/>
    <w:rsid w:val="001400BA"/>
    <w:rsid w:val="001414D2"/>
    <w:rsid w:val="00143797"/>
    <w:rsid w:val="00143AFE"/>
    <w:rsid w:val="00143DE7"/>
    <w:rsid w:val="00144DFF"/>
    <w:rsid w:val="001451BB"/>
    <w:rsid w:val="00145600"/>
    <w:rsid w:val="001457A7"/>
    <w:rsid w:val="0014794C"/>
    <w:rsid w:val="00147D0E"/>
    <w:rsid w:val="00150CF4"/>
    <w:rsid w:val="0015218F"/>
    <w:rsid w:val="00152723"/>
    <w:rsid w:val="00153766"/>
    <w:rsid w:val="00154FB2"/>
    <w:rsid w:val="0015593D"/>
    <w:rsid w:val="001570A0"/>
    <w:rsid w:val="00157D1D"/>
    <w:rsid w:val="00160E3D"/>
    <w:rsid w:val="001618DD"/>
    <w:rsid w:val="00162622"/>
    <w:rsid w:val="0017011A"/>
    <w:rsid w:val="0017081D"/>
    <w:rsid w:val="00170FDC"/>
    <w:rsid w:val="00172F85"/>
    <w:rsid w:val="001734D4"/>
    <w:rsid w:val="00177255"/>
    <w:rsid w:val="0017727E"/>
    <w:rsid w:val="00177E69"/>
    <w:rsid w:val="00181659"/>
    <w:rsid w:val="00181790"/>
    <w:rsid w:val="0018335B"/>
    <w:rsid w:val="00184B0C"/>
    <w:rsid w:val="00184ED9"/>
    <w:rsid w:val="00185D84"/>
    <w:rsid w:val="00186B6E"/>
    <w:rsid w:val="00186FD3"/>
    <w:rsid w:val="00187E73"/>
    <w:rsid w:val="00187F55"/>
    <w:rsid w:val="0019079B"/>
    <w:rsid w:val="001910CE"/>
    <w:rsid w:val="00191AC2"/>
    <w:rsid w:val="00191EEC"/>
    <w:rsid w:val="001938BB"/>
    <w:rsid w:val="00194233"/>
    <w:rsid w:val="00194BD3"/>
    <w:rsid w:val="00195969"/>
    <w:rsid w:val="00195BE0"/>
    <w:rsid w:val="001A0AB1"/>
    <w:rsid w:val="001A35BD"/>
    <w:rsid w:val="001A5F61"/>
    <w:rsid w:val="001A74DD"/>
    <w:rsid w:val="001A7673"/>
    <w:rsid w:val="001A7831"/>
    <w:rsid w:val="001A78C1"/>
    <w:rsid w:val="001A7916"/>
    <w:rsid w:val="001A7B05"/>
    <w:rsid w:val="001B03EA"/>
    <w:rsid w:val="001B0784"/>
    <w:rsid w:val="001B12B0"/>
    <w:rsid w:val="001B1380"/>
    <w:rsid w:val="001B1731"/>
    <w:rsid w:val="001B189F"/>
    <w:rsid w:val="001B195F"/>
    <w:rsid w:val="001B31DB"/>
    <w:rsid w:val="001B3442"/>
    <w:rsid w:val="001B4C60"/>
    <w:rsid w:val="001B5510"/>
    <w:rsid w:val="001B57C3"/>
    <w:rsid w:val="001B59C7"/>
    <w:rsid w:val="001B636B"/>
    <w:rsid w:val="001B6775"/>
    <w:rsid w:val="001B7B51"/>
    <w:rsid w:val="001B7F96"/>
    <w:rsid w:val="001C0A32"/>
    <w:rsid w:val="001C1021"/>
    <w:rsid w:val="001C1275"/>
    <w:rsid w:val="001C1794"/>
    <w:rsid w:val="001C1A35"/>
    <w:rsid w:val="001C1BAE"/>
    <w:rsid w:val="001C1CEB"/>
    <w:rsid w:val="001C286A"/>
    <w:rsid w:val="001C2F73"/>
    <w:rsid w:val="001C3D15"/>
    <w:rsid w:val="001C4588"/>
    <w:rsid w:val="001C46C4"/>
    <w:rsid w:val="001C4E91"/>
    <w:rsid w:val="001C5A10"/>
    <w:rsid w:val="001C5DCA"/>
    <w:rsid w:val="001C6BA3"/>
    <w:rsid w:val="001C7D01"/>
    <w:rsid w:val="001D0930"/>
    <w:rsid w:val="001D0E6F"/>
    <w:rsid w:val="001D1A28"/>
    <w:rsid w:val="001D267D"/>
    <w:rsid w:val="001D2E8A"/>
    <w:rsid w:val="001D35D7"/>
    <w:rsid w:val="001D4535"/>
    <w:rsid w:val="001D47AD"/>
    <w:rsid w:val="001D4AB6"/>
    <w:rsid w:val="001D5CDB"/>
    <w:rsid w:val="001D6D65"/>
    <w:rsid w:val="001D6EA1"/>
    <w:rsid w:val="001E1CD1"/>
    <w:rsid w:val="001E3E01"/>
    <w:rsid w:val="001E5244"/>
    <w:rsid w:val="001E5F37"/>
    <w:rsid w:val="001E66E9"/>
    <w:rsid w:val="001E6791"/>
    <w:rsid w:val="001E6951"/>
    <w:rsid w:val="001E6B22"/>
    <w:rsid w:val="001F0B91"/>
    <w:rsid w:val="001F1036"/>
    <w:rsid w:val="001F1B9B"/>
    <w:rsid w:val="001F1E8A"/>
    <w:rsid w:val="001F29AA"/>
    <w:rsid w:val="001F34FB"/>
    <w:rsid w:val="001F3524"/>
    <w:rsid w:val="001F37B8"/>
    <w:rsid w:val="001F38CF"/>
    <w:rsid w:val="001F3B0E"/>
    <w:rsid w:val="001F4672"/>
    <w:rsid w:val="001F47B3"/>
    <w:rsid w:val="001F667A"/>
    <w:rsid w:val="001F7A2B"/>
    <w:rsid w:val="001F7CA4"/>
    <w:rsid w:val="002002F0"/>
    <w:rsid w:val="00201111"/>
    <w:rsid w:val="0020191E"/>
    <w:rsid w:val="00201AA5"/>
    <w:rsid w:val="00201CAE"/>
    <w:rsid w:val="00205454"/>
    <w:rsid w:val="00205540"/>
    <w:rsid w:val="002064CD"/>
    <w:rsid w:val="002067B9"/>
    <w:rsid w:val="00206B37"/>
    <w:rsid w:val="00207E6D"/>
    <w:rsid w:val="0021135C"/>
    <w:rsid w:val="00213981"/>
    <w:rsid w:val="002154CA"/>
    <w:rsid w:val="00215A93"/>
    <w:rsid w:val="00216D8A"/>
    <w:rsid w:val="00216DC4"/>
    <w:rsid w:val="00217300"/>
    <w:rsid w:val="00217888"/>
    <w:rsid w:val="00217A9A"/>
    <w:rsid w:val="00220416"/>
    <w:rsid w:val="00220A75"/>
    <w:rsid w:val="00221FEF"/>
    <w:rsid w:val="00222060"/>
    <w:rsid w:val="00222397"/>
    <w:rsid w:val="00222FA5"/>
    <w:rsid w:val="00223F52"/>
    <w:rsid w:val="00225B04"/>
    <w:rsid w:val="00225F18"/>
    <w:rsid w:val="0022638F"/>
    <w:rsid w:val="00230B51"/>
    <w:rsid w:val="00231118"/>
    <w:rsid w:val="00231769"/>
    <w:rsid w:val="002330E6"/>
    <w:rsid w:val="00233EBA"/>
    <w:rsid w:val="0023410C"/>
    <w:rsid w:val="00234171"/>
    <w:rsid w:val="00234636"/>
    <w:rsid w:val="00234DBC"/>
    <w:rsid w:val="00235F6C"/>
    <w:rsid w:val="00236068"/>
    <w:rsid w:val="00236178"/>
    <w:rsid w:val="00237625"/>
    <w:rsid w:val="00241889"/>
    <w:rsid w:val="00241AB9"/>
    <w:rsid w:val="00242ABE"/>
    <w:rsid w:val="00244751"/>
    <w:rsid w:val="00245676"/>
    <w:rsid w:val="002474FA"/>
    <w:rsid w:val="002506D8"/>
    <w:rsid w:val="00250E3D"/>
    <w:rsid w:val="002514EF"/>
    <w:rsid w:val="0025220B"/>
    <w:rsid w:val="00252485"/>
    <w:rsid w:val="00253149"/>
    <w:rsid w:val="00253D63"/>
    <w:rsid w:val="0025410B"/>
    <w:rsid w:val="002544E2"/>
    <w:rsid w:val="0025644D"/>
    <w:rsid w:val="0025649E"/>
    <w:rsid w:val="00256DC2"/>
    <w:rsid w:val="0025720C"/>
    <w:rsid w:val="002603AB"/>
    <w:rsid w:val="00260752"/>
    <w:rsid w:val="00260A8B"/>
    <w:rsid w:val="00261D6F"/>
    <w:rsid w:val="0026295D"/>
    <w:rsid w:val="0026380F"/>
    <w:rsid w:val="00263AE0"/>
    <w:rsid w:val="0026600E"/>
    <w:rsid w:val="00266750"/>
    <w:rsid w:val="00266DC9"/>
    <w:rsid w:val="002677B0"/>
    <w:rsid w:val="002702A3"/>
    <w:rsid w:val="00270736"/>
    <w:rsid w:val="00270899"/>
    <w:rsid w:val="0027127C"/>
    <w:rsid w:val="002717AA"/>
    <w:rsid w:val="00271F33"/>
    <w:rsid w:val="00272CEC"/>
    <w:rsid w:val="0027346B"/>
    <w:rsid w:val="00275DB9"/>
    <w:rsid w:val="00277813"/>
    <w:rsid w:val="0028002C"/>
    <w:rsid w:val="00280C21"/>
    <w:rsid w:val="002810DC"/>
    <w:rsid w:val="00282A23"/>
    <w:rsid w:val="00282D0A"/>
    <w:rsid w:val="00284C86"/>
    <w:rsid w:val="002852E1"/>
    <w:rsid w:val="002855E7"/>
    <w:rsid w:val="0028656A"/>
    <w:rsid w:val="00287190"/>
    <w:rsid w:val="002875F1"/>
    <w:rsid w:val="0028771A"/>
    <w:rsid w:val="00290BB0"/>
    <w:rsid w:val="00290C32"/>
    <w:rsid w:val="00292F86"/>
    <w:rsid w:val="0029352A"/>
    <w:rsid w:val="002936C4"/>
    <w:rsid w:val="00293CC1"/>
    <w:rsid w:val="00294026"/>
    <w:rsid w:val="0029405A"/>
    <w:rsid w:val="0029431A"/>
    <w:rsid w:val="00295A70"/>
    <w:rsid w:val="00296A07"/>
    <w:rsid w:val="002973BA"/>
    <w:rsid w:val="002977BC"/>
    <w:rsid w:val="002A02BD"/>
    <w:rsid w:val="002A034C"/>
    <w:rsid w:val="002A06B7"/>
    <w:rsid w:val="002A0992"/>
    <w:rsid w:val="002A0DD3"/>
    <w:rsid w:val="002A2409"/>
    <w:rsid w:val="002A41B3"/>
    <w:rsid w:val="002A5792"/>
    <w:rsid w:val="002A71E2"/>
    <w:rsid w:val="002A7229"/>
    <w:rsid w:val="002A7517"/>
    <w:rsid w:val="002B1102"/>
    <w:rsid w:val="002B1587"/>
    <w:rsid w:val="002B4788"/>
    <w:rsid w:val="002B53DC"/>
    <w:rsid w:val="002B637A"/>
    <w:rsid w:val="002B680F"/>
    <w:rsid w:val="002B6C8C"/>
    <w:rsid w:val="002C14C3"/>
    <w:rsid w:val="002C1ACD"/>
    <w:rsid w:val="002C2CFC"/>
    <w:rsid w:val="002C4187"/>
    <w:rsid w:val="002C4778"/>
    <w:rsid w:val="002C5183"/>
    <w:rsid w:val="002C5C33"/>
    <w:rsid w:val="002C5DA9"/>
    <w:rsid w:val="002C628E"/>
    <w:rsid w:val="002C6911"/>
    <w:rsid w:val="002C6CFD"/>
    <w:rsid w:val="002D000A"/>
    <w:rsid w:val="002D0423"/>
    <w:rsid w:val="002D0426"/>
    <w:rsid w:val="002D19F5"/>
    <w:rsid w:val="002D228B"/>
    <w:rsid w:val="002D33EF"/>
    <w:rsid w:val="002D38D0"/>
    <w:rsid w:val="002D41CA"/>
    <w:rsid w:val="002D4235"/>
    <w:rsid w:val="002D42E8"/>
    <w:rsid w:val="002D4357"/>
    <w:rsid w:val="002D51B1"/>
    <w:rsid w:val="002D52CE"/>
    <w:rsid w:val="002E02EC"/>
    <w:rsid w:val="002E1638"/>
    <w:rsid w:val="002E16D4"/>
    <w:rsid w:val="002E302C"/>
    <w:rsid w:val="002E50E4"/>
    <w:rsid w:val="002E529C"/>
    <w:rsid w:val="002E52C3"/>
    <w:rsid w:val="002E52E3"/>
    <w:rsid w:val="002E5CCD"/>
    <w:rsid w:val="002E5CDC"/>
    <w:rsid w:val="002E7B12"/>
    <w:rsid w:val="002F0F8F"/>
    <w:rsid w:val="002F1008"/>
    <w:rsid w:val="002F2127"/>
    <w:rsid w:val="002F2D20"/>
    <w:rsid w:val="002F4824"/>
    <w:rsid w:val="002F53A1"/>
    <w:rsid w:val="002F7F4B"/>
    <w:rsid w:val="003002B5"/>
    <w:rsid w:val="00302806"/>
    <w:rsid w:val="003035D8"/>
    <w:rsid w:val="00303B0E"/>
    <w:rsid w:val="003041BC"/>
    <w:rsid w:val="00304995"/>
    <w:rsid w:val="00304BB2"/>
    <w:rsid w:val="00304C79"/>
    <w:rsid w:val="00307288"/>
    <w:rsid w:val="003114D7"/>
    <w:rsid w:val="00311F97"/>
    <w:rsid w:val="003120A1"/>
    <w:rsid w:val="00312652"/>
    <w:rsid w:val="0031375A"/>
    <w:rsid w:val="003137D4"/>
    <w:rsid w:val="00314880"/>
    <w:rsid w:val="00315167"/>
    <w:rsid w:val="003154E7"/>
    <w:rsid w:val="00315600"/>
    <w:rsid w:val="0032282B"/>
    <w:rsid w:val="00323385"/>
    <w:rsid w:val="00323D6D"/>
    <w:rsid w:val="003245C5"/>
    <w:rsid w:val="003253D1"/>
    <w:rsid w:val="0032584A"/>
    <w:rsid w:val="003259FD"/>
    <w:rsid w:val="003260DE"/>
    <w:rsid w:val="003262AB"/>
    <w:rsid w:val="00326344"/>
    <w:rsid w:val="00327E14"/>
    <w:rsid w:val="00330961"/>
    <w:rsid w:val="003313BA"/>
    <w:rsid w:val="00332ACA"/>
    <w:rsid w:val="00333C31"/>
    <w:rsid w:val="003347ED"/>
    <w:rsid w:val="00334D16"/>
    <w:rsid w:val="00335252"/>
    <w:rsid w:val="00335267"/>
    <w:rsid w:val="00336C86"/>
    <w:rsid w:val="003374A3"/>
    <w:rsid w:val="00337AE4"/>
    <w:rsid w:val="00340FEB"/>
    <w:rsid w:val="0034137B"/>
    <w:rsid w:val="00341534"/>
    <w:rsid w:val="00341670"/>
    <w:rsid w:val="00341A30"/>
    <w:rsid w:val="00342BE1"/>
    <w:rsid w:val="00342C4B"/>
    <w:rsid w:val="00342DF2"/>
    <w:rsid w:val="00343158"/>
    <w:rsid w:val="003433F4"/>
    <w:rsid w:val="003445D5"/>
    <w:rsid w:val="00344697"/>
    <w:rsid w:val="00344A79"/>
    <w:rsid w:val="00344EF1"/>
    <w:rsid w:val="00345A12"/>
    <w:rsid w:val="00345F54"/>
    <w:rsid w:val="003478B7"/>
    <w:rsid w:val="003515C3"/>
    <w:rsid w:val="00351EFD"/>
    <w:rsid w:val="0035328E"/>
    <w:rsid w:val="00353588"/>
    <w:rsid w:val="00353D75"/>
    <w:rsid w:val="00353E0D"/>
    <w:rsid w:val="00354EBD"/>
    <w:rsid w:val="00356820"/>
    <w:rsid w:val="00356C62"/>
    <w:rsid w:val="00357458"/>
    <w:rsid w:val="0035752E"/>
    <w:rsid w:val="003577D7"/>
    <w:rsid w:val="00360416"/>
    <w:rsid w:val="00361798"/>
    <w:rsid w:val="00362E3B"/>
    <w:rsid w:val="00363226"/>
    <w:rsid w:val="00363BAC"/>
    <w:rsid w:val="00363E45"/>
    <w:rsid w:val="00364A3A"/>
    <w:rsid w:val="00364BC3"/>
    <w:rsid w:val="00365698"/>
    <w:rsid w:val="00365A74"/>
    <w:rsid w:val="00365EA7"/>
    <w:rsid w:val="003663FE"/>
    <w:rsid w:val="0036717F"/>
    <w:rsid w:val="00367AFE"/>
    <w:rsid w:val="00367CD5"/>
    <w:rsid w:val="00370055"/>
    <w:rsid w:val="003700B1"/>
    <w:rsid w:val="00370401"/>
    <w:rsid w:val="0037146C"/>
    <w:rsid w:val="0037197F"/>
    <w:rsid w:val="0037294D"/>
    <w:rsid w:val="00372FC4"/>
    <w:rsid w:val="00373E28"/>
    <w:rsid w:val="00374275"/>
    <w:rsid w:val="003745A8"/>
    <w:rsid w:val="00374ED8"/>
    <w:rsid w:val="003750DF"/>
    <w:rsid w:val="003752BF"/>
    <w:rsid w:val="003776C2"/>
    <w:rsid w:val="00377B36"/>
    <w:rsid w:val="00380535"/>
    <w:rsid w:val="00382C7A"/>
    <w:rsid w:val="00382D30"/>
    <w:rsid w:val="00383461"/>
    <w:rsid w:val="0038453B"/>
    <w:rsid w:val="0038470B"/>
    <w:rsid w:val="0038481A"/>
    <w:rsid w:val="00384B7F"/>
    <w:rsid w:val="003850AC"/>
    <w:rsid w:val="00386B9E"/>
    <w:rsid w:val="00386C23"/>
    <w:rsid w:val="00390025"/>
    <w:rsid w:val="00391A1A"/>
    <w:rsid w:val="00392459"/>
    <w:rsid w:val="003936EB"/>
    <w:rsid w:val="00397E74"/>
    <w:rsid w:val="003A0030"/>
    <w:rsid w:val="003A1E28"/>
    <w:rsid w:val="003A2883"/>
    <w:rsid w:val="003A2EFA"/>
    <w:rsid w:val="003A3E37"/>
    <w:rsid w:val="003A43D9"/>
    <w:rsid w:val="003A5024"/>
    <w:rsid w:val="003A5EAB"/>
    <w:rsid w:val="003A6383"/>
    <w:rsid w:val="003A674B"/>
    <w:rsid w:val="003A6B41"/>
    <w:rsid w:val="003A72B4"/>
    <w:rsid w:val="003A78A6"/>
    <w:rsid w:val="003A78BC"/>
    <w:rsid w:val="003A7B9D"/>
    <w:rsid w:val="003B07E5"/>
    <w:rsid w:val="003B0CD4"/>
    <w:rsid w:val="003B2241"/>
    <w:rsid w:val="003B2582"/>
    <w:rsid w:val="003B3ADE"/>
    <w:rsid w:val="003B434C"/>
    <w:rsid w:val="003B5C85"/>
    <w:rsid w:val="003B65EC"/>
    <w:rsid w:val="003B7422"/>
    <w:rsid w:val="003B78B0"/>
    <w:rsid w:val="003C14A8"/>
    <w:rsid w:val="003C1B84"/>
    <w:rsid w:val="003C2C5A"/>
    <w:rsid w:val="003C3271"/>
    <w:rsid w:val="003C340A"/>
    <w:rsid w:val="003C3CDC"/>
    <w:rsid w:val="003C3D0A"/>
    <w:rsid w:val="003C67C1"/>
    <w:rsid w:val="003C6D22"/>
    <w:rsid w:val="003D16B9"/>
    <w:rsid w:val="003D2680"/>
    <w:rsid w:val="003D33FC"/>
    <w:rsid w:val="003D3A5E"/>
    <w:rsid w:val="003D3D11"/>
    <w:rsid w:val="003D44AC"/>
    <w:rsid w:val="003D539A"/>
    <w:rsid w:val="003D66F9"/>
    <w:rsid w:val="003E1B17"/>
    <w:rsid w:val="003E1EA6"/>
    <w:rsid w:val="003E2CF4"/>
    <w:rsid w:val="003E2D1B"/>
    <w:rsid w:val="003E2E3F"/>
    <w:rsid w:val="003E3ABA"/>
    <w:rsid w:val="003E4193"/>
    <w:rsid w:val="003E465B"/>
    <w:rsid w:val="003E517D"/>
    <w:rsid w:val="003E5565"/>
    <w:rsid w:val="003E5ED8"/>
    <w:rsid w:val="003E6A08"/>
    <w:rsid w:val="003E6F34"/>
    <w:rsid w:val="003F04FF"/>
    <w:rsid w:val="003F197A"/>
    <w:rsid w:val="003F421A"/>
    <w:rsid w:val="003F6907"/>
    <w:rsid w:val="003F6FE4"/>
    <w:rsid w:val="003F7697"/>
    <w:rsid w:val="003F7758"/>
    <w:rsid w:val="00400794"/>
    <w:rsid w:val="004008D7"/>
    <w:rsid w:val="00400FA1"/>
    <w:rsid w:val="00401333"/>
    <w:rsid w:val="0040139F"/>
    <w:rsid w:val="004035A3"/>
    <w:rsid w:val="004035EA"/>
    <w:rsid w:val="0040467C"/>
    <w:rsid w:val="00404821"/>
    <w:rsid w:val="00404E41"/>
    <w:rsid w:val="00406CB0"/>
    <w:rsid w:val="00407D88"/>
    <w:rsid w:val="00410EAA"/>
    <w:rsid w:val="00411045"/>
    <w:rsid w:val="0041139C"/>
    <w:rsid w:val="0041188B"/>
    <w:rsid w:val="00411F6C"/>
    <w:rsid w:val="00412391"/>
    <w:rsid w:val="0041414C"/>
    <w:rsid w:val="0041471E"/>
    <w:rsid w:val="00414C0D"/>
    <w:rsid w:val="00416D68"/>
    <w:rsid w:val="00417295"/>
    <w:rsid w:val="004178D1"/>
    <w:rsid w:val="00420204"/>
    <w:rsid w:val="004219B2"/>
    <w:rsid w:val="00421B9B"/>
    <w:rsid w:val="00422F73"/>
    <w:rsid w:val="00423906"/>
    <w:rsid w:val="00423F72"/>
    <w:rsid w:val="00424244"/>
    <w:rsid w:val="004252D9"/>
    <w:rsid w:val="004257F3"/>
    <w:rsid w:val="00425C1A"/>
    <w:rsid w:val="00425FB4"/>
    <w:rsid w:val="00426181"/>
    <w:rsid w:val="004266A7"/>
    <w:rsid w:val="00426E0E"/>
    <w:rsid w:val="004270DE"/>
    <w:rsid w:val="004305B6"/>
    <w:rsid w:val="00430D60"/>
    <w:rsid w:val="00430FDB"/>
    <w:rsid w:val="0043144C"/>
    <w:rsid w:val="00431D58"/>
    <w:rsid w:val="004321D0"/>
    <w:rsid w:val="00432298"/>
    <w:rsid w:val="00433012"/>
    <w:rsid w:val="004348B3"/>
    <w:rsid w:val="00436EB3"/>
    <w:rsid w:val="0044181F"/>
    <w:rsid w:val="00442876"/>
    <w:rsid w:val="00442A3B"/>
    <w:rsid w:val="00444341"/>
    <w:rsid w:val="004444A1"/>
    <w:rsid w:val="00444A95"/>
    <w:rsid w:val="00444C9C"/>
    <w:rsid w:val="004468A6"/>
    <w:rsid w:val="00451441"/>
    <w:rsid w:val="004515CB"/>
    <w:rsid w:val="00451BC6"/>
    <w:rsid w:val="00452459"/>
    <w:rsid w:val="00452597"/>
    <w:rsid w:val="00452D8C"/>
    <w:rsid w:val="00452E0D"/>
    <w:rsid w:val="004540CD"/>
    <w:rsid w:val="0045488E"/>
    <w:rsid w:val="00454B5E"/>
    <w:rsid w:val="00455AAA"/>
    <w:rsid w:val="0045665A"/>
    <w:rsid w:val="0045794B"/>
    <w:rsid w:val="00460EDA"/>
    <w:rsid w:val="00461156"/>
    <w:rsid w:val="00462638"/>
    <w:rsid w:val="0046268E"/>
    <w:rsid w:val="00463173"/>
    <w:rsid w:val="00464F1E"/>
    <w:rsid w:val="0046541A"/>
    <w:rsid w:val="0046635E"/>
    <w:rsid w:val="00466386"/>
    <w:rsid w:val="00466D6F"/>
    <w:rsid w:val="00466DFC"/>
    <w:rsid w:val="0047021D"/>
    <w:rsid w:val="00470279"/>
    <w:rsid w:val="00470793"/>
    <w:rsid w:val="0047339D"/>
    <w:rsid w:val="004747E2"/>
    <w:rsid w:val="004748F8"/>
    <w:rsid w:val="00474D52"/>
    <w:rsid w:val="0047608B"/>
    <w:rsid w:val="00476530"/>
    <w:rsid w:val="004770BE"/>
    <w:rsid w:val="00480506"/>
    <w:rsid w:val="00480888"/>
    <w:rsid w:val="00481AD1"/>
    <w:rsid w:val="004820C9"/>
    <w:rsid w:val="0048310E"/>
    <w:rsid w:val="00485BA8"/>
    <w:rsid w:val="00486E3F"/>
    <w:rsid w:val="004900E7"/>
    <w:rsid w:val="00490F05"/>
    <w:rsid w:val="00491B97"/>
    <w:rsid w:val="004923C9"/>
    <w:rsid w:val="00492935"/>
    <w:rsid w:val="00492A58"/>
    <w:rsid w:val="0049499C"/>
    <w:rsid w:val="00494D4D"/>
    <w:rsid w:val="00495C06"/>
    <w:rsid w:val="00495F8C"/>
    <w:rsid w:val="00497260"/>
    <w:rsid w:val="0049749A"/>
    <w:rsid w:val="00497564"/>
    <w:rsid w:val="004A0828"/>
    <w:rsid w:val="004A2A5A"/>
    <w:rsid w:val="004A31B2"/>
    <w:rsid w:val="004A347A"/>
    <w:rsid w:val="004A4E18"/>
    <w:rsid w:val="004A5DA8"/>
    <w:rsid w:val="004A6F1C"/>
    <w:rsid w:val="004B0054"/>
    <w:rsid w:val="004B012B"/>
    <w:rsid w:val="004B0508"/>
    <w:rsid w:val="004B0E59"/>
    <w:rsid w:val="004B160B"/>
    <w:rsid w:val="004B1677"/>
    <w:rsid w:val="004B1AAF"/>
    <w:rsid w:val="004B4432"/>
    <w:rsid w:val="004B4536"/>
    <w:rsid w:val="004B49B7"/>
    <w:rsid w:val="004B5491"/>
    <w:rsid w:val="004B6170"/>
    <w:rsid w:val="004B6BEF"/>
    <w:rsid w:val="004B75A2"/>
    <w:rsid w:val="004C05F4"/>
    <w:rsid w:val="004C08D8"/>
    <w:rsid w:val="004C1508"/>
    <w:rsid w:val="004C1918"/>
    <w:rsid w:val="004C360D"/>
    <w:rsid w:val="004C3658"/>
    <w:rsid w:val="004C38AE"/>
    <w:rsid w:val="004C3B87"/>
    <w:rsid w:val="004C470E"/>
    <w:rsid w:val="004C4771"/>
    <w:rsid w:val="004C5963"/>
    <w:rsid w:val="004C6625"/>
    <w:rsid w:val="004D07AC"/>
    <w:rsid w:val="004D2395"/>
    <w:rsid w:val="004D3873"/>
    <w:rsid w:val="004D3B12"/>
    <w:rsid w:val="004D438E"/>
    <w:rsid w:val="004D4610"/>
    <w:rsid w:val="004D4CE4"/>
    <w:rsid w:val="004D57AE"/>
    <w:rsid w:val="004D5DEE"/>
    <w:rsid w:val="004D7174"/>
    <w:rsid w:val="004D7C5B"/>
    <w:rsid w:val="004D7EAA"/>
    <w:rsid w:val="004E10FA"/>
    <w:rsid w:val="004E1637"/>
    <w:rsid w:val="004E167F"/>
    <w:rsid w:val="004E1992"/>
    <w:rsid w:val="004E2841"/>
    <w:rsid w:val="004E2C9D"/>
    <w:rsid w:val="004E2FF9"/>
    <w:rsid w:val="004E37FC"/>
    <w:rsid w:val="004E3FD6"/>
    <w:rsid w:val="004E5096"/>
    <w:rsid w:val="004E5A20"/>
    <w:rsid w:val="004E5C15"/>
    <w:rsid w:val="004F088A"/>
    <w:rsid w:val="004F14B5"/>
    <w:rsid w:val="004F15E6"/>
    <w:rsid w:val="004F311F"/>
    <w:rsid w:val="004F34BD"/>
    <w:rsid w:val="004F37C9"/>
    <w:rsid w:val="004F4557"/>
    <w:rsid w:val="004F5445"/>
    <w:rsid w:val="004F62DC"/>
    <w:rsid w:val="004F6980"/>
    <w:rsid w:val="004F72B3"/>
    <w:rsid w:val="004F776C"/>
    <w:rsid w:val="004F7F6A"/>
    <w:rsid w:val="005014C5"/>
    <w:rsid w:val="005019EB"/>
    <w:rsid w:val="00502228"/>
    <w:rsid w:val="005027B3"/>
    <w:rsid w:val="00502A78"/>
    <w:rsid w:val="00502C98"/>
    <w:rsid w:val="0050369B"/>
    <w:rsid w:val="005036FC"/>
    <w:rsid w:val="0050424D"/>
    <w:rsid w:val="00505341"/>
    <w:rsid w:val="005064F7"/>
    <w:rsid w:val="00507287"/>
    <w:rsid w:val="00511247"/>
    <w:rsid w:val="00513695"/>
    <w:rsid w:val="00514B95"/>
    <w:rsid w:val="00515756"/>
    <w:rsid w:val="00515757"/>
    <w:rsid w:val="00515AB3"/>
    <w:rsid w:val="00516977"/>
    <w:rsid w:val="005170A7"/>
    <w:rsid w:val="005170EC"/>
    <w:rsid w:val="0052020F"/>
    <w:rsid w:val="00523B89"/>
    <w:rsid w:val="005271DF"/>
    <w:rsid w:val="005276EF"/>
    <w:rsid w:val="00530319"/>
    <w:rsid w:val="005307A1"/>
    <w:rsid w:val="00530D0C"/>
    <w:rsid w:val="0053102F"/>
    <w:rsid w:val="005331FE"/>
    <w:rsid w:val="005338DA"/>
    <w:rsid w:val="0053392D"/>
    <w:rsid w:val="005358BE"/>
    <w:rsid w:val="00535E9A"/>
    <w:rsid w:val="00536B5A"/>
    <w:rsid w:val="005374C1"/>
    <w:rsid w:val="005421D9"/>
    <w:rsid w:val="00542803"/>
    <w:rsid w:val="00542CB9"/>
    <w:rsid w:val="00544CFE"/>
    <w:rsid w:val="005466E8"/>
    <w:rsid w:val="0054694D"/>
    <w:rsid w:val="00546F4E"/>
    <w:rsid w:val="005513B0"/>
    <w:rsid w:val="0055184B"/>
    <w:rsid w:val="0055489D"/>
    <w:rsid w:val="0055549F"/>
    <w:rsid w:val="005573AC"/>
    <w:rsid w:val="00557607"/>
    <w:rsid w:val="0056007E"/>
    <w:rsid w:val="005610B6"/>
    <w:rsid w:val="00561E8D"/>
    <w:rsid w:val="00562594"/>
    <w:rsid w:val="00562F7A"/>
    <w:rsid w:val="005632BA"/>
    <w:rsid w:val="00563C4F"/>
    <w:rsid w:val="00564520"/>
    <w:rsid w:val="0056465A"/>
    <w:rsid w:val="005652F1"/>
    <w:rsid w:val="00565DBE"/>
    <w:rsid w:val="00566082"/>
    <w:rsid w:val="0056615F"/>
    <w:rsid w:val="005668A2"/>
    <w:rsid w:val="00566DEA"/>
    <w:rsid w:val="00567524"/>
    <w:rsid w:val="005710CE"/>
    <w:rsid w:val="00571224"/>
    <w:rsid w:val="00571275"/>
    <w:rsid w:val="005726EA"/>
    <w:rsid w:val="00572BBC"/>
    <w:rsid w:val="00572EBD"/>
    <w:rsid w:val="00572F6C"/>
    <w:rsid w:val="0057323B"/>
    <w:rsid w:val="00573D02"/>
    <w:rsid w:val="00573DA5"/>
    <w:rsid w:val="00575354"/>
    <w:rsid w:val="00575A38"/>
    <w:rsid w:val="00576958"/>
    <w:rsid w:val="0057745D"/>
    <w:rsid w:val="00580ACE"/>
    <w:rsid w:val="00580F2B"/>
    <w:rsid w:val="00581011"/>
    <w:rsid w:val="00581166"/>
    <w:rsid w:val="005814BD"/>
    <w:rsid w:val="0058190E"/>
    <w:rsid w:val="00581A7F"/>
    <w:rsid w:val="00581B48"/>
    <w:rsid w:val="00581C35"/>
    <w:rsid w:val="0058339B"/>
    <w:rsid w:val="00585642"/>
    <w:rsid w:val="00586235"/>
    <w:rsid w:val="00586C1D"/>
    <w:rsid w:val="00586D9A"/>
    <w:rsid w:val="00587C60"/>
    <w:rsid w:val="00590118"/>
    <w:rsid w:val="00591388"/>
    <w:rsid w:val="00591488"/>
    <w:rsid w:val="00591912"/>
    <w:rsid w:val="00591AED"/>
    <w:rsid w:val="00592289"/>
    <w:rsid w:val="00592BCA"/>
    <w:rsid w:val="00593294"/>
    <w:rsid w:val="00594879"/>
    <w:rsid w:val="005948C3"/>
    <w:rsid w:val="0059500E"/>
    <w:rsid w:val="00595986"/>
    <w:rsid w:val="005971EB"/>
    <w:rsid w:val="00597FD7"/>
    <w:rsid w:val="005A2599"/>
    <w:rsid w:val="005A3A64"/>
    <w:rsid w:val="005A41D2"/>
    <w:rsid w:val="005A46B0"/>
    <w:rsid w:val="005A5C7E"/>
    <w:rsid w:val="005A6C37"/>
    <w:rsid w:val="005A7086"/>
    <w:rsid w:val="005A761A"/>
    <w:rsid w:val="005B0E63"/>
    <w:rsid w:val="005B159E"/>
    <w:rsid w:val="005B22B8"/>
    <w:rsid w:val="005B2FDD"/>
    <w:rsid w:val="005B51EE"/>
    <w:rsid w:val="005B56C2"/>
    <w:rsid w:val="005C079E"/>
    <w:rsid w:val="005C27FC"/>
    <w:rsid w:val="005C2E0E"/>
    <w:rsid w:val="005C5E7B"/>
    <w:rsid w:val="005C6152"/>
    <w:rsid w:val="005C6F2D"/>
    <w:rsid w:val="005C731C"/>
    <w:rsid w:val="005C77AE"/>
    <w:rsid w:val="005D01FD"/>
    <w:rsid w:val="005D0429"/>
    <w:rsid w:val="005D1277"/>
    <w:rsid w:val="005D30BD"/>
    <w:rsid w:val="005D31BD"/>
    <w:rsid w:val="005D3300"/>
    <w:rsid w:val="005D33D4"/>
    <w:rsid w:val="005D373E"/>
    <w:rsid w:val="005D3F73"/>
    <w:rsid w:val="005D546A"/>
    <w:rsid w:val="005D568D"/>
    <w:rsid w:val="005D6AA9"/>
    <w:rsid w:val="005D730B"/>
    <w:rsid w:val="005D793A"/>
    <w:rsid w:val="005E1827"/>
    <w:rsid w:val="005E19CF"/>
    <w:rsid w:val="005E487B"/>
    <w:rsid w:val="005E515D"/>
    <w:rsid w:val="005E5C6D"/>
    <w:rsid w:val="005E5EB2"/>
    <w:rsid w:val="005F02A4"/>
    <w:rsid w:val="005F035F"/>
    <w:rsid w:val="005F0670"/>
    <w:rsid w:val="005F1DA6"/>
    <w:rsid w:val="005F22B4"/>
    <w:rsid w:val="005F2796"/>
    <w:rsid w:val="005F2C9E"/>
    <w:rsid w:val="005F2D4D"/>
    <w:rsid w:val="005F3214"/>
    <w:rsid w:val="005F3C02"/>
    <w:rsid w:val="005F4376"/>
    <w:rsid w:val="005F43B8"/>
    <w:rsid w:val="005F4B29"/>
    <w:rsid w:val="005F5C84"/>
    <w:rsid w:val="005F6300"/>
    <w:rsid w:val="005F7CED"/>
    <w:rsid w:val="006007E9"/>
    <w:rsid w:val="00600D23"/>
    <w:rsid w:val="00602174"/>
    <w:rsid w:val="006032E3"/>
    <w:rsid w:val="006033C7"/>
    <w:rsid w:val="006047B8"/>
    <w:rsid w:val="00605B68"/>
    <w:rsid w:val="00606465"/>
    <w:rsid w:val="00606D4F"/>
    <w:rsid w:val="0060700E"/>
    <w:rsid w:val="00607FEB"/>
    <w:rsid w:val="006105B8"/>
    <w:rsid w:val="00610EE9"/>
    <w:rsid w:val="006118D3"/>
    <w:rsid w:val="006125C4"/>
    <w:rsid w:val="00613D79"/>
    <w:rsid w:val="00613F31"/>
    <w:rsid w:val="006141DB"/>
    <w:rsid w:val="00616CA8"/>
    <w:rsid w:val="00617C26"/>
    <w:rsid w:val="00620A0F"/>
    <w:rsid w:val="00622A2D"/>
    <w:rsid w:val="006236F1"/>
    <w:rsid w:val="00623DB4"/>
    <w:rsid w:val="006243D7"/>
    <w:rsid w:val="00626661"/>
    <w:rsid w:val="006276C3"/>
    <w:rsid w:val="006278F6"/>
    <w:rsid w:val="006309F8"/>
    <w:rsid w:val="00631301"/>
    <w:rsid w:val="0063282D"/>
    <w:rsid w:val="00634380"/>
    <w:rsid w:val="006344F9"/>
    <w:rsid w:val="00634D29"/>
    <w:rsid w:val="00635222"/>
    <w:rsid w:val="00635637"/>
    <w:rsid w:val="00636BBE"/>
    <w:rsid w:val="00637B57"/>
    <w:rsid w:val="00640A83"/>
    <w:rsid w:val="00642156"/>
    <w:rsid w:val="0064383B"/>
    <w:rsid w:val="006456DE"/>
    <w:rsid w:val="00646998"/>
    <w:rsid w:val="00647B42"/>
    <w:rsid w:val="00647EE3"/>
    <w:rsid w:val="006510D0"/>
    <w:rsid w:val="00651316"/>
    <w:rsid w:val="00651C6A"/>
    <w:rsid w:val="00652499"/>
    <w:rsid w:val="00656093"/>
    <w:rsid w:val="006562EC"/>
    <w:rsid w:val="006563B1"/>
    <w:rsid w:val="00656873"/>
    <w:rsid w:val="0065768B"/>
    <w:rsid w:val="006579F3"/>
    <w:rsid w:val="00657AAE"/>
    <w:rsid w:val="00660487"/>
    <w:rsid w:val="00661128"/>
    <w:rsid w:val="00663336"/>
    <w:rsid w:val="006641EB"/>
    <w:rsid w:val="0066447D"/>
    <w:rsid w:val="00672A11"/>
    <w:rsid w:val="00674195"/>
    <w:rsid w:val="006744A6"/>
    <w:rsid w:val="006749B3"/>
    <w:rsid w:val="00682993"/>
    <w:rsid w:val="0068341A"/>
    <w:rsid w:val="0068397B"/>
    <w:rsid w:val="006840B3"/>
    <w:rsid w:val="00685FE2"/>
    <w:rsid w:val="00686AD3"/>
    <w:rsid w:val="00687701"/>
    <w:rsid w:val="006877A5"/>
    <w:rsid w:val="0068791A"/>
    <w:rsid w:val="00690F23"/>
    <w:rsid w:val="00693331"/>
    <w:rsid w:val="00693869"/>
    <w:rsid w:val="00693A7F"/>
    <w:rsid w:val="0069569B"/>
    <w:rsid w:val="006956FA"/>
    <w:rsid w:val="00695A04"/>
    <w:rsid w:val="00696544"/>
    <w:rsid w:val="006965A6"/>
    <w:rsid w:val="006A0677"/>
    <w:rsid w:val="006A1305"/>
    <w:rsid w:val="006A1955"/>
    <w:rsid w:val="006A1FF9"/>
    <w:rsid w:val="006A2293"/>
    <w:rsid w:val="006A22BD"/>
    <w:rsid w:val="006A273D"/>
    <w:rsid w:val="006A3471"/>
    <w:rsid w:val="006A3A63"/>
    <w:rsid w:val="006A3A87"/>
    <w:rsid w:val="006A5BC7"/>
    <w:rsid w:val="006A5EAF"/>
    <w:rsid w:val="006A72E8"/>
    <w:rsid w:val="006A7B26"/>
    <w:rsid w:val="006B032B"/>
    <w:rsid w:val="006B0FCD"/>
    <w:rsid w:val="006B1877"/>
    <w:rsid w:val="006B28AA"/>
    <w:rsid w:val="006B34C0"/>
    <w:rsid w:val="006B3ABF"/>
    <w:rsid w:val="006B3D9B"/>
    <w:rsid w:val="006B401C"/>
    <w:rsid w:val="006B488B"/>
    <w:rsid w:val="006B4DD5"/>
    <w:rsid w:val="006B6646"/>
    <w:rsid w:val="006B6788"/>
    <w:rsid w:val="006B71DA"/>
    <w:rsid w:val="006B79DE"/>
    <w:rsid w:val="006B7B10"/>
    <w:rsid w:val="006B7B80"/>
    <w:rsid w:val="006B7F07"/>
    <w:rsid w:val="006C00B3"/>
    <w:rsid w:val="006C14A5"/>
    <w:rsid w:val="006C2194"/>
    <w:rsid w:val="006C26D6"/>
    <w:rsid w:val="006C33E0"/>
    <w:rsid w:val="006C4B97"/>
    <w:rsid w:val="006C56FB"/>
    <w:rsid w:val="006C5924"/>
    <w:rsid w:val="006C5933"/>
    <w:rsid w:val="006C641A"/>
    <w:rsid w:val="006C7C33"/>
    <w:rsid w:val="006D24D6"/>
    <w:rsid w:val="006D2A37"/>
    <w:rsid w:val="006D6169"/>
    <w:rsid w:val="006D747A"/>
    <w:rsid w:val="006E14F0"/>
    <w:rsid w:val="006E2CB7"/>
    <w:rsid w:val="006E3965"/>
    <w:rsid w:val="006E3C12"/>
    <w:rsid w:val="006E483F"/>
    <w:rsid w:val="006E5244"/>
    <w:rsid w:val="006E5450"/>
    <w:rsid w:val="006E6008"/>
    <w:rsid w:val="006E71AB"/>
    <w:rsid w:val="006F01D8"/>
    <w:rsid w:val="006F0F4F"/>
    <w:rsid w:val="006F1249"/>
    <w:rsid w:val="006F190C"/>
    <w:rsid w:val="006F2633"/>
    <w:rsid w:val="006F329F"/>
    <w:rsid w:val="006F365F"/>
    <w:rsid w:val="006F3743"/>
    <w:rsid w:val="006F38D9"/>
    <w:rsid w:val="006F3A2D"/>
    <w:rsid w:val="006F42A4"/>
    <w:rsid w:val="006F5267"/>
    <w:rsid w:val="006F5D65"/>
    <w:rsid w:val="006F61F5"/>
    <w:rsid w:val="006F6A6F"/>
    <w:rsid w:val="006F70EE"/>
    <w:rsid w:val="00700AA9"/>
    <w:rsid w:val="007044D8"/>
    <w:rsid w:val="00705674"/>
    <w:rsid w:val="007057D9"/>
    <w:rsid w:val="00705C64"/>
    <w:rsid w:val="00705F16"/>
    <w:rsid w:val="0071058E"/>
    <w:rsid w:val="0071191A"/>
    <w:rsid w:val="00712E05"/>
    <w:rsid w:val="00713DEE"/>
    <w:rsid w:val="00714136"/>
    <w:rsid w:val="0071469C"/>
    <w:rsid w:val="00715A90"/>
    <w:rsid w:val="00716183"/>
    <w:rsid w:val="007168F4"/>
    <w:rsid w:val="00716E4B"/>
    <w:rsid w:val="00717954"/>
    <w:rsid w:val="00720B18"/>
    <w:rsid w:val="007223AB"/>
    <w:rsid w:val="00723BDA"/>
    <w:rsid w:val="00724CFE"/>
    <w:rsid w:val="00725128"/>
    <w:rsid w:val="0072564B"/>
    <w:rsid w:val="007261EE"/>
    <w:rsid w:val="00726EF0"/>
    <w:rsid w:val="0073359A"/>
    <w:rsid w:val="007339FE"/>
    <w:rsid w:val="0073441A"/>
    <w:rsid w:val="007348E6"/>
    <w:rsid w:val="00734DDB"/>
    <w:rsid w:val="00736F4D"/>
    <w:rsid w:val="00736F9D"/>
    <w:rsid w:val="00737F1C"/>
    <w:rsid w:val="00742A70"/>
    <w:rsid w:val="0074309A"/>
    <w:rsid w:val="00744858"/>
    <w:rsid w:val="007448AC"/>
    <w:rsid w:val="00744F88"/>
    <w:rsid w:val="00744F98"/>
    <w:rsid w:val="007455A0"/>
    <w:rsid w:val="00745C11"/>
    <w:rsid w:val="007463B0"/>
    <w:rsid w:val="0074727C"/>
    <w:rsid w:val="007477CC"/>
    <w:rsid w:val="007509B2"/>
    <w:rsid w:val="00750DC3"/>
    <w:rsid w:val="00751464"/>
    <w:rsid w:val="007518B2"/>
    <w:rsid w:val="00751FD9"/>
    <w:rsid w:val="00752DF6"/>
    <w:rsid w:val="0075398A"/>
    <w:rsid w:val="00753BDA"/>
    <w:rsid w:val="00754689"/>
    <w:rsid w:val="007548F8"/>
    <w:rsid w:val="007576D4"/>
    <w:rsid w:val="007579B3"/>
    <w:rsid w:val="00757D61"/>
    <w:rsid w:val="00761C57"/>
    <w:rsid w:val="00763333"/>
    <w:rsid w:val="007633B0"/>
    <w:rsid w:val="007633BD"/>
    <w:rsid w:val="00764186"/>
    <w:rsid w:val="007643A8"/>
    <w:rsid w:val="0076445B"/>
    <w:rsid w:val="007651BB"/>
    <w:rsid w:val="007657AE"/>
    <w:rsid w:val="00765CAE"/>
    <w:rsid w:val="00766404"/>
    <w:rsid w:val="0076667B"/>
    <w:rsid w:val="007678D7"/>
    <w:rsid w:val="007679F2"/>
    <w:rsid w:val="00770475"/>
    <w:rsid w:val="00770CC4"/>
    <w:rsid w:val="00771366"/>
    <w:rsid w:val="0077183E"/>
    <w:rsid w:val="007719F8"/>
    <w:rsid w:val="00771F40"/>
    <w:rsid w:val="00772A3E"/>
    <w:rsid w:val="00772EE8"/>
    <w:rsid w:val="0077485D"/>
    <w:rsid w:val="0077530A"/>
    <w:rsid w:val="00775334"/>
    <w:rsid w:val="00775687"/>
    <w:rsid w:val="00776412"/>
    <w:rsid w:val="00777054"/>
    <w:rsid w:val="007804C9"/>
    <w:rsid w:val="00780800"/>
    <w:rsid w:val="00780AF6"/>
    <w:rsid w:val="00780E8D"/>
    <w:rsid w:val="00781361"/>
    <w:rsid w:val="007819CF"/>
    <w:rsid w:val="00783D69"/>
    <w:rsid w:val="00783E8B"/>
    <w:rsid w:val="0078449B"/>
    <w:rsid w:val="007845C7"/>
    <w:rsid w:val="00785174"/>
    <w:rsid w:val="0078542E"/>
    <w:rsid w:val="007869DE"/>
    <w:rsid w:val="00787576"/>
    <w:rsid w:val="007906CE"/>
    <w:rsid w:val="007909CA"/>
    <w:rsid w:val="007928BE"/>
    <w:rsid w:val="0079360A"/>
    <w:rsid w:val="007937D0"/>
    <w:rsid w:val="00793958"/>
    <w:rsid w:val="00793D76"/>
    <w:rsid w:val="00795C1C"/>
    <w:rsid w:val="00795E9A"/>
    <w:rsid w:val="007965CA"/>
    <w:rsid w:val="007968C9"/>
    <w:rsid w:val="00796A02"/>
    <w:rsid w:val="0079716F"/>
    <w:rsid w:val="0079797A"/>
    <w:rsid w:val="00797C65"/>
    <w:rsid w:val="007A0CCB"/>
    <w:rsid w:val="007A0EE7"/>
    <w:rsid w:val="007A1AE6"/>
    <w:rsid w:val="007A3209"/>
    <w:rsid w:val="007A42C6"/>
    <w:rsid w:val="007A4812"/>
    <w:rsid w:val="007A6C38"/>
    <w:rsid w:val="007A6FFA"/>
    <w:rsid w:val="007A7B6B"/>
    <w:rsid w:val="007A7CC1"/>
    <w:rsid w:val="007B0110"/>
    <w:rsid w:val="007B0301"/>
    <w:rsid w:val="007B062F"/>
    <w:rsid w:val="007B2876"/>
    <w:rsid w:val="007B29BF"/>
    <w:rsid w:val="007B331E"/>
    <w:rsid w:val="007B391F"/>
    <w:rsid w:val="007B3F2D"/>
    <w:rsid w:val="007B4E05"/>
    <w:rsid w:val="007B5CC9"/>
    <w:rsid w:val="007B600B"/>
    <w:rsid w:val="007B6199"/>
    <w:rsid w:val="007B6C56"/>
    <w:rsid w:val="007C03C7"/>
    <w:rsid w:val="007C0ACB"/>
    <w:rsid w:val="007C1B74"/>
    <w:rsid w:val="007C360D"/>
    <w:rsid w:val="007C3AA0"/>
    <w:rsid w:val="007C4C45"/>
    <w:rsid w:val="007C5524"/>
    <w:rsid w:val="007C5D0F"/>
    <w:rsid w:val="007C61AF"/>
    <w:rsid w:val="007C7930"/>
    <w:rsid w:val="007D0105"/>
    <w:rsid w:val="007D0AC9"/>
    <w:rsid w:val="007D0F14"/>
    <w:rsid w:val="007D189E"/>
    <w:rsid w:val="007D3706"/>
    <w:rsid w:val="007D5B82"/>
    <w:rsid w:val="007D7E89"/>
    <w:rsid w:val="007D7F46"/>
    <w:rsid w:val="007D7F94"/>
    <w:rsid w:val="007E07E0"/>
    <w:rsid w:val="007E0890"/>
    <w:rsid w:val="007E1693"/>
    <w:rsid w:val="007E1817"/>
    <w:rsid w:val="007E1B60"/>
    <w:rsid w:val="007E2E29"/>
    <w:rsid w:val="007E318B"/>
    <w:rsid w:val="007E380B"/>
    <w:rsid w:val="007E4131"/>
    <w:rsid w:val="007E4C89"/>
    <w:rsid w:val="007E52B7"/>
    <w:rsid w:val="007E6336"/>
    <w:rsid w:val="007E74F9"/>
    <w:rsid w:val="007E7734"/>
    <w:rsid w:val="007E7BBD"/>
    <w:rsid w:val="007E7EE5"/>
    <w:rsid w:val="007F03BC"/>
    <w:rsid w:val="007F21BE"/>
    <w:rsid w:val="007F22CA"/>
    <w:rsid w:val="007F3CF5"/>
    <w:rsid w:val="007F3F0D"/>
    <w:rsid w:val="007F3F93"/>
    <w:rsid w:val="007F5109"/>
    <w:rsid w:val="007F567B"/>
    <w:rsid w:val="007F59CA"/>
    <w:rsid w:val="007F5AE6"/>
    <w:rsid w:val="007F6B35"/>
    <w:rsid w:val="007F7559"/>
    <w:rsid w:val="007F7B1D"/>
    <w:rsid w:val="008002AC"/>
    <w:rsid w:val="0080049A"/>
    <w:rsid w:val="00800672"/>
    <w:rsid w:val="00801953"/>
    <w:rsid w:val="00801D34"/>
    <w:rsid w:val="00802C40"/>
    <w:rsid w:val="00803465"/>
    <w:rsid w:val="00803A75"/>
    <w:rsid w:val="00804D77"/>
    <w:rsid w:val="00805009"/>
    <w:rsid w:val="00805072"/>
    <w:rsid w:val="00805756"/>
    <w:rsid w:val="00806DF4"/>
    <w:rsid w:val="008075D9"/>
    <w:rsid w:val="00807CFA"/>
    <w:rsid w:val="0081006E"/>
    <w:rsid w:val="0081047E"/>
    <w:rsid w:val="00812C41"/>
    <w:rsid w:val="008130AB"/>
    <w:rsid w:val="00813BFF"/>
    <w:rsid w:val="00814FED"/>
    <w:rsid w:val="00816A59"/>
    <w:rsid w:val="00816B5E"/>
    <w:rsid w:val="008172F5"/>
    <w:rsid w:val="00817E64"/>
    <w:rsid w:val="0082138F"/>
    <w:rsid w:val="008225E1"/>
    <w:rsid w:val="00823254"/>
    <w:rsid w:val="008238F2"/>
    <w:rsid w:val="00823CCF"/>
    <w:rsid w:val="00823D63"/>
    <w:rsid w:val="0082493E"/>
    <w:rsid w:val="0082505D"/>
    <w:rsid w:val="0082626F"/>
    <w:rsid w:val="0082635B"/>
    <w:rsid w:val="00826710"/>
    <w:rsid w:val="008276A1"/>
    <w:rsid w:val="00827C69"/>
    <w:rsid w:val="0083029C"/>
    <w:rsid w:val="00830BC3"/>
    <w:rsid w:val="00831767"/>
    <w:rsid w:val="0083248F"/>
    <w:rsid w:val="00832758"/>
    <w:rsid w:val="00832988"/>
    <w:rsid w:val="008338D6"/>
    <w:rsid w:val="00833C4B"/>
    <w:rsid w:val="008347C6"/>
    <w:rsid w:val="00834B81"/>
    <w:rsid w:val="00836FA1"/>
    <w:rsid w:val="008374BC"/>
    <w:rsid w:val="008409F2"/>
    <w:rsid w:val="008420CC"/>
    <w:rsid w:val="00842169"/>
    <w:rsid w:val="00842CE8"/>
    <w:rsid w:val="00843416"/>
    <w:rsid w:val="008440EF"/>
    <w:rsid w:val="00844836"/>
    <w:rsid w:val="00845131"/>
    <w:rsid w:val="00845FA5"/>
    <w:rsid w:val="0084625C"/>
    <w:rsid w:val="008467D1"/>
    <w:rsid w:val="00846FF5"/>
    <w:rsid w:val="00850C10"/>
    <w:rsid w:val="00851896"/>
    <w:rsid w:val="0085195D"/>
    <w:rsid w:val="00851EE9"/>
    <w:rsid w:val="0085226A"/>
    <w:rsid w:val="008522A8"/>
    <w:rsid w:val="0085260F"/>
    <w:rsid w:val="00852680"/>
    <w:rsid w:val="00853E91"/>
    <w:rsid w:val="00853FC8"/>
    <w:rsid w:val="008541E1"/>
    <w:rsid w:val="0085482A"/>
    <w:rsid w:val="008552B3"/>
    <w:rsid w:val="00855A7C"/>
    <w:rsid w:val="008609AE"/>
    <w:rsid w:val="00861614"/>
    <w:rsid w:val="00861EF8"/>
    <w:rsid w:val="008621F8"/>
    <w:rsid w:val="00862306"/>
    <w:rsid w:val="00862B67"/>
    <w:rsid w:val="0086338F"/>
    <w:rsid w:val="0086339D"/>
    <w:rsid w:val="008647C7"/>
    <w:rsid w:val="00864E7D"/>
    <w:rsid w:val="00865629"/>
    <w:rsid w:val="00865C55"/>
    <w:rsid w:val="008667A8"/>
    <w:rsid w:val="00866D30"/>
    <w:rsid w:val="008679B0"/>
    <w:rsid w:val="00870C39"/>
    <w:rsid w:val="00873A6D"/>
    <w:rsid w:val="00873BDA"/>
    <w:rsid w:val="0087421D"/>
    <w:rsid w:val="00874841"/>
    <w:rsid w:val="00874889"/>
    <w:rsid w:val="008750EE"/>
    <w:rsid w:val="008759E8"/>
    <w:rsid w:val="00875AAE"/>
    <w:rsid w:val="008773E4"/>
    <w:rsid w:val="00880CEB"/>
    <w:rsid w:val="0088245B"/>
    <w:rsid w:val="008825FD"/>
    <w:rsid w:val="0088293F"/>
    <w:rsid w:val="00883286"/>
    <w:rsid w:val="00883577"/>
    <w:rsid w:val="00883C7E"/>
    <w:rsid w:val="00883E18"/>
    <w:rsid w:val="008844C1"/>
    <w:rsid w:val="00885D46"/>
    <w:rsid w:val="008861A7"/>
    <w:rsid w:val="00886B8A"/>
    <w:rsid w:val="00887154"/>
    <w:rsid w:val="00887364"/>
    <w:rsid w:val="008876B7"/>
    <w:rsid w:val="00887E0B"/>
    <w:rsid w:val="008908BD"/>
    <w:rsid w:val="008917A4"/>
    <w:rsid w:val="00891A38"/>
    <w:rsid w:val="00891DDD"/>
    <w:rsid w:val="00892D8A"/>
    <w:rsid w:val="00895B82"/>
    <w:rsid w:val="0089681A"/>
    <w:rsid w:val="00897070"/>
    <w:rsid w:val="0089769E"/>
    <w:rsid w:val="008A068A"/>
    <w:rsid w:val="008A11BD"/>
    <w:rsid w:val="008A1311"/>
    <w:rsid w:val="008A27B3"/>
    <w:rsid w:val="008A329D"/>
    <w:rsid w:val="008A5842"/>
    <w:rsid w:val="008A5EB1"/>
    <w:rsid w:val="008A6F56"/>
    <w:rsid w:val="008A7930"/>
    <w:rsid w:val="008B00D2"/>
    <w:rsid w:val="008B105A"/>
    <w:rsid w:val="008B239E"/>
    <w:rsid w:val="008B4E5E"/>
    <w:rsid w:val="008B5BF7"/>
    <w:rsid w:val="008B631B"/>
    <w:rsid w:val="008C2920"/>
    <w:rsid w:val="008C3084"/>
    <w:rsid w:val="008C3AFE"/>
    <w:rsid w:val="008C3FD1"/>
    <w:rsid w:val="008C3FF4"/>
    <w:rsid w:val="008C48D8"/>
    <w:rsid w:val="008C5297"/>
    <w:rsid w:val="008C6F63"/>
    <w:rsid w:val="008C7949"/>
    <w:rsid w:val="008D06F2"/>
    <w:rsid w:val="008D0806"/>
    <w:rsid w:val="008D3EBE"/>
    <w:rsid w:val="008D43B3"/>
    <w:rsid w:val="008D43FE"/>
    <w:rsid w:val="008D4F7B"/>
    <w:rsid w:val="008D6074"/>
    <w:rsid w:val="008D6DCC"/>
    <w:rsid w:val="008D7D27"/>
    <w:rsid w:val="008E0686"/>
    <w:rsid w:val="008E261C"/>
    <w:rsid w:val="008E2BD0"/>
    <w:rsid w:val="008E3240"/>
    <w:rsid w:val="008E4301"/>
    <w:rsid w:val="008E44AF"/>
    <w:rsid w:val="008E4634"/>
    <w:rsid w:val="008E4714"/>
    <w:rsid w:val="008E553A"/>
    <w:rsid w:val="008E65BA"/>
    <w:rsid w:val="008E69E3"/>
    <w:rsid w:val="008E77AF"/>
    <w:rsid w:val="008F0424"/>
    <w:rsid w:val="008F0EA3"/>
    <w:rsid w:val="008F22C4"/>
    <w:rsid w:val="008F2364"/>
    <w:rsid w:val="008F39E8"/>
    <w:rsid w:val="008F5148"/>
    <w:rsid w:val="008F55B9"/>
    <w:rsid w:val="008F6163"/>
    <w:rsid w:val="008F6EC9"/>
    <w:rsid w:val="008F72C7"/>
    <w:rsid w:val="008F741E"/>
    <w:rsid w:val="008F7BFF"/>
    <w:rsid w:val="00901A3D"/>
    <w:rsid w:val="00902945"/>
    <w:rsid w:val="00903264"/>
    <w:rsid w:val="009038B9"/>
    <w:rsid w:val="00903D31"/>
    <w:rsid w:val="00904401"/>
    <w:rsid w:val="00904D8A"/>
    <w:rsid w:val="00904E74"/>
    <w:rsid w:val="00904FAF"/>
    <w:rsid w:val="00905161"/>
    <w:rsid w:val="00905A81"/>
    <w:rsid w:val="009071A5"/>
    <w:rsid w:val="00907B48"/>
    <w:rsid w:val="00907D8F"/>
    <w:rsid w:val="00907E47"/>
    <w:rsid w:val="00912073"/>
    <w:rsid w:val="00912E4D"/>
    <w:rsid w:val="00912F2E"/>
    <w:rsid w:val="00912FC2"/>
    <w:rsid w:val="00913905"/>
    <w:rsid w:val="00913961"/>
    <w:rsid w:val="00914124"/>
    <w:rsid w:val="00917A7A"/>
    <w:rsid w:val="00920A71"/>
    <w:rsid w:val="009212C5"/>
    <w:rsid w:val="00921A8F"/>
    <w:rsid w:val="00924653"/>
    <w:rsid w:val="009246F0"/>
    <w:rsid w:val="00924AF3"/>
    <w:rsid w:val="00924F30"/>
    <w:rsid w:val="009258DC"/>
    <w:rsid w:val="00925C0E"/>
    <w:rsid w:val="0092603C"/>
    <w:rsid w:val="009268F9"/>
    <w:rsid w:val="00927BED"/>
    <w:rsid w:val="00927E10"/>
    <w:rsid w:val="009305AA"/>
    <w:rsid w:val="00930AFE"/>
    <w:rsid w:val="00930E24"/>
    <w:rsid w:val="00931BB3"/>
    <w:rsid w:val="0093276B"/>
    <w:rsid w:val="00933979"/>
    <w:rsid w:val="00933B90"/>
    <w:rsid w:val="00935480"/>
    <w:rsid w:val="009359C0"/>
    <w:rsid w:val="009367E8"/>
    <w:rsid w:val="00937559"/>
    <w:rsid w:val="0093776A"/>
    <w:rsid w:val="00940F13"/>
    <w:rsid w:val="009427E5"/>
    <w:rsid w:val="00942996"/>
    <w:rsid w:val="00942ABE"/>
    <w:rsid w:val="00942AC9"/>
    <w:rsid w:val="0094351D"/>
    <w:rsid w:val="009438E0"/>
    <w:rsid w:val="00944135"/>
    <w:rsid w:val="0094505E"/>
    <w:rsid w:val="009459D6"/>
    <w:rsid w:val="00945DAE"/>
    <w:rsid w:val="009467D1"/>
    <w:rsid w:val="009473C6"/>
    <w:rsid w:val="009509B5"/>
    <w:rsid w:val="009510FA"/>
    <w:rsid w:val="009519DB"/>
    <w:rsid w:val="009520DC"/>
    <w:rsid w:val="009527C6"/>
    <w:rsid w:val="00953029"/>
    <w:rsid w:val="00953574"/>
    <w:rsid w:val="00953D38"/>
    <w:rsid w:val="00954B84"/>
    <w:rsid w:val="00954E2E"/>
    <w:rsid w:val="0095534A"/>
    <w:rsid w:val="00956B76"/>
    <w:rsid w:val="00957995"/>
    <w:rsid w:val="00957EFA"/>
    <w:rsid w:val="00961F47"/>
    <w:rsid w:val="00963CDE"/>
    <w:rsid w:val="00963D20"/>
    <w:rsid w:val="009641BD"/>
    <w:rsid w:val="00964A37"/>
    <w:rsid w:val="00965D64"/>
    <w:rsid w:val="009701FC"/>
    <w:rsid w:val="0097198B"/>
    <w:rsid w:val="00972F86"/>
    <w:rsid w:val="009735EA"/>
    <w:rsid w:val="0097371B"/>
    <w:rsid w:val="00974AA2"/>
    <w:rsid w:val="00976B89"/>
    <w:rsid w:val="009775AA"/>
    <w:rsid w:val="009800ED"/>
    <w:rsid w:val="00982051"/>
    <w:rsid w:val="00982B36"/>
    <w:rsid w:val="00983056"/>
    <w:rsid w:val="00983133"/>
    <w:rsid w:val="00983653"/>
    <w:rsid w:val="009851DD"/>
    <w:rsid w:val="00985296"/>
    <w:rsid w:val="009852C6"/>
    <w:rsid w:val="009859E1"/>
    <w:rsid w:val="00985BBF"/>
    <w:rsid w:val="00986E34"/>
    <w:rsid w:val="00987794"/>
    <w:rsid w:val="00987ABF"/>
    <w:rsid w:val="0099107C"/>
    <w:rsid w:val="0099110C"/>
    <w:rsid w:val="00991443"/>
    <w:rsid w:val="00992C2B"/>
    <w:rsid w:val="009933FE"/>
    <w:rsid w:val="00993A57"/>
    <w:rsid w:val="00993BC5"/>
    <w:rsid w:val="00993BE2"/>
    <w:rsid w:val="00993CEB"/>
    <w:rsid w:val="00994E2E"/>
    <w:rsid w:val="00995134"/>
    <w:rsid w:val="00995CBE"/>
    <w:rsid w:val="00997E58"/>
    <w:rsid w:val="00997F38"/>
    <w:rsid w:val="009A0AE8"/>
    <w:rsid w:val="009A103D"/>
    <w:rsid w:val="009A2768"/>
    <w:rsid w:val="009A2B3E"/>
    <w:rsid w:val="009A419C"/>
    <w:rsid w:val="009A445B"/>
    <w:rsid w:val="009A486E"/>
    <w:rsid w:val="009A4A2E"/>
    <w:rsid w:val="009A4CDC"/>
    <w:rsid w:val="009A7D93"/>
    <w:rsid w:val="009B006E"/>
    <w:rsid w:val="009B1EBE"/>
    <w:rsid w:val="009B2437"/>
    <w:rsid w:val="009B2679"/>
    <w:rsid w:val="009B3CB0"/>
    <w:rsid w:val="009B41DC"/>
    <w:rsid w:val="009B5207"/>
    <w:rsid w:val="009B5851"/>
    <w:rsid w:val="009B5B84"/>
    <w:rsid w:val="009B659C"/>
    <w:rsid w:val="009B7B45"/>
    <w:rsid w:val="009C0C6F"/>
    <w:rsid w:val="009C202D"/>
    <w:rsid w:val="009C2788"/>
    <w:rsid w:val="009C2E59"/>
    <w:rsid w:val="009C39DE"/>
    <w:rsid w:val="009C4363"/>
    <w:rsid w:val="009C5E19"/>
    <w:rsid w:val="009C63E1"/>
    <w:rsid w:val="009C6950"/>
    <w:rsid w:val="009C6FD2"/>
    <w:rsid w:val="009C70A9"/>
    <w:rsid w:val="009C742D"/>
    <w:rsid w:val="009D0069"/>
    <w:rsid w:val="009D077C"/>
    <w:rsid w:val="009D0F75"/>
    <w:rsid w:val="009D2A00"/>
    <w:rsid w:val="009D387A"/>
    <w:rsid w:val="009D43F3"/>
    <w:rsid w:val="009D4D69"/>
    <w:rsid w:val="009D5E60"/>
    <w:rsid w:val="009D62E6"/>
    <w:rsid w:val="009D6718"/>
    <w:rsid w:val="009D6DF4"/>
    <w:rsid w:val="009D7087"/>
    <w:rsid w:val="009E01CE"/>
    <w:rsid w:val="009E08ED"/>
    <w:rsid w:val="009E2B80"/>
    <w:rsid w:val="009E2F49"/>
    <w:rsid w:val="009E4E72"/>
    <w:rsid w:val="009E4EFC"/>
    <w:rsid w:val="009E5850"/>
    <w:rsid w:val="009E5A2B"/>
    <w:rsid w:val="009E730B"/>
    <w:rsid w:val="009E7C73"/>
    <w:rsid w:val="009F0A84"/>
    <w:rsid w:val="009F1A28"/>
    <w:rsid w:val="009F2F7E"/>
    <w:rsid w:val="009F5091"/>
    <w:rsid w:val="009F54F9"/>
    <w:rsid w:val="009F5936"/>
    <w:rsid w:val="009F79BD"/>
    <w:rsid w:val="00A018DD"/>
    <w:rsid w:val="00A025AC"/>
    <w:rsid w:val="00A02CD4"/>
    <w:rsid w:val="00A032EB"/>
    <w:rsid w:val="00A0353C"/>
    <w:rsid w:val="00A03B32"/>
    <w:rsid w:val="00A05571"/>
    <w:rsid w:val="00A057F1"/>
    <w:rsid w:val="00A06DD6"/>
    <w:rsid w:val="00A07A77"/>
    <w:rsid w:val="00A07CB7"/>
    <w:rsid w:val="00A10E4A"/>
    <w:rsid w:val="00A11A32"/>
    <w:rsid w:val="00A1232D"/>
    <w:rsid w:val="00A12C22"/>
    <w:rsid w:val="00A13A3E"/>
    <w:rsid w:val="00A13C7E"/>
    <w:rsid w:val="00A1682F"/>
    <w:rsid w:val="00A173CD"/>
    <w:rsid w:val="00A17447"/>
    <w:rsid w:val="00A175A5"/>
    <w:rsid w:val="00A176D3"/>
    <w:rsid w:val="00A17E7C"/>
    <w:rsid w:val="00A20B4F"/>
    <w:rsid w:val="00A22390"/>
    <w:rsid w:val="00A2261D"/>
    <w:rsid w:val="00A23BB8"/>
    <w:rsid w:val="00A24B45"/>
    <w:rsid w:val="00A25E31"/>
    <w:rsid w:val="00A272DE"/>
    <w:rsid w:val="00A30A2E"/>
    <w:rsid w:val="00A31072"/>
    <w:rsid w:val="00A33CA3"/>
    <w:rsid w:val="00A34586"/>
    <w:rsid w:val="00A347A9"/>
    <w:rsid w:val="00A358C4"/>
    <w:rsid w:val="00A35E18"/>
    <w:rsid w:val="00A361BC"/>
    <w:rsid w:val="00A36798"/>
    <w:rsid w:val="00A37169"/>
    <w:rsid w:val="00A37A7E"/>
    <w:rsid w:val="00A40813"/>
    <w:rsid w:val="00A41C66"/>
    <w:rsid w:val="00A425F1"/>
    <w:rsid w:val="00A4264C"/>
    <w:rsid w:val="00A42735"/>
    <w:rsid w:val="00A43B09"/>
    <w:rsid w:val="00A44305"/>
    <w:rsid w:val="00A4470C"/>
    <w:rsid w:val="00A45B8E"/>
    <w:rsid w:val="00A462F1"/>
    <w:rsid w:val="00A46697"/>
    <w:rsid w:val="00A5096F"/>
    <w:rsid w:val="00A5156D"/>
    <w:rsid w:val="00A5232A"/>
    <w:rsid w:val="00A54005"/>
    <w:rsid w:val="00A5463D"/>
    <w:rsid w:val="00A54F09"/>
    <w:rsid w:val="00A54F88"/>
    <w:rsid w:val="00A5554F"/>
    <w:rsid w:val="00A55846"/>
    <w:rsid w:val="00A56100"/>
    <w:rsid w:val="00A5614B"/>
    <w:rsid w:val="00A572E3"/>
    <w:rsid w:val="00A57391"/>
    <w:rsid w:val="00A575C6"/>
    <w:rsid w:val="00A5796F"/>
    <w:rsid w:val="00A60848"/>
    <w:rsid w:val="00A6087D"/>
    <w:rsid w:val="00A61C69"/>
    <w:rsid w:val="00A62C9E"/>
    <w:rsid w:val="00A632F7"/>
    <w:rsid w:val="00A63947"/>
    <w:rsid w:val="00A64393"/>
    <w:rsid w:val="00A64993"/>
    <w:rsid w:val="00A64A35"/>
    <w:rsid w:val="00A651BD"/>
    <w:rsid w:val="00A65630"/>
    <w:rsid w:val="00A65F92"/>
    <w:rsid w:val="00A6779A"/>
    <w:rsid w:val="00A67D7F"/>
    <w:rsid w:val="00A7015B"/>
    <w:rsid w:val="00A706C4"/>
    <w:rsid w:val="00A72471"/>
    <w:rsid w:val="00A72A6B"/>
    <w:rsid w:val="00A72BCA"/>
    <w:rsid w:val="00A72E27"/>
    <w:rsid w:val="00A7309D"/>
    <w:rsid w:val="00A7338B"/>
    <w:rsid w:val="00A74F8A"/>
    <w:rsid w:val="00A75364"/>
    <w:rsid w:val="00A7545E"/>
    <w:rsid w:val="00A75830"/>
    <w:rsid w:val="00A75AB1"/>
    <w:rsid w:val="00A75CD2"/>
    <w:rsid w:val="00A75DB6"/>
    <w:rsid w:val="00A76372"/>
    <w:rsid w:val="00A7689A"/>
    <w:rsid w:val="00A77674"/>
    <w:rsid w:val="00A80658"/>
    <w:rsid w:val="00A80D39"/>
    <w:rsid w:val="00A82063"/>
    <w:rsid w:val="00A83916"/>
    <w:rsid w:val="00A83A31"/>
    <w:rsid w:val="00A84973"/>
    <w:rsid w:val="00A850CD"/>
    <w:rsid w:val="00A85D85"/>
    <w:rsid w:val="00A86575"/>
    <w:rsid w:val="00A86A26"/>
    <w:rsid w:val="00A87616"/>
    <w:rsid w:val="00A91536"/>
    <w:rsid w:val="00A949CA"/>
    <w:rsid w:val="00A96075"/>
    <w:rsid w:val="00A96C02"/>
    <w:rsid w:val="00A97891"/>
    <w:rsid w:val="00A97D74"/>
    <w:rsid w:val="00A97FC4"/>
    <w:rsid w:val="00AA055B"/>
    <w:rsid w:val="00AA13A7"/>
    <w:rsid w:val="00AA1EC5"/>
    <w:rsid w:val="00AA47FF"/>
    <w:rsid w:val="00AA48B4"/>
    <w:rsid w:val="00AA5764"/>
    <w:rsid w:val="00AA5DAD"/>
    <w:rsid w:val="00AA629C"/>
    <w:rsid w:val="00AB1329"/>
    <w:rsid w:val="00AB27D1"/>
    <w:rsid w:val="00AB2871"/>
    <w:rsid w:val="00AB36AA"/>
    <w:rsid w:val="00AB3CEA"/>
    <w:rsid w:val="00AB418A"/>
    <w:rsid w:val="00AB445B"/>
    <w:rsid w:val="00AB49B7"/>
    <w:rsid w:val="00AB4C09"/>
    <w:rsid w:val="00AB519B"/>
    <w:rsid w:val="00AB5403"/>
    <w:rsid w:val="00AB60DC"/>
    <w:rsid w:val="00AB6465"/>
    <w:rsid w:val="00AB7AC8"/>
    <w:rsid w:val="00AB7EE9"/>
    <w:rsid w:val="00AC06C1"/>
    <w:rsid w:val="00AC1096"/>
    <w:rsid w:val="00AC252C"/>
    <w:rsid w:val="00AC455D"/>
    <w:rsid w:val="00AC4A62"/>
    <w:rsid w:val="00AC4E70"/>
    <w:rsid w:val="00AC517D"/>
    <w:rsid w:val="00AC60F0"/>
    <w:rsid w:val="00AC727C"/>
    <w:rsid w:val="00AC760D"/>
    <w:rsid w:val="00AC7AEF"/>
    <w:rsid w:val="00AD0921"/>
    <w:rsid w:val="00AD1E88"/>
    <w:rsid w:val="00AD1F22"/>
    <w:rsid w:val="00AD2D53"/>
    <w:rsid w:val="00AD556F"/>
    <w:rsid w:val="00AD7BD8"/>
    <w:rsid w:val="00AE00FA"/>
    <w:rsid w:val="00AE0F74"/>
    <w:rsid w:val="00AE1070"/>
    <w:rsid w:val="00AE215F"/>
    <w:rsid w:val="00AE2445"/>
    <w:rsid w:val="00AE2776"/>
    <w:rsid w:val="00AE32DB"/>
    <w:rsid w:val="00AE396C"/>
    <w:rsid w:val="00AE39D8"/>
    <w:rsid w:val="00AE3E79"/>
    <w:rsid w:val="00AE576F"/>
    <w:rsid w:val="00AE6321"/>
    <w:rsid w:val="00AE7255"/>
    <w:rsid w:val="00AE730D"/>
    <w:rsid w:val="00AE734B"/>
    <w:rsid w:val="00AF0001"/>
    <w:rsid w:val="00AF0333"/>
    <w:rsid w:val="00AF1439"/>
    <w:rsid w:val="00AF1CDB"/>
    <w:rsid w:val="00AF27F1"/>
    <w:rsid w:val="00AF468C"/>
    <w:rsid w:val="00AF5D5C"/>
    <w:rsid w:val="00AF68AC"/>
    <w:rsid w:val="00AF6A28"/>
    <w:rsid w:val="00AF7C9A"/>
    <w:rsid w:val="00B0088A"/>
    <w:rsid w:val="00B04C27"/>
    <w:rsid w:val="00B0596C"/>
    <w:rsid w:val="00B059DC"/>
    <w:rsid w:val="00B05FC7"/>
    <w:rsid w:val="00B06C11"/>
    <w:rsid w:val="00B06EE3"/>
    <w:rsid w:val="00B06FF7"/>
    <w:rsid w:val="00B07E81"/>
    <w:rsid w:val="00B10CD1"/>
    <w:rsid w:val="00B1129E"/>
    <w:rsid w:val="00B11CAD"/>
    <w:rsid w:val="00B126B7"/>
    <w:rsid w:val="00B141A4"/>
    <w:rsid w:val="00B15F85"/>
    <w:rsid w:val="00B16EFA"/>
    <w:rsid w:val="00B16F86"/>
    <w:rsid w:val="00B177E5"/>
    <w:rsid w:val="00B17F0F"/>
    <w:rsid w:val="00B20E44"/>
    <w:rsid w:val="00B23905"/>
    <w:rsid w:val="00B24436"/>
    <w:rsid w:val="00B244EB"/>
    <w:rsid w:val="00B249D9"/>
    <w:rsid w:val="00B24EE6"/>
    <w:rsid w:val="00B2512C"/>
    <w:rsid w:val="00B257CC"/>
    <w:rsid w:val="00B25881"/>
    <w:rsid w:val="00B25967"/>
    <w:rsid w:val="00B26CDF"/>
    <w:rsid w:val="00B30A9D"/>
    <w:rsid w:val="00B30E02"/>
    <w:rsid w:val="00B3131C"/>
    <w:rsid w:val="00B319C5"/>
    <w:rsid w:val="00B31CDC"/>
    <w:rsid w:val="00B320A2"/>
    <w:rsid w:val="00B344A9"/>
    <w:rsid w:val="00B35D61"/>
    <w:rsid w:val="00B366F5"/>
    <w:rsid w:val="00B37621"/>
    <w:rsid w:val="00B406B7"/>
    <w:rsid w:val="00B40EE9"/>
    <w:rsid w:val="00B41D3C"/>
    <w:rsid w:val="00B41D91"/>
    <w:rsid w:val="00B4256F"/>
    <w:rsid w:val="00B43006"/>
    <w:rsid w:val="00B438C5"/>
    <w:rsid w:val="00B439C3"/>
    <w:rsid w:val="00B43A5A"/>
    <w:rsid w:val="00B4490E"/>
    <w:rsid w:val="00B44BD9"/>
    <w:rsid w:val="00B46A85"/>
    <w:rsid w:val="00B47162"/>
    <w:rsid w:val="00B471A3"/>
    <w:rsid w:val="00B476A0"/>
    <w:rsid w:val="00B4795C"/>
    <w:rsid w:val="00B50116"/>
    <w:rsid w:val="00B50F1B"/>
    <w:rsid w:val="00B52AA9"/>
    <w:rsid w:val="00B52F11"/>
    <w:rsid w:val="00B531DA"/>
    <w:rsid w:val="00B557E3"/>
    <w:rsid w:val="00B55969"/>
    <w:rsid w:val="00B55B89"/>
    <w:rsid w:val="00B57C94"/>
    <w:rsid w:val="00B606D9"/>
    <w:rsid w:val="00B60BD1"/>
    <w:rsid w:val="00B618F6"/>
    <w:rsid w:val="00B62AEF"/>
    <w:rsid w:val="00B636F3"/>
    <w:rsid w:val="00B63756"/>
    <w:rsid w:val="00B6386A"/>
    <w:rsid w:val="00B64807"/>
    <w:rsid w:val="00B64CF8"/>
    <w:rsid w:val="00B6509B"/>
    <w:rsid w:val="00B6536F"/>
    <w:rsid w:val="00B66162"/>
    <w:rsid w:val="00B66A38"/>
    <w:rsid w:val="00B6779D"/>
    <w:rsid w:val="00B708C2"/>
    <w:rsid w:val="00B709B0"/>
    <w:rsid w:val="00B71219"/>
    <w:rsid w:val="00B71222"/>
    <w:rsid w:val="00B72E60"/>
    <w:rsid w:val="00B73BDA"/>
    <w:rsid w:val="00B74046"/>
    <w:rsid w:val="00B75397"/>
    <w:rsid w:val="00B764E1"/>
    <w:rsid w:val="00B77DCE"/>
    <w:rsid w:val="00B81956"/>
    <w:rsid w:val="00B823C8"/>
    <w:rsid w:val="00B823FA"/>
    <w:rsid w:val="00B82681"/>
    <w:rsid w:val="00B82793"/>
    <w:rsid w:val="00B82BE8"/>
    <w:rsid w:val="00B8396F"/>
    <w:rsid w:val="00B84F1C"/>
    <w:rsid w:val="00B84FE5"/>
    <w:rsid w:val="00B87B50"/>
    <w:rsid w:val="00B87B64"/>
    <w:rsid w:val="00B87F81"/>
    <w:rsid w:val="00B91227"/>
    <w:rsid w:val="00B914C7"/>
    <w:rsid w:val="00B932D6"/>
    <w:rsid w:val="00B94D15"/>
    <w:rsid w:val="00B954E1"/>
    <w:rsid w:val="00B962FA"/>
    <w:rsid w:val="00B96D5B"/>
    <w:rsid w:val="00B97076"/>
    <w:rsid w:val="00B97940"/>
    <w:rsid w:val="00BA05F2"/>
    <w:rsid w:val="00BA0C88"/>
    <w:rsid w:val="00BA2646"/>
    <w:rsid w:val="00BA34DF"/>
    <w:rsid w:val="00BA3D8D"/>
    <w:rsid w:val="00BA61A7"/>
    <w:rsid w:val="00BA7BAF"/>
    <w:rsid w:val="00BB1324"/>
    <w:rsid w:val="00BB1B87"/>
    <w:rsid w:val="00BB2173"/>
    <w:rsid w:val="00BB48CC"/>
    <w:rsid w:val="00BB5D49"/>
    <w:rsid w:val="00BB61DC"/>
    <w:rsid w:val="00BB62D0"/>
    <w:rsid w:val="00BB7059"/>
    <w:rsid w:val="00BB7060"/>
    <w:rsid w:val="00BC0204"/>
    <w:rsid w:val="00BC33C9"/>
    <w:rsid w:val="00BC3410"/>
    <w:rsid w:val="00BC5D97"/>
    <w:rsid w:val="00BC64E6"/>
    <w:rsid w:val="00BC7A2F"/>
    <w:rsid w:val="00BD0CB3"/>
    <w:rsid w:val="00BD0E2E"/>
    <w:rsid w:val="00BD161D"/>
    <w:rsid w:val="00BD190A"/>
    <w:rsid w:val="00BD1A86"/>
    <w:rsid w:val="00BD1B22"/>
    <w:rsid w:val="00BD1FC8"/>
    <w:rsid w:val="00BD25D5"/>
    <w:rsid w:val="00BD28CF"/>
    <w:rsid w:val="00BD319C"/>
    <w:rsid w:val="00BD35B1"/>
    <w:rsid w:val="00BD4971"/>
    <w:rsid w:val="00BD72CD"/>
    <w:rsid w:val="00BD79C1"/>
    <w:rsid w:val="00BD79F9"/>
    <w:rsid w:val="00BE0AA3"/>
    <w:rsid w:val="00BE2E38"/>
    <w:rsid w:val="00BE2EA1"/>
    <w:rsid w:val="00BE5C99"/>
    <w:rsid w:val="00BE6651"/>
    <w:rsid w:val="00BE6C8D"/>
    <w:rsid w:val="00BE6E79"/>
    <w:rsid w:val="00BE700C"/>
    <w:rsid w:val="00BE7B06"/>
    <w:rsid w:val="00BF070A"/>
    <w:rsid w:val="00BF0A99"/>
    <w:rsid w:val="00BF0FE0"/>
    <w:rsid w:val="00BF132B"/>
    <w:rsid w:val="00BF1CC2"/>
    <w:rsid w:val="00BF2297"/>
    <w:rsid w:val="00BF46D9"/>
    <w:rsid w:val="00BF5199"/>
    <w:rsid w:val="00BF54A0"/>
    <w:rsid w:val="00BF574D"/>
    <w:rsid w:val="00BF5DE7"/>
    <w:rsid w:val="00BF5F1F"/>
    <w:rsid w:val="00BF78C6"/>
    <w:rsid w:val="00C00CEA"/>
    <w:rsid w:val="00C0121E"/>
    <w:rsid w:val="00C0134F"/>
    <w:rsid w:val="00C02598"/>
    <w:rsid w:val="00C026DC"/>
    <w:rsid w:val="00C033D5"/>
    <w:rsid w:val="00C040BF"/>
    <w:rsid w:val="00C06194"/>
    <w:rsid w:val="00C11B76"/>
    <w:rsid w:val="00C1396B"/>
    <w:rsid w:val="00C14027"/>
    <w:rsid w:val="00C14096"/>
    <w:rsid w:val="00C141A2"/>
    <w:rsid w:val="00C14F02"/>
    <w:rsid w:val="00C15CB2"/>
    <w:rsid w:val="00C164BD"/>
    <w:rsid w:val="00C16501"/>
    <w:rsid w:val="00C232F5"/>
    <w:rsid w:val="00C232F6"/>
    <w:rsid w:val="00C23711"/>
    <w:rsid w:val="00C23BED"/>
    <w:rsid w:val="00C24AFA"/>
    <w:rsid w:val="00C24B87"/>
    <w:rsid w:val="00C24E0F"/>
    <w:rsid w:val="00C25101"/>
    <w:rsid w:val="00C25DCC"/>
    <w:rsid w:val="00C31688"/>
    <w:rsid w:val="00C330F1"/>
    <w:rsid w:val="00C33FCE"/>
    <w:rsid w:val="00C34539"/>
    <w:rsid w:val="00C34843"/>
    <w:rsid w:val="00C34BAB"/>
    <w:rsid w:val="00C3667F"/>
    <w:rsid w:val="00C36A13"/>
    <w:rsid w:val="00C36E4F"/>
    <w:rsid w:val="00C37090"/>
    <w:rsid w:val="00C373B6"/>
    <w:rsid w:val="00C37844"/>
    <w:rsid w:val="00C4140E"/>
    <w:rsid w:val="00C44327"/>
    <w:rsid w:val="00C450A0"/>
    <w:rsid w:val="00C45873"/>
    <w:rsid w:val="00C4656B"/>
    <w:rsid w:val="00C4740C"/>
    <w:rsid w:val="00C474E9"/>
    <w:rsid w:val="00C47BDF"/>
    <w:rsid w:val="00C502D7"/>
    <w:rsid w:val="00C50476"/>
    <w:rsid w:val="00C504E0"/>
    <w:rsid w:val="00C50E98"/>
    <w:rsid w:val="00C525C1"/>
    <w:rsid w:val="00C526A2"/>
    <w:rsid w:val="00C54743"/>
    <w:rsid w:val="00C564B4"/>
    <w:rsid w:val="00C60025"/>
    <w:rsid w:val="00C61797"/>
    <w:rsid w:val="00C65437"/>
    <w:rsid w:val="00C654DD"/>
    <w:rsid w:val="00C6598F"/>
    <w:rsid w:val="00C67819"/>
    <w:rsid w:val="00C7065E"/>
    <w:rsid w:val="00C70774"/>
    <w:rsid w:val="00C70A64"/>
    <w:rsid w:val="00C717EB"/>
    <w:rsid w:val="00C71D5F"/>
    <w:rsid w:val="00C71F67"/>
    <w:rsid w:val="00C721C3"/>
    <w:rsid w:val="00C727BB"/>
    <w:rsid w:val="00C72838"/>
    <w:rsid w:val="00C72A58"/>
    <w:rsid w:val="00C7471D"/>
    <w:rsid w:val="00C75F4B"/>
    <w:rsid w:val="00C807D2"/>
    <w:rsid w:val="00C81564"/>
    <w:rsid w:val="00C82295"/>
    <w:rsid w:val="00C82DD4"/>
    <w:rsid w:val="00C83C20"/>
    <w:rsid w:val="00C84A13"/>
    <w:rsid w:val="00C84F96"/>
    <w:rsid w:val="00C85B20"/>
    <w:rsid w:val="00C866D8"/>
    <w:rsid w:val="00C86BD7"/>
    <w:rsid w:val="00C86ECF"/>
    <w:rsid w:val="00C87371"/>
    <w:rsid w:val="00C90193"/>
    <w:rsid w:val="00C91744"/>
    <w:rsid w:val="00C932A0"/>
    <w:rsid w:val="00C93375"/>
    <w:rsid w:val="00C95D24"/>
    <w:rsid w:val="00C95D43"/>
    <w:rsid w:val="00C9611B"/>
    <w:rsid w:val="00C97001"/>
    <w:rsid w:val="00C976B3"/>
    <w:rsid w:val="00CA1D65"/>
    <w:rsid w:val="00CA21B0"/>
    <w:rsid w:val="00CA33B3"/>
    <w:rsid w:val="00CA37AE"/>
    <w:rsid w:val="00CA3C73"/>
    <w:rsid w:val="00CA40A4"/>
    <w:rsid w:val="00CA4155"/>
    <w:rsid w:val="00CA7E6F"/>
    <w:rsid w:val="00CB030A"/>
    <w:rsid w:val="00CB0326"/>
    <w:rsid w:val="00CB46CD"/>
    <w:rsid w:val="00CB66B5"/>
    <w:rsid w:val="00CB6CCC"/>
    <w:rsid w:val="00CB70EB"/>
    <w:rsid w:val="00CB7328"/>
    <w:rsid w:val="00CB77C0"/>
    <w:rsid w:val="00CB7FCB"/>
    <w:rsid w:val="00CC0B9D"/>
    <w:rsid w:val="00CC0BF8"/>
    <w:rsid w:val="00CC14AE"/>
    <w:rsid w:val="00CC1ED3"/>
    <w:rsid w:val="00CC41DD"/>
    <w:rsid w:val="00CC4A10"/>
    <w:rsid w:val="00CC5661"/>
    <w:rsid w:val="00CC5813"/>
    <w:rsid w:val="00CC744A"/>
    <w:rsid w:val="00CD0066"/>
    <w:rsid w:val="00CD03A2"/>
    <w:rsid w:val="00CD06BC"/>
    <w:rsid w:val="00CD12EC"/>
    <w:rsid w:val="00CD1F86"/>
    <w:rsid w:val="00CD22DF"/>
    <w:rsid w:val="00CD2DA9"/>
    <w:rsid w:val="00CD3417"/>
    <w:rsid w:val="00CD3ED8"/>
    <w:rsid w:val="00CD420C"/>
    <w:rsid w:val="00CD4613"/>
    <w:rsid w:val="00CD4786"/>
    <w:rsid w:val="00CD49D4"/>
    <w:rsid w:val="00CD50F1"/>
    <w:rsid w:val="00CD5143"/>
    <w:rsid w:val="00CD5787"/>
    <w:rsid w:val="00CD6594"/>
    <w:rsid w:val="00CD6BA7"/>
    <w:rsid w:val="00CD7F18"/>
    <w:rsid w:val="00CE0867"/>
    <w:rsid w:val="00CE0BD4"/>
    <w:rsid w:val="00CE0DB8"/>
    <w:rsid w:val="00CE1F4F"/>
    <w:rsid w:val="00CE21C6"/>
    <w:rsid w:val="00CE3F30"/>
    <w:rsid w:val="00CE43B2"/>
    <w:rsid w:val="00CE4429"/>
    <w:rsid w:val="00CE44F7"/>
    <w:rsid w:val="00CE5CF9"/>
    <w:rsid w:val="00CE6319"/>
    <w:rsid w:val="00CF1A3C"/>
    <w:rsid w:val="00CF3363"/>
    <w:rsid w:val="00CF33C6"/>
    <w:rsid w:val="00CF34A7"/>
    <w:rsid w:val="00CF4184"/>
    <w:rsid w:val="00CF42EE"/>
    <w:rsid w:val="00CF5FBB"/>
    <w:rsid w:val="00CF6378"/>
    <w:rsid w:val="00CF6E0F"/>
    <w:rsid w:val="00CF7595"/>
    <w:rsid w:val="00D010D8"/>
    <w:rsid w:val="00D01220"/>
    <w:rsid w:val="00D013E4"/>
    <w:rsid w:val="00D014E8"/>
    <w:rsid w:val="00D0167F"/>
    <w:rsid w:val="00D02E3A"/>
    <w:rsid w:val="00D03956"/>
    <w:rsid w:val="00D044CE"/>
    <w:rsid w:val="00D0476C"/>
    <w:rsid w:val="00D047CE"/>
    <w:rsid w:val="00D04893"/>
    <w:rsid w:val="00D04F63"/>
    <w:rsid w:val="00D04FC6"/>
    <w:rsid w:val="00D0731E"/>
    <w:rsid w:val="00D07631"/>
    <w:rsid w:val="00D07D76"/>
    <w:rsid w:val="00D1075B"/>
    <w:rsid w:val="00D134E6"/>
    <w:rsid w:val="00D13D4F"/>
    <w:rsid w:val="00D14559"/>
    <w:rsid w:val="00D147A8"/>
    <w:rsid w:val="00D14FDE"/>
    <w:rsid w:val="00D165CD"/>
    <w:rsid w:val="00D165F5"/>
    <w:rsid w:val="00D169CB"/>
    <w:rsid w:val="00D1781D"/>
    <w:rsid w:val="00D2023E"/>
    <w:rsid w:val="00D20C61"/>
    <w:rsid w:val="00D20F51"/>
    <w:rsid w:val="00D2107F"/>
    <w:rsid w:val="00D21605"/>
    <w:rsid w:val="00D21895"/>
    <w:rsid w:val="00D22A74"/>
    <w:rsid w:val="00D24532"/>
    <w:rsid w:val="00D2456D"/>
    <w:rsid w:val="00D249B1"/>
    <w:rsid w:val="00D24F31"/>
    <w:rsid w:val="00D254C9"/>
    <w:rsid w:val="00D266E8"/>
    <w:rsid w:val="00D3270D"/>
    <w:rsid w:val="00D32BA5"/>
    <w:rsid w:val="00D3312B"/>
    <w:rsid w:val="00D34933"/>
    <w:rsid w:val="00D35A2F"/>
    <w:rsid w:val="00D36220"/>
    <w:rsid w:val="00D3625C"/>
    <w:rsid w:val="00D37D77"/>
    <w:rsid w:val="00D40301"/>
    <w:rsid w:val="00D40403"/>
    <w:rsid w:val="00D40D09"/>
    <w:rsid w:val="00D42BA0"/>
    <w:rsid w:val="00D430B8"/>
    <w:rsid w:val="00D43FDC"/>
    <w:rsid w:val="00D44A46"/>
    <w:rsid w:val="00D455DC"/>
    <w:rsid w:val="00D45A81"/>
    <w:rsid w:val="00D502D9"/>
    <w:rsid w:val="00D5033B"/>
    <w:rsid w:val="00D54A36"/>
    <w:rsid w:val="00D56162"/>
    <w:rsid w:val="00D563FC"/>
    <w:rsid w:val="00D56556"/>
    <w:rsid w:val="00D573DB"/>
    <w:rsid w:val="00D57F67"/>
    <w:rsid w:val="00D620D0"/>
    <w:rsid w:val="00D622AB"/>
    <w:rsid w:val="00D63B24"/>
    <w:rsid w:val="00D63B2B"/>
    <w:rsid w:val="00D63E10"/>
    <w:rsid w:val="00D65E93"/>
    <w:rsid w:val="00D66E64"/>
    <w:rsid w:val="00D67015"/>
    <w:rsid w:val="00D71C40"/>
    <w:rsid w:val="00D74019"/>
    <w:rsid w:val="00D741E8"/>
    <w:rsid w:val="00D7487D"/>
    <w:rsid w:val="00D75989"/>
    <w:rsid w:val="00D774D4"/>
    <w:rsid w:val="00D810EF"/>
    <w:rsid w:val="00D8117E"/>
    <w:rsid w:val="00D81C5B"/>
    <w:rsid w:val="00D82296"/>
    <w:rsid w:val="00D82BBA"/>
    <w:rsid w:val="00D832C1"/>
    <w:rsid w:val="00D8440F"/>
    <w:rsid w:val="00D84568"/>
    <w:rsid w:val="00D84F4C"/>
    <w:rsid w:val="00D85040"/>
    <w:rsid w:val="00D85757"/>
    <w:rsid w:val="00D85F2F"/>
    <w:rsid w:val="00D875B3"/>
    <w:rsid w:val="00D905A7"/>
    <w:rsid w:val="00D90DE9"/>
    <w:rsid w:val="00D910CD"/>
    <w:rsid w:val="00D92C6C"/>
    <w:rsid w:val="00D94DF7"/>
    <w:rsid w:val="00D958CE"/>
    <w:rsid w:val="00D967F1"/>
    <w:rsid w:val="00D96FA2"/>
    <w:rsid w:val="00D97143"/>
    <w:rsid w:val="00DA005D"/>
    <w:rsid w:val="00DA1096"/>
    <w:rsid w:val="00DA1159"/>
    <w:rsid w:val="00DA15BB"/>
    <w:rsid w:val="00DA2B17"/>
    <w:rsid w:val="00DA307C"/>
    <w:rsid w:val="00DA3111"/>
    <w:rsid w:val="00DA4CB1"/>
    <w:rsid w:val="00DA538D"/>
    <w:rsid w:val="00DA57A4"/>
    <w:rsid w:val="00DA68DF"/>
    <w:rsid w:val="00DA6C59"/>
    <w:rsid w:val="00DA6FC9"/>
    <w:rsid w:val="00DA74B4"/>
    <w:rsid w:val="00DB0C98"/>
    <w:rsid w:val="00DB30AC"/>
    <w:rsid w:val="00DB3121"/>
    <w:rsid w:val="00DB4089"/>
    <w:rsid w:val="00DB481E"/>
    <w:rsid w:val="00DB5516"/>
    <w:rsid w:val="00DB641B"/>
    <w:rsid w:val="00DB6AA6"/>
    <w:rsid w:val="00DB725B"/>
    <w:rsid w:val="00DB7A10"/>
    <w:rsid w:val="00DB7A8F"/>
    <w:rsid w:val="00DB7FB1"/>
    <w:rsid w:val="00DC0ADE"/>
    <w:rsid w:val="00DC0B69"/>
    <w:rsid w:val="00DC0CC1"/>
    <w:rsid w:val="00DC0F5E"/>
    <w:rsid w:val="00DC21ED"/>
    <w:rsid w:val="00DC2ADF"/>
    <w:rsid w:val="00DC433D"/>
    <w:rsid w:val="00DC5AEA"/>
    <w:rsid w:val="00DC5B48"/>
    <w:rsid w:val="00DC6FA1"/>
    <w:rsid w:val="00DC7AFD"/>
    <w:rsid w:val="00DD008D"/>
    <w:rsid w:val="00DD0201"/>
    <w:rsid w:val="00DD0FB4"/>
    <w:rsid w:val="00DD1D0D"/>
    <w:rsid w:val="00DD23AF"/>
    <w:rsid w:val="00DD2FBA"/>
    <w:rsid w:val="00DD320C"/>
    <w:rsid w:val="00DD442A"/>
    <w:rsid w:val="00DD4C5D"/>
    <w:rsid w:val="00DD4F98"/>
    <w:rsid w:val="00DD563B"/>
    <w:rsid w:val="00DD56B5"/>
    <w:rsid w:val="00DE0F6F"/>
    <w:rsid w:val="00DE21A5"/>
    <w:rsid w:val="00DE24C3"/>
    <w:rsid w:val="00DE31CF"/>
    <w:rsid w:val="00DE4702"/>
    <w:rsid w:val="00DE521D"/>
    <w:rsid w:val="00DE5E6A"/>
    <w:rsid w:val="00DE63B5"/>
    <w:rsid w:val="00DE7CC1"/>
    <w:rsid w:val="00DF024E"/>
    <w:rsid w:val="00DF0B83"/>
    <w:rsid w:val="00DF0F57"/>
    <w:rsid w:val="00DF1108"/>
    <w:rsid w:val="00DF12C9"/>
    <w:rsid w:val="00DF18CB"/>
    <w:rsid w:val="00DF1CE1"/>
    <w:rsid w:val="00DF206D"/>
    <w:rsid w:val="00DF3227"/>
    <w:rsid w:val="00DF3E16"/>
    <w:rsid w:val="00DF46B3"/>
    <w:rsid w:val="00DF4CF9"/>
    <w:rsid w:val="00DF7EFC"/>
    <w:rsid w:val="00E0009A"/>
    <w:rsid w:val="00E0160A"/>
    <w:rsid w:val="00E019DA"/>
    <w:rsid w:val="00E0248B"/>
    <w:rsid w:val="00E02DDA"/>
    <w:rsid w:val="00E03558"/>
    <w:rsid w:val="00E0375C"/>
    <w:rsid w:val="00E03A56"/>
    <w:rsid w:val="00E058B0"/>
    <w:rsid w:val="00E05948"/>
    <w:rsid w:val="00E0716D"/>
    <w:rsid w:val="00E0739E"/>
    <w:rsid w:val="00E115F8"/>
    <w:rsid w:val="00E11BAC"/>
    <w:rsid w:val="00E11FE2"/>
    <w:rsid w:val="00E120B1"/>
    <w:rsid w:val="00E132EE"/>
    <w:rsid w:val="00E13FF9"/>
    <w:rsid w:val="00E1538B"/>
    <w:rsid w:val="00E15C9F"/>
    <w:rsid w:val="00E15FEA"/>
    <w:rsid w:val="00E201ED"/>
    <w:rsid w:val="00E20CB3"/>
    <w:rsid w:val="00E210D9"/>
    <w:rsid w:val="00E22BCD"/>
    <w:rsid w:val="00E24A3D"/>
    <w:rsid w:val="00E260B9"/>
    <w:rsid w:val="00E262B6"/>
    <w:rsid w:val="00E276AE"/>
    <w:rsid w:val="00E3022D"/>
    <w:rsid w:val="00E312C6"/>
    <w:rsid w:val="00E318F7"/>
    <w:rsid w:val="00E31D98"/>
    <w:rsid w:val="00E36394"/>
    <w:rsid w:val="00E36485"/>
    <w:rsid w:val="00E4134D"/>
    <w:rsid w:val="00E41C08"/>
    <w:rsid w:val="00E420B6"/>
    <w:rsid w:val="00E44C46"/>
    <w:rsid w:val="00E4556B"/>
    <w:rsid w:val="00E45AED"/>
    <w:rsid w:val="00E46123"/>
    <w:rsid w:val="00E47120"/>
    <w:rsid w:val="00E50521"/>
    <w:rsid w:val="00E50D36"/>
    <w:rsid w:val="00E51265"/>
    <w:rsid w:val="00E530E3"/>
    <w:rsid w:val="00E53F0F"/>
    <w:rsid w:val="00E54BEA"/>
    <w:rsid w:val="00E55F44"/>
    <w:rsid w:val="00E5611F"/>
    <w:rsid w:val="00E56401"/>
    <w:rsid w:val="00E567D0"/>
    <w:rsid w:val="00E56B39"/>
    <w:rsid w:val="00E6051B"/>
    <w:rsid w:val="00E61C68"/>
    <w:rsid w:val="00E62299"/>
    <w:rsid w:val="00E661D5"/>
    <w:rsid w:val="00E670EB"/>
    <w:rsid w:val="00E673CC"/>
    <w:rsid w:val="00E67A28"/>
    <w:rsid w:val="00E67E84"/>
    <w:rsid w:val="00E702A6"/>
    <w:rsid w:val="00E713D3"/>
    <w:rsid w:val="00E716EB"/>
    <w:rsid w:val="00E718A9"/>
    <w:rsid w:val="00E719A7"/>
    <w:rsid w:val="00E72115"/>
    <w:rsid w:val="00E749A1"/>
    <w:rsid w:val="00E7577F"/>
    <w:rsid w:val="00E75EA5"/>
    <w:rsid w:val="00E769E5"/>
    <w:rsid w:val="00E81D52"/>
    <w:rsid w:val="00E826DF"/>
    <w:rsid w:val="00E84231"/>
    <w:rsid w:val="00E848EE"/>
    <w:rsid w:val="00E85A86"/>
    <w:rsid w:val="00E87A06"/>
    <w:rsid w:val="00E90122"/>
    <w:rsid w:val="00E90788"/>
    <w:rsid w:val="00E90DEE"/>
    <w:rsid w:val="00E921FD"/>
    <w:rsid w:val="00E92F2D"/>
    <w:rsid w:val="00E94B08"/>
    <w:rsid w:val="00E94BD0"/>
    <w:rsid w:val="00E95273"/>
    <w:rsid w:val="00E96552"/>
    <w:rsid w:val="00E97462"/>
    <w:rsid w:val="00EA17AC"/>
    <w:rsid w:val="00EA1A07"/>
    <w:rsid w:val="00EA1BE2"/>
    <w:rsid w:val="00EA210E"/>
    <w:rsid w:val="00EA5491"/>
    <w:rsid w:val="00EA5C15"/>
    <w:rsid w:val="00EA5D93"/>
    <w:rsid w:val="00EA77E4"/>
    <w:rsid w:val="00EB09E1"/>
    <w:rsid w:val="00EB0E45"/>
    <w:rsid w:val="00EB0EDA"/>
    <w:rsid w:val="00EB2B22"/>
    <w:rsid w:val="00EB3666"/>
    <w:rsid w:val="00EB456B"/>
    <w:rsid w:val="00EB5601"/>
    <w:rsid w:val="00EB6033"/>
    <w:rsid w:val="00EB67F5"/>
    <w:rsid w:val="00EB6C1B"/>
    <w:rsid w:val="00EB6D29"/>
    <w:rsid w:val="00EB7414"/>
    <w:rsid w:val="00EB7C83"/>
    <w:rsid w:val="00EB7E74"/>
    <w:rsid w:val="00EC1135"/>
    <w:rsid w:val="00EC23AA"/>
    <w:rsid w:val="00EC45CF"/>
    <w:rsid w:val="00EC4741"/>
    <w:rsid w:val="00EC48C8"/>
    <w:rsid w:val="00EC670F"/>
    <w:rsid w:val="00EC71A5"/>
    <w:rsid w:val="00EC737B"/>
    <w:rsid w:val="00EC77DD"/>
    <w:rsid w:val="00ED062E"/>
    <w:rsid w:val="00ED1859"/>
    <w:rsid w:val="00ED2428"/>
    <w:rsid w:val="00ED24A9"/>
    <w:rsid w:val="00ED2E65"/>
    <w:rsid w:val="00ED55B2"/>
    <w:rsid w:val="00ED55F2"/>
    <w:rsid w:val="00ED56F5"/>
    <w:rsid w:val="00ED5AC7"/>
    <w:rsid w:val="00ED73DD"/>
    <w:rsid w:val="00ED77F1"/>
    <w:rsid w:val="00EE115A"/>
    <w:rsid w:val="00EE1293"/>
    <w:rsid w:val="00EE287F"/>
    <w:rsid w:val="00EE3398"/>
    <w:rsid w:val="00EE4B7D"/>
    <w:rsid w:val="00EE5802"/>
    <w:rsid w:val="00EE59E8"/>
    <w:rsid w:val="00EE5CEA"/>
    <w:rsid w:val="00EE6557"/>
    <w:rsid w:val="00EE6864"/>
    <w:rsid w:val="00EE7221"/>
    <w:rsid w:val="00EF090A"/>
    <w:rsid w:val="00EF2A96"/>
    <w:rsid w:val="00EF2B15"/>
    <w:rsid w:val="00EF2E78"/>
    <w:rsid w:val="00EF3207"/>
    <w:rsid w:val="00EF3A69"/>
    <w:rsid w:val="00EF432E"/>
    <w:rsid w:val="00EF4854"/>
    <w:rsid w:val="00EF5B40"/>
    <w:rsid w:val="00EF6E5B"/>
    <w:rsid w:val="00EF7DB5"/>
    <w:rsid w:val="00F009C1"/>
    <w:rsid w:val="00F019B4"/>
    <w:rsid w:val="00F03AD5"/>
    <w:rsid w:val="00F03AFC"/>
    <w:rsid w:val="00F04BBA"/>
    <w:rsid w:val="00F04CA3"/>
    <w:rsid w:val="00F04DD1"/>
    <w:rsid w:val="00F0697C"/>
    <w:rsid w:val="00F06F21"/>
    <w:rsid w:val="00F0709F"/>
    <w:rsid w:val="00F07401"/>
    <w:rsid w:val="00F07DB0"/>
    <w:rsid w:val="00F1494C"/>
    <w:rsid w:val="00F15384"/>
    <w:rsid w:val="00F1687C"/>
    <w:rsid w:val="00F173DF"/>
    <w:rsid w:val="00F17D73"/>
    <w:rsid w:val="00F17E94"/>
    <w:rsid w:val="00F21FC8"/>
    <w:rsid w:val="00F232CA"/>
    <w:rsid w:val="00F237BA"/>
    <w:rsid w:val="00F23A42"/>
    <w:rsid w:val="00F23C6A"/>
    <w:rsid w:val="00F23D64"/>
    <w:rsid w:val="00F23FD4"/>
    <w:rsid w:val="00F24606"/>
    <w:rsid w:val="00F247A8"/>
    <w:rsid w:val="00F2551C"/>
    <w:rsid w:val="00F255A1"/>
    <w:rsid w:val="00F2572F"/>
    <w:rsid w:val="00F26085"/>
    <w:rsid w:val="00F264F4"/>
    <w:rsid w:val="00F26854"/>
    <w:rsid w:val="00F26A88"/>
    <w:rsid w:val="00F272B5"/>
    <w:rsid w:val="00F301A1"/>
    <w:rsid w:val="00F307BE"/>
    <w:rsid w:val="00F327DA"/>
    <w:rsid w:val="00F32A12"/>
    <w:rsid w:val="00F32D02"/>
    <w:rsid w:val="00F35C06"/>
    <w:rsid w:val="00F37333"/>
    <w:rsid w:val="00F407D1"/>
    <w:rsid w:val="00F41035"/>
    <w:rsid w:val="00F41CD5"/>
    <w:rsid w:val="00F41FF3"/>
    <w:rsid w:val="00F4218C"/>
    <w:rsid w:val="00F4327C"/>
    <w:rsid w:val="00F4331D"/>
    <w:rsid w:val="00F43452"/>
    <w:rsid w:val="00F45B4D"/>
    <w:rsid w:val="00F45EFB"/>
    <w:rsid w:val="00F46107"/>
    <w:rsid w:val="00F46760"/>
    <w:rsid w:val="00F46C24"/>
    <w:rsid w:val="00F534F7"/>
    <w:rsid w:val="00F53E42"/>
    <w:rsid w:val="00F54FE1"/>
    <w:rsid w:val="00F55AF0"/>
    <w:rsid w:val="00F55ED8"/>
    <w:rsid w:val="00F5611F"/>
    <w:rsid w:val="00F56C42"/>
    <w:rsid w:val="00F618D6"/>
    <w:rsid w:val="00F62AE2"/>
    <w:rsid w:val="00F62B3E"/>
    <w:rsid w:val="00F64580"/>
    <w:rsid w:val="00F64EDB"/>
    <w:rsid w:val="00F66335"/>
    <w:rsid w:val="00F66405"/>
    <w:rsid w:val="00F6690A"/>
    <w:rsid w:val="00F67356"/>
    <w:rsid w:val="00F67C0E"/>
    <w:rsid w:val="00F67ED3"/>
    <w:rsid w:val="00F701F8"/>
    <w:rsid w:val="00F70D64"/>
    <w:rsid w:val="00F748CA"/>
    <w:rsid w:val="00F74B95"/>
    <w:rsid w:val="00F75E5C"/>
    <w:rsid w:val="00F75FB3"/>
    <w:rsid w:val="00F76163"/>
    <w:rsid w:val="00F76FDD"/>
    <w:rsid w:val="00F770A2"/>
    <w:rsid w:val="00F77610"/>
    <w:rsid w:val="00F778FB"/>
    <w:rsid w:val="00F8067B"/>
    <w:rsid w:val="00F8171F"/>
    <w:rsid w:val="00F826FA"/>
    <w:rsid w:val="00F82991"/>
    <w:rsid w:val="00F83E36"/>
    <w:rsid w:val="00F85541"/>
    <w:rsid w:val="00F85E57"/>
    <w:rsid w:val="00F86582"/>
    <w:rsid w:val="00F9023F"/>
    <w:rsid w:val="00F902F5"/>
    <w:rsid w:val="00F9038A"/>
    <w:rsid w:val="00F903EC"/>
    <w:rsid w:val="00F919B7"/>
    <w:rsid w:val="00F92096"/>
    <w:rsid w:val="00F93039"/>
    <w:rsid w:val="00F940AF"/>
    <w:rsid w:val="00F95A1D"/>
    <w:rsid w:val="00F95B1F"/>
    <w:rsid w:val="00F95D87"/>
    <w:rsid w:val="00F96945"/>
    <w:rsid w:val="00F96AB9"/>
    <w:rsid w:val="00F97607"/>
    <w:rsid w:val="00F979E6"/>
    <w:rsid w:val="00FA109F"/>
    <w:rsid w:val="00FA2976"/>
    <w:rsid w:val="00FA3919"/>
    <w:rsid w:val="00FA3C19"/>
    <w:rsid w:val="00FA4354"/>
    <w:rsid w:val="00FA586E"/>
    <w:rsid w:val="00FA5C0B"/>
    <w:rsid w:val="00FA6B9D"/>
    <w:rsid w:val="00FA6CF9"/>
    <w:rsid w:val="00FA7216"/>
    <w:rsid w:val="00FA7389"/>
    <w:rsid w:val="00FA7660"/>
    <w:rsid w:val="00FA7B1F"/>
    <w:rsid w:val="00FB031E"/>
    <w:rsid w:val="00FB0D02"/>
    <w:rsid w:val="00FB183F"/>
    <w:rsid w:val="00FB1E07"/>
    <w:rsid w:val="00FB2BBC"/>
    <w:rsid w:val="00FB523A"/>
    <w:rsid w:val="00FB571D"/>
    <w:rsid w:val="00FB64A9"/>
    <w:rsid w:val="00FB7E84"/>
    <w:rsid w:val="00FC1890"/>
    <w:rsid w:val="00FC1E6F"/>
    <w:rsid w:val="00FC2EA7"/>
    <w:rsid w:val="00FC302E"/>
    <w:rsid w:val="00FC333B"/>
    <w:rsid w:val="00FC33AF"/>
    <w:rsid w:val="00FC33B8"/>
    <w:rsid w:val="00FC33EB"/>
    <w:rsid w:val="00FC4071"/>
    <w:rsid w:val="00FC4D25"/>
    <w:rsid w:val="00FC4D8C"/>
    <w:rsid w:val="00FC7E4C"/>
    <w:rsid w:val="00FD0525"/>
    <w:rsid w:val="00FD076D"/>
    <w:rsid w:val="00FD1650"/>
    <w:rsid w:val="00FD2840"/>
    <w:rsid w:val="00FD2D96"/>
    <w:rsid w:val="00FD3151"/>
    <w:rsid w:val="00FD3F6A"/>
    <w:rsid w:val="00FD4FCA"/>
    <w:rsid w:val="00FD587C"/>
    <w:rsid w:val="00FD59D8"/>
    <w:rsid w:val="00FD5C67"/>
    <w:rsid w:val="00FD6CB1"/>
    <w:rsid w:val="00FD6D05"/>
    <w:rsid w:val="00FD6D71"/>
    <w:rsid w:val="00FE0663"/>
    <w:rsid w:val="00FE0E94"/>
    <w:rsid w:val="00FE1EB8"/>
    <w:rsid w:val="00FE2731"/>
    <w:rsid w:val="00FE3041"/>
    <w:rsid w:val="00FE3077"/>
    <w:rsid w:val="00FE33DE"/>
    <w:rsid w:val="00FE44BD"/>
    <w:rsid w:val="00FE4686"/>
    <w:rsid w:val="00FE4C88"/>
    <w:rsid w:val="00FE66A6"/>
    <w:rsid w:val="00FF075B"/>
    <w:rsid w:val="00FF1D2D"/>
    <w:rsid w:val="00FF25BD"/>
    <w:rsid w:val="00FF2764"/>
    <w:rsid w:val="00FF290D"/>
    <w:rsid w:val="00FF2D3C"/>
    <w:rsid w:val="00FF3681"/>
    <w:rsid w:val="00FF390B"/>
    <w:rsid w:val="00FF3A0D"/>
    <w:rsid w:val="00FF3D34"/>
    <w:rsid w:val="00FF498E"/>
    <w:rsid w:val="00FF5014"/>
    <w:rsid w:val="00FF5F0A"/>
    <w:rsid w:val="00FF62F5"/>
    <w:rsid w:val="00FF6465"/>
    <w:rsid w:val="00FF6947"/>
    <w:rsid w:val="00FF6BE3"/>
    <w:rsid w:val="00FF6DF2"/>
    <w:rsid w:val="00FF77B4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BA34DF"/>
    <w:pPr>
      <w:keepNext/>
      <w:numPr>
        <w:ilvl w:val="1"/>
        <w:numId w:val="1"/>
      </w:numPr>
      <w:outlineLvl w:val="1"/>
    </w:pPr>
    <w:rPr>
      <w:rFonts w:ascii="Arial" w:hAnsi="Arial"/>
      <w:b/>
      <w:color w:val="17365D" w:themeColor="text2" w:themeShade="BF"/>
      <w:sz w:val="24"/>
    </w:rPr>
  </w:style>
  <w:style w:type="paragraph" w:styleId="Ttulo3">
    <w:name w:val="heading 3"/>
    <w:basedOn w:val="Normal"/>
    <w:next w:val="Normal"/>
    <w:qFormat/>
    <w:rsid w:val="00BA34DF"/>
    <w:pPr>
      <w:keepNext/>
      <w:numPr>
        <w:ilvl w:val="2"/>
        <w:numId w:val="1"/>
      </w:numPr>
      <w:spacing w:after="60"/>
      <w:outlineLvl w:val="2"/>
    </w:pPr>
    <w:rPr>
      <w:b/>
      <w:color w:val="0070C0"/>
      <w:sz w:val="24"/>
    </w:rPr>
  </w:style>
  <w:style w:type="paragraph" w:styleId="Ttulo4">
    <w:name w:val="heading 4"/>
    <w:basedOn w:val="Normal"/>
    <w:next w:val="Normal"/>
    <w:qFormat/>
    <w:rsid w:val="00BA34DF"/>
    <w:pPr>
      <w:keepNext/>
      <w:numPr>
        <w:ilvl w:val="3"/>
        <w:numId w:val="1"/>
      </w:numPr>
      <w:outlineLvl w:val="3"/>
    </w:pPr>
    <w:rPr>
      <w:b/>
      <w:color w:val="548DD4" w:themeColor="text2" w:themeTint="99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Epgrafe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Ttulo"/>
    <w:next w:val="Ttul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Ttulo"/>
    <w:next w:val="Ttulo"/>
    <w:autoRedefine/>
    <w:rsid w:val="004E10FA"/>
    <w:rPr>
      <w:b w:val="0"/>
      <w:bCs w:val="0"/>
      <w:sz w:val="40"/>
    </w:rPr>
  </w:style>
  <w:style w:type="paragraph" w:styleId="Ttul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Ttulo"/>
    <w:next w:val="Ttul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fasis">
    <w:name w:val="Emphasis"/>
    <w:basedOn w:val="Fuentedeprrafopredeter"/>
    <w:qFormat/>
    <w:rsid w:val="007B29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BA34DF"/>
    <w:pPr>
      <w:keepNext/>
      <w:numPr>
        <w:ilvl w:val="1"/>
        <w:numId w:val="1"/>
      </w:numPr>
      <w:outlineLvl w:val="1"/>
    </w:pPr>
    <w:rPr>
      <w:rFonts w:ascii="Arial" w:hAnsi="Arial"/>
      <w:b/>
      <w:color w:val="17365D" w:themeColor="text2" w:themeShade="BF"/>
      <w:sz w:val="24"/>
    </w:rPr>
  </w:style>
  <w:style w:type="paragraph" w:styleId="Ttulo3">
    <w:name w:val="heading 3"/>
    <w:basedOn w:val="Normal"/>
    <w:next w:val="Normal"/>
    <w:qFormat/>
    <w:rsid w:val="00BA34DF"/>
    <w:pPr>
      <w:keepNext/>
      <w:numPr>
        <w:ilvl w:val="2"/>
        <w:numId w:val="1"/>
      </w:numPr>
      <w:spacing w:after="60"/>
      <w:outlineLvl w:val="2"/>
    </w:pPr>
    <w:rPr>
      <w:b/>
      <w:color w:val="0070C0"/>
      <w:sz w:val="24"/>
    </w:rPr>
  </w:style>
  <w:style w:type="paragraph" w:styleId="Ttulo4">
    <w:name w:val="heading 4"/>
    <w:basedOn w:val="Normal"/>
    <w:next w:val="Normal"/>
    <w:qFormat/>
    <w:rsid w:val="00BA34DF"/>
    <w:pPr>
      <w:keepNext/>
      <w:numPr>
        <w:ilvl w:val="3"/>
        <w:numId w:val="1"/>
      </w:numPr>
      <w:outlineLvl w:val="3"/>
    </w:pPr>
    <w:rPr>
      <w:b/>
      <w:color w:val="548DD4" w:themeColor="text2" w:themeTint="99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Epgrafe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Ttulo"/>
    <w:next w:val="Ttul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Ttulo"/>
    <w:next w:val="Ttulo"/>
    <w:autoRedefine/>
    <w:rsid w:val="004E10FA"/>
    <w:rPr>
      <w:b w:val="0"/>
      <w:bCs w:val="0"/>
      <w:sz w:val="40"/>
    </w:rPr>
  </w:style>
  <w:style w:type="paragraph" w:styleId="Ttul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Ttulo"/>
    <w:next w:val="Ttul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fasis">
    <w:name w:val="Emphasis"/>
    <w:basedOn w:val="Fuentedeprrafopredeter"/>
    <w:qFormat/>
    <w:rsid w:val="007B29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86">
      <w:bodyDiv w:val="1"/>
      <w:marLeft w:val="720"/>
      <w:marRight w:val="72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08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48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019">
              <w:marLeft w:val="0"/>
              <w:marRight w:val="0"/>
              <w:marTop w:val="0"/>
              <w:marBottom w:val="0"/>
              <w:divBdr>
                <w:top w:val="single" w:sz="24" w:space="31" w:color="CCCCCC"/>
                <w:left w:val="single" w:sz="24" w:space="31" w:color="CCCCCC"/>
                <w:bottom w:val="none" w:sz="0" w:space="31" w:color="CCCCCC"/>
                <w:right w:val="single" w:sz="24" w:space="31" w:color="CCCCCC"/>
              </w:divBdr>
            </w:div>
          </w:divsChild>
        </w:div>
      </w:divsChild>
    </w:div>
    <w:div w:id="168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4" Type="http://schemas.openxmlformats.org/officeDocument/2006/relationships/hyperlink" Target="mailto:cliente@ejemplo.com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26" Type="http://schemas.openxmlformats.org/officeDocument/2006/relationships/image" Target="media/image116.png"/><Relationship Id="rId13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ejemplo@ejemplo.com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header" Target="header2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5.jpeg"/><Relationship Id="rId1" Type="http://schemas.openxmlformats.org/officeDocument/2006/relationships/image" Target="media/image1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854E-450B-45CB-B0B3-626E8FEB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153</Pages>
  <Words>18081</Words>
  <Characters>99451</Characters>
  <Application>Microsoft Office Word</Application>
  <DocSecurity>0</DocSecurity>
  <Lines>828</Lines>
  <Paragraphs>2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IAGNOSTICO SITUACIO ACTUAL</vt:lpstr>
      <vt:lpstr>DOCUMENTO DE DIAGNOSTICO SITUACIO ACTUAL</vt:lpstr>
    </vt:vector>
  </TitlesOfParts>
  <Company>Microsoft</Company>
  <LinksUpToDate>false</LinksUpToDate>
  <CharactersWithSpaces>117298</CharactersWithSpaces>
  <SharedDoc>false</SharedDoc>
  <HLinks>
    <vt:vector size="624" baseType="variant">
      <vt:variant>
        <vt:i4>3866740</vt:i4>
      </vt:variant>
      <vt:variant>
        <vt:i4>591</vt:i4>
      </vt:variant>
      <vt:variant>
        <vt:i4>0</vt:i4>
      </vt:variant>
      <vt:variant>
        <vt:i4>5</vt:i4>
      </vt:variant>
      <vt:variant>
        <vt:lpwstr>http://www.monografias.com/trabajos11/travent/travent.shtml</vt:lpwstr>
      </vt:variant>
      <vt:variant>
        <vt:lpwstr/>
      </vt:variant>
      <vt:variant>
        <vt:i4>655429</vt:i4>
      </vt:variant>
      <vt:variant>
        <vt:i4>588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4980828</vt:i4>
      </vt:variant>
      <vt:variant>
        <vt:i4>585</vt:i4>
      </vt:variant>
      <vt:variant>
        <vt:i4>0</vt:i4>
      </vt:variant>
      <vt:variant>
        <vt:i4>5</vt:i4>
      </vt:variant>
      <vt:variant>
        <vt:lpwstr>http://www.monografias.com/trabajos3/presupuestos/presupuestos.shtml</vt:lpwstr>
      </vt:variant>
      <vt:variant>
        <vt:lpwstr/>
      </vt:variant>
      <vt:variant>
        <vt:i4>5308484</vt:i4>
      </vt:variant>
      <vt:variant>
        <vt:i4>582</vt:i4>
      </vt:variant>
      <vt:variant>
        <vt:i4>0</vt:i4>
      </vt:variant>
      <vt:variant>
        <vt:i4>5</vt:i4>
      </vt:variant>
      <vt:variant>
        <vt:lpwstr>http://www.monografias.com/trabajos6/juti/juti.shtml</vt:lpwstr>
      </vt:variant>
      <vt:variant>
        <vt:lpwstr/>
      </vt:variant>
      <vt:variant>
        <vt:i4>6750248</vt:i4>
      </vt:variant>
      <vt:variant>
        <vt:i4>579</vt:i4>
      </vt:variant>
      <vt:variant>
        <vt:i4>0</vt:i4>
      </vt:variant>
      <vt:variant>
        <vt:i4>5</vt:i4>
      </vt:variant>
      <vt:variant>
        <vt:lpwstr>http://www.monografias.com/trabajos/epistemologia2/epistemologia2.shtml</vt:lpwstr>
      </vt:variant>
      <vt:variant>
        <vt:lpwstr/>
      </vt:variant>
      <vt:variant>
        <vt:i4>327758</vt:i4>
      </vt:variant>
      <vt:variant>
        <vt:i4>576</vt:i4>
      </vt:variant>
      <vt:variant>
        <vt:i4>0</vt:i4>
      </vt:variant>
      <vt:variant>
        <vt:i4>5</vt:i4>
      </vt:variant>
      <vt:variant>
        <vt:lpwstr>http://www.monografias.com/trabajos15/financiamiento/financiamiento.shtml</vt:lpwstr>
      </vt:variant>
      <vt:variant>
        <vt:lpwstr/>
      </vt:variant>
      <vt:variant>
        <vt:i4>3866740</vt:i4>
      </vt:variant>
      <vt:variant>
        <vt:i4>573</vt:i4>
      </vt:variant>
      <vt:variant>
        <vt:i4>0</vt:i4>
      </vt:variant>
      <vt:variant>
        <vt:i4>5</vt:i4>
      </vt:variant>
      <vt:variant>
        <vt:lpwstr>http://www.monografias.com/trabajos11/basda/basda.shtml</vt:lpwstr>
      </vt:variant>
      <vt:variant>
        <vt:lpwstr/>
      </vt:variant>
      <vt:variant>
        <vt:i4>655429</vt:i4>
      </vt:variant>
      <vt:variant>
        <vt:i4>570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1572881</vt:i4>
      </vt:variant>
      <vt:variant>
        <vt:i4>567</vt:i4>
      </vt:variant>
      <vt:variant>
        <vt:i4>0</vt:i4>
      </vt:variant>
      <vt:variant>
        <vt:i4>5</vt:i4>
      </vt:variant>
      <vt:variant>
        <vt:lpwstr>http://es.wikipedia.org/wiki/1964</vt:lpwstr>
      </vt:variant>
      <vt:variant>
        <vt:lpwstr/>
      </vt:variant>
      <vt:variant>
        <vt:i4>1769546</vt:i4>
      </vt:variant>
      <vt:variant>
        <vt:i4>564</vt:i4>
      </vt:variant>
      <vt:variant>
        <vt:i4>0</vt:i4>
      </vt:variant>
      <vt:variant>
        <vt:i4>5</vt:i4>
      </vt:variant>
      <vt:variant>
        <vt:lpwstr>http://es.wikipedia.org/wiki/IBM</vt:lpwstr>
      </vt:variant>
      <vt:variant>
        <vt:lpwstr/>
      </vt:variant>
      <vt:variant>
        <vt:i4>4259868</vt:i4>
      </vt:variant>
      <vt:variant>
        <vt:i4>561</vt:i4>
      </vt:variant>
      <vt:variant>
        <vt:i4>0</vt:i4>
      </vt:variant>
      <vt:variant>
        <vt:i4>5</vt:i4>
      </vt:variant>
      <vt:variant>
        <vt:lpwstr>http://es.wikipedia.org/wiki/Lenguaje_de_programaci%C3%B3n</vt:lpwstr>
      </vt:variant>
      <vt:variant>
        <vt:lpwstr/>
      </vt:variant>
      <vt:variant>
        <vt:i4>5439558</vt:i4>
      </vt:variant>
      <vt:variant>
        <vt:i4>558</vt:i4>
      </vt:variant>
      <vt:variant>
        <vt:i4>0</vt:i4>
      </vt:variant>
      <vt:variant>
        <vt:i4>5</vt:i4>
      </vt:variant>
      <vt:variant>
        <vt:lpwstr>http://www.emaapq.com.ec/</vt:lpwstr>
      </vt:variant>
      <vt:variant>
        <vt:lpwstr/>
      </vt:variant>
      <vt:variant>
        <vt:i4>10486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4645450</vt:lpwstr>
      </vt:variant>
      <vt:variant>
        <vt:i4>11141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4645449</vt:lpwstr>
      </vt:variant>
      <vt:variant>
        <vt:i4>11141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4645448</vt:lpwstr>
      </vt:variant>
      <vt:variant>
        <vt:i4>11141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4645447</vt:lpwstr>
      </vt:variant>
      <vt:variant>
        <vt:i4>11141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4645446</vt:lpwstr>
      </vt:variant>
      <vt:variant>
        <vt:i4>11141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4645445</vt:lpwstr>
      </vt:variant>
      <vt:variant>
        <vt:i4>11141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4645444</vt:lpwstr>
      </vt:variant>
      <vt:variant>
        <vt:i4>111416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4645443</vt:lpwstr>
      </vt:variant>
      <vt:variant>
        <vt:i4>111416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4645442</vt:lpwstr>
      </vt:variant>
      <vt:variant>
        <vt:i4>111416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4645441</vt:lpwstr>
      </vt:variant>
      <vt:variant>
        <vt:i4>11141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4645440</vt:lpwstr>
      </vt:variant>
      <vt:variant>
        <vt:i4>144184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4645439</vt:lpwstr>
      </vt:variant>
      <vt:variant>
        <vt:i4>14418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4645438</vt:lpwstr>
      </vt:variant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4645437</vt:lpwstr>
      </vt:variant>
      <vt:variant>
        <vt:i4>14418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4645436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4645435</vt:lpwstr>
      </vt:variant>
      <vt:variant>
        <vt:i4>14418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4645434</vt:lpwstr>
      </vt:variant>
      <vt:variant>
        <vt:i4>14418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4645433</vt:lpwstr>
      </vt:variant>
      <vt:variant>
        <vt:i4>14418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4645432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4645431</vt:lpwstr>
      </vt:variant>
      <vt:variant>
        <vt:i4>14418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4645430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4645429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4645428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4645427</vt:lpwstr>
      </vt:variant>
      <vt:variant>
        <vt:i4>15073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4645426</vt:lpwstr>
      </vt:variant>
      <vt:variant>
        <vt:i4>150738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4645425</vt:lpwstr>
      </vt:variant>
      <vt:variant>
        <vt:i4>15073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4645424</vt:lpwstr>
      </vt:variant>
      <vt:variant>
        <vt:i4>15073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4645423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4645422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4645421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4645420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4645419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4645418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4645417</vt:lpwstr>
      </vt:variant>
      <vt:variant>
        <vt:i4>13107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4645416</vt:lpwstr>
      </vt:variant>
      <vt:variant>
        <vt:i4>13107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4645415</vt:lpwstr>
      </vt:variant>
      <vt:variant>
        <vt:i4>13107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4645414</vt:lpwstr>
      </vt:variant>
      <vt:variant>
        <vt:i4>13107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4645413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4645412</vt:lpwstr>
      </vt:variant>
      <vt:variant>
        <vt:i4>13107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4645411</vt:lpwstr>
      </vt:variant>
      <vt:variant>
        <vt:i4>13107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4645410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4645409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4645408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4645407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4645406</vt:lpwstr>
      </vt:variant>
      <vt:variant>
        <vt:i4>13763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4645405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4645404</vt:lpwstr>
      </vt:variant>
      <vt:variant>
        <vt:i4>13763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4645403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4645402</vt:lpwstr>
      </vt:variant>
      <vt:variant>
        <vt:i4>13763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4645401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4645400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4645399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4645398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4645397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4645396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4645395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4645394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4645393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4645392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4645391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4645390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645389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645388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645387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645386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645385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64538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645383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645382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645381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645380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64537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64537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64537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64537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64537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64537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64537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64537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64537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645370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645369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645368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64536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645365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645364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645363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64535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64535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64535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64535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6453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IAGNOSTICO SITUACIO ACTUAL</dc:title>
  <dc:subject>EMPRESA MUNICIPAL DE AGUA POTABLE DE QUITO</dc:subject>
  <dc:creator>Kruger Corporation</dc:creator>
  <cp:lastModifiedBy>Avila Sistemas</cp:lastModifiedBy>
  <cp:revision>98</cp:revision>
  <cp:lastPrinted>2007-04-11T20:29:00Z</cp:lastPrinted>
  <dcterms:created xsi:type="dcterms:W3CDTF">2014-02-25T02:29:00Z</dcterms:created>
  <dcterms:modified xsi:type="dcterms:W3CDTF">2014-03-28T16:49:00Z</dcterms:modified>
</cp:coreProperties>
</file>